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5A4425AD" w:rsidR="00BF4658" w:rsidRPr="00882BFF" w:rsidRDefault="00BF4658" w:rsidP="006605A3">
      <w:pPr>
        <w:pStyle w:val="ListParagraph"/>
        <w:ind w:left="4320"/>
        <w:rPr>
          <w:sz w:val="16"/>
          <w:szCs w:val="16"/>
        </w:rPr>
      </w:pPr>
    </w:p>
    <w:p w14:paraId="42D1CE8E" w14:textId="77777777" w:rsidR="00BF4658" w:rsidRPr="00882BFF" w:rsidRDefault="00BF4658" w:rsidP="00BF4658">
      <w:pPr>
        <w:rPr>
          <w:sz w:val="16"/>
          <w:szCs w:val="16"/>
        </w:rPr>
      </w:pPr>
    </w:p>
    <w:p w14:paraId="42D1CE8F" w14:textId="77777777" w:rsidR="00BF4658" w:rsidRPr="00882BFF" w:rsidRDefault="00BF4658" w:rsidP="00BF4658">
      <w:pPr>
        <w:rPr>
          <w:sz w:val="16"/>
          <w:szCs w:val="16"/>
        </w:rPr>
      </w:pPr>
    </w:p>
    <w:p w14:paraId="42D1CE90" w14:textId="77777777" w:rsidR="00BF4658" w:rsidRPr="00882BFF" w:rsidRDefault="00BF4658" w:rsidP="00BF4658">
      <w:pPr>
        <w:rPr>
          <w:sz w:val="16"/>
          <w:szCs w:val="16"/>
        </w:rPr>
      </w:pPr>
    </w:p>
    <w:p w14:paraId="42D1CE91" w14:textId="77777777" w:rsidR="00BF4658" w:rsidRPr="00882BFF" w:rsidRDefault="00BF4658" w:rsidP="00BF4658">
      <w:pPr>
        <w:rPr>
          <w:sz w:val="16"/>
          <w:szCs w:val="16"/>
        </w:rPr>
      </w:pPr>
    </w:p>
    <w:p w14:paraId="42D1CE92" w14:textId="77777777" w:rsidR="00BF4658" w:rsidRPr="00882BFF" w:rsidRDefault="00BF4658" w:rsidP="00BF4658">
      <w:pPr>
        <w:rPr>
          <w:sz w:val="16"/>
          <w:szCs w:val="16"/>
        </w:rPr>
      </w:pPr>
    </w:p>
    <w:p w14:paraId="42D1CE93" w14:textId="77777777" w:rsidR="00BF4658" w:rsidRPr="00882BFF" w:rsidRDefault="00BF4658" w:rsidP="00BF4658">
      <w:pPr>
        <w:rPr>
          <w:sz w:val="16"/>
          <w:szCs w:val="16"/>
        </w:rPr>
      </w:pPr>
    </w:p>
    <w:p w14:paraId="42D1CE94" w14:textId="77777777" w:rsidR="00BF4658" w:rsidRPr="00882BFF" w:rsidRDefault="00BF4658" w:rsidP="00BF4658">
      <w:pPr>
        <w:rPr>
          <w:sz w:val="16"/>
          <w:szCs w:val="16"/>
        </w:rPr>
      </w:pPr>
    </w:p>
    <w:p w14:paraId="42D1CE95" w14:textId="77777777" w:rsidR="00BF4658" w:rsidRPr="00882BFF" w:rsidRDefault="00BF4658" w:rsidP="00BF4658">
      <w:pPr>
        <w:rPr>
          <w:sz w:val="16"/>
          <w:szCs w:val="16"/>
        </w:rPr>
      </w:pPr>
    </w:p>
    <w:p w14:paraId="42D1CE96" w14:textId="77777777" w:rsidR="00BF4658" w:rsidRPr="00882BFF" w:rsidRDefault="00BF4658" w:rsidP="00BF4658">
      <w:pPr>
        <w:rPr>
          <w:sz w:val="16"/>
          <w:szCs w:val="16"/>
        </w:rPr>
      </w:pPr>
    </w:p>
    <w:p w14:paraId="42D1CE97" w14:textId="77777777" w:rsidR="00BF4658" w:rsidRPr="00882BFF" w:rsidRDefault="00BF4658" w:rsidP="00BF4658">
      <w:pPr>
        <w:rPr>
          <w:sz w:val="16"/>
          <w:szCs w:val="16"/>
        </w:rPr>
      </w:pPr>
    </w:p>
    <w:p w14:paraId="42D1CE98" w14:textId="77777777" w:rsidR="00BF4658" w:rsidRPr="00882BFF" w:rsidRDefault="00BF4658" w:rsidP="00BF4658">
      <w:pPr>
        <w:rPr>
          <w:sz w:val="16"/>
          <w:szCs w:val="16"/>
        </w:rPr>
      </w:pPr>
    </w:p>
    <w:p w14:paraId="42D1CE99" w14:textId="77777777" w:rsidR="00BF4658" w:rsidRPr="00882BFF" w:rsidRDefault="00BF4658" w:rsidP="00BF4658">
      <w:pPr>
        <w:rPr>
          <w:sz w:val="16"/>
          <w:szCs w:val="16"/>
        </w:rPr>
      </w:pPr>
    </w:p>
    <w:p w14:paraId="42D1CE9A" w14:textId="77777777" w:rsidR="00BF4658" w:rsidRPr="00882BFF" w:rsidRDefault="00BF4658" w:rsidP="00BF4658">
      <w:pPr>
        <w:rPr>
          <w:sz w:val="16"/>
          <w:szCs w:val="16"/>
        </w:rPr>
      </w:pPr>
    </w:p>
    <w:p w14:paraId="42D1CE9B" w14:textId="77777777" w:rsidR="00BF4658" w:rsidRPr="00882BFF" w:rsidRDefault="00BF4658" w:rsidP="00BF4658">
      <w:pPr>
        <w:rPr>
          <w:sz w:val="16"/>
          <w:szCs w:val="16"/>
        </w:rPr>
      </w:pPr>
    </w:p>
    <w:p w14:paraId="42D1CE9C" w14:textId="3E2E04AE" w:rsidR="00BF4658" w:rsidRPr="00882BFF" w:rsidRDefault="00BF4658" w:rsidP="00BF4658">
      <w:pPr>
        <w:rPr>
          <w:b/>
          <w:sz w:val="20"/>
          <w:szCs w:val="16"/>
        </w:rPr>
      </w:pPr>
      <w:r w:rsidRPr="00882BFF">
        <w:rPr>
          <w:sz w:val="16"/>
          <w:szCs w:val="16"/>
        </w:rPr>
        <w:t xml:space="preserve">This instrument prepared by and </w:t>
      </w:r>
      <w:proofErr w:type="gramStart"/>
      <w:r w:rsidRPr="00882BFF">
        <w:rPr>
          <w:sz w:val="16"/>
          <w:szCs w:val="16"/>
        </w:rPr>
        <w:t>return</w:t>
      </w:r>
      <w:proofErr w:type="gramEnd"/>
      <w:r w:rsidRPr="00882BFF">
        <w:rPr>
          <w:sz w:val="16"/>
          <w:szCs w:val="16"/>
        </w:rPr>
        <w:t xml:space="preserve"> to:</w:t>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413C57" w:rsidRPr="00882BFF">
        <w:rPr>
          <w:b/>
          <w:sz w:val="20"/>
          <w:szCs w:val="16"/>
        </w:rPr>
        <w:t>ADFP Tracking #</w:t>
      </w:r>
    </w:p>
    <w:p w14:paraId="42D1CE9E" w14:textId="680C01A1" w:rsidR="00BF4658" w:rsidRPr="00882BFF" w:rsidRDefault="005D2C45" w:rsidP="00BF4658">
      <w:pPr>
        <w:rPr>
          <w:sz w:val="16"/>
          <w:szCs w:val="16"/>
        </w:rPr>
      </w:pPr>
      <w:r w:rsidRPr="00882BFF">
        <w:rPr>
          <w:sz w:val="16"/>
          <w:szCs w:val="16"/>
        </w:rPr>
        <w:fldChar w:fldCharType="begin">
          <w:ffData>
            <w:name w:val="Text56"/>
            <w:enabled/>
            <w:calcOnExit w:val="0"/>
            <w:textInput>
              <w:default w:val="Enter name"/>
            </w:textInput>
          </w:ffData>
        </w:fldChar>
      </w:r>
      <w:bookmarkStart w:id="0" w:name="Text56"/>
      <w:r w:rsidRPr="00882BFF">
        <w:rPr>
          <w:sz w:val="16"/>
          <w:szCs w:val="16"/>
        </w:rPr>
        <w:instrText xml:space="preserve"> FORMTEXT </w:instrText>
      </w:r>
      <w:r w:rsidRPr="00882BFF">
        <w:rPr>
          <w:sz w:val="16"/>
          <w:szCs w:val="16"/>
        </w:rPr>
      </w:r>
      <w:r w:rsidRPr="00882BFF">
        <w:rPr>
          <w:sz w:val="16"/>
          <w:szCs w:val="16"/>
        </w:rPr>
        <w:fldChar w:fldCharType="separate"/>
      </w:r>
      <w:r w:rsidRPr="00882BFF">
        <w:rPr>
          <w:noProof/>
          <w:sz w:val="16"/>
          <w:szCs w:val="16"/>
        </w:rPr>
        <w:t>Enter name</w:t>
      </w:r>
      <w:r w:rsidRPr="00882BFF">
        <w:rPr>
          <w:sz w:val="16"/>
          <w:szCs w:val="16"/>
        </w:rPr>
        <w:fldChar w:fldCharType="end"/>
      </w:r>
      <w:bookmarkEnd w:id="0"/>
      <w:r w:rsidR="007D5031" w:rsidRPr="00882BFF">
        <w:rPr>
          <w:sz w:val="16"/>
          <w:szCs w:val="16"/>
        </w:rPr>
        <w:t xml:space="preserve"> </w:t>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t>ADM-ADFP-</w:t>
      </w:r>
      <w:r w:rsidR="00413C57" w:rsidRPr="00882BFF">
        <w:rPr>
          <w:sz w:val="16"/>
          <w:szCs w:val="16"/>
        </w:rPr>
        <w:fldChar w:fldCharType="begin">
          <w:ffData>
            <w:name w:val="Text57"/>
            <w:enabled/>
            <w:calcOnExit w:val="0"/>
            <w:textInput/>
          </w:ffData>
        </w:fldChar>
      </w:r>
      <w:bookmarkStart w:id="1" w:name="Text57"/>
      <w:r w:rsidR="00413C57" w:rsidRPr="00882BFF">
        <w:rPr>
          <w:sz w:val="16"/>
          <w:szCs w:val="16"/>
        </w:rPr>
        <w:instrText xml:space="preserve"> FORMTEXT </w:instrText>
      </w:r>
      <w:r w:rsidR="00413C57" w:rsidRPr="00882BFF">
        <w:rPr>
          <w:sz w:val="16"/>
          <w:szCs w:val="16"/>
        </w:rPr>
      </w:r>
      <w:r w:rsidR="00413C57" w:rsidRPr="00882BFF">
        <w:rPr>
          <w:sz w:val="16"/>
          <w:szCs w:val="16"/>
        </w:rPr>
        <w:fldChar w:fldCharType="separate"/>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sz w:val="16"/>
          <w:szCs w:val="16"/>
        </w:rPr>
        <w:fldChar w:fldCharType="end"/>
      </w:r>
      <w:bookmarkEnd w:id="1"/>
    </w:p>
    <w:p w14:paraId="42D1CE9F" w14:textId="176420F2" w:rsidR="00BF4658" w:rsidRPr="00882BFF" w:rsidRDefault="00BF4658" w:rsidP="00BF4658">
      <w:pPr>
        <w:rPr>
          <w:sz w:val="16"/>
          <w:szCs w:val="16"/>
        </w:rPr>
      </w:pPr>
    </w:p>
    <w:p w14:paraId="7750A433" w14:textId="77777777" w:rsidR="00FA5892" w:rsidRPr="00882BFF" w:rsidRDefault="00FA5892" w:rsidP="00BF4658">
      <w:pPr>
        <w:rPr>
          <w:sz w:val="16"/>
          <w:szCs w:val="16"/>
        </w:rPr>
      </w:pPr>
    </w:p>
    <w:p w14:paraId="42D1CEA0" w14:textId="77777777" w:rsidR="00BF4658" w:rsidRPr="00882BFF" w:rsidRDefault="00BF4658" w:rsidP="00BF4658">
      <w:pPr>
        <w:rPr>
          <w:sz w:val="22"/>
          <w:szCs w:val="22"/>
        </w:rPr>
      </w:pPr>
    </w:p>
    <w:p w14:paraId="42D1CEA1" w14:textId="4DC5016C" w:rsidR="00BF4658" w:rsidRPr="00EA187F" w:rsidRDefault="00BF4658" w:rsidP="00BF4658">
      <w:pPr>
        <w:rPr>
          <w:b/>
          <w:sz w:val="22"/>
          <w:szCs w:val="22"/>
        </w:rPr>
      </w:pPr>
      <w:r w:rsidRPr="00EA187F">
        <w:rPr>
          <w:b/>
          <w:sz w:val="22"/>
          <w:szCs w:val="22"/>
        </w:rPr>
        <w:t>STATE OF NORTH CAROLINA</w:t>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t>Parcel ID (</w:t>
      </w:r>
      <w:proofErr w:type="gramStart"/>
      <w:r w:rsidR="00413C57" w:rsidRPr="00EA187F">
        <w:rPr>
          <w:b/>
          <w:sz w:val="22"/>
          <w:szCs w:val="22"/>
        </w:rPr>
        <w:t>PIN) #</w:t>
      </w:r>
      <w:proofErr w:type="gramEnd"/>
    </w:p>
    <w:p w14:paraId="42D1CEA2" w14:textId="5F26286B" w:rsidR="00BF4658" w:rsidRPr="00EA187F" w:rsidRDefault="00BF4658" w:rsidP="00BF4658">
      <w:pPr>
        <w:rPr>
          <w:b/>
          <w:sz w:val="22"/>
          <w:szCs w:val="22"/>
        </w:rPr>
      </w:pPr>
      <w:r w:rsidRPr="00EA187F">
        <w:rPr>
          <w:b/>
          <w:sz w:val="22"/>
          <w:szCs w:val="22"/>
        </w:rPr>
        <w:t>COUNTY OF</w:t>
      </w:r>
      <w:r w:rsidR="007D5031" w:rsidRPr="00EA187F">
        <w:rPr>
          <w:b/>
          <w:sz w:val="22"/>
          <w:szCs w:val="22"/>
        </w:rPr>
        <w:t xml:space="preserve"> </w:t>
      </w:r>
      <w:r w:rsidR="00FA5892" w:rsidRPr="00EA187F">
        <w:rPr>
          <w:b/>
          <w:sz w:val="22"/>
          <w:szCs w:val="22"/>
        </w:rPr>
        <w:fldChar w:fldCharType="begin">
          <w:ffData>
            <w:name w:val="Text1"/>
            <w:enabled/>
            <w:calcOnExit w:val="0"/>
            <w:textInput>
              <w:default w:val="Enter county name"/>
            </w:textInput>
          </w:ffData>
        </w:fldChar>
      </w:r>
      <w:bookmarkStart w:id="2" w:name="Text1"/>
      <w:r w:rsidR="00FA5892" w:rsidRPr="00EA187F">
        <w:rPr>
          <w:b/>
          <w:sz w:val="22"/>
          <w:szCs w:val="22"/>
        </w:rPr>
        <w:instrText xml:space="preserve"> FORMTEXT </w:instrText>
      </w:r>
      <w:r w:rsidR="00FA5892" w:rsidRPr="00EA187F">
        <w:rPr>
          <w:b/>
          <w:sz w:val="22"/>
          <w:szCs w:val="22"/>
        </w:rPr>
      </w:r>
      <w:r w:rsidR="00FA5892" w:rsidRPr="00EA187F">
        <w:rPr>
          <w:b/>
          <w:sz w:val="22"/>
          <w:szCs w:val="22"/>
        </w:rPr>
        <w:fldChar w:fldCharType="separate"/>
      </w:r>
      <w:r w:rsidR="00FA5892" w:rsidRPr="00EA187F">
        <w:rPr>
          <w:b/>
          <w:noProof/>
          <w:sz w:val="22"/>
          <w:szCs w:val="22"/>
        </w:rPr>
        <w:t>Enter county name</w:t>
      </w:r>
      <w:r w:rsidR="00FA5892" w:rsidRPr="00EA187F">
        <w:rPr>
          <w:b/>
          <w:sz w:val="22"/>
          <w:szCs w:val="22"/>
        </w:rPr>
        <w:fldChar w:fldCharType="end"/>
      </w:r>
      <w:bookmarkEnd w:id="2"/>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fldChar w:fldCharType="begin">
          <w:ffData>
            <w:name w:val="Text58"/>
            <w:enabled/>
            <w:calcOnExit w:val="0"/>
            <w:textInput>
              <w:default w:val="Enter PIN"/>
            </w:textInput>
          </w:ffData>
        </w:fldChar>
      </w:r>
      <w:bookmarkStart w:id="3" w:name="Text58"/>
      <w:r w:rsidR="00413C57" w:rsidRPr="00EA187F">
        <w:rPr>
          <w:b/>
          <w:sz w:val="22"/>
          <w:szCs w:val="22"/>
        </w:rPr>
        <w:instrText xml:space="preserve"> FORMTEXT </w:instrText>
      </w:r>
      <w:r w:rsidR="00413C57" w:rsidRPr="00EA187F">
        <w:rPr>
          <w:b/>
          <w:sz w:val="22"/>
          <w:szCs w:val="22"/>
        </w:rPr>
      </w:r>
      <w:r w:rsidR="00413C57" w:rsidRPr="00EA187F">
        <w:rPr>
          <w:b/>
          <w:sz w:val="22"/>
          <w:szCs w:val="22"/>
        </w:rPr>
        <w:fldChar w:fldCharType="separate"/>
      </w:r>
      <w:r w:rsidR="00413C57" w:rsidRPr="00EA187F">
        <w:rPr>
          <w:b/>
          <w:noProof/>
          <w:sz w:val="22"/>
          <w:szCs w:val="22"/>
        </w:rPr>
        <w:t>Enter PIN</w:t>
      </w:r>
      <w:r w:rsidR="00413C57" w:rsidRPr="00EA187F">
        <w:rPr>
          <w:b/>
          <w:sz w:val="22"/>
          <w:szCs w:val="22"/>
        </w:rPr>
        <w:fldChar w:fldCharType="end"/>
      </w:r>
      <w:bookmarkEnd w:id="3"/>
    </w:p>
    <w:p w14:paraId="42D1CEA3" w14:textId="6BB832E2" w:rsidR="00BF4658" w:rsidRPr="00EA187F" w:rsidRDefault="00BF4658" w:rsidP="007E1BE5">
      <w:pPr>
        <w:rPr>
          <w:sz w:val="22"/>
          <w:szCs w:val="22"/>
        </w:rPr>
      </w:pPr>
    </w:p>
    <w:p w14:paraId="1484F9C5" w14:textId="77777777" w:rsidR="00FA5892" w:rsidRPr="00EA187F" w:rsidRDefault="00FA5892" w:rsidP="007E1BE5">
      <w:pPr>
        <w:rPr>
          <w:sz w:val="22"/>
          <w:szCs w:val="22"/>
        </w:rPr>
      </w:pPr>
    </w:p>
    <w:p w14:paraId="42D1CEA4" w14:textId="77777777" w:rsidR="00BF4658" w:rsidRPr="00EA187F" w:rsidRDefault="00BF4658" w:rsidP="007E1BE5">
      <w:pPr>
        <w:rPr>
          <w:sz w:val="22"/>
          <w:szCs w:val="22"/>
        </w:rPr>
      </w:pPr>
    </w:p>
    <w:p w14:paraId="42D1CEA5" w14:textId="77777777" w:rsidR="00BF4658" w:rsidRPr="00EA187F" w:rsidRDefault="00BF4658" w:rsidP="00BF4658">
      <w:pPr>
        <w:jc w:val="center"/>
        <w:rPr>
          <w:b/>
          <w:sz w:val="22"/>
          <w:szCs w:val="22"/>
        </w:rPr>
      </w:pPr>
      <w:r w:rsidRPr="00EA187F">
        <w:rPr>
          <w:b/>
          <w:sz w:val="22"/>
          <w:szCs w:val="22"/>
        </w:rPr>
        <w:t xml:space="preserve">WARRANTY </w:t>
      </w:r>
    </w:p>
    <w:p w14:paraId="42D1CEA6" w14:textId="2A2EA569" w:rsidR="00BF4658" w:rsidRPr="00EA187F" w:rsidRDefault="00BF4658" w:rsidP="00BF4658">
      <w:pPr>
        <w:jc w:val="center"/>
        <w:rPr>
          <w:b/>
          <w:sz w:val="22"/>
          <w:szCs w:val="22"/>
        </w:rPr>
      </w:pPr>
      <w:r w:rsidRPr="00EA187F">
        <w:rPr>
          <w:b/>
          <w:sz w:val="22"/>
          <w:szCs w:val="22"/>
        </w:rPr>
        <w:t xml:space="preserve">DEED OF </w:t>
      </w:r>
      <w:r w:rsidR="00F3318F" w:rsidRPr="00EA187F">
        <w:rPr>
          <w:b/>
          <w:sz w:val="22"/>
          <w:szCs w:val="22"/>
        </w:rPr>
        <w:t>AGRICULTURAL LAND</w:t>
      </w:r>
      <w:r w:rsidRPr="00EA187F">
        <w:rPr>
          <w:b/>
          <w:sz w:val="22"/>
          <w:szCs w:val="22"/>
        </w:rPr>
        <w:t xml:space="preserve"> EASEMENT</w:t>
      </w:r>
    </w:p>
    <w:p w14:paraId="42D1CEA7" w14:textId="77777777" w:rsidR="00BF4658" w:rsidRPr="00EA187F" w:rsidRDefault="00BF4658" w:rsidP="00BF4658">
      <w:pPr>
        <w:rPr>
          <w:sz w:val="22"/>
          <w:szCs w:val="22"/>
        </w:rPr>
      </w:pPr>
    </w:p>
    <w:p w14:paraId="42D1CEA8" w14:textId="495C3147" w:rsidR="00B47C5F" w:rsidRPr="00EA187F" w:rsidRDefault="00BF4658" w:rsidP="00BF4658">
      <w:pPr>
        <w:rPr>
          <w:sz w:val="22"/>
          <w:szCs w:val="22"/>
        </w:rPr>
      </w:pPr>
      <w:r w:rsidRPr="00EA187F">
        <w:rPr>
          <w:sz w:val="22"/>
          <w:szCs w:val="22"/>
        </w:rPr>
        <w:t xml:space="preserve">This Deed of </w:t>
      </w:r>
      <w:r w:rsidR="0049137A" w:rsidRPr="00EA187F">
        <w:rPr>
          <w:sz w:val="22"/>
          <w:szCs w:val="22"/>
        </w:rPr>
        <w:t>Agricultural Land</w:t>
      </w:r>
      <w:r w:rsidRPr="00EA187F">
        <w:rPr>
          <w:sz w:val="22"/>
          <w:szCs w:val="22"/>
        </w:rPr>
        <w:t xml:space="preserve"> Easement (</w:t>
      </w:r>
      <w:r w:rsidR="00C96552" w:rsidRPr="00EA187F">
        <w:rPr>
          <w:sz w:val="22"/>
          <w:szCs w:val="22"/>
        </w:rPr>
        <w:t>“ALE”</w:t>
      </w:r>
      <w:r w:rsidRPr="00EA187F">
        <w:rPr>
          <w:sz w:val="22"/>
          <w:szCs w:val="22"/>
        </w:rPr>
        <w:t xml:space="preserve">) is granted on this </w:t>
      </w:r>
      <w:r w:rsidR="00FA5892" w:rsidRPr="00EA187F">
        <w:rPr>
          <w:sz w:val="22"/>
          <w:szCs w:val="22"/>
        </w:rPr>
        <w:fldChar w:fldCharType="begin">
          <w:ffData>
            <w:name w:val="Text2"/>
            <w:enabled/>
            <w:calcOnExit w:val="0"/>
            <w:textInput>
              <w:default w:val="Enter day with numerals and letter suffixes"/>
            </w:textInput>
          </w:ffData>
        </w:fldChar>
      </w:r>
      <w:bookmarkStart w:id="4" w:name="Text2"/>
      <w:r w:rsidR="00FA5892" w:rsidRPr="00EA187F">
        <w:rPr>
          <w:sz w:val="22"/>
          <w:szCs w:val="22"/>
        </w:rPr>
        <w:instrText xml:space="preserve"> FORMTEXT </w:instrText>
      </w:r>
      <w:r w:rsidR="00FA5892" w:rsidRPr="00EA187F">
        <w:rPr>
          <w:sz w:val="22"/>
          <w:szCs w:val="22"/>
        </w:rPr>
      </w:r>
      <w:r w:rsidR="00FA5892" w:rsidRPr="00EA187F">
        <w:rPr>
          <w:sz w:val="22"/>
          <w:szCs w:val="22"/>
        </w:rPr>
        <w:fldChar w:fldCharType="separate"/>
      </w:r>
      <w:r w:rsidR="00FA5892" w:rsidRPr="00EA187F">
        <w:rPr>
          <w:noProof/>
          <w:sz w:val="22"/>
          <w:szCs w:val="22"/>
        </w:rPr>
        <w:t>Enter day with numerals and letter suffixes</w:t>
      </w:r>
      <w:r w:rsidR="00FA5892" w:rsidRPr="00EA187F">
        <w:rPr>
          <w:sz w:val="22"/>
          <w:szCs w:val="22"/>
        </w:rPr>
        <w:fldChar w:fldCharType="end"/>
      </w:r>
      <w:bookmarkEnd w:id="4"/>
      <w:r w:rsidRPr="00EA187F">
        <w:rPr>
          <w:sz w:val="22"/>
          <w:szCs w:val="22"/>
        </w:rPr>
        <w:t xml:space="preserve"> day of </w:t>
      </w:r>
      <w:r w:rsidR="00FA5892" w:rsidRPr="00EA187F">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EA187F">
        <w:rPr>
          <w:sz w:val="22"/>
          <w:szCs w:val="22"/>
        </w:rPr>
        <w:instrText xml:space="preserve"> FORMDROPDOWN </w:instrText>
      </w:r>
      <w:r w:rsidR="00FA5892" w:rsidRPr="00EA187F">
        <w:rPr>
          <w:sz w:val="22"/>
          <w:szCs w:val="22"/>
        </w:rPr>
      </w:r>
      <w:r w:rsidR="00FA5892" w:rsidRPr="00EA187F">
        <w:rPr>
          <w:sz w:val="22"/>
          <w:szCs w:val="22"/>
        </w:rPr>
        <w:fldChar w:fldCharType="separate"/>
      </w:r>
      <w:r w:rsidR="00FA5892" w:rsidRPr="00EA187F">
        <w:rPr>
          <w:sz w:val="22"/>
          <w:szCs w:val="22"/>
        </w:rPr>
        <w:fldChar w:fldCharType="end"/>
      </w:r>
      <w:bookmarkEnd w:id="5"/>
      <w:r w:rsidR="00FA5892" w:rsidRPr="00EA187F">
        <w:rPr>
          <w:sz w:val="22"/>
          <w:szCs w:val="22"/>
        </w:rPr>
        <w:t xml:space="preserve">, </w:t>
      </w:r>
      <w:r w:rsidR="00672EB9" w:rsidRPr="00EA187F">
        <w:rPr>
          <w:sz w:val="22"/>
          <w:szCs w:val="22"/>
        </w:rPr>
        <w:t>20</w:t>
      </w:r>
      <w:r w:rsidR="00C7430D">
        <w:rPr>
          <w:sz w:val="22"/>
          <w:szCs w:val="22"/>
        </w:rPr>
        <w:fldChar w:fldCharType="begin">
          <w:ffData>
            <w:name w:val="Text79"/>
            <w:enabled/>
            <w:calcOnExit w:val="0"/>
            <w:textInput/>
          </w:ffData>
        </w:fldChar>
      </w:r>
      <w:bookmarkStart w:id="6" w:name="Text79"/>
      <w:r w:rsidR="00C7430D">
        <w:rPr>
          <w:sz w:val="22"/>
          <w:szCs w:val="22"/>
        </w:rPr>
        <w:instrText xml:space="preserve"> FORMTEXT </w:instrText>
      </w:r>
      <w:r w:rsidR="00C7430D">
        <w:rPr>
          <w:sz w:val="22"/>
          <w:szCs w:val="22"/>
        </w:rPr>
      </w:r>
      <w:r w:rsidR="00C7430D">
        <w:rPr>
          <w:sz w:val="22"/>
          <w:szCs w:val="22"/>
        </w:rPr>
        <w:fldChar w:fldCharType="separate"/>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noProof/>
          <w:sz w:val="22"/>
          <w:szCs w:val="22"/>
        </w:rPr>
        <w:t> </w:t>
      </w:r>
      <w:r w:rsidR="00C7430D">
        <w:rPr>
          <w:sz w:val="22"/>
          <w:szCs w:val="22"/>
        </w:rPr>
        <w:fldChar w:fldCharType="end"/>
      </w:r>
      <w:bookmarkEnd w:id="6"/>
      <w:r w:rsidR="007D5031" w:rsidRPr="00EA187F">
        <w:rPr>
          <w:sz w:val="22"/>
          <w:szCs w:val="22"/>
        </w:rPr>
        <w:t>,</w:t>
      </w:r>
      <w:r w:rsidRPr="00EA187F">
        <w:rPr>
          <w:sz w:val="22"/>
          <w:szCs w:val="22"/>
        </w:rPr>
        <w:t xml:space="preserve"> by</w:t>
      </w:r>
      <w:r w:rsidR="007D5031" w:rsidRPr="00EA187F">
        <w:rPr>
          <w:sz w:val="22"/>
          <w:szCs w:val="22"/>
        </w:rPr>
        <w:t xml:space="preserve"> </w:t>
      </w:r>
      <w:r w:rsidR="00230646" w:rsidRPr="00EA187F">
        <w:rPr>
          <w:sz w:val="22"/>
          <w:szCs w:val="22"/>
        </w:rPr>
        <w:fldChar w:fldCharType="begin">
          <w:ffData>
            <w:name w:val="Text59"/>
            <w:enabled/>
            <w:calcOnExit w:val="0"/>
            <w:textInput>
              <w:default w:val="Enter landowner name(s)"/>
            </w:textInput>
          </w:ffData>
        </w:fldChar>
      </w:r>
      <w:bookmarkStart w:id="7" w:name="Text59"/>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name(s)</w:t>
      </w:r>
      <w:r w:rsidR="00230646" w:rsidRPr="00EA187F">
        <w:rPr>
          <w:sz w:val="22"/>
          <w:szCs w:val="22"/>
        </w:rPr>
        <w:fldChar w:fldCharType="end"/>
      </w:r>
      <w:bookmarkEnd w:id="7"/>
      <w:r w:rsidR="00230646" w:rsidRPr="00EA187F">
        <w:rPr>
          <w:sz w:val="22"/>
          <w:szCs w:val="22"/>
        </w:rPr>
        <w:t xml:space="preserve"> </w:t>
      </w:r>
      <w:r w:rsidR="007D5031" w:rsidRPr="00EA187F">
        <w:rPr>
          <w:sz w:val="22"/>
          <w:szCs w:val="22"/>
        </w:rPr>
        <w:t>h</w:t>
      </w:r>
      <w:r w:rsidRPr="00EA187F">
        <w:rPr>
          <w:sz w:val="22"/>
          <w:szCs w:val="22"/>
        </w:rPr>
        <w:t xml:space="preserve">aving an address of </w:t>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softHyphen/>
      </w:r>
      <w:r w:rsidR="00230646" w:rsidRPr="00EA187F">
        <w:rPr>
          <w:sz w:val="22"/>
          <w:szCs w:val="22"/>
        </w:rPr>
        <w:fldChar w:fldCharType="begin">
          <w:ffData>
            <w:name w:val="Text60"/>
            <w:enabled/>
            <w:calcOnExit w:val="0"/>
            <w:textInput>
              <w:default w:val="Enter landowner mailing address"/>
            </w:textInput>
          </w:ffData>
        </w:fldChar>
      </w:r>
      <w:bookmarkStart w:id="8" w:name="Text60"/>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landowner mailing address</w:t>
      </w:r>
      <w:r w:rsidR="00230646" w:rsidRPr="00EA187F">
        <w:rPr>
          <w:sz w:val="22"/>
          <w:szCs w:val="22"/>
        </w:rPr>
        <w:fldChar w:fldCharType="end"/>
      </w:r>
      <w:bookmarkEnd w:id="8"/>
      <w:r w:rsidR="00230646" w:rsidRPr="00EA187F">
        <w:rPr>
          <w:sz w:val="22"/>
          <w:szCs w:val="22"/>
        </w:rPr>
        <w:t xml:space="preserve"> </w:t>
      </w:r>
      <w:r w:rsidR="007D5031" w:rsidRPr="00EA187F">
        <w:rPr>
          <w:sz w:val="22"/>
          <w:szCs w:val="22"/>
        </w:rPr>
        <w:t>(c</w:t>
      </w:r>
      <w:r w:rsidR="007D580C" w:rsidRPr="00EA187F">
        <w:rPr>
          <w:sz w:val="22"/>
          <w:szCs w:val="22"/>
        </w:rPr>
        <w:t xml:space="preserve">ollectively </w:t>
      </w:r>
      <w:r w:rsidR="00B47C5F" w:rsidRPr="00EA187F">
        <w:rPr>
          <w:sz w:val="22"/>
          <w:szCs w:val="22"/>
        </w:rPr>
        <w:t>“G</w:t>
      </w:r>
      <w:r w:rsidR="007D580C" w:rsidRPr="00EA187F">
        <w:rPr>
          <w:sz w:val="22"/>
          <w:szCs w:val="22"/>
        </w:rPr>
        <w:t>rantor</w:t>
      </w:r>
      <w:r w:rsidR="00B47C5F" w:rsidRPr="00EA187F">
        <w:rPr>
          <w:sz w:val="22"/>
          <w:szCs w:val="22"/>
        </w:rPr>
        <w:t xml:space="preserve">”), </w:t>
      </w:r>
      <w:r w:rsidR="00230646" w:rsidRPr="00EA187F">
        <w:rPr>
          <w:sz w:val="22"/>
          <w:szCs w:val="22"/>
        </w:rPr>
        <w:t xml:space="preserve">to </w:t>
      </w:r>
      <w:r w:rsidR="00230646" w:rsidRPr="00EA187F">
        <w:rPr>
          <w:sz w:val="22"/>
          <w:szCs w:val="22"/>
        </w:rPr>
        <w:fldChar w:fldCharType="begin">
          <w:ffData>
            <w:name w:val="Text61"/>
            <w:enabled/>
            <w:calcOnExit w:val="0"/>
            <w:textInput>
              <w:default w:val="Enter easement holding entity"/>
            </w:textInput>
          </w:ffData>
        </w:fldChar>
      </w:r>
      <w:bookmarkStart w:id="9" w:name="Text61"/>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asement holding entity</w:t>
      </w:r>
      <w:r w:rsidR="00230646" w:rsidRPr="00EA187F">
        <w:rPr>
          <w:sz w:val="22"/>
          <w:szCs w:val="22"/>
        </w:rPr>
        <w:fldChar w:fldCharType="end"/>
      </w:r>
      <w:bookmarkEnd w:id="9"/>
      <w:r w:rsidR="007D5031" w:rsidRPr="00EA187F">
        <w:rPr>
          <w:sz w:val="22"/>
          <w:szCs w:val="22"/>
        </w:rPr>
        <w:t xml:space="preserve"> h</w:t>
      </w:r>
      <w:r w:rsidR="00B47C5F" w:rsidRPr="00EA187F">
        <w:rPr>
          <w:sz w:val="22"/>
          <w:szCs w:val="22"/>
        </w:rPr>
        <w:t>aving an address of</w:t>
      </w:r>
      <w:r w:rsidR="007D5031" w:rsidRPr="00EA187F">
        <w:rPr>
          <w:sz w:val="22"/>
          <w:szCs w:val="22"/>
        </w:rPr>
        <w:t xml:space="preserve"> </w:t>
      </w:r>
      <w:r w:rsidR="00230646" w:rsidRPr="00EA187F">
        <w:rPr>
          <w:sz w:val="22"/>
          <w:szCs w:val="22"/>
        </w:rPr>
        <w:fldChar w:fldCharType="begin">
          <w:ffData>
            <w:name w:val="Text62"/>
            <w:enabled/>
            <w:calcOnExit w:val="0"/>
            <w:textInput>
              <w:default w:val="Enter entity mailing address"/>
            </w:textInput>
          </w:ffData>
        </w:fldChar>
      </w:r>
      <w:bookmarkStart w:id="10" w:name="Text62"/>
      <w:r w:rsidR="00230646" w:rsidRPr="00EA187F">
        <w:rPr>
          <w:sz w:val="22"/>
          <w:szCs w:val="22"/>
        </w:rPr>
        <w:instrText xml:space="preserve"> FORMTEXT </w:instrText>
      </w:r>
      <w:r w:rsidR="00230646" w:rsidRPr="00EA187F">
        <w:rPr>
          <w:sz w:val="22"/>
          <w:szCs w:val="22"/>
        </w:rPr>
      </w:r>
      <w:r w:rsidR="00230646" w:rsidRPr="00EA187F">
        <w:rPr>
          <w:sz w:val="22"/>
          <w:szCs w:val="22"/>
        </w:rPr>
        <w:fldChar w:fldCharType="separate"/>
      </w:r>
      <w:r w:rsidR="00230646" w:rsidRPr="00EA187F">
        <w:rPr>
          <w:noProof/>
          <w:sz w:val="22"/>
          <w:szCs w:val="22"/>
        </w:rPr>
        <w:t>Enter entity mailing address</w:t>
      </w:r>
      <w:r w:rsidR="00230646" w:rsidRPr="00EA187F">
        <w:rPr>
          <w:sz w:val="22"/>
          <w:szCs w:val="22"/>
        </w:rPr>
        <w:fldChar w:fldCharType="end"/>
      </w:r>
      <w:bookmarkEnd w:id="10"/>
      <w:r w:rsidR="00230646" w:rsidRPr="00EA187F">
        <w:rPr>
          <w:sz w:val="22"/>
          <w:szCs w:val="22"/>
        </w:rPr>
        <w:t xml:space="preserve"> </w:t>
      </w:r>
      <w:r w:rsidR="007D5031" w:rsidRPr="00EA187F">
        <w:rPr>
          <w:sz w:val="22"/>
          <w:szCs w:val="22"/>
        </w:rPr>
        <w:t>(“</w:t>
      </w:r>
      <w:r w:rsidR="00B47C5F" w:rsidRPr="00EA187F">
        <w:rPr>
          <w:sz w:val="22"/>
          <w:szCs w:val="22"/>
        </w:rPr>
        <w:t>G</w:t>
      </w:r>
      <w:r w:rsidR="007D580C" w:rsidRPr="00EA187F">
        <w:rPr>
          <w:sz w:val="22"/>
          <w:szCs w:val="22"/>
        </w:rPr>
        <w:t>rantee</w:t>
      </w:r>
      <w:r w:rsidR="00B47C5F" w:rsidRPr="00EA187F">
        <w:rPr>
          <w:sz w:val="22"/>
          <w:szCs w:val="22"/>
        </w:rPr>
        <w:t>”)</w:t>
      </w:r>
      <w:r w:rsidR="008B1A9E" w:rsidRPr="00EA187F">
        <w:rPr>
          <w:sz w:val="22"/>
          <w:szCs w:val="22"/>
        </w:rPr>
        <w:t>, the North Carolina Department of Agriculture and Consumer Services (</w:t>
      </w:r>
      <w:r w:rsidR="008B68C2">
        <w:rPr>
          <w:sz w:val="22"/>
          <w:szCs w:val="22"/>
        </w:rPr>
        <w:t>“</w:t>
      </w:r>
      <w:r w:rsidR="008B1A9E" w:rsidRPr="00EA187F">
        <w:rPr>
          <w:sz w:val="22"/>
          <w:szCs w:val="22"/>
        </w:rPr>
        <w:t>NCDA&amp;CS</w:t>
      </w:r>
      <w:r w:rsidR="008B68C2">
        <w:rPr>
          <w:sz w:val="22"/>
          <w:szCs w:val="22"/>
        </w:rPr>
        <w:t>”</w:t>
      </w:r>
      <w:r w:rsidR="008B1A9E" w:rsidRPr="00EA187F">
        <w:rPr>
          <w:sz w:val="22"/>
          <w:szCs w:val="22"/>
        </w:rPr>
        <w:t>) acting by and through the North Carolina Agriculture Development and Farmland Preservation Trust Fund (</w:t>
      </w:r>
      <w:r w:rsidR="00566866" w:rsidRPr="00EA187F">
        <w:rPr>
          <w:sz w:val="22"/>
          <w:szCs w:val="22"/>
        </w:rPr>
        <w:t xml:space="preserve">“NCDA&amp;CS” or </w:t>
      </w:r>
      <w:r w:rsidR="008B1A9E" w:rsidRPr="00EA187F">
        <w:rPr>
          <w:sz w:val="22"/>
          <w:szCs w:val="22"/>
        </w:rPr>
        <w:t>“ADFP Trust Fund</w:t>
      </w:r>
      <w:r w:rsidR="007D580C" w:rsidRPr="00EA187F">
        <w:rPr>
          <w:sz w:val="22"/>
          <w:szCs w:val="22"/>
        </w:rPr>
        <w:t>”</w:t>
      </w:r>
      <w:r w:rsidR="008B1A9E" w:rsidRPr="00EA187F">
        <w:rPr>
          <w:sz w:val="22"/>
          <w:szCs w:val="22"/>
        </w:rPr>
        <w:t>)</w:t>
      </w:r>
      <w:r w:rsidR="00B47C5F" w:rsidRPr="00EA187F">
        <w:rPr>
          <w:sz w:val="22"/>
          <w:szCs w:val="22"/>
        </w:rPr>
        <w:t xml:space="preserve"> </w:t>
      </w:r>
      <w:r w:rsidR="00257819" w:rsidRPr="00EA187F">
        <w:rPr>
          <w:sz w:val="22"/>
          <w:szCs w:val="22"/>
        </w:rPr>
        <w:t xml:space="preserve">for the purpose of forever conserving the agricultural productivity of the Protected </w:t>
      </w:r>
      <w:r w:rsidR="005F47B7" w:rsidRPr="00EA187F">
        <w:rPr>
          <w:sz w:val="22"/>
          <w:szCs w:val="22"/>
        </w:rPr>
        <w:t>P</w:t>
      </w:r>
      <w:r w:rsidR="00257819" w:rsidRPr="00EA187F">
        <w:rPr>
          <w:sz w:val="22"/>
          <w:szCs w:val="22"/>
        </w:rPr>
        <w:t>roperty and its value for resource preservation and as open space</w:t>
      </w:r>
      <w:r w:rsidR="00B47C5F" w:rsidRPr="00EA187F">
        <w:rPr>
          <w:sz w:val="22"/>
          <w:szCs w:val="22"/>
        </w:rPr>
        <w:t>.  The Grantor</w:t>
      </w:r>
      <w:r w:rsidR="008B1A9E" w:rsidRPr="00EA187F">
        <w:rPr>
          <w:sz w:val="22"/>
          <w:szCs w:val="22"/>
        </w:rPr>
        <w:t>, Grantee</w:t>
      </w:r>
      <w:r w:rsidR="000E450F" w:rsidRPr="00EA187F">
        <w:rPr>
          <w:sz w:val="22"/>
          <w:szCs w:val="22"/>
        </w:rPr>
        <w:t xml:space="preserve"> and</w:t>
      </w:r>
      <w:r w:rsidR="008B1A9E" w:rsidRPr="00EA187F">
        <w:rPr>
          <w:sz w:val="22"/>
          <w:szCs w:val="22"/>
        </w:rPr>
        <w:t xml:space="preserve"> NCDA&amp;CS</w:t>
      </w:r>
      <w:r w:rsidR="00B47C5F" w:rsidRPr="00EA187F">
        <w:rPr>
          <w:sz w:val="22"/>
          <w:szCs w:val="22"/>
        </w:rPr>
        <w:t xml:space="preserve"> are collectively referred to as </w:t>
      </w:r>
      <w:r w:rsidR="00B47C5F" w:rsidRPr="00EA187F">
        <w:rPr>
          <w:b/>
          <w:sz w:val="22"/>
          <w:szCs w:val="22"/>
        </w:rPr>
        <w:t>“</w:t>
      </w:r>
      <w:r w:rsidR="007D580C" w:rsidRPr="00EA187F">
        <w:rPr>
          <w:sz w:val="22"/>
          <w:szCs w:val="22"/>
        </w:rPr>
        <w:t xml:space="preserve">the </w:t>
      </w:r>
      <w:r w:rsidR="00B47C5F" w:rsidRPr="00EA187F">
        <w:rPr>
          <w:sz w:val="22"/>
          <w:szCs w:val="22"/>
        </w:rPr>
        <w:t>Parties</w:t>
      </w:r>
      <w:r w:rsidR="00FE1B58" w:rsidRPr="00EA187F">
        <w:rPr>
          <w:sz w:val="22"/>
          <w:szCs w:val="22"/>
        </w:rPr>
        <w:t>”</w:t>
      </w:r>
      <w:r w:rsidR="00E23CE4" w:rsidRPr="00EA187F">
        <w:rPr>
          <w:sz w:val="22"/>
          <w:szCs w:val="22"/>
        </w:rPr>
        <w:t>.</w:t>
      </w:r>
      <w:r w:rsidR="00FE1B58" w:rsidRPr="00EA187F">
        <w:rPr>
          <w:sz w:val="22"/>
          <w:szCs w:val="22"/>
        </w:rPr>
        <w:t xml:space="preserve"> </w:t>
      </w:r>
    </w:p>
    <w:p w14:paraId="42D1CEA9" w14:textId="77777777" w:rsidR="00B47C5F" w:rsidRPr="00EA187F" w:rsidRDefault="00B47C5F" w:rsidP="00BF4658">
      <w:pPr>
        <w:rPr>
          <w:sz w:val="22"/>
          <w:szCs w:val="22"/>
        </w:rPr>
      </w:pPr>
    </w:p>
    <w:p w14:paraId="42D1CEAC" w14:textId="7969A552" w:rsidR="00BF4658" w:rsidRDefault="00B47C5F" w:rsidP="00BF4658">
      <w:pPr>
        <w:rPr>
          <w:sz w:val="22"/>
          <w:szCs w:val="22"/>
        </w:rPr>
      </w:pPr>
      <w:r w:rsidRPr="00EA187F">
        <w:rPr>
          <w:sz w:val="22"/>
          <w:szCs w:val="22"/>
        </w:rPr>
        <w:t xml:space="preserve">The designation Grantor and Grantee as used herein shall include said parties, their heirs, </w:t>
      </w:r>
      <w:r w:rsidR="008B68C2" w:rsidRPr="00EA187F">
        <w:rPr>
          <w:sz w:val="22"/>
          <w:szCs w:val="22"/>
        </w:rPr>
        <w:t>successor,</w:t>
      </w:r>
      <w:r w:rsidRPr="00EA187F">
        <w:rPr>
          <w:sz w:val="22"/>
          <w:szCs w:val="22"/>
        </w:rPr>
        <w:t xml:space="preserve"> and assigns, and shall include singular, plural, masculine, feminine or neuter as required by context.</w:t>
      </w:r>
    </w:p>
    <w:p w14:paraId="4DDE2617" w14:textId="77777777" w:rsidR="004E0D99" w:rsidRDefault="004E0D99" w:rsidP="00BF4658">
      <w:pPr>
        <w:rPr>
          <w:sz w:val="22"/>
          <w:szCs w:val="22"/>
        </w:rPr>
      </w:pPr>
    </w:p>
    <w:p w14:paraId="5B48F2C2" w14:textId="64A67677" w:rsidR="004E0D99" w:rsidRPr="00EA187F" w:rsidRDefault="004E0D99" w:rsidP="00BF4658">
      <w:pPr>
        <w:rPr>
          <w:sz w:val="22"/>
          <w:szCs w:val="22"/>
        </w:rPr>
      </w:pPr>
      <w:r>
        <w:rPr>
          <w:sz w:val="22"/>
          <w:szCs w:val="22"/>
        </w:rPr>
        <w:t xml:space="preserve">The Grantor and Grantee agree to a purchase price of </w:t>
      </w:r>
      <w:sdt>
        <w:sdtPr>
          <w:rPr>
            <w:sz w:val="22"/>
            <w:szCs w:val="22"/>
          </w:rPr>
          <w:id w:val="-1111431488"/>
          <w:placeholder>
            <w:docPart w:val="2E8C067871D84DCE835D1B3BA9BD9B99"/>
          </w:placeholder>
        </w:sdtPr>
        <w:sdtEndPr/>
        <w:sdtContent>
          <w:r w:rsidRPr="0019652E">
            <w:rPr>
              <w:sz w:val="22"/>
              <w:szCs w:val="22"/>
            </w:rPr>
            <w:fldChar w:fldCharType="begin">
              <w:ffData>
                <w:name w:val="Text6"/>
                <w:enabled/>
                <w:calcOnExit w:val="0"/>
                <w:textInput>
                  <w:default w:val="Enter amount"/>
                </w:textInput>
              </w:ffData>
            </w:fldChar>
          </w:r>
          <w:r w:rsidRPr="0019652E">
            <w:rPr>
              <w:sz w:val="22"/>
              <w:szCs w:val="22"/>
            </w:rPr>
            <w:instrText xml:space="preserve"> FORMTEXT </w:instrText>
          </w:r>
          <w:r w:rsidRPr="0019652E">
            <w:rPr>
              <w:sz w:val="22"/>
              <w:szCs w:val="22"/>
            </w:rPr>
          </w:r>
          <w:r w:rsidRPr="0019652E">
            <w:rPr>
              <w:sz w:val="22"/>
              <w:szCs w:val="22"/>
            </w:rPr>
            <w:fldChar w:fldCharType="separate"/>
          </w:r>
          <w:r w:rsidRPr="0019652E">
            <w:rPr>
              <w:noProof/>
              <w:sz w:val="22"/>
              <w:szCs w:val="22"/>
            </w:rPr>
            <w:t>Enter amount</w:t>
          </w:r>
          <w:r w:rsidRPr="0019652E">
            <w:rPr>
              <w:sz w:val="22"/>
              <w:szCs w:val="22"/>
            </w:rPr>
            <w:fldChar w:fldCharType="end"/>
          </w:r>
        </w:sdtContent>
      </w:sdt>
      <w:r>
        <w:rPr>
          <w:sz w:val="22"/>
          <w:szCs w:val="22"/>
        </w:rPr>
        <w:t xml:space="preserve"> which is equal to (75% of the County Present Use Differed Taxation Value).</w:t>
      </w:r>
    </w:p>
    <w:p w14:paraId="7FBCD2DB" w14:textId="09F2134C" w:rsidR="002A3843" w:rsidRPr="00EA187F" w:rsidRDefault="002A3843" w:rsidP="00BF4658">
      <w:pPr>
        <w:rPr>
          <w:sz w:val="22"/>
          <w:szCs w:val="22"/>
        </w:rPr>
      </w:pPr>
    </w:p>
    <w:p w14:paraId="26129FD5" w14:textId="1764B915" w:rsidR="00E502D3" w:rsidRPr="00EA187F" w:rsidRDefault="00E502D3" w:rsidP="00E502D3">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bookmarkStart w:id="11" w:name="_Hlk193271440"/>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bookmarkEnd w:id="11"/>
      <w:r w:rsidRPr="00EA187F">
        <w:rPr>
          <w:sz w:val="22"/>
          <w:szCs w:val="22"/>
        </w:rPr>
        <w:t>.</w:t>
      </w:r>
      <w:r w:rsidR="00C82FBB">
        <w:rPr>
          <w:sz w:val="22"/>
          <w:szCs w:val="22"/>
        </w:rPr>
        <w:t xml:space="preserve"> </w:t>
      </w:r>
      <w:r w:rsidR="00555B4C">
        <w:rPr>
          <w:sz w:val="22"/>
          <w:szCs w:val="22"/>
        </w:rPr>
        <w:t xml:space="preserve"> </w:t>
      </w:r>
      <w:r w:rsidRPr="00EA187F">
        <w:rPr>
          <w:sz w:val="22"/>
          <w:szCs w:val="22"/>
        </w:rPr>
        <w:t>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r w:rsidRPr="00EA187F">
        <w:rPr>
          <w:sz w:val="22"/>
          <w:szCs w:val="22"/>
        </w:rPr>
        <w:t xml:space="preserve"> </w:t>
      </w:r>
    </w:p>
    <w:p w14:paraId="34C03591" w14:textId="338A7856" w:rsidR="00E502D3" w:rsidRPr="00EA187F" w:rsidRDefault="00E502D3" w:rsidP="00BF4658">
      <w:pPr>
        <w:rPr>
          <w:sz w:val="22"/>
          <w:szCs w:val="22"/>
        </w:rPr>
      </w:pPr>
    </w:p>
    <w:p w14:paraId="016E3228" w14:textId="14B6C871" w:rsidR="00C5724E" w:rsidRPr="00EA187F" w:rsidRDefault="00C5724E" w:rsidP="00C5724E">
      <w:pPr>
        <w:pStyle w:val="BodyText"/>
        <w:spacing w:line="253" w:lineRule="exact"/>
      </w:pPr>
      <w:r w:rsidRPr="00EA187F">
        <w:t>The Grantor and Grantee agree that any difference between the amount of this total cash payment and the fair market value of this</w:t>
      </w:r>
      <w:r w:rsidR="00B80B5B" w:rsidRPr="00EA187F">
        <w:t xml:space="preserve"> Agricultural Land Easement</w:t>
      </w:r>
      <w:r w:rsidRPr="00EA187F">
        <w:t xml:space="preserve"> </w:t>
      </w:r>
      <w:r w:rsidR="00AE2BA3" w:rsidRPr="00EA187F">
        <w:t>(</w:t>
      </w:r>
      <w:r w:rsidR="008B68C2">
        <w:t>“</w:t>
      </w:r>
      <w:r w:rsidRPr="00EA187F">
        <w:t>ALE</w:t>
      </w:r>
      <w:r w:rsidR="008B68C2">
        <w:t>”</w:t>
      </w:r>
      <w:r w:rsidR="00AE2BA3" w:rsidRPr="00EA187F">
        <w:t>)</w:t>
      </w:r>
      <w:r w:rsidRPr="00EA187F">
        <w:t>, as determined by a “qualified appraisal” (as that term is defined by U.S. Treasury Regulations section 1.170A-13(c)(5)),</w:t>
      </w:r>
      <w:r w:rsidR="009E511E" w:rsidRPr="00EA187F">
        <w:t xml:space="preserve"> or as </w:t>
      </w:r>
      <w:r w:rsidR="003D1AB0" w:rsidRPr="00EA187F">
        <w:t xml:space="preserve">determined by one of the valuation methods and rules that affect valuation as set forth in Regulation </w:t>
      </w:r>
      <w:r w:rsidR="003B3B27" w:rsidRPr="00EA187F">
        <w:t>§1.170A-l4(h)(3)</w:t>
      </w:r>
      <w:r w:rsidR="00A3573F" w:rsidRPr="00EA187F">
        <w:t xml:space="preserve"> is a charitable donation from Grantor to Grantee</w:t>
      </w:r>
      <w:r w:rsidR="003B3B27" w:rsidRPr="00EA187F">
        <w:t xml:space="preserve">. </w:t>
      </w:r>
    </w:p>
    <w:p w14:paraId="7B86D556" w14:textId="77777777" w:rsidR="00C5724E" w:rsidRPr="00EA187F" w:rsidRDefault="00C5724E" w:rsidP="00C5724E">
      <w:pPr>
        <w:rPr>
          <w:sz w:val="22"/>
          <w:szCs w:val="22"/>
        </w:rPr>
      </w:pPr>
    </w:p>
    <w:p w14:paraId="7EB335E8" w14:textId="605D6C4A" w:rsidR="00C5724E" w:rsidRPr="00EA187F" w:rsidRDefault="00C5724E" w:rsidP="00C5724E">
      <w:pPr>
        <w:pStyle w:val="BodyText"/>
        <w:spacing w:line="253" w:lineRule="exact"/>
      </w:pPr>
      <w:r w:rsidRPr="00EA187F">
        <w:lastRenderedPageBreak/>
        <w:t xml:space="preserve">The “Effective Date” of this ALE is the date and time it was first recorded in the </w:t>
      </w:r>
      <w:sdt>
        <w:sdtPr>
          <w:rPr>
            <w:b/>
          </w:rPr>
          <w:id w:val="-1534806383"/>
          <w:placeholder>
            <w:docPart w:val="0FB3A497E25242D7A393181438F4480F"/>
          </w:placeholder>
        </w:sdtPr>
        <w:sdtEndPr/>
        <w:sdtContent>
          <w:r w:rsidR="002E11E2" w:rsidRPr="00EA187F">
            <w:rPr>
              <w:bCs/>
              <w:highlight w:val="lightGray"/>
            </w:rPr>
            <w:fldChar w:fldCharType="begin">
              <w:ffData>
                <w:name w:val=""/>
                <w:enabled/>
                <w:calcOnExit w:val="0"/>
                <w:textInput>
                  <w:default w:val="Enter county name"/>
                </w:textInput>
              </w:ffData>
            </w:fldChar>
          </w:r>
          <w:r w:rsidR="002E11E2" w:rsidRPr="00EA187F">
            <w:rPr>
              <w:bCs/>
              <w:highlight w:val="lightGray"/>
            </w:rPr>
            <w:instrText xml:space="preserve"> FORMTEXT </w:instrText>
          </w:r>
          <w:r w:rsidR="002E11E2" w:rsidRPr="00EA187F">
            <w:rPr>
              <w:bCs/>
              <w:highlight w:val="lightGray"/>
            </w:rPr>
          </w:r>
          <w:r w:rsidR="002E11E2" w:rsidRPr="00EA187F">
            <w:rPr>
              <w:bCs/>
              <w:highlight w:val="lightGray"/>
            </w:rPr>
            <w:fldChar w:fldCharType="separate"/>
          </w:r>
          <w:r w:rsidR="002E11E2" w:rsidRPr="00EA187F">
            <w:rPr>
              <w:bCs/>
              <w:noProof/>
              <w:highlight w:val="lightGray"/>
            </w:rPr>
            <w:t>Enter county name</w:t>
          </w:r>
          <w:r w:rsidR="002E11E2" w:rsidRPr="00EA187F">
            <w:rPr>
              <w:bCs/>
              <w:highlight w:val="lightGray"/>
            </w:rPr>
            <w:fldChar w:fldCharType="end"/>
          </w:r>
        </w:sdtContent>
      </w:sdt>
      <w:r w:rsidR="002E11E2" w:rsidRPr="00EA187F">
        <w:t xml:space="preserve"> </w:t>
      </w:r>
      <w:r w:rsidRPr="00EA187F">
        <w:t>County, North Carolina Registry.</w:t>
      </w:r>
    </w:p>
    <w:p w14:paraId="42D1CEAF" w14:textId="77777777" w:rsidR="00B47C5F" w:rsidRPr="00EA187F" w:rsidRDefault="00B47C5F" w:rsidP="00BF4658">
      <w:pPr>
        <w:rPr>
          <w:sz w:val="22"/>
          <w:szCs w:val="22"/>
        </w:rPr>
      </w:pPr>
    </w:p>
    <w:p w14:paraId="42D1CEB3" w14:textId="3A2B3F72" w:rsidR="00EA5ABE" w:rsidRPr="00EA187F" w:rsidRDefault="00EA5ABE" w:rsidP="007E1BE5">
      <w:pPr>
        <w:jc w:val="center"/>
        <w:rPr>
          <w:b/>
          <w:sz w:val="22"/>
          <w:szCs w:val="22"/>
        </w:rPr>
      </w:pPr>
      <w:r w:rsidRPr="00EA187F">
        <w:rPr>
          <w:b/>
          <w:sz w:val="22"/>
          <w:szCs w:val="22"/>
        </w:rPr>
        <w:t>RECITALS</w:t>
      </w:r>
    </w:p>
    <w:p w14:paraId="282DBEB3" w14:textId="7DF99B09" w:rsidR="004A6133" w:rsidRPr="00EA187F" w:rsidRDefault="004A6133" w:rsidP="007E1BE5">
      <w:pPr>
        <w:jc w:val="center"/>
        <w:rPr>
          <w:b/>
          <w:sz w:val="22"/>
          <w:szCs w:val="22"/>
        </w:rPr>
      </w:pPr>
    </w:p>
    <w:p w14:paraId="42D1CEB5" w14:textId="508B4EA7" w:rsidR="00EA5ABE" w:rsidRPr="00EA187F" w:rsidRDefault="00EA5ABE" w:rsidP="00EA5ABE">
      <w:pPr>
        <w:rPr>
          <w:sz w:val="22"/>
          <w:szCs w:val="22"/>
        </w:rPr>
      </w:pPr>
      <w:r w:rsidRPr="00EA187F">
        <w:rPr>
          <w:sz w:val="22"/>
          <w:szCs w:val="22"/>
        </w:rPr>
        <w:tab/>
        <w:t xml:space="preserve">WHEREAS, Grantor is the sole owner in fee simple, of a certain farm property identified in </w:t>
      </w:r>
      <w:r w:rsidR="008334AE" w:rsidRPr="00EA187F">
        <w:rPr>
          <w:sz w:val="22"/>
          <w:szCs w:val="22"/>
        </w:rPr>
        <w:t>Exhibit</w:t>
      </w:r>
      <w:r w:rsidR="007D5031" w:rsidRPr="00EA187F">
        <w:rPr>
          <w:sz w:val="22"/>
          <w:szCs w:val="22"/>
        </w:rPr>
        <w:t xml:space="preserve"> </w:t>
      </w:r>
      <w:r w:rsidR="00D36510" w:rsidRPr="00EA187F">
        <w:rPr>
          <w:sz w:val="22"/>
          <w:szCs w:val="22"/>
        </w:rPr>
        <w:fldChar w:fldCharType="begin">
          <w:ffData>
            <w:name w:val="Text10"/>
            <w:enabled/>
            <w:calcOnExit w:val="0"/>
            <w:textInput>
              <w:default w:val="Enter exhibit letter or number"/>
            </w:textInput>
          </w:ffData>
        </w:fldChar>
      </w:r>
      <w:bookmarkStart w:id="12" w:name="Text10"/>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exhibit letter or number</w:t>
      </w:r>
      <w:r w:rsidR="00D36510" w:rsidRPr="00EA187F">
        <w:rPr>
          <w:sz w:val="22"/>
          <w:szCs w:val="22"/>
        </w:rPr>
        <w:fldChar w:fldCharType="end"/>
      </w:r>
      <w:bookmarkEnd w:id="12"/>
      <w:r w:rsidR="007D5031" w:rsidRPr="00EA187F">
        <w:rPr>
          <w:sz w:val="22"/>
          <w:szCs w:val="22"/>
        </w:rPr>
        <w:t xml:space="preserve"> l</w:t>
      </w:r>
      <w:r w:rsidRPr="00EA187F">
        <w:rPr>
          <w:sz w:val="22"/>
          <w:szCs w:val="22"/>
        </w:rPr>
        <w:t>ocated in</w:t>
      </w:r>
      <w:r w:rsidR="007D5031" w:rsidRPr="00EA187F">
        <w:rPr>
          <w:sz w:val="22"/>
          <w:szCs w:val="22"/>
        </w:rPr>
        <w:t xml:space="preserve"> </w:t>
      </w:r>
      <w:r w:rsidR="00D36510" w:rsidRPr="00EA187F">
        <w:rPr>
          <w:sz w:val="22"/>
          <w:szCs w:val="22"/>
        </w:rPr>
        <w:fldChar w:fldCharType="begin">
          <w:ffData>
            <w:name w:val="Text11"/>
            <w:enabled/>
            <w:calcOnExit w:val="0"/>
            <w:textInput>
              <w:default w:val="Enter township name"/>
            </w:textInput>
          </w:ffData>
        </w:fldChar>
      </w:r>
      <w:bookmarkStart w:id="13" w:name="Text11"/>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township name</w:t>
      </w:r>
      <w:r w:rsidR="00D36510" w:rsidRPr="00EA187F">
        <w:rPr>
          <w:sz w:val="22"/>
          <w:szCs w:val="22"/>
        </w:rPr>
        <w:fldChar w:fldCharType="end"/>
      </w:r>
      <w:bookmarkEnd w:id="13"/>
      <w:r w:rsidR="007D5031" w:rsidRPr="00EA187F">
        <w:rPr>
          <w:sz w:val="22"/>
          <w:szCs w:val="22"/>
        </w:rPr>
        <w:t xml:space="preserve"> T</w:t>
      </w:r>
      <w:r w:rsidRPr="00EA187F">
        <w:rPr>
          <w:sz w:val="22"/>
          <w:szCs w:val="22"/>
        </w:rPr>
        <w:t xml:space="preserve">ownship, </w:t>
      </w:r>
      <w:r w:rsidR="00D36510" w:rsidRPr="00EA187F">
        <w:rPr>
          <w:sz w:val="22"/>
          <w:szCs w:val="22"/>
        </w:rPr>
        <w:fldChar w:fldCharType="begin">
          <w:ffData>
            <w:name w:val="Text12"/>
            <w:enabled/>
            <w:calcOnExit w:val="0"/>
            <w:textInput>
              <w:default w:val="Enter county name"/>
            </w:textInput>
          </w:ffData>
        </w:fldChar>
      </w:r>
      <w:bookmarkStart w:id="14" w:name="Text12"/>
      <w:r w:rsidR="00D36510" w:rsidRPr="00EA187F">
        <w:rPr>
          <w:sz w:val="22"/>
          <w:szCs w:val="22"/>
        </w:rPr>
        <w:instrText xml:space="preserve"> FORMTEXT </w:instrText>
      </w:r>
      <w:r w:rsidR="00D36510" w:rsidRPr="00EA187F">
        <w:rPr>
          <w:sz w:val="22"/>
          <w:szCs w:val="22"/>
        </w:rPr>
      </w:r>
      <w:r w:rsidR="00D36510" w:rsidRPr="00EA187F">
        <w:rPr>
          <w:sz w:val="22"/>
          <w:szCs w:val="22"/>
        </w:rPr>
        <w:fldChar w:fldCharType="separate"/>
      </w:r>
      <w:r w:rsidR="00D36510" w:rsidRPr="00EA187F">
        <w:rPr>
          <w:noProof/>
          <w:sz w:val="22"/>
          <w:szCs w:val="22"/>
        </w:rPr>
        <w:t>Enter county name</w:t>
      </w:r>
      <w:r w:rsidR="00D36510" w:rsidRPr="00EA187F">
        <w:rPr>
          <w:sz w:val="22"/>
          <w:szCs w:val="22"/>
        </w:rPr>
        <w:fldChar w:fldCharType="end"/>
      </w:r>
      <w:bookmarkEnd w:id="14"/>
      <w:r w:rsidR="00D36510" w:rsidRPr="00EA187F">
        <w:rPr>
          <w:sz w:val="22"/>
          <w:szCs w:val="22"/>
        </w:rPr>
        <w:t xml:space="preserve"> </w:t>
      </w:r>
      <w:r w:rsidRPr="00EA187F">
        <w:rPr>
          <w:sz w:val="22"/>
          <w:szCs w:val="22"/>
        </w:rPr>
        <w:t>County, North Carolina and identified on the plat of property entitle</w:t>
      </w:r>
      <w:r w:rsidR="00414B99" w:rsidRPr="00EA187F">
        <w:rPr>
          <w:sz w:val="22"/>
          <w:szCs w:val="22"/>
        </w:rPr>
        <w:t>d</w:t>
      </w:r>
      <w:r w:rsidRPr="00EA187F">
        <w:rPr>
          <w:sz w:val="22"/>
          <w:szCs w:val="22"/>
        </w:rPr>
        <w:t xml:space="preserve"> “</w:t>
      </w:r>
      <w:r w:rsidR="007D5031" w:rsidRPr="00EA187F">
        <w:rPr>
          <w:sz w:val="22"/>
          <w:szCs w:val="22"/>
        </w:rPr>
        <w:t xml:space="preserve">Plat Showing Boundary Survey &amp; </w:t>
      </w:r>
      <w:r w:rsidR="006A7AE4" w:rsidRPr="00EA187F">
        <w:rPr>
          <w:sz w:val="22"/>
          <w:szCs w:val="22"/>
        </w:rPr>
        <w:t>Conservation</w:t>
      </w:r>
      <w:r w:rsidR="00655B7F" w:rsidRPr="00EA187F">
        <w:rPr>
          <w:sz w:val="22"/>
          <w:szCs w:val="22"/>
        </w:rPr>
        <w:t xml:space="preserve"> Easement</w:t>
      </w:r>
      <w:r w:rsidRPr="00EA187F">
        <w:rPr>
          <w:sz w:val="22"/>
          <w:szCs w:val="22"/>
        </w:rPr>
        <w:t>” prepared by</w:t>
      </w:r>
      <w:r w:rsidR="007D5031" w:rsidRPr="00EA187F">
        <w:rPr>
          <w:sz w:val="22"/>
          <w:szCs w:val="22"/>
        </w:rPr>
        <w:t xml:space="preserve"> </w:t>
      </w:r>
      <w:r w:rsidR="00643687" w:rsidRPr="00EA187F">
        <w:rPr>
          <w:sz w:val="22"/>
          <w:szCs w:val="22"/>
        </w:rPr>
        <w:fldChar w:fldCharType="begin">
          <w:ffData>
            <w:name w:val="Text13"/>
            <w:enabled/>
            <w:calcOnExit w:val="0"/>
            <w:textInput>
              <w:default w:val="Enter surveyor"/>
            </w:textInput>
          </w:ffData>
        </w:fldChar>
      </w:r>
      <w:bookmarkStart w:id="15" w:name="Text13"/>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surveyor</w:t>
      </w:r>
      <w:r w:rsidR="00643687" w:rsidRPr="00EA187F">
        <w:rPr>
          <w:sz w:val="22"/>
          <w:szCs w:val="22"/>
        </w:rPr>
        <w:fldChar w:fldCharType="end"/>
      </w:r>
      <w:bookmarkEnd w:id="15"/>
      <w:r w:rsidR="007D5031" w:rsidRPr="00EA187F">
        <w:rPr>
          <w:sz w:val="22"/>
          <w:szCs w:val="22"/>
        </w:rPr>
        <w:t xml:space="preserve"> w</w:t>
      </w:r>
      <w:r w:rsidRPr="00EA187F">
        <w:rPr>
          <w:sz w:val="22"/>
          <w:szCs w:val="22"/>
        </w:rPr>
        <w:t xml:space="preserve">hich plat is recorded at Plat Book </w:t>
      </w:r>
      <w:r w:rsidR="00643687" w:rsidRPr="00EA187F">
        <w:rPr>
          <w:sz w:val="22"/>
          <w:szCs w:val="22"/>
        </w:rPr>
        <w:fldChar w:fldCharType="begin">
          <w:ffData>
            <w:name w:val="Text14"/>
            <w:enabled/>
            <w:calcOnExit w:val="0"/>
            <w:textInput>
              <w:default w:val="Enter book number"/>
            </w:textInput>
          </w:ffData>
        </w:fldChar>
      </w:r>
      <w:bookmarkStart w:id="16" w:name="Text14"/>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book number</w:t>
      </w:r>
      <w:r w:rsidR="00643687" w:rsidRPr="00EA187F">
        <w:rPr>
          <w:sz w:val="22"/>
          <w:szCs w:val="22"/>
        </w:rPr>
        <w:fldChar w:fldCharType="end"/>
      </w:r>
      <w:bookmarkEnd w:id="16"/>
      <w:r w:rsidR="00643687" w:rsidRPr="00EA187F">
        <w:rPr>
          <w:sz w:val="22"/>
          <w:szCs w:val="22"/>
        </w:rPr>
        <w:t xml:space="preserve"> Page </w:t>
      </w:r>
      <w:r w:rsidR="00643687" w:rsidRPr="00EA187F">
        <w:rPr>
          <w:sz w:val="22"/>
          <w:szCs w:val="22"/>
        </w:rPr>
        <w:fldChar w:fldCharType="begin">
          <w:ffData>
            <w:name w:val="Text15"/>
            <w:enabled/>
            <w:calcOnExit w:val="0"/>
            <w:textInput>
              <w:default w:val="Enter page number"/>
            </w:textInput>
          </w:ffData>
        </w:fldChar>
      </w:r>
      <w:bookmarkStart w:id="17" w:name="Text15"/>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page number</w:t>
      </w:r>
      <w:r w:rsidR="00643687" w:rsidRPr="00EA187F">
        <w:rPr>
          <w:sz w:val="22"/>
          <w:szCs w:val="22"/>
        </w:rPr>
        <w:fldChar w:fldCharType="end"/>
      </w:r>
      <w:bookmarkEnd w:id="17"/>
      <w:r w:rsidRPr="00EA187F">
        <w:rPr>
          <w:sz w:val="22"/>
          <w:szCs w:val="22"/>
        </w:rPr>
        <w:t xml:space="preserve">, </w:t>
      </w:r>
      <w:r w:rsidR="00643687" w:rsidRPr="00EA187F">
        <w:rPr>
          <w:sz w:val="22"/>
          <w:szCs w:val="22"/>
        </w:rPr>
        <w:fldChar w:fldCharType="begin">
          <w:ffData>
            <w:name w:val="Text16"/>
            <w:enabled/>
            <w:calcOnExit w:val="0"/>
            <w:textInput>
              <w:default w:val="Enter county name"/>
            </w:textInput>
          </w:ffData>
        </w:fldChar>
      </w:r>
      <w:bookmarkStart w:id="18" w:name="Text16"/>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county name</w:t>
      </w:r>
      <w:r w:rsidR="00643687" w:rsidRPr="00EA187F">
        <w:rPr>
          <w:sz w:val="22"/>
          <w:szCs w:val="22"/>
        </w:rPr>
        <w:fldChar w:fldCharType="end"/>
      </w:r>
      <w:bookmarkEnd w:id="18"/>
      <w:r w:rsidR="00F61FC0" w:rsidRPr="00EA187F">
        <w:rPr>
          <w:sz w:val="22"/>
          <w:szCs w:val="22"/>
        </w:rPr>
        <w:t xml:space="preserve"> C</w:t>
      </w:r>
      <w:r w:rsidRPr="00EA187F">
        <w:rPr>
          <w:sz w:val="22"/>
          <w:szCs w:val="22"/>
        </w:rPr>
        <w:t>ounty Registry with s</w:t>
      </w:r>
      <w:r w:rsidR="007D5031" w:rsidRPr="00EA187F">
        <w:rPr>
          <w:sz w:val="22"/>
          <w:szCs w:val="22"/>
        </w:rPr>
        <w:t>uch</w:t>
      </w:r>
      <w:r w:rsidRPr="00EA187F">
        <w:rPr>
          <w:sz w:val="22"/>
          <w:szCs w:val="22"/>
        </w:rPr>
        <w:t xml:space="preserve"> farm property totaling </w:t>
      </w:r>
      <w:r w:rsidR="00643687" w:rsidRPr="00EA187F">
        <w:rPr>
          <w:sz w:val="22"/>
          <w:szCs w:val="22"/>
        </w:rPr>
        <w:fldChar w:fldCharType="begin">
          <w:ffData>
            <w:name w:val="Text17"/>
            <w:enabled/>
            <w:calcOnExit w:val="0"/>
            <w:textInput>
              <w:default w:val="Enter number of acres"/>
            </w:textInput>
          </w:ffData>
        </w:fldChar>
      </w:r>
      <w:bookmarkStart w:id="19" w:name="Text17"/>
      <w:r w:rsidR="00643687" w:rsidRPr="00EA187F">
        <w:rPr>
          <w:sz w:val="22"/>
          <w:szCs w:val="22"/>
        </w:rPr>
        <w:instrText xml:space="preserve"> FORMTEXT </w:instrText>
      </w:r>
      <w:r w:rsidR="00643687" w:rsidRPr="00EA187F">
        <w:rPr>
          <w:sz w:val="22"/>
          <w:szCs w:val="22"/>
        </w:rPr>
      </w:r>
      <w:r w:rsidR="00643687" w:rsidRPr="00EA187F">
        <w:rPr>
          <w:sz w:val="22"/>
          <w:szCs w:val="22"/>
        </w:rPr>
        <w:fldChar w:fldCharType="separate"/>
      </w:r>
      <w:r w:rsidR="00643687" w:rsidRPr="00EA187F">
        <w:rPr>
          <w:noProof/>
          <w:sz w:val="22"/>
          <w:szCs w:val="22"/>
        </w:rPr>
        <w:t>Enter number of acres</w:t>
      </w:r>
      <w:r w:rsidR="00643687" w:rsidRPr="00EA187F">
        <w:rPr>
          <w:sz w:val="22"/>
          <w:szCs w:val="22"/>
        </w:rPr>
        <w:fldChar w:fldCharType="end"/>
      </w:r>
      <w:bookmarkEnd w:id="19"/>
      <w:r w:rsidRPr="00EA187F">
        <w:rPr>
          <w:sz w:val="22"/>
          <w:szCs w:val="22"/>
        </w:rPr>
        <w:t xml:space="preserve"> acres covered by this </w:t>
      </w:r>
      <w:r w:rsidR="00791451" w:rsidRPr="00EA187F">
        <w:rPr>
          <w:sz w:val="22"/>
          <w:szCs w:val="22"/>
        </w:rPr>
        <w:t>AL</w:t>
      </w:r>
      <w:r w:rsidRPr="00EA187F">
        <w:rPr>
          <w:sz w:val="22"/>
          <w:szCs w:val="22"/>
        </w:rPr>
        <w:t>E</w:t>
      </w:r>
      <w:r w:rsidR="00272714" w:rsidRPr="00EA187F">
        <w:rPr>
          <w:sz w:val="22"/>
          <w:szCs w:val="22"/>
        </w:rPr>
        <w:t xml:space="preserve"> Deed</w:t>
      </w:r>
      <w:r w:rsidRPr="00EA187F">
        <w:rPr>
          <w:sz w:val="22"/>
          <w:szCs w:val="22"/>
        </w:rPr>
        <w:t xml:space="preserve"> (the “Protected Property”).</w:t>
      </w:r>
    </w:p>
    <w:p w14:paraId="42D1CEB6" w14:textId="77777777" w:rsidR="00EA5ABE" w:rsidRPr="00EA187F" w:rsidRDefault="00EA5ABE" w:rsidP="00EA5ABE">
      <w:pPr>
        <w:rPr>
          <w:sz w:val="22"/>
          <w:szCs w:val="22"/>
        </w:rPr>
      </w:pPr>
    </w:p>
    <w:p w14:paraId="42D1CEB7" w14:textId="6E223541" w:rsidR="00EA5ABE" w:rsidRPr="00EA187F" w:rsidRDefault="00EA5ABE" w:rsidP="00EA5ABE">
      <w:pPr>
        <w:rPr>
          <w:sz w:val="22"/>
          <w:szCs w:val="22"/>
        </w:rPr>
      </w:pPr>
      <w:r w:rsidRPr="00EA187F">
        <w:rPr>
          <w:sz w:val="22"/>
          <w:szCs w:val="22"/>
        </w:rPr>
        <w:tab/>
      </w:r>
      <w:proofErr w:type="gramStart"/>
      <w:r w:rsidRPr="00EA187F">
        <w:rPr>
          <w:sz w:val="22"/>
          <w:szCs w:val="22"/>
        </w:rPr>
        <w:t>WHEREAS,</w:t>
      </w:r>
      <w:proofErr w:type="gramEnd"/>
      <w:r w:rsidRPr="00EA187F">
        <w:rPr>
          <w:sz w:val="22"/>
          <w:szCs w:val="22"/>
        </w:rPr>
        <w:t xml:space="preserve"> the Protected Property consists primarily of </w:t>
      </w:r>
      <w:r w:rsidR="00ED7845" w:rsidRPr="00EA187F">
        <w:rPr>
          <w:sz w:val="22"/>
          <w:szCs w:val="22"/>
        </w:rPr>
        <w:t>p</w:t>
      </w:r>
      <w:r w:rsidRPr="00EA187F">
        <w:rPr>
          <w:sz w:val="22"/>
          <w:szCs w:val="22"/>
        </w:rPr>
        <w:t>roductive agricultural land.  The Protected Property also contains within its boundary</w:t>
      </w:r>
      <w:r w:rsidR="00D274DA">
        <w:rPr>
          <w:sz w:val="22"/>
          <w:szCs w:val="22"/>
        </w:rPr>
        <w:t xml:space="preserve"> buildings and/or </w:t>
      </w:r>
      <w:r w:rsidR="00B2506F">
        <w:rPr>
          <w:sz w:val="22"/>
          <w:szCs w:val="22"/>
        </w:rPr>
        <w:t>improvements as shown as Exhibit</w:t>
      </w:r>
      <w:r w:rsidR="00EF7A9F" w:rsidRPr="00EA187F">
        <w:rPr>
          <w:sz w:val="22"/>
          <w:szCs w:val="22"/>
        </w:rPr>
        <w:t xml:space="preserve"> </w:t>
      </w:r>
      <w:sdt>
        <w:sdtPr>
          <w:rPr>
            <w:sz w:val="22"/>
            <w:szCs w:val="22"/>
          </w:rPr>
          <w:id w:val="-651138777"/>
          <w:placeholder>
            <w:docPart w:val="A921FF9A46294E7B8C024C0A380A9888"/>
          </w:placeholder>
        </w:sdtPr>
        <w:sdtEndPr/>
        <w:sdtContent>
          <w:r w:rsidR="00B57C86" w:rsidRPr="00EA187F">
            <w:rPr>
              <w:sz w:val="22"/>
              <w:szCs w:val="22"/>
              <w:highlight w:val="darkGray"/>
            </w:rPr>
            <w:fldChar w:fldCharType="begin">
              <w:ffData>
                <w:name w:val=""/>
                <w:enabled/>
                <w:calcOnExit w:val="0"/>
                <w:textInput>
                  <w:default w:val="Enter exhibit letter or number "/>
                </w:textInput>
              </w:ffData>
            </w:fldChar>
          </w:r>
          <w:r w:rsidR="00B57C86" w:rsidRPr="00EA187F">
            <w:rPr>
              <w:sz w:val="22"/>
              <w:szCs w:val="22"/>
              <w:highlight w:val="darkGray"/>
            </w:rPr>
            <w:instrText xml:space="preserve"> FORMTEXT </w:instrText>
          </w:r>
          <w:r w:rsidR="00B57C86" w:rsidRPr="00EA187F">
            <w:rPr>
              <w:sz w:val="22"/>
              <w:szCs w:val="22"/>
              <w:highlight w:val="darkGray"/>
            </w:rPr>
          </w:r>
          <w:r w:rsidR="00B57C86" w:rsidRPr="00EA187F">
            <w:rPr>
              <w:sz w:val="22"/>
              <w:szCs w:val="22"/>
              <w:highlight w:val="darkGray"/>
            </w:rPr>
            <w:fldChar w:fldCharType="separate"/>
          </w:r>
          <w:r w:rsidR="00B57C86" w:rsidRPr="00EA187F">
            <w:rPr>
              <w:noProof/>
              <w:sz w:val="22"/>
              <w:szCs w:val="22"/>
              <w:highlight w:val="darkGray"/>
            </w:rPr>
            <w:t xml:space="preserve">Enter exhibit letter or number </w:t>
          </w:r>
          <w:r w:rsidR="00B57C86" w:rsidRPr="00EA187F">
            <w:rPr>
              <w:sz w:val="22"/>
              <w:szCs w:val="22"/>
              <w:highlight w:val="darkGray"/>
            </w:rPr>
            <w:fldChar w:fldCharType="end"/>
          </w:r>
        </w:sdtContent>
      </w:sdt>
      <w:r w:rsidR="00B2506F">
        <w:rPr>
          <w:sz w:val="22"/>
          <w:szCs w:val="22"/>
        </w:rPr>
        <w:t>attached hereto and incorporated herein</w:t>
      </w:r>
      <w:r w:rsidR="00E25ABF">
        <w:rPr>
          <w:sz w:val="22"/>
          <w:szCs w:val="22"/>
        </w:rPr>
        <w:t xml:space="preserve">. </w:t>
      </w:r>
      <w:proofErr w:type="gramStart"/>
      <w:r w:rsidR="00AF3C88" w:rsidRPr="00EA187F">
        <w:rPr>
          <w:sz w:val="22"/>
          <w:szCs w:val="22"/>
        </w:rPr>
        <w:t>The majority of</w:t>
      </w:r>
      <w:proofErr w:type="gramEnd"/>
      <w:r w:rsidR="00AF3C88" w:rsidRPr="00EA187F">
        <w:rPr>
          <w:sz w:val="22"/>
          <w:szCs w:val="22"/>
        </w:rPr>
        <w:t xml:space="preserve"> the soils on the Protected Property have been classified as “prime” or “statewi</w:t>
      </w:r>
      <w:r w:rsidR="006B7F81" w:rsidRPr="00EA187F">
        <w:rPr>
          <w:sz w:val="22"/>
          <w:szCs w:val="22"/>
        </w:rPr>
        <w:t>de important” soils by the NRCS</w:t>
      </w:r>
      <w:r w:rsidR="00AF3C88" w:rsidRPr="00EA187F">
        <w:rPr>
          <w:sz w:val="22"/>
          <w:szCs w:val="22"/>
        </w:rPr>
        <w:t>), United State</w:t>
      </w:r>
      <w:r w:rsidR="00AC43E8" w:rsidRPr="00EA187F">
        <w:rPr>
          <w:sz w:val="22"/>
          <w:szCs w:val="22"/>
        </w:rPr>
        <w:t>s</w:t>
      </w:r>
      <w:r w:rsidR="00AF3C88" w:rsidRPr="00EA187F">
        <w:rPr>
          <w:sz w:val="22"/>
          <w:szCs w:val="22"/>
        </w:rPr>
        <w:t xml:space="preserve"> Department of Agriculture (“USDA,”</w:t>
      </w:r>
      <w:r w:rsidR="00ED7845" w:rsidRPr="00EA187F">
        <w:rPr>
          <w:sz w:val="22"/>
          <w:szCs w:val="22"/>
        </w:rPr>
        <w:t xml:space="preserve"> </w:t>
      </w:r>
      <w:r w:rsidR="00AF3C88" w:rsidRPr="00EA187F">
        <w:rPr>
          <w:sz w:val="22"/>
          <w:szCs w:val="22"/>
        </w:rPr>
        <w:t xml:space="preserve">also referred to as “United States”).  It is the primary purpose of this </w:t>
      </w:r>
      <w:r w:rsidR="007757CD" w:rsidRPr="00EA187F">
        <w:rPr>
          <w:sz w:val="22"/>
          <w:szCs w:val="22"/>
        </w:rPr>
        <w:t>AL</w:t>
      </w:r>
      <w:r w:rsidR="00AF3C88" w:rsidRPr="00EA187F">
        <w:rPr>
          <w:sz w:val="22"/>
          <w:szCs w:val="22"/>
        </w:rPr>
        <w:t>E</w:t>
      </w:r>
      <w:r w:rsidR="00272714" w:rsidRPr="00EA187F">
        <w:rPr>
          <w:sz w:val="22"/>
          <w:szCs w:val="22"/>
        </w:rPr>
        <w:t xml:space="preserve"> Deed</w:t>
      </w:r>
      <w:r w:rsidR="00AF3C88" w:rsidRPr="00EA187F">
        <w:rPr>
          <w:sz w:val="22"/>
          <w:szCs w:val="22"/>
        </w:rPr>
        <w:t xml:space="preserve"> to protect the agricultural soils and agricultural viability and productivity </w:t>
      </w:r>
      <w:r w:rsidR="005C66CD" w:rsidRPr="00EA187F">
        <w:rPr>
          <w:sz w:val="22"/>
          <w:szCs w:val="22"/>
        </w:rPr>
        <w:t>by limiting non</w:t>
      </w:r>
      <w:r w:rsidR="00CE6DBE" w:rsidRPr="00EA187F">
        <w:rPr>
          <w:sz w:val="22"/>
          <w:szCs w:val="22"/>
        </w:rPr>
        <w:t>-</w:t>
      </w:r>
      <w:r w:rsidR="005C66CD" w:rsidRPr="00EA187F">
        <w:rPr>
          <w:sz w:val="22"/>
          <w:szCs w:val="22"/>
        </w:rPr>
        <w:t>agricultural uses of the Protected Property</w:t>
      </w:r>
      <w:r w:rsidR="00AF3C88" w:rsidRPr="00EA187F">
        <w:rPr>
          <w:sz w:val="22"/>
          <w:szCs w:val="22"/>
        </w:rPr>
        <w:t>.</w:t>
      </w:r>
    </w:p>
    <w:p w14:paraId="3199C0D6" w14:textId="7287AE6D" w:rsidR="005C0033" w:rsidRPr="00EA187F" w:rsidRDefault="005C0033" w:rsidP="00EA5ABE">
      <w:pPr>
        <w:rPr>
          <w:sz w:val="22"/>
          <w:szCs w:val="22"/>
        </w:rPr>
      </w:pPr>
    </w:p>
    <w:sdt>
      <w:sdtPr>
        <w:rPr>
          <w:b/>
          <w:bCs/>
        </w:rPr>
        <w:id w:val="2014491854"/>
        <w:placeholder>
          <w:docPart w:val="062981E434AF4EA28303441C46520508"/>
        </w:placeholder>
      </w:sdtPr>
      <w:sdtEndPr>
        <w:rPr>
          <w:b w:val="0"/>
          <w:bCs w:val="0"/>
        </w:rPr>
      </w:sdtEndPr>
      <w:sdtContent>
        <w:p w14:paraId="0BD6AC20" w14:textId="13B55E5B" w:rsidR="00131D5D" w:rsidRPr="00EA187F" w:rsidRDefault="00131D5D" w:rsidP="00131D5D">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bookmarkStart w:id="20" w:name="Text78"/>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bookmarkEnd w:id="20"/>
        </w:p>
        <w:p w14:paraId="4596085D" w14:textId="7C50CFF9" w:rsidR="00131D5D" w:rsidRPr="00EA187F" w:rsidRDefault="00FE613F" w:rsidP="00131D5D">
          <w:pPr>
            <w:pStyle w:val="BodyText"/>
            <w:spacing w:before="1"/>
            <w:ind w:right="473" w:firstLine="720"/>
            <w:rPr>
              <w:b/>
              <w:bCs/>
            </w:rPr>
          </w:pPr>
          <w:sdt>
            <w:sdtPr>
              <w:id w:val="1948885853"/>
              <w:placeholder>
                <w:docPart w:val="8C7DD7A7529E497C8CB92D0BC3FE0605"/>
              </w:placeholder>
            </w:sdtPr>
            <w:sdtEndPr/>
            <w:sdtContent>
              <w:sdt>
                <w:sdtPr>
                  <w:id w:val="1048654493"/>
                  <w:placeholder>
                    <w:docPart w:val="101C3CCA379C432E9155A50F8C0A6A6B"/>
                  </w:placeholder>
                </w:sdtPr>
                <w:sdtEndPr/>
                <w:sdtContent>
                  <w:r w:rsidR="00131D5D" w:rsidRPr="00EA187F">
                    <w:rPr>
                      <w:highlight w:val="lightGray"/>
                    </w:rPr>
                    <w:fldChar w:fldCharType="begin">
                      <w:ffData>
                        <w:name w:val=""/>
                        <w:enabled/>
                        <w:calcOnExit w:val="0"/>
                        <w:textInput>
                          <w:default w:val="WHEREAS, the Protected Property contains "/>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WHEREAS, the Protected Property contains </w:t>
                  </w:r>
                  <w:r w:rsidR="00131D5D" w:rsidRPr="00EA187F">
                    <w:rPr>
                      <w:highlight w:val="lightGray"/>
                    </w:rPr>
                    <w:fldChar w:fldCharType="end"/>
                  </w:r>
                </w:sdtContent>
              </w:sdt>
            </w:sdtContent>
          </w:sdt>
          <w:sdt>
            <w:sdtPr>
              <w:id w:val="6723120"/>
              <w:placeholder>
                <w:docPart w:val="975544E8970643C392C024ADD7CEAB9F"/>
              </w:placeholder>
            </w:sdtPr>
            <w:sdtEndPr/>
            <w:sdtContent>
              <w:r w:rsidR="00131D5D" w:rsidRPr="00EA187F">
                <w:rPr>
                  <w:highlight w:val="darkGray"/>
                </w:rPr>
                <w:fldChar w:fldCharType="begin">
                  <w:ffData>
                    <w:name w:val=""/>
                    <w:enabled/>
                    <w:calcOnExit w:val="0"/>
                    <w:textInput>
                      <w:default w:val="[Enter road name]"/>
                    </w:textInput>
                  </w:ffData>
                </w:fldChar>
              </w:r>
              <w:r w:rsidR="00131D5D" w:rsidRPr="00EA187F">
                <w:rPr>
                  <w:highlight w:val="darkGray"/>
                </w:rPr>
                <w:instrText xml:space="preserve"> FORMTEXT </w:instrText>
              </w:r>
              <w:r w:rsidR="00131D5D" w:rsidRPr="00EA187F">
                <w:rPr>
                  <w:highlight w:val="darkGray"/>
                </w:rPr>
              </w:r>
              <w:r w:rsidR="00131D5D" w:rsidRPr="00EA187F">
                <w:rPr>
                  <w:highlight w:val="darkGray"/>
                </w:rPr>
                <w:fldChar w:fldCharType="separate"/>
              </w:r>
              <w:r w:rsidR="00131D5D" w:rsidRPr="00EA187F">
                <w:rPr>
                  <w:noProof/>
                  <w:highlight w:val="darkGray"/>
                </w:rPr>
                <w:t>[Enter road name]</w:t>
              </w:r>
              <w:r w:rsidR="00131D5D" w:rsidRPr="00EA187F">
                <w:rPr>
                  <w:highlight w:val="darkGray"/>
                </w:rPr>
                <w:fldChar w:fldCharType="end"/>
              </w:r>
            </w:sdtContent>
          </w:sdt>
          <w:sdt>
            <w:sdtPr>
              <w:id w:val="-1739932779"/>
              <w:placeholder>
                <w:docPart w:val="C751319963524BB1A015EEBB653C68B8"/>
              </w:placeholder>
            </w:sdtPr>
            <w:sdtEndPr/>
            <w:sdtContent>
              <w:r w:rsidR="00131D5D" w:rsidRPr="00EA187F">
                <w:rPr>
                  <w:highlight w:val="lightGray"/>
                </w:rPr>
                <w:fldChar w:fldCharType="begin">
                  <w:ffData>
                    <w:name w:val=""/>
                    <w:enabled/>
                    <w:calcOnExit w:val="0"/>
                    <w:textInput>
                      <w:default w:val=" a public road and provides a scenic view to the traveling public of"/>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 a public road and provides a scenic view to the traveling public of</w:t>
              </w:r>
              <w:r w:rsidR="00131D5D" w:rsidRPr="00EA187F">
                <w:rPr>
                  <w:highlight w:val="lightGray"/>
                </w:rPr>
                <w:fldChar w:fldCharType="end"/>
              </w:r>
            </w:sdtContent>
          </w:sdt>
          <w:sdt>
            <w:sdtPr>
              <w:id w:val="-1276254633"/>
              <w:placeholder>
                <w:docPart w:val="B7112701FF05466199DA1BE7E1C2DD8C"/>
              </w:placeholder>
            </w:sdtPr>
            <w:sdtEndPr/>
            <w:sdtContent>
              <w:r w:rsidR="00EA0C15">
                <w:rPr>
                  <w:highlight w:val="darkGray"/>
                </w:rPr>
                <w:fldChar w:fldCharType="begin">
                  <w:ffData>
                    <w:name w:val=""/>
                    <w:enabled/>
                    <w:calcOnExit w:val="0"/>
                    <w:textInput>
                      <w:default w:val=" [describe view of nature]."/>
                    </w:textInput>
                  </w:ffData>
                </w:fldChar>
              </w:r>
              <w:r w:rsidR="00EA0C15">
                <w:rPr>
                  <w:highlight w:val="darkGray"/>
                </w:rPr>
                <w:instrText xml:space="preserve"> FORMTEXT </w:instrText>
              </w:r>
              <w:r w:rsidR="00EA0C15">
                <w:rPr>
                  <w:highlight w:val="darkGray"/>
                </w:rPr>
              </w:r>
              <w:r w:rsidR="00EA0C15">
                <w:rPr>
                  <w:highlight w:val="darkGray"/>
                </w:rPr>
                <w:fldChar w:fldCharType="separate"/>
              </w:r>
              <w:r w:rsidR="00EA0C15">
                <w:rPr>
                  <w:noProof/>
                  <w:highlight w:val="darkGray"/>
                </w:rPr>
                <w:t xml:space="preserve"> [describe view of nature].</w:t>
              </w:r>
              <w:r w:rsidR="00EA0C15">
                <w:rPr>
                  <w:highlight w:val="darkGray"/>
                </w:rPr>
                <w:fldChar w:fldCharType="end"/>
              </w:r>
            </w:sdtContent>
          </w:sdt>
        </w:p>
      </w:sdtContent>
    </w:sdt>
    <w:p w14:paraId="42504E1D" w14:textId="27CBAF3A" w:rsidR="00131D5D" w:rsidRPr="00EA187F" w:rsidRDefault="00131D5D" w:rsidP="00EA5ABE">
      <w:pPr>
        <w:rPr>
          <w:sz w:val="22"/>
          <w:szCs w:val="22"/>
        </w:rPr>
      </w:pPr>
    </w:p>
    <w:sdt>
      <w:sdtPr>
        <w:rPr>
          <w:b/>
          <w:bCs/>
        </w:rPr>
        <w:id w:val="628207610"/>
        <w:placeholder>
          <w:docPart w:val="3599FD119B6B41FD8BED5D5FBCAAE9C5"/>
        </w:placeholder>
      </w:sdtPr>
      <w:sdtEndPr>
        <w:rPr>
          <w:b w:val="0"/>
          <w:bCs w:val="0"/>
        </w:rPr>
      </w:sdtEndPr>
      <w:sdtContent>
        <w:p w14:paraId="70854353" w14:textId="77777777" w:rsidR="009D6831" w:rsidRPr="00EA187F" w:rsidRDefault="009D6831" w:rsidP="009D6831">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4374B599" w14:textId="77777777" w:rsidR="009D6831" w:rsidRPr="00EA187F" w:rsidRDefault="00FE613F" w:rsidP="009D6831">
          <w:pPr>
            <w:pStyle w:val="BodyText"/>
            <w:spacing w:before="1"/>
            <w:ind w:right="473" w:firstLine="720"/>
            <w:rPr>
              <w:b/>
              <w:bCs/>
            </w:rPr>
          </w:pPr>
          <w:sdt>
            <w:sdtPr>
              <w:id w:val="291406312"/>
              <w:placeholder>
                <w:docPart w:val="11788F210FD247B380E319070E966A67"/>
              </w:placeholder>
            </w:sdtPr>
            <w:sdtEndPr/>
            <w:sdtContent>
              <w:r w:rsidR="009D6831" w:rsidRPr="00EA187F">
                <w:rPr>
                  <w:highlight w:val="lightGray"/>
                </w:rPr>
                <w:fldChar w:fldCharType="begin">
                  <w:ffData>
                    <w:name w:val=""/>
                    <w:enabled/>
                    <w:calcOnExit w:val="0"/>
                    <w:textInput>
                      <w:default w:val="WHEREAS, the Protected Property also includes"/>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WHEREAS, the Protected Property also includes</w:t>
              </w:r>
              <w:r w:rsidR="009D6831" w:rsidRPr="00EA187F">
                <w:rPr>
                  <w:highlight w:val="lightGray"/>
                </w:rPr>
                <w:fldChar w:fldCharType="end"/>
              </w:r>
            </w:sdtContent>
          </w:sdt>
          <w:sdt>
            <w:sdtPr>
              <w:id w:val="-1649968901"/>
              <w:placeholder>
                <w:docPart w:val="2610C23DF4824642A7E3A367E5BA784F"/>
              </w:placeholder>
            </w:sdtPr>
            <w:sdtEndPr/>
            <w:sdtContent>
              <w:r w:rsidR="009D6831"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 [insert brief description of natural resources; e.g., important species of plants and animals, habitat, etc.] </w:t>
              </w:r>
              <w:r w:rsidR="009D6831" w:rsidRPr="00EA187F">
                <w:rPr>
                  <w:highlight w:val="darkGray"/>
                </w:rPr>
                <w:fldChar w:fldCharType="end"/>
              </w:r>
            </w:sdtContent>
          </w:sdt>
          <w:sdt>
            <w:sdtPr>
              <w:id w:val="2078539474"/>
              <w:placeholder>
                <w:docPart w:val="D14714B0C6934B6F9D44C47ECB8CBEC0"/>
              </w:placeholder>
            </w:sdtPr>
            <w:sdtEndPr/>
            <w:sdtContent>
              <w:r w:rsidR="009D6831" w:rsidRPr="00EA187F">
                <w:rPr>
                  <w:highlight w:val="lightGray"/>
                </w:rPr>
                <w:fldChar w:fldCharType="begin">
                  <w:ffData>
                    <w:name w:val=""/>
                    <w:enabled/>
                    <w:calcOnExit w:val="0"/>
                    <w:textInput>
                      <w:default w:val="of importance to the Grantor, the people of "/>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 xml:space="preserve">of importance to the Grantor, the people of </w:t>
              </w:r>
              <w:r w:rsidR="009D6831" w:rsidRPr="00EA187F">
                <w:rPr>
                  <w:highlight w:val="lightGray"/>
                </w:rPr>
                <w:fldChar w:fldCharType="end"/>
              </w:r>
            </w:sdtContent>
          </w:sdt>
          <w:sdt>
            <w:sdtPr>
              <w:id w:val="1332103136"/>
              <w:placeholder>
                <w:docPart w:val="E269244A267B49A4A737C20F822FA16C"/>
              </w:placeholder>
            </w:sdtPr>
            <w:sdtEndPr/>
            <w:sdtContent>
              <w:r w:rsidR="009D6831" w:rsidRPr="00EA187F">
                <w:rPr>
                  <w:highlight w:val="darkGray"/>
                </w:rPr>
                <w:fldChar w:fldCharType="begin">
                  <w:ffData>
                    <w:name w:val=""/>
                    <w:enabled/>
                    <w:calcOnExit w:val="0"/>
                    <w:textInput>
                      <w:default w:val="[County Name]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County Name] </w:t>
              </w:r>
              <w:r w:rsidR="009D6831" w:rsidRPr="00EA187F">
                <w:rPr>
                  <w:highlight w:val="darkGray"/>
                </w:rPr>
                <w:fldChar w:fldCharType="end"/>
              </w:r>
            </w:sdtContent>
          </w:sdt>
          <w:sdt>
            <w:sdtPr>
              <w:id w:val="-504371596"/>
              <w:placeholder>
                <w:docPart w:val="1E0C997D253E4793BD97B1A6E7F4C583"/>
              </w:placeholder>
            </w:sdtPr>
            <w:sdtEndPr/>
            <w:sdtContent>
              <w:r w:rsidR="009D6831" w:rsidRPr="00EA187F">
                <w:rPr>
                  <w:highlight w:val="lightGray"/>
                </w:rPr>
                <w:fldChar w:fldCharType="begin">
                  <w:ffData>
                    <w:name w:val=""/>
                    <w:enabled/>
                    <w:calcOnExit w:val="0"/>
                    <w:textInput>
                      <w:default w:val="County and the people of North Carolina."/>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County and the people of North Carolina.</w:t>
              </w:r>
              <w:r w:rsidR="009D6831" w:rsidRPr="00EA187F">
                <w:rPr>
                  <w:highlight w:val="lightGray"/>
                </w:rPr>
                <w:fldChar w:fldCharType="end"/>
              </w:r>
            </w:sdtContent>
          </w:sdt>
        </w:p>
        <w:p w14:paraId="6F677E87" w14:textId="77777777" w:rsidR="009D6831" w:rsidRPr="00EA187F" w:rsidRDefault="00FE613F" w:rsidP="009D6831">
          <w:pPr>
            <w:pStyle w:val="BodyText"/>
            <w:spacing w:before="1"/>
            <w:ind w:right="473" w:firstLine="720"/>
          </w:pPr>
        </w:p>
      </w:sdtContent>
    </w:sdt>
    <w:sdt>
      <w:sdtPr>
        <w:rPr>
          <w:b/>
          <w:bCs/>
          <w:sz w:val="24"/>
          <w:szCs w:val="24"/>
        </w:rPr>
        <w:id w:val="1471557424"/>
        <w:placeholder>
          <w:docPart w:val="441A0ED036F949A9A193C1250BEAFC01"/>
        </w:placeholder>
      </w:sdtPr>
      <w:sdtEndPr>
        <w:rPr>
          <w:b w:val="0"/>
          <w:bCs w:val="0"/>
        </w:rPr>
      </w:sdtEndPr>
      <w:sdtContent>
        <w:p w14:paraId="3FCDE8E1" w14:textId="77777777" w:rsidR="000D4564" w:rsidRPr="00EA187F" w:rsidRDefault="000D4564" w:rsidP="000D4564">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21" w:name="_Hlk124854539"/>
        <w:p w14:paraId="596BD993" w14:textId="77777777" w:rsidR="000D4564" w:rsidRPr="00EA187F" w:rsidRDefault="00FE613F" w:rsidP="000D4564">
          <w:pPr>
            <w:pStyle w:val="BodyText"/>
            <w:ind w:right="492" w:firstLine="720"/>
            <w:rPr>
              <w:b/>
              <w:bCs/>
              <w:i/>
              <w:iCs/>
            </w:rPr>
          </w:pPr>
          <w:sdt>
            <w:sdtPr>
              <w:id w:val="980349121"/>
              <w:placeholder>
                <w:docPart w:val="A571ACF114D543CCADB1AC6ED17AF354"/>
              </w:placeholder>
            </w:sdtPr>
            <w:sdtEndPr/>
            <w:sdtContent>
              <w:r w:rsidR="000D4564" w:rsidRPr="00EA187F">
                <w:rPr>
                  <w:highlight w:val="lightGray"/>
                </w:rPr>
                <w:fldChar w:fldCharType="begin">
                  <w:ffData>
                    <w:name w:val=""/>
                    <w:enabled/>
                    <w:calcOnExit w:val="0"/>
                    <w:textInput>
                      <w:default w:val="WHEREAS, the Protected Property contains"/>
                    </w:textInput>
                  </w:ffData>
                </w:fldChar>
              </w:r>
              <w:r w:rsidR="000D4564" w:rsidRPr="00EA187F">
                <w:rPr>
                  <w:highlight w:val="lightGray"/>
                </w:rPr>
                <w:instrText xml:space="preserve"> FORMTEXT </w:instrText>
              </w:r>
              <w:r w:rsidR="000D4564" w:rsidRPr="00EA187F">
                <w:rPr>
                  <w:highlight w:val="lightGray"/>
                </w:rPr>
              </w:r>
              <w:r w:rsidR="000D4564" w:rsidRPr="00EA187F">
                <w:rPr>
                  <w:highlight w:val="lightGray"/>
                </w:rPr>
                <w:fldChar w:fldCharType="separate"/>
              </w:r>
              <w:r w:rsidR="000D4564" w:rsidRPr="00EA187F">
                <w:rPr>
                  <w:noProof/>
                  <w:highlight w:val="lightGray"/>
                </w:rPr>
                <w:t>WHEREAS, the Protected Property contains</w:t>
              </w:r>
              <w:r w:rsidR="000D4564" w:rsidRPr="00EA187F">
                <w:rPr>
                  <w:highlight w:val="lightGray"/>
                </w:rPr>
                <w:fldChar w:fldCharType="end"/>
              </w:r>
            </w:sdtContent>
          </w:sdt>
          <w:bookmarkEnd w:id="21"/>
          <w:sdt>
            <w:sdtPr>
              <w:id w:val="-317963269"/>
              <w:placeholder>
                <w:docPart w:val="C99B0C9D463E41508E221CF406071CD8"/>
              </w:placeholder>
            </w:sdtPr>
            <w:sdtEndPr/>
            <w:sdtContent>
              <w:r w:rsidR="000D4564"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0D4564" w:rsidRPr="00EA187F">
                <w:rPr>
                  <w:highlight w:val="darkGray"/>
                </w:rPr>
                <w:instrText xml:space="preserve"> FORMTEXT </w:instrText>
              </w:r>
              <w:r w:rsidR="000D4564" w:rsidRPr="00EA187F">
                <w:rPr>
                  <w:highlight w:val="darkGray"/>
                </w:rPr>
              </w:r>
              <w:r w:rsidR="000D4564" w:rsidRPr="00EA187F">
                <w:rPr>
                  <w:highlight w:val="darkGray"/>
                </w:rPr>
                <w:fldChar w:fldCharType="separate"/>
              </w:r>
              <w:r w:rsidR="000D4564" w:rsidRPr="00EA187F">
                <w:rPr>
                  <w:noProof/>
                  <w:highlight w:val="darkGray"/>
                </w:rPr>
                <w:t xml:space="preserve"> [insert brief description of water resources, such as streams, lakes, ponds, wetlands, located on or bordering, the Protected Property].</w:t>
              </w:r>
              <w:r w:rsidR="000D4564" w:rsidRPr="00EA187F">
                <w:rPr>
                  <w:highlight w:val="darkGray"/>
                </w:rPr>
                <w:fldChar w:fldCharType="end"/>
              </w:r>
            </w:sdtContent>
          </w:sdt>
        </w:p>
        <w:p w14:paraId="1986D471" w14:textId="77777777" w:rsidR="000D4564" w:rsidRPr="00EA187F" w:rsidRDefault="00FE613F" w:rsidP="000D4564">
          <w:pPr>
            <w:rPr>
              <w:sz w:val="22"/>
              <w:szCs w:val="22"/>
            </w:rPr>
          </w:pPr>
        </w:p>
      </w:sdtContent>
    </w:sdt>
    <w:p w14:paraId="6F378CBA" w14:textId="29D1478B" w:rsidR="00317BA5" w:rsidRPr="00EA187F" w:rsidRDefault="00AF3C88" w:rsidP="00BE3D5C">
      <w:pPr>
        <w:rPr>
          <w:sz w:val="22"/>
          <w:szCs w:val="22"/>
        </w:rPr>
      </w:pPr>
      <w:r w:rsidRPr="00EA187F">
        <w:rPr>
          <w:sz w:val="22"/>
          <w:szCs w:val="22"/>
        </w:rPr>
        <w:tab/>
      </w:r>
      <w:proofErr w:type="gramStart"/>
      <w:r w:rsidR="00317BA5" w:rsidRPr="00EA187F">
        <w:rPr>
          <w:sz w:val="22"/>
          <w:szCs w:val="22"/>
        </w:rPr>
        <w:t>WHEREAS,</w:t>
      </w:r>
      <w:proofErr w:type="gramEnd"/>
      <w:r w:rsidR="00317BA5" w:rsidRPr="00EA187F">
        <w:rPr>
          <w:sz w:val="22"/>
          <w:szCs w:val="22"/>
        </w:rPr>
        <w:t xml:space="preserve"> the agricultural, natural, wildlife habitat and scenic resources of the Protected Property described above, and in the Baseline Documentation Report (hereinafter described) are</w:t>
      </w:r>
      <w:r w:rsidR="00317BA5" w:rsidRPr="00EA187F">
        <w:rPr>
          <w:spacing w:val="-1"/>
          <w:sz w:val="22"/>
          <w:szCs w:val="22"/>
        </w:rPr>
        <w:t xml:space="preserve"> </w:t>
      </w:r>
      <w:r w:rsidR="00317BA5" w:rsidRPr="00EA187F">
        <w:rPr>
          <w:sz w:val="22"/>
          <w:szCs w:val="22"/>
        </w:rPr>
        <w:t>collectively</w:t>
      </w:r>
      <w:r w:rsidR="00317BA5" w:rsidRPr="00EA187F">
        <w:rPr>
          <w:spacing w:val="-4"/>
          <w:sz w:val="22"/>
          <w:szCs w:val="22"/>
        </w:rPr>
        <w:t xml:space="preserve"> </w:t>
      </w:r>
      <w:r w:rsidR="00317BA5" w:rsidRPr="00EA187F">
        <w:rPr>
          <w:sz w:val="22"/>
          <w:szCs w:val="22"/>
        </w:rPr>
        <w:t>referred</w:t>
      </w:r>
      <w:r w:rsidR="00317BA5" w:rsidRPr="00EA187F">
        <w:rPr>
          <w:spacing w:val="-1"/>
          <w:sz w:val="22"/>
          <w:szCs w:val="22"/>
        </w:rPr>
        <w:t xml:space="preserve"> </w:t>
      </w:r>
      <w:r w:rsidR="00317BA5" w:rsidRPr="00EA187F">
        <w:rPr>
          <w:sz w:val="22"/>
          <w:szCs w:val="22"/>
        </w:rPr>
        <w:t>to</w:t>
      </w:r>
      <w:r w:rsidR="00317BA5" w:rsidRPr="00EA187F">
        <w:rPr>
          <w:spacing w:val="-3"/>
          <w:sz w:val="22"/>
          <w:szCs w:val="22"/>
        </w:rPr>
        <w:t xml:space="preserve"> </w:t>
      </w:r>
      <w:r w:rsidR="00317BA5" w:rsidRPr="00EA187F">
        <w:rPr>
          <w:sz w:val="22"/>
          <w:szCs w:val="22"/>
        </w:rPr>
        <w:t>as</w:t>
      </w:r>
      <w:r w:rsidR="00317BA5" w:rsidRPr="00EA187F">
        <w:rPr>
          <w:spacing w:val="-1"/>
          <w:sz w:val="22"/>
          <w:szCs w:val="22"/>
        </w:rPr>
        <w:t xml:space="preserve"> </w:t>
      </w:r>
      <w:r w:rsidR="00317BA5" w:rsidRPr="00EA187F">
        <w:rPr>
          <w:sz w:val="22"/>
          <w:szCs w:val="22"/>
        </w:rPr>
        <w:t>the</w:t>
      </w:r>
      <w:r w:rsidR="00317BA5" w:rsidRPr="00EA187F">
        <w:rPr>
          <w:spacing w:val="-1"/>
          <w:sz w:val="22"/>
          <w:szCs w:val="22"/>
        </w:rPr>
        <w:t xml:space="preserve"> </w:t>
      </w:r>
      <w:r w:rsidR="00317BA5" w:rsidRPr="00EA187F">
        <w:rPr>
          <w:sz w:val="22"/>
          <w:szCs w:val="22"/>
        </w:rPr>
        <w:t>“Conservation</w:t>
      </w:r>
      <w:r w:rsidR="00317BA5" w:rsidRPr="00EA187F">
        <w:rPr>
          <w:spacing w:val="-4"/>
          <w:sz w:val="22"/>
          <w:szCs w:val="22"/>
        </w:rPr>
        <w:t xml:space="preserve"> </w:t>
      </w:r>
      <w:r w:rsidR="00317BA5" w:rsidRPr="00EA187F">
        <w:rPr>
          <w:sz w:val="22"/>
          <w:szCs w:val="22"/>
        </w:rPr>
        <w:t>Values” of</w:t>
      </w:r>
      <w:r w:rsidR="00317BA5" w:rsidRPr="00EA187F">
        <w:rPr>
          <w:spacing w:val="-3"/>
          <w:sz w:val="22"/>
          <w:szCs w:val="22"/>
        </w:rPr>
        <w:t xml:space="preserve"> </w:t>
      </w:r>
      <w:r w:rsidR="00317BA5" w:rsidRPr="00EA187F">
        <w:rPr>
          <w:sz w:val="22"/>
          <w:szCs w:val="22"/>
        </w:rPr>
        <w:t>the</w:t>
      </w:r>
      <w:r w:rsidR="00317BA5" w:rsidRPr="00EA187F">
        <w:rPr>
          <w:spacing w:val="-4"/>
          <w:sz w:val="22"/>
          <w:szCs w:val="22"/>
        </w:rPr>
        <w:t xml:space="preserve"> </w:t>
      </w:r>
      <w:r w:rsidR="00317BA5" w:rsidRPr="00EA187F">
        <w:rPr>
          <w:sz w:val="22"/>
          <w:szCs w:val="22"/>
        </w:rPr>
        <w:t>Protected</w:t>
      </w:r>
      <w:r w:rsidR="00317BA5" w:rsidRPr="00EA187F">
        <w:rPr>
          <w:spacing w:val="-1"/>
          <w:sz w:val="22"/>
          <w:szCs w:val="22"/>
        </w:rPr>
        <w:t xml:space="preserve"> </w:t>
      </w:r>
      <w:r w:rsidR="00317BA5" w:rsidRPr="00EA187F">
        <w:rPr>
          <w:sz w:val="22"/>
          <w:szCs w:val="22"/>
        </w:rPr>
        <w:t>Property.</w:t>
      </w:r>
    </w:p>
    <w:p w14:paraId="411EA9CA" w14:textId="77777777" w:rsidR="00317BA5" w:rsidRPr="00EA187F" w:rsidRDefault="00317BA5" w:rsidP="00317BA5">
      <w:pPr>
        <w:pStyle w:val="BodyText"/>
        <w:spacing w:before="1"/>
      </w:pPr>
    </w:p>
    <w:p w14:paraId="50648BB7" w14:textId="1214E837" w:rsidR="00317BA5" w:rsidRPr="00EA187F" w:rsidRDefault="00317BA5" w:rsidP="00BE3D5C">
      <w:pPr>
        <w:pStyle w:val="BodyText"/>
        <w:ind w:right="473" w:firstLine="720"/>
      </w:pPr>
      <w:r w:rsidRPr="00EA187F">
        <w:t>WHEREAS, the specific Conservation Values of the Protected Property and its current use</w:t>
      </w:r>
      <w:r w:rsidR="001154BE" w:rsidRPr="00EA187F">
        <w:t xml:space="preserve"> </w:t>
      </w:r>
      <w:r w:rsidRPr="00EA187F">
        <w:rPr>
          <w:spacing w:val="-52"/>
        </w:rPr>
        <w:t xml:space="preserve"> </w:t>
      </w:r>
      <w:r w:rsidR="001154BE" w:rsidRPr="00EA187F">
        <w:rPr>
          <w:spacing w:val="-52"/>
        </w:rPr>
        <w:t xml:space="preserve">   </w:t>
      </w:r>
      <w:r w:rsidRPr="00EA187F">
        <w:t>and state of improvement are described in a Baseline Documentation Report (“Report”) prepared</w:t>
      </w:r>
      <w:r w:rsidRPr="00EA187F">
        <w:rPr>
          <w:spacing w:val="1"/>
        </w:rPr>
        <w:t xml:space="preserve"> </w:t>
      </w:r>
      <w:r w:rsidRPr="00EA187F">
        <w:t>by the Grantee with the cooperation of the Grantor, and acknowledged by both Parties to have been available to them on the Effective Date, and to be</w:t>
      </w:r>
      <w:r w:rsidRPr="00EA187F">
        <w:rPr>
          <w:spacing w:val="1"/>
        </w:rPr>
        <w:t xml:space="preserve"> </w:t>
      </w:r>
      <w:r w:rsidRPr="00EA187F">
        <w:t>accurate as of the date of this ALE.</w:t>
      </w:r>
      <w:r w:rsidRPr="00EA187F">
        <w:rPr>
          <w:spacing w:val="55"/>
        </w:rPr>
        <w:t xml:space="preserve"> </w:t>
      </w:r>
      <w:r w:rsidRPr="00EA187F">
        <w:t>This Report may be used by the</w:t>
      </w:r>
      <w:r w:rsidRPr="00EA187F">
        <w:rPr>
          <w:spacing w:val="1"/>
        </w:rPr>
        <w:t xml:space="preserve"> </w:t>
      </w:r>
      <w:r w:rsidRPr="00EA187F">
        <w:t xml:space="preserve">Grantee to document any future changes in the use or character of the Protected Property </w:t>
      </w:r>
      <w:proofErr w:type="gramStart"/>
      <w:r w:rsidRPr="00EA187F">
        <w:t>in order</w:t>
      </w:r>
      <w:r w:rsidRPr="00EA187F">
        <w:rPr>
          <w:spacing w:val="1"/>
        </w:rPr>
        <w:t xml:space="preserve"> </w:t>
      </w:r>
      <w:r w:rsidRPr="00EA187F">
        <w:t>to</w:t>
      </w:r>
      <w:proofErr w:type="gramEnd"/>
      <w:r w:rsidRPr="00EA187F">
        <w:t xml:space="preserve"> ensure the terms and conditions of the ALE are fulfilled.</w:t>
      </w:r>
      <w:r w:rsidRPr="00EA187F">
        <w:rPr>
          <w:spacing w:val="1"/>
        </w:rPr>
        <w:t xml:space="preserve"> </w:t>
      </w:r>
      <w:r w:rsidRPr="00EA187F">
        <w:t>This Report,</w:t>
      </w:r>
      <w:r w:rsidRPr="00EA187F">
        <w:rPr>
          <w:spacing w:val="1"/>
        </w:rPr>
        <w:t xml:space="preserve"> </w:t>
      </w:r>
      <w:r w:rsidRPr="00EA187F">
        <w:t>however, is not intended to preclude the use of other evidence to establish the present condition of</w:t>
      </w:r>
      <w:r w:rsidRPr="00EA187F">
        <w:rPr>
          <w:spacing w:val="1"/>
        </w:rPr>
        <w:t xml:space="preserve"> </w:t>
      </w:r>
      <w:r w:rsidRPr="00EA187F">
        <w:t>the Protected Property if there is a controversy over its use.</w:t>
      </w:r>
      <w:r w:rsidRPr="00EA187F">
        <w:rPr>
          <w:spacing w:val="1"/>
        </w:rPr>
        <w:t xml:space="preserve"> </w:t>
      </w:r>
      <w:r w:rsidRPr="00EA187F">
        <w:t>The Grantor and Grantee have copies</w:t>
      </w:r>
      <w:r w:rsidRPr="00EA187F">
        <w:rPr>
          <w:spacing w:val="1"/>
        </w:rPr>
        <w:t xml:space="preserve"> </w:t>
      </w:r>
      <w:r w:rsidRPr="00EA187F">
        <w:t>of this</w:t>
      </w:r>
      <w:r w:rsidRPr="00EA187F">
        <w:rPr>
          <w:spacing w:val="-1"/>
        </w:rPr>
        <w:t xml:space="preserve"> </w:t>
      </w:r>
      <w:r w:rsidRPr="00EA187F">
        <w:t>Report, and</w:t>
      </w:r>
      <w:r w:rsidRPr="00EA187F">
        <w:rPr>
          <w:spacing w:val="-1"/>
        </w:rPr>
        <w:t xml:space="preserve"> </w:t>
      </w:r>
      <w:r w:rsidRPr="00EA187F">
        <w:t>this Report will</w:t>
      </w:r>
      <w:r w:rsidRPr="00EA187F">
        <w:rPr>
          <w:spacing w:val="1"/>
        </w:rPr>
        <w:t xml:space="preserve"> </w:t>
      </w:r>
      <w:r w:rsidRPr="00EA187F">
        <w:t>remain</w:t>
      </w:r>
      <w:r w:rsidRPr="00EA187F">
        <w:rPr>
          <w:spacing w:val="-1"/>
        </w:rPr>
        <w:t xml:space="preserve"> </w:t>
      </w:r>
      <w:proofErr w:type="gramStart"/>
      <w:r w:rsidRPr="00EA187F">
        <w:t>on</w:t>
      </w:r>
      <w:proofErr w:type="gramEnd"/>
      <w:r w:rsidRPr="00EA187F">
        <w:rPr>
          <w:spacing w:val="-1"/>
        </w:rPr>
        <w:t xml:space="preserve"> </w:t>
      </w:r>
      <w:r w:rsidRPr="00EA187F">
        <w:t>file</w:t>
      </w:r>
      <w:r w:rsidRPr="00EA187F">
        <w:rPr>
          <w:spacing w:val="-1"/>
        </w:rPr>
        <w:t xml:space="preserve"> </w:t>
      </w:r>
      <w:r w:rsidRPr="00EA187F">
        <w:t>at</w:t>
      </w:r>
      <w:r w:rsidRPr="00EA187F">
        <w:rPr>
          <w:spacing w:val="-2"/>
        </w:rPr>
        <w:t xml:space="preserve"> </w:t>
      </w:r>
      <w:r w:rsidRPr="00EA187F">
        <w:t>the</w:t>
      </w:r>
      <w:r w:rsidRPr="00EA187F">
        <w:rPr>
          <w:spacing w:val="-1"/>
        </w:rPr>
        <w:t xml:space="preserve"> </w:t>
      </w:r>
      <w:r w:rsidRPr="00EA187F">
        <w:t>office of</w:t>
      </w:r>
      <w:r w:rsidRPr="00EA187F">
        <w:rPr>
          <w:spacing w:val="-3"/>
        </w:rPr>
        <w:t xml:space="preserve"> </w:t>
      </w:r>
      <w:r w:rsidRPr="00EA187F">
        <w:t>the</w:t>
      </w:r>
      <w:r w:rsidRPr="00EA187F">
        <w:rPr>
          <w:spacing w:val="-3"/>
        </w:rPr>
        <w:t xml:space="preserve"> </w:t>
      </w:r>
      <w:r w:rsidRPr="00EA187F">
        <w:t>Grantee.</w:t>
      </w:r>
    </w:p>
    <w:p w14:paraId="55B12773" w14:textId="77777777" w:rsidR="00270E67" w:rsidRPr="00EA187F" w:rsidRDefault="00270E67" w:rsidP="00EA5ABE">
      <w:pPr>
        <w:rPr>
          <w:sz w:val="22"/>
          <w:szCs w:val="22"/>
        </w:rPr>
      </w:pPr>
    </w:p>
    <w:p w14:paraId="42D1CEBF" w14:textId="47388B1D" w:rsidR="00414B99" w:rsidRPr="00EA187F" w:rsidRDefault="00AF3C88" w:rsidP="00EA5ABE">
      <w:pPr>
        <w:rPr>
          <w:sz w:val="22"/>
          <w:szCs w:val="22"/>
        </w:rPr>
      </w:pPr>
      <w:r w:rsidRPr="00EA187F">
        <w:rPr>
          <w:sz w:val="22"/>
          <w:szCs w:val="22"/>
        </w:rPr>
        <w:tab/>
      </w:r>
      <w:proofErr w:type="gramStart"/>
      <w:r w:rsidR="00414B99" w:rsidRPr="00EA187F">
        <w:rPr>
          <w:sz w:val="22"/>
          <w:szCs w:val="22"/>
        </w:rPr>
        <w:t>WHEREAS,</w:t>
      </w:r>
      <w:proofErr w:type="gramEnd"/>
      <w:r w:rsidR="00414B99" w:rsidRPr="00EA187F">
        <w:rPr>
          <w:sz w:val="22"/>
          <w:szCs w:val="22"/>
        </w:rPr>
        <w:t xml:space="preserve"> the Grantor and Grantee agree that the current agricultural use of, and improvements to, the Protected Property are consistent with the conservation purposes of this </w:t>
      </w:r>
      <w:r w:rsidR="00AD08CE" w:rsidRPr="00EA187F">
        <w:rPr>
          <w:sz w:val="22"/>
          <w:szCs w:val="22"/>
        </w:rPr>
        <w:t>AL</w:t>
      </w:r>
      <w:r w:rsidR="00414B99" w:rsidRPr="00EA187F">
        <w:rPr>
          <w:sz w:val="22"/>
          <w:szCs w:val="22"/>
        </w:rPr>
        <w:t>E</w:t>
      </w:r>
      <w:r w:rsidR="00EA3F2F" w:rsidRPr="00EA187F">
        <w:rPr>
          <w:sz w:val="22"/>
          <w:szCs w:val="22"/>
        </w:rPr>
        <w:t xml:space="preserve"> Deed</w:t>
      </w:r>
      <w:r w:rsidR="00414B99" w:rsidRPr="00EA187F">
        <w:rPr>
          <w:sz w:val="22"/>
          <w:szCs w:val="22"/>
        </w:rPr>
        <w:t>.</w:t>
      </w:r>
    </w:p>
    <w:p w14:paraId="42D1CEC0" w14:textId="77777777" w:rsidR="00414B99" w:rsidRPr="00EA187F" w:rsidRDefault="00414B99" w:rsidP="00EA5ABE">
      <w:pPr>
        <w:rPr>
          <w:sz w:val="22"/>
          <w:szCs w:val="22"/>
        </w:rPr>
      </w:pPr>
    </w:p>
    <w:p w14:paraId="42D1CEC1" w14:textId="4662CE96" w:rsidR="00414B99" w:rsidRPr="00EA187F" w:rsidRDefault="00414B99" w:rsidP="00EA5ABE">
      <w:pPr>
        <w:rPr>
          <w:sz w:val="22"/>
          <w:szCs w:val="22"/>
        </w:rPr>
      </w:pPr>
      <w:r w:rsidRPr="00EA187F">
        <w:rPr>
          <w:sz w:val="22"/>
          <w:szCs w:val="22"/>
        </w:rPr>
        <w:tab/>
        <w:t xml:space="preserve">WHEREAS, the Grantor intends that the Conservation Values of the Protected Property be preserved and maintained, and further, Grantor intends to convey to the Grantee the right to preserve and protect the agricultural and other Conservation Values of the Protected Property </w:t>
      </w:r>
      <w:r w:rsidR="0083157C">
        <w:rPr>
          <w:sz w:val="22"/>
          <w:szCs w:val="22"/>
        </w:rPr>
        <w:fldChar w:fldCharType="begin">
          <w:ffData>
            <w:name w:val=""/>
            <w:enabled/>
            <w:calcOnExit w:val="0"/>
            <w:textInput>
              <w:default w:val="in perpetuity "/>
            </w:textInput>
          </w:ffData>
        </w:fldChar>
      </w:r>
      <w:r w:rsidR="0083157C">
        <w:rPr>
          <w:sz w:val="22"/>
          <w:szCs w:val="22"/>
        </w:rPr>
        <w:instrText xml:space="preserve"> FORMTEXT </w:instrText>
      </w:r>
      <w:r w:rsidR="0083157C">
        <w:rPr>
          <w:sz w:val="22"/>
          <w:szCs w:val="22"/>
        </w:rPr>
      </w:r>
      <w:r w:rsidR="0083157C">
        <w:rPr>
          <w:sz w:val="22"/>
          <w:szCs w:val="22"/>
        </w:rPr>
        <w:fldChar w:fldCharType="separate"/>
      </w:r>
      <w:r w:rsidR="0083157C">
        <w:rPr>
          <w:noProof/>
          <w:sz w:val="22"/>
          <w:szCs w:val="22"/>
        </w:rPr>
        <w:t xml:space="preserve">in perpetuity </w:t>
      </w:r>
      <w:r w:rsidR="0083157C">
        <w:rPr>
          <w:sz w:val="22"/>
          <w:szCs w:val="22"/>
        </w:rPr>
        <w:fldChar w:fldCharType="end"/>
      </w:r>
      <w:r w:rsidR="00DC58CC" w:rsidRPr="00EA187F">
        <w:rPr>
          <w:sz w:val="22"/>
          <w:szCs w:val="22"/>
        </w:rPr>
        <w:t xml:space="preserve"> </w:t>
      </w:r>
      <w:r w:rsidR="003E73D3">
        <w:rPr>
          <w:sz w:val="22"/>
          <w:szCs w:val="22"/>
        </w:rPr>
        <w:fldChar w:fldCharType="begin">
          <w:ffData>
            <w:name w:val=""/>
            <w:enabled/>
            <w:calcOnExit w:val="0"/>
            <w:textInput>
              <w:default w:val="[IF TERM EASEMENT:  "/>
            </w:textInput>
          </w:ffData>
        </w:fldChar>
      </w:r>
      <w:r w:rsidR="003E73D3">
        <w:rPr>
          <w:sz w:val="22"/>
          <w:szCs w:val="22"/>
        </w:rPr>
        <w:instrText xml:space="preserve"> FORMTEXT </w:instrText>
      </w:r>
      <w:r w:rsidR="003E73D3">
        <w:rPr>
          <w:sz w:val="22"/>
          <w:szCs w:val="22"/>
        </w:rPr>
      </w:r>
      <w:r w:rsidR="003E73D3">
        <w:rPr>
          <w:sz w:val="22"/>
          <w:szCs w:val="22"/>
        </w:rPr>
        <w:fldChar w:fldCharType="separate"/>
      </w:r>
      <w:r w:rsidR="003E73D3">
        <w:rPr>
          <w:noProof/>
          <w:sz w:val="22"/>
          <w:szCs w:val="22"/>
        </w:rPr>
        <w:t xml:space="preserve">[IF TERM EASEMENT:  </w:t>
      </w:r>
      <w:r w:rsidR="003E73D3">
        <w:rPr>
          <w:sz w:val="22"/>
          <w:szCs w:val="22"/>
        </w:rPr>
        <w:fldChar w:fldCharType="end"/>
      </w:r>
      <w:r w:rsidR="003E73D3" w:rsidRPr="00EA187F">
        <w:rPr>
          <w:sz w:val="22"/>
          <w:szCs w:val="22"/>
        </w:rPr>
        <w:t xml:space="preserve"> </w:t>
      </w:r>
      <w:r w:rsidR="00E502D3" w:rsidRPr="00EA187F">
        <w:rPr>
          <w:b/>
          <w:bCs/>
          <w:i/>
          <w:iCs/>
          <w:sz w:val="22"/>
          <w:szCs w:val="22"/>
        </w:rPr>
        <w:t xml:space="preserve"> </w:t>
      </w:r>
      <w:r w:rsidR="00800D49">
        <w:rPr>
          <w:sz w:val="22"/>
          <w:szCs w:val="22"/>
        </w:rPr>
        <w:fldChar w:fldCharType="begin">
          <w:ffData>
            <w:name w:val=""/>
            <w:enabled/>
            <w:calcOnExit w:val="0"/>
            <w:textInput>
              <w:default w:val="for "/>
            </w:textInput>
          </w:ffData>
        </w:fldChar>
      </w:r>
      <w:r w:rsidR="00800D49">
        <w:rPr>
          <w:sz w:val="22"/>
          <w:szCs w:val="22"/>
        </w:rPr>
        <w:instrText xml:space="preserve"> FORMTEXT </w:instrText>
      </w:r>
      <w:r w:rsidR="00800D49">
        <w:rPr>
          <w:sz w:val="22"/>
          <w:szCs w:val="22"/>
        </w:rPr>
      </w:r>
      <w:r w:rsidR="00800D49">
        <w:rPr>
          <w:sz w:val="22"/>
          <w:szCs w:val="22"/>
        </w:rPr>
        <w:fldChar w:fldCharType="separate"/>
      </w:r>
      <w:r w:rsidR="00800D49">
        <w:rPr>
          <w:noProof/>
          <w:sz w:val="22"/>
          <w:szCs w:val="22"/>
        </w:rPr>
        <w:t xml:space="preserve">for </w:t>
      </w:r>
      <w:r w:rsidR="00800D49">
        <w:rPr>
          <w:sz w:val="22"/>
          <w:szCs w:val="22"/>
        </w:rPr>
        <w:fldChar w:fldCharType="end"/>
      </w:r>
      <w:r w:rsidR="00DC58CC" w:rsidRPr="00800D49">
        <w:rPr>
          <w:sz w:val="22"/>
          <w:szCs w:val="22"/>
          <w:highlight w:val="darkGray"/>
        </w:rPr>
        <w:fldChar w:fldCharType="begin">
          <w:ffData>
            <w:name w:val="Text49"/>
            <w:enabled/>
            <w:calcOnExit w:val="0"/>
            <w:textInput>
              <w:default w:val="Enter number of years"/>
            </w:textInput>
          </w:ffData>
        </w:fldChar>
      </w:r>
      <w:bookmarkStart w:id="22" w:name="Text49"/>
      <w:r w:rsidR="00DC58CC" w:rsidRPr="00800D49">
        <w:rPr>
          <w:sz w:val="22"/>
          <w:szCs w:val="22"/>
          <w:highlight w:val="darkGray"/>
        </w:rPr>
        <w:instrText xml:space="preserve"> FORMTEXT </w:instrText>
      </w:r>
      <w:r w:rsidR="00DC58CC" w:rsidRPr="00800D49">
        <w:rPr>
          <w:sz w:val="22"/>
          <w:szCs w:val="22"/>
          <w:highlight w:val="darkGray"/>
        </w:rPr>
      </w:r>
      <w:r w:rsidR="00DC58CC" w:rsidRPr="00800D49">
        <w:rPr>
          <w:sz w:val="22"/>
          <w:szCs w:val="22"/>
          <w:highlight w:val="darkGray"/>
        </w:rPr>
        <w:fldChar w:fldCharType="separate"/>
      </w:r>
      <w:r w:rsidR="00DC58CC" w:rsidRPr="00800D49">
        <w:rPr>
          <w:noProof/>
          <w:sz w:val="22"/>
          <w:szCs w:val="22"/>
          <w:highlight w:val="darkGray"/>
        </w:rPr>
        <w:t>Enter number of years</w:t>
      </w:r>
      <w:r w:rsidR="00DC58CC" w:rsidRPr="00800D49">
        <w:rPr>
          <w:sz w:val="22"/>
          <w:szCs w:val="22"/>
          <w:highlight w:val="darkGray"/>
        </w:rPr>
        <w:fldChar w:fldCharType="end"/>
      </w:r>
      <w:bookmarkEnd w:id="22"/>
      <w:r w:rsidR="008B68C2">
        <w:rPr>
          <w:sz w:val="22"/>
          <w:szCs w:val="22"/>
        </w:rPr>
        <w:fldChar w:fldCharType="begin">
          <w:ffData>
            <w:name w:val=""/>
            <w:enabled/>
            <w:calcOnExit w:val="0"/>
            <w:textInput>
              <w:default w:val=" years]"/>
            </w:textInput>
          </w:ffData>
        </w:fldChar>
      </w:r>
      <w:r w:rsidR="008B68C2">
        <w:rPr>
          <w:sz w:val="22"/>
          <w:szCs w:val="22"/>
        </w:rPr>
        <w:instrText xml:space="preserve"> FORMTEXT </w:instrText>
      </w:r>
      <w:r w:rsidR="008B68C2">
        <w:rPr>
          <w:sz w:val="22"/>
          <w:szCs w:val="22"/>
        </w:rPr>
      </w:r>
      <w:r w:rsidR="008B68C2">
        <w:rPr>
          <w:sz w:val="22"/>
          <w:szCs w:val="22"/>
        </w:rPr>
        <w:fldChar w:fldCharType="separate"/>
      </w:r>
      <w:r w:rsidR="008B68C2">
        <w:rPr>
          <w:noProof/>
          <w:sz w:val="22"/>
          <w:szCs w:val="22"/>
        </w:rPr>
        <w:t xml:space="preserve"> years]</w:t>
      </w:r>
      <w:r w:rsidR="008B68C2">
        <w:rPr>
          <w:sz w:val="22"/>
          <w:szCs w:val="22"/>
        </w:rPr>
        <w:fldChar w:fldCharType="end"/>
      </w:r>
      <w:r w:rsidR="008B68C2">
        <w:rPr>
          <w:sz w:val="22"/>
          <w:szCs w:val="22"/>
        </w:rPr>
        <w:t>.</w:t>
      </w:r>
    </w:p>
    <w:p w14:paraId="42D1CEC2" w14:textId="77777777" w:rsidR="00414B99" w:rsidRPr="00EA187F" w:rsidRDefault="00414B99" w:rsidP="00EA5ABE">
      <w:pPr>
        <w:rPr>
          <w:sz w:val="22"/>
          <w:szCs w:val="22"/>
        </w:rPr>
      </w:pPr>
    </w:p>
    <w:p w14:paraId="42D1CEC3" w14:textId="2DD2B9D6" w:rsidR="00AF3C88" w:rsidRPr="00EA187F" w:rsidRDefault="00414B99" w:rsidP="00EA5ABE">
      <w:pPr>
        <w:rPr>
          <w:sz w:val="22"/>
          <w:szCs w:val="22"/>
        </w:rPr>
      </w:pPr>
      <w:r w:rsidRPr="00EA187F">
        <w:rPr>
          <w:sz w:val="22"/>
          <w:szCs w:val="22"/>
        </w:rPr>
        <w:tab/>
      </w:r>
      <w:r w:rsidR="00C4552C" w:rsidRPr="00EA187F">
        <w:rPr>
          <w:sz w:val="22"/>
          <w:szCs w:val="22"/>
        </w:rPr>
        <w:t xml:space="preserve">WHEREAS, the Conservation Purposes of the </w:t>
      </w:r>
      <w:r w:rsidR="005E5921" w:rsidRPr="00EA187F">
        <w:rPr>
          <w:sz w:val="22"/>
          <w:szCs w:val="22"/>
        </w:rPr>
        <w:t>AL</w:t>
      </w:r>
      <w:r w:rsidR="00C4552C" w:rsidRPr="00EA187F">
        <w:rPr>
          <w:sz w:val="22"/>
          <w:szCs w:val="22"/>
        </w:rPr>
        <w:t>E</w:t>
      </w:r>
      <w:r w:rsidR="00EA3F2F" w:rsidRPr="00EA187F">
        <w:rPr>
          <w:sz w:val="22"/>
          <w:szCs w:val="22"/>
        </w:rPr>
        <w:t xml:space="preserve"> Deed</w:t>
      </w:r>
      <w:r w:rsidR="00C4552C" w:rsidRPr="00EA187F">
        <w:rPr>
          <w:sz w:val="22"/>
          <w:szCs w:val="22"/>
        </w:rPr>
        <w:t xml:space="preserve"> are recognized by, and the grant of this </w:t>
      </w:r>
      <w:r w:rsidR="005E5921" w:rsidRPr="00EA187F">
        <w:rPr>
          <w:sz w:val="22"/>
          <w:szCs w:val="22"/>
        </w:rPr>
        <w:t>AL</w:t>
      </w:r>
      <w:r w:rsidR="00C4552C" w:rsidRPr="00EA187F">
        <w:rPr>
          <w:sz w:val="22"/>
          <w:szCs w:val="22"/>
        </w:rPr>
        <w:t>E</w:t>
      </w:r>
      <w:r w:rsidR="009E30B9" w:rsidRPr="00EA187F">
        <w:rPr>
          <w:sz w:val="22"/>
          <w:szCs w:val="22"/>
        </w:rPr>
        <w:t xml:space="preserve"> Deed</w:t>
      </w:r>
      <w:r w:rsidR="00C4552C" w:rsidRPr="00EA187F">
        <w:rPr>
          <w:sz w:val="22"/>
          <w:szCs w:val="22"/>
        </w:rPr>
        <w:t xml:space="preserve"> will serve, the following clearly delineated governmental</w:t>
      </w:r>
      <w:r w:rsidRPr="00EA187F">
        <w:rPr>
          <w:sz w:val="22"/>
          <w:szCs w:val="22"/>
        </w:rPr>
        <w:t xml:space="preserve"> </w:t>
      </w:r>
      <w:r w:rsidR="00C4552C" w:rsidRPr="00EA187F">
        <w:rPr>
          <w:sz w:val="22"/>
          <w:szCs w:val="22"/>
        </w:rPr>
        <w:t>conservation policies:</w:t>
      </w:r>
    </w:p>
    <w:p w14:paraId="42D1CEC6" w14:textId="529DAFC1" w:rsidR="00C4552C" w:rsidRPr="00EA187F" w:rsidRDefault="00C4552C" w:rsidP="00C4552C">
      <w:pPr>
        <w:ind w:left="1080"/>
        <w:rPr>
          <w:sz w:val="22"/>
          <w:szCs w:val="22"/>
        </w:rPr>
      </w:pPr>
    </w:p>
    <w:p w14:paraId="42D1CEC7" w14:textId="05E8FB7B" w:rsidR="00C4552C" w:rsidRPr="00EA187F" w:rsidRDefault="00243CE6" w:rsidP="00C4552C">
      <w:pPr>
        <w:numPr>
          <w:ilvl w:val="0"/>
          <w:numId w:val="1"/>
        </w:numPr>
        <w:rPr>
          <w:sz w:val="22"/>
          <w:szCs w:val="22"/>
        </w:rPr>
      </w:pPr>
      <w:r w:rsidRPr="00EA187F">
        <w:rPr>
          <w:sz w:val="22"/>
          <w:szCs w:val="22"/>
        </w:rPr>
        <w:t xml:space="preserve">N. C. Gen. Stat. </w:t>
      </w:r>
      <w:r w:rsidR="00760E30" w:rsidRPr="00EA187F">
        <w:rPr>
          <w:sz w:val="22"/>
          <w:szCs w:val="22"/>
        </w:rPr>
        <w:t xml:space="preserve">§ </w:t>
      </w:r>
      <w:r w:rsidR="00C4552C" w:rsidRPr="00EA187F">
        <w:rPr>
          <w:sz w:val="22"/>
          <w:szCs w:val="22"/>
        </w:rPr>
        <w:t xml:space="preserve">139-2 </w:t>
      </w:r>
      <w:r w:rsidR="00200790" w:rsidRPr="00EA187F">
        <w:rPr>
          <w:sz w:val="22"/>
          <w:szCs w:val="22"/>
          <w:u w:val="single"/>
        </w:rPr>
        <w:t>et seq</w:t>
      </w:r>
      <w:r w:rsidR="00200790" w:rsidRPr="00EA187F">
        <w:rPr>
          <w:sz w:val="22"/>
          <w:szCs w:val="22"/>
        </w:rPr>
        <w:t>.</w:t>
      </w:r>
      <w:r w:rsidR="00C4552C" w:rsidRPr="00EA187F">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EA187F" w:rsidRDefault="00C4552C" w:rsidP="00C4552C">
      <w:pPr>
        <w:pStyle w:val="ListParagraph"/>
        <w:rPr>
          <w:sz w:val="22"/>
          <w:szCs w:val="22"/>
        </w:rPr>
      </w:pPr>
    </w:p>
    <w:p w14:paraId="42D1CEC9" w14:textId="56044758" w:rsidR="00C4552C" w:rsidRPr="00EA187F" w:rsidRDefault="00C4552C" w:rsidP="00D60D11">
      <w:pPr>
        <w:numPr>
          <w:ilvl w:val="0"/>
          <w:numId w:val="1"/>
        </w:numPr>
        <w:rPr>
          <w:sz w:val="22"/>
          <w:szCs w:val="22"/>
        </w:rPr>
      </w:pPr>
      <w:r w:rsidRPr="00EA187F">
        <w:rPr>
          <w:sz w:val="22"/>
          <w:szCs w:val="22"/>
        </w:rPr>
        <w:t>N</w:t>
      </w:r>
      <w:r w:rsidR="007D5031" w:rsidRPr="00EA187F">
        <w:rPr>
          <w:sz w:val="22"/>
          <w:szCs w:val="22"/>
        </w:rPr>
        <w:t>. C. Gen. Stat. §</w:t>
      </w:r>
      <w:r w:rsidRPr="00EA187F">
        <w:rPr>
          <w:sz w:val="22"/>
          <w:szCs w:val="22"/>
        </w:rPr>
        <w:t xml:space="preserve"> 106-583 </w:t>
      </w:r>
      <w:r w:rsidR="00200790" w:rsidRPr="00EA187F">
        <w:rPr>
          <w:sz w:val="22"/>
          <w:szCs w:val="22"/>
          <w:u w:val="single"/>
        </w:rPr>
        <w:t>et seq</w:t>
      </w:r>
      <w:r w:rsidR="00200790" w:rsidRPr="00EA187F">
        <w:rPr>
          <w:sz w:val="22"/>
          <w:szCs w:val="22"/>
        </w:rPr>
        <w:t>.</w:t>
      </w:r>
      <w:r w:rsidRPr="00EA187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EA187F">
        <w:rPr>
          <w:sz w:val="22"/>
          <w:szCs w:val="22"/>
        </w:rPr>
        <w:t>y;</w:t>
      </w:r>
      <w:r w:rsidRPr="00EA187F">
        <w:rPr>
          <w:sz w:val="22"/>
          <w:szCs w:val="22"/>
        </w:rPr>
        <w:t>”</w:t>
      </w:r>
    </w:p>
    <w:p w14:paraId="42D1CECA" w14:textId="77777777" w:rsidR="00C4552C" w:rsidRPr="00EA187F" w:rsidRDefault="00C4552C" w:rsidP="00C4552C">
      <w:pPr>
        <w:pStyle w:val="ListParagraph"/>
        <w:rPr>
          <w:sz w:val="22"/>
          <w:szCs w:val="22"/>
        </w:rPr>
      </w:pPr>
    </w:p>
    <w:p w14:paraId="42D1CECB" w14:textId="7BB25B63" w:rsidR="00C4552C" w:rsidRPr="00EA187F" w:rsidRDefault="00C4552C" w:rsidP="00C4552C">
      <w:pPr>
        <w:numPr>
          <w:ilvl w:val="0"/>
          <w:numId w:val="1"/>
        </w:numPr>
        <w:rPr>
          <w:sz w:val="22"/>
          <w:szCs w:val="22"/>
        </w:rPr>
      </w:pPr>
      <w:r w:rsidRPr="00EA187F">
        <w:rPr>
          <w:sz w:val="22"/>
          <w:szCs w:val="22"/>
        </w:rPr>
        <w:t>The Uniform North Carolina Conservation and Histo</w:t>
      </w:r>
      <w:r w:rsidR="00760E30" w:rsidRPr="00EA187F">
        <w:rPr>
          <w:sz w:val="22"/>
          <w:szCs w:val="22"/>
        </w:rPr>
        <w:t>ric Preservation Agreements Act</w:t>
      </w:r>
      <w:r w:rsidRPr="00EA187F">
        <w:rPr>
          <w:sz w:val="22"/>
          <w:szCs w:val="22"/>
        </w:rPr>
        <w:t xml:space="preserve"> </w:t>
      </w:r>
      <w:r w:rsidR="00760E30" w:rsidRPr="00EA187F">
        <w:rPr>
          <w:sz w:val="22"/>
          <w:szCs w:val="22"/>
        </w:rPr>
        <w:t>(N. C. Gen. Stat. §</w:t>
      </w:r>
      <w:r w:rsidRPr="00EA187F">
        <w:rPr>
          <w:sz w:val="22"/>
          <w:szCs w:val="22"/>
        </w:rPr>
        <w:t xml:space="preserve"> 121-34 </w:t>
      </w:r>
      <w:r w:rsidR="00200790" w:rsidRPr="00EA187F">
        <w:rPr>
          <w:sz w:val="22"/>
          <w:szCs w:val="22"/>
          <w:u w:val="single"/>
        </w:rPr>
        <w:t>et seq</w:t>
      </w:r>
      <w:r w:rsidR="00200790" w:rsidRPr="00EA187F">
        <w:rPr>
          <w:sz w:val="22"/>
          <w:szCs w:val="22"/>
        </w:rPr>
        <w:t>.</w:t>
      </w:r>
      <w:r w:rsidR="00760E30" w:rsidRPr="00EA187F">
        <w:rPr>
          <w:sz w:val="22"/>
          <w:szCs w:val="22"/>
        </w:rPr>
        <w:t>)</w:t>
      </w:r>
      <w:r w:rsidRPr="00EA187F">
        <w:rPr>
          <w:sz w:val="22"/>
          <w:szCs w:val="22"/>
        </w:rPr>
        <w:t xml:space="preserve"> which provides for the enforceability of restrictions, easements, covenants or conditions “appro</w:t>
      </w:r>
      <w:r w:rsidR="00B01744" w:rsidRPr="00EA187F">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EA187F" w:rsidRDefault="0048022F" w:rsidP="0048022F">
      <w:pPr>
        <w:pStyle w:val="ListParagraph"/>
        <w:rPr>
          <w:sz w:val="22"/>
          <w:szCs w:val="22"/>
        </w:rPr>
      </w:pPr>
    </w:p>
    <w:p w14:paraId="42D1CECD" w14:textId="1300802F" w:rsidR="0048022F" w:rsidRPr="00EA187F" w:rsidRDefault="0048022F" w:rsidP="00EA78EB">
      <w:pPr>
        <w:numPr>
          <w:ilvl w:val="0"/>
          <w:numId w:val="1"/>
        </w:numPr>
        <w:rPr>
          <w:sz w:val="22"/>
          <w:szCs w:val="22"/>
        </w:rPr>
      </w:pPr>
      <w:r w:rsidRPr="00EA187F">
        <w:rPr>
          <w:sz w:val="22"/>
          <w:szCs w:val="22"/>
        </w:rPr>
        <w:t xml:space="preserve">The establishment of the North Carolina Farmland Preservation Trust Fund </w:t>
      </w:r>
      <w:proofErr w:type="gramStart"/>
      <w:r w:rsidRPr="00EA187F">
        <w:rPr>
          <w:sz w:val="22"/>
          <w:szCs w:val="22"/>
        </w:rPr>
        <w:t>established</w:t>
      </w:r>
      <w:proofErr w:type="gramEnd"/>
      <w:r w:rsidRPr="00EA187F">
        <w:rPr>
          <w:sz w:val="22"/>
          <w:szCs w:val="22"/>
        </w:rPr>
        <w:t xml:space="preserve"> in </w:t>
      </w:r>
      <w:r w:rsidR="00095726" w:rsidRPr="00EA187F">
        <w:rPr>
          <w:sz w:val="22"/>
          <w:szCs w:val="22"/>
        </w:rPr>
        <w:t xml:space="preserve">2005 </w:t>
      </w:r>
      <w:r w:rsidRPr="00EA187F">
        <w:rPr>
          <w:sz w:val="22"/>
          <w:szCs w:val="22"/>
        </w:rPr>
        <w:t>(</w:t>
      </w:r>
      <w:r w:rsidR="00FF798C" w:rsidRPr="00EA187F">
        <w:rPr>
          <w:sz w:val="22"/>
          <w:szCs w:val="22"/>
        </w:rPr>
        <w:t>N.C. Gen Stat</w:t>
      </w:r>
      <w:r w:rsidR="009B30CD" w:rsidRPr="00EA187F">
        <w:rPr>
          <w:sz w:val="22"/>
          <w:szCs w:val="22"/>
        </w:rPr>
        <w:t xml:space="preserve"> § 106-744 (c)</w:t>
      </w:r>
      <w:r w:rsidRPr="00EA187F">
        <w:rPr>
          <w:sz w:val="22"/>
          <w:szCs w:val="22"/>
        </w:rPr>
        <w:t>)</w:t>
      </w:r>
      <w:r w:rsidR="00B64C24" w:rsidRPr="00EA187F">
        <w:rPr>
          <w:sz w:val="22"/>
          <w:szCs w:val="22"/>
        </w:rPr>
        <w:t xml:space="preserve"> </w:t>
      </w:r>
      <w:r w:rsidRPr="00EA187F">
        <w:rPr>
          <w:sz w:val="22"/>
          <w:szCs w:val="22"/>
        </w:rPr>
        <w:t xml:space="preserve">to preserve important farmland in </w:t>
      </w:r>
      <w:proofErr w:type="gramStart"/>
      <w:r w:rsidRPr="00EA187F">
        <w:rPr>
          <w:sz w:val="22"/>
          <w:szCs w:val="22"/>
        </w:rPr>
        <w:t>North Carolina</w:t>
      </w:r>
      <w:r w:rsidR="00895E7B">
        <w:rPr>
          <w:sz w:val="22"/>
          <w:szCs w:val="22"/>
        </w:rPr>
        <w:t>;</w:t>
      </w:r>
      <w:proofErr w:type="gramEnd"/>
    </w:p>
    <w:p w14:paraId="42D1CECE" w14:textId="77777777" w:rsidR="0048022F" w:rsidRPr="00EA187F" w:rsidRDefault="0048022F" w:rsidP="0048022F">
      <w:pPr>
        <w:pStyle w:val="ListParagraph"/>
        <w:rPr>
          <w:sz w:val="22"/>
          <w:szCs w:val="22"/>
        </w:rPr>
      </w:pPr>
    </w:p>
    <w:p w14:paraId="42D1CECF" w14:textId="2B8B8032" w:rsidR="0048022F" w:rsidRDefault="0048022F" w:rsidP="00EA78EB">
      <w:pPr>
        <w:numPr>
          <w:ilvl w:val="0"/>
          <w:numId w:val="1"/>
        </w:numPr>
        <w:rPr>
          <w:sz w:val="22"/>
          <w:szCs w:val="22"/>
        </w:rPr>
      </w:pPr>
      <w:r w:rsidRPr="00EA187F">
        <w:rPr>
          <w:sz w:val="22"/>
          <w:szCs w:val="22"/>
        </w:rPr>
        <w:t xml:space="preserve">The special use assessment of farm and forest land as set forth in </w:t>
      </w:r>
      <w:r w:rsidR="00760E30" w:rsidRPr="00EA187F">
        <w:rPr>
          <w:sz w:val="22"/>
          <w:szCs w:val="22"/>
        </w:rPr>
        <w:t>N. C. Gen. Stat. §</w:t>
      </w:r>
      <w:r w:rsidRPr="00EA187F">
        <w:rPr>
          <w:sz w:val="22"/>
          <w:szCs w:val="22"/>
        </w:rPr>
        <w:t xml:space="preserve"> 105-277.2 </w:t>
      </w:r>
      <w:r w:rsidR="00200790" w:rsidRPr="00EA187F">
        <w:rPr>
          <w:sz w:val="22"/>
          <w:szCs w:val="22"/>
          <w:u w:val="single"/>
        </w:rPr>
        <w:t>et seq</w:t>
      </w:r>
      <w:r w:rsidR="00895E7B">
        <w:rPr>
          <w:sz w:val="22"/>
          <w:szCs w:val="22"/>
        </w:rPr>
        <w:t>;</w:t>
      </w:r>
      <w:r w:rsidR="00953336">
        <w:rPr>
          <w:sz w:val="22"/>
          <w:szCs w:val="22"/>
        </w:rPr>
        <w:t xml:space="preserve"> and</w:t>
      </w:r>
    </w:p>
    <w:p w14:paraId="20726464" w14:textId="77777777" w:rsidR="00953336" w:rsidRDefault="00953336" w:rsidP="00953336">
      <w:pPr>
        <w:pStyle w:val="ListParagraph"/>
        <w:rPr>
          <w:sz w:val="22"/>
          <w:szCs w:val="22"/>
        </w:rPr>
      </w:pPr>
    </w:p>
    <w:p w14:paraId="5B492738" w14:textId="2D08FC35" w:rsidR="00953336" w:rsidRPr="00EA187F" w:rsidRDefault="00953336" w:rsidP="00EA78EB">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44BFA08E" w14:textId="77777777" w:rsidR="002006EE" w:rsidRPr="00EA187F" w:rsidRDefault="002006EE" w:rsidP="002006EE">
      <w:pPr>
        <w:rPr>
          <w:sz w:val="22"/>
          <w:szCs w:val="22"/>
        </w:rPr>
      </w:pPr>
    </w:p>
    <w:bookmarkStart w:id="23" w:name="_Hlk108427194"/>
    <w:p w14:paraId="7FD21717" w14:textId="77777777" w:rsidR="008735D3" w:rsidRPr="00EA187F" w:rsidRDefault="00FE613F" w:rsidP="008735D3">
      <w:pPr>
        <w:ind w:firstLine="720"/>
        <w:rPr>
          <w:sz w:val="22"/>
          <w:szCs w:val="22"/>
        </w:rPr>
      </w:pPr>
      <w:sdt>
        <w:sdtPr>
          <w:rPr>
            <w:b/>
            <w:bCs/>
            <w:i/>
            <w:iCs/>
            <w:sz w:val="22"/>
            <w:szCs w:val="22"/>
            <w:highlight w:val="darkGray"/>
          </w:rPr>
          <w:id w:val="-1626457372"/>
          <w:placeholder>
            <w:docPart w:val="809B9445B10643F0B308306D8C9EE4B8"/>
          </w:placeholder>
        </w:sdtPr>
        <w:sdtEndPr>
          <w:rPr>
            <w:b w:val="0"/>
            <w:bCs w:val="0"/>
            <w:i w:val="0"/>
            <w:iCs w:val="0"/>
          </w:rPr>
        </w:sdtEndPr>
        <w:sdtContent>
          <w:r w:rsidR="008735D3" w:rsidRPr="00EA187F">
            <w:rPr>
              <w:b/>
              <w:bCs/>
              <w:i/>
              <w:iCs/>
              <w:sz w:val="22"/>
              <w:szCs w:val="22"/>
              <w:highlight w:val="darkGray"/>
            </w:rPr>
            <w:t xml:space="preserve">FOR NON-PROFIT ENTITIES INCLUDE THE FOLLOWING: </w:t>
          </w:r>
        </w:sdtContent>
      </w:sdt>
      <w:bookmarkEnd w:id="23"/>
    </w:p>
    <w:p w14:paraId="1D7FF7BC" w14:textId="0F4BEFD3" w:rsidR="001563D0" w:rsidRPr="00EA187F" w:rsidRDefault="00FE613F" w:rsidP="001563D0">
      <w:pPr>
        <w:tabs>
          <w:tab w:val="left" w:pos="0"/>
        </w:tabs>
        <w:ind w:firstLine="720"/>
        <w:rPr>
          <w:sz w:val="22"/>
          <w:szCs w:val="22"/>
        </w:rPr>
      </w:pPr>
      <w:sdt>
        <w:sdtPr>
          <w:rPr>
            <w:b/>
            <w:bCs/>
            <w:i/>
            <w:iCs/>
            <w:sz w:val="22"/>
            <w:szCs w:val="22"/>
            <w:highlight w:val="lightGray"/>
          </w:rPr>
          <w:id w:val="-128480209"/>
          <w:placeholder>
            <w:docPart w:val="D2A983F30BFC4465A08D86D4867983CE"/>
          </w:placeholder>
        </w:sdtPr>
        <w:sdtEndPr>
          <w:rPr>
            <w:b w:val="0"/>
            <w:bCs w:val="0"/>
            <w:i w:val="0"/>
            <w:iCs w:val="0"/>
          </w:rPr>
        </w:sdtEndPr>
        <w:sdtContent>
          <w:r w:rsidR="001563D0" w:rsidRPr="00EA187F">
            <w:rPr>
              <w:sz w:val="22"/>
              <w:szCs w:val="22"/>
              <w:highlight w:val="lightGray"/>
            </w:rPr>
            <w:t xml:space="preserve">WHEREAS, the </w:t>
          </w:r>
          <w:proofErr w:type="gramStart"/>
          <w:r w:rsidR="001563D0" w:rsidRPr="00EA187F">
            <w:rPr>
              <w:sz w:val="22"/>
              <w:szCs w:val="22"/>
              <w:highlight w:val="lightGray"/>
            </w:rPr>
            <w:t>Grantee,</w:t>
          </w:r>
          <w:proofErr w:type="gramEnd"/>
          <w:r w:rsidR="001563D0" w:rsidRPr="00EA187F">
            <w:rPr>
              <w:sz w:val="22"/>
              <w:szCs w:val="22"/>
              <w:highlight w:val="lightGray"/>
            </w:rPr>
            <w:t xml:space="preserve"> </w:t>
          </w:r>
          <w:proofErr w:type="gramStart"/>
          <w:r w:rsidR="001563D0" w:rsidRPr="00EA187F">
            <w:rPr>
              <w:sz w:val="22"/>
              <w:szCs w:val="22"/>
              <w:highlight w:val="darkGray"/>
            </w:rPr>
            <w:t>Enter</w:t>
          </w:r>
          <w:proofErr w:type="gramEnd"/>
          <w:r w:rsidR="001563D0" w:rsidRPr="00EA187F">
            <w:rPr>
              <w:sz w:val="22"/>
              <w:szCs w:val="22"/>
              <w:highlight w:val="darkGray"/>
            </w:rPr>
            <w:t xml:space="preserve"> entity name</w:t>
          </w:r>
          <w:r w:rsidR="001563D0" w:rsidRPr="00EA187F">
            <w:rPr>
              <w:sz w:val="22"/>
              <w:szCs w:val="22"/>
              <w:highlight w:val="lightGray"/>
            </w:rPr>
            <w:t xml:space="preserve"> is a tax-exempt public charity under Section 501(c) and 509(a)2 of the Internal Revenue Code and the Regulations promulgated thereunder.  The Grantee is a qualified organization under I.R.C. Section 170(h).</w:t>
          </w:r>
        </w:sdtContent>
      </w:sdt>
      <w:r w:rsidR="001563D0" w:rsidRPr="00EA187F">
        <w:rPr>
          <w:sz w:val="22"/>
          <w:szCs w:val="22"/>
        </w:rPr>
        <w:t xml:space="preserve"> </w:t>
      </w:r>
    </w:p>
    <w:p w14:paraId="4BC3F082" w14:textId="77777777" w:rsidR="008735D3" w:rsidRPr="00EA187F" w:rsidRDefault="008735D3" w:rsidP="008735D3">
      <w:pPr>
        <w:ind w:left="720"/>
        <w:rPr>
          <w:sz w:val="22"/>
          <w:szCs w:val="22"/>
        </w:rPr>
      </w:pPr>
    </w:p>
    <w:p w14:paraId="4C505CD1" w14:textId="658CE7D9" w:rsidR="00971A93" w:rsidRPr="00EA187F" w:rsidRDefault="00B45F27" w:rsidP="00971A93">
      <w:pPr>
        <w:tabs>
          <w:tab w:val="left" w:pos="0"/>
        </w:tabs>
        <w:rPr>
          <w:b/>
          <w:bCs/>
          <w:sz w:val="22"/>
          <w:szCs w:val="22"/>
        </w:rPr>
      </w:pPr>
      <w:r w:rsidRPr="00EA187F">
        <w:rPr>
          <w:sz w:val="22"/>
          <w:szCs w:val="22"/>
        </w:rPr>
        <w:tab/>
      </w:r>
      <w:sdt>
        <w:sdtPr>
          <w:rPr>
            <w:b/>
            <w:bCs/>
            <w:i/>
            <w:iCs/>
            <w:sz w:val="22"/>
            <w:szCs w:val="22"/>
            <w:highlight w:val="darkGray"/>
          </w:rPr>
          <w:id w:val="-1270161039"/>
          <w:placeholder>
            <w:docPart w:val="D287DB87E31D4240827E65E9EF6AA98E"/>
          </w:placeholder>
        </w:sdtPr>
        <w:sdtEndPr>
          <w:rPr>
            <w:b w:val="0"/>
            <w:bCs w:val="0"/>
            <w:i w:val="0"/>
            <w:iCs w:val="0"/>
          </w:rPr>
        </w:sdtEndPr>
        <w:sdtContent>
          <w:r w:rsidR="00971A93" w:rsidRPr="00EA187F">
            <w:rPr>
              <w:b/>
              <w:bCs/>
              <w:i/>
              <w:iCs/>
              <w:sz w:val="22"/>
              <w:szCs w:val="22"/>
              <w:highlight w:val="darkGray"/>
            </w:rPr>
            <w:t xml:space="preserve">FOR </w:t>
          </w:r>
          <w:r w:rsidR="00E502D3" w:rsidRPr="00EA187F">
            <w:rPr>
              <w:b/>
              <w:bCs/>
              <w:i/>
              <w:iCs/>
              <w:sz w:val="22"/>
              <w:szCs w:val="22"/>
              <w:highlight w:val="darkGray"/>
            </w:rPr>
            <w:t>COUNTIES OR SWCDs</w:t>
          </w:r>
          <w:r w:rsidR="00971A93" w:rsidRPr="00EA187F">
            <w:rPr>
              <w:b/>
              <w:bCs/>
              <w:i/>
              <w:iCs/>
              <w:sz w:val="22"/>
              <w:szCs w:val="22"/>
              <w:highlight w:val="darkGray"/>
            </w:rPr>
            <w:t xml:space="preserve"> INCLUDE THE FOLLOWING:</w:t>
          </w:r>
        </w:sdtContent>
      </w:sdt>
      <w:r w:rsidR="00971A93" w:rsidRPr="00EA187F">
        <w:rPr>
          <w:b/>
          <w:bCs/>
          <w:sz w:val="22"/>
          <w:szCs w:val="22"/>
        </w:rPr>
        <w:t xml:space="preserve"> </w:t>
      </w:r>
    </w:p>
    <w:p w14:paraId="42058D93" w14:textId="77777777" w:rsidR="00971A93" w:rsidRPr="00EA187F" w:rsidRDefault="00971A93" w:rsidP="00971A93">
      <w:pPr>
        <w:tabs>
          <w:tab w:val="left" w:pos="0"/>
        </w:tabs>
        <w:rPr>
          <w:sz w:val="22"/>
          <w:szCs w:val="22"/>
        </w:rPr>
      </w:pPr>
      <w:r w:rsidRPr="00EA187F">
        <w:rPr>
          <w:b/>
          <w:bCs/>
          <w:sz w:val="22"/>
          <w:szCs w:val="22"/>
        </w:rPr>
        <w:tab/>
      </w:r>
      <w:sdt>
        <w:sdtPr>
          <w:rPr>
            <w:sz w:val="22"/>
            <w:szCs w:val="22"/>
            <w:highlight w:val="lightGray"/>
          </w:rPr>
          <w:id w:val="-1504740741"/>
          <w:placeholder>
            <w:docPart w:val="52DD5061F5434F3684A3526BB8A4F565"/>
          </w:placeholder>
        </w:sdtPr>
        <w:sdtEnd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6246E74" w14:textId="77777777" w:rsidR="001041CF" w:rsidRPr="00EA187F" w:rsidRDefault="001041CF" w:rsidP="001041CF">
      <w:pPr>
        <w:tabs>
          <w:tab w:val="left" w:pos="0"/>
        </w:tabs>
        <w:rPr>
          <w:sz w:val="22"/>
          <w:szCs w:val="22"/>
        </w:rPr>
      </w:pPr>
    </w:p>
    <w:p w14:paraId="42D1CEDB" w14:textId="3ED27E5D" w:rsidR="00B45F27" w:rsidRDefault="00D9742E" w:rsidP="00D9742E">
      <w:pPr>
        <w:rPr>
          <w:sz w:val="22"/>
          <w:szCs w:val="22"/>
        </w:rPr>
      </w:pPr>
      <w:r w:rsidRPr="00EA187F">
        <w:rPr>
          <w:sz w:val="22"/>
          <w:szCs w:val="22"/>
        </w:rPr>
        <w:tab/>
        <w:t>NOW, THEREFORE, for</w:t>
      </w:r>
      <w:r w:rsidR="007D5031" w:rsidRPr="00EA187F">
        <w:rPr>
          <w:sz w:val="22"/>
          <w:szCs w:val="22"/>
        </w:rPr>
        <w:t xml:space="preserve"> </w:t>
      </w:r>
      <w:r w:rsidR="00442D3A" w:rsidRPr="00EA187F">
        <w:rPr>
          <w:sz w:val="22"/>
          <w:szCs w:val="22"/>
        </w:rPr>
        <w:fldChar w:fldCharType="begin">
          <w:ffData>
            <w:name w:val="Text22"/>
            <w:enabled/>
            <w:calcOnExit w:val="0"/>
            <w:textInput>
              <w:default w:val="Enter amount spelled out"/>
            </w:textInput>
          </w:ffData>
        </w:fldChar>
      </w:r>
      <w:bookmarkStart w:id="24" w:name="Text22"/>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spelled out</w:t>
      </w:r>
      <w:r w:rsidR="00442D3A" w:rsidRPr="00EA187F">
        <w:rPr>
          <w:sz w:val="22"/>
          <w:szCs w:val="22"/>
        </w:rPr>
        <w:fldChar w:fldCharType="end"/>
      </w:r>
      <w:bookmarkEnd w:id="24"/>
      <w:r w:rsidR="007D5031" w:rsidRPr="00EA187F">
        <w:rPr>
          <w:sz w:val="22"/>
          <w:szCs w:val="22"/>
        </w:rPr>
        <w:t xml:space="preserve"> D</w:t>
      </w:r>
      <w:r w:rsidRPr="00EA187F">
        <w:rPr>
          <w:sz w:val="22"/>
          <w:szCs w:val="22"/>
        </w:rPr>
        <w:t>ollars ($</w:t>
      </w:r>
      <w:r w:rsidR="00442D3A" w:rsidRPr="00EA187F">
        <w:rPr>
          <w:sz w:val="22"/>
          <w:szCs w:val="22"/>
        </w:rPr>
        <w:fldChar w:fldCharType="begin">
          <w:ffData>
            <w:name w:val="Text23"/>
            <w:enabled/>
            <w:calcOnExit w:val="0"/>
            <w:textInput>
              <w:default w:val="Enter amount in numerals"/>
            </w:textInput>
          </w:ffData>
        </w:fldChar>
      </w:r>
      <w:bookmarkStart w:id="25" w:name="Text23"/>
      <w:r w:rsidR="00442D3A" w:rsidRPr="00EA187F">
        <w:rPr>
          <w:sz w:val="22"/>
          <w:szCs w:val="22"/>
        </w:rPr>
        <w:instrText xml:space="preserve"> FORMTEXT </w:instrText>
      </w:r>
      <w:r w:rsidR="00442D3A" w:rsidRPr="00EA187F">
        <w:rPr>
          <w:sz w:val="22"/>
          <w:szCs w:val="22"/>
        </w:rPr>
      </w:r>
      <w:r w:rsidR="00442D3A" w:rsidRPr="00EA187F">
        <w:rPr>
          <w:sz w:val="22"/>
          <w:szCs w:val="22"/>
        </w:rPr>
        <w:fldChar w:fldCharType="separate"/>
      </w:r>
      <w:r w:rsidR="00442D3A" w:rsidRPr="00EA187F">
        <w:rPr>
          <w:noProof/>
          <w:sz w:val="22"/>
          <w:szCs w:val="22"/>
        </w:rPr>
        <w:t>Enter amount in numerals</w:t>
      </w:r>
      <w:r w:rsidR="00442D3A" w:rsidRPr="00EA187F">
        <w:rPr>
          <w:sz w:val="22"/>
          <w:szCs w:val="22"/>
        </w:rPr>
        <w:fldChar w:fldCharType="end"/>
      </w:r>
      <w:bookmarkEnd w:id="25"/>
      <w:r w:rsidR="007D5031" w:rsidRPr="00EA187F">
        <w:rPr>
          <w:sz w:val="22"/>
          <w:szCs w:val="22"/>
        </w:rPr>
        <w:t>)</w:t>
      </w:r>
      <w:r w:rsidRPr="00EA187F">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D70803393C9A48D9AC6CE8BF855A7463"/>
          </w:placeholder>
        </w:sdtPr>
        <w:sdtEndPr/>
        <w:sdtContent>
          <w:r w:rsidR="00434611"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434611" w:rsidRPr="00EA187F">
            <w:rPr>
              <w:b/>
              <w:bCs/>
              <w:i/>
              <w:iCs/>
              <w:sz w:val="22"/>
              <w:szCs w:val="22"/>
              <w:highlight w:val="darkGray"/>
            </w:rPr>
            <w:instrText xml:space="preserve"> FORMTEXT </w:instrText>
          </w:r>
          <w:r w:rsidR="00434611" w:rsidRPr="00EA187F">
            <w:rPr>
              <w:b/>
              <w:bCs/>
              <w:i/>
              <w:iCs/>
              <w:sz w:val="22"/>
              <w:szCs w:val="22"/>
              <w:highlight w:val="darkGray"/>
            </w:rPr>
          </w:r>
          <w:r w:rsidR="00434611" w:rsidRPr="00EA187F">
            <w:rPr>
              <w:b/>
              <w:bCs/>
              <w:i/>
              <w:iCs/>
              <w:sz w:val="22"/>
              <w:szCs w:val="22"/>
              <w:highlight w:val="darkGray"/>
            </w:rPr>
            <w:fldChar w:fldCharType="separate"/>
          </w:r>
          <w:r w:rsidR="00434611" w:rsidRPr="00EA187F">
            <w:rPr>
              <w:b/>
              <w:bCs/>
              <w:i/>
              <w:iCs/>
              <w:noProof/>
              <w:sz w:val="22"/>
              <w:szCs w:val="22"/>
              <w:highlight w:val="darkGray"/>
            </w:rPr>
            <w:t xml:space="preserve">[if there is a charitable component to the grant of the easement add: </w:t>
          </w:r>
          <w:r w:rsidR="00434611" w:rsidRPr="00EA187F">
            <w:rPr>
              <w:b/>
              <w:bCs/>
              <w:i/>
              <w:iCs/>
              <w:sz w:val="22"/>
              <w:szCs w:val="22"/>
              <w:highlight w:val="darkGray"/>
            </w:rPr>
            <w:fldChar w:fldCharType="end"/>
          </w:r>
        </w:sdtContent>
      </w:sdt>
      <w:sdt>
        <w:sdtPr>
          <w:rPr>
            <w:sz w:val="22"/>
            <w:szCs w:val="22"/>
          </w:rPr>
          <w:id w:val="240073713"/>
          <w:placeholder>
            <w:docPart w:val="96C1ADC5C1E24DEE8BBCD51C24252185"/>
          </w:placeholder>
        </w:sdtPr>
        <w:sdtEndPr/>
        <w:sdtContent>
          <w:r w:rsidR="00434611" w:rsidRPr="00EA187F">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w:textInput>
              </w:ffData>
            </w:fldChar>
          </w:r>
          <w:r w:rsidR="00434611" w:rsidRPr="00EA187F">
            <w:rPr>
              <w:sz w:val="22"/>
              <w:szCs w:val="22"/>
              <w:highlight w:val="lightGray"/>
            </w:rPr>
            <w:instrText xml:space="preserve"> FORMTEXT </w:instrText>
          </w:r>
          <w:r w:rsidR="00434611" w:rsidRPr="00EA187F">
            <w:rPr>
              <w:sz w:val="22"/>
              <w:szCs w:val="22"/>
              <w:highlight w:val="lightGray"/>
            </w:rPr>
          </w:r>
          <w:r w:rsidR="00434611" w:rsidRPr="00EA187F">
            <w:rPr>
              <w:sz w:val="22"/>
              <w:szCs w:val="22"/>
              <w:highlight w:val="lightGray"/>
            </w:rPr>
            <w:fldChar w:fldCharType="separate"/>
          </w:r>
          <w:r w:rsidR="00434611" w:rsidRPr="00EA187F">
            <w:rPr>
              <w:noProof/>
              <w:sz w:val="22"/>
              <w:szCs w:val="22"/>
              <w:highlight w:val="lightGray"/>
            </w:rPr>
            <w:t>and as a charitable contribution by Grantor to Grantee of the difference between such sum and the fair market value of this ALE</w:t>
          </w:r>
          <w:r w:rsidR="00434611" w:rsidRPr="00EA187F">
            <w:rPr>
              <w:sz w:val="22"/>
              <w:szCs w:val="22"/>
              <w:highlight w:val="lightGray"/>
            </w:rPr>
            <w:fldChar w:fldCharType="end"/>
          </w:r>
        </w:sdtContent>
      </w:sdt>
      <w:r w:rsidR="00F03E04" w:rsidRPr="00EA187F">
        <w:rPr>
          <w:sz w:val="22"/>
          <w:szCs w:val="22"/>
        </w:rPr>
        <w:t>,</w:t>
      </w:r>
      <w:r w:rsidR="008044C4" w:rsidRPr="00EA187F">
        <w:rPr>
          <w:sz w:val="22"/>
          <w:szCs w:val="22"/>
        </w:rPr>
        <w:t xml:space="preserve"> </w:t>
      </w:r>
      <w:r w:rsidRPr="00EA187F">
        <w:rPr>
          <w:sz w:val="22"/>
          <w:szCs w:val="22"/>
        </w:rPr>
        <w:t xml:space="preserve">the Grantor hereby voluntarily grants and conveys to the Grantee, and the Grantee hereby voluntarily accepts, </w:t>
      </w:r>
      <w:r w:rsidR="0063713F">
        <w:rPr>
          <w:sz w:val="22"/>
          <w:szCs w:val="22"/>
        </w:rPr>
        <w:t xml:space="preserve"> </w:t>
      </w:r>
      <w:r w:rsidR="0063713F">
        <w:rPr>
          <w:sz w:val="22"/>
          <w:szCs w:val="22"/>
        </w:rPr>
        <w:fldChar w:fldCharType="begin">
          <w:ffData>
            <w:name w:val=""/>
            <w:enabled/>
            <w:calcOnExit w:val="0"/>
            <w:textInput>
              <w:default w:val="a perpetual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a perpetual </w:t>
      </w:r>
      <w:r w:rsidR="0063713F">
        <w:rPr>
          <w:sz w:val="22"/>
          <w:szCs w:val="22"/>
        </w:rPr>
        <w:fldChar w:fldCharType="end"/>
      </w:r>
      <w:r w:rsidR="0063713F" w:rsidRPr="00EA187F">
        <w:rPr>
          <w:sz w:val="22"/>
          <w:szCs w:val="22"/>
        </w:rPr>
        <w:t xml:space="preserve"> </w:t>
      </w:r>
      <w:r w:rsidR="0063713F">
        <w:rPr>
          <w:sz w:val="22"/>
          <w:szCs w:val="22"/>
        </w:rPr>
        <w:fldChar w:fldCharType="begin">
          <w:ffData>
            <w:name w:val=""/>
            <w:enabled/>
            <w:calcOnExit w:val="0"/>
            <w:textInput>
              <w:default w:val="[IF TERM EASEMENT: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IF TERM EASEMENT:  </w:t>
      </w:r>
      <w:r w:rsidR="0063713F">
        <w:rPr>
          <w:sz w:val="22"/>
          <w:szCs w:val="22"/>
        </w:rPr>
        <w:fldChar w:fldCharType="end"/>
      </w:r>
      <w:r w:rsidR="0063713F">
        <w:rPr>
          <w:sz w:val="22"/>
          <w:szCs w:val="22"/>
        </w:rPr>
        <w:fldChar w:fldCharType="begin">
          <w:ffData>
            <w:name w:val=""/>
            <w:enabled/>
            <w:calcOnExit w:val="0"/>
            <w:textInput>
              <w:default w:val="for "/>
            </w:textInput>
          </w:ffData>
        </w:fldChar>
      </w:r>
      <w:r w:rsidR="0063713F">
        <w:rPr>
          <w:sz w:val="22"/>
          <w:szCs w:val="22"/>
        </w:rPr>
        <w:instrText xml:space="preserve"> FORMTEXT </w:instrText>
      </w:r>
      <w:r w:rsidR="0063713F">
        <w:rPr>
          <w:sz w:val="22"/>
          <w:szCs w:val="22"/>
        </w:rPr>
      </w:r>
      <w:r w:rsidR="0063713F">
        <w:rPr>
          <w:sz w:val="22"/>
          <w:szCs w:val="22"/>
        </w:rPr>
        <w:fldChar w:fldCharType="separate"/>
      </w:r>
      <w:r w:rsidR="0063713F">
        <w:rPr>
          <w:noProof/>
          <w:sz w:val="22"/>
          <w:szCs w:val="22"/>
        </w:rPr>
        <w:t xml:space="preserve">for </w:t>
      </w:r>
      <w:r w:rsidR="0063713F">
        <w:rPr>
          <w:sz w:val="22"/>
          <w:szCs w:val="22"/>
        </w:rPr>
        <w:fldChar w:fldCharType="end"/>
      </w:r>
      <w:r w:rsidR="0063713F" w:rsidRPr="00800D49">
        <w:rPr>
          <w:sz w:val="22"/>
          <w:szCs w:val="22"/>
          <w:highlight w:val="darkGray"/>
        </w:rPr>
        <w:fldChar w:fldCharType="begin">
          <w:ffData>
            <w:name w:val=""/>
            <w:enabled/>
            <w:calcOnExit w:val="0"/>
            <w:textInput>
              <w:default w:val="Enter number of years"/>
            </w:textInput>
          </w:ffData>
        </w:fldChar>
      </w:r>
      <w:r w:rsidR="0063713F" w:rsidRPr="00800D49">
        <w:rPr>
          <w:sz w:val="22"/>
          <w:szCs w:val="22"/>
          <w:highlight w:val="darkGray"/>
        </w:rPr>
        <w:instrText xml:space="preserve"> FORMTEXT </w:instrText>
      </w:r>
      <w:r w:rsidR="0063713F" w:rsidRPr="00800D49">
        <w:rPr>
          <w:sz w:val="22"/>
          <w:szCs w:val="22"/>
          <w:highlight w:val="darkGray"/>
        </w:rPr>
      </w:r>
      <w:r w:rsidR="0063713F" w:rsidRPr="00800D49">
        <w:rPr>
          <w:sz w:val="22"/>
          <w:szCs w:val="22"/>
          <w:highlight w:val="darkGray"/>
        </w:rPr>
        <w:fldChar w:fldCharType="separate"/>
      </w:r>
      <w:r w:rsidR="0063713F" w:rsidRPr="00800D49">
        <w:rPr>
          <w:noProof/>
          <w:sz w:val="22"/>
          <w:szCs w:val="22"/>
          <w:highlight w:val="darkGray"/>
        </w:rPr>
        <w:t>Enter number of years</w:t>
      </w:r>
      <w:r w:rsidR="0063713F" w:rsidRPr="00800D49">
        <w:rPr>
          <w:sz w:val="22"/>
          <w:szCs w:val="22"/>
          <w:highlight w:val="darkGray"/>
        </w:rPr>
        <w:fldChar w:fldCharType="end"/>
      </w:r>
      <w:r w:rsidR="00DF71CF">
        <w:rPr>
          <w:sz w:val="22"/>
          <w:szCs w:val="22"/>
        </w:rPr>
        <w:fldChar w:fldCharType="begin">
          <w:ffData>
            <w:name w:val=""/>
            <w:enabled/>
            <w:calcOnExit w:val="0"/>
            <w:textInput>
              <w:default w:val=" years]"/>
            </w:textInput>
          </w:ffData>
        </w:fldChar>
      </w:r>
      <w:r w:rsidR="00DF71CF">
        <w:rPr>
          <w:sz w:val="22"/>
          <w:szCs w:val="22"/>
        </w:rPr>
        <w:instrText xml:space="preserve"> FORMTEXT </w:instrText>
      </w:r>
      <w:r w:rsidR="00DF71CF">
        <w:rPr>
          <w:sz w:val="22"/>
          <w:szCs w:val="22"/>
        </w:rPr>
      </w:r>
      <w:r w:rsidR="00DF71CF">
        <w:rPr>
          <w:sz w:val="22"/>
          <w:szCs w:val="22"/>
        </w:rPr>
        <w:fldChar w:fldCharType="separate"/>
      </w:r>
      <w:r w:rsidR="00DF71CF">
        <w:rPr>
          <w:noProof/>
          <w:sz w:val="22"/>
          <w:szCs w:val="22"/>
        </w:rPr>
        <w:t xml:space="preserve"> years]</w:t>
      </w:r>
      <w:r w:rsidR="00DF71CF">
        <w:rPr>
          <w:sz w:val="22"/>
          <w:szCs w:val="22"/>
        </w:rPr>
        <w:fldChar w:fldCharType="end"/>
      </w:r>
      <w:r w:rsidR="00DF71CF">
        <w:rPr>
          <w:sz w:val="22"/>
          <w:szCs w:val="22"/>
        </w:rPr>
        <w:t xml:space="preserve"> </w:t>
      </w:r>
      <w:r w:rsidR="00760E30" w:rsidRPr="00EA187F">
        <w:rPr>
          <w:sz w:val="22"/>
          <w:szCs w:val="22"/>
        </w:rPr>
        <w:t>ALE</w:t>
      </w:r>
      <w:r w:rsidR="00FA414C" w:rsidRPr="00EA187F">
        <w:rPr>
          <w:sz w:val="22"/>
          <w:szCs w:val="22"/>
        </w:rPr>
        <w:t xml:space="preserve"> Deed</w:t>
      </w:r>
      <w:r w:rsidRPr="00EA187F">
        <w:rPr>
          <w:sz w:val="22"/>
          <w:szCs w:val="22"/>
        </w:rPr>
        <w:t xml:space="preserve"> in the Protected Property, which </w:t>
      </w:r>
      <w:r w:rsidR="005E5921" w:rsidRPr="00EA187F">
        <w:rPr>
          <w:sz w:val="22"/>
          <w:szCs w:val="22"/>
        </w:rPr>
        <w:t>AL</w:t>
      </w:r>
      <w:r w:rsidRPr="00EA187F">
        <w:rPr>
          <w:sz w:val="22"/>
          <w:szCs w:val="22"/>
        </w:rPr>
        <w:t>E</w:t>
      </w:r>
      <w:r w:rsidR="00FA414C" w:rsidRPr="00EA187F">
        <w:rPr>
          <w:sz w:val="22"/>
          <w:szCs w:val="22"/>
        </w:rPr>
        <w:t xml:space="preserve"> Deed</w:t>
      </w:r>
      <w:r w:rsidRPr="00EA187F">
        <w:rPr>
          <w:sz w:val="22"/>
          <w:szCs w:val="22"/>
        </w:rPr>
        <w:t xml:space="preserve"> is an immediately vested interest in real property of the nature and character described herein</w:t>
      </w:r>
      <w:r w:rsidR="00A52CA5">
        <w:rPr>
          <w:sz w:val="22"/>
          <w:szCs w:val="22"/>
        </w:rPr>
        <w:t>.</w:t>
      </w:r>
      <w:r w:rsidRPr="00EA187F">
        <w:rPr>
          <w:sz w:val="22"/>
          <w:szCs w:val="22"/>
        </w:rPr>
        <w:t xml:space="preserve"> </w:t>
      </w:r>
      <w:r w:rsidR="006E3E01">
        <w:rPr>
          <w:sz w:val="22"/>
          <w:szCs w:val="22"/>
        </w:rPr>
        <w:t xml:space="preserve"> Grantor conveys to NCDA</w:t>
      </w:r>
      <w:r w:rsidR="0072693D">
        <w:rPr>
          <w:sz w:val="22"/>
          <w:szCs w:val="22"/>
        </w:rPr>
        <w:t xml:space="preserve">&amp;CS the enforcement rights specified in Paragraph 4.8.  </w:t>
      </w:r>
      <w:r w:rsidRPr="00EA187F">
        <w:rPr>
          <w:sz w:val="22"/>
          <w:szCs w:val="22"/>
        </w:rPr>
        <w:t xml:space="preserve">Grantor promises that </w:t>
      </w:r>
      <w:r w:rsidR="00760E30" w:rsidRPr="00EA187F">
        <w:rPr>
          <w:sz w:val="22"/>
          <w:szCs w:val="22"/>
        </w:rPr>
        <w:t>th</w:t>
      </w:r>
      <w:r w:rsidRPr="00EA187F">
        <w:rPr>
          <w:sz w:val="22"/>
          <w:szCs w:val="22"/>
        </w:rPr>
        <w:t>e</w:t>
      </w:r>
      <w:r w:rsidR="00200790" w:rsidRPr="00EA187F">
        <w:rPr>
          <w:sz w:val="22"/>
          <w:szCs w:val="22"/>
        </w:rPr>
        <w:t>y</w:t>
      </w:r>
      <w:r w:rsidRPr="00EA187F">
        <w:rPr>
          <w:sz w:val="22"/>
          <w:szCs w:val="22"/>
        </w:rPr>
        <w:t xml:space="preserve"> will not perform, nor knowingly allow others to perform, any act on or </w:t>
      </w:r>
      <w:proofErr w:type="gramStart"/>
      <w:r w:rsidRPr="00EA187F">
        <w:rPr>
          <w:sz w:val="22"/>
          <w:szCs w:val="22"/>
        </w:rPr>
        <w:t>affecting</w:t>
      </w:r>
      <w:proofErr w:type="gramEnd"/>
      <w:r w:rsidRPr="00EA187F">
        <w:rPr>
          <w:sz w:val="22"/>
          <w:szCs w:val="22"/>
        </w:rPr>
        <w:t xml:space="preserve"> the Protected Property that is inconsistent with the covenants cont</w:t>
      </w:r>
      <w:r w:rsidR="00760E30" w:rsidRPr="00EA187F">
        <w:rPr>
          <w:sz w:val="22"/>
          <w:szCs w:val="22"/>
        </w:rPr>
        <w:t>ained herein.  Grantor authoriz</w:t>
      </w:r>
      <w:r w:rsidR="00200790" w:rsidRPr="00EA187F">
        <w:rPr>
          <w:sz w:val="22"/>
          <w:szCs w:val="22"/>
        </w:rPr>
        <w:t>es</w:t>
      </w:r>
      <w:r w:rsidRPr="00EA187F">
        <w:rPr>
          <w:sz w:val="22"/>
          <w:szCs w:val="22"/>
        </w:rPr>
        <w:t xml:space="preserve"> the Grantee to enforce these covenants in the manner described below.</w:t>
      </w:r>
    </w:p>
    <w:p w14:paraId="53E91832" w14:textId="77777777" w:rsidR="003860E7" w:rsidRDefault="003860E7" w:rsidP="00D9742E">
      <w:pPr>
        <w:rPr>
          <w:sz w:val="22"/>
          <w:szCs w:val="22"/>
        </w:rPr>
      </w:pPr>
    </w:p>
    <w:p w14:paraId="37661478" w14:textId="77777777" w:rsidR="003860E7" w:rsidRDefault="003860E7" w:rsidP="003860E7">
      <w:pPr>
        <w:rPr>
          <w:sz w:val="22"/>
          <w:szCs w:val="22"/>
        </w:rPr>
      </w:pPr>
      <w:r>
        <w:rPr>
          <w:sz w:val="22"/>
          <w:szCs w:val="22"/>
        </w:rPr>
        <w:tab/>
      </w:r>
      <w:r w:rsidRPr="003860E7">
        <w:rPr>
          <w:sz w:val="22"/>
          <w:szCs w:val="22"/>
        </w:rPr>
        <w:t>Grantor grants to Grantee and NCDA&amp;CS access to, over, and across the Protected Property for the sole purpose of monitoring compliance with, and enforcement of, the provisions of this ALE.</w:t>
      </w:r>
      <w:r>
        <w:rPr>
          <w:sz w:val="22"/>
          <w:szCs w:val="22"/>
        </w:rPr>
        <w:t xml:space="preserve"> </w:t>
      </w:r>
    </w:p>
    <w:p w14:paraId="68BF2549" w14:textId="77777777" w:rsidR="001A7836" w:rsidRDefault="001A7836" w:rsidP="003860E7">
      <w:pPr>
        <w:rPr>
          <w:sz w:val="22"/>
          <w:szCs w:val="22"/>
        </w:rPr>
      </w:pPr>
    </w:p>
    <w:p w14:paraId="74E8EA05" w14:textId="6F25E7D6" w:rsidR="001A7836" w:rsidRPr="00EA187F" w:rsidRDefault="001A7836" w:rsidP="003860E7">
      <w:pPr>
        <w:rPr>
          <w:sz w:val="22"/>
          <w:szCs w:val="22"/>
        </w:rPr>
      </w:pPr>
      <w:r>
        <w:rPr>
          <w:sz w:val="22"/>
          <w:szCs w:val="22"/>
        </w:rPr>
        <w:tab/>
      </w:r>
      <w:sdt>
        <w:sdtPr>
          <w:rPr>
            <w:sz w:val="22"/>
            <w:szCs w:val="22"/>
            <w:highlight w:val="lightGray"/>
          </w:rPr>
          <w:id w:val="291179568"/>
          <w:placeholder>
            <w:docPart w:val="02DFA2F3ACAD4BF2ADE12214EA65216C"/>
          </w:placeholder>
        </w:sdtPr>
        <w:sdtEndPr/>
        <w:sdtContent>
          <w:r w:rsidR="000A5E43"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000A5E43" w:rsidRPr="00EA187F">
            <w:rPr>
              <w:b/>
              <w:bCs/>
              <w:i/>
              <w:iCs/>
              <w:sz w:val="22"/>
              <w:szCs w:val="22"/>
              <w:highlight w:val="darkGray"/>
            </w:rPr>
            <w:instrText xml:space="preserve"> FORMTEXT </w:instrText>
          </w:r>
          <w:r w:rsidR="000A5E43" w:rsidRPr="00EA187F">
            <w:rPr>
              <w:b/>
              <w:bCs/>
              <w:i/>
              <w:iCs/>
              <w:sz w:val="22"/>
              <w:szCs w:val="22"/>
              <w:highlight w:val="darkGray"/>
            </w:rPr>
          </w:r>
          <w:r w:rsidR="000A5E43" w:rsidRPr="00EA187F">
            <w:rPr>
              <w:b/>
              <w:bCs/>
              <w:i/>
              <w:iCs/>
              <w:sz w:val="22"/>
              <w:szCs w:val="22"/>
              <w:highlight w:val="darkGray"/>
            </w:rPr>
            <w:fldChar w:fldCharType="separate"/>
          </w:r>
          <w:r w:rsidR="000A5E43"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000A5E43" w:rsidRPr="00EA187F">
            <w:rPr>
              <w:b/>
              <w:bCs/>
              <w:i/>
              <w:iCs/>
              <w:sz w:val="22"/>
              <w:szCs w:val="22"/>
              <w:highlight w:val="darkGray"/>
            </w:rPr>
            <w:fldChar w:fldCharType="end"/>
          </w:r>
        </w:sdtContent>
      </w:sdt>
      <w:r w:rsidR="000A5E43" w:rsidRPr="00EA187F">
        <w:rPr>
          <w:b/>
          <w:bCs/>
          <w:i/>
          <w:iCs/>
          <w:sz w:val="22"/>
          <w:szCs w:val="22"/>
          <w:highlight w:val="lightGray"/>
        </w:rPr>
        <w:t xml:space="preserve"> </w:t>
      </w:r>
      <w:r w:rsidR="000A5E43" w:rsidRPr="00EA187F">
        <w:rPr>
          <w:sz w:val="22"/>
          <w:szCs w:val="22"/>
          <w:highlight w:val="lightGray"/>
        </w:rPr>
        <w:t xml:space="preserve"> </w:t>
      </w:r>
      <w:r w:rsidR="000A5E43">
        <w:rPr>
          <w:sz w:val="22"/>
          <w:szCs w:val="22"/>
          <w:highlight w:val="lightGray"/>
        </w:rPr>
        <w:fldChar w:fldCharType="begin">
          <w:ffData>
            <w:name w:val=""/>
            <w:enabled/>
            <w:calcOnExit w:val="0"/>
            <w:textInput>
              <w:default w:val=" Grantor also grants to Grantee and NCDA&amp;CS, an access easement to the Protected Property, used by Grantee and by NCDA&amp;CS, for the sole purpose of monitoring compliance with, and enforcement of, the provisions of this ALE, "/>
            </w:textInput>
          </w:ffData>
        </w:fldChar>
      </w:r>
      <w:r w:rsidR="000A5E43">
        <w:rPr>
          <w:sz w:val="22"/>
          <w:szCs w:val="22"/>
          <w:highlight w:val="lightGray"/>
        </w:rPr>
        <w:instrText xml:space="preserve"> FORMTEXT </w:instrText>
      </w:r>
      <w:r w:rsidR="000A5E43">
        <w:rPr>
          <w:sz w:val="22"/>
          <w:szCs w:val="22"/>
          <w:highlight w:val="lightGray"/>
        </w:rPr>
      </w:r>
      <w:r w:rsidR="000A5E43">
        <w:rPr>
          <w:sz w:val="22"/>
          <w:szCs w:val="22"/>
          <w:highlight w:val="lightGray"/>
        </w:rPr>
        <w:fldChar w:fldCharType="separate"/>
      </w:r>
      <w:r w:rsidR="000A5E43">
        <w:rPr>
          <w:noProof/>
          <w:sz w:val="22"/>
          <w:szCs w:val="22"/>
          <w:highlight w:val="lightGray"/>
        </w:rPr>
        <w:t xml:space="preserve"> Grantor also grants to Grantee and NCDA&amp;CS, an access easement to the Protected Property, used by Grantee and by NCDA&amp;CS, for the sole purpose of monitoring compliance with, and enforcement of, the provisions of this ALE, </w:t>
      </w:r>
      <w:r w:rsidR="000A5E43">
        <w:rPr>
          <w:sz w:val="22"/>
          <w:szCs w:val="22"/>
          <w:highlight w:val="lightGray"/>
        </w:rPr>
        <w:fldChar w:fldCharType="end"/>
      </w:r>
      <w:r w:rsidR="000A5E43" w:rsidRPr="007E72CE">
        <w:rPr>
          <w:sz w:val="22"/>
          <w:szCs w:val="22"/>
          <w:highlight w:val="darkGray"/>
        </w:rPr>
        <w:t xml:space="preserve"> </w:t>
      </w:r>
      <w:r w:rsidR="000A5E43" w:rsidRPr="0054621C">
        <w:rPr>
          <w:sz w:val="22"/>
          <w:szCs w:val="22"/>
          <w:highlight w:val="darkGray"/>
        </w:rPr>
        <w:fldChar w:fldCharType="begin">
          <w:ffData>
            <w:name w:val=""/>
            <w:enabled/>
            <w:calcOnExit w:val="0"/>
            <w:textInput>
              <w:default w:val="Spell out square feet (Enter numberic number) "/>
            </w:textInput>
          </w:ffData>
        </w:fldChar>
      </w:r>
      <w:r w:rsidR="000A5E43" w:rsidRPr="0054621C">
        <w:rPr>
          <w:sz w:val="22"/>
          <w:szCs w:val="22"/>
          <w:highlight w:val="darkGray"/>
        </w:rPr>
        <w:instrText xml:space="preserve"> FORMTEXT </w:instrText>
      </w:r>
      <w:r w:rsidR="000A5E43" w:rsidRPr="0054621C">
        <w:rPr>
          <w:sz w:val="22"/>
          <w:szCs w:val="22"/>
          <w:highlight w:val="darkGray"/>
        </w:rPr>
      </w:r>
      <w:r w:rsidR="000A5E43" w:rsidRPr="0054621C">
        <w:rPr>
          <w:sz w:val="22"/>
          <w:szCs w:val="22"/>
          <w:highlight w:val="darkGray"/>
        </w:rPr>
        <w:fldChar w:fldCharType="separate"/>
      </w:r>
      <w:r w:rsidR="000A5E43" w:rsidRPr="0054621C">
        <w:rPr>
          <w:noProof/>
          <w:sz w:val="22"/>
          <w:szCs w:val="22"/>
          <w:highlight w:val="darkGray"/>
        </w:rPr>
        <w:t xml:space="preserve">Spell out square feet (Enter numberic number) </w:t>
      </w:r>
      <w:r w:rsidR="000A5E43" w:rsidRPr="0054621C">
        <w:rPr>
          <w:sz w:val="22"/>
          <w:szCs w:val="22"/>
          <w:highlight w:val="darkGray"/>
        </w:rPr>
        <w:fldChar w:fldCharType="end"/>
      </w:r>
      <w:r w:rsidR="000A5E43" w:rsidRPr="003C3F83">
        <w:rPr>
          <w:sz w:val="22"/>
          <w:szCs w:val="22"/>
          <w:highlight w:val="lightGray"/>
        </w:rPr>
        <w:t xml:space="preserve"> </w:t>
      </w:r>
      <w:r w:rsidR="000A5E43">
        <w:rPr>
          <w:sz w:val="22"/>
          <w:szCs w:val="22"/>
          <w:highlight w:val="lightGray"/>
        </w:rPr>
        <w:fldChar w:fldCharType="begin">
          <w:ffData>
            <w:name w:val=""/>
            <w:enabled/>
            <w:calcOnExit w:val="0"/>
            <w:textInput>
              <w:default w:val="feet in width, in the location shown on Exhibit B, attached hereto and made a part hereof.  The access easement shall be used by NCDA&amp;CS, for the sole purpose of monitoring compliance with, and enforcement of, the provisions of this ALE."/>
            </w:textInput>
          </w:ffData>
        </w:fldChar>
      </w:r>
      <w:r w:rsidR="000A5E43">
        <w:rPr>
          <w:sz w:val="22"/>
          <w:szCs w:val="22"/>
          <w:highlight w:val="lightGray"/>
        </w:rPr>
        <w:instrText xml:space="preserve"> FORMTEXT </w:instrText>
      </w:r>
      <w:r w:rsidR="000A5E43">
        <w:rPr>
          <w:sz w:val="22"/>
          <w:szCs w:val="22"/>
          <w:highlight w:val="lightGray"/>
        </w:rPr>
      </w:r>
      <w:r w:rsidR="000A5E43">
        <w:rPr>
          <w:sz w:val="22"/>
          <w:szCs w:val="22"/>
          <w:highlight w:val="lightGray"/>
        </w:rPr>
        <w:fldChar w:fldCharType="separate"/>
      </w:r>
      <w:r w:rsidR="000A5E43">
        <w:rPr>
          <w:noProof/>
          <w:sz w:val="22"/>
          <w:szCs w:val="22"/>
          <w:highlight w:val="lightGray"/>
        </w:rPr>
        <w:t>feet in width, in the location shown on Exhibit B, attached hereto and made a part hereof.  The access easement shall be used by NCDA&amp;CS, for the sole purpose of monitoring compliance with, and enforcement of, the provisions of this ALE.</w:t>
      </w:r>
      <w:r w:rsidR="000A5E43">
        <w:rPr>
          <w:sz w:val="22"/>
          <w:szCs w:val="22"/>
          <w:highlight w:val="lightGray"/>
        </w:rPr>
        <w:fldChar w:fldCharType="end"/>
      </w:r>
    </w:p>
    <w:p w14:paraId="42D1CEDC" w14:textId="03ABF799" w:rsidR="008D5060" w:rsidRPr="00EA187F" w:rsidRDefault="008D5060" w:rsidP="00D9742E">
      <w:pPr>
        <w:rPr>
          <w:sz w:val="22"/>
          <w:szCs w:val="22"/>
        </w:rPr>
      </w:pPr>
    </w:p>
    <w:p w14:paraId="7FC594FC" w14:textId="451B4492" w:rsidR="00ED4811" w:rsidRDefault="00D9742E" w:rsidP="000A5E43">
      <w:pPr>
        <w:jc w:val="center"/>
        <w:rPr>
          <w:b/>
          <w:sz w:val="22"/>
          <w:szCs w:val="22"/>
        </w:rPr>
      </w:pPr>
      <w:r w:rsidRPr="00EA187F">
        <w:rPr>
          <w:b/>
          <w:sz w:val="22"/>
          <w:szCs w:val="22"/>
        </w:rPr>
        <w:t>ARTICLE I. GENERAL</w:t>
      </w:r>
    </w:p>
    <w:p w14:paraId="00BFF8AF" w14:textId="77777777" w:rsidR="00B947DB" w:rsidRPr="00EA187F" w:rsidRDefault="00B947DB" w:rsidP="00ED4811">
      <w:pPr>
        <w:tabs>
          <w:tab w:val="left" w:pos="1080"/>
        </w:tabs>
        <w:ind w:left="1080" w:hanging="1080"/>
        <w:jc w:val="center"/>
        <w:rPr>
          <w:b/>
          <w:sz w:val="22"/>
          <w:szCs w:val="22"/>
        </w:rPr>
      </w:pPr>
    </w:p>
    <w:p w14:paraId="42D1CEDF" w14:textId="59F04016" w:rsidR="00D9742E" w:rsidRPr="00B1343B" w:rsidRDefault="00B1343B" w:rsidP="00B1343B">
      <w:pPr>
        <w:tabs>
          <w:tab w:val="left" w:pos="1080"/>
        </w:tabs>
        <w:ind w:left="720" w:hanging="720"/>
        <w:rPr>
          <w:sz w:val="22"/>
          <w:szCs w:val="22"/>
        </w:rPr>
      </w:pPr>
      <w:r w:rsidRPr="00B1343B">
        <w:rPr>
          <w:sz w:val="22"/>
          <w:szCs w:val="22"/>
        </w:rPr>
        <w:t>1.1</w:t>
      </w:r>
      <w:r w:rsidRPr="00B1343B">
        <w:rPr>
          <w:sz w:val="22"/>
          <w:szCs w:val="22"/>
        </w:rPr>
        <w:tab/>
      </w:r>
      <w:r w:rsidR="00D9742E" w:rsidRPr="00B1343B">
        <w:rPr>
          <w:sz w:val="22"/>
          <w:szCs w:val="22"/>
          <w:u w:val="single"/>
        </w:rPr>
        <w:t>Statement of Purpose</w:t>
      </w:r>
      <w:r w:rsidR="00D9742E" w:rsidRPr="00B1343B">
        <w:rPr>
          <w:sz w:val="22"/>
          <w:szCs w:val="22"/>
        </w:rPr>
        <w:t xml:space="preserve">.  It is the primary purpose of this </w:t>
      </w:r>
      <w:r w:rsidR="00760E30" w:rsidRPr="00B1343B">
        <w:rPr>
          <w:sz w:val="22"/>
          <w:szCs w:val="22"/>
        </w:rPr>
        <w:t>ALE</w:t>
      </w:r>
      <w:r w:rsidR="003F28D3" w:rsidRPr="00B1343B">
        <w:rPr>
          <w:sz w:val="22"/>
          <w:szCs w:val="22"/>
        </w:rPr>
        <w:t xml:space="preserve"> Deed</w:t>
      </w:r>
      <w:r w:rsidR="00D9742E" w:rsidRPr="00B1343B">
        <w:rPr>
          <w:sz w:val="22"/>
          <w:szCs w:val="22"/>
        </w:rPr>
        <w:t xml:space="preserve"> to</w:t>
      </w:r>
      <w:r w:rsidR="009474BA" w:rsidRPr="00B1343B">
        <w:rPr>
          <w:sz w:val="22"/>
          <w:szCs w:val="22"/>
        </w:rPr>
        <w:t xml:space="preserve"> </w:t>
      </w:r>
      <w:r w:rsidR="00D9742E" w:rsidRPr="00B1343B">
        <w:rPr>
          <w:sz w:val="22"/>
          <w:szCs w:val="22"/>
        </w:rPr>
        <w:t>enable the Protected Property to remain in agricultural use by preserving and protecting its</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soils</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agricultural</w:t>
      </w:r>
      <w:r w:rsidR="00B7701B" w:rsidRPr="00B1343B">
        <w:rPr>
          <w:sz w:val="22"/>
          <w:szCs w:val="22"/>
        </w:rPr>
        <w:t xml:space="preserve"> </w:t>
      </w:r>
      <w:r w:rsidR="00D9742E" w:rsidRPr="00B1343B">
        <w:rPr>
          <w:sz w:val="22"/>
          <w:szCs w:val="22"/>
        </w:rPr>
        <w:t>viability</w:t>
      </w:r>
      <w:r w:rsidR="00B7701B" w:rsidRPr="00B1343B">
        <w:rPr>
          <w:sz w:val="22"/>
          <w:szCs w:val="22"/>
        </w:rPr>
        <w:t xml:space="preserve"> </w:t>
      </w:r>
      <w:r w:rsidR="00D9742E" w:rsidRPr="00B1343B">
        <w:rPr>
          <w:sz w:val="22"/>
          <w:szCs w:val="22"/>
        </w:rPr>
        <w:t>and</w:t>
      </w:r>
      <w:r w:rsidR="00B7701B" w:rsidRPr="00B1343B">
        <w:rPr>
          <w:sz w:val="22"/>
          <w:szCs w:val="22"/>
        </w:rPr>
        <w:t xml:space="preserve"> </w:t>
      </w:r>
      <w:r w:rsidR="00D9742E" w:rsidRPr="00B1343B">
        <w:rPr>
          <w:sz w:val="22"/>
          <w:szCs w:val="22"/>
        </w:rPr>
        <w:t>productivity</w:t>
      </w:r>
      <w:r w:rsidR="005C66CD" w:rsidRPr="00B1343B">
        <w:rPr>
          <w:sz w:val="22"/>
          <w:szCs w:val="22"/>
        </w:rPr>
        <w:t xml:space="preserve"> by limiting </w:t>
      </w:r>
      <w:proofErr w:type="gramStart"/>
      <w:r w:rsidR="005C66CD" w:rsidRPr="00B1343B">
        <w:rPr>
          <w:sz w:val="22"/>
          <w:szCs w:val="22"/>
        </w:rPr>
        <w:t>nonagricultural</w:t>
      </w:r>
      <w:proofErr w:type="gramEnd"/>
      <w:r w:rsidR="005C66CD" w:rsidRPr="00B1343B">
        <w:rPr>
          <w:sz w:val="22"/>
          <w:szCs w:val="22"/>
        </w:rPr>
        <w:t xml:space="preserve"> uses </w:t>
      </w:r>
      <w:r w:rsidR="0045455B" w:rsidRPr="00B1343B">
        <w:rPr>
          <w:sz w:val="22"/>
          <w:szCs w:val="22"/>
        </w:rPr>
        <w:t xml:space="preserve">that negatively affect the agricultural uses and conservation values </w:t>
      </w:r>
      <w:r w:rsidR="005C66CD" w:rsidRPr="00B1343B">
        <w:rPr>
          <w:sz w:val="22"/>
          <w:szCs w:val="22"/>
        </w:rPr>
        <w:t>of the Protected Property</w:t>
      </w:r>
      <w:r w:rsidR="00D9742E" w:rsidRPr="00B1343B">
        <w:rPr>
          <w:sz w:val="22"/>
          <w:szCs w:val="22"/>
        </w:rPr>
        <w:t>.</w:t>
      </w:r>
      <w:r w:rsidR="00B7701B" w:rsidRPr="00B1343B">
        <w:rPr>
          <w:sz w:val="22"/>
          <w:szCs w:val="22"/>
        </w:rPr>
        <w:t xml:space="preserve">  </w:t>
      </w:r>
      <w:r w:rsidR="00662350" w:rsidRPr="00B1343B">
        <w:rPr>
          <w:sz w:val="22"/>
          <w:szCs w:val="22"/>
        </w:rPr>
        <w:t>No</w:t>
      </w:r>
      <w:r w:rsidR="00B7701B" w:rsidRPr="00B1343B">
        <w:rPr>
          <w:sz w:val="22"/>
          <w:szCs w:val="22"/>
        </w:rPr>
        <w:t xml:space="preserve"> </w:t>
      </w:r>
      <w:r w:rsidR="00662350" w:rsidRPr="00B1343B">
        <w:rPr>
          <w:sz w:val="22"/>
          <w:szCs w:val="22"/>
        </w:rPr>
        <w:t>activity that</w:t>
      </w:r>
      <w:r w:rsidR="00B7701B" w:rsidRPr="00B1343B">
        <w:rPr>
          <w:sz w:val="22"/>
          <w:szCs w:val="22"/>
        </w:rPr>
        <w:t xml:space="preserve"> would significantly </w:t>
      </w:r>
      <w:r w:rsidR="00662350" w:rsidRPr="00B1343B">
        <w:rPr>
          <w:sz w:val="22"/>
          <w:szCs w:val="22"/>
        </w:rPr>
        <w:t>impair the actual or potential agricultural use of the</w:t>
      </w:r>
      <w:r w:rsidR="00B7701B" w:rsidRPr="00B1343B">
        <w:rPr>
          <w:sz w:val="22"/>
          <w:szCs w:val="22"/>
        </w:rPr>
        <w:t xml:space="preserve"> </w:t>
      </w:r>
      <w:r w:rsidR="00662350" w:rsidRPr="00B1343B">
        <w:rPr>
          <w:sz w:val="22"/>
          <w:szCs w:val="22"/>
        </w:rPr>
        <w:t>Protected Property</w:t>
      </w:r>
      <w:r w:rsidR="00D33C5D" w:rsidRPr="00B1343B">
        <w:rPr>
          <w:sz w:val="22"/>
          <w:szCs w:val="22"/>
        </w:rPr>
        <w:t>, or that is otherwise inconsistent with the purposes of this A</w:t>
      </w:r>
      <w:r w:rsidR="00FA2F61" w:rsidRPr="00B1343B">
        <w:rPr>
          <w:sz w:val="22"/>
          <w:szCs w:val="22"/>
        </w:rPr>
        <w:t>LE</w:t>
      </w:r>
      <w:r w:rsidR="003F28D3" w:rsidRPr="00B1343B">
        <w:rPr>
          <w:sz w:val="22"/>
          <w:szCs w:val="22"/>
        </w:rPr>
        <w:t xml:space="preserve"> Deed</w:t>
      </w:r>
      <w:r w:rsidR="00D33C5D" w:rsidRPr="00B1343B">
        <w:rPr>
          <w:sz w:val="22"/>
          <w:szCs w:val="22"/>
        </w:rPr>
        <w:t>,</w:t>
      </w:r>
      <w:r w:rsidR="00B7701B" w:rsidRPr="00B1343B">
        <w:rPr>
          <w:sz w:val="22"/>
          <w:szCs w:val="22"/>
        </w:rPr>
        <w:t xml:space="preserve"> </w:t>
      </w:r>
      <w:r w:rsidR="00662350" w:rsidRPr="00B1343B">
        <w:rPr>
          <w:sz w:val="22"/>
          <w:szCs w:val="22"/>
        </w:rPr>
        <w:t>shall be permitted.  To the extent that the preservation and protection of the</w:t>
      </w:r>
      <w:r w:rsidR="00B7701B" w:rsidRPr="00B1343B">
        <w:rPr>
          <w:sz w:val="22"/>
          <w:szCs w:val="22"/>
        </w:rPr>
        <w:t xml:space="preserve"> </w:t>
      </w:r>
      <w:r w:rsidR="00662350" w:rsidRPr="00B1343B">
        <w:rPr>
          <w:sz w:val="22"/>
          <w:szCs w:val="22"/>
        </w:rPr>
        <w:t>natural,</w:t>
      </w:r>
      <w:r w:rsidR="00B7701B" w:rsidRPr="00B1343B">
        <w:rPr>
          <w:sz w:val="22"/>
          <w:szCs w:val="22"/>
        </w:rPr>
        <w:t xml:space="preserve"> historic, </w:t>
      </w:r>
      <w:r w:rsidR="00662350" w:rsidRPr="00B1343B">
        <w:rPr>
          <w:sz w:val="22"/>
          <w:szCs w:val="22"/>
        </w:rPr>
        <w:t>recreational, habitat or scenic values r</w:t>
      </w:r>
      <w:r w:rsidR="000C6082" w:rsidRPr="00B1343B">
        <w:rPr>
          <w:sz w:val="22"/>
          <w:szCs w:val="22"/>
        </w:rPr>
        <w:t xml:space="preserve">eferenced in this </w:t>
      </w:r>
      <w:r w:rsidR="00F84712" w:rsidRPr="00B1343B">
        <w:rPr>
          <w:sz w:val="22"/>
          <w:szCs w:val="22"/>
        </w:rPr>
        <w:t>AL</w:t>
      </w:r>
      <w:r w:rsidR="000C6082" w:rsidRPr="00B1343B">
        <w:rPr>
          <w:sz w:val="22"/>
          <w:szCs w:val="22"/>
        </w:rPr>
        <w:t>E</w:t>
      </w:r>
      <w:r w:rsidR="003F28D3" w:rsidRPr="00B1343B">
        <w:rPr>
          <w:sz w:val="22"/>
          <w:szCs w:val="22"/>
        </w:rPr>
        <w:t xml:space="preserve"> Deed</w:t>
      </w:r>
      <w:r w:rsidR="000C6082" w:rsidRPr="00B1343B">
        <w:rPr>
          <w:sz w:val="22"/>
          <w:szCs w:val="22"/>
        </w:rPr>
        <w:t xml:space="preserve"> are</w:t>
      </w:r>
      <w:r w:rsidR="00B7701B" w:rsidRPr="00B1343B">
        <w:rPr>
          <w:sz w:val="22"/>
          <w:szCs w:val="22"/>
        </w:rPr>
        <w:t xml:space="preserve"> consistent with </w:t>
      </w:r>
      <w:r w:rsidR="00662350" w:rsidRPr="00B1343B">
        <w:rPr>
          <w:sz w:val="22"/>
          <w:szCs w:val="22"/>
        </w:rPr>
        <w:t xml:space="preserve">the primary purpose stated above, it is within the purpose of this </w:t>
      </w:r>
      <w:r w:rsidR="00C77F88" w:rsidRPr="00B1343B">
        <w:rPr>
          <w:sz w:val="22"/>
          <w:szCs w:val="22"/>
        </w:rPr>
        <w:t>AL</w:t>
      </w:r>
      <w:r w:rsidR="00662350" w:rsidRPr="00B1343B">
        <w:rPr>
          <w:sz w:val="22"/>
          <w:szCs w:val="22"/>
        </w:rPr>
        <w:t>E</w:t>
      </w:r>
      <w:r w:rsidR="003F28D3" w:rsidRPr="00B1343B">
        <w:rPr>
          <w:sz w:val="22"/>
          <w:szCs w:val="22"/>
        </w:rPr>
        <w:t xml:space="preserve"> Deed</w:t>
      </w:r>
      <w:r w:rsidR="00662350" w:rsidRPr="00B1343B">
        <w:rPr>
          <w:sz w:val="22"/>
          <w:szCs w:val="22"/>
        </w:rPr>
        <w:t xml:space="preserve"> to also protect those values, and no activity t</w:t>
      </w:r>
      <w:r w:rsidR="00B7701B" w:rsidRPr="00B1343B">
        <w:rPr>
          <w:sz w:val="22"/>
          <w:szCs w:val="22"/>
        </w:rPr>
        <w:t xml:space="preserve">hat would significantly impair </w:t>
      </w:r>
      <w:r w:rsidR="00662350" w:rsidRPr="00B1343B">
        <w:rPr>
          <w:sz w:val="22"/>
          <w:szCs w:val="22"/>
        </w:rPr>
        <w:t>those values shall be permitted.</w:t>
      </w:r>
    </w:p>
    <w:p w14:paraId="42D1CEE0" w14:textId="77777777" w:rsidR="00F52577" w:rsidRPr="00EA187F" w:rsidRDefault="00F52577" w:rsidP="007E1BE5">
      <w:pPr>
        <w:tabs>
          <w:tab w:val="left" w:pos="180"/>
        </w:tabs>
        <w:ind w:left="360"/>
        <w:rPr>
          <w:sz w:val="22"/>
          <w:szCs w:val="22"/>
        </w:rPr>
      </w:pPr>
    </w:p>
    <w:p w14:paraId="42D1CEE1" w14:textId="1A8A03A5" w:rsidR="008D5060" w:rsidRPr="00EA187F" w:rsidRDefault="00F52577" w:rsidP="00B1343B">
      <w:pPr>
        <w:tabs>
          <w:tab w:val="left" w:pos="180"/>
        </w:tabs>
        <w:ind w:left="720"/>
        <w:rPr>
          <w:sz w:val="22"/>
          <w:szCs w:val="22"/>
        </w:rPr>
      </w:pPr>
      <w:r w:rsidRPr="00EA187F">
        <w:rPr>
          <w:sz w:val="22"/>
          <w:szCs w:val="22"/>
        </w:rPr>
        <w:t>The provisions of this ALE</w:t>
      </w:r>
      <w:r w:rsidR="006151A2" w:rsidRPr="00EA187F">
        <w:rPr>
          <w:sz w:val="22"/>
          <w:szCs w:val="22"/>
        </w:rPr>
        <w:t xml:space="preserve"> Deed</w:t>
      </w:r>
      <w:r w:rsidRPr="00EA187F">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EA187F">
        <w:rPr>
          <w:sz w:val="22"/>
          <w:szCs w:val="22"/>
        </w:rPr>
        <w:t xml:space="preserve"> </w:t>
      </w:r>
      <w:r w:rsidRPr="00EA187F">
        <w:rPr>
          <w:sz w:val="22"/>
          <w:szCs w:val="22"/>
        </w:rPr>
        <w:t>viability of the Protected Property</w:t>
      </w:r>
      <w:r w:rsidR="00E85938" w:rsidRPr="00EA187F">
        <w:rPr>
          <w:sz w:val="22"/>
          <w:szCs w:val="22"/>
        </w:rPr>
        <w:t xml:space="preserve"> and the </w:t>
      </w:r>
      <w:r w:rsidR="001923F9" w:rsidRPr="00EA187F">
        <w:rPr>
          <w:sz w:val="22"/>
          <w:szCs w:val="22"/>
        </w:rPr>
        <w:t>p</w:t>
      </w:r>
      <w:r w:rsidR="00E85938" w:rsidRPr="00EA187F">
        <w:rPr>
          <w:sz w:val="22"/>
          <w:szCs w:val="22"/>
        </w:rPr>
        <w:t>urpose of the ALE</w:t>
      </w:r>
      <w:r w:rsidR="003F28D3" w:rsidRPr="00EA187F">
        <w:rPr>
          <w:sz w:val="22"/>
          <w:szCs w:val="22"/>
        </w:rPr>
        <w:t xml:space="preserve"> Deed</w:t>
      </w:r>
      <w:r w:rsidR="00B34829" w:rsidRPr="00EA187F">
        <w:rPr>
          <w:sz w:val="22"/>
          <w:szCs w:val="22"/>
        </w:rPr>
        <w:t>.</w:t>
      </w:r>
      <w:r w:rsidR="006C74CA" w:rsidRPr="00EA187F">
        <w:rPr>
          <w:sz w:val="22"/>
          <w:szCs w:val="22"/>
        </w:rPr>
        <w:t xml:space="preserve">  Allowed uses of the Protected Property include the spe</w:t>
      </w:r>
      <w:r w:rsidR="00831407" w:rsidRPr="00EA187F">
        <w:rPr>
          <w:sz w:val="22"/>
          <w:szCs w:val="22"/>
        </w:rPr>
        <w:t xml:space="preserve">cific uses allowed in Section </w:t>
      </w:r>
      <w:r w:rsidR="0082593E" w:rsidRPr="00EA187F">
        <w:rPr>
          <w:sz w:val="22"/>
          <w:szCs w:val="22"/>
        </w:rPr>
        <w:t>2.1</w:t>
      </w:r>
      <w:r w:rsidR="00831407" w:rsidRPr="00EA187F">
        <w:rPr>
          <w:sz w:val="22"/>
          <w:szCs w:val="22"/>
        </w:rPr>
        <w:t>(B)(i)-(</w:t>
      </w:r>
      <w:r w:rsidR="00D432F2" w:rsidRPr="00EA187F">
        <w:rPr>
          <w:sz w:val="22"/>
          <w:szCs w:val="22"/>
        </w:rPr>
        <w:t>i</w:t>
      </w:r>
      <w:r w:rsidR="00831407" w:rsidRPr="00EA187F">
        <w:rPr>
          <w:sz w:val="22"/>
          <w:szCs w:val="22"/>
        </w:rPr>
        <w:t>v) and the following activities, subject to the qualifications stated be</w:t>
      </w:r>
      <w:r w:rsidR="005F471D" w:rsidRPr="00EA187F">
        <w:rPr>
          <w:sz w:val="22"/>
          <w:szCs w:val="22"/>
        </w:rPr>
        <w:t>l</w:t>
      </w:r>
      <w:r w:rsidR="00831407" w:rsidRPr="00EA187F">
        <w:rPr>
          <w:sz w:val="22"/>
          <w:szCs w:val="22"/>
        </w:rPr>
        <w:t>ow:</w:t>
      </w:r>
      <w:r w:rsidR="005F471D" w:rsidRPr="00EA187F">
        <w:rPr>
          <w:sz w:val="22"/>
          <w:szCs w:val="22"/>
        </w:rPr>
        <w:t xml:space="preserve">  </w:t>
      </w:r>
    </w:p>
    <w:p w14:paraId="42D1CEE2" w14:textId="77777777" w:rsidR="008408BB" w:rsidRPr="00EA187F" w:rsidRDefault="008408BB" w:rsidP="0061797B">
      <w:pPr>
        <w:tabs>
          <w:tab w:val="left" w:pos="180"/>
        </w:tabs>
        <w:rPr>
          <w:strike/>
          <w:sz w:val="22"/>
          <w:szCs w:val="22"/>
        </w:rPr>
      </w:pPr>
    </w:p>
    <w:p w14:paraId="710EA439" w14:textId="6E1F9B37" w:rsidR="002F5C2E" w:rsidRPr="00EA187F" w:rsidRDefault="00210C80" w:rsidP="0061797B">
      <w:pPr>
        <w:pStyle w:val="ListParagraph"/>
        <w:numPr>
          <w:ilvl w:val="0"/>
          <w:numId w:val="14"/>
        </w:numPr>
        <w:tabs>
          <w:tab w:val="left" w:pos="180"/>
        </w:tabs>
        <w:rPr>
          <w:sz w:val="22"/>
          <w:szCs w:val="22"/>
        </w:rPr>
      </w:pPr>
      <w:r w:rsidRPr="00EA187F">
        <w:rPr>
          <w:sz w:val="22"/>
          <w:szCs w:val="22"/>
        </w:rPr>
        <w:t xml:space="preserve">Agricultural Production – </w:t>
      </w:r>
      <w:r w:rsidR="00652CDD" w:rsidRPr="00EA187F">
        <w:rPr>
          <w:sz w:val="22"/>
          <w:szCs w:val="22"/>
        </w:rPr>
        <w:t xml:space="preserve">The production, processing and marketing of agricultural crops and livestock compatible with the </w:t>
      </w:r>
      <w:r w:rsidR="009B7AE0" w:rsidRPr="00EA187F">
        <w:rPr>
          <w:sz w:val="22"/>
          <w:szCs w:val="22"/>
        </w:rPr>
        <w:t>p</w:t>
      </w:r>
      <w:r w:rsidR="00652CDD" w:rsidRPr="00EA187F">
        <w:rPr>
          <w:sz w:val="22"/>
          <w:szCs w:val="22"/>
        </w:rPr>
        <w:t>urpose of the ALE</w:t>
      </w:r>
      <w:r w:rsidR="00387A1C" w:rsidRPr="00EA187F">
        <w:rPr>
          <w:sz w:val="22"/>
          <w:szCs w:val="22"/>
        </w:rPr>
        <w:t xml:space="preserve"> </w:t>
      </w:r>
      <w:r w:rsidR="00F123D5" w:rsidRPr="00EA187F">
        <w:rPr>
          <w:sz w:val="22"/>
          <w:szCs w:val="22"/>
        </w:rPr>
        <w:t xml:space="preserve">Deed </w:t>
      </w:r>
      <w:r w:rsidR="002D7DC5" w:rsidRPr="00EA187F">
        <w:rPr>
          <w:sz w:val="22"/>
          <w:szCs w:val="22"/>
        </w:rPr>
        <w:t>are allowed provided these activities are conducted in a manner consistent with the terms of the AL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w:t>
      </w:r>
      <w:r w:rsidR="002D027C" w:rsidRPr="00EA187F">
        <w:rPr>
          <w:sz w:val="22"/>
          <w:szCs w:val="22"/>
        </w:rPr>
        <w:t xml:space="preserve"> described in Section 4.5</w:t>
      </w:r>
      <w:r w:rsidR="00F123D5" w:rsidRPr="00EA187F">
        <w:rPr>
          <w:sz w:val="22"/>
          <w:szCs w:val="22"/>
        </w:rPr>
        <w:t>.</w:t>
      </w:r>
    </w:p>
    <w:p w14:paraId="75161587" w14:textId="77777777" w:rsidR="0091535B" w:rsidRPr="00EA187F" w:rsidRDefault="0091535B" w:rsidP="0091535B">
      <w:pPr>
        <w:pStyle w:val="ListParagraph"/>
        <w:tabs>
          <w:tab w:val="left" w:pos="180"/>
        </w:tabs>
        <w:rPr>
          <w:strike/>
          <w:sz w:val="22"/>
          <w:szCs w:val="22"/>
        </w:rPr>
      </w:pPr>
    </w:p>
    <w:p w14:paraId="463DF503" w14:textId="249000D7" w:rsidR="003741D8" w:rsidRPr="00EA187F" w:rsidRDefault="00F04BD5" w:rsidP="00E06B19">
      <w:pPr>
        <w:pStyle w:val="ListParagraph"/>
        <w:numPr>
          <w:ilvl w:val="0"/>
          <w:numId w:val="14"/>
        </w:numPr>
        <w:tabs>
          <w:tab w:val="left" w:pos="180"/>
        </w:tabs>
        <w:rPr>
          <w:sz w:val="22"/>
          <w:szCs w:val="22"/>
        </w:rPr>
      </w:pPr>
      <w:r w:rsidRPr="00EA187F">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EA187F">
        <w:rPr>
          <w:sz w:val="22"/>
          <w:szCs w:val="22"/>
        </w:rPr>
        <w:t>, and in accordance</w:t>
      </w:r>
      <w:r w:rsidR="00E35566" w:rsidRPr="00EA187F">
        <w:rPr>
          <w:sz w:val="22"/>
          <w:szCs w:val="22"/>
        </w:rPr>
        <w:t xml:space="preserve"> with a written forest management </w:t>
      </w:r>
      <w:r w:rsidR="00DE713C" w:rsidRPr="00EA187F">
        <w:rPr>
          <w:sz w:val="22"/>
          <w:szCs w:val="22"/>
        </w:rPr>
        <w:t>plan as described in Section 3.7.</w:t>
      </w:r>
    </w:p>
    <w:p w14:paraId="2DCB8251" w14:textId="25131629" w:rsidR="002C653E" w:rsidRPr="00EA187F" w:rsidRDefault="002C653E" w:rsidP="002C653E">
      <w:pPr>
        <w:tabs>
          <w:tab w:val="left" w:pos="180"/>
        </w:tabs>
        <w:rPr>
          <w:sz w:val="22"/>
          <w:szCs w:val="22"/>
        </w:rPr>
      </w:pPr>
    </w:p>
    <w:p w14:paraId="42D1CEE5" w14:textId="044F9DAB" w:rsidR="008D5060" w:rsidRPr="00EA187F" w:rsidRDefault="00967577" w:rsidP="00967577">
      <w:pPr>
        <w:tabs>
          <w:tab w:val="left" w:pos="180"/>
        </w:tabs>
        <w:ind w:left="720" w:hanging="720"/>
        <w:rPr>
          <w:sz w:val="22"/>
          <w:szCs w:val="22"/>
        </w:rPr>
      </w:pPr>
      <w:r w:rsidRPr="00EA187F">
        <w:rPr>
          <w:sz w:val="22"/>
          <w:szCs w:val="22"/>
        </w:rPr>
        <w:t>1.2.</w:t>
      </w:r>
      <w:r w:rsidRPr="00EA187F">
        <w:rPr>
          <w:sz w:val="22"/>
          <w:szCs w:val="22"/>
        </w:rPr>
        <w:tab/>
      </w:r>
      <w:r w:rsidR="008D5060" w:rsidRPr="00EA187F">
        <w:rPr>
          <w:sz w:val="22"/>
          <w:szCs w:val="22"/>
          <w:u w:val="single"/>
        </w:rPr>
        <w:t>Duration</w:t>
      </w:r>
      <w:r w:rsidR="008D5060" w:rsidRPr="00EA187F">
        <w:rPr>
          <w:sz w:val="22"/>
          <w:szCs w:val="22"/>
        </w:rPr>
        <w:t xml:space="preserve">.  This </w:t>
      </w:r>
      <w:r w:rsidR="00DD24FE" w:rsidRPr="00EA187F">
        <w:rPr>
          <w:sz w:val="22"/>
          <w:szCs w:val="22"/>
        </w:rPr>
        <w:t>AL</w:t>
      </w:r>
      <w:r w:rsidR="008D5060" w:rsidRPr="00EA187F">
        <w:rPr>
          <w:sz w:val="22"/>
          <w:szCs w:val="22"/>
        </w:rPr>
        <w:t>E</w:t>
      </w:r>
      <w:r w:rsidR="00D05FE2" w:rsidRPr="00EA187F">
        <w:rPr>
          <w:sz w:val="22"/>
          <w:szCs w:val="22"/>
        </w:rPr>
        <w:t xml:space="preserve"> Deed</w:t>
      </w:r>
      <w:r w:rsidR="008D5060" w:rsidRPr="00EA187F">
        <w:rPr>
          <w:sz w:val="22"/>
          <w:szCs w:val="22"/>
        </w:rPr>
        <w:t xml:space="preserve"> over the Protected Property as further described in </w:t>
      </w:r>
      <w:r w:rsidR="00D62E6D" w:rsidRPr="00EA187F">
        <w:rPr>
          <w:sz w:val="22"/>
          <w:szCs w:val="22"/>
        </w:rPr>
        <w:t>Exhibit</w:t>
      </w:r>
      <w:r w:rsidR="002864D6" w:rsidRPr="00EA187F">
        <w:rPr>
          <w:sz w:val="22"/>
          <w:szCs w:val="22"/>
        </w:rPr>
        <w:t xml:space="preserve"> </w:t>
      </w:r>
      <w:r w:rsidR="002864D6" w:rsidRPr="00EA187F">
        <w:rPr>
          <w:sz w:val="22"/>
          <w:szCs w:val="22"/>
        </w:rPr>
        <w:fldChar w:fldCharType="begin">
          <w:ffData>
            <w:name w:val="Text24"/>
            <w:enabled/>
            <w:calcOnExit w:val="0"/>
            <w:textInput>
              <w:default w:val="Enter exhibit letter or number"/>
            </w:textInput>
          </w:ffData>
        </w:fldChar>
      </w:r>
      <w:bookmarkStart w:id="26" w:name="Text24"/>
      <w:r w:rsidR="002864D6" w:rsidRPr="00EA187F">
        <w:rPr>
          <w:sz w:val="22"/>
          <w:szCs w:val="22"/>
        </w:rPr>
        <w:instrText xml:space="preserve"> FORMTEXT </w:instrText>
      </w:r>
      <w:r w:rsidR="002864D6" w:rsidRPr="00EA187F">
        <w:rPr>
          <w:sz w:val="22"/>
          <w:szCs w:val="22"/>
        </w:rPr>
      </w:r>
      <w:r w:rsidR="002864D6" w:rsidRPr="00EA187F">
        <w:rPr>
          <w:sz w:val="22"/>
          <w:szCs w:val="22"/>
        </w:rPr>
        <w:fldChar w:fldCharType="separate"/>
      </w:r>
      <w:r w:rsidR="002864D6" w:rsidRPr="00EA187F">
        <w:rPr>
          <w:noProof/>
          <w:sz w:val="22"/>
          <w:szCs w:val="22"/>
        </w:rPr>
        <w:t>Enter exhibit letter or number</w:t>
      </w:r>
      <w:r w:rsidR="002864D6" w:rsidRPr="00EA187F">
        <w:rPr>
          <w:sz w:val="22"/>
          <w:szCs w:val="22"/>
        </w:rPr>
        <w:fldChar w:fldCharType="end"/>
      </w:r>
      <w:bookmarkEnd w:id="26"/>
      <w:r w:rsidR="002864D6" w:rsidRPr="00EA187F">
        <w:rPr>
          <w:sz w:val="22"/>
          <w:szCs w:val="22"/>
        </w:rPr>
        <w:t xml:space="preserve"> </w:t>
      </w:r>
      <w:r w:rsidR="008D5060" w:rsidRPr="00EA187F">
        <w:rPr>
          <w:sz w:val="22"/>
          <w:szCs w:val="22"/>
        </w:rPr>
        <w:t xml:space="preserve">shall be </w:t>
      </w:r>
      <w:r w:rsidR="002E4BF6">
        <w:rPr>
          <w:sz w:val="22"/>
          <w:szCs w:val="22"/>
        </w:rPr>
        <w:fldChar w:fldCharType="begin">
          <w:ffData>
            <w:name w:val=""/>
            <w:enabled/>
            <w:calcOnExit w:val="0"/>
            <w:textInput>
              <w:default w:val="perpetual "/>
            </w:textInput>
          </w:ffData>
        </w:fldChar>
      </w:r>
      <w:r w:rsidR="002E4BF6">
        <w:rPr>
          <w:sz w:val="22"/>
          <w:szCs w:val="22"/>
        </w:rPr>
        <w:instrText xml:space="preserve"> FORMTEXT </w:instrText>
      </w:r>
      <w:r w:rsidR="002E4BF6">
        <w:rPr>
          <w:sz w:val="22"/>
          <w:szCs w:val="22"/>
        </w:rPr>
      </w:r>
      <w:r w:rsidR="002E4BF6">
        <w:rPr>
          <w:sz w:val="22"/>
          <w:szCs w:val="22"/>
        </w:rPr>
        <w:fldChar w:fldCharType="separate"/>
      </w:r>
      <w:r w:rsidR="002E4BF6">
        <w:rPr>
          <w:noProof/>
          <w:sz w:val="22"/>
          <w:szCs w:val="22"/>
        </w:rPr>
        <w:t xml:space="preserve">perpetual </w:t>
      </w:r>
      <w:r w:rsidR="002E4BF6">
        <w:rPr>
          <w:sz w:val="22"/>
          <w:szCs w:val="22"/>
        </w:rPr>
        <w:fldChar w:fldCharType="end"/>
      </w:r>
      <w:r w:rsidR="00D21C15">
        <w:rPr>
          <w:sz w:val="22"/>
          <w:szCs w:val="22"/>
        </w:rPr>
        <w:t xml:space="preserve"> </w:t>
      </w:r>
      <w:r w:rsidR="00D21C15" w:rsidRPr="00003076">
        <w:rPr>
          <w:sz w:val="22"/>
          <w:szCs w:val="22"/>
          <w:highlight w:val="lightGray"/>
        </w:rPr>
        <w:fldChar w:fldCharType="begin">
          <w:ffData>
            <w:name w:val=""/>
            <w:enabled/>
            <w:calcOnExit w:val="0"/>
            <w:textInput>
              <w:default w:val="[IF TERM EASEMENT:  "/>
            </w:textInput>
          </w:ffData>
        </w:fldChar>
      </w:r>
      <w:r w:rsidR="00D21C15" w:rsidRPr="00003076">
        <w:rPr>
          <w:sz w:val="22"/>
          <w:szCs w:val="22"/>
          <w:highlight w:val="lightGray"/>
        </w:rPr>
        <w:instrText xml:space="preserve"> FORMTEXT </w:instrText>
      </w:r>
      <w:r w:rsidR="00D21C15" w:rsidRPr="00003076">
        <w:rPr>
          <w:sz w:val="22"/>
          <w:szCs w:val="22"/>
          <w:highlight w:val="lightGray"/>
        </w:rPr>
      </w:r>
      <w:r w:rsidR="00D21C15" w:rsidRPr="00003076">
        <w:rPr>
          <w:sz w:val="22"/>
          <w:szCs w:val="22"/>
          <w:highlight w:val="lightGray"/>
        </w:rPr>
        <w:fldChar w:fldCharType="separate"/>
      </w:r>
      <w:r w:rsidR="00D21C15" w:rsidRPr="00003076">
        <w:rPr>
          <w:noProof/>
          <w:sz w:val="22"/>
          <w:szCs w:val="22"/>
          <w:highlight w:val="lightGray"/>
        </w:rPr>
        <w:t xml:space="preserve">[IF TERM EASEMENT:  </w:t>
      </w:r>
      <w:r w:rsidR="00D21C15" w:rsidRPr="00003076">
        <w:rPr>
          <w:sz w:val="22"/>
          <w:szCs w:val="22"/>
          <w:highlight w:val="lightGray"/>
        </w:rPr>
        <w:fldChar w:fldCharType="end"/>
      </w:r>
      <w:r w:rsidR="00D21C15">
        <w:rPr>
          <w:sz w:val="22"/>
          <w:szCs w:val="22"/>
        </w:rPr>
        <w:fldChar w:fldCharType="begin">
          <w:ffData>
            <w:name w:val="Text49"/>
            <w:enabled/>
            <w:calcOnExit w:val="0"/>
            <w:textInput>
              <w:default w:val="for Enter number of years]"/>
            </w:textInput>
          </w:ffData>
        </w:fldChar>
      </w:r>
      <w:r w:rsidR="00D21C15">
        <w:rPr>
          <w:sz w:val="22"/>
          <w:szCs w:val="22"/>
        </w:rPr>
        <w:instrText xml:space="preserve"> FORMTEXT </w:instrText>
      </w:r>
      <w:r w:rsidR="00D21C15">
        <w:rPr>
          <w:sz w:val="22"/>
          <w:szCs w:val="22"/>
        </w:rPr>
      </w:r>
      <w:r w:rsidR="00D21C15">
        <w:rPr>
          <w:sz w:val="22"/>
          <w:szCs w:val="22"/>
        </w:rPr>
        <w:fldChar w:fldCharType="separate"/>
      </w:r>
      <w:r w:rsidR="00D21C15">
        <w:rPr>
          <w:noProof/>
          <w:sz w:val="22"/>
          <w:szCs w:val="22"/>
        </w:rPr>
        <w:t>for Enter number of years]</w:t>
      </w:r>
      <w:r w:rsidR="00D21C15">
        <w:rPr>
          <w:sz w:val="22"/>
          <w:szCs w:val="22"/>
        </w:rPr>
        <w:fldChar w:fldCharType="end"/>
      </w:r>
      <w:r w:rsidR="008B68C2">
        <w:rPr>
          <w:sz w:val="22"/>
          <w:szCs w:val="22"/>
        </w:rPr>
        <w:fldChar w:fldCharType="begin">
          <w:ffData>
            <w:name w:val=""/>
            <w:enabled/>
            <w:calcOnExit w:val="0"/>
            <w:textInput>
              <w:default w:val=" years"/>
            </w:textInput>
          </w:ffData>
        </w:fldChar>
      </w:r>
      <w:r w:rsidR="008B68C2">
        <w:rPr>
          <w:sz w:val="22"/>
          <w:szCs w:val="22"/>
        </w:rPr>
        <w:instrText xml:space="preserve"> FORMTEXT </w:instrText>
      </w:r>
      <w:r w:rsidR="008B68C2">
        <w:rPr>
          <w:sz w:val="22"/>
          <w:szCs w:val="22"/>
        </w:rPr>
      </w:r>
      <w:r w:rsidR="008B68C2">
        <w:rPr>
          <w:sz w:val="22"/>
          <w:szCs w:val="22"/>
        </w:rPr>
        <w:fldChar w:fldCharType="separate"/>
      </w:r>
      <w:r w:rsidR="008B68C2">
        <w:rPr>
          <w:noProof/>
          <w:sz w:val="22"/>
          <w:szCs w:val="22"/>
        </w:rPr>
        <w:t xml:space="preserve"> years</w:t>
      </w:r>
      <w:r w:rsidR="008B68C2">
        <w:rPr>
          <w:sz w:val="22"/>
          <w:szCs w:val="22"/>
        </w:rPr>
        <w:fldChar w:fldCharType="end"/>
      </w:r>
      <w:r w:rsidR="008B68C2">
        <w:rPr>
          <w:sz w:val="22"/>
          <w:szCs w:val="22"/>
        </w:rPr>
        <w:t>.</w:t>
      </w:r>
      <w:r w:rsidR="008D5060" w:rsidRPr="00EA187F">
        <w:rPr>
          <w:sz w:val="22"/>
          <w:szCs w:val="22"/>
        </w:rPr>
        <w:t xml:space="preserve">  It is an </w:t>
      </w:r>
      <w:r w:rsidR="00A75180" w:rsidRPr="00EA187F">
        <w:rPr>
          <w:sz w:val="22"/>
          <w:szCs w:val="22"/>
        </w:rPr>
        <w:t>ALE</w:t>
      </w:r>
      <w:r w:rsidR="00D05FE2" w:rsidRPr="00EA187F">
        <w:rPr>
          <w:sz w:val="22"/>
          <w:szCs w:val="22"/>
        </w:rPr>
        <w:t xml:space="preserve"> Deed</w:t>
      </w:r>
      <w:r w:rsidR="00A75180" w:rsidRPr="00EA187F">
        <w:rPr>
          <w:sz w:val="22"/>
          <w:szCs w:val="22"/>
        </w:rPr>
        <w:t xml:space="preserve"> </w:t>
      </w:r>
      <w:r w:rsidR="008D5060" w:rsidRPr="00EA187F">
        <w:rPr>
          <w:sz w:val="22"/>
          <w:szCs w:val="22"/>
        </w:rPr>
        <w:t xml:space="preserve">in gross, runs with the land and is enforceable by Grantee against Grantor as provided herein, and against Grantor’s representatives, successors, assigns, lessees, </w:t>
      </w:r>
      <w:r w:rsidR="00780391" w:rsidRPr="00EA187F">
        <w:rPr>
          <w:sz w:val="22"/>
          <w:szCs w:val="22"/>
        </w:rPr>
        <w:t>agents,</w:t>
      </w:r>
      <w:r w:rsidR="008D5060" w:rsidRPr="00EA187F">
        <w:rPr>
          <w:sz w:val="22"/>
          <w:szCs w:val="22"/>
        </w:rPr>
        <w:t xml:space="preserve"> and licensees.</w:t>
      </w:r>
    </w:p>
    <w:p w14:paraId="42D1CEE6" w14:textId="668AFCD9" w:rsidR="008D5060" w:rsidRPr="00EA187F" w:rsidRDefault="00595B9D" w:rsidP="00595B9D">
      <w:pPr>
        <w:tabs>
          <w:tab w:val="left" w:pos="6419"/>
        </w:tabs>
        <w:rPr>
          <w:sz w:val="22"/>
          <w:szCs w:val="22"/>
        </w:rPr>
      </w:pPr>
      <w:r w:rsidRPr="00EA187F">
        <w:rPr>
          <w:sz w:val="22"/>
          <w:szCs w:val="22"/>
        </w:rPr>
        <w:tab/>
      </w:r>
    </w:p>
    <w:p w14:paraId="42D1CEE7" w14:textId="03FD726B" w:rsidR="00561C49" w:rsidRPr="00EA187F" w:rsidRDefault="00967577" w:rsidP="00967577">
      <w:pPr>
        <w:ind w:left="720" w:hanging="720"/>
        <w:rPr>
          <w:sz w:val="22"/>
          <w:szCs w:val="22"/>
          <w:u w:val="single"/>
        </w:rPr>
      </w:pPr>
      <w:r w:rsidRPr="00EA187F">
        <w:rPr>
          <w:sz w:val="22"/>
          <w:szCs w:val="22"/>
        </w:rPr>
        <w:t>1.3.</w:t>
      </w:r>
      <w:r w:rsidRPr="00EA187F">
        <w:rPr>
          <w:sz w:val="22"/>
          <w:szCs w:val="22"/>
        </w:rPr>
        <w:tab/>
      </w:r>
      <w:r w:rsidR="00561C49" w:rsidRPr="00EA187F">
        <w:rPr>
          <w:sz w:val="22"/>
          <w:szCs w:val="22"/>
          <w:u w:val="single"/>
        </w:rPr>
        <w:t>Extinguishment of Development Rights</w:t>
      </w:r>
      <w:r w:rsidR="00561C49" w:rsidRPr="00EA187F">
        <w:rPr>
          <w:sz w:val="22"/>
          <w:szCs w:val="22"/>
        </w:rPr>
        <w:t xml:space="preserve">.  Except as otherwise reserved to the Grantor in this </w:t>
      </w:r>
      <w:r w:rsidR="0047165E"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EA187F" w:rsidRDefault="00561C49" w:rsidP="007E1BE5">
      <w:pPr>
        <w:pStyle w:val="ListParagraph"/>
        <w:ind w:left="378"/>
        <w:rPr>
          <w:sz w:val="22"/>
          <w:szCs w:val="22"/>
          <w:u w:val="single"/>
        </w:rPr>
      </w:pPr>
    </w:p>
    <w:p w14:paraId="42D1CEE9" w14:textId="767EDCD3" w:rsidR="00024DF2" w:rsidRPr="00EA187F" w:rsidRDefault="00967577" w:rsidP="00967577">
      <w:pPr>
        <w:ind w:left="720" w:hanging="720"/>
        <w:rPr>
          <w:sz w:val="22"/>
          <w:szCs w:val="22"/>
          <w:u w:val="single"/>
        </w:rPr>
      </w:pPr>
      <w:r w:rsidRPr="00EA187F">
        <w:rPr>
          <w:sz w:val="22"/>
          <w:szCs w:val="22"/>
        </w:rPr>
        <w:t>1.4.</w:t>
      </w:r>
      <w:r w:rsidRPr="00EA187F">
        <w:rPr>
          <w:sz w:val="22"/>
          <w:szCs w:val="22"/>
        </w:rPr>
        <w:tab/>
      </w:r>
      <w:r w:rsidR="00561C49" w:rsidRPr="00EA187F">
        <w:rPr>
          <w:sz w:val="22"/>
          <w:szCs w:val="22"/>
          <w:u w:val="single"/>
        </w:rPr>
        <w:t>Compliance with other Regulatory Requirements</w:t>
      </w:r>
      <w:r w:rsidR="00561C49" w:rsidRPr="00EA187F">
        <w:rPr>
          <w:sz w:val="22"/>
          <w:szCs w:val="22"/>
        </w:rPr>
        <w:t xml:space="preserve">.  The Grantor is responsible for complying with </w:t>
      </w:r>
      <w:proofErr w:type="gramStart"/>
      <w:r w:rsidR="00561C49" w:rsidRPr="00EA187F">
        <w:rPr>
          <w:sz w:val="22"/>
          <w:szCs w:val="22"/>
        </w:rPr>
        <w:t>any and all</w:t>
      </w:r>
      <w:proofErr w:type="gramEnd"/>
      <w:r w:rsidR="00561C49" w:rsidRPr="00EA187F">
        <w:rPr>
          <w:sz w:val="22"/>
          <w:szCs w:val="22"/>
        </w:rPr>
        <w:t xml:space="preserve"> additional permits or </w:t>
      </w:r>
      <w:r w:rsidR="00882BFF" w:rsidRPr="00EA187F">
        <w:rPr>
          <w:sz w:val="22"/>
          <w:szCs w:val="22"/>
        </w:rPr>
        <w:t xml:space="preserve">regulations </w:t>
      </w:r>
      <w:r w:rsidR="00561C49" w:rsidRPr="00EA187F">
        <w:rPr>
          <w:sz w:val="22"/>
          <w:szCs w:val="22"/>
        </w:rPr>
        <w:t xml:space="preserve">to use or develop the Protected Property under the terms of this </w:t>
      </w:r>
      <w:r w:rsidR="00C132CC" w:rsidRPr="00EA187F">
        <w:rPr>
          <w:sz w:val="22"/>
          <w:szCs w:val="22"/>
        </w:rPr>
        <w:t>AL</w:t>
      </w:r>
      <w:r w:rsidR="00561C49" w:rsidRPr="00EA187F">
        <w:rPr>
          <w:sz w:val="22"/>
          <w:szCs w:val="22"/>
        </w:rPr>
        <w:t>E</w:t>
      </w:r>
      <w:r w:rsidR="00C0722F" w:rsidRPr="00EA187F">
        <w:rPr>
          <w:sz w:val="22"/>
          <w:szCs w:val="22"/>
        </w:rPr>
        <w:t xml:space="preserve"> Deed</w:t>
      </w:r>
      <w:r w:rsidR="00561C49" w:rsidRPr="00EA187F">
        <w:rPr>
          <w:sz w:val="22"/>
          <w:szCs w:val="22"/>
        </w:rPr>
        <w:t>, including</w:t>
      </w:r>
      <w:r w:rsidR="00C06536" w:rsidRPr="00EA187F">
        <w:rPr>
          <w:sz w:val="22"/>
          <w:szCs w:val="22"/>
        </w:rPr>
        <w:t xml:space="preserve"> </w:t>
      </w:r>
      <w:r w:rsidR="00F45363" w:rsidRPr="00EA187F">
        <w:rPr>
          <w:sz w:val="22"/>
          <w:szCs w:val="22"/>
        </w:rPr>
        <w:fldChar w:fldCharType="begin">
          <w:ffData>
            <w:name w:val="Text25"/>
            <w:enabled/>
            <w:calcOnExit w:val="0"/>
            <w:textInput>
              <w:default w:val="Enter county name"/>
            </w:textInput>
          </w:ffData>
        </w:fldChar>
      </w:r>
      <w:bookmarkStart w:id="27" w:name="Text25"/>
      <w:r w:rsidR="00F45363" w:rsidRPr="00EA187F">
        <w:rPr>
          <w:sz w:val="22"/>
          <w:szCs w:val="22"/>
        </w:rPr>
        <w:instrText xml:space="preserve"> FORMTEXT </w:instrText>
      </w:r>
      <w:r w:rsidR="00F45363" w:rsidRPr="00EA187F">
        <w:rPr>
          <w:sz w:val="22"/>
          <w:szCs w:val="22"/>
        </w:rPr>
      </w:r>
      <w:r w:rsidR="00F45363" w:rsidRPr="00EA187F">
        <w:rPr>
          <w:sz w:val="22"/>
          <w:szCs w:val="22"/>
        </w:rPr>
        <w:fldChar w:fldCharType="separate"/>
      </w:r>
      <w:r w:rsidR="00F45363" w:rsidRPr="00EA187F">
        <w:rPr>
          <w:noProof/>
          <w:sz w:val="22"/>
          <w:szCs w:val="22"/>
        </w:rPr>
        <w:t>Enter county name</w:t>
      </w:r>
      <w:r w:rsidR="00F45363" w:rsidRPr="00EA187F">
        <w:rPr>
          <w:sz w:val="22"/>
          <w:szCs w:val="22"/>
        </w:rPr>
        <w:fldChar w:fldCharType="end"/>
      </w:r>
      <w:bookmarkEnd w:id="27"/>
      <w:r w:rsidR="00C06536" w:rsidRPr="00EA187F">
        <w:rPr>
          <w:sz w:val="22"/>
          <w:szCs w:val="22"/>
        </w:rPr>
        <w:t xml:space="preserve"> C</w:t>
      </w:r>
      <w:r w:rsidR="00561C49" w:rsidRPr="00EA187F">
        <w:rPr>
          <w:sz w:val="22"/>
          <w:szCs w:val="22"/>
        </w:rPr>
        <w:t xml:space="preserve">ounty, State of North Carolina or </w:t>
      </w:r>
      <w:r w:rsidR="0074084B" w:rsidRPr="00EA187F">
        <w:rPr>
          <w:sz w:val="22"/>
          <w:szCs w:val="22"/>
        </w:rPr>
        <w:t>F</w:t>
      </w:r>
      <w:r w:rsidR="00561C49" w:rsidRPr="00EA187F">
        <w:rPr>
          <w:sz w:val="22"/>
          <w:szCs w:val="22"/>
        </w:rPr>
        <w:t xml:space="preserve">ederal requirements, regardless of any reserved rights or permissions contained in this </w:t>
      </w:r>
      <w:r w:rsidR="00E3505D" w:rsidRPr="00EA187F">
        <w:rPr>
          <w:sz w:val="22"/>
          <w:szCs w:val="22"/>
        </w:rPr>
        <w:t>A</w:t>
      </w:r>
      <w:r w:rsidR="00666DEB" w:rsidRPr="00EA187F">
        <w:rPr>
          <w:sz w:val="22"/>
          <w:szCs w:val="22"/>
        </w:rPr>
        <w:t>L</w:t>
      </w:r>
      <w:r w:rsidR="00561C49" w:rsidRPr="00EA187F">
        <w:rPr>
          <w:sz w:val="22"/>
          <w:szCs w:val="22"/>
        </w:rPr>
        <w:t>E D</w:t>
      </w:r>
      <w:r w:rsidR="00C30A84" w:rsidRPr="00EA187F">
        <w:rPr>
          <w:sz w:val="22"/>
          <w:szCs w:val="22"/>
        </w:rPr>
        <w:t>eed</w:t>
      </w:r>
      <w:r w:rsidR="00561C49" w:rsidRPr="00EA187F">
        <w:rPr>
          <w:sz w:val="22"/>
          <w:szCs w:val="22"/>
        </w:rPr>
        <w:t>.</w:t>
      </w:r>
    </w:p>
    <w:p w14:paraId="42D1CEEA" w14:textId="77777777" w:rsidR="00D61A55" w:rsidRPr="00EA187F" w:rsidRDefault="00D61A55" w:rsidP="007E1BE5">
      <w:pPr>
        <w:tabs>
          <w:tab w:val="left" w:pos="180"/>
        </w:tabs>
        <w:rPr>
          <w:sz w:val="22"/>
          <w:szCs w:val="22"/>
          <w:u w:val="single"/>
        </w:rPr>
      </w:pPr>
    </w:p>
    <w:p w14:paraId="42D1CEEB" w14:textId="77777777" w:rsidR="00561C49" w:rsidRPr="00EA187F" w:rsidRDefault="00024DF2" w:rsidP="00024DF2">
      <w:pPr>
        <w:tabs>
          <w:tab w:val="left" w:pos="180"/>
        </w:tabs>
        <w:ind w:left="450"/>
        <w:jc w:val="center"/>
        <w:rPr>
          <w:b/>
          <w:sz w:val="22"/>
          <w:szCs w:val="22"/>
          <w:u w:val="single"/>
        </w:rPr>
      </w:pPr>
      <w:r w:rsidRPr="00EA187F">
        <w:rPr>
          <w:b/>
          <w:sz w:val="22"/>
          <w:szCs w:val="22"/>
        </w:rPr>
        <w:t>ARTICLE II. PROHIBITED AND RESTRICTED ACTIVITIES</w:t>
      </w:r>
    </w:p>
    <w:p w14:paraId="42D1CEEC" w14:textId="77777777" w:rsidR="00EC264F" w:rsidRPr="00EA187F" w:rsidRDefault="00EC264F" w:rsidP="007E1BE5">
      <w:pPr>
        <w:pStyle w:val="ListParagraph"/>
        <w:ind w:left="0"/>
        <w:rPr>
          <w:sz w:val="22"/>
          <w:szCs w:val="22"/>
        </w:rPr>
      </w:pPr>
    </w:p>
    <w:p w14:paraId="42D1CEED" w14:textId="1EDDEF02" w:rsidR="00EF52F5" w:rsidRPr="00EA187F" w:rsidRDefault="00EF52F5" w:rsidP="007E1BE5">
      <w:pPr>
        <w:pStyle w:val="ListParagraph"/>
        <w:ind w:left="0"/>
        <w:rPr>
          <w:sz w:val="22"/>
          <w:szCs w:val="22"/>
        </w:rPr>
      </w:pPr>
      <w:r w:rsidRPr="00EA187F">
        <w:rPr>
          <w:sz w:val="22"/>
          <w:szCs w:val="22"/>
        </w:rPr>
        <w:t>Any activities inconsistent with the purposes of th</w:t>
      </w:r>
      <w:r w:rsidR="00EF3C75"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are prohibited.</w:t>
      </w:r>
    </w:p>
    <w:p w14:paraId="42D1CEEE" w14:textId="77777777" w:rsidR="00EF52F5" w:rsidRPr="00EA187F" w:rsidRDefault="00EF52F5" w:rsidP="007E1BE5">
      <w:pPr>
        <w:pStyle w:val="ListParagraph"/>
        <w:ind w:left="0"/>
        <w:rPr>
          <w:sz w:val="22"/>
          <w:szCs w:val="22"/>
        </w:rPr>
      </w:pPr>
    </w:p>
    <w:p w14:paraId="42D1CEEF" w14:textId="7C503692" w:rsidR="000C003F" w:rsidRPr="00EA187F" w:rsidRDefault="000C003F" w:rsidP="0087195C">
      <w:pPr>
        <w:pStyle w:val="ListParagraph"/>
        <w:ind w:left="0"/>
        <w:rPr>
          <w:sz w:val="22"/>
          <w:szCs w:val="22"/>
        </w:rPr>
      </w:pPr>
      <w:r w:rsidRPr="00EA187F">
        <w:rPr>
          <w:sz w:val="22"/>
          <w:szCs w:val="22"/>
        </w:rPr>
        <w:t>The terms and condition</w:t>
      </w:r>
      <w:r w:rsidR="00E3551E" w:rsidRPr="00EA187F">
        <w:rPr>
          <w:sz w:val="22"/>
          <w:szCs w:val="22"/>
        </w:rPr>
        <w:t>s</w:t>
      </w:r>
      <w:r w:rsidRPr="00EA187F">
        <w:rPr>
          <w:sz w:val="22"/>
          <w:szCs w:val="22"/>
        </w:rPr>
        <w:t xml:space="preserve"> of th</w:t>
      </w:r>
      <w:r w:rsidR="00E3551E"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EA187F">
        <w:rPr>
          <w:sz w:val="22"/>
          <w:szCs w:val="22"/>
        </w:rPr>
        <w:t>ALE</w:t>
      </w:r>
      <w:r w:rsidR="006E4A60" w:rsidRPr="00EA187F">
        <w:rPr>
          <w:sz w:val="22"/>
          <w:szCs w:val="22"/>
        </w:rPr>
        <w:t xml:space="preserve"> Deed</w:t>
      </w:r>
      <w:r w:rsidRPr="00EA187F">
        <w:rPr>
          <w:sz w:val="22"/>
          <w:szCs w:val="22"/>
        </w:rPr>
        <w:t xml:space="preserve"> including the following:</w:t>
      </w:r>
    </w:p>
    <w:p w14:paraId="42D1CEF0" w14:textId="1B274B2C" w:rsidR="000C003F" w:rsidRPr="00EA187F" w:rsidRDefault="006E4A60" w:rsidP="007E1BE5">
      <w:pPr>
        <w:pStyle w:val="ListParagraph"/>
        <w:ind w:left="0"/>
        <w:rPr>
          <w:sz w:val="22"/>
          <w:szCs w:val="22"/>
        </w:rPr>
      </w:pPr>
      <w:r w:rsidRPr="00EA187F">
        <w:rPr>
          <w:sz w:val="22"/>
          <w:szCs w:val="22"/>
        </w:rPr>
        <w:t xml:space="preserve"> </w:t>
      </w:r>
    </w:p>
    <w:p w14:paraId="5133B2FB" w14:textId="7FC86276" w:rsidR="008055FA" w:rsidRPr="00EA187F" w:rsidRDefault="00694F32" w:rsidP="006A6358">
      <w:pPr>
        <w:pStyle w:val="ListParagraph"/>
        <w:tabs>
          <w:tab w:val="left" w:pos="270"/>
        </w:tabs>
        <w:ind w:hanging="720"/>
        <w:rPr>
          <w:sz w:val="22"/>
          <w:szCs w:val="22"/>
        </w:rPr>
      </w:pPr>
      <w:r w:rsidRPr="00EA187F">
        <w:rPr>
          <w:sz w:val="22"/>
          <w:szCs w:val="22"/>
        </w:rPr>
        <w:t>2.1.</w:t>
      </w:r>
      <w:r w:rsidR="006A6358" w:rsidRPr="00EA187F">
        <w:rPr>
          <w:sz w:val="22"/>
          <w:szCs w:val="22"/>
        </w:rPr>
        <w:tab/>
      </w:r>
      <w:r w:rsidR="008055FA" w:rsidRPr="00EA187F">
        <w:rPr>
          <w:sz w:val="22"/>
          <w:szCs w:val="22"/>
        </w:rPr>
        <w:t xml:space="preserve">Limitations on Nonagricultural Uses. Any activities inconsistent with the </w:t>
      </w:r>
      <w:r w:rsidR="000608DB" w:rsidRPr="00EA187F">
        <w:rPr>
          <w:sz w:val="22"/>
          <w:szCs w:val="22"/>
        </w:rPr>
        <w:t>pu</w:t>
      </w:r>
      <w:r w:rsidR="008055FA" w:rsidRPr="00EA187F">
        <w:rPr>
          <w:sz w:val="22"/>
          <w:szCs w:val="22"/>
        </w:rPr>
        <w:t>rpose of the ALE</w:t>
      </w:r>
      <w:r w:rsidR="006E4A60" w:rsidRPr="00EA187F">
        <w:rPr>
          <w:sz w:val="22"/>
          <w:szCs w:val="22"/>
        </w:rPr>
        <w:t xml:space="preserve"> Deed</w:t>
      </w:r>
      <w:r w:rsidR="008055FA" w:rsidRPr="00EA187F">
        <w:rPr>
          <w:sz w:val="22"/>
          <w:szCs w:val="22"/>
        </w:rPr>
        <w:t xml:space="preserve"> are prohibited.   </w:t>
      </w:r>
    </w:p>
    <w:p w14:paraId="75C5933F" w14:textId="77777777" w:rsidR="008055FA" w:rsidRPr="00EA187F" w:rsidRDefault="008055FA" w:rsidP="007E1BE5">
      <w:pPr>
        <w:pStyle w:val="ListParagraph"/>
        <w:tabs>
          <w:tab w:val="left" w:pos="270"/>
        </w:tabs>
        <w:ind w:left="360" w:hanging="360"/>
        <w:rPr>
          <w:sz w:val="22"/>
          <w:szCs w:val="22"/>
        </w:rPr>
      </w:pPr>
    </w:p>
    <w:p w14:paraId="42D1CEF1" w14:textId="21E07C5C" w:rsidR="00561C49" w:rsidRPr="00EA187F" w:rsidRDefault="00694F32" w:rsidP="00C52BE5">
      <w:pPr>
        <w:pStyle w:val="ListParagraph"/>
        <w:numPr>
          <w:ilvl w:val="0"/>
          <w:numId w:val="27"/>
        </w:numPr>
        <w:tabs>
          <w:tab w:val="left" w:pos="270"/>
        </w:tabs>
        <w:rPr>
          <w:sz w:val="22"/>
          <w:szCs w:val="22"/>
        </w:rPr>
      </w:pPr>
      <w:r w:rsidRPr="00EA187F">
        <w:rPr>
          <w:sz w:val="22"/>
          <w:szCs w:val="22"/>
          <w:u w:val="single"/>
        </w:rPr>
        <w:t>Subdivision</w:t>
      </w:r>
      <w:r w:rsidR="009B5D53" w:rsidRPr="00EA187F">
        <w:rPr>
          <w:sz w:val="22"/>
          <w:szCs w:val="22"/>
        </w:rPr>
        <w:t xml:space="preserve">.  </w:t>
      </w:r>
      <w:r w:rsidR="005A06CE" w:rsidRPr="00EA187F">
        <w:rPr>
          <w:sz w:val="22"/>
          <w:szCs w:val="22"/>
        </w:rPr>
        <w:t xml:space="preserve">Separate conveyance of a portion of the Protected Property or </w:t>
      </w:r>
      <w:r w:rsidR="00C00E44" w:rsidRPr="00EA187F">
        <w:rPr>
          <w:sz w:val="22"/>
          <w:szCs w:val="22"/>
        </w:rPr>
        <w:t>div</w:t>
      </w:r>
      <w:r w:rsidR="005A06CE" w:rsidRPr="00EA187F">
        <w:rPr>
          <w:sz w:val="22"/>
          <w:szCs w:val="22"/>
        </w:rPr>
        <w:t xml:space="preserve">ision or </w:t>
      </w:r>
      <w:r w:rsidRPr="00EA187F">
        <w:rPr>
          <w:sz w:val="22"/>
          <w:szCs w:val="22"/>
        </w:rPr>
        <w:t>subdivision</w:t>
      </w:r>
      <w:r w:rsidR="005A06CE" w:rsidRPr="00EA187F">
        <w:rPr>
          <w:sz w:val="22"/>
          <w:szCs w:val="22"/>
        </w:rPr>
        <w:t xml:space="preserve"> of</w:t>
      </w:r>
      <w:r w:rsidRPr="00EA187F">
        <w:rPr>
          <w:sz w:val="22"/>
          <w:szCs w:val="22"/>
        </w:rPr>
        <w:t xml:space="preserve"> the Protected Property is prohibited</w:t>
      </w:r>
      <w:r w:rsidR="001D50E7" w:rsidRPr="00EA187F">
        <w:rPr>
          <w:sz w:val="22"/>
          <w:szCs w:val="22"/>
        </w:rPr>
        <w:t xml:space="preserve">. </w:t>
      </w:r>
      <w:proofErr w:type="gramStart"/>
      <w:r w:rsidR="001D50E7" w:rsidRPr="00EA187F">
        <w:rPr>
          <w:sz w:val="22"/>
          <w:szCs w:val="22"/>
        </w:rPr>
        <w:t>Grantor</w:t>
      </w:r>
      <w:proofErr w:type="gramEnd"/>
      <w:r w:rsidR="001D50E7" w:rsidRPr="00EA187F">
        <w:rPr>
          <w:sz w:val="22"/>
          <w:szCs w:val="22"/>
        </w:rPr>
        <w:t xml:space="preserve"> hereby waives </w:t>
      </w:r>
      <w:r w:rsidR="00663BBC" w:rsidRPr="00EA187F">
        <w:rPr>
          <w:sz w:val="22"/>
          <w:szCs w:val="22"/>
        </w:rPr>
        <w:t xml:space="preserve">any </w:t>
      </w:r>
      <w:r w:rsidR="001D50E7" w:rsidRPr="00EA187F">
        <w:rPr>
          <w:sz w:val="22"/>
          <w:szCs w:val="22"/>
        </w:rPr>
        <w:t xml:space="preserve">right to subdivide </w:t>
      </w:r>
      <w:r w:rsidR="00663BBC" w:rsidRPr="00EA187F">
        <w:rPr>
          <w:sz w:val="22"/>
          <w:szCs w:val="22"/>
        </w:rPr>
        <w:t xml:space="preserve">the protected property pursuant to </w:t>
      </w:r>
      <w:r w:rsidR="001D50E7" w:rsidRPr="00EA187F">
        <w:rPr>
          <w:sz w:val="22"/>
          <w:szCs w:val="22"/>
        </w:rPr>
        <w:t>North Carolina General Statute 106-744(b)(1)</w:t>
      </w:r>
      <w:r w:rsidR="00663BBC" w:rsidRPr="00EA187F">
        <w:rPr>
          <w:sz w:val="22"/>
          <w:szCs w:val="22"/>
        </w:rPr>
        <w:t>.</w:t>
      </w:r>
      <w:r w:rsidR="001E5EDC" w:rsidRPr="00EA187F">
        <w:rPr>
          <w:sz w:val="22"/>
          <w:szCs w:val="22"/>
        </w:rPr>
        <w:t xml:space="preserve"> </w:t>
      </w:r>
    </w:p>
    <w:p w14:paraId="42D1CEF2" w14:textId="77777777" w:rsidR="00694F32" w:rsidRPr="00EA187F" w:rsidRDefault="00694F32" w:rsidP="00694F32">
      <w:pPr>
        <w:pStyle w:val="ListParagraph"/>
        <w:ind w:left="0"/>
        <w:rPr>
          <w:sz w:val="22"/>
          <w:szCs w:val="22"/>
        </w:rPr>
      </w:pPr>
    </w:p>
    <w:p w14:paraId="42D1CEF3" w14:textId="5D8221F7" w:rsidR="000C003F" w:rsidRPr="00EA187F" w:rsidRDefault="000C003F" w:rsidP="00824E07">
      <w:pPr>
        <w:pStyle w:val="ListParagraph"/>
        <w:ind w:left="1080"/>
        <w:rPr>
          <w:sz w:val="22"/>
          <w:szCs w:val="22"/>
        </w:rPr>
      </w:pPr>
      <w:r w:rsidRPr="00EA187F">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EA187F">
        <w:rPr>
          <w:sz w:val="22"/>
          <w:szCs w:val="22"/>
        </w:rPr>
        <w:t>AL</w:t>
      </w:r>
      <w:r w:rsidRPr="00EA187F">
        <w:rPr>
          <w:sz w:val="22"/>
          <w:szCs w:val="22"/>
        </w:rPr>
        <w:t>E</w:t>
      </w:r>
      <w:r w:rsidR="006E4A60" w:rsidRPr="00EA187F">
        <w:rPr>
          <w:sz w:val="22"/>
          <w:szCs w:val="22"/>
        </w:rPr>
        <w:t xml:space="preserve"> Deed</w:t>
      </w:r>
      <w:r w:rsidRPr="00EA187F">
        <w:rPr>
          <w:sz w:val="22"/>
          <w:szCs w:val="22"/>
        </w:rPr>
        <w:t xml:space="preserve">, and the restrictions and covenants of this </w:t>
      </w:r>
      <w:r w:rsidR="00FB3B01" w:rsidRPr="00EA187F">
        <w:rPr>
          <w:sz w:val="22"/>
          <w:szCs w:val="22"/>
        </w:rPr>
        <w:t>AL</w:t>
      </w:r>
      <w:r w:rsidRPr="00EA187F">
        <w:rPr>
          <w:sz w:val="22"/>
          <w:szCs w:val="22"/>
        </w:rPr>
        <w:t>E</w:t>
      </w:r>
      <w:r w:rsidR="006E4A60" w:rsidRPr="00EA187F">
        <w:rPr>
          <w:sz w:val="22"/>
          <w:szCs w:val="22"/>
        </w:rPr>
        <w:t xml:space="preserve"> Deed</w:t>
      </w:r>
      <w:r w:rsidR="00F32BE4" w:rsidRPr="00EA187F">
        <w:rPr>
          <w:sz w:val="22"/>
          <w:szCs w:val="22"/>
        </w:rPr>
        <w:t xml:space="preserve"> </w:t>
      </w:r>
      <w:r w:rsidRPr="00EA187F">
        <w:rPr>
          <w:sz w:val="22"/>
          <w:szCs w:val="22"/>
        </w:rPr>
        <w:t>will apply to the Protected Property as a whole.</w:t>
      </w:r>
    </w:p>
    <w:p w14:paraId="42D1CEF4" w14:textId="77777777" w:rsidR="000C003F" w:rsidRPr="00EA187F" w:rsidRDefault="000C003F" w:rsidP="00694F32">
      <w:pPr>
        <w:pStyle w:val="ListParagraph"/>
        <w:ind w:left="0"/>
        <w:rPr>
          <w:sz w:val="22"/>
          <w:szCs w:val="22"/>
        </w:rPr>
      </w:pPr>
    </w:p>
    <w:p w14:paraId="505198EF" w14:textId="11DC7ADB" w:rsidR="00F05FC5" w:rsidRPr="00EA187F" w:rsidRDefault="00694F32" w:rsidP="00824E07">
      <w:pPr>
        <w:pStyle w:val="ListParagraph"/>
        <w:numPr>
          <w:ilvl w:val="0"/>
          <w:numId w:val="27"/>
        </w:numPr>
        <w:rPr>
          <w:sz w:val="22"/>
          <w:szCs w:val="22"/>
        </w:rPr>
      </w:pPr>
      <w:r w:rsidRPr="00EA187F">
        <w:rPr>
          <w:sz w:val="22"/>
          <w:szCs w:val="22"/>
          <w:u w:val="single"/>
        </w:rPr>
        <w:t>Industrial and Commercial Use</w:t>
      </w:r>
      <w:r w:rsidRPr="00EA187F">
        <w:rPr>
          <w:sz w:val="22"/>
          <w:szCs w:val="22"/>
        </w:rPr>
        <w:t xml:space="preserve">.  Industrial </w:t>
      </w:r>
      <w:r w:rsidR="00D33C5D" w:rsidRPr="00EA187F">
        <w:rPr>
          <w:sz w:val="22"/>
          <w:szCs w:val="22"/>
        </w:rPr>
        <w:t>or</w:t>
      </w:r>
      <w:r w:rsidRPr="00EA187F">
        <w:rPr>
          <w:sz w:val="22"/>
          <w:szCs w:val="22"/>
        </w:rPr>
        <w:t xml:space="preserve"> commercial</w:t>
      </w:r>
      <w:r w:rsidR="00D33C5D" w:rsidRPr="00EA187F">
        <w:rPr>
          <w:sz w:val="22"/>
          <w:szCs w:val="22"/>
        </w:rPr>
        <w:t xml:space="preserve"> activities</w:t>
      </w:r>
      <w:r w:rsidRPr="00EA187F">
        <w:rPr>
          <w:sz w:val="22"/>
          <w:szCs w:val="22"/>
        </w:rPr>
        <w:t xml:space="preserve"> o</w:t>
      </w:r>
      <w:r w:rsidR="007F73CA" w:rsidRPr="00EA187F">
        <w:rPr>
          <w:sz w:val="22"/>
          <w:szCs w:val="22"/>
        </w:rPr>
        <w:t>n</w:t>
      </w:r>
      <w:r w:rsidRPr="00EA187F">
        <w:rPr>
          <w:sz w:val="22"/>
          <w:szCs w:val="22"/>
        </w:rPr>
        <w:t xml:space="preserve"> the Pr</w:t>
      </w:r>
      <w:r w:rsidR="003B19D0" w:rsidRPr="00EA187F">
        <w:rPr>
          <w:sz w:val="22"/>
          <w:szCs w:val="22"/>
        </w:rPr>
        <w:t>o</w:t>
      </w:r>
      <w:r w:rsidRPr="00EA187F">
        <w:rPr>
          <w:sz w:val="22"/>
          <w:szCs w:val="22"/>
        </w:rPr>
        <w:t xml:space="preserve">tected </w:t>
      </w:r>
      <w:r w:rsidR="002F6249" w:rsidRPr="00EA187F">
        <w:rPr>
          <w:sz w:val="22"/>
          <w:szCs w:val="22"/>
        </w:rPr>
        <w:t>Property are</w:t>
      </w:r>
      <w:r w:rsidR="007F73CA" w:rsidRPr="00EA187F">
        <w:rPr>
          <w:sz w:val="22"/>
          <w:szCs w:val="22"/>
        </w:rPr>
        <w:t xml:space="preserve"> </w:t>
      </w:r>
      <w:r w:rsidRPr="00EA187F">
        <w:rPr>
          <w:sz w:val="22"/>
          <w:szCs w:val="22"/>
        </w:rPr>
        <w:t>prohibited</w:t>
      </w:r>
      <w:r w:rsidR="007F73CA" w:rsidRPr="00EA187F">
        <w:rPr>
          <w:sz w:val="22"/>
          <w:szCs w:val="22"/>
        </w:rPr>
        <w:t xml:space="preserve"> </w:t>
      </w:r>
      <w:r w:rsidR="00E3551E" w:rsidRPr="00EA187F">
        <w:rPr>
          <w:sz w:val="22"/>
          <w:szCs w:val="22"/>
        </w:rPr>
        <w:t>e</w:t>
      </w:r>
      <w:r w:rsidR="007F73CA" w:rsidRPr="00EA187F">
        <w:rPr>
          <w:sz w:val="22"/>
          <w:szCs w:val="22"/>
        </w:rPr>
        <w:t>xcept</w:t>
      </w:r>
      <w:r w:rsidR="00605B35" w:rsidRPr="00EA187F">
        <w:rPr>
          <w:sz w:val="22"/>
          <w:szCs w:val="22"/>
        </w:rPr>
        <w:t xml:space="preserve"> for the following</w:t>
      </w:r>
      <w:r w:rsidR="007F73CA" w:rsidRPr="00EA187F">
        <w:rPr>
          <w:sz w:val="22"/>
          <w:szCs w:val="22"/>
        </w:rPr>
        <w:t xml:space="preserve">:  </w:t>
      </w:r>
    </w:p>
    <w:p w14:paraId="14D2C518" w14:textId="77777777" w:rsidR="00F05FC5" w:rsidRPr="00EA187F" w:rsidRDefault="00F05FC5" w:rsidP="00EC142B">
      <w:pPr>
        <w:pStyle w:val="ListParagraph"/>
        <w:ind w:left="360" w:hanging="360"/>
        <w:rPr>
          <w:sz w:val="22"/>
          <w:szCs w:val="22"/>
        </w:rPr>
      </w:pPr>
    </w:p>
    <w:p w14:paraId="2FFA2922" w14:textId="512A68AC" w:rsidR="00661B0A" w:rsidRPr="00EA187F" w:rsidRDefault="001A7095" w:rsidP="00EC142B">
      <w:pPr>
        <w:pStyle w:val="ListParagraph"/>
        <w:numPr>
          <w:ilvl w:val="0"/>
          <w:numId w:val="13"/>
        </w:numPr>
        <w:rPr>
          <w:sz w:val="22"/>
          <w:szCs w:val="22"/>
        </w:rPr>
      </w:pPr>
      <w:r w:rsidRPr="00EA187F">
        <w:rPr>
          <w:sz w:val="22"/>
          <w:szCs w:val="22"/>
        </w:rPr>
        <w:t>A</w:t>
      </w:r>
      <w:r w:rsidR="007F73CA" w:rsidRPr="00EA187F">
        <w:rPr>
          <w:sz w:val="22"/>
          <w:szCs w:val="22"/>
        </w:rPr>
        <w:t xml:space="preserve">gricultural production and related uses </w:t>
      </w:r>
      <w:r w:rsidR="00C5217D" w:rsidRPr="00EA187F">
        <w:rPr>
          <w:sz w:val="22"/>
          <w:szCs w:val="22"/>
        </w:rPr>
        <w:t>in acco</w:t>
      </w:r>
      <w:r w:rsidR="00165F99" w:rsidRPr="00EA187F">
        <w:rPr>
          <w:sz w:val="22"/>
          <w:szCs w:val="22"/>
        </w:rPr>
        <w:t>rdance with the terms and co</w:t>
      </w:r>
      <w:r w:rsidR="00037AB3" w:rsidRPr="00EA187F">
        <w:rPr>
          <w:sz w:val="22"/>
          <w:szCs w:val="22"/>
        </w:rPr>
        <w:t>nditions of this ALE</w:t>
      </w:r>
      <w:r w:rsidR="00206DDA" w:rsidRPr="00EA187F">
        <w:rPr>
          <w:sz w:val="22"/>
          <w:szCs w:val="22"/>
        </w:rPr>
        <w:t xml:space="preserve"> Deed</w:t>
      </w:r>
      <w:r w:rsidR="00037AB3" w:rsidRPr="00EA187F">
        <w:rPr>
          <w:color w:val="FF0000"/>
          <w:sz w:val="22"/>
          <w:szCs w:val="22"/>
        </w:rPr>
        <w:t>.</w:t>
      </w:r>
      <w:r w:rsidR="009D1FBA" w:rsidRPr="00EA187F">
        <w:rPr>
          <w:color w:val="FF0000"/>
          <w:sz w:val="22"/>
          <w:szCs w:val="22"/>
        </w:rPr>
        <w:t xml:space="preserve"> </w:t>
      </w:r>
    </w:p>
    <w:p w14:paraId="3C439509" w14:textId="0DEC76C3" w:rsidR="00A966E4"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he sale of excess power generated in the operation of renewable energy struct</w:t>
      </w:r>
      <w:r w:rsidR="006E22AC" w:rsidRPr="00EA187F">
        <w:rPr>
          <w:sz w:val="22"/>
          <w:szCs w:val="22"/>
        </w:rPr>
        <w:t>ur</w:t>
      </w:r>
      <w:r w:rsidR="007F73CA" w:rsidRPr="00EA187F">
        <w:rPr>
          <w:sz w:val="22"/>
          <w:szCs w:val="22"/>
        </w:rPr>
        <w:t>es and associated equipment or other energy structures that Grantee approve</w:t>
      </w:r>
      <w:r w:rsidR="00E3551E" w:rsidRPr="00EA187F">
        <w:rPr>
          <w:sz w:val="22"/>
          <w:szCs w:val="22"/>
        </w:rPr>
        <w:t>s</w:t>
      </w:r>
      <w:r w:rsidR="007F73CA" w:rsidRPr="00EA187F">
        <w:rPr>
          <w:sz w:val="22"/>
          <w:szCs w:val="22"/>
        </w:rPr>
        <w:t xml:space="preserve"> in writing as being consistent with the </w:t>
      </w:r>
      <w:r w:rsidR="00E3551E" w:rsidRPr="00EA187F">
        <w:rPr>
          <w:sz w:val="22"/>
          <w:szCs w:val="22"/>
        </w:rPr>
        <w:t xml:space="preserve">purposes of this </w:t>
      </w:r>
      <w:r w:rsidR="00030CEC" w:rsidRPr="00EA187F">
        <w:rPr>
          <w:sz w:val="22"/>
          <w:szCs w:val="22"/>
        </w:rPr>
        <w:t>AL</w:t>
      </w:r>
      <w:r w:rsidR="00E3551E" w:rsidRPr="00EA187F">
        <w:rPr>
          <w:sz w:val="22"/>
          <w:szCs w:val="22"/>
        </w:rPr>
        <w:t>E</w:t>
      </w:r>
      <w:r w:rsidR="00F96C4D" w:rsidRPr="00EA187F">
        <w:rPr>
          <w:sz w:val="22"/>
          <w:szCs w:val="22"/>
        </w:rPr>
        <w:t xml:space="preserve"> Deed</w:t>
      </w:r>
      <w:r w:rsidR="00503CF0" w:rsidRPr="00EA187F">
        <w:rPr>
          <w:sz w:val="22"/>
          <w:szCs w:val="22"/>
        </w:rPr>
        <w:t xml:space="preserve"> and in accordance with the terms and conditions of this ALE </w:t>
      </w:r>
      <w:proofErr w:type="gramStart"/>
      <w:r w:rsidR="00503CF0" w:rsidRPr="00EA187F">
        <w:rPr>
          <w:sz w:val="22"/>
          <w:szCs w:val="22"/>
        </w:rPr>
        <w:t>Deed</w:t>
      </w:r>
      <w:r w:rsidR="007F73CA" w:rsidRPr="00EA187F">
        <w:rPr>
          <w:sz w:val="22"/>
          <w:szCs w:val="22"/>
        </w:rPr>
        <w:t>;</w:t>
      </w:r>
      <w:proofErr w:type="gramEnd"/>
      <w:r w:rsidR="007F73CA" w:rsidRPr="00EA187F">
        <w:rPr>
          <w:sz w:val="22"/>
          <w:szCs w:val="22"/>
        </w:rPr>
        <w:t xml:space="preserve"> </w:t>
      </w:r>
    </w:p>
    <w:p w14:paraId="78879595" w14:textId="2CE0D841" w:rsidR="008C40FD" w:rsidRPr="00EA187F" w:rsidRDefault="00CE5391" w:rsidP="00EC142B">
      <w:pPr>
        <w:pStyle w:val="ListParagraph"/>
        <w:numPr>
          <w:ilvl w:val="0"/>
          <w:numId w:val="13"/>
        </w:numPr>
        <w:rPr>
          <w:sz w:val="22"/>
          <w:szCs w:val="22"/>
        </w:rPr>
      </w:pPr>
      <w:r w:rsidRPr="00EA187F">
        <w:rPr>
          <w:sz w:val="22"/>
          <w:szCs w:val="22"/>
        </w:rPr>
        <w:t>T</w:t>
      </w:r>
      <w:r w:rsidR="007F73CA" w:rsidRPr="00EA187F">
        <w:rPr>
          <w:sz w:val="22"/>
          <w:szCs w:val="22"/>
        </w:rPr>
        <w:t xml:space="preserve">emporary or seasonal outdoor activities or events that do not harm the </w:t>
      </w:r>
      <w:r w:rsidR="007245BB" w:rsidRPr="00EA187F">
        <w:rPr>
          <w:sz w:val="22"/>
          <w:szCs w:val="22"/>
        </w:rPr>
        <w:t>p</w:t>
      </w:r>
      <w:r w:rsidR="00774DB9" w:rsidRPr="00EA187F">
        <w:rPr>
          <w:sz w:val="22"/>
          <w:szCs w:val="22"/>
        </w:rPr>
        <w:t>urpose of the AL</w:t>
      </w:r>
      <w:r w:rsidR="0075206B" w:rsidRPr="00EA187F">
        <w:rPr>
          <w:sz w:val="22"/>
          <w:szCs w:val="22"/>
        </w:rPr>
        <w:t>E</w:t>
      </w:r>
      <w:r w:rsidR="00F96C4D" w:rsidRPr="00EA187F">
        <w:rPr>
          <w:sz w:val="22"/>
          <w:szCs w:val="22"/>
        </w:rPr>
        <w:t xml:space="preserve"> Deed</w:t>
      </w:r>
      <w:r w:rsidR="007F73CA" w:rsidRPr="00EA187F">
        <w:rPr>
          <w:sz w:val="22"/>
          <w:szCs w:val="22"/>
        </w:rPr>
        <w:t xml:space="preserve">; </w:t>
      </w:r>
      <w:r w:rsidR="00BC0199" w:rsidRPr="00EA187F">
        <w:rPr>
          <w:sz w:val="22"/>
          <w:szCs w:val="22"/>
        </w:rPr>
        <w:t>and</w:t>
      </w:r>
    </w:p>
    <w:p w14:paraId="42D1CEF6" w14:textId="54BB9425" w:rsidR="00561C49" w:rsidRPr="00EA187F" w:rsidRDefault="0046468C" w:rsidP="00EC142B">
      <w:pPr>
        <w:pStyle w:val="ListParagraph"/>
        <w:numPr>
          <w:ilvl w:val="0"/>
          <w:numId w:val="13"/>
        </w:numPr>
        <w:rPr>
          <w:sz w:val="22"/>
          <w:szCs w:val="22"/>
          <w:u w:val="single"/>
        </w:rPr>
      </w:pPr>
      <w:r w:rsidRPr="00EA187F">
        <w:rPr>
          <w:sz w:val="22"/>
          <w:szCs w:val="22"/>
        </w:rPr>
        <w:t>Commercial enterprises</w:t>
      </w:r>
      <w:r w:rsidR="00E502D3" w:rsidRPr="00EA187F">
        <w:rPr>
          <w:sz w:val="22"/>
          <w:szCs w:val="22"/>
        </w:rPr>
        <w:t xml:space="preserve"> </w:t>
      </w:r>
      <w:r w:rsidRPr="00EA187F">
        <w:rPr>
          <w:spacing w:val="-52"/>
          <w:sz w:val="22"/>
          <w:szCs w:val="22"/>
        </w:rPr>
        <w:t xml:space="preserve"> </w:t>
      </w:r>
      <w:r w:rsidR="00866897" w:rsidRPr="00EA187F">
        <w:rPr>
          <w:spacing w:val="-52"/>
          <w:sz w:val="22"/>
          <w:szCs w:val="22"/>
        </w:rPr>
        <w:t xml:space="preserve"> </w:t>
      </w:r>
      <w:r w:rsidR="002B2BAB" w:rsidRPr="00EA187F">
        <w:rPr>
          <w:spacing w:val="-52"/>
          <w:sz w:val="22"/>
          <w:szCs w:val="22"/>
        </w:rPr>
        <w:t xml:space="preserve">    </w:t>
      </w:r>
      <w:r w:rsidRPr="00EA187F">
        <w:rPr>
          <w:sz w:val="22"/>
          <w:szCs w:val="22"/>
        </w:rPr>
        <w:t>related to permitted agricultural</w:t>
      </w:r>
      <w:r w:rsidR="00CF11C0">
        <w:rPr>
          <w:sz w:val="22"/>
          <w:szCs w:val="22"/>
        </w:rPr>
        <w:t xml:space="preserve"> and forest</w:t>
      </w:r>
      <w:r w:rsidR="009351AC">
        <w:rPr>
          <w:sz w:val="22"/>
          <w:szCs w:val="22"/>
        </w:rPr>
        <w:t>ry</w:t>
      </w:r>
      <w:r w:rsidR="00A17172">
        <w:rPr>
          <w:sz w:val="22"/>
          <w:szCs w:val="22"/>
        </w:rPr>
        <w:t xml:space="preserve"> </w:t>
      </w:r>
      <w:r w:rsidRPr="00EA187F">
        <w:rPr>
          <w:sz w:val="22"/>
          <w:szCs w:val="22"/>
        </w:rPr>
        <w:t>use including but not limited to agritourism, processing,</w:t>
      </w:r>
      <w:r w:rsidRPr="00EA187F">
        <w:rPr>
          <w:spacing w:val="1"/>
          <w:sz w:val="22"/>
          <w:szCs w:val="22"/>
        </w:rPr>
        <w:t xml:space="preserve"> </w:t>
      </w:r>
      <w:r w:rsidRPr="00EA187F">
        <w:rPr>
          <w:sz w:val="22"/>
          <w:szCs w:val="22"/>
        </w:rPr>
        <w:t>packaging, and marketing of farm products.</w:t>
      </w:r>
      <w:r w:rsidR="000870F2">
        <w:rPr>
          <w:sz w:val="22"/>
          <w:szCs w:val="22"/>
        </w:rPr>
        <w:t xml:space="preserve"> </w:t>
      </w:r>
      <w:r w:rsidR="008C1797" w:rsidRPr="008C1797">
        <w:rPr>
          <w:sz w:val="22"/>
          <w:szCs w:val="22"/>
        </w:rPr>
        <w:t>When</w:t>
      </w:r>
      <w:r w:rsidR="008C1797" w:rsidRPr="00313D12">
        <w:rPr>
          <w:sz w:val="22"/>
          <w:szCs w:val="22"/>
        </w:rPr>
        <w:t xml:space="preserve"> the Easement permits buildings that are appropriate for housing the following uses: Farm machinery repair, and small-scale farm wineries; small-scale commercial enterprises compatible with agriculture or forestry, including but not limited to cafes, shops, and studios for arts and crafts</w:t>
      </w:r>
      <w:r w:rsidR="008C1797" w:rsidRPr="008C1797">
        <w:rPr>
          <w:sz w:val="22"/>
          <w:szCs w:val="22"/>
        </w:rPr>
        <w:t>.</w:t>
      </w:r>
      <w:r w:rsidR="000870F2">
        <w:rPr>
          <w:sz w:val="22"/>
          <w:szCs w:val="22"/>
        </w:rPr>
        <w:t xml:space="preserve"> </w:t>
      </w:r>
      <w:r w:rsidR="00550519">
        <w:rPr>
          <w:sz w:val="22"/>
          <w:szCs w:val="22"/>
        </w:rPr>
        <w:t xml:space="preserve"> </w:t>
      </w:r>
      <w:r w:rsidR="00775218" w:rsidRPr="00EA187F">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EA187F">
        <w:rPr>
          <w:sz w:val="22"/>
          <w:szCs w:val="22"/>
        </w:rPr>
        <w:t xml:space="preserve"> </w:t>
      </w:r>
    </w:p>
    <w:p w14:paraId="42002FB9" w14:textId="77777777" w:rsidR="00EC4335" w:rsidRPr="00EA187F" w:rsidRDefault="00EC4335" w:rsidP="00EC4335">
      <w:pPr>
        <w:pStyle w:val="ListParagraph"/>
        <w:ind w:left="1080"/>
        <w:rPr>
          <w:sz w:val="22"/>
          <w:szCs w:val="22"/>
          <w:u w:val="single"/>
        </w:rPr>
      </w:pPr>
    </w:p>
    <w:p w14:paraId="405A094B" w14:textId="442118DE" w:rsidR="00B514D2" w:rsidRPr="00EA187F" w:rsidRDefault="009B5D53" w:rsidP="006D03BA">
      <w:pPr>
        <w:rPr>
          <w:sz w:val="22"/>
          <w:szCs w:val="22"/>
        </w:rPr>
      </w:pPr>
      <w:r w:rsidRPr="00EA187F">
        <w:rPr>
          <w:sz w:val="22"/>
          <w:szCs w:val="22"/>
        </w:rPr>
        <w:t>2.</w:t>
      </w:r>
      <w:r w:rsidR="008B6E78" w:rsidRPr="00EA187F">
        <w:rPr>
          <w:sz w:val="22"/>
          <w:szCs w:val="22"/>
        </w:rPr>
        <w:t>2</w:t>
      </w:r>
      <w:r w:rsidRPr="00EA187F">
        <w:rPr>
          <w:sz w:val="22"/>
          <w:szCs w:val="22"/>
        </w:rPr>
        <w:t>.</w:t>
      </w:r>
      <w:r w:rsidR="00FF6FB1" w:rsidRPr="00EA187F">
        <w:rPr>
          <w:sz w:val="22"/>
          <w:szCs w:val="22"/>
        </w:rPr>
        <w:tab/>
      </w:r>
      <w:r w:rsidR="00641703" w:rsidRPr="00EA187F">
        <w:rPr>
          <w:sz w:val="22"/>
          <w:szCs w:val="22"/>
          <w:u w:val="single"/>
        </w:rPr>
        <w:t>Surface and Subsurface Mineral Exploration and Extracting</w:t>
      </w:r>
      <w:r w:rsidR="00517767" w:rsidRPr="00EA187F">
        <w:rPr>
          <w:sz w:val="22"/>
          <w:szCs w:val="22"/>
        </w:rPr>
        <w:t xml:space="preserve">. </w:t>
      </w:r>
      <w:r w:rsidR="00641703" w:rsidRPr="00EA187F">
        <w:rPr>
          <w:sz w:val="22"/>
          <w:szCs w:val="22"/>
        </w:rPr>
        <w:t xml:space="preserve"> Mining or extraction of soil, </w:t>
      </w:r>
    </w:p>
    <w:p w14:paraId="213D1776" w14:textId="7AD30338" w:rsidR="00B514D2" w:rsidRPr="00EA187F" w:rsidRDefault="00641703" w:rsidP="00EB02BC">
      <w:pPr>
        <w:ind w:left="720"/>
        <w:rPr>
          <w:sz w:val="22"/>
          <w:szCs w:val="22"/>
        </w:rPr>
      </w:pPr>
      <w:r w:rsidRPr="00EA187F">
        <w:rPr>
          <w:sz w:val="22"/>
          <w:szCs w:val="22"/>
        </w:rPr>
        <w:t>sand, gravel, oil, natural gas, fuel coal, or any other mineral substance owned by Grantor as of the date of this ALE Deed or later acquired by Grantor, using</w:t>
      </w:r>
      <w:r w:rsidR="007F4DA0">
        <w:rPr>
          <w:sz w:val="22"/>
          <w:szCs w:val="22"/>
        </w:rPr>
        <w:t xml:space="preserve"> </w:t>
      </w:r>
      <w:r w:rsidR="007F4DA0" w:rsidRPr="007F4DA0">
        <w:rPr>
          <w:sz w:val="22"/>
          <w:szCs w:val="22"/>
        </w:rPr>
        <w:t>any method, including, but not limited to, surface mining, subsurface mining, or dredging method, from the Protected Property for commercial purposes outside agricultural uses is prohibited</w:t>
      </w:r>
      <w:r w:rsidR="00B0503A">
        <w:rPr>
          <w:sz w:val="22"/>
          <w:szCs w:val="22"/>
        </w:rPr>
        <w:t>.</w:t>
      </w:r>
      <w:r w:rsidRPr="00EA187F">
        <w:rPr>
          <w:sz w:val="22"/>
          <w:szCs w:val="22"/>
        </w:rPr>
        <w:t xml:space="preserve"> </w:t>
      </w:r>
    </w:p>
    <w:p w14:paraId="68CA285C" w14:textId="77777777" w:rsidR="007F4DA0" w:rsidRPr="00EA187F" w:rsidRDefault="007F4DA0" w:rsidP="00B514D2">
      <w:pPr>
        <w:ind w:left="360" w:firstLine="360"/>
        <w:rPr>
          <w:sz w:val="22"/>
          <w:szCs w:val="22"/>
        </w:rPr>
      </w:pPr>
    </w:p>
    <w:p w14:paraId="41FC4932" w14:textId="77777777" w:rsidR="00B514D2" w:rsidRPr="00EA187F" w:rsidRDefault="00767942" w:rsidP="00B514D2">
      <w:pPr>
        <w:ind w:left="360" w:firstLine="360"/>
        <w:rPr>
          <w:sz w:val="22"/>
          <w:szCs w:val="22"/>
        </w:rPr>
      </w:pPr>
      <w:r w:rsidRPr="00EA187F">
        <w:rPr>
          <w:sz w:val="22"/>
          <w:szCs w:val="22"/>
        </w:rPr>
        <w:t xml:space="preserve">Limited mining activities for materials (e.g., sand, gravel, or shale) used to facilitate the </w:t>
      </w:r>
    </w:p>
    <w:p w14:paraId="7CD1D42C" w14:textId="77777777" w:rsidR="00B514D2" w:rsidRPr="00EA187F" w:rsidRDefault="00767942" w:rsidP="00B514D2">
      <w:pPr>
        <w:ind w:left="360" w:firstLine="360"/>
        <w:rPr>
          <w:sz w:val="22"/>
          <w:szCs w:val="22"/>
        </w:rPr>
      </w:pPr>
      <w:r w:rsidRPr="00EA187F">
        <w:rPr>
          <w:sz w:val="22"/>
          <w:szCs w:val="22"/>
        </w:rPr>
        <w:t xml:space="preserve">agricultural operations on the Protected Property are allowed where the extraction of such </w:t>
      </w:r>
    </w:p>
    <w:p w14:paraId="45A4D46D" w14:textId="544145A0" w:rsidR="00333487" w:rsidRDefault="00767942" w:rsidP="00333487">
      <w:pPr>
        <w:ind w:left="720"/>
        <w:rPr>
          <w:sz w:val="22"/>
          <w:szCs w:val="22"/>
        </w:rPr>
      </w:pPr>
      <w:r w:rsidRPr="00EA187F">
        <w:rPr>
          <w:sz w:val="22"/>
          <w:szCs w:val="22"/>
        </w:rPr>
        <w:t xml:space="preserve">materials </w:t>
      </w:r>
      <w:proofErr w:type="gramStart"/>
      <w:r w:rsidRPr="00EA187F">
        <w:rPr>
          <w:sz w:val="22"/>
          <w:szCs w:val="22"/>
        </w:rPr>
        <w:t>is</w:t>
      </w:r>
      <w:proofErr w:type="gramEnd"/>
      <w:r w:rsidRPr="00EA187F">
        <w:rPr>
          <w:sz w:val="22"/>
          <w:szCs w:val="22"/>
        </w:rPr>
        <w:t xml:space="preserve"> limited, localized</w:t>
      </w:r>
      <w:r w:rsidRPr="00333487">
        <w:rPr>
          <w:sz w:val="22"/>
          <w:szCs w:val="22"/>
        </w:rPr>
        <w:t>,</w:t>
      </w:r>
      <w:r w:rsidR="00333487" w:rsidRPr="00333487">
        <w:rPr>
          <w:sz w:val="22"/>
          <w:szCs w:val="22"/>
        </w:rPr>
        <w:t xml:space="preserve"> on the Protected Property, are not irremediably destructive to the Conservation Purposes and agriculture and forestry uses of the Protected Property. Limited mining activities may be conducted as a by-product of other permitted reserved rights in Article III provided the activities are not irremediably destructive to the Conservation Purposes and agriculture and forestry uses of the Protected Property, minimize negative impacts on future agricultural operations and expansion of agricultural uses, and are subordinate to the agricultural use of the Protected Property.</w:t>
      </w:r>
    </w:p>
    <w:p w14:paraId="32EC6DBE" w14:textId="77777777" w:rsidR="00D629C8" w:rsidRPr="00EA187F" w:rsidRDefault="00D629C8" w:rsidP="009C56D9">
      <w:pPr>
        <w:ind w:left="360" w:hanging="360"/>
        <w:rPr>
          <w:sz w:val="22"/>
          <w:szCs w:val="22"/>
        </w:rPr>
      </w:pPr>
    </w:p>
    <w:p w14:paraId="43CA47F8" w14:textId="4F3B0D2C" w:rsidR="00641703" w:rsidRPr="00EA187F" w:rsidRDefault="00641703" w:rsidP="006D03BA">
      <w:pPr>
        <w:ind w:left="720"/>
        <w:rPr>
          <w:sz w:val="22"/>
          <w:szCs w:val="22"/>
        </w:rPr>
      </w:pPr>
      <w:r w:rsidRPr="00EA187F">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EA187F">
        <w:rPr>
          <w:sz w:val="22"/>
          <w:szCs w:val="22"/>
        </w:rPr>
        <w:t xml:space="preserve"> Deed</w:t>
      </w:r>
      <w:r w:rsidRPr="00EA187F">
        <w:rPr>
          <w:sz w:val="22"/>
          <w:szCs w:val="22"/>
        </w:rPr>
        <w:t>, the Grantor must require, to the greatest extent possible, that any oil, natural gas, and mineral exploration and extraction conducted by such third part is conducted in accordance with this Paragraph</w:t>
      </w:r>
      <w:r w:rsidR="009C7287" w:rsidRPr="00EA187F">
        <w:rPr>
          <w:sz w:val="22"/>
          <w:szCs w:val="22"/>
        </w:rPr>
        <w:t xml:space="preserve"> 2.</w:t>
      </w:r>
      <w:r w:rsidR="00C20BF0" w:rsidRPr="00EA187F">
        <w:rPr>
          <w:sz w:val="22"/>
          <w:szCs w:val="22"/>
        </w:rPr>
        <w:t>2</w:t>
      </w:r>
      <w:r w:rsidRPr="00EA187F">
        <w:rPr>
          <w:sz w:val="22"/>
          <w:szCs w:val="22"/>
        </w:rPr>
        <w:t xml:space="preserve">.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subordinate to the terms of this ALE Deed and must incorporate by reference this ALE Deed.</w:t>
      </w:r>
      <w:r w:rsidR="009871E8" w:rsidRPr="00EA187F">
        <w:rPr>
          <w:sz w:val="22"/>
          <w:szCs w:val="22"/>
        </w:rPr>
        <w:t xml:space="preserve"> </w:t>
      </w:r>
    </w:p>
    <w:p w14:paraId="42D1CEF8" w14:textId="2E934A91" w:rsidR="00C00E44" w:rsidRPr="00EA187F" w:rsidRDefault="00C00E44" w:rsidP="00D60D11">
      <w:pPr>
        <w:tabs>
          <w:tab w:val="left" w:pos="450"/>
        </w:tabs>
        <w:rPr>
          <w:sz w:val="22"/>
          <w:szCs w:val="22"/>
        </w:rPr>
      </w:pPr>
    </w:p>
    <w:p w14:paraId="318DDA19" w14:textId="52BB2542" w:rsidR="00FF0990" w:rsidRPr="00EA187F" w:rsidRDefault="00C00E44" w:rsidP="008D3B6A">
      <w:pPr>
        <w:ind w:left="720" w:hanging="720"/>
        <w:rPr>
          <w:sz w:val="22"/>
          <w:szCs w:val="22"/>
        </w:rPr>
      </w:pPr>
      <w:r w:rsidRPr="00EA187F">
        <w:rPr>
          <w:sz w:val="22"/>
          <w:szCs w:val="22"/>
        </w:rPr>
        <w:t>2.</w:t>
      </w:r>
      <w:r w:rsidR="003268E5" w:rsidRPr="00EA187F">
        <w:rPr>
          <w:sz w:val="22"/>
          <w:szCs w:val="22"/>
        </w:rPr>
        <w:t>3</w:t>
      </w:r>
      <w:r w:rsidRPr="00EA187F">
        <w:rPr>
          <w:sz w:val="22"/>
          <w:szCs w:val="22"/>
        </w:rPr>
        <w:t>.</w:t>
      </w:r>
      <w:r w:rsidR="008D3B6A" w:rsidRPr="00EA187F">
        <w:rPr>
          <w:sz w:val="22"/>
          <w:szCs w:val="22"/>
        </w:rPr>
        <w:tab/>
      </w:r>
      <w:r w:rsidRPr="00EA187F">
        <w:rPr>
          <w:sz w:val="22"/>
          <w:szCs w:val="22"/>
          <w:u w:val="single"/>
        </w:rPr>
        <w:t>Surface Alteration</w:t>
      </w:r>
      <w:r w:rsidR="008D5060" w:rsidRPr="00EA187F">
        <w:rPr>
          <w:sz w:val="22"/>
          <w:szCs w:val="22"/>
          <w:u w:val="single"/>
        </w:rPr>
        <w:t>.</w:t>
      </w:r>
      <w:r w:rsidRPr="00EA187F">
        <w:rPr>
          <w:sz w:val="22"/>
          <w:szCs w:val="22"/>
        </w:rPr>
        <w:t xml:space="preserve"> </w:t>
      </w:r>
      <w:r w:rsidR="008D5060" w:rsidRPr="00EA187F">
        <w:rPr>
          <w:sz w:val="22"/>
          <w:szCs w:val="22"/>
        </w:rPr>
        <w:t xml:space="preserve"> </w:t>
      </w:r>
      <w:r w:rsidRPr="00EA187F">
        <w:rPr>
          <w:sz w:val="22"/>
          <w:szCs w:val="22"/>
        </w:rPr>
        <w:t>Grading, blasting, filling, sod farming, earth removal, or any other activity that will disturb the soil surface or materially alter the topography, surface or subsurface water systems</w:t>
      </w:r>
      <w:r w:rsidR="0048085A" w:rsidRPr="00EA187F">
        <w:rPr>
          <w:sz w:val="22"/>
          <w:szCs w:val="22"/>
        </w:rPr>
        <w:t>, or wetlands of the Protected P</w:t>
      </w:r>
      <w:r w:rsidRPr="00EA187F">
        <w:rPr>
          <w:sz w:val="22"/>
          <w:szCs w:val="22"/>
        </w:rPr>
        <w:t xml:space="preserve">roperty is prohibited, except as follows:  </w:t>
      </w:r>
    </w:p>
    <w:p w14:paraId="2914F1CD" w14:textId="77777777" w:rsidR="00CC0E63" w:rsidRPr="00EA187F" w:rsidRDefault="00CC0E63" w:rsidP="007E1BE5">
      <w:pPr>
        <w:ind w:left="360" w:hanging="360"/>
        <w:rPr>
          <w:sz w:val="22"/>
          <w:szCs w:val="22"/>
        </w:rPr>
      </w:pPr>
    </w:p>
    <w:p w14:paraId="6DF3409D" w14:textId="4DC1DA74" w:rsidR="009E53DF" w:rsidRPr="00EA187F" w:rsidRDefault="00EC08B2" w:rsidP="000740B1">
      <w:pPr>
        <w:ind w:left="1440" w:hanging="360"/>
        <w:rPr>
          <w:sz w:val="22"/>
          <w:szCs w:val="22"/>
        </w:rPr>
      </w:pPr>
      <w:r w:rsidRPr="00EA187F">
        <w:rPr>
          <w:sz w:val="22"/>
          <w:szCs w:val="22"/>
        </w:rPr>
        <w:t>(</w:t>
      </w:r>
      <w:r w:rsidR="00BA1D4E">
        <w:rPr>
          <w:sz w:val="22"/>
          <w:szCs w:val="22"/>
        </w:rPr>
        <w:t>A</w:t>
      </w:r>
      <w:r w:rsidRPr="00EA187F">
        <w:rPr>
          <w:sz w:val="22"/>
          <w:szCs w:val="22"/>
        </w:rPr>
        <w:t>)</w:t>
      </w:r>
      <w:r w:rsidRPr="00EA187F">
        <w:rPr>
          <w:sz w:val="22"/>
          <w:szCs w:val="22"/>
        </w:rPr>
        <w:tab/>
        <w:t>D</w:t>
      </w:r>
      <w:r w:rsidR="00C00E44" w:rsidRPr="00EA187F">
        <w:rPr>
          <w:sz w:val="22"/>
          <w:szCs w:val="22"/>
        </w:rPr>
        <w:t>am construction</w:t>
      </w:r>
      <w:r w:rsidR="003F25C8">
        <w:rPr>
          <w:sz w:val="22"/>
          <w:szCs w:val="22"/>
        </w:rPr>
        <w:t xml:space="preserve"> </w:t>
      </w:r>
      <w:r w:rsidR="003F25C8" w:rsidRPr="003F25C8">
        <w:rPr>
          <w:sz w:val="22"/>
          <w:szCs w:val="22"/>
        </w:rPr>
        <w:t>in accordance with current, generally accepted best management practices approved by the State of North Carolina to</w:t>
      </w:r>
      <w:r w:rsidR="00882BFF" w:rsidRPr="00EA187F">
        <w:rPr>
          <w:sz w:val="22"/>
          <w:szCs w:val="22"/>
        </w:rPr>
        <w:t xml:space="preserve"> </w:t>
      </w:r>
      <w:r w:rsidR="001E56C7" w:rsidRPr="00EA187F">
        <w:rPr>
          <w:sz w:val="22"/>
          <w:szCs w:val="22"/>
        </w:rPr>
        <w:t>create ponds</w:t>
      </w:r>
      <w:r w:rsidR="006240EE" w:rsidRPr="00EA187F">
        <w:rPr>
          <w:sz w:val="22"/>
          <w:szCs w:val="22"/>
        </w:rPr>
        <w:t xml:space="preserve"> for agricultural use, fire protection, or wildlife en</w:t>
      </w:r>
      <w:r w:rsidR="00EE7DB9" w:rsidRPr="00EA187F">
        <w:rPr>
          <w:sz w:val="22"/>
          <w:szCs w:val="22"/>
        </w:rPr>
        <w:t>hancement, or creation</w:t>
      </w:r>
      <w:r w:rsidR="00F003FD" w:rsidRPr="00EA187F">
        <w:rPr>
          <w:sz w:val="22"/>
          <w:szCs w:val="22"/>
        </w:rPr>
        <w:t>.</w:t>
      </w:r>
      <w:r w:rsidR="00C00E44" w:rsidRPr="00EA187F">
        <w:rPr>
          <w:sz w:val="22"/>
          <w:szCs w:val="22"/>
        </w:rPr>
        <w:t xml:space="preserve"> </w:t>
      </w:r>
    </w:p>
    <w:p w14:paraId="6CEE2233" w14:textId="06A2E7CE" w:rsidR="008C4677" w:rsidRPr="00EA187F" w:rsidRDefault="008C4677" w:rsidP="008D3B6A">
      <w:pPr>
        <w:ind w:left="1080"/>
        <w:rPr>
          <w:sz w:val="22"/>
          <w:szCs w:val="22"/>
        </w:rPr>
      </w:pPr>
    </w:p>
    <w:p w14:paraId="20664C45" w14:textId="20970C78" w:rsidR="00B53E0E" w:rsidRPr="00EA187F" w:rsidRDefault="00B53E0E" w:rsidP="008D3B6A">
      <w:pPr>
        <w:ind w:left="1080"/>
        <w:rPr>
          <w:sz w:val="22"/>
          <w:szCs w:val="22"/>
        </w:rPr>
      </w:pPr>
      <w:r w:rsidRPr="00EA187F">
        <w:rPr>
          <w:sz w:val="22"/>
          <w:szCs w:val="22"/>
        </w:rPr>
        <w:t>(</w:t>
      </w:r>
      <w:r w:rsidR="00BA1D4E">
        <w:rPr>
          <w:sz w:val="22"/>
          <w:szCs w:val="22"/>
        </w:rPr>
        <w:t>B</w:t>
      </w:r>
      <w:r w:rsidRPr="00EA187F">
        <w:rPr>
          <w:sz w:val="22"/>
          <w:szCs w:val="22"/>
        </w:rPr>
        <w:t>)</w:t>
      </w:r>
      <w:r w:rsidRPr="00EA187F">
        <w:rPr>
          <w:sz w:val="22"/>
          <w:szCs w:val="22"/>
        </w:rPr>
        <w:tab/>
        <w:t xml:space="preserve">Repair surface ditches and drainages, and subsurface drains and </w:t>
      </w:r>
      <w:r w:rsidR="003160C9" w:rsidRPr="00EA187F">
        <w:rPr>
          <w:sz w:val="22"/>
          <w:szCs w:val="22"/>
        </w:rPr>
        <w:t>drainpipes</w:t>
      </w:r>
      <w:r w:rsidR="007958E2" w:rsidRPr="00EA187F">
        <w:rPr>
          <w:sz w:val="22"/>
          <w:szCs w:val="22"/>
        </w:rPr>
        <w:t>.</w:t>
      </w:r>
    </w:p>
    <w:p w14:paraId="0424CC1F" w14:textId="12B77198" w:rsidR="007958E2" w:rsidRPr="00EA187F" w:rsidRDefault="007958E2" w:rsidP="008D3B6A">
      <w:pPr>
        <w:ind w:left="1080"/>
        <w:rPr>
          <w:sz w:val="22"/>
          <w:szCs w:val="22"/>
        </w:rPr>
      </w:pPr>
    </w:p>
    <w:p w14:paraId="228D8DC4" w14:textId="30F136E6" w:rsidR="007958E2" w:rsidRPr="00EA187F" w:rsidRDefault="007958E2" w:rsidP="000740B1">
      <w:pPr>
        <w:ind w:left="1440" w:hanging="360"/>
        <w:rPr>
          <w:color w:val="7030A0"/>
          <w:sz w:val="22"/>
          <w:szCs w:val="22"/>
        </w:rPr>
      </w:pPr>
      <w:r w:rsidRPr="00EA187F">
        <w:rPr>
          <w:sz w:val="22"/>
          <w:szCs w:val="22"/>
        </w:rPr>
        <w:t>(</w:t>
      </w:r>
      <w:r w:rsidR="00BA1D4E">
        <w:rPr>
          <w:sz w:val="22"/>
          <w:szCs w:val="22"/>
        </w:rPr>
        <w:t>C</w:t>
      </w:r>
      <w:r w:rsidRPr="00EA187F">
        <w:rPr>
          <w:sz w:val="22"/>
          <w:szCs w:val="22"/>
        </w:rPr>
        <w:t>)</w:t>
      </w:r>
      <w:r w:rsidRPr="00EA187F">
        <w:rPr>
          <w:sz w:val="22"/>
          <w:szCs w:val="22"/>
        </w:rPr>
        <w:tab/>
      </w:r>
      <w:r w:rsidR="001C37B1" w:rsidRPr="00EA187F">
        <w:rPr>
          <w:sz w:val="22"/>
          <w:szCs w:val="22"/>
        </w:rPr>
        <w:t>R</w:t>
      </w:r>
      <w:r w:rsidR="00A74E93" w:rsidRPr="00EA187F">
        <w:rPr>
          <w:sz w:val="22"/>
          <w:szCs w:val="22"/>
        </w:rPr>
        <w:t>estore damage to the Protected Property caused by flooding, such as</w:t>
      </w:r>
      <w:r w:rsidR="00230339" w:rsidRPr="00EA187F">
        <w:rPr>
          <w:sz w:val="22"/>
          <w:szCs w:val="22"/>
        </w:rPr>
        <w:t xml:space="preserve"> replacement of lost topsoil, and grading areas on which soil</w:t>
      </w:r>
      <w:r w:rsidR="00C41A90" w:rsidRPr="00EA187F">
        <w:rPr>
          <w:sz w:val="22"/>
          <w:szCs w:val="22"/>
        </w:rPr>
        <w:t xml:space="preserve"> or debris have been deposited by </w:t>
      </w:r>
      <w:proofErr w:type="gramStart"/>
      <w:r w:rsidR="00C41A90" w:rsidRPr="00EA187F">
        <w:rPr>
          <w:sz w:val="22"/>
          <w:szCs w:val="22"/>
        </w:rPr>
        <w:t>flooding;</w:t>
      </w:r>
      <w:proofErr w:type="gramEnd"/>
    </w:p>
    <w:p w14:paraId="3DC63ED6" w14:textId="77777777" w:rsidR="003255D5" w:rsidRPr="00EA187F" w:rsidRDefault="003255D5" w:rsidP="007E1BE5">
      <w:pPr>
        <w:ind w:left="360" w:hanging="360"/>
        <w:rPr>
          <w:sz w:val="22"/>
          <w:szCs w:val="22"/>
        </w:rPr>
      </w:pPr>
    </w:p>
    <w:p w14:paraId="5FD3CCD3" w14:textId="55A2DA23" w:rsidR="00484970" w:rsidRPr="00EA187F" w:rsidRDefault="00E13B49" w:rsidP="00C95D19">
      <w:pPr>
        <w:ind w:left="1440" w:hanging="360"/>
        <w:rPr>
          <w:sz w:val="22"/>
          <w:szCs w:val="22"/>
        </w:rPr>
      </w:pPr>
      <w:r w:rsidRPr="00EA187F">
        <w:rPr>
          <w:sz w:val="22"/>
          <w:szCs w:val="22"/>
        </w:rPr>
        <w:t>(</w:t>
      </w:r>
      <w:r w:rsidR="00BA1D4E">
        <w:rPr>
          <w:sz w:val="22"/>
          <w:szCs w:val="22"/>
        </w:rPr>
        <w:t>D</w:t>
      </w:r>
      <w:r w:rsidRPr="00EA187F">
        <w:rPr>
          <w:sz w:val="22"/>
          <w:szCs w:val="22"/>
        </w:rPr>
        <w:t>)</w:t>
      </w:r>
      <w:r w:rsidRPr="00EA187F">
        <w:rPr>
          <w:sz w:val="22"/>
          <w:szCs w:val="22"/>
        </w:rPr>
        <w:tab/>
        <w:t>E</w:t>
      </w:r>
      <w:r w:rsidR="00C00E44" w:rsidRPr="00EA187F">
        <w:rPr>
          <w:sz w:val="22"/>
          <w:szCs w:val="22"/>
        </w:rPr>
        <w:t>rosion and sediment control</w:t>
      </w:r>
      <w:r w:rsidR="00EE2220">
        <w:rPr>
          <w:sz w:val="22"/>
          <w:szCs w:val="22"/>
        </w:rPr>
        <w:t xml:space="preserve"> in accordance with current, generally accepted best management practices approved by the State of North Carolina, and in conformity with the ALE Plan as required in Section 4.5 hereafter.</w:t>
      </w:r>
      <w:r w:rsidR="00C00E44" w:rsidRPr="00EA187F">
        <w:rPr>
          <w:sz w:val="22"/>
          <w:szCs w:val="22"/>
        </w:rPr>
        <w:t xml:space="preserve">  </w:t>
      </w:r>
    </w:p>
    <w:p w14:paraId="68241E64" w14:textId="77777777" w:rsidR="003255D5" w:rsidRPr="00EA187F" w:rsidRDefault="003255D5" w:rsidP="007E1BE5">
      <w:pPr>
        <w:ind w:left="360" w:hanging="360"/>
        <w:rPr>
          <w:sz w:val="22"/>
          <w:szCs w:val="22"/>
        </w:rPr>
      </w:pPr>
    </w:p>
    <w:p w14:paraId="42D1CEF9" w14:textId="494D03A1" w:rsidR="00C00E44" w:rsidRPr="00EA187F" w:rsidRDefault="00484970" w:rsidP="000740B1">
      <w:pPr>
        <w:ind w:left="1440" w:hanging="360"/>
        <w:rPr>
          <w:sz w:val="22"/>
          <w:szCs w:val="22"/>
        </w:rPr>
      </w:pPr>
      <w:r w:rsidRPr="00EA187F">
        <w:rPr>
          <w:sz w:val="22"/>
          <w:szCs w:val="22"/>
        </w:rPr>
        <w:t>(</w:t>
      </w:r>
      <w:r w:rsidR="00BA1D4E">
        <w:rPr>
          <w:sz w:val="22"/>
          <w:szCs w:val="22"/>
        </w:rPr>
        <w:t>E</w:t>
      </w:r>
      <w:r w:rsidRPr="00EA187F">
        <w:rPr>
          <w:sz w:val="22"/>
          <w:szCs w:val="22"/>
        </w:rPr>
        <w:t>)</w:t>
      </w:r>
      <w:r w:rsidRPr="00EA187F">
        <w:rPr>
          <w:sz w:val="22"/>
          <w:szCs w:val="22"/>
        </w:rPr>
        <w:tab/>
        <w:t>S</w:t>
      </w:r>
      <w:r w:rsidR="00C00E44" w:rsidRPr="00EA187F">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EA187F">
        <w:rPr>
          <w:sz w:val="22"/>
          <w:szCs w:val="22"/>
        </w:rPr>
        <w:t>e</w:t>
      </w:r>
      <w:r w:rsidR="00E858B0" w:rsidRPr="00EA187F">
        <w:rPr>
          <w:sz w:val="22"/>
          <w:szCs w:val="22"/>
        </w:rPr>
        <w:t xml:space="preserve"> </w:t>
      </w:r>
      <w:r w:rsidR="00961406" w:rsidRPr="00EA187F">
        <w:rPr>
          <w:sz w:val="22"/>
          <w:szCs w:val="22"/>
        </w:rPr>
        <w:t>p</w:t>
      </w:r>
      <w:r w:rsidR="00E858B0" w:rsidRPr="00EA187F">
        <w:rPr>
          <w:sz w:val="22"/>
          <w:szCs w:val="22"/>
        </w:rPr>
        <w:t xml:space="preserve">urpose of the </w:t>
      </w:r>
      <w:r w:rsidR="003A2901" w:rsidRPr="00EA187F">
        <w:rPr>
          <w:sz w:val="22"/>
          <w:szCs w:val="22"/>
        </w:rPr>
        <w:t>ALE</w:t>
      </w:r>
      <w:r w:rsidR="00961406" w:rsidRPr="00EA187F">
        <w:rPr>
          <w:sz w:val="22"/>
          <w:szCs w:val="22"/>
        </w:rPr>
        <w:t xml:space="preserve"> Deed</w:t>
      </w:r>
      <w:r w:rsidR="00E658F7">
        <w:rPr>
          <w:sz w:val="22"/>
          <w:szCs w:val="22"/>
        </w:rPr>
        <w:t>.</w:t>
      </w:r>
    </w:p>
    <w:p w14:paraId="0E7E1890" w14:textId="66178A67" w:rsidR="00537D65" w:rsidRPr="00EA187F" w:rsidRDefault="00537D65" w:rsidP="007E1BE5">
      <w:pPr>
        <w:ind w:left="360" w:hanging="360"/>
        <w:rPr>
          <w:sz w:val="22"/>
          <w:szCs w:val="22"/>
        </w:rPr>
      </w:pPr>
    </w:p>
    <w:p w14:paraId="4BE263A7" w14:textId="5A59EE10" w:rsidR="00613DA1" w:rsidRPr="00EA187F" w:rsidRDefault="00BA2459" w:rsidP="000740B1">
      <w:pPr>
        <w:ind w:left="1440" w:hanging="360"/>
        <w:rPr>
          <w:sz w:val="22"/>
          <w:szCs w:val="22"/>
        </w:rPr>
      </w:pPr>
      <w:r w:rsidRPr="00EA187F">
        <w:rPr>
          <w:sz w:val="22"/>
          <w:szCs w:val="22"/>
        </w:rPr>
        <w:t>(</w:t>
      </w:r>
      <w:r w:rsidR="00BA1D4E">
        <w:rPr>
          <w:sz w:val="22"/>
          <w:szCs w:val="22"/>
        </w:rPr>
        <w:t>F</w:t>
      </w:r>
      <w:r w:rsidRPr="00EA187F">
        <w:rPr>
          <w:sz w:val="22"/>
          <w:szCs w:val="22"/>
        </w:rPr>
        <w:t>)</w:t>
      </w:r>
      <w:r w:rsidR="0009582E">
        <w:rPr>
          <w:sz w:val="22"/>
          <w:szCs w:val="22"/>
        </w:rPr>
        <w:tab/>
      </w:r>
      <w:r w:rsidR="008839CD" w:rsidRPr="00EA187F">
        <w:rPr>
          <w:sz w:val="22"/>
          <w:szCs w:val="22"/>
        </w:rPr>
        <w:t>Agricultural activitie</w:t>
      </w:r>
      <w:r w:rsidR="001912F6" w:rsidRPr="00EA187F">
        <w:rPr>
          <w:sz w:val="22"/>
          <w:szCs w:val="22"/>
        </w:rPr>
        <w:t xml:space="preserve">s </w:t>
      </w:r>
      <w:r w:rsidR="00302133" w:rsidRPr="00EA187F">
        <w:rPr>
          <w:sz w:val="22"/>
          <w:szCs w:val="22"/>
        </w:rPr>
        <w:t>and related conservation activities</w:t>
      </w:r>
      <w:r w:rsidR="001912F6" w:rsidRPr="00EA187F">
        <w:rPr>
          <w:sz w:val="22"/>
          <w:szCs w:val="22"/>
        </w:rPr>
        <w:t xml:space="preserve"> </w:t>
      </w:r>
      <w:r w:rsidR="00302133" w:rsidRPr="00EA187F">
        <w:rPr>
          <w:sz w:val="22"/>
          <w:szCs w:val="22"/>
        </w:rPr>
        <w:t>conducted</w:t>
      </w:r>
      <w:r w:rsidR="004E33BB" w:rsidRPr="00EA187F">
        <w:rPr>
          <w:sz w:val="22"/>
          <w:szCs w:val="22"/>
        </w:rPr>
        <w:t xml:space="preserve"> in accordance with the terms and conditions of this ALE</w:t>
      </w:r>
      <w:r w:rsidR="00036017" w:rsidRPr="00EA187F">
        <w:rPr>
          <w:sz w:val="22"/>
          <w:szCs w:val="22"/>
        </w:rPr>
        <w:t xml:space="preserve"> Deed</w:t>
      </w:r>
      <w:r w:rsidR="00F123D5" w:rsidRPr="00EA187F">
        <w:rPr>
          <w:sz w:val="22"/>
          <w:szCs w:val="22"/>
        </w:rPr>
        <w:t xml:space="preserve"> and the </w:t>
      </w:r>
      <w:r w:rsidR="002D027C" w:rsidRPr="00EA187F">
        <w:rPr>
          <w:sz w:val="22"/>
          <w:szCs w:val="22"/>
        </w:rPr>
        <w:t>ALE</w:t>
      </w:r>
      <w:r w:rsidR="00F123D5" w:rsidRPr="00EA187F">
        <w:rPr>
          <w:sz w:val="22"/>
          <w:szCs w:val="22"/>
        </w:rPr>
        <w:t xml:space="preserve"> Plan described herein.</w:t>
      </w:r>
    </w:p>
    <w:p w14:paraId="42D1CEFA" w14:textId="77777777" w:rsidR="00DE5DB0" w:rsidRPr="00EA187F" w:rsidRDefault="00DE5DB0" w:rsidP="007E1BE5">
      <w:pPr>
        <w:rPr>
          <w:sz w:val="22"/>
          <w:szCs w:val="22"/>
        </w:rPr>
      </w:pPr>
    </w:p>
    <w:p w14:paraId="42D1CEFB" w14:textId="7E1322E3" w:rsidR="00DE5DB0" w:rsidRPr="00EA187F" w:rsidRDefault="00DE5DB0" w:rsidP="008A153F">
      <w:pPr>
        <w:ind w:left="720" w:hanging="720"/>
        <w:rPr>
          <w:sz w:val="22"/>
          <w:szCs w:val="22"/>
        </w:rPr>
      </w:pPr>
      <w:r w:rsidRPr="00EA187F">
        <w:rPr>
          <w:sz w:val="22"/>
          <w:szCs w:val="22"/>
        </w:rPr>
        <w:t>2.</w:t>
      </w:r>
      <w:r w:rsidR="00961406" w:rsidRPr="00EA187F">
        <w:rPr>
          <w:sz w:val="22"/>
          <w:szCs w:val="22"/>
        </w:rPr>
        <w:t>4</w:t>
      </w:r>
      <w:r w:rsidRPr="00EA187F">
        <w:rPr>
          <w:sz w:val="22"/>
          <w:szCs w:val="22"/>
        </w:rPr>
        <w:t>.</w:t>
      </w:r>
      <w:r w:rsidRPr="00EA187F">
        <w:rPr>
          <w:sz w:val="22"/>
          <w:szCs w:val="22"/>
        </w:rPr>
        <w:tab/>
      </w:r>
      <w:r w:rsidRPr="00EA187F">
        <w:rPr>
          <w:sz w:val="22"/>
          <w:szCs w:val="22"/>
          <w:u w:val="single"/>
        </w:rPr>
        <w:t>Motorized Vehicle Use</w:t>
      </w:r>
      <w:r w:rsidRPr="00EA187F">
        <w:rPr>
          <w:sz w:val="22"/>
          <w:szCs w:val="22"/>
        </w:rPr>
        <w:t>.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EA187F">
        <w:rPr>
          <w:sz w:val="22"/>
          <w:szCs w:val="22"/>
        </w:rPr>
        <w:t xml:space="preserve"> Statement of</w:t>
      </w:r>
      <w:r w:rsidRPr="00EA187F">
        <w:rPr>
          <w:sz w:val="22"/>
          <w:szCs w:val="22"/>
        </w:rPr>
        <w:t xml:space="preserve"> </w:t>
      </w:r>
      <w:r w:rsidR="000608DB" w:rsidRPr="00EA187F">
        <w:rPr>
          <w:sz w:val="22"/>
          <w:szCs w:val="22"/>
        </w:rPr>
        <w:t>p</w:t>
      </w:r>
      <w:r w:rsidRPr="00EA187F">
        <w:rPr>
          <w:sz w:val="22"/>
          <w:szCs w:val="22"/>
        </w:rPr>
        <w:t xml:space="preserve">urposes of the </w:t>
      </w:r>
      <w:r w:rsidR="00DD24FE" w:rsidRPr="00EA187F">
        <w:rPr>
          <w:sz w:val="22"/>
          <w:szCs w:val="22"/>
        </w:rPr>
        <w:t>ALE</w:t>
      </w:r>
      <w:r w:rsidR="00961406" w:rsidRPr="00EA187F">
        <w:rPr>
          <w:sz w:val="22"/>
          <w:szCs w:val="22"/>
        </w:rPr>
        <w:t xml:space="preserve"> Deed</w:t>
      </w:r>
      <w:r w:rsidRPr="00EA187F">
        <w:rPr>
          <w:sz w:val="22"/>
          <w:szCs w:val="22"/>
        </w:rPr>
        <w:t xml:space="preserve">;  however, notwithstanding the foregoing, use of snowmobiles on snow is allowed on the Protected </w:t>
      </w:r>
      <w:r w:rsidR="00C841B2" w:rsidRPr="00EA187F">
        <w:rPr>
          <w:sz w:val="22"/>
          <w:szCs w:val="22"/>
        </w:rPr>
        <w:t>P</w:t>
      </w:r>
      <w:r w:rsidRPr="00EA187F">
        <w:rPr>
          <w:sz w:val="22"/>
          <w:szCs w:val="22"/>
        </w:rPr>
        <w:t>roperty.</w:t>
      </w:r>
    </w:p>
    <w:p w14:paraId="42D1CEFC" w14:textId="77777777" w:rsidR="00BC02EF" w:rsidRPr="00EA187F" w:rsidRDefault="00BC02EF" w:rsidP="007E1BE5">
      <w:pPr>
        <w:tabs>
          <w:tab w:val="left" w:pos="0"/>
          <w:tab w:val="left" w:pos="180"/>
          <w:tab w:val="left" w:pos="360"/>
        </w:tabs>
        <w:ind w:hanging="360"/>
        <w:rPr>
          <w:sz w:val="22"/>
          <w:szCs w:val="22"/>
        </w:rPr>
      </w:pPr>
    </w:p>
    <w:p w14:paraId="42D1CEFD" w14:textId="09121DB9" w:rsidR="00BC02EF" w:rsidRPr="00EA187F" w:rsidRDefault="00BC02EF" w:rsidP="0002070F">
      <w:pPr>
        <w:ind w:left="720" w:hanging="720"/>
        <w:rPr>
          <w:sz w:val="22"/>
          <w:szCs w:val="22"/>
        </w:rPr>
      </w:pPr>
      <w:r w:rsidRPr="00EA187F">
        <w:rPr>
          <w:sz w:val="22"/>
          <w:szCs w:val="22"/>
        </w:rPr>
        <w:t>2.</w:t>
      </w:r>
      <w:r w:rsidR="00961406" w:rsidRPr="00EA187F">
        <w:rPr>
          <w:sz w:val="22"/>
          <w:szCs w:val="22"/>
        </w:rPr>
        <w:t>5</w:t>
      </w:r>
      <w:r w:rsidRPr="00EA187F">
        <w:rPr>
          <w:sz w:val="22"/>
          <w:szCs w:val="22"/>
        </w:rPr>
        <w:t>.</w:t>
      </w:r>
      <w:r w:rsidRPr="00EA187F">
        <w:rPr>
          <w:sz w:val="22"/>
          <w:szCs w:val="22"/>
        </w:rPr>
        <w:tab/>
      </w:r>
      <w:r w:rsidRPr="00EA187F">
        <w:rPr>
          <w:sz w:val="22"/>
          <w:szCs w:val="22"/>
          <w:u w:val="single"/>
        </w:rPr>
        <w:t>Dumping and Trash</w:t>
      </w:r>
      <w:r w:rsidRPr="00EA187F">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EA187F" w:rsidRDefault="00E16D6D" w:rsidP="007E1BE5">
      <w:pPr>
        <w:tabs>
          <w:tab w:val="left" w:pos="0"/>
          <w:tab w:val="left" w:pos="180"/>
          <w:tab w:val="left" w:pos="450"/>
        </w:tabs>
        <w:ind w:hanging="360"/>
        <w:rPr>
          <w:sz w:val="22"/>
          <w:szCs w:val="22"/>
        </w:rPr>
      </w:pPr>
    </w:p>
    <w:p w14:paraId="42D1CEFF" w14:textId="17F1EDE8" w:rsidR="00E16D6D" w:rsidRPr="00EA187F" w:rsidRDefault="00E16D6D" w:rsidP="0002070F">
      <w:pPr>
        <w:ind w:left="720" w:hanging="720"/>
        <w:rPr>
          <w:sz w:val="22"/>
          <w:szCs w:val="22"/>
        </w:rPr>
      </w:pPr>
      <w:r w:rsidRPr="00EA187F">
        <w:rPr>
          <w:sz w:val="22"/>
          <w:szCs w:val="22"/>
        </w:rPr>
        <w:t>2.</w:t>
      </w:r>
      <w:r w:rsidR="008951CF" w:rsidRPr="00EA187F">
        <w:rPr>
          <w:sz w:val="22"/>
          <w:szCs w:val="22"/>
        </w:rPr>
        <w:t>6</w:t>
      </w:r>
      <w:r w:rsidRPr="00EA187F">
        <w:rPr>
          <w:sz w:val="22"/>
          <w:szCs w:val="22"/>
        </w:rPr>
        <w:t>.</w:t>
      </w:r>
      <w:r w:rsidRPr="00EA187F">
        <w:rPr>
          <w:sz w:val="22"/>
          <w:szCs w:val="22"/>
        </w:rPr>
        <w:tab/>
      </w:r>
      <w:r w:rsidRPr="00EA187F">
        <w:rPr>
          <w:sz w:val="22"/>
          <w:szCs w:val="22"/>
          <w:u w:val="single"/>
        </w:rPr>
        <w:t>Structures and Improvements</w:t>
      </w:r>
      <w:r w:rsidRPr="00EA187F">
        <w:rPr>
          <w:sz w:val="22"/>
          <w:szCs w:val="22"/>
        </w:rPr>
        <w:t>.  There shall be no building, tower, facility, mobile home, or other structure constructed or placed on the Protected Property</w:t>
      </w:r>
      <w:r w:rsidR="00843FE6" w:rsidRPr="00EA187F">
        <w:rPr>
          <w:sz w:val="22"/>
          <w:szCs w:val="22"/>
        </w:rPr>
        <w:t xml:space="preserve"> unless</w:t>
      </w:r>
      <w:r w:rsidRPr="00EA187F">
        <w:rPr>
          <w:sz w:val="22"/>
          <w:szCs w:val="22"/>
        </w:rPr>
        <w:t xml:space="preserve"> specifically authorized in Article III.  Any structures permitted or reserved by Grantor shall be of such reasonable size, prop</w:t>
      </w:r>
      <w:r w:rsidR="00ED233D" w:rsidRPr="00EA187F">
        <w:rPr>
          <w:sz w:val="22"/>
          <w:szCs w:val="22"/>
        </w:rPr>
        <w:t>or</w:t>
      </w:r>
      <w:r w:rsidRPr="00EA187F">
        <w:rPr>
          <w:sz w:val="22"/>
          <w:szCs w:val="22"/>
        </w:rPr>
        <w:t>ti</w:t>
      </w:r>
      <w:r w:rsidR="00ED233D" w:rsidRPr="00EA187F">
        <w:rPr>
          <w:sz w:val="22"/>
          <w:szCs w:val="22"/>
        </w:rPr>
        <w:t>o</w:t>
      </w:r>
      <w:r w:rsidRPr="00EA187F">
        <w:rPr>
          <w:sz w:val="22"/>
          <w:szCs w:val="22"/>
        </w:rPr>
        <w:t xml:space="preserve">n, </w:t>
      </w:r>
      <w:r w:rsidR="008B68C2" w:rsidRPr="00EA187F">
        <w:rPr>
          <w:sz w:val="22"/>
          <w:szCs w:val="22"/>
        </w:rPr>
        <w:t>height,</w:t>
      </w:r>
      <w:r w:rsidRPr="00EA187F">
        <w:rPr>
          <w:sz w:val="22"/>
          <w:szCs w:val="22"/>
        </w:rPr>
        <w:t xml:space="preserve"> and character so as not to significantly detract from the open space and agricultural purposes o</w:t>
      </w:r>
      <w:r w:rsidR="00ED233D" w:rsidRPr="00EA187F">
        <w:rPr>
          <w:sz w:val="22"/>
          <w:szCs w:val="22"/>
        </w:rPr>
        <w:t>f</w:t>
      </w:r>
      <w:r w:rsidRPr="00EA187F">
        <w:rPr>
          <w:sz w:val="22"/>
          <w:szCs w:val="22"/>
        </w:rPr>
        <w:t xml:space="preserve"> this </w:t>
      </w:r>
      <w:r w:rsidR="00EB7657" w:rsidRPr="00EA187F">
        <w:rPr>
          <w:sz w:val="22"/>
          <w:szCs w:val="22"/>
        </w:rPr>
        <w:t>AL</w:t>
      </w:r>
      <w:r w:rsidRPr="00EA187F">
        <w:rPr>
          <w:sz w:val="22"/>
          <w:szCs w:val="22"/>
        </w:rPr>
        <w:t>E</w:t>
      </w:r>
      <w:r w:rsidR="00404802" w:rsidRPr="00EA187F">
        <w:rPr>
          <w:sz w:val="22"/>
          <w:szCs w:val="22"/>
        </w:rPr>
        <w:t xml:space="preserve"> Deed</w:t>
      </w:r>
      <w:r w:rsidRPr="00EA187F">
        <w:rPr>
          <w:sz w:val="22"/>
          <w:szCs w:val="22"/>
        </w:rPr>
        <w:t>.  Under no circumstances shall golf courses or ranges, airstrips or helicopter pads be constructed or permitted on the Protected Property.</w:t>
      </w:r>
    </w:p>
    <w:p w14:paraId="42D1CF00" w14:textId="77777777" w:rsidR="00E16D6D" w:rsidRPr="00EA187F" w:rsidRDefault="00E16D6D" w:rsidP="007E1BE5">
      <w:pPr>
        <w:ind w:left="360" w:hanging="360"/>
        <w:rPr>
          <w:sz w:val="22"/>
          <w:szCs w:val="22"/>
        </w:rPr>
      </w:pPr>
    </w:p>
    <w:p w14:paraId="42D1CF01" w14:textId="318FE939" w:rsidR="00E16D6D" w:rsidRPr="00EA187F" w:rsidRDefault="00E16D6D" w:rsidP="0002070F">
      <w:pPr>
        <w:ind w:left="720" w:hanging="720"/>
        <w:rPr>
          <w:sz w:val="22"/>
          <w:szCs w:val="22"/>
        </w:rPr>
      </w:pPr>
      <w:r w:rsidRPr="00EA187F">
        <w:rPr>
          <w:sz w:val="22"/>
          <w:szCs w:val="22"/>
        </w:rPr>
        <w:t>2.</w:t>
      </w:r>
      <w:r w:rsidR="00404802" w:rsidRPr="00EA187F">
        <w:rPr>
          <w:sz w:val="22"/>
          <w:szCs w:val="22"/>
        </w:rPr>
        <w:t>7</w:t>
      </w:r>
      <w:r w:rsidRPr="00EA187F">
        <w:rPr>
          <w:sz w:val="22"/>
          <w:szCs w:val="22"/>
        </w:rPr>
        <w:t xml:space="preserve">. </w:t>
      </w:r>
      <w:r w:rsidR="0002070F" w:rsidRPr="00EA187F">
        <w:rPr>
          <w:sz w:val="22"/>
          <w:szCs w:val="22"/>
        </w:rPr>
        <w:tab/>
      </w:r>
      <w:r w:rsidRPr="00EA187F">
        <w:rPr>
          <w:sz w:val="22"/>
          <w:szCs w:val="22"/>
          <w:u w:val="single"/>
        </w:rPr>
        <w:t>Signage</w:t>
      </w:r>
      <w:r w:rsidRPr="00EA187F">
        <w:rPr>
          <w:sz w:val="22"/>
          <w:szCs w:val="22"/>
        </w:rPr>
        <w:t xml:space="preserve">.  Display to the public of billboards, signs or advertisements is prohibited on or over the Protected Property, except to state the name of the property and its farmland status, including its </w:t>
      </w:r>
      <w:r w:rsidR="00EB7657" w:rsidRPr="00EA187F">
        <w:rPr>
          <w:sz w:val="22"/>
          <w:szCs w:val="22"/>
        </w:rPr>
        <w:t>ALE</w:t>
      </w:r>
      <w:r w:rsidR="00404802" w:rsidRPr="00EA187F">
        <w:rPr>
          <w:sz w:val="22"/>
          <w:szCs w:val="22"/>
        </w:rPr>
        <w:t xml:space="preserve"> </w:t>
      </w:r>
      <w:r w:rsidR="006A44FF" w:rsidRPr="00EA187F">
        <w:rPr>
          <w:sz w:val="22"/>
          <w:szCs w:val="22"/>
        </w:rPr>
        <w:t>Deed</w:t>
      </w:r>
      <w:r w:rsidRPr="00EA187F">
        <w:rPr>
          <w:sz w:val="22"/>
          <w:szCs w:val="22"/>
        </w:rPr>
        <w:t xml:space="preserve"> status, the name and address of the occupant, to advertise an on-site activity, and to advertise the property for sale or rent, as allowed by the</w:t>
      </w:r>
      <w:r w:rsidR="00E3551E" w:rsidRPr="00EA187F">
        <w:rPr>
          <w:sz w:val="22"/>
          <w:szCs w:val="22"/>
        </w:rPr>
        <w:t xml:space="preserve"> s</w:t>
      </w:r>
      <w:r w:rsidRPr="00EA187F">
        <w:rPr>
          <w:sz w:val="22"/>
          <w:szCs w:val="22"/>
        </w:rPr>
        <w:t xml:space="preserve">ign </w:t>
      </w:r>
      <w:r w:rsidR="00E3551E" w:rsidRPr="00EA187F">
        <w:rPr>
          <w:sz w:val="22"/>
          <w:szCs w:val="22"/>
        </w:rPr>
        <w:t>o</w:t>
      </w:r>
      <w:r w:rsidRPr="00EA187F">
        <w:rPr>
          <w:sz w:val="22"/>
          <w:szCs w:val="22"/>
        </w:rPr>
        <w:t xml:space="preserve">rdinance set forth in the </w:t>
      </w:r>
      <w:r w:rsidR="00E80672" w:rsidRPr="00EA187F">
        <w:rPr>
          <w:sz w:val="22"/>
          <w:szCs w:val="22"/>
        </w:rPr>
        <w:fldChar w:fldCharType="begin">
          <w:ffData>
            <w:name w:val="Text26"/>
            <w:enabled/>
            <w:calcOnExit w:val="0"/>
            <w:textInput>
              <w:default w:val="Enter county name"/>
            </w:textInput>
          </w:ffData>
        </w:fldChar>
      </w:r>
      <w:bookmarkStart w:id="28" w:name="Text26"/>
      <w:r w:rsidR="00E80672" w:rsidRPr="00EA187F">
        <w:rPr>
          <w:sz w:val="22"/>
          <w:szCs w:val="22"/>
        </w:rPr>
        <w:instrText xml:space="preserve"> FORMTEXT </w:instrText>
      </w:r>
      <w:r w:rsidR="00E80672" w:rsidRPr="00EA187F">
        <w:rPr>
          <w:sz w:val="22"/>
          <w:szCs w:val="22"/>
        </w:rPr>
      </w:r>
      <w:r w:rsidR="00E80672" w:rsidRPr="00EA187F">
        <w:rPr>
          <w:sz w:val="22"/>
          <w:szCs w:val="22"/>
        </w:rPr>
        <w:fldChar w:fldCharType="separate"/>
      </w:r>
      <w:r w:rsidR="00E80672" w:rsidRPr="00EA187F">
        <w:rPr>
          <w:noProof/>
          <w:sz w:val="22"/>
          <w:szCs w:val="22"/>
        </w:rPr>
        <w:t>Enter county name</w:t>
      </w:r>
      <w:r w:rsidR="00E80672" w:rsidRPr="00EA187F">
        <w:rPr>
          <w:sz w:val="22"/>
          <w:szCs w:val="22"/>
        </w:rPr>
        <w:fldChar w:fldCharType="end"/>
      </w:r>
      <w:bookmarkEnd w:id="28"/>
      <w:r w:rsidR="00E3551E" w:rsidRPr="00EA187F">
        <w:rPr>
          <w:sz w:val="22"/>
          <w:szCs w:val="22"/>
        </w:rPr>
        <w:t xml:space="preserve"> County Zoning and Subdivision</w:t>
      </w:r>
      <w:r w:rsidRPr="00EA187F">
        <w:rPr>
          <w:sz w:val="22"/>
          <w:szCs w:val="22"/>
        </w:rPr>
        <w:t xml:space="preserve"> Ordinance</w:t>
      </w:r>
      <w:r w:rsidR="006F11D9" w:rsidRPr="00EA187F">
        <w:rPr>
          <w:sz w:val="22"/>
          <w:szCs w:val="22"/>
        </w:rPr>
        <w:t>, to the extent said ordinance is appli</w:t>
      </w:r>
      <w:r w:rsidR="002349F7" w:rsidRPr="00EA187F">
        <w:rPr>
          <w:sz w:val="22"/>
          <w:szCs w:val="22"/>
        </w:rPr>
        <w:t>cable.</w:t>
      </w:r>
      <w:r w:rsidRPr="00EA187F">
        <w:rPr>
          <w:sz w:val="22"/>
          <w:szCs w:val="22"/>
        </w:rPr>
        <w:t xml:space="preserve">  </w:t>
      </w:r>
      <w:proofErr w:type="gramStart"/>
      <w:r w:rsidRPr="00EA187F">
        <w:rPr>
          <w:sz w:val="22"/>
          <w:szCs w:val="22"/>
        </w:rPr>
        <w:t>Grantor</w:t>
      </w:r>
      <w:proofErr w:type="gramEnd"/>
      <w:r w:rsidRPr="00EA187F">
        <w:rPr>
          <w:sz w:val="22"/>
          <w:szCs w:val="22"/>
        </w:rPr>
        <w:t xml:space="preserve"> shall be permitted to erect no trespassing signs, traffic or directional signs or warning signs as may be expedient and to post the property.</w:t>
      </w:r>
    </w:p>
    <w:p w14:paraId="42D1CF02" w14:textId="7B0A3B0A" w:rsidR="00ED233D" w:rsidRPr="00EA187F" w:rsidRDefault="00ED233D" w:rsidP="007E1BE5">
      <w:pPr>
        <w:ind w:left="360" w:hanging="360"/>
        <w:rPr>
          <w:sz w:val="22"/>
          <w:szCs w:val="22"/>
        </w:rPr>
      </w:pPr>
    </w:p>
    <w:p w14:paraId="42D1CF04" w14:textId="7222E391" w:rsidR="00F50EA7" w:rsidRPr="00EA187F" w:rsidRDefault="00ED233D" w:rsidP="0002070F">
      <w:pPr>
        <w:ind w:left="720" w:hanging="720"/>
        <w:rPr>
          <w:sz w:val="22"/>
          <w:szCs w:val="22"/>
        </w:rPr>
      </w:pPr>
      <w:r w:rsidRPr="00EA187F">
        <w:rPr>
          <w:sz w:val="22"/>
          <w:szCs w:val="22"/>
        </w:rPr>
        <w:t>2.</w:t>
      </w:r>
      <w:r w:rsidR="006A44FF" w:rsidRPr="00EA187F">
        <w:rPr>
          <w:sz w:val="22"/>
          <w:szCs w:val="22"/>
        </w:rPr>
        <w:t>8</w:t>
      </w:r>
      <w:r w:rsidRPr="00EA187F">
        <w:rPr>
          <w:sz w:val="22"/>
          <w:szCs w:val="22"/>
        </w:rPr>
        <w:t xml:space="preserve">. </w:t>
      </w:r>
      <w:r w:rsidR="0002070F" w:rsidRPr="00EA187F">
        <w:rPr>
          <w:sz w:val="22"/>
          <w:szCs w:val="22"/>
        </w:rPr>
        <w:tab/>
      </w:r>
      <w:r w:rsidR="00B533EF" w:rsidRPr="00EA187F">
        <w:rPr>
          <w:sz w:val="22"/>
          <w:szCs w:val="22"/>
          <w:u w:val="single"/>
        </w:rPr>
        <w:t xml:space="preserve">Limitation on </w:t>
      </w:r>
      <w:r w:rsidRPr="00EA187F">
        <w:rPr>
          <w:sz w:val="22"/>
          <w:szCs w:val="22"/>
          <w:u w:val="single"/>
        </w:rPr>
        <w:t>Impervious Surface</w:t>
      </w:r>
      <w:r w:rsidR="00B533EF" w:rsidRPr="00EA187F">
        <w:rPr>
          <w:sz w:val="22"/>
          <w:szCs w:val="22"/>
          <w:u w:val="single"/>
        </w:rPr>
        <w:t>s</w:t>
      </w:r>
      <w:r w:rsidRPr="00EA187F">
        <w:rPr>
          <w:sz w:val="22"/>
          <w:szCs w:val="22"/>
        </w:rPr>
        <w:t xml:space="preserve">.  </w:t>
      </w:r>
      <w:r w:rsidR="00B533EF" w:rsidRPr="00EA187F">
        <w:rPr>
          <w:sz w:val="22"/>
          <w:szCs w:val="22"/>
        </w:rPr>
        <w:t xml:space="preserve">Impervious surface will not exceed </w:t>
      </w:r>
      <w:sdt>
        <w:sdtPr>
          <w:rPr>
            <w:sz w:val="22"/>
            <w:szCs w:val="22"/>
          </w:rPr>
          <w:id w:val="-677419929"/>
          <w:placeholder>
            <w:docPart w:val="CA9A012083B44BE089FD94F665654F62"/>
          </w:placeholder>
        </w:sdtPr>
        <w:sdtEndPr/>
        <w:sdtContent>
          <w:r w:rsidR="00C7430D">
            <w:rPr>
              <w:sz w:val="22"/>
              <w:szCs w:val="22"/>
              <w:highlight w:val="lightGray"/>
            </w:rPr>
            <w:fldChar w:fldCharType="begin">
              <w:ffData>
                <w:name w:val=""/>
                <w:enabled/>
                <w:calcOnExit w:val="0"/>
                <w:textInput>
                  <w:default w:val="two"/>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two</w:t>
          </w:r>
          <w:r w:rsidR="00C7430D">
            <w:rPr>
              <w:sz w:val="22"/>
              <w:szCs w:val="22"/>
              <w:highlight w:val="lightGray"/>
            </w:rPr>
            <w:fldChar w:fldCharType="end"/>
          </w:r>
        </w:sdtContent>
      </w:sdt>
      <w:r w:rsidR="00A85B7D" w:rsidRPr="00EA187F">
        <w:rPr>
          <w:sz w:val="22"/>
          <w:szCs w:val="22"/>
        </w:rPr>
        <w:t xml:space="preserve"> </w:t>
      </w:r>
      <w:r w:rsidR="00E3551E" w:rsidRPr="00EA187F">
        <w:rPr>
          <w:sz w:val="22"/>
          <w:szCs w:val="22"/>
        </w:rPr>
        <w:t>percent (</w:t>
      </w:r>
      <w:sdt>
        <w:sdtPr>
          <w:rPr>
            <w:sz w:val="22"/>
            <w:szCs w:val="22"/>
          </w:rPr>
          <w:id w:val="-342175302"/>
          <w:placeholder>
            <w:docPart w:val="EE93179DE0C5428EBEF99A44E2EB69B1"/>
          </w:placeholder>
        </w:sdtPr>
        <w:sdtEndPr/>
        <w:sdtContent>
          <w:r w:rsidR="00C7430D">
            <w:rPr>
              <w:sz w:val="22"/>
              <w:szCs w:val="22"/>
              <w:highlight w:val="lightGray"/>
            </w:rPr>
            <w:fldChar w:fldCharType="begin">
              <w:ffData>
                <w:name w:val=""/>
                <w:enabled/>
                <w:calcOnExit w:val="0"/>
                <w:textInput>
                  <w:default w:val="2"/>
                </w:textInput>
              </w:ffData>
            </w:fldChar>
          </w:r>
          <w:r w:rsidR="00C7430D">
            <w:rPr>
              <w:sz w:val="22"/>
              <w:szCs w:val="22"/>
              <w:highlight w:val="lightGray"/>
            </w:rPr>
            <w:instrText xml:space="preserve"> FORMTEXT </w:instrText>
          </w:r>
          <w:r w:rsidR="00C7430D">
            <w:rPr>
              <w:sz w:val="22"/>
              <w:szCs w:val="22"/>
              <w:highlight w:val="lightGray"/>
            </w:rPr>
          </w:r>
          <w:r w:rsidR="00C7430D">
            <w:rPr>
              <w:sz w:val="22"/>
              <w:szCs w:val="22"/>
              <w:highlight w:val="lightGray"/>
            </w:rPr>
            <w:fldChar w:fldCharType="separate"/>
          </w:r>
          <w:r w:rsidR="00C7430D">
            <w:rPr>
              <w:noProof/>
              <w:sz w:val="22"/>
              <w:szCs w:val="22"/>
              <w:highlight w:val="lightGray"/>
            </w:rPr>
            <w:t>2</w:t>
          </w:r>
          <w:r w:rsidR="00C7430D">
            <w:rPr>
              <w:sz w:val="22"/>
              <w:szCs w:val="22"/>
              <w:highlight w:val="lightGray"/>
            </w:rPr>
            <w:fldChar w:fldCharType="end"/>
          </w:r>
        </w:sdtContent>
      </w:sdt>
      <w:r w:rsidR="00B533EF" w:rsidRPr="00EA187F">
        <w:rPr>
          <w:sz w:val="22"/>
          <w:szCs w:val="22"/>
        </w:rPr>
        <w:t>%</w:t>
      </w:r>
      <w:r w:rsidR="00E3551E" w:rsidRPr="00EA187F">
        <w:rPr>
          <w:sz w:val="22"/>
          <w:szCs w:val="22"/>
        </w:rPr>
        <w:t>)</w:t>
      </w:r>
      <w:r w:rsidR="00C639DA" w:rsidRPr="00EA187F">
        <w:rPr>
          <w:sz w:val="22"/>
          <w:szCs w:val="22"/>
        </w:rPr>
        <w:t xml:space="preserve"> of the Protected Property</w:t>
      </w:r>
      <w:r w:rsidR="00EC1C51" w:rsidRPr="00EA187F">
        <w:rPr>
          <w:sz w:val="22"/>
          <w:szCs w:val="22"/>
        </w:rPr>
        <w:t xml:space="preserve">, excluding </w:t>
      </w:r>
      <w:r w:rsidR="00C7430D">
        <w:rPr>
          <w:sz w:val="22"/>
          <w:szCs w:val="22"/>
        </w:rPr>
        <w:t>Soil and Water Conservation District or NRCS-approved</w:t>
      </w:r>
      <w:r w:rsidR="00EC1C51" w:rsidRPr="00EA187F">
        <w:rPr>
          <w:sz w:val="22"/>
          <w:szCs w:val="22"/>
        </w:rPr>
        <w:t xml:space="preserve"> conservation pract</w:t>
      </w:r>
      <w:r w:rsidR="0024360F" w:rsidRPr="00EA187F">
        <w:rPr>
          <w:sz w:val="22"/>
          <w:szCs w:val="22"/>
        </w:rPr>
        <w:t>ices</w:t>
      </w:r>
      <w:r w:rsidR="00B3140E" w:rsidRPr="00EA187F">
        <w:rPr>
          <w:sz w:val="22"/>
          <w:szCs w:val="22"/>
        </w:rPr>
        <w:t>.</w:t>
      </w:r>
      <w:r w:rsidR="00625CAD" w:rsidRPr="00EA187F">
        <w:rPr>
          <w:sz w:val="22"/>
          <w:szCs w:val="22"/>
        </w:rPr>
        <w:t xml:space="preserve"> </w:t>
      </w:r>
      <w:r w:rsidR="00B533EF" w:rsidRPr="00EA187F">
        <w:rPr>
          <w:sz w:val="22"/>
          <w:szCs w:val="22"/>
        </w:rPr>
        <w:t xml:space="preserve"> Impervious surfaces are defined as material that does not allow water to percolate into the soil on the Protected Property, including, but not limited to, </w:t>
      </w:r>
      <w:r w:rsidR="004559AC" w:rsidRPr="00EA187F">
        <w:rPr>
          <w:sz w:val="22"/>
          <w:szCs w:val="22"/>
        </w:rPr>
        <w:t xml:space="preserve">buildings, </w:t>
      </w:r>
      <w:r w:rsidR="00B533EF" w:rsidRPr="00EA187F">
        <w:rPr>
          <w:sz w:val="22"/>
          <w:szCs w:val="22"/>
        </w:rPr>
        <w:t>with or without flooring, paved areas,</w:t>
      </w:r>
      <w:r w:rsidR="008501B5" w:rsidRPr="00EA187F">
        <w:rPr>
          <w:sz w:val="22"/>
          <w:szCs w:val="22"/>
        </w:rPr>
        <w:t xml:space="preserve"> </w:t>
      </w:r>
      <w:r w:rsidR="00682CC6" w:rsidRPr="00EA187F">
        <w:rPr>
          <w:sz w:val="22"/>
          <w:szCs w:val="22"/>
        </w:rPr>
        <w:t xml:space="preserve">solar </w:t>
      </w:r>
      <w:r w:rsidR="008B68C2" w:rsidRPr="00EA187F">
        <w:rPr>
          <w:sz w:val="22"/>
          <w:szCs w:val="22"/>
        </w:rPr>
        <w:t>panels,</w:t>
      </w:r>
      <w:r w:rsidR="00682CC6" w:rsidRPr="00EA187F">
        <w:rPr>
          <w:sz w:val="22"/>
          <w:szCs w:val="22"/>
        </w:rPr>
        <w:t xml:space="preserve"> </w:t>
      </w:r>
      <w:r w:rsidR="00B533EF" w:rsidRPr="00EA187F">
        <w:rPr>
          <w:sz w:val="22"/>
          <w:szCs w:val="22"/>
        </w:rPr>
        <w:t>and any other surfaces that</w:t>
      </w:r>
      <w:r w:rsidR="00E3551E" w:rsidRPr="00EA187F">
        <w:rPr>
          <w:sz w:val="22"/>
          <w:szCs w:val="22"/>
        </w:rPr>
        <w:t xml:space="preserve"> are covered by asphalt, concre</w:t>
      </w:r>
      <w:r w:rsidR="00B533EF" w:rsidRPr="00EA187F">
        <w:rPr>
          <w:sz w:val="22"/>
          <w:szCs w:val="22"/>
        </w:rPr>
        <w:t>te, or roofs.  This limitation does not include public roads or other roads owned and controlled by parties with rights superior to those rights conveyed to Grantee by this ALE</w:t>
      </w:r>
      <w:r w:rsidR="006A44FF" w:rsidRPr="00EA187F">
        <w:rPr>
          <w:sz w:val="22"/>
          <w:szCs w:val="22"/>
        </w:rPr>
        <w:t xml:space="preserve"> Deed</w:t>
      </w:r>
      <w:r w:rsidR="00BA71B5" w:rsidRPr="00EA187F">
        <w:rPr>
          <w:sz w:val="22"/>
          <w:szCs w:val="22"/>
        </w:rPr>
        <w:t>.  E</w:t>
      </w:r>
      <w:r w:rsidR="003A58F9" w:rsidRPr="00EA187F">
        <w:rPr>
          <w:sz w:val="22"/>
          <w:szCs w:val="22"/>
        </w:rPr>
        <w:t>xcluded from</w:t>
      </w:r>
      <w:r w:rsidR="00333826" w:rsidRPr="00EA187F">
        <w:rPr>
          <w:sz w:val="22"/>
          <w:szCs w:val="22"/>
        </w:rPr>
        <w:t xml:space="preserve"> </w:t>
      </w:r>
      <w:r w:rsidR="003A58F9" w:rsidRPr="00EA187F">
        <w:rPr>
          <w:sz w:val="22"/>
          <w:szCs w:val="22"/>
        </w:rPr>
        <w:t>this definition are compacted dirt and gravel surfaces</w:t>
      </w:r>
      <w:r w:rsidR="00967B80" w:rsidRPr="00EA187F">
        <w:rPr>
          <w:sz w:val="22"/>
          <w:szCs w:val="22"/>
        </w:rPr>
        <w:t xml:space="preserve">.  </w:t>
      </w:r>
      <w:r w:rsidR="003A58F9" w:rsidRPr="00EA187F">
        <w:rPr>
          <w:sz w:val="22"/>
          <w:szCs w:val="22"/>
        </w:rPr>
        <w:t xml:space="preserve">This restriction shall apply to </w:t>
      </w:r>
      <w:r w:rsidR="00333826" w:rsidRPr="00EA187F">
        <w:rPr>
          <w:sz w:val="22"/>
          <w:szCs w:val="22"/>
        </w:rPr>
        <w:t>p</w:t>
      </w:r>
      <w:r w:rsidR="003A58F9" w:rsidRPr="00EA187F">
        <w:rPr>
          <w:sz w:val="22"/>
          <w:szCs w:val="22"/>
        </w:rPr>
        <w:t>ermanent and temporary structures and facilities, both existing and proposed</w:t>
      </w:r>
      <w:r w:rsidR="00AF6E8F" w:rsidRPr="00EA187F">
        <w:rPr>
          <w:sz w:val="22"/>
          <w:szCs w:val="22"/>
        </w:rPr>
        <w:t>.</w:t>
      </w:r>
    </w:p>
    <w:p w14:paraId="5B6A2784" w14:textId="77777777" w:rsidR="009000FC" w:rsidRPr="00EA187F" w:rsidRDefault="009000FC" w:rsidP="0002070F">
      <w:pPr>
        <w:ind w:left="720" w:hanging="720"/>
        <w:rPr>
          <w:sz w:val="22"/>
          <w:szCs w:val="22"/>
        </w:rPr>
      </w:pPr>
    </w:p>
    <w:p w14:paraId="1C5B841E" w14:textId="0A83CAA6" w:rsidR="009000FC" w:rsidRPr="00EA187F" w:rsidRDefault="009000FC" w:rsidP="0002070F">
      <w:pPr>
        <w:ind w:left="720" w:hanging="720"/>
        <w:rPr>
          <w:sz w:val="22"/>
          <w:szCs w:val="22"/>
        </w:rPr>
      </w:pPr>
      <w:r w:rsidRPr="00EA187F">
        <w:rPr>
          <w:sz w:val="22"/>
          <w:szCs w:val="22"/>
        </w:rPr>
        <w:t>2.9</w:t>
      </w:r>
      <w:r w:rsidRPr="00EA187F">
        <w:rPr>
          <w:sz w:val="22"/>
          <w:szCs w:val="22"/>
        </w:rPr>
        <w:tab/>
      </w:r>
      <w:r w:rsidRPr="00EA187F">
        <w:rPr>
          <w:sz w:val="22"/>
          <w:szCs w:val="22"/>
          <w:u w:val="single"/>
        </w:rPr>
        <w:t>Mitigation</w:t>
      </w:r>
      <w:r w:rsidRPr="00EA187F">
        <w:rPr>
          <w:sz w:val="22"/>
          <w:szCs w:val="22"/>
        </w:rPr>
        <w:t xml:space="preserve">. The Protected Property may not be used to satisfy compensatory mitigation requirements under </w:t>
      </w:r>
      <w:r w:rsidR="007950C1" w:rsidRPr="00953336">
        <w:rPr>
          <w:sz w:val="22"/>
          <w:szCs w:val="22"/>
        </w:rPr>
        <w:t>16 U.S.C. §</w:t>
      </w:r>
      <w:r w:rsidRPr="00EA187F">
        <w:rPr>
          <w:sz w:val="22"/>
          <w:szCs w:val="22"/>
        </w:rPr>
        <w:t xml:space="preserve"> 1344 or </w:t>
      </w:r>
      <w:r w:rsidR="00F32797" w:rsidRPr="00EA187F">
        <w:rPr>
          <w:sz w:val="22"/>
          <w:szCs w:val="22"/>
        </w:rPr>
        <w:t xml:space="preserve">N. C. Gen. Stat. § </w:t>
      </w:r>
      <w:r w:rsidRPr="00EA187F">
        <w:rPr>
          <w:sz w:val="22"/>
          <w:szCs w:val="22"/>
        </w:rPr>
        <w:t>143-214.11 or any successor or replacement provision of the foregoing.</w:t>
      </w:r>
    </w:p>
    <w:p w14:paraId="761AC2EA" w14:textId="77777777" w:rsidR="00A13184" w:rsidRPr="00EA187F" w:rsidRDefault="00A13184" w:rsidP="0002070F">
      <w:pPr>
        <w:ind w:left="720" w:hanging="720"/>
        <w:rPr>
          <w:sz w:val="22"/>
          <w:szCs w:val="22"/>
        </w:rPr>
      </w:pPr>
    </w:p>
    <w:p w14:paraId="5872C69B" w14:textId="40C520E3" w:rsidR="00A13184" w:rsidRPr="00EA187F" w:rsidRDefault="00A13184" w:rsidP="0002070F">
      <w:pPr>
        <w:ind w:left="720" w:hanging="720"/>
        <w:rPr>
          <w:sz w:val="22"/>
          <w:szCs w:val="22"/>
        </w:rPr>
      </w:pPr>
      <w:r w:rsidRPr="00EA187F">
        <w:rPr>
          <w:sz w:val="22"/>
          <w:szCs w:val="22"/>
        </w:rPr>
        <w:t>2.10</w:t>
      </w:r>
      <w:r w:rsidRPr="00EA187F">
        <w:rPr>
          <w:sz w:val="22"/>
          <w:szCs w:val="22"/>
        </w:rPr>
        <w:tab/>
      </w:r>
      <w:r w:rsidRPr="00EA187F">
        <w:rPr>
          <w:sz w:val="22"/>
          <w:szCs w:val="22"/>
          <w:u w:val="single"/>
        </w:rPr>
        <w:t>Open Space and Development Rights</w:t>
      </w:r>
      <w:r w:rsidRPr="00EA187F">
        <w:rPr>
          <w:sz w:val="22"/>
          <w:szCs w:val="22"/>
        </w:rPr>
        <w:t>. Th</w:t>
      </w:r>
      <w:r w:rsidR="000D02F6" w:rsidRPr="00EA187F">
        <w:rPr>
          <w:sz w:val="22"/>
          <w:szCs w:val="22"/>
        </w:rPr>
        <w:t>is</w:t>
      </w:r>
      <w:r w:rsidRPr="00EA187F">
        <w:rPr>
          <w:sz w:val="22"/>
          <w:szCs w:val="22"/>
        </w:rPr>
        <w:t xml:space="preserve"> ALE shall not be used to satisfy open space or density requirements of any cluster or other development scheme or plan. The development rights encumbered by this ALE shall not be transferred to any other land pursuant to a transfer of development rights scheme, a cluster development arrangement, or otherwise.</w:t>
      </w:r>
    </w:p>
    <w:p w14:paraId="7C79293C" w14:textId="77777777" w:rsidR="00B738D6" w:rsidRPr="00EA187F" w:rsidRDefault="00B738D6" w:rsidP="0002070F">
      <w:pPr>
        <w:ind w:left="720" w:hanging="720"/>
        <w:rPr>
          <w:sz w:val="22"/>
          <w:szCs w:val="22"/>
        </w:rPr>
      </w:pPr>
    </w:p>
    <w:p w14:paraId="2425E8D6" w14:textId="14E502E8" w:rsidR="00B738D6" w:rsidRPr="00EA187F" w:rsidRDefault="00B738D6" w:rsidP="00B738D6">
      <w:pPr>
        <w:ind w:left="720" w:hanging="720"/>
        <w:rPr>
          <w:sz w:val="22"/>
          <w:szCs w:val="22"/>
        </w:rPr>
      </w:pPr>
      <w:r w:rsidRPr="00EA187F">
        <w:rPr>
          <w:sz w:val="22"/>
          <w:szCs w:val="22"/>
        </w:rPr>
        <w:t>2.11</w:t>
      </w:r>
      <w:r w:rsidRPr="00EA187F">
        <w:rPr>
          <w:sz w:val="22"/>
          <w:szCs w:val="22"/>
        </w:rPr>
        <w:tab/>
      </w:r>
      <w:r w:rsidRPr="00EA187F">
        <w:rPr>
          <w:sz w:val="22"/>
          <w:szCs w:val="22"/>
          <w:u w:val="single"/>
        </w:rPr>
        <w:t>Additional Easements</w:t>
      </w:r>
      <w:r w:rsidRPr="00EA187F">
        <w:rPr>
          <w:sz w:val="22"/>
          <w:szCs w:val="22"/>
        </w:rPr>
        <w:t xml:space="preserve">. No additional easement or other legal interest extinguishing or limiting development rights, including but not limited to conservation easements, preservation easements, </w:t>
      </w:r>
      <w:r w:rsidR="00F50813" w:rsidRPr="00EA187F">
        <w:rPr>
          <w:sz w:val="22"/>
          <w:szCs w:val="22"/>
        </w:rPr>
        <w:t xml:space="preserve">mitigation easements, </w:t>
      </w:r>
      <w:r w:rsidRPr="00EA187F">
        <w:rPr>
          <w:sz w:val="22"/>
          <w:szCs w:val="22"/>
        </w:rPr>
        <w:t xml:space="preserve">or any other form of easement that would restrict or limit the use or development beyond the terms of this ALE shall be placed on the Protected Property. Notwithstanding any other provision of this ALE, the Grantor may grant access or utility easements on the Protected Property, subject to the terms and conditions set forth in this ALE. All permitted easements shall be subordinate to this ALE and shall not interfere with, diminish, or otherwise negatively impact the Conservation Purposes of this ALE. Any such </w:t>
      </w:r>
      <w:r w:rsidR="00F50813" w:rsidRPr="00EA187F">
        <w:rPr>
          <w:sz w:val="22"/>
          <w:szCs w:val="22"/>
        </w:rPr>
        <w:t>p</w:t>
      </w:r>
      <w:r w:rsidRPr="00EA187F">
        <w:rPr>
          <w:sz w:val="22"/>
          <w:szCs w:val="22"/>
        </w:rPr>
        <w:t xml:space="preserve">ermitted </w:t>
      </w:r>
      <w:r w:rsidR="00F50813" w:rsidRPr="00EA187F">
        <w:rPr>
          <w:sz w:val="22"/>
          <w:szCs w:val="22"/>
        </w:rPr>
        <w:t>e</w:t>
      </w:r>
      <w:r w:rsidRPr="00EA187F">
        <w:rPr>
          <w:sz w:val="22"/>
          <w:szCs w:val="22"/>
        </w:rPr>
        <w:t xml:space="preserve">asements must be expressly made subject to the terms of this ALE 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Property or the purpose of this ALE, subject to the rights of NCDA&amp;CS. </w:t>
      </w:r>
    </w:p>
    <w:p w14:paraId="42D1CF05" w14:textId="299AB513" w:rsidR="00F50EA7" w:rsidRPr="00EA187F" w:rsidRDefault="00F50EA7" w:rsidP="007E1BE5">
      <w:pPr>
        <w:ind w:left="360" w:hanging="360"/>
        <w:rPr>
          <w:sz w:val="22"/>
          <w:szCs w:val="22"/>
        </w:rPr>
      </w:pPr>
    </w:p>
    <w:p w14:paraId="42D1CF07" w14:textId="77777777" w:rsidR="003A58F9" w:rsidRPr="00EA187F" w:rsidRDefault="003A58F9" w:rsidP="003A58F9">
      <w:pPr>
        <w:tabs>
          <w:tab w:val="left" w:pos="0"/>
          <w:tab w:val="left" w:pos="180"/>
          <w:tab w:val="left" w:pos="450"/>
        </w:tabs>
        <w:jc w:val="center"/>
        <w:rPr>
          <w:b/>
          <w:sz w:val="22"/>
          <w:szCs w:val="22"/>
        </w:rPr>
      </w:pPr>
      <w:r w:rsidRPr="00EA187F">
        <w:rPr>
          <w:b/>
          <w:sz w:val="22"/>
          <w:szCs w:val="22"/>
        </w:rPr>
        <w:t>ARTICLE III. RIGHTS AND RESPONSIBILITIES RETAINED BY GRANTOR</w:t>
      </w:r>
    </w:p>
    <w:p w14:paraId="42D1CF08" w14:textId="77777777" w:rsidR="00807DFE" w:rsidRPr="00EA187F" w:rsidRDefault="00807DFE" w:rsidP="00807DFE">
      <w:pPr>
        <w:tabs>
          <w:tab w:val="left" w:pos="0"/>
          <w:tab w:val="left" w:pos="180"/>
          <w:tab w:val="left" w:pos="450"/>
        </w:tabs>
        <w:rPr>
          <w:sz w:val="22"/>
          <w:szCs w:val="22"/>
        </w:rPr>
      </w:pPr>
    </w:p>
    <w:p w14:paraId="42D1CF09" w14:textId="5928CF1E" w:rsidR="0075391A" w:rsidRPr="00EA187F" w:rsidRDefault="00BA71B5" w:rsidP="00807DFE">
      <w:pPr>
        <w:tabs>
          <w:tab w:val="left" w:pos="0"/>
          <w:tab w:val="left" w:pos="180"/>
          <w:tab w:val="left" w:pos="450"/>
        </w:tabs>
        <w:rPr>
          <w:sz w:val="22"/>
          <w:szCs w:val="22"/>
        </w:rPr>
      </w:pPr>
      <w:r w:rsidRPr="00EA187F">
        <w:rPr>
          <w:sz w:val="22"/>
          <w:szCs w:val="22"/>
        </w:rPr>
        <w:t>T</w:t>
      </w:r>
      <w:r w:rsidR="00807DFE" w:rsidRPr="00EA187F">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EA187F">
        <w:rPr>
          <w:sz w:val="22"/>
          <w:szCs w:val="22"/>
        </w:rPr>
        <w:t xml:space="preserve"> prohibited by or limited by th</w:t>
      </w:r>
      <w:r w:rsidR="00807DFE" w:rsidRPr="00EA187F">
        <w:rPr>
          <w:sz w:val="22"/>
          <w:szCs w:val="22"/>
        </w:rPr>
        <w:t xml:space="preserve">is </w:t>
      </w:r>
      <w:r w:rsidR="00EB7657" w:rsidRPr="00EA187F">
        <w:rPr>
          <w:sz w:val="22"/>
          <w:szCs w:val="22"/>
        </w:rPr>
        <w:t>A</w:t>
      </w:r>
      <w:r w:rsidR="004014A5" w:rsidRPr="00EA187F">
        <w:rPr>
          <w:sz w:val="22"/>
          <w:szCs w:val="22"/>
        </w:rPr>
        <w:t>L</w:t>
      </w:r>
      <w:r w:rsidR="00807DFE" w:rsidRPr="00EA187F">
        <w:rPr>
          <w:sz w:val="22"/>
          <w:szCs w:val="22"/>
        </w:rPr>
        <w:t>E</w:t>
      </w:r>
      <w:r w:rsidR="006A44FF" w:rsidRPr="00EA187F">
        <w:rPr>
          <w:sz w:val="22"/>
          <w:szCs w:val="22"/>
        </w:rPr>
        <w:t xml:space="preserve"> Deed</w:t>
      </w:r>
      <w:r w:rsidR="00C06536" w:rsidRPr="00EA187F">
        <w:rPr>
          <w:sz w:val="22"/>
          <w:szCs w:val="22"/>
        </w:rPr>
        <w:t>, and consistent with the S</w:t>
      </w:r>
      <w:r w:rsidR="00807DFE" w:rsidRPr="00EA187F">
        <w:rPr>
          <w:sz w:val="22"/>
          <w:szCs w:val="22"/>
        </w:rPr>
        <w:t>ection 1.1</w:t>
      </w:r>
      <w:r w:rsidRPr="00EA187F">
        <w:rPr>
          <w:sz w:val="22"/>
          <w:szCs w:val="22"/>
        </w:rPr>
        <w:t>,</w:t>
      </w:r>
      <w:r w:rsidR="00807DFE" w:rsidRPr="00EA187F">
        <w:rPr>
          <w:sz w:val="22"/>
          <w:szCs w:val="22"/>
        </w:rPr>
        <w:t xml:space="preserve"> “Statement of Purpose”.  Unless otherwise specified below, nothing in this </w:t>
      </w:r>
      <w:r w:rsidR="004416BC" w:rsidRPr="00EA187F">
        <w:rPr>
          <w:sz w:val="22"/>
          <w:szCs w:val="22"/>
        </w:rPr>
        <w:t>AL</w:t>
      </w:r>
      <w:r w:rsidR="00807DFE" w:rsidRPr="00EA187F">
        <w:rPr>
          <w:sz w:val="22"/>
          <w:szCs w:val="22"/>
        </w:rPr>
        <w:t>E</w:t>
      </w:r>
      <w:r w:rsidR="006A44FF" w:rsidRPr="00EA187F">
        <w:rPr>
          <w:sz w:val="22"/>
          <w:szCs w:val="22"/>
        </w:rPr>
        <w:t xml:space="preserve"> Deed </w:t>
      </w:r>
      <w:r w:rsidR="00807DFE" w:rsidRPr="00EA187F">
        <w:rPr>
          <w:sz w:val="22"/>
          <w:szCs w:val="22"/>
        </w:rPr>
        <w:t>shall require the Grantor to take any action to restore the condition of the Protected Property after any Act of God or other</w:t>
      </w:r>
      <w:r w:rsidR="0075391A" w:rsidRPr="00EA187F">
        <w:rPr>
          <w:sz w:val="22"/>
          <w:szCs w:val="22"/>
        </w:rPr>
        <w:t xml:space="preserve"> event over which they have no control.  Grantor understands that nothing in this </w:t>
      </w:r>
      <w:r w:rsidR="00EB7657" w:rsidRPr="00EA187F">
        <w:rPr>
          <w:sz w:val="22"/>
          <w:szCs w:val="22"/>
        </w:rPr>
        <w:t>AL</w:t>
      </w:r>
      <w:r w:rsidR="0075391A" w:rsidRPr="00EA187F">
        <w:rPr>
          <w:sz w:val="22"/>
          <w:szCs w:val="22"/>
        </w:rPr>
        <w:t>E</w:t>
      </w:r>
      <w:r w:rsidR="00043788" w:rsidRPr="00EA187F">
        <w:rPr>
          <w:sz w:val="22"/>
          <w:szCs w:val="22"/>
        </w:rPr>
        <w:t xml:space="preserve"> Deed</w:t>
      </w:r>
      <w:r w:rsidR="0075391A" w:rsidRPr="00EA187F">
        <w:rPr>
          <w:sz w:val="22"/>
          <w:szCs w:val="22"/>
        </w:rPr>
        <w:t xml:space="preserve"> relieves them of any obligation or restriction on the use of the Protected Property imposed by law.</w:t>
      </w:r>
    </w:p>
    <w:p w14:paraId="42D1CF0A" w14:textId="77777777" w:rsidR="0075391A" w:rsidRPr="00EA187F" w:rsidRDefault="0075391A" w:rsidP="00807DFE">
      <w:pPr>
        <w:tabs>
          <w:tab w:val="left" w:pos="0"/>
          <w:tab w:val="left" w:pos="180"/>
          <w:tab w:val="left" w:pos="450"/>
        </w:tabs>
        <w:rPr>
          <w:sz w:val="22"/>
          <w:szCs w:val="22"/>
        </w:rPr>
      </w:pPr>
    </w:p>
    <w:p w14:paraId="42D1CF0B" w14:textId="4451FC59" w:rsidR="00807DFE" w:rsidRPr="00EA187F" w:rsidRDefault="0075391A" w:rsidP="007E36B7">
      <w:pPr>
        <w:ind w:left="720" w:hanging="720"/>
        <w:rPr>
          <w:sz w:val="22"/>
          <w:szCs w:val="22"/>
        </w:rPr>
      </w:pPr>
      <w:r w:rsidRPr="00EA187F">
        <w:rPr>
          <w:sz w:val="22"/>
          <w:szCs w:val="22"/>
        </w:rPr>
        <w:t>3.1.</w:t>
      </w:r>
      <w:r w:rsidRPr="00EA187F">
        <w:rPr>
          <w:sz w:val="22"/>
          <w:szCs w:val="22"/>
        </w:rPr>
        <w:tab/>
      </w:r>
      <w:r w:rsidRPr="00EA187F">
        <w:rPr>
          <w:sz w:val="22"/>
          <w:szCs w:val="22"/>
          <w:u w:val="single"/>
        </w:rPr>
        <w:t>Right to Farm</w:t>
      </w:r>
      <w:r w:rsidRPr="00EA187F">
        <w:rPr>
          <w:sz w:val="22"/>
          <w:szCs w:val="22"/>
        </w:rPr>
        <w:t>.  Grantor retains the right to farm, or to permit others to farm the Protected Property</w:t>
      </w:r>
      <w:r w:rsidR="00D33C5D" w:rsidRPr="00EA187F">
        <w:rPr>
          <w:sz w:val="22"/>
          <w:szCs w:val="22"/>
        </w:rPr>
        <w:t xml:space="preserve"> for farming or other agricultural activities that are</w:t>
      </w:r>
      <w:r w:rsidRPr="00EA187F">
        <w:rPr>
          <w:sz w:val="22"/>
          <w:szCs w:val="22"/>
        </w:rPr>
        <w:t xml:space="preserve"> consistent with the Conservation</w:t>
      </w:r>
      <w:r w:rsidR="00807DFE" w:rsidRPr="00EA187F">
        <w:rPr>
          <w:sz w:val="22"/>
          <w:szCs w:val="22"/>
        </w:rPr>
        <w:t xml:space="preserve"> </w:t>
      </w:r>
      <w:r w:rsidRPr="00EA187F">
        <w:rPr>
          <w:sz w:val="22"/>
          <w:szCs w:val="22"/>
        </w:rPr>
        <w:t xml:space="preserve">Values of the Protected Property and in accordance with applicable local, </w:t>
      </w:r>
      <w:r w:rsidR="008B68C2" w:rsidRPr="00EA187F">
        <w:rPr>
          <w:sz w:val="22"/>
          <w:szCs w:val="22"/>
        </w:rPr>
        <w:t>state,</w:t>
      </w:r>
      <w:r w:rsidRPr="00EA187F">
        <w:rPr>
          <w:sz w:val="22"/>
          <w:szCs w:val="22"/>
        </w:rPr>
        <w:t xml:space="preserve"> and federal laws and regulations</w:t>
      </w:r>
      <w:r w:rsidR="00651DFD" w:rsidRPr="00EA187F">
        <w:rPr>
          <w:sz w:val="22"/>
          <w:szCs w:val="22"/>
        </w:rPr>
        <w:t xml:space="preserve">, and in accordance with the </w:t>
      </w:r>
      <w:r w:rsidR="002D027C" w:rsidRPr="00EA187F">
        <w:rPr>
          <w:sz w:val="22"/>
          <w:szCs w:val="22"/>
        </w:rPr>
        <w:t>ALE</w:t>
      </w:r>
      <w:r w:rsidR="00651DFD" w:rsidRPr="00EA187F">
        <w:rPr>
          <w:sz w:val="22"/>
          <w:szCs w:val="22"/>
        </w:rPr>
        <w:t xml:space="preserve"> Plan</w:t>
      </w:r>
      <w:r w:rsidR="00815E12" w:rsidRPr="00EA187F">
        <w:rPr>
          <w:sz w:val="22"/>
          <w:szCs w:val="22"/>
        </w:rPr>
        <w:t>.</w:t>
      </w:r>
      <w:r w:rsidRPr="00EA187F">
        <w:rPr>
          <w:sz w:val="22"/>
          <w:szCs w:val="22"/>
        </w:rPr>
        <w:t xml:space="preserve"> </w:t>
      </w:r>
      <w:bookmarkStart w:id="29" w:name="_Hlk149136805"/>
      <w:r w:rsidRPr="00EA187F">
        <w:rPr>
          <w:sz w:val="22"/>
          <w:szCs w:val="22"/>
        </w:rPr>
        <w:t xml:space="preserve">Subject to any prohibitions stated herein, farming, grazing, horticultural </w:t>
      </w:r>
      <w:r w:rsidR="00350DE9" w:rsidRPr="00EA187F">
        <w:rPr>
          <w:sz w:val="22"/>
          <w:szCs w:val="22"/>
        </w:rPr>
        <w:t>(provided such activity does not remove topsoil from the</w:t>
      </w:r>
      <w:r w:rsidR="00635113" w:rsidRPr="00EA187F">
        <w:rPr>
          <w:sz w:val="22"/>
          <w:szCs w:val="22"/>
        </w:rPr>
        <w:t xml:space="preserve"> </w:t>
      </w:r>
      <w:r w:rsidR="00E3551E" w:rsidRPr="00EA187F">
        <w:rPr>
          <w:sz w:val="22"/>
          <w:szCs w:val="22"/>
        </w:rPr>
        <w:t>P</w:t>
      </w:r>
      <w:r w:rsidR="00350DE9" w:rsidRPr="00EA187F">
        <w:rPr>
          <w:sz w:val="22"/>
          <w:szCs w:val="22"/>
        </w:rPr>
        <w:t xml:space="preserve">rotected </w:t>
      </w:r>
      <w:r w:rsidR="00E3551E" w:rsidRPr="00EA187F">
        <w:rPr>
          <w:sz w:val="22"/>
          <w:szCs w:val="22"/>
        </w:rPr>
        <w:t>P</w:t>
      </w:r>
      <w:r w:rsidR="00350DE9" w:rsidRPr="00EA187F">
        <w:rPr>
          <w:sz w:val="22"/>
          <w:szCs w:val="22"/>
        </w:rPr>
        <w:t xml:space="preserve">roperty) </w:t>
      </w:r>
      <w:r w:rsidRPr="00EA187F">
        <w:rPr>
          <w:sz w:val="22"/>
          <w:szCs w:val="22"/>
        </w:rPr>
        <w:t xml:space="preserve">and animal husbandry operations are permitted </w:t>
      </w:r>
      <w:r w:rsidR="00EA187F" w:rsidRPr="00EA187F">
        <w:rPr>
          <w:sz w:val="22"/>
          <w:szCs w:val="22"/>
        </w:rPr>
        <w:t>when</w:t>
      </w:r>
      <w:r w:rsidR="00A92C47" w:rsidRPr="00EA187F">
        <w:rPr>
          <w:sz w:val="22"/>
          <w:szCs w:val="22"/>
        </w:rPr>
        <w:t xml:space="preserve"> carried out, to the extent practicable, in accordance with current, generally accepted best management practices </w:t>
      </w:r>
      <w:r w:rsidR="00EA187F" w:rsidRPr="00EA187F">
        <w:rPr>
          <w:sz w:val="22"/>
          <w:szCs w:val="22"/>
        </w:rPr>
        <w:t xml:space="preserve">approved </w:t>
      </w:r>
      <w:r w:rsidR="00A92C47" w:rsidRPr="00EA187F">
        <w:rPr>
          <w:sz w:val="22"/>
          <w:szCs w:val="22"/>
        </w:rPr>
        <w:t xml:space="preserve">by </w:t>
      </w:r>
      <w:r w:rsidRPr="00EA187F">
        <w:rPr>
          <w:sz w:val="22"/>
          <w:szCs w:val="22"/>
        </w:rPr>
        <w:t>the State of North Carolina</w:t>
      </w:r>
      <w:r w:rsidR="009538CE" w:rsidRPr="00EA187F">
        <w:rPr>
          <w:sz w:val="22"/>
          <w:szCs w:val="22"/>
        </w:rPr>
        <w:t xml:space="preserve">, and in conformity with the </w:t>
      </w:r>
      <w:r w:rsidR="002D027C" w:rsidRPr="00EA187F">
        <w:rPr>
          <w:sz w:val="22"/>
          <w:szCs w:val="22"/>
        </w:rPr>
        <w:t>ALE</w:t>
      </w:r>
      <w:r w:rsidR="00BA71B5" w:rsidRPr="00EA187F">
        <w:rPr>
          <w:sz w:val="22"/>
          <w:szCs w:val="22"/>
        </w:rPr>
        <w:t xml:space="preserve"> Plan</w:t>
      </w:r>
      <w:r w:rsidR="009538CE" w:rsidRPr="00EA187F">
        <w:rPr>
          <w:sz w:val="22"/>
          <w:szCs w:val="22"/>
        </w:rPr>
        <w:t xml:space="preserve"> as required in Section </w:t>
      </w:r>
      <w:r w:rsidR="002D027C" w:rsidRPr="00EA187F">
        <w:rPr>
          <w:sz w:val="22"/>
          <w:szCs w:val="22"/>
        </w:rPr>
        <w:t>4.5</w:t>
      </w:r>
      <w:r w:rsidR="009538CE" w:rsidRPr="00EA187F">
        <w:rPr>
          <w:sz w:val="22"/>
          <w:szCs w:val="22"/>
        </w:rPr>
        <w:t xml:space="preserve"> hereafter.</w:t>
      </w:r>
    </w:p>
    <w:bookmarkEnd w:id="29"/>
    <w:p w14:paraId="42D1CF0C" w14:textId="77777777" w:rsidR="0075391A" w:rsidRPr="00EA187F" w:rsidRDefault="0075391A" w:rsidP="007E1BE5">
      <w:pPr>
        <w:ind w:left="360" w:hanging="360"/>
        <w:rPr>
          <w:sz w:val="22"/>
          <w:szCs w:val="22"/>
        </w:rPr>
      </w:pPr>
    </w:p>
    <w:p w14:paraId="42D1CF0D" w14:textId="6F0C5766" w:rsidR="0075391A" w:rsidRPr="00EA187F" w:rsidRDefault="0075391A" w:rsidP="007E36B7">
      <w:pPr>
        <w:ind w:left="720" w:hanging="720"/>
        <w:rPr>
          <w:sz w:val="22"/>
          <w:szCs w:val="22"/>
        </w:rPr>
      </w:pPr>
      <w:r w:rsidRPr="00EA187F">
        <w:rPr>
          <w:sz w:val="22"/>
          <w:szCs w:val="22"/>
        </w:rPr>
        <w:t>3.2.</w:t>
      </w:r>
      <w:r w:rsidRPr="00EA187F">
        <w:rPr>
          <w:sz w:val="22"/>
          <w:szCs w:val="22"/>
        </w:rPr>
        <w:tab/>
      </w:r>
      <w:r w:rsidRPr="00EA187F">
        <w:rPr>
          <w:sz w:val="22"/>
          <w:szCs w:val="22"/>
          <w:u w:val="single"/>
        </w:rPr>
        <w:t>Right to Privacy</w:t>
      </w:r>
      <w:r w:rsidRPr="00EA187F">
        <w:rPr>
          <w:sz w:val="22"/>
          <w:szCs w:val="22"/>
        </w:rPr>
        <w:t xml:space="preserve">.  </w:t>
      </w:r>
      <w:proofErr w:type="gramStart"/>
      <w:r w:rsidRPr="00EA187F">
        <w:rPr>
          <w:sz w:val="22"/>
          <w:szCs w:val="22"/>
        </w:rPr>
        <w:t>Grantor</w:t>
      </w:r>
      <w:proofErr w:type="gramEnd"/>
      <w:r w:rsidRPr="00EA187F">
        <w:rPr>
          <w:sz w:val="22"/>
          <w:szCs w:val="22"/>
        </w:rPr>
        <w:t xml:space="preserve"> retains the right to privacy and the right to exclude any member of the public from trespassing on the Protected Property.  This </w:t>
      </w:r>
      <w:r w:rsidR="00084E05" w:rsidRPr="00EA187F">
        <w:rPr>
          <w:sz w:val="22"/>
          <w:szCs w:val="22"/>
        </w:rPr>
        <w:t>AL</w:t>
      </w:r>
      <w:r w:rsidRPr="00EA187F">
        <w:rPr>
          <w:sz w:val="22"/>
          <w:szCs w:val="22"/>
        </w:rPr>
        <w:t>E</w:t>
      </w:r>
      <w:r w:rsidR="00043788" w:rsidRPr="00EA187F">
        <w:rPr>
          <w:sz w:val="22"/>
          <w:szCs w:val="22"/>
        </w:rPr>
        <w:t xml:space="preserve"> Deed</w:t>
      </w:r>
      <w:r w:rsidRPr="00EA187F">
        <w:rPr>
          <w:sz w:val="22"/>
          <w:szCs w:val="22"/>
        </w:rPr>
        <w:t xml:space="preserve"> is not intended to create any rights of the public in, on or to the Protected Property.</w:t>
      </w:r>
      <w:r w:rsidR="00A732A0" w:rsidRPr="00EA187F">
        <w:rPr>
          <w:sz w:val="22"/>
          <w:szCs w:val="22"/>
        </w:rPr>
        <w:t xml:space="preserve"> </w:t>
      </w:r>
    </w:p>
    <w:p w14:paraId="42D1CF0E" w14:textId="77777777" w:rsidR="0075391A" w:rsidRPr="00EA187F" w:rsidRDefault="0075391A" w:rsidP="007E1BE5">
      <w:pPr>
        <w:ind w:left="360" w:hanging="360"/>
        <w:rPr>
          <w:sz w:val="22"/>
          <w:szCs w:val="22"/>
        </w:rPr>
      </w:pPr>
    </w:p>
    <w:p w14:paraId="42D1CF0F" w14:textId="507BF75A" w:rsidR="0075391A" w:rsidRPr="00EA187F" w:rsidRDefault="0075391A" w:rsidP="007E36B7">
      <w:pPr>
        <w:ind w:left="720" w:hanging="720"/>
        <w:rPr>
          <w:sz w:val="22"/>
          <w:szCs w:val="22"/>
        </w:rPr>
      </w:pPr>
      <w:r w:rsidRPr="00EA187F">
        <w:rPr>
          <w:sz w:val="22"/>
          <w:szCs w:val="22"/>
        </w:rPr>
        <w:t>3.3.</w:t>
      </w:r>
      <w:r w:rsidRPr="00EA187F">
        <w:rPr>
          <w:sz w:val="22"/>
          <w:szCs w:val="22"/>
        </w:rPr>
        <w:tab/>
      </w:r>
      <w:r w:rsidRPr="00EA187F">
        <w:rPr>
          <w:sz w:val="22"/>
          <w:szCs w:val="22"/>
          <w:u w:val="single"/>
        </w:rPr>
        <w:t xml:space="preserve">Right to Use </w:t>
      </w:r>
      <w:proofErr w:type="gramStart"/>
      <w:r w:rsidRPr="00EA187F">
        <w:rPr>
          <w:sz w:val="22"/>
          <w:szCs w:val="22"/>
          <w:u w:val="single"/>
        </w:rPr>
        <w:t>the Protected</w:t>
      </w:r>
      <w:proofErr w:type="gramEnd"/>
      <w:r w:rsidRPr="00EA187F">
        <w:rPr>
          <w:sz w:val="22"/>
          <w:szCs w:val="22"/>
          <w:u w:val="single"/>
        </w:rPr>
        <w:t xml:space="preserve"> Property for Customary Rural Enterprises</w:t>
      </w:r>
      <w:r w:rsidRPr="00EA187F">
        <w:rPr>
          <w:sz w:val="22"/>
          <w:szCs w:val="22"/>
        </w:rPr>
        <w:t xml:space="preserve">.  </w:t>
      </w:r>
      <w:r w:rsidR="00DB7C81" w:rsidRPr="00EA187F">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EA187F">
        <w:rPr>
          <w:sz w:val="22"/>
          <w:szCs w:val="22"/>
        </w:rPr>
        <w:t>i</w:t>
      </w:r>
      <w:r w:rsidR="00DB7C81" w:rsidRPr="00EA187F">
        <w:rPr>
          <w:sz w:val="22"/>
          <w:szCs w:val="22"/>
        </w:rPr>
        <w:t>tourism” and “Special Events” as defined herein, educational programs or farm meetings and like activities</w:t>
      </w:r>
      <w:r w:rsidR="008D0EEB" w:rsidRPr="00EA187F">
        <w:rPr>
          <w:sz w:val="22"/>
          <w:szCs w:val="22"/>
        </w:rPr>
        <w:t xml:space="preserve"> that are </w:t>
      </w:r>
      <w:r w:rsidR="00104797" w:rsidRPr="00EA187F">
        <w:rPr>
          <w:sz w:val="22"/>
          <w:szCs w:val="22"/>
        </w:rPr>
        <w:t>consistent</w:t>
      </w:r>
      <w:r w:rsidR="008D0EEB" w:rsidRPr="00EA187F">
        <w:rPr>
          <w:sz w:val="22"/>
          <w:szCs w:val="22"/>
        </w:rPr>
        <w:t xml:space="preserve"> </w:t>
      </w:r>
      <w:r w:rsidR="00566E79" w:rsidRPr="00EA187F">
        <w:rPr>
          <w:sz w:val="22"/>
          <w:szCs w:val="22"/>
        </w:rPr>
        <w:t xml:space="preserve">with the Conservation Purposes. </w:t>
      </w:r>
      <w:r w:rsidR="007710AB" w:rsidRPr="00EA187F">
        <w:rPr>
          <w:sz w:val="22"/>
          <w:szCs w:val="22"/>
        </w:rPr>
        <w:t xml:space="preserve"> </w:t>
      </w:r>
      <w:r w:rsidR="00897D18" w:rsidRPr="00EA187F">
        <w:rPr>
          <w:sz w:val="22"/>
          <w:szCs w:val="22"/>
        </w:rPr>
        <w:t xml:space="preserve">Any structures required for </w:t>
      </w:r>
      <w:r w:rsidR="00B235F8" w:rsidRPr="00EA187F">
        <w:rPr>
          <w:sz w:val="22"/>
          <w:szCs w:val="22"/>
        </w:rPr>
        <w:t xml:space="preserve">permitted </w:t>
      </w:r>
      <w:r w:rsidR="00897D18" w:rsidRPr="00EA187F">
        <w:rPr>
          <w:sz w:val="22"/>
          <w:szCs w:val="22"/>
        </w:rPr>
        <w:t>purposes shall be located only within the Farmstead Building Envelope</w:t>
      </w:r>
      <w:r w:rsidR="007D684B" w:rsidRPr="00EA187F">
        <w:rPr>
          <w:sz w:val="22"/>
          <w:szCs w:val="22"/>
        </w:rPr>
        <w:t>(s)</w:t>
      </w:r>
      <w:r w:rsidR="00897D18" w:rsidRPr="00EA187F">
        <w:rPr>
          <w:sz w:val="22"/>
          <w:szCs w:val="22"/>
        </w:rPr>
        <w:t xml:space="preserve"> as shown </w:t>
      </w:r>
      <w:proofErr w:type="gramStart"/>
      <w:r w:rsidR="00897D18" w:rsidRPr="00EA187F">
        <w:rPr>
          <w:sz w:val="22"/>
          <w:szCs w:val="22"/>
        </w:rPr>
        <w:t>on</w:t>
      </w:r>
      <w:proofErr w:type="gramEnd"/>
      <w:r w:rsidR="00897D18" w:rsidRPr="00EA187F">
        <w:rPr>
          <w:sz w:val="22"/>
          <w:szCs w:val="22"/>
        </w:rPr>
        <w:t xml:space="preserve"> Exhibit </w:t>
      </w:r>
      <w:r w:rsidR="007D684B" w:rsidRPr="00EA187F">
        <w:rPr>
          <w:sz w:val="22"/>
          <w:szCs w:val="22"/>
        </w:rPr>
        <w:t xml:space="preserve">B. </w:t>
      </w:r>
      <w:r w:rsidR="00897D18" w:rsidRPr="00EA187F">
        <w:rPr>
          <w:sz w:val="22"/>
          <w:szCs w:val="22"/>
        </w:rPr>
        <w:t xml:space="preserve">Any permanent or temporary structure or otherwise addition to the impervious surface shall not cause the total impervious surface restriction of the Protected Property to exceed </w:t>
      </w:r>
      <w:sdt>
        <w:sdtPr>
          <w:rPr>
            <w:sz w:val="22"/>
            <w:szCs w:val="22"/>
          </w:rPr>
          <w:id w:val="939883128"/>
          <w:placeholder>
            <w:docPart w:val="AE3AA7D5BFA047FD9D87FFAB56DF4DE6"/>
          </w:placeholder>
        </w:sdtPr>
        <w:sdtEndPr/>
        <w:sdtContent>
          <w:r w:rsidR="0022330A">
            <w:rPr>
              <w:sz w:val="22"/>
              <w:szCs w:val="22"/>
              <w:highlight w:val="lightGray"/>
            </w:rPr>
            <w:fldChar w:fldCharType="begin">
              <w:ffData>
                <w:name w:val=""/>
                <w:enabled/>
                <w:calcOnExit w:val="0"/>
                <w:textInput>
                  <w:default w:val="two"/>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two</w:t>
          </w:r>
          <w:r w:rsidR="0022330A">
            <w:rPr>
              <w:sz w:val="22"/>
              <w:szCs w:val="22"/>
              <w:highlight w:val="lightGray"/>
            </w:rPr>
            <w:fldChar w:fldCharType="end"/>
          </w:r>
        </w:sdtContent>
      </w:sdt>
      <w:r w:rsidR="00190E78" w:rsidRPr="00EA187F">
        <w:rPr>
          <w:sz w:val="22"/>
          <w:szCs w:val="22"/>
        </w:rPr>
        <w:t xml:space="preserve"> </w:t>
      </w:r>
      <w:r w:rsidR="00897D18" w:rsidRPr="00EA187F">
        <w:rPr>
          <w:sz w:val="22"/>
          <w:szCs w:val="22"/>
        </w:rPr>
        <w:t>percent (</w:t>
      </w:r>
      <w:sdt>
        <w:sdtPr>
          <w:rPr>
            <w:sz w:val="22"/>
            <w:szCs w:val="22"/>
          </w:rPr>
          <w:id w:val="-1400361364"/>
          <w:placeholder>
            <w:docPart w:val="6A6D4747160D4138A86787A1CB21140D"/>
          </w:placeholder>
        </w:sdtPr>
        <w:sdtEndPr/>
        <w:sdtContent>
          <w:r w:rsidR="0022330A">
            <w:rPr>
              <w:sz w:val="22"/>
              <w:szCs w:val="22"/>
              <w:highlight w:val="lightGray"/>
            </w:rPr>
            <w:fldChar w:fldCharType="begin">
              <w:ffData>
                <w:name w:val=""/>
                <w:enabled/>
                <w:calcOnExit w:val="0"/>
                <w:textInput>
                  <w:default w:val="2"/>
                </w:textInput>
              </w:ffData>
            </w:fldChar>
          </w:r>
          <w:r w:rsidR="0022330A">
            <w:rPr>
              <w:sz w:val="22"/>
              <w:szCs w:val="22"/>
              <w:highlight w:val="lightGray"/>
            </w:rPr>
            <w:instrText xml:space="preserve"> FORMTEXT </w:instrText>
          </w:r>
          <w:r w:rsidR="0022330A">
            <w:rPr>
              <w:sz w:val="22"/>
              <w:szCs w:val="22"/>
              <w:highlight w:val="lightGray"/>
            </w:rPr>
          </w:r>
          <w:r w:rsidR="0022330A">
            <w:rPr>
              <w:sz w:val="22"/>
              <w:szCs w:val="22"/>
              <w:highlight w:val="lightGray"/>
            </w:rPr>
            <w:fldChar w:fldCharType="separate"/>
          </w:r>
          <w:r w:rsidR="0022330A">
            <w:rPr>
              <w:noProof/>
              <w:sz w:val="22"/>
              <w:szCs w:val="22"/>
              <w:highlight w:val="lightGray"/>
            </w:rPr>
            <w:t>2</w:t>
          </w:r>
          <w:r w:rsidR="0022330A">
            <w:rPr>
              <w:sz w:val="22"/>
              <w:szCs w:val="22"/>
              <w:highlight w:val="lightGray"/>
            </w:rPr>
            <w:fldChar w:fldCharType="end"/>
          </w:r>
        </w:sdtContent>
      </w:sdt>
      <w:r w:rsidR="00897D18" w:rsidRPr="00EA187F">
        <w:rPr>
          <w:sz w:val="22"/>
          <w:szCs w:val="22"/>
        </w:rPr>
        <w:t>%).</w:t>
      </w:r>
      <w:r w:rsidR="00D95547" w:rsidRPr="00EA187F">
        <w:rPr>
          <w:sz w:val="22"/>
          <w:szCs w:val="22"/>
        </w:rPr>
        <w:t xml:space="preserve"> </w:t>
      </w:r>
      <w:r w:rsidR="00FC20CC" w:rsidRPr="00EA187F">
        <w:rPr>
          <w:sz w:val="22"/>
          <w:szCs w:val="22"/>
        </w:rPr>
        <w:t xml:space="preserve"> </w:t>
      </w:r>
    </w:p>
    <w:p w14:paraId="42D1CF10" w14:textId="77777777" w:rsidR="0043069A" w:rsidRPr="00EA187F" w:rsidRDefault="0043069A" w:rsidP="007E1BE5">
      <w:pPr>
        <w:ind w:left="360" w:hanging="360"/>
        <w:rPr>
          <w:sz w:val="22"/>
          <w:szCs w:val="22"/>
        </w:rPr>
      </w:pPr>
    </w:p>
    <w:p w14:paraId="42D1CF11" w14:textId="369C2C34" w:rsidR="0043069A" w:rsidRPr="00EA187F" w:rsidRDefault="009A41AA" w:rsidP="007E36B7">
      <w:pPr>
        <w:ind w:left="720"/>
        <w:rPr>
          <w:sz w:val="22"/>
          <w:szCs w:val="22"/>
        </w:rPr>
      </w:pPr>
      <w:r w:rsidRPr="00EA187F">
        <w:rPr>
          <w:sz w:val="22"/>
          <w:szCs w:val="22"/>
        </w:rPr>
        <w:t xml:space="preserve">Grantor has the right to establish and carry out customary rural enterprises provided such activities are compatible with the Conservation Purposes and agriculture and forestry uses of the Protected </w:t>
      </w:r>
      <w:r w:rsidR="00F049A5" w:rsidRPr="00EA187F">
        <w:rPr>
          <w:sz w:val="22"/>
          <w:szCs w:val="22"/>
        </w:rPr>
        <w:t>Property and</w:t>
      </w:r>
      <w:r w:rsidRPr="00EA187F">
        <w:rPr>
          <w:sz w:val="22"/>
          <w:szCs w:val="22"/>
        </w:rPr>
        <w:t xml:space="preserve"> are subordinate to the agricultural</w:t>
      </w:r>
      <w:r w:rsidR="00806CAD">
        <w:rPr>
          <w:sz w:val="22"/>
          <w:szCs w:val="22"/>
        </w:rPr>
        <w:t xml:space="preserve"> and residential </w:t>
      </w:r>
      <w:r w:rsidRPr="00EA187F">
        <w:rPr>
          <w:sz w:val="22"/>
          <w:szCs w:val="22"/>
        </w:rPr>
        <w:t xml:space="preserve">use of the Protected Property. The enterprises </w:t>
      </w:r>
      <w:r w:rsidR="001217F2">
        <w:rPr>
          <w:sz w:val="22"/>
          <w:szCs w:val="22"/>
        </w:rPr>
        <w:t>may</w:t>
      </w:r>
      <w:r w:rsidRPr="00EA187F">
        <w:rPr>
          <w:sz w:val="22"/>
          <w:szCs w:val="22"/>
        </w:rPr>
        <w:t xml:space="preserve"> be conducted in the buildings permitted herein</w:t>
      </w:r>
      <w:r w:rsidR="001217F2">
        <w:rPr>
          <w:sz w:val="22"/>
          <w:szCs w:val="22"/>
        </w:rPr>
        <w:t>.</w:t>
      </w:r>
      <w:r w:rsidRPr="00EA187F">
        <w:rPr>
          <w:sz w:val="22"/>
          <w:szCs w:val="22"/>
        </w:rPr>
        <w:t xml:space="preserve"> Enterprises which market petroleum or chemical products are </w:t>
      </w:r>
      <w:r w:rsidR="00F049A5" w:rsidRPr="00EA187F">
        <w:rPr>
          <w:sz w:val="22"/>
          <w:szCs w:val="22"/>
        </w:rPr>
        <w:t>prohibited.</w:t>
      </w:r>
      <w:r w:rsidR="00DC23D6" w:rsidRPr="00EA187F">
        <w:rPr>
          <w:sz w:val="22"/>
          <w:szCs w:val="22"/>
        </w:rPr>
        <w:t xml:space="preserve"> </w:t>
      </w:r>
    </w:p>
    <w:p w14:paraId="42D1CF12" w14:textId="77777777" w:rsidR="00DB7C81" w:rsidRPr="00EA187F" w:rsidRDefault="00DB7C81" w:rsidP="007E1BE5">
      <w:pPr>
        <w:ind w:left="360" w:hanging="360"/>
        <w:rPr>
          <w:sz w:val="22"/>
          <w:szCs w:val="22"/>
        </w:rPr>
      </w:pPr>
    </w:p>
    <w:p w14:paraId="59E3E949" w14:textId="77777777" w:rsidR="0082792C" w:rsidRPr="00EA187F" w:rsidRDefault="00DB7C81" w:rsidP="0082792C">
      <w:pPr>
        <w:ind w:left="720"/>
        <w:rPr>
          <w:sz w:val="22"/>
          <w:szCs w:val="22"/>
        </w:rPr>
      </w:pPr>
      <w:r w:rsidRPr="00EA187F">
        <w:rPr>
          <w:sz w:val="22"/>
          <w:szCs w:val="22"/>
        </w:rPr>
        <w:t xml:space="preserve">For purposes herein, the term “Ecotourism” shall be broadly defined to mean tourism and activities that are carried out in </w:t>
      </w:r>
      <w:r w:rsidR="005C6903" w:rsidRPr="00EA187F">
        <w:rPr>
          <w:sz w:val="22"/>
          <w:szCs w:val="22"/>
        </w:rPr>
        <w:t xml:space="preserve">a </w:t>
      </w:r>
      <w:r w:rsidRPr="00EA187F">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r w:rsidR="0032656D" w:rsidRPr="00EA187F">
        <w:rPr>
          <w:sz w:val="22"/>
          <w:szCs w:val="22"/>
        </w:rPr>
        <w:t xml:space="preserve"> </w:t>
      </w:r>
      <w:r w:rsidR="00832E7F" w:rsidRPr="00EA187F">
        <w:rPr>
          <w:sz w:val="22"/>
          <w:szCs w:val="22"/>
        </w:rPr>
        <w:t>Short-term camping shall be defined to mean low-impact outdoor camping that is one, two, or three nights in length</w:t>
      </w:r>
      <w:r w:rsidR="009B0C0A" w:rsidRPr="00EA187F">
        <w:rPr>
          <w:sz w:val="22"/>
          <w:szCs w:val="22"/>
        </w:rPr>
        <w:t xml:space="preserve">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w:t>
      </w:r>
      <w:r w:rsidR="0082792C">
        <w:rPr>
          <w:sz w:val="22"/>
          <w:szCs w:val="22"/>
        </w:rPr>
        <w:t xml:space="preserve"> </w:t>
      </w:r>
      <w:r w:rsidR="0082792C" w:rsidRPr="00EA187F">
        <w:rPr>
          <w:sz w:val="22"/>
          <w:szCs w:val="22"/>
        </w:rPr>
        <w:t xml:space="preserve">Long-term camping of four nights or more and permanent camping accommodations, including but not limited to recreation vehicles, tent facilities, or enclosures of any sort, must be confined to </w:t>
      </w:r>
      <w:r w:rsidR="0082792C" w:rsidRPr="0082792C">
        <w:rPr>
          <w:sz w:val="22"/>
          <w:szCs w:val="22"/>
        </w:rPr>
        <w:t>“Recreational Building Envelopes”</w:t>
      </w:r>
      <w:r w:rsidR="0082792C" w:rsidRPr="00EA187F">
        <w:rPr>
          <w:sz w:val="22"/>
          <w:szCs w:val="22"/>
        </w:rPr>
        <w:t xml:space="preserve"> and are subject to the restrictions set forth in </w:t>
      </w:r>
      <w:r w:rsidR="0082792C" w:rsidRPr="002720E5">
        <w:rPr>
          <w:sz w:val="22"/>
          <w:szCs w:val="22"/>
        </w:rPr>
        <w:t>Section 3.4(E),</w:t>
      </w:r>
      <w:r w:rsidR="0082792C" w:rsidRPr="00EA187F">
        <w:rPr>
          <w:sz w:val="22"/>
          <w:szCs w:val="22"/>
        </w:rPr>
        <w:t xml:space="preserve">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p>
    <w:p w14:paraId="42D1CF14" w14:textId="77777777" w:rsidR="00DB7C81" w:rsidRPr="00EA187F" w:rsidRDefault="00DB7C81" w:rsidP="007E1BE5">
      <w:pPr>
        <w:ind w:left="360" w:hanging="360"/>
        <w:rPr>
          <w:sz w:val="22"/>
          <w:szCs w:val="22"/>
        </w:rPr>
      </w:pPr>
    </w:p>
    <w:p w14:paraId="42D1CF15" w14:textId="4909E20D" w:rsidR="00DB7C81" w:rsidRPr="00EA187F" w:rsidRDefault="00DB7C81" w:rsidP="007E36B7">
      <w:pPr>
        <w:ind w:left="720"/>
        <w:rPr>
          <w:sz w:val="22"/>
          <w:szCs w:val="22"/>
        </w:rPr>
      </w:pPr>
      <w:r w:rsidRPr="00EA187F">
        <w:rPr>
          <w:sz w:val="22"/>
          <w:szCs w:val="22"/>
        </w:rPr>
        <w:t xml:space="preserve">The term “Agritourism” </w:t>
      </w:r>
      <w:r w:rsidR="00C273F8" w:rsidRPr="00EA187F">
        <w:rPr>
          <w:sz w:val="22"/>
          <w:szCs w:val="22"/>
        </w:rPr>
        <w:t xml:space="preserve">shall be broadly defined to mean those farming activities and traditional rural activities that are carried out on any agricultural location, including horticultural and agribusiness operations, that </w:t>
      </w:r>
      <w:r w:rsidR="009B0C0A" w:rsidRPr="00EA187F">
        <w:rPr>
          <w:sz w:val="22"/>
          <w:szCs w:val="22"/>
        </w:rPr>
        <w:t xml:space="preserve">allow </w:t>
      </w:r>
      <w:r w:rsidR="00C273F8" w:rsidRPr="00EA187F">
        <w:rPr>
          <w:sz w:val="22"/>
          <w:szCs w:val="22"/>
        </w:rPr>
        <w:t>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w:t>
      </w:r>
      <w:r w:rsidR="00E3551E" w:rsidRPr="00EA187F">
        <w:rPr>
          <w:sz w:val="22"/>
          <w:szCs w:val="22"/>
        </w:rPr>
        <w:t>d Property.  An activity is an A</w:t>
      </w:r>
      <w:r w:rsidR="00C273F8" w:rsidRPr="00EA187F">
        <w:rPr>
          <w:sz w:val="22"/>
          <w:szCs w:val="22"/>
        </w:rPr>
        <w:t xml:space="preserve">gritourism activity </w:t>
      </w:r>
      <w:proofErr w:type="gramStart"/>
      <w:r w:rsidR="00C273F8" w:rsidRPr="00EA187F">
        <w:rPr>
          <w:sz w:val="22"/>
          <w:szCs w:val="22"/>
        </w:rPr>
        <w:t>whether or not</w:t>
      </w:r>
      <w:proofErr w:type="gramEnd"/>
      <w:r w:rsidR="00C273F8" w:rsidRPr="00EA187F">
        <w:rPr>
          <w:sz w:val="22"/>
          <w:szCs w:val="22"/>
        </w:rPr>
        <w:t xml:space="preserve"> the participant paid to participate in the activity.</w:t>
      </w:r>
    </w:p>
    <w:p w14:paraId="42D1CF16" w14:textId="77777777" w:rsidR="00C273F8" w:rsidRPr="00EA187F" w:rsidRDefault="00C273F8" w:rsidP="007E1BE5">
      <w:pPr>
        <w:ind w:left="360" w:hanging="360"/>
        <w:rPr>
          <w:sz w:val="22"/>
          <w:szCs w:val="22"/>
        </w:rPr>
      </w:pPr>
    </w:p>
    <w:p w14:paraId="42D1CF17" w14:textId="14BA1701" w:rsidR="00C273F8" w:rsidRPr="00EA187F" w:rsidRDefault="00C273F8" w:rsidP="007E36B7">
      <w:pPr>
        <w:ind w:left="720"/>
        <w:rPr>
          <w:sz w:val="22"/>
          <w:szCs w:val="22"/>
        </w:rPr>
      </w:pPr>
      <w:r w:rsidRPr="00EA187F">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EA187F">
        <w:rPr>
          <w:sz w:val="22"/>
          <w:szCs w:val="22"/>
        </w:rPr>
        <w:t>A</w:t>
      </w:r>
      <w:r w:rsidRPr="00EA187F">
        <w:rPr>
          <w:sz w:val="22"/>
          <w:szCs w:val="22"/>
        </w:rPr>
        <w:t>gritourism choices or beyond the everyday agricultural experience such as but not limited to: seasonal festivals, harvest celebrations, field days, square dances, and the like.  In no event shall “Special Events” exist on the Protected Property for more than s</w:t>
      </w:r>
      <w:r w:rsidR="00477469" w:rsidRPr="00EA187F">
        <w:rPr>
          <w:sz w:val="22"/>
          <w:szCs w:val="22"/>
        </w:rPr>
        <w:t>even (7) days per twelve (12) month period nor exist in a manner that negatively impacts the soils or Conservation Values.  Any parking associated with such events shall be located within the</w:t>
      </w:r>
      <w:r w:rsidR="00897D18" w:rsidRPr="00EA187F">
        <w:rPr>
          <w:sz w:val="22"/>
          <w:szCs w:val="22"/>
        </w:rPr>
        <w:t xml:space="preserve"> </w:t>
      </w:r>
      <w:r w:rsidR="002D73F8">
        <w:rPr>
          <w:sz w:val="22"/>
          <w:szCs w:val="22"/>
        </w:rPr>
        <w:t xml:space="preserve">Farmstead </w:t>
      </w:r>
      <w:r w:rsidR="00897D18" w:rsidRPr="00EA187F">
        <w:rPr>
          <w:sz w:val="22"/>
          <w:szCs w:val="22"/>
        </w:rPr>
        <w:t>Building Envelope(s) and/or</w:t>
      </w:r>
      <w:r w:rsidR="009B4620" w:rsidRPr="00EA187F">
        <w:rPr>
          <w:sz w:val="22"/>
          <w:szCs w:val="22"/>
        </w:rPr>
        <w:t xml:space="preserve"> </w:t>
      </w:r>
      <w:r w:rsidR="00477469" w:rsidRPr="00EA187F">
        <w:rPr>
          <w:sz w:val="22"/>
          <w:szCs w:val="22"/>
        </w:rPr>
        <w:t xml:space="preserve">existing farm roads as depicted in </w:t>
      </w:r>
      <w:r w:rsidR="00D62E6D" w:rsidRPr="00EA187F">
        <w:rPr>
          <w:sz w:val="22"/>
          <w:szCs w:val="22"/>
        </w:rPr>
        <w:t xml:space="preserve">Exhibit </w:t>
      </w:r>
      <w:r w:rsidR="00F03059" w:rsidRPr="00EA187F">
        <w:rPr>
          <w:sz w:val="22"/>
          <w:szCs w:val="22"/>
        </w:rPr>
        <w:fldChar w:fldCharType="begin">
          <w:ffData>
            <w:name w:val="Text30"/>
            <w:enabled/>
            <w:calcOnExit w:val="0"/>
            <w:textInput>
              <w:default w:val="Enter exhibit letter or number"/>
            </w:textInput>
          </w:ffData>
        </w:fldChar>
      </w:r>
      <w:bookmarkStart w:id="30" w:name="Text30"/>
      <w:r w:rsidR="00F03059" w:rsidRPr="00EA187F">
        <w:rPr>
          <w:sz w:val="22"/>
          <w:szCs w:val="22"/>
        </w:rPr>
        <w:instrText xml:space="preserve"> FORMTEXT </w:instrText>
      </w:r>
      <w:r w:rsidR="00F03059" w:rsidRPr="00EA187F">
        <w:rPr>
          <w:sz w:val="22"/>
          <w:szCs w:val="22"/>
        </w:rPr>
      </w:r>
      <w:r w:rsidR="00F03059" w:rsidRPr="00EA187F">
        <w:rPr>
          <w:sz w:val="22"/>
          <w:szCs w:val="22"/>
        </w:rPr>
        <w:fldChar w:fldCharType="separate"/>
      </w:r>
      <w:r w:rsidR="00F03059" w:rsidRPr="00EA187F">
        <w:rPr>
          <w:noProof/>
          <w:sz w:val="22"/>
          <w:szCs w:val="22"/>
        </w:rPr>
        <w:t>Enter exhibit letter or number</w:t>
      </w:r>
      <w:r w:rsidR="00F03059" w:rsidRPr="00EA187F">
        <w:rPr>
          <w:sz w:val="22"/>
          <w:szCs w:val="22"/>
        </w:rPr>
        <w:fldChar w:fldCharType="end"/>
      </w:r>
      <w:bookmarkEnd w:id="30"/>
      <w:r w:rsidR="00F61FC0" w:rsidRPr="00EA187F">
        <w:rPr>
          <w:sz w:val="22"/>
          <w:szCs w:val="22"/>
        </w:rPr>
        <w:t xml:space="preserve">. </w:t>
      </w:r>
    </w:p>
    <w:p w14:paraId="4EE2E640" w14:textId="74A11236" w:rsidR="004B6807" w:rsidRPr="00EA187F" w:rsidRDefault="004B6807" w:rsidP="004B6807">
      <w:pPr>
        <w:rPr>
          <w:sz w:val="22"/>
          <w:szCs w:val="22"/>
        </w:rPr>
      </w:pPr>
    </w:p>
    <w:p w14:paraId="1557891D" w14:textId="2DC750B3" w:rsidR="00AF2641" w:rsidRPr="00EA187F" w:rsidRDefault="004B6807" w:rsidP="004B6807">
      <w:pPr>
        <w:ind w:left="720" w:hanging="720"/>
        <w:rPr>
          <w:sz w:val="22"/>
          <w:szCs w:val="22"/>
        </w:rPr>
      </w:pPr>
      <w:r w:rsidRPr="00EA187F">
        <w:rPr>
          <w:sz w:val="22"/>
          <w:szCs w:val="22"/>
        </w:rPr>
        <w:t>3.4.</w:t>
      </w:r>
      <w:r w:rsidRPr="00EA187F">
        <w:rPr>
          <w:sz w:val="22"/>
          <w:szCs w:val="22"/>
        </w:rPr>
        <w:tab/>
      </w:r>
      <w:r w:rsidR="00AF2641" w:rsidRPr="00EA187F">
        <w:rPr>
          <w:sz w:val="22"/>
          <w:szCs w:val="22"/>
          <w:u w:val="single"/>
        </w:rPr>
        <w:t xml:space="preserve">Construction on </w:t>
      </w:r>
      <w:proofErr w:type="gramStart"/>
      <w:r w:rsidR="00AF2641" w:rsidRPr="00EA187F">
        <w:rPr>
          <w:sz w:val="22"/>
          <w:szCs w:val="22"/>
          <w:u w:val="single"/>
        </w:rPr>
        <w:t>the Protected</w:t>
      </w:r>
      <w:proofErr w:type="gramEnd"/>
      <w:r w:rsidR="00AF2641" w:rsidRPr="00EA187F">
        <w:rPr>
          <w:sz w:val="22"/>
          <w:szCs w:val="22"/>
          <w:u w:val="single"/>
        </w:rPr>
        <w:t xml:space="preserve"> Property</w:t>
      </w:r>
      <w:r w:rsidR="00AF2641" w:rsidRPr="00EA187F">
        <w:rPr>
          <w:sz w:val="22"/>
          <w:szCs w:val="22"/>
        </w:rPr>
        <w:t>.</w:t>
      </w:r>
      <w:r w:rsidR="00AF2641" w:rsidRPr="00EA187F">
        <w:rPr>
          <w:spacing w:val="1"/>
          <w:sz w:val="22"/>
          <w:szCs w:val="22"/>
        </w:rPr>
        <w:t xml:space="preserve"> </w:t>
      </w:r>
      <w:r w:rsidR="00AF2641" w:rsidRPr="00EA187F">
        <w:rPr>
          <w:sz w:val="22"/>
          <w:szCs w:val="22"/>
        </w:rPr>
        <w:t>The Grantor’s rights to construct or reconstruct/repair buildings and other</w:t>
      </w:r>
      <w:r w:rsidR="00AF2641" w:rsidRPr="00EA187F">
        <w:rPr>
          <w:spacing w:val="1"/>
          <w:sz w:val="22"/>
          <w:szCs w:val="22"/>
        </w:rPr>
        <w:t xml:space="preserve"> </w:t>
      </w:r>
      <w:r w:rsidR="00AF2641" w:rsidRPr="00EA187F">
        <w:rPr>
          <w:sz w:val="22"/>
          <w:szCs w:val="22"/>
        </w:rPr>
        <w:t>improvements on the Protected Property are described in subparagraphs (</w:t>
      </w:r>
      <w:r w:rsidR="00FA45AC">
        <w:rPr>
          <w:sz w:val="22"/>
          <w:szCs w:val="22"/>
        </w:rPr>
        <w:t>A</w:t>
      </w:r>
      <w:r w:rsidR="00AF2641" w:rsidRPr="00EA187F">
        <w:rPr>
          <w:sz w:val="22"/>
          <w:szCs w:val="22"/>
        </w:rPr>
        <w:t>) through (</w:t>
      </w:r>
      <w:r w:rsidR="00FA45AC">
        <w:rPr>
          <w:sz w:val="22"/>
          <w:szCs w:val="22"/>
        </w:rPr>
        <w:t>E</w:t>
      </w:r>
      <w:r w:rsidR="00AF2641" w:rsidRPr="00EA187F">
        <w:rPr>
          <w:sz w:val="22"/>
          <w:szCs w:val="22"/>
        </w:rPr>
        <w:t>) below.</w:t>
      </w:r>
      <w:r w:rsidR="00AF2641" w:rsidRPr="00EA187F">
        <w:rPr>
          <w:spacing w:val="-53"/>
          <w:sz w:val="22"/>
          <w:szCs w:val="22"/>
        </w:rPr>
        <w:t xml:space="preserve">            </w:t>
      </w:r>
      <w:r w:rsidR="00AF2641" w:rsidRPr="00EA187F">
        <w:rPr>
          <w:sz w:val="22"/>
          <w:szCs w:val="22"/>
        </w:rPr>
        <w:t>Any construction or reconstruction not permitted below is prohibited.</w:t>
      </w:r>
      <w:r w:rsidR="00AF2641" w:rsidRPr="00EA187F">
        <w:rPr>
          <w:spacing w:val="1"/>
          <w:sz w:val="22"/>
          <w:szCs w:val="22"/>
        </w:rPr>
        <w:t xml:space="preserve"> </w:t>
      </w:r>
      <w:r w:rsidR="00AF2641" w:rsidRPr="00EA187F">
        <w:rPr>
          <w:sz w:val="22"/>
          <w:szCs w:val="22"/>
        </w:rPr>
        <w:t>All new structures and</w:t>
      </w:r>
      <w:r w:rsidR="00AF2641" w:rsidRPr="00EA187F">
        <w:rPr>
          <w:spacing w:val="1"/>
          <w:sz w:val="22"/>
          <w:szCs w:val="22"/>
        </w:rPr>
        <w:t xml:space="preserve"> </w:t>
      </w:r>
      <w:r w:rsidR="00AF2641" w:rsidRPr="00EA187F">
        <w:rPr>
          <w:sz w:val="22"/>
          <w:szCs w:val="22"/>
        </w:rPr>
        <w:t>improvements must</w:t>
      </w:r>
      <w:r w:rsidR="00AF2641" w:rsidRPr="00EA187F">
        <w:rPr>
          <w:spacing w:val="2"/>
          <w:sz w:val="22"/>
          <w:szCs w:val="22"/>
        </w:rPr>
        <w:t xml:space="preserve"> </w:t>
      </w:r>
      <w:r w:rsidR="00AF2641" w:rsidRPr="00EA187F">
        <w:rPr>
          <w:sz w:val="22"/>
          <w:szCs w:val="22"/>
        </w:rPr>
        <w:t>be</w:t>
      </w:r>
      <w:r w:rsidR="00AF2641" w:rsidRPr="00EA187F">
        <w:rPr>
          <w:spacing w:val="1"/>
          <w:sz w:val="22"/>
          <w:szCs w:val="22"/>
        </w:rPr>
        <w:t xml:space="preserve"> </w:t>
      </w:r>
      <w:r w:rsidR="00AF2641" w:rsidRPr="00EA187F">
        <w:rPr>
          <w:sz w:val="22"/>
          <w:szCs w:val="22"/>
        </w:rPr>
        <w:t>located</w:t>
      </w:r>
      <w:r w:rsidR="00AF2641" w:rsidRPr="00EA187F">
        <w:rPr>
          <w:spacing w:val="1"/>
          <w:sz w:val="22"/>
          <w:szCs w:val="22"/>
        </w:rPr>
        <w:t xml:space="preserve"> </w:t>
      </w:r>
      <w:r w:rsidR="00AF2641" w:rsidRPr="00EA187F">
        <w:rPr>
          <w:sz w:val="22"/>
          <w:szCs w:val="22"/>
        </w:rPr>
        <w:t>within</w:t>
      </w:r>
      <w:r w:rsidR="00AF2641" w:rsidRPr="00EA187F">
        <w:rPr>
          <w:spacing w:val="1"/>
          <w:sz w:val="22"/>
          <w:szCs w:val="22"/>
        </w:rPr>
        <w:t xml:space="preserve"> </w:t>
      </w:r>
      <w:r w:rsidR="00AF2641" w:rsidRPr="00EA187F">
        <w:rPr>
          <w:sz w:val="22"/>
          <w:szCs w:val="22"/>
        </w:rPr>
        <w:t>the Farmstead</w:t>
      </w:r>
      <w:r w:rsidR="00AF2641" w:rsidRPr="00EA187F">
        <w:rPr>
          <w:spacing w:val="1"/>
          <w:sz w:val="22"/>
          <w:szCs w:val="22"/>
        </w:rPr>
        <w:t xml:space="preserve"> </w:t>
      </w:r>
      <w:r w:rsidR="007D684B" w:rsidRPr="00EA187F">
        <w:rPr>
          <w:sz w:val="22"/>
          <w:szCs w:val="22"/>
        </w:rPr>
        <w:t>Building Envelope</w:t>
      </w:r>
      <w:r w:rsidR="00AF2641" w:rsidRPr="00EA187F">
        <w:rPr>
          <w:sz w:val="22"/>
          <w:szCs w:val="22"/>
        </w:rPr>
        <w:t>,</w:t>
      </w:r>
      <w:r w:rsidR="00AF2641" w:rsidRPr="00EA187F">
        <w:rPr>
          <w:spacing w:val="-2"/>
          <w:sz w:val="22"/>
          <w:szCs w:val="22"/>
        </w:rPr>
        <w:t xml:space="preserve"> </w:t>
      </w:r>
      <w:r w:rsidR="00AF2641" w:rsidRPr="00EA187F">
        <w:rPr>
          <w:sz w:val="22"/>
          <w:szCs w:val="22"/>
        </w:rPr>
        <w:t>containing</w:t>
      </w:r>
      <w:r w:rsidR="00AF2641" w:rsidRPr="00EA187F">
        <w:rPr>
          <w:spacing w:val="-3"/>
          <w:sz w:val="22"/>
          <w:szCs w:val="22"/>
        </w:rPr>
        <w:t xml:space="preserve"> </w:t>
      </w:r>
      <w:r w:rsidR="00AF2641" w:rsidRPr="00EA187F">
        <w:rPr>
          <w:sz w:val="22"/>
          <w:szCs w:val="22"/>
        </w:rPr>
        <w:t>approximately</w:t>
      </w:r>
      <w:r w:rsidR="00AF2641" w:rsidRPr="00EA187F">
        <w:rPr>
          <w:spacing w:val="-2"/>
          <w:sz w:val="22"/>
          <w:szCs w:val="22"/>
        </w:rPr>
        <w:t xml:space="preserve"> </w:t>
      </w:r>
      <w:sdt>
        <w:sdtPr>
          <w:rPr>
            <w:sz w:val="22"/>
            <w:szCs w:val="22"/>
          </w:rPr>
          <w:id w:val="-1001890680"/>
          <w:placeholder>
            <w:docPart w:val="B02A7EDE4F0A4E258307D55FF6FE7FDC"/>
          </w:placeholder>
        </w:sdtPr>
        <w:sdtEndPr/>
        <w:sdtContent>
          <w:r w:rsidR="00B023FC" w:rsidRPr="00EA187F">
            <w:rPr>
              <w:sz w:val="22"/>
              <w:szCs w:val="22"/>
              <w:highlight w:val="lightGray"/>
            </w:rPr>
            <w:fldChar w:fldCharType="begin">
              <w:ffData>
                <w:name w:val=""/>
                <w:enabled/>
                <w:calcOnExit w:val="0"/>
                <w:textInput>
                  <w:default w:val="Spell out number of acres"/>
                </w:textInput>
              </w:ffData>
            </w:fldChar>
          </w:r>
          <w:r w:rsidR="00B023FC" w:rsidRPr="00EA187F">
            <w:rPr>
              <w:sz w:val="22"/>
              <w:szCs w:val="22"/>
              <w:highlight w:val="lightGray"/>
            </w:rPr>
            <w:instrText xml:space="preserve"> FORMTEXT </w:instrText>
          </w:r>
          <w:r w:rsidR="00B023FC" w:rsidRPr="00EA187F">
            <w:rPr>
              <w:sz w:val="22"/>
              <w:szCs w:val="22"/>
              <w:highlight w:val="lightGray"/>
            </w:rPr>
          </w:r>
          <w:r w:rsidR="00B023FC" w:rsidRPr="00EA187F">
            <w:rPr>
              <w:sz w:val="22"/>
              <w:szCs w:val="22"/>
              <w:highlight w:val="lightGray"/>
            </w:rPr>
            <w:fldChar w:fldCharType="separate"/>
          </w:r>
          <w:r w:rsidR="00B023FC" w:rsidRPr="00EA187F">
            <w:rPr>
              <w:noProof/>
              <w:sz w:val="22"/>
              <w:szCs w:val="22"/>
              <w:highlight w:val="lightGray"/>
            </w:rPr>
            <w:t>Spell out number of acres</w:t>
          </w:r>
          <w:r w:rsidR="00B023FC" w:rsidRPr="00EA187F">
            <w:rPr>
              <w:sz w:val="22"/>
              <w:szCs w:val="22"/>
              <w:highlight w:val="lightGray"/>
            </w:rPr>
            <w:fldChar w:fldCharType="end"/>
          </w:r>
        </w:sdtContent>
      </w:sdt>
      <w:r w:rsidR="00B023FC" w:rsidRPr="00EA187F">
        <w:rPr>
          <w:sz w:val="22"/>
          <w:szCs w:val="22"/>
        </w:rPr>
        <w:t xml:space="preserve"> </w:t>
      </w:r>
      <w:r w:rsidR="00AF2641" w:rsidRPr="00EA187F">
        <w:rPr>
          <w:sz w:val="22"/>
          <w:szCs w:val="22"/>
        </w:rPr>
        <w:t>acres and shown in Exhibit B, which is appended to and made a part of this ALE.</w:t>
      </w:r>
      <w:r w:rsidR="00AF2641" w:rsidRPr="00EA187F">
        <w:rPr>
          <w:spacing w:val="1"/>
          <w:sz w:val="22"/>
          <w:szCs w:val="22"/>
        </w:rPr>
        <w:t xml:space="preserve"> </w:t>
      </w:r>
      <w:r w:rsidR="00AF2641" w:rsidRPr="00EA187F">
        <w:rPr>
          <w:sz w:val="22"/>
          <w:szCs w:val="22"/>
        </w:rPr>
        <w:t>Before</w:t>
      </w:r>
      <w:r w:rsidR="00AF2641" w:rsidRPr="00EA187F">
        <w:rPr>
          <w:spacing w:val="1"/>
          <w:sz w:val="22"/>
          <w:szCs w:val="22"/>
        </w:rPr>
        <w:t xml:space="preserve"> </w:t>
      </w:r>
      <w:r w:rsidR="00AF2641" w:rsidRPr="00EA187F">
        <w:rPr>
          <w:sz w:val="22"/>
          <w:szCs w:val="22"/>
        </w:rPr>
        <w:t>undertaking</w:t>
      </w:r>
      <w:r w:rsidR="00AF2641" w:rsidRPr="00EA187F">
        <w:rPr>
          <w:spacing w:val="-5"/>
          <w:sz w:val="22"/>
          <w:szCs w:val="22"/>
        </w:rPr>
        <w:t xml:space="preserve"> </w:t>
      </w:r>
      <w:r w:rsidR="00AF2641" w:rsidRPr="00EA187F">
        <w:rPr>
          <w:sz w:val="22"/>
          <w:szCs w:val="22"/>
        </w:rPr>
        <w:t>any</w:t>
      </w:r>
      <w:r w:rsidR="00AF2641" w:rsidRPr="00EA187F">
        <w:rPr>
          <w:spacing w:val="-4"/>
          <w:sz w:val="22"/>
          <w:szCs w:val="22"/>
        </w:rPr>
        <w:t xml:space="preserve"> </w:t>
      </w:r>
      <w:r w:rsidR="00AF2641" w:rsidRPr="00EA187F">
        <w:rPr>
          <w:sz w:val="22"/>
          <w:szCs w:val="22"/>
        </w:rPr>
        <w:t>construction</w:t>
      </w:r>
      <w:r w:rsidR="00AF2641" w:rsidRPr="00EA187F">
        <w:rPr>
          <w:spacing w:val="-2"/>
          <w:sz w:val="22"/>
          <w:szCs w:val="22"/>
        </w:rPr>
        <w:t xml:space="preserve"> </w:t>
      </w:r>
      <w:r w:rsidR="00AF2641" w:rsidRPr="00EA187F">
        <w:rPr>
          <w:sz w:val="22"/>
          <w:szCs w:val="22"/>
        </w:rPr>
        <w:t>or reconstruction</w:t>
      </w:r>
      <w:r w:rsidR="00AF2641" w:rsidRPr="00EA187F">
        <w:rPr>
          <w:spacing w:val="-2"/>
          <w:sz w:val="22"/>
          <w:szCs w:val="22"/>
        </w:rPr>
        <w:t xml:space="preserve"> </w:t>
      </w:r>
      <w:r w:rsidR="00AF2641" w:rsidRPr="00EA187F">
        <w:rPr>
          <w:sz w:val="22"/>
          <w:szCs w:val="22"/>
        </w:rPr>
        <w:t>that</w:t>
      </w:r>
      <w:r w:rsidR="00AF2641" w:rsidRPr="00EA187F">
        <w:rPr>
          <w:spacing w:val="-3"/>
          <w:sz w:val="22"/>
          <w:szCs w:val="22"/>
        </w:rPr>
        <w:t xml:space="preserve"> </w:t>
      </w:r>
      <w:r w:rsidR="00AF2641" w:rsidRPr="00EA187F">
        <w:rPr>
          <w:sz w:val="22"/>
          <w:szCs w:val="22"/>
        </w:rPr>
        <w:t>requires</w:t>
      </w:r>
      <w:r w:rsidR="00AF2641" w:rsidRPr="00EA187F">
        <w:rPr>
          <w:spacing w:val="-1"/>
          <w:sz w:val="22"/>
          <w:szCs w:val="22"/>
        </w:rPr>
        <w:t xml:space="preserve"> </w:t>
      </w:r>
      <w:r w:rsidR="00AF2641" w:rsidRPr="00EA187F">
        <w:rPr>
          <w:sz w:val="22"/>
          <w:szCs w:val="22"/>
        </w:rPr>
        <w:t>advance</w:t>
      </w:r>
      <w:r w:rsidR="00AF2641" w:rsidRPr="00EA187F">
        <w:rPr>
          <w:spacing w:val="-2"/>
          <w:sz w:val="22"/>
          <w:szCs w:val="22"/>
        </w:rPr>
        <w:t xml:space="preserve"> </w:t>
      </w:r>
      <w:r w:rsidR="00AF2641" w:rsidRPr="00EA187F">
        <w:rPr>
          <w:sz w:val="22"/>
          <w:szCs w:val="22"/>
        </w:rPr>
        <w:t>permission,</w:t>
      </w:r>
      <w:r w:rsidR="00AF2641" w:rsidRPr="00EA187F">
        <w:rPr>
          <w:spacing w:val="-4"/>
          <w:sz w:val="22"/>
          <w:szCs w:val="22"/>
        </w:rPr>
        <w:t xml:space="preserve"> </w:t>
      </w:r>
      <w:r w:rsidR="00AF2641" w:rsidRPr="00EA187F">
        <w:rPr>
          <w:sz w:val="22"/>
          <w:szCs w:val="22"/>
        </w:rPr>
        <w:t>the</w:t>
      </w:r>
      <w:r w:rsidR="00AF2641" w:rsidRPr="00EA187F">
        <w:rPr>
          <w:spacing w:val="-2"/>
          <w:sz w:val="22"/>
          <w:szCs w:val="22"/>
        </w:rPr>
        <w:t xml:space="preserve"> </w:t>
      </w:r>
      <w:r w:rsidR="00AF2641" w:rsidRPr="00EA187F">
        <w:rPr>
          <w:sz w:val="22"/>
          <w:szCs w:val="22"/>
        </w:rPr>
        <w:t>Grantor shall notify the Grantee and obtain written permission.</w:t>
      </w:r>
      <w:r w:rsidR="00AF2641" w:rsidRPr="00EA187F">
        <w:rPr>
          <w:spacing w:val="1"/>
          <w:sz w:val="22"/>
          <w:szCs w:val="22"/>
        </w:rPr>
        <w:t xml:space="preserve"> </w:t>
      </w:r>
      <w:r w:rsidR="00AF2641" w:rsidRPr="00EA187F">
        <w:rPr>
          <w:sz w:val="22"/>
          <w:szCs w:val="22"/>
        </w:rPr>
        <w:t>All construction or reconstruction, to the extent regulated by applicable law</w:t>
      </w:r>
      <w:r w:rsidR="008C39CD" w:rsidRPr="00EA187F">
        <w:rPr>
          <w:sz w:val="22"/>
          <w:szCs w:val="22"/>
        </w:rPr>
        <w:t>,</w:t>
      </w:r>
      <w:r w:rsidR="00AF2641" w:rsidRPr="00EA187F">
        <w:rPr>
          <w:rFonts w:eastAsiaTheme="minorHAnsi"/>
          <w:sz w:val="22"/>
          <w:szCs w:val="22"/>
        </w:rPr>
        <w:t xml:space="preserve"> </w:t>
      </w:r>
      <w:r w:rsidR="00AF2641" w:rsidRPr="00EA187F">
        <w:rPr>
          <w:sz w:val="22"/>
          <w:szCs w:val="22"/>
        </w:rPr>
        <w:t>is</w:t>
      </w:r>
      <w:r w:rsidR="00AF2641" w:rsidRPr="00EA187F">
        <w:rPr>
          <w:spacing w:val="1"/>
          <w:sz w:val="22"/>
          <w:szCs w:val="22"/>
        </w:rPr>
        <w:t xml:space="preserve"> </w:t>
      </w:r>
      <w:r w:rsidR="00AF2641" w:rsidRPr="00EA187F">
        <w:rPr>
          <w:sz w:val="22"/>
          <w:szCs w:val="22"/>
        </w:rPr>
        <w:t xml:space="preserve">subject to </w:t>
      </w:r>
      <w:sdt>
        <w:sdtPr>
          <w:rPr>
            <w:sz w:val="22"/>
            <w:szCs w:val="22"/>
          </w:rPr>
          <w:id w:val="-1840762231"/>
          <w:placeholder>
            <w:docPart w:val="BE766D3A233F44C5B7F8D4B4FCCD4AE8"/>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 xml:space="preserve"> County Zoning and Subdivision Ordinances and must be consistent with</w:t>
      </w:r>
      <w:r w:rsidR="00AF2641" w:rsidRPr="00EA187F">
        <w:rPr>
          <w:spacing w:val="1"/>
          <w:sz w:val="22"/>
          <w:szCs w:val="22"/>
        </w:rPr>
        <w:t xml:space="preserve"> </w:t>
      </w:r>
      <w:r w:rsidR="00AF2641" w:rsidRPr="00EA187F">
        <w:rPr>
          <w:sz w:val="22"/>
          <w:szCs w:val="22"/>
        </w:rPr>
        <w:t xml:space="preserve">permits required by and issued by </w:t>
      </w:r>
      <w:sdt>
        <w:sdtPr>
          <w:rPr>
            <w:sz w:val="22"/>
            <w:szCs w:val="22"/>
          </w:rPr>
          <w:id w:val="2046256889"/>
          <w:placeholder>
            <w:docPart w:val="17146486229744E49218294A22A64E50"/>
          </w:placeholder>
        </w:sdtPr>
        <w:sdtEndPr/>
        <w:sdtContent>
          <w:r w:rsidR="00986E03" w:rsidRPr="00EA187F">
            <w:rPr>
              <w:sz w:val="22"/>
              <w:szCs w:val="22"/>
              <w:highlight w:val="lightGray"/>
            </w:rPr>
            <w:fldChar w:fldCharType="begin">
              <w:ffData>
                <w:name w:val=""/>
                <w:enabled/>
                <w:calcOnExit w:val="0"/>
                <w:textInput>
                  <w:default w:val="Enter county name"/>
                </w:textInput>
              </w:ffData>
            </w:fldChar>
          </w:r>
          <w:r w:rsidR="00986E03" w:rsidRPr="00EA187F">
            <w:rPr>
              <w:sz w:val="22"/>
              <w:szCs w:val="22"/>
              <w:highlight w:val="lightGray"/>
            </w:rPr>
            <w:instrText xml:space="preserve"> FORMTEXT </w:instrText>
          </w:r>
          <w:r w:rsidR="00986E03" w:rsidRPr="00EA187F">
            <w:rPr>
              <w:sz w:val="22"/>
              <w:szCs w:val="22"/>
              <w:highlight w:val="lightGray"/>
            </w:rPr>
          </w:r>
          <w:r w:rsidR="00986E03" w:rsidRPr="00EA187F">
            <w:rPr>
              <w:sz w:val="22"/>
              <w:szCs w:val="22"/>
              <w:highlight w:val="lightGray"/>
            </w:rPr>
            <w:fldChar w:fldCharType="separate"/>
          </w:r>
          <w:r w:rsidR="00986E03" w:rsidRPr="00EA187F">
            <w:rPr>
              <w:noProof/>
              <w:sz w:val="22"/>
              <w:szCs w:val="22"/>
              <w:highlight w:val="lightGray"/>
            </w:rPr>
            <w:t>Enter county name</w:t>
          </w:r>
          <w:r w:rsidR="00986E03" w:rsidRPr="00EA187F">
            <w:rPr>
              <w:sz w:val="22"/>
              <w:szCs w:val="22"/>
              <w:highlight w:val="lightGray"/>
            </w:rPr>
            <w:fldChar w:fldCharType="end"/>
          </w:r>
        </w:sdtContent>
      </w:sdt>
      <w:r w:rsidR="00986E03" w:rsidRPr="00EA187F">
        <w:rPr>
          <w:sz w:val="22"/>
          <w:szCs w:val="22"/>
        </w:rPr>
        <w:t xml:space="preserve"> </w:t>
      </w:r>
      <w:r w:rsidR="00AF2641" w:rsidRPr="00EA187F">
        <w:rPr>
          <w:sz w:val="22"/>
          <w:szCs w:val="22"/>
        </w:rPr>
        <w:t>County under applicable laws and ordinances for</w:t>
      </w:r>
      <w:r w:rsidR="008B68C2">
        <w:rPr>
          <w:sz w:val="22"/>
          <w:szCs w:val="22"/>
        </w:rPr>
        <w:t xml:space="preserve"> </w:t>
      </w:r>
      <w:r w:rsidR="00AF2641" w:rsidRPr="00EA187F">
        <w:rPr>
          <w:spacing w:val="-52"/>
          <w:sz w:val="22"/>
          <w:szCs w:val="22"/>
        </w:rPr>
        <w:t xml:space="preserve"> </w:t>
      </w:r>
      <w:r w:rsidR="00AF2641" w:rsidRPr="00EA187F">
        <w:rPr>
          <w:sz w:val="22"/>
          <w:szCs w:val="22"/>
        </w:rPr>
        <w:t>such construction activities and with the Conservation Purposes.</w:t>
      </w:r>
      <w:r w:rsidR="00AF2641" w:rsidRPr="00EA187F">
        <w:rPr>
          <w:spacing w:val="1"/>
          <w:sz w:val="22"/>
          <w:szCs w:val="22"/>
        </w:rPr>
        <w:t xml:space="preserve"> </w:t>
      </w:r>
      <w:r w:rsidR="00AF2641" w:rsidRPr="00EA187F">
        <w:rPr>
          <w:sz w:val="22"/>
          <w:szCs w:val="22"/>
        </w:rPr>
        <w:t xml:space="preserve">Any building that may be constructed under this Section may </w:t>
      </w:r>
      <w:proofErr w:type="gramStart"/>
      <w:r w:rsidR="00AF2641" w:rsidRPr="00EA187F">
        <w:rPr>
          <w:sz w:val="22"/>
          <w:szCs w:val="22"/>
        </w:rPr>
        <w:t>be</w:t>
      </w:r>
      <w:r w:rsidR="008B68C2">
        <w:rPr>
          <w:sz w:val="22"/>
          <w:szCs w:val="22"/>
        </w:rPr>
        <w:t xml:space="preserve"> </w:t>
      </w:r>
      <w:r w:rsidR="00AF2641" w:rsidRPr="00EA187F">
        <w:rPr>
          <w:spacing w:val="-52"/>
          <w:sz w:val="22"/>
          <w:szCs w:val="22"/>
        </w:rPr>
        <w:t xml:space="preserve"> </w:t>
      </w:r>
      <w:r w:rsidR="00AF2641" w:rsidRPr="00EA187F">
        <w:rPr>
          <w:sz w:val="22"/>
          <w:szCs w:val="22"/>
        </w:rPr>
        <w:t>repaired</w:t>
      </w:r>
      <w:proofErr w:type="gramEnd"/>
      <w:r w:rsidR="00AF2641" w:rsidRPr="00EA187F">
        <w:rPr>
          <w:spacing w:val="-1"/>
          <w:sz w:val="22"/>
          <w:szCs w:val="22"/>
        </w:rPr>
        <w:t xml:space="preserve"> </w:t>
      </w:r>
      <w:r w:rsidR="00AF2641" w:rsidRPr="00EA187F">
        <w:rPr>
          <w:sz w:val="22"/>
          <w:szCs w:val="22"/>
        </w:rPr>
        <w:t>and</w:t>
      </w:r>
      <w:r w:rsidR="00AF2641" w:rsidRPr="00EA187F">
        <w:rPr>
          <w:spacing w:val="-3"/>
          <w:sz w:val="22"/>
          <w:szCs w:val="22"/>
        </w:rPr>
        <w:t xml:space="preserve"> </w:t>
      </w:r>
      <w:r w:rsidR="00AF2641" w:rsidRPr="00EA187F">
        <w:rPr>
          <w:sz w:val="22"/>
          <w:szCs w:val="22"/>
        </w:rPr>
        <w:t>replaced.</w:t>
      </w:r>
    </w:p>
    <w:p w14:paraId="5A33DD86" w14:textId="77777777" w:rsidR="00AF2641" w:rsidRPr="00EA187F" w:rsidRDefault="00AF2641" w:rsidP="00AF2641">
      <w:pPr>
        <w:pStyle w:val="BodyText"/>
        <w:spacing w:before="9"/>
      </w:pPr>
    </w:p>
    <w:bookmarkStart w:id="31" w:name="_Hlk67740156"/>
    <w:p w14:paraId="6828BFEA" w14:textId="2E1321FC" w:rsidR="00953336" w:rsidRDefault="00953336" w:rsidP="003F13F7">
      <w:pPr>
        <w:pStyle w:val="BodyText"/>
        <w:spacing w:before="11"/>
        <w:ind w:left="720"/>
        <w:rPr>
          <w:b/>
          <w:bCs/>
          <w:i/>
          <w:iCs/>
        </w:rPr>
      </w:pPr>
      <w:r w:rsidRPr="00F95C92">
        <w:rPr>
          <w:b/>
          <w:bCs/>
          <w:i/>
          <w:iCs/>
          <w:highlight w:val="darkGray"/>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sidRPr="00F95C92">
        <w:rPr>
          <w:b/>
          <w:bCs/>
          <w:i/>
          <w:iCs/>
          <w:highlight w:val="darkGray"/>
        </w:rPr>
        <w:instrText xml:space="preserve"> FORMTEXT </w:instrText>
      </w:r>
      <w:r w:rsidRPr="00F95C92">
        <w:rPr>
          <w:b/>
          <w:bCs/>
          <w:i/>
          <w:iCs/>
          <w:highlight w:val="darkGray"/>
        </w:rPr>
      </w:r>
      <w:r w:rsidRPr="00F95C92">
        <w:rPr>
          <w:b/>
          <w:bCs/>
          <w:i/>
          <w:iCs/>
          <w:highlight w:val="darkGray"/>
        </w:rPr>
        <w:fldChar w:fldCharType="separate"/>
      </w:r>
      <w:r w:rsidRPr="00F95C92">
        <w:rPr>
          <w:b/>
          <w:bCs/>
          <w:i/>
          <w:iCs/>
          <w:noProof/>
          <w:highlight w:val="darkGray"/>
        </w:rPr>
        <w:t>[The following provisions for minor agricultural structures outside the farmstead must consider the impervious surface limit and the size of existing structures. Minor ag structures are recommended to be less than 500 sq. ft. each.]</w:t>
      </w:r>
      <w:r w:rsidRPr="00F95C92">
        <w:rPr>
          <w:b/>
          <w:bCs/>
          <w:i/>
          <w:iCs/>
          <w:highlight w:val="darkGray"/>
        </w:rPr>
        <w:fldChar w:fldCharType="end"/>
      </w:r>
      <w:r w:rsidR="005A4D86">
        <w:rPr>
          <w:b/>
          <w:bCs/>
          <w:i/>
          <w:iCs/>
          <w:highlight w:val="darkGray"/>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sidR="005A4D86">
        <w:rPr>
          <w:b/>
          <w:bCs/>
          <w:i/>
          <w:iCs/>
          <w:highlight w:val="darkGray"/>
        </w:rPr>
        <w:instrText xml:space="preserve"> FORMTEXT </w:instrText>
      </w:r>
      <w:r w:rsidR="005A4D86">
        <w:rPr>
          <w:b/>
          <w:bCs/>
          <w:i/>
          <w:iCs/>
          <w:highlight w:val="darkGray"/>
        </w:rPr>
      </w:r>
      <w:r w:rsidR="005A4D86">
        <w:rPr>
          <w:b/>
          <w:bCs/>
          <w:i/>
          <w:iCs/>
          <w:highlight w:val="darkGray"/>
        </w:rPr>
        <w:fldChar w:fldCharType="separate"/>
      </w:r>
      <w:r w:rsidR="005A4D86">
        <w:rPr>
          <w:b/>
          <w:bCs/>
          <w:i/>
          <w:iCs/>
          <w:noProof/>
          <w:highlight w:val="darkGray"/>
        </w:rPr>
        <w:t>[Review the current and proposed impervious surfaces on the property and determine allowable square footage. Consult with the landowner to determine current and future agricultural operation needs.]</w:t>
      </w:r>
      <w:r w:rsidR="005A4D86">
        <w:rPr>
          <w:b/>
          <w:bCs/>
          <w:i/>
          <w:iCs/>
          <w:highlight w:val="darkGray"/>
        </w:rPr>
        <w:fldChar w:fldCharType="end"/>
      </w:r>
    </w:p>
    <w:p w14:paraId="61743E0B" w14:textId="77777777" w:rsidR="00953336" w:rsidRDefault="00953336" w:rsidP="003F13F7">
      <w:pPr>
        <w:pStyle w:val="BodyText"/>
        <w:spacing w:before="11"/>
        <w:ind w:left="720"/>
      </w:pPr>
    </w:p>
    <w:p w14:paraId="12C63C2B" w14:textId="60164062" w:rsidR="00AF2641" w:rsidRPr="00EA187F" w:rsidRDefault="00AF2641" w:rsidP="003F13F7">
      <w:pPr>
        <w:pStyle w:val="BodyText"/>
        <w:spacing w:before="11"/>
        <w:ind w:left="720"/>
      </w:pPr>
      <w:r w:rsidRPr="00EA187F">
        <w:t xml:space="preserve">Minor agricultural structures, such as feeding and watering facilities and livestock run-in sheds [that do not exceed </w:t>
      </w:r>
      <w:bookmarkStart w:id="32" w:name="_Hlk108431707"/>
      <w:sdt>
        <w:sdtPr>
          <w:id w:val="-772557608"/>
          <w:placeholder>
            <w:docPart w:val="1AB48350A4924B4EB305F3585C669E31"/>
          </w:placeholder>
        </w:sdtPr>
        <w:sdtEndPr/>
        <w:sdtContent>
          <w:r w:rsidR="006A6551" w:rsidRPr="00EA187F">
            <w:rPr>
              <w:highlight w:val="lightGray"/>
            </w:rPr>
            <w:fldChar w:fldCharType="begin">
              <w:ffData>
                <w:name w:val=""/>
                <w:enabled/>
                <w:calcOnExit w:val="0"/>
                <w:textInput>
                  <w:default w:val="Spell out square feet"/>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Spell out square feet</w:t>
          </w:r>
          <w:r w:rsidR="006A6551" w:rsidRPr="00EA187F">
            <w:rPr>
              <w:highlight w:val="lightGray"/>
            </w:rPr>
            <w:fldChar w:fldCharType="end"/>
          </w:r>
        </w:sdtContent>
      </w:sdt>
      <w:bookmarkEnd w:id="32"/>
      <w:r w:rsidR="006A6551" w:rsidRPr="00EA187F">
        <w:t xml:space="preserve"> (</w:t>
      </w:r>
      <w:sdt>
        <w:sdtPr>
          <w:id w:val="-2061692470"/>
          <w:placeholder>
            <w:docPart w:val="21828249E8FE4275A1686CFAD2AAC311"/>
          </w:placeholder>
        </w:sdtPr>
        <w:sdtEndPr/>
        <w:sdtContent>
          <w:r w:rsidR="006A6551" w:rsidRPr="00EA187F">
            <w:rPr>
              <w:highlight w:val="lightGray"/>
            </w:rPr>
            <w:fldChar w:fldCharType="begin">
              <w:ffData>
                <w:name w:val=""/>
                <w:enabled/>
                <w:calcOnExit w:val="0"/>
                <w:textInput>
                  <w:default w:val="Enter square feet numerically"/>
                </w:textInput>
              </w:ffData>
            </w:fldChar>
          </w:r>
          <w:r w:rsidR="006A6551" w:rsidRPr="00EA187F">
            <w:rPr>
              <w:highlight w:val="lightGray"/>
            </w:rPr>
            <w:instrText xml:space="preserve"> FORMTEXT </w:instrText>
          </w:r>
          <w:r w:rsidR="006A6551" w:rsidRPr="00EA187F">
            <w:rPr>
              <w:highlight w:val="lightGray"/>
            </w:rPr>
          </w:r>
          <w:r w:rsidR="006A6551" w:rsidRPr="00EA187F">
            <w:rPr>
              <w:highlight w:val="lightGray"/>
            </w:rPr>
            <w:fldChar w:fldCharType="separate"/>
          </w:r>
          <w:r w:rsidR="006A6551" w:rsidRPr="00EA187F">
            <w:rPr>
              <w:noProof/>
              <w:highlight w:val="lightGray"/>
            </w:rPr>
            <w:t>Enter square feet numerically</w:t>
          </w:r>
          <w:r w:rsidR="006A6551" w:rsidRPr="00EA187F">
            <w:rPr>
              <w:highlight w:val="lightGray"/>
            </w:rPr>
            <w:fldChar w:fldCharType="end"/>
          </w:r>
        </w:sdtContent>
      </w:sdt>
      <w:r w:rsidRPr="00EA187F">
        <w:t xml:space="preserve">) square feet in ground area or </w:t>
      </w:r>
      <w:sdt>
        <w:sdtPr>
          <w:id w:val="1125976955"/>
          <w:placeholder>
            <w:docPart w:val="C445A71FAC1444A5B5B11F929F157B17"/>
          </w:placeholder>
        </w:sdtPr>
        <w:sdtEndPr/>
        <w:sdtContent>
          <w:r w:rsidR="00F0401F" w:rsidRPr="00EA187F">
            <w:rPr>
              <w:highlight w:val="lightGray"/>
            </w:rPr>
            <w:fldChar w:fldCharType="begin">
              <w:ffData>
                <w:name w:val=""/>
                <w:enabled/>
                <w:calcOnExit w:val="0"/>
                <w:textInput>
                  <w:default w:val="Spell out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Spell out number</w:t>
          </w:r>
          <w:r w:rsidR="00F0401F" w:rsidRPr="00EA187F">
            <w:rPr>
              <w:highlight w:val="lightGray"/>
            </w:rPr>
            <w:fldChar w:fldCharType="end"/>
          </w:r>
        </w:sdtContent>
      </w:sdt>
      <w:r w:rsidR="00F0401F" w:rsidRPr="00EA187F">
        <w:t xml:space="preserve"> (</w:t>
      </w:r>
      <w:sdt>
        <w:sdtPr>
          <w:id w:val="-174114799"/>
          <w:placeholder>
            <w:docPart w:val="824B2F74CA474314B24821094FA66975"/>
          </w:placeholder>
        </w:sdtPr>
        <w:sdtEndPr/>
        <w:sdtContent>
          <w:r w:rsidR="00F0401F" w:rsidRPr="00EA187F">
            <w:rPr>
              <w:highlight w:val="lightGray"/>
            </w:rPr>
            <w:fldChar w:fldCharType="begin">
              <w:ffData>
                <w:name w:val=""/>
                <w:enabled/>
                <w:calcOnExit w:val="0"/>
                <w:textInput>
                  <w:default w:val="Enter number"/>
                </w:textInput>
              </w:ffData>
            </w:fldChar>
          </w:r>
          <w:r w:rsidR="00F0401F" w:rsidRPr="00EA187F">
            <w:rPr>
              <w:highlight w:val="lightGray"/>
            </w:rPr>
            <w:instrText xml:space="preserve"> FORMTEXT </w:instrText>
          </w:r>
          <w:r w:rsidR="00F0401F" w:rsidRPr="00EA187F">
            <w:rPr>
              <w:highlight w:val="lightGray"/>
            </w:rPr>
          </w:r>
          <w:r w:rsidR="00F0401F" w:rsidRPr="00EA187F">
            <w:rPr>
              <w:highlight w:val="lightGray"/>
            </w:rPr>
            <w:fldChar w:fldCharType="separate"/>
          </w:r>
          <w:r w:rsidR="00F0401F" w:rsidRPr="00EA187F">
            <w:rPr>
              <w:noProof/>
              <w:highlight w:val="lightGray"/>
            </w:rPr>
            <w:t>Enter number</w:t>
          </w:r>
          <w:r w:rsidR="00F0401F" w:rsidRPr="00EA187F">
            <w:rPr>
              <w:highlight w:val="lightGray"/>
            </w:rPr>
            <w:fldChar w:fldCharType="end"/>
          </w:r>
        </w:sdtContent>
      </w:sdt>
      <w:r w:rsidR="00F0401F" w:rsidRPr="00EA187F">
        <w:t>)</w:t>
      </w:r>
      <w:r w:rsidRPr="00EA187F">
        <w:t xml:space="preserve"> </w:t>
      </w:r>
      <w:r w:rsidR="00953336">
        <w:t xml:space="preserve">structures </w:t>
      </w:r>
      <w:r w:rsidRPr="00EA187F">
        <w:t xml:space="preserve">in number] and that neither individually nor collectively have an adverse impact on the Conservation Values, may be constructed, located and maintained outside of the Farmstead </w:t>
      </w:r>
      <w:r w:rsidR="007D684B" w:rsidRPr="00EA187F">
        <w:t xml:space="preserve">Building Envelope </w:t>
      </w:r>
      <w:r w:rsidRPr="00EA187F">
        <w:t>with prior written approval of Grantee, as necessary to serve the permitted agricultural use of the Protected Property.</w:t>
      </w:r>
      <w:bookmarkEnd w:id="31"/>
      <w:r w:rsidR="00953336">
        <w:t xml:space="preserve"> </w:t>
      </w:r>
    </w:p>
    <w:p w14:paraId="59FEF2F8" w14:textId="77777777" w:rsidR="00AF2641" w:rsidRPr="00EA187F" w:rsidRDefault="00AF2641" w:rsidP="00747330">
      <w:pPr>
        <w:pStyle w:val="BodyText"/>
        <w:spacing w:before="11"/>
        <w:ind w:left="450"/>
      </w:pPr>
    </w:p>
    <w:p w14:paraId="24BBFA86" w14:textId="1294C6B8" w:rsidR="00AF2641" w:rsidRDefault="00AF2641" w:rsidP="003F13F7">
      <w:pPr>
        <w:pStyle w:val="BodyText"/>
        <w:ind w:left="720" w:right="524"/>
      </w:pPr>
      <w:r w:rsidRPr="00EA187F">
        <w:t>Grantor agrees that the</w:t>
      </w:r>
      <w:r w:rsidR="00EA0C31" w:rsidRPr="00EA187F">
        <w:t xml:space="preserve"> </w:t>
      </w:r>
      <w:sdt>
        <w:sdtPr>
          <w:id w:val="482052096"/>
          <w:placeholder>
            <w:docPart w:val="42F81B7A141947C5A6DB05ED3340266D"/>
          </w:placeholder>
        </w:sdtPr>
        <w:sdtEndPr/>
        <w:sdtContent>
          <w:r w:rsidR="00953336">
            <w:rPr>
              <w:highlight w:val="lightGray"/>
            </w:rPr>
            <w:fldChar w:fldCharType="begin">
              <w:ffData>
                <w:name w:val=""/>
                <w:enabled/>
                <w:calcOnExit w:val="0"/>
                <w:textInput>
                  <w:default w:val="two (2)"/>
                </w:textInput>
              </w:ffData>
            </w:fldChar>
          </w:r>
          <w:r w:rsidR="00953336">
            <w:rPr>
              <w:highlight w:val="lightGray"/>
            </w:rPr>
            <w:instrText xml:space="preserve"> FORMTEXT </w:instrText>
          </w:r>
          <w:r w:rsidR="00953336">
            <w:rPr>
              <w:highlight w:val="lightGray"/>
            </w:rPr>
          </w:r>
          <w:r w:rsidR="00953336">
            <w:rPr>
              <w:highlight w:val="lightGray"/>
            </w:rPr>
            <w:fldChar w:fldCharType="separate"/>
          </w:r>
          <w:r w:rsidR="00953336">
            <w:rPr>
              <w:noProof/>
              <w:highlight w:val="lightGray"/>
            </w:rPr>
            <w:t>two (2)</w:t>
          </w:r>
          <w:r w:rsidR="00953336">
            <w:rPr>
              <w:highlight w:val="lightGray"/>
            </w:rPr>
            <w:fldChar w:fldCharType="end"/>
          </w:r>
        </w:sdtContent>
      </w:sdt>
      <w:r w:rsidR="00EA0C31" w:rsidRPr="00EA187F">
        <w:t xml:space="preserve"> </w:t>
      </w:r>
      <w:r w:rsidRPr="00EA187F">
        <w:t>percent maximum impervious surface limit set</w:t>
      </w:r>
      <w:r w:rsidRPr="00EA187F">
        <w:rPr>
          <w:spacing w:val="1"/>
        </w:rPr>
        <w:t xml:space="preserve"> </w:t>
      </w:r>
      <w:r w:rsidRPr="00EA187F">
        <w:t>forth in Section 2.</w:t>
      </w:r>
      <w:r w:rsidR="00F63166" w:rsidRPr="00EA187F">
        <w:t>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replacement of said structures that would increase the total impervious surface area above the</w:t>
      </w:r>
      <w:r w:rsidR="003A741D" w:rsidRPr="00EA187F">
        <w:t xml:space="preserve"> </w:t>
      </w:r>
      <w:sdt>
        <w:sdtPr>
          <w:id w:val="1649858777"/>
          <w:placeholder>
            <w:docPart w:val="AC6BE96574C34ABD8CEFDB4E8CC10E98"/>
          </w:placeholder>
        </w:sdtPr>
        <w:sdtEndPr/>
        <w:sdtContent>
          <w:r w:rsidR="00C7430D">
            <w:rPr>
              <w:highlight w:val="lightGray"/>
            </w:rPr>
            <w:fldChar w:fldCharType="begin">
              <w:ffData>
                <w:name w:val=""/>
                <w:enabled/>
                <w:calcOnExit w:val="0"/>
                <w:textInput>
                  <w:default w:val="two (2)"/>
                </w:textInput>
              </w:ffData>
            </w:fldChar>
          </w:r>
          <w:r w:rsidR="00C7430D">
            <w:rPr>
              <w:highlight w:val="lightGray"/>
            </w:rPr>
            <w:instrText xml:space="preserve"> FORMTEXT </w:instrText>
          </w:r>
          <w:r w:rsidR="00C7430D">
            <w:rPr>
              <w:highlight w:val="lightGray"/>
            </w:rPr>
          </w:r>
          <w:r w:rsidR="00C7430D">
            <w:rPr>
              <w:highlight w:val="lightGray"/>
            </w:rPr>
            <w:fldChar w:fldCharType="separate"/>
          </w:r>
          <w:r w:rsidR="00C7430D">
            <w:rPr>
              <w:noProof/>
              <w:highlight w:val="lightGray"/>
            </w:rPr>
            <w:t>two (2)</w:t>
          </w:r>
          <w:r w:rsidR="00C7430D">
            <w:rPr>
              <w:highlight w:val="lightGray"/>
            </w:rPr>
            <w:fldChar w:fldCharType="end"/>
          </w:r>
        </w:sdtContent>
      </w:sdt>
      <w:r w:rsidR="003A741D" w:rsidRPr="00EA187F">
        <w:t xml:space="preserve"> </w:t>
      </w:r>
      <w:r w:rsidRPr="00EA187F">
        <w:t>percent maximum.</w:t>
      </w:r>
      <w:r w:rsidRPr="00EA187F">
        <w:rPr>
          <w:spacing w:val="1"/>
        </w:rPr>
        <w:t xml:space="preserve"> </w:t>
      </w:r>
      <w:r w:rsidRPr="00EA187F">
        <w:t>All permanent construction and/or placement upon the Protected</w:t>
      </w:r>
      <w:r w:rsidR="00F63166" w:rsidRPr="00EA187F">
        <w:t xml:space="preserve"> </w:t>
      </w:r>
      <w:r w:rsidRPr="00EA187F">
        <w:t>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64950280" w14:textId="77777777" w:rsidR="002277D5" w:rsidRDefault="002277D5" w:rsidP="003F13F7">
      <w:pPr>
        <w:pStyle w:val="BodyText"/>
        <w:ind w:left="720" w:right="524"/>
      </w:pPr>
    </w:p>
    <w:p w14:paraId="7A924E28" w14:textId="5BDF6223" w:rsidR="00AF2641" w:rsidRDefault="00AF2641" w:rsidP="006B5820">
      <w:pPr>
        <w:pStyle w:val="BodyText"/>
        <w:numPr>
          <w:ilvl w:val="0"/>
          <w:numId w:val="29"/>
        </w:numPr>
        <w:ind w:right="524"/>
      </w:pPr>
      <w:r w:rsidRPr="006B5820">
        <w:t>Fences – Existing fences may be maintained and replaced, and new fences may be</w:t>
      </w:r>
      <w:r w:rsidRPr="006B5820">
        <w:rPr>
          <w:spacing w:val="1"/>
        </w:rPr>
        <w:t xml:space="preserve"> </w:t>
      </w:r>
      <w:r w:rsidRPr="006B5820">
        <w:t>installed if they are necessary for the agricultural operations on the Protected Property</w:t>
      </w:r>
      <w:r w:rsidR="007D6D7E">
        <w:t>, for the permitted activities under this ALE,</w:t>
      </w:r>
      <w:r w:rsidR="00954635" w:rsidRPr="006B5820">
        <w:t xml:space="preserve"> or to </w:t>
      </w:r>
      <w:r w:rsidRPr="006B5820">
        <w:t>mark</w:t>
      </w:r>
      <w:r w:rsidRPr="006B5820">
        <w:rPr>
          <w:spacing w:val="-3"/>
        </w:rPr>
        <w:t xml:space="preserve"> </w:t>
      </w:r>
      <w:r w:rsidRPr="006B5820">
        <w:t>the boundaries</w:t>
      </w:r>
      <w:r w:rsidRPr="006B5820">
        <w:rPr>
          <w:spacing w:val="-2"/>
        </w:rPr>
        <w:t xml:space="preserve"> </w:t>
      </w:r>
      <w:r w:rsidRPr="006B5820">
        <w:t>of</w:t>
      </w:r>
      <w:r w:rsidRPr="006B5820">
        <w:rPr>
          <w:spacing w:val="-2"/>
        </w:rPr>
        <w:t xml:space="preserve"> </w:t>
      </w:r>
      <w:r w:rsidRPr="006B5820">
        <w:t>the Protected Property.</w:t>
      </w:r>
    </w:p>
    <w:p w14:paraId="4F97D101" w14:textId="77777777" w:rsidR="007D6D7E" w:rsidRDefault="007D6D7E" w:rsidP="007D6D7E">
      <w:pPr>
        <w:pStyle w:val="BodyText"/>
        <w:ind w:left="1200" w:right="524"/>
      </w:pPr>
    </w:p>
    <w:p w14:paraId="4CA0A78C" w14:textId="430F87CF" w:rsidR="00AF2641" w:rsidRDefault="00AF2641" w:rsidP="008E4EC7">
      <w:pPr>
        <w:pStyle w:val="BodyText"/>
        <w:numPr>
          <w:ilvl w:val="0"/>
          <w:numId w:val="29"/>
        </w:numPr>
        <w:spacing w:after="240"/>
        <w:ind w:right="524"/>
      </w:pPr>
      <w:r w:rsidRPr="00504738">
        <w:t>Paving and Road Construction</w:t>
      </w:r>
      <w:r w:rsidRPr="00504738">
        <w:rPr>
          <w:spacing w:val="1"/>
        </w:rPr>
        <w:t xml:space="preserve"> </w:t>
      </w:r>
      <w:r w:rsidR="00AA530D"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uses permitted on the Protected Property by this ALE are</w:t>
      </w:r>
      <w:r w:rsidRPr="00504738">
        <w:rPr>
          <w:spacing w:val="1"/>
        </w:rPr>
        <w:t xml:space="preserve"> </w:t>
      </w:r>
      <w:r w:rsidRPr="00504738">
        <w:t>permitted.</w:t>
      </w:r>
      <w:r w:rsidRPr="00504738">
        <w:rPr>
          <w:spacing w:val="1"/>
        </w:rPr>
        <w:t xml:space="preserve"> </w:t>
      </w:r>
      <w:r w:rsidRPr="00504738">
        <w:t xml:space="preserve">Such roads </w:t>
      </w:r>
      <w:proofErr w:type="gramStart"/>
      <w:r w:rsidRPr="00504738">
        <w:t>shall</w:t>
      </w:r>
      <w:proofErr w:type="gramEnd"/>
      <w:r w:rsidRPr="00504738">
        <w:t xml:space="preserve"> be located </w:t>
      </w:r>
      <w:proofErr w:type="gramStart"/>
      <w:r w:rsidRPr="00504738">
        <w:t>so as to</w:t>
      </w:r>
      <w:proofErr w:type="gramEnd"/>
      <w:r w:rsidRPr="00504738">
        <w:t xml:space="preserve"> minimize </w:t>
      </w:r>
      <w:proofErr w:type="gramStart"/>
      <w:r w:rsidRPr="00504738">
        <w:t>impact</w:t>
      </w:r>
      <w:proofErr w:type="gramEnd"/>
      <w:r w:rsidRPr="00504738">
        <w:t xml:space="preserve"> to prime and unique soils</w:t>
      </w:r>
      <w:r w:rsidRPr="00504738">
        <w:rPr>
          <w:spacing w:val="-52"/>
        </w:rPr>
        <w:t xml:space="preserve"> </w:t>
      </w:r>
      <w:r w:rsidR="00974600" w:rsidRPr="00504738">
        <w:rPr>
          <w:spacing w:val="-52"/>
        </w:rPr>
        <w:t xml:space="preserve">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they are approved in advance by Grantee, within impervious surface limits, and necessary</w:t>
      </w:r>
      <w:r w:rsidRPr="00504738">
        <w:rPr>
          <w:spacing w:val="-52"/>
        </w:rPr>
        <w:t xml:space="preserve"> </w:t>
      </w:r>
      <w:r w:rsidR="007F4E72" w:rsidRPr="00504738">
        <w:rPr>
          <w:spacing w:val="-52"/>
        </w:rPr>
        <w:t xml:space="preserve">  </w:t>
      </w:r>
      <w:r w:rsidRPr="00504738">
        <w:t>to carry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improving is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p>
    <w:p w14:paraId="5A6705AC" w14:textId="0D199272" w:rsidR="00DE07AE" w:rsidRDefault="00AF2641" w:rsidP="008E4EC7">
      <w:pPr>
        <w:pStyle w:val="BodyText"/>
        <w:numPr>
          <w:ilvl w:val="0"/>
          <w:numId w:val="29"/>
        </w:numPr>
        <w:spacing w:after="240"/>
        <w:ind w:right="524"/>
      </w:pPr>
      <w:r w:rsidRPr="008E4EC7">
        <w:rPr>
          <w:spacing w:val="-1"/>
        </w:rPr>
        <w:t>Farm</w:t>
      </w:r>
      <w:r w:rsidRPr="008E4EC7">
        <w:rPr>
          <w:spacing w:val="-4"/>
        </w:rPr>
        <w:t xml:space="preserve"> </w:t>
      </w:r>
      <w:r w:rsidRPr="008E4EC7">
        <w:rPr>
          <w:spacing w:val="-1"/>
        </w:rPr>
        <w:t>Structures</w:t>
      </w:r>
      <w:r w:rsidRPr="008E4EC7">
        <w:rPr>
          <w:spacing w:val="1"/>
        </w:rPr>
        <w:t xml:space="preserve"> </w:t>
      </w:r>
      <w:r w:rsidR="00E213CB" w:rsidRPr="008E4EC7">
        <w:rPr>
          <w:spacing w:val="-1"/>
        </w:rPr>
        <w:t>and</w:t>
      </w:r>
      <w:r w:rsidR="00E213CB" w:rsidRPr="008E4EC7">
        <w:rPr>
          <w:spacing w:val="-2"/>
        </w:rPr>
        <w:t xml:space="preserve"> </w:t>
      </w:r>
      <w:r w:rsidRPr="008E4EC7">
        <w:rPr>
          <w:spacing w:val="-1"/>
        </w:rPr>
        <w:t>Improvements</w:t>
      </w:r>
      <w:r w:rsidRPr="008E4EC7">
        <w:rPr>
          <w:spacing w:val="25"/>
        </w:rPr>
        <w:t xml:space="preserve"> </w:t>
      </w:r>
      <w:proofErr w:type="gramStart"/>
      <w:r w:rsidR="00B1795D" w:rsidRPr="000E6E2B">
        <w:t xml:space="preserve">– </w:t>
      </w:r>
      <w:r w:rsidR="00B1795D" w:rsidRPr="000E6E2B">
        <w:rPr>
          <w:spacing w:val="-77"/>
        </w:rPr>
        <w:t xml:space="preserve"> </w:t>
      </w:r>
      <w:r w:rsidR="00B1795D" w:rsidRPr="000E6E2B">
        <w:rPr>
          <w:spacing w:val="-1"/>
        </w:rPr>
        <w:t>Farm</w:t>
      </w:r>
      <w:proofErr w:type="gramEnd"/>
      <w:r w:rsidR="00B1795D" w:rsidRPr="000E6E2B">
        <w:rPr>
          <w:spacing w:val="-1"/>
        </w:rPr>
        <w:t xml:space="preserve"> structures are any new or </w:t>
      </w:r>
      <w:r w:rsidR="00F95C92" w:rsidRPr="000E6E2B">
        <w:rPr>
          <w:spacing w:val="-1"/>
        </w:rPr>
        <w:t>existing nonresidential</w:t>
      </w:r>
      <w:r w:rsidR="00B1795D" w:rsidRPr="000E6E2B">
        <w:rPr>
          <w:spacing w:val="-1"/>
        </w:rPr>
        <w:t xml:space="preserve"> building or structure that is used for a bona fide farm purpose</w:t>
      </w:r>
      <w:r w:rsidR="003225FE">
        <w:rPr>
          <w:spacing w:val="-1"/>
        </w:rPr>
        <w:t>.</w:t>
      </w:r>
      <w:r w:rsidR="00B1795D" w:rsidRPr="006B5820">
        <w:t xml:space="preserve"> </w:t>
      </w:r>
      <w:r w:rsidRPr="008E4EC7">
        <w:t>New</w:t>
      </w:r>
      <w:r w:rsidRPr="008E4EC7">
        <w:rPr>
          <w:spacing w:val="-1"/>
        </w:rPr>
        <w:t xml:space="preserve"> </w:t>
      </w:r>
      <w:r w:rsidRPr="008E4EC7">
        <w:t>buildings,</w:t>
      </w:r>
      <w:r w:rsidRPr="008E4EC7">
        <w:rPr>
          <w:spacing w:val="1"/>
        </w:rPr>
        <w:t xml:space="preserve"> </w:t>
      </w:r>
      <w:r w:rsidRPr="008E4EC7">
        <w:t>barns, sheds</w:t>
      </w:r>
      <w:r w:rsidRPr="008E4EC7">
        <w:rPr>
          <w:spacing w:val="-1"/>
        </w:rPr>
        <w:t xml:space="preserve"> </w:t>
      </w:r>
      <w:r w:rsidRPr="008E4EC7">
        <w:t>and other</w:t>
      </w:r>
      <w:r w:rsidRPr="008E4EC7">
        <w:rPr>
          <w:spacing w:val="2"/>
        </w:rPr>
        <w:t xml:space="preserve"> </w:t>
      </w:r>
      <w:r w:rsidRPr="008E4EC7">
        <w:t>structures</w:t>
      </w:r>
      <w:r w:rsidRPr="008E4EC7">
        <w:rPr>
          <w:spacing w:val="1"/>
        </w:rPr>
        <w:t xml:space="preserve"> </w:t>
      </w:r>
      <w:proofErr w:type="gramStart"/>
      <w:r w:rsidRPr="008E4EC7">
        <w:t>and</w:t>
      </w:r>
      <w:r w:rsidR="00954635" w:rsidRPr="008E4EC7">
        <w:t xml:space="preserve"> </w:t>
      </w:r>
      <w:r w:rsidRPr="008E4EC7">
        <w:rPr>
          <w:spacing w:val="-52"/>
        </w:rPr>
        <w:t xml:space="preserve"> </w:t>
      </w:r>
      <w:r w:rsidRPr="008E4EC7">
        <w:t>improvements</w:t>
      </w:r>
      <w:proofErr w:type="gramEnd"/>
      <w:r w:rsidRPr="008E4EC7">
        <w:t xml:space="preserve"> to be used primarily for permitted agricultural purposes, including the processing or</w:t>
      </w:r>
      <w:r w:rsidRPr="008E4EC7">
        <w:rPr>
          <w:spacing w:val="1"/>
        </w:rPr>
        <w:t xml:space="preserve"> </w:t>
      </w:r>
      <w:r w:rsidRPr="008E4EC7">
        <w:t>sale of farm products predominantly grown or raised on the Protected Property may be</w:t>
      </w:r>
      <w:r w:rsidRPr="008E4EC7">
        <w:rPr>
          <w:spacing w:val="1"/>
        </w:rPr>
        <w:t xml:space="preserve"> </w:t>
      </w:r>
      <w:r w:rsidRPr="008E4EC7">
        <w:t xml:space="preserve">built within the “Farmstead </w:t>
      </w:r>
      <w:r w:rsidR="007D684B" w:rsidRPr="008E4EC7">
        <w:t>Building Envelope</w:t>
      </w:r>
      <w:r w:rsidRPr="008E4EC7">
        <w:t>”, after written approval</w:t>
      </w:r>
      <w:r w:rsidRPr="008E4EC7">
        <w:rPr>
          <w:spacing w:val="1"/>
        </w:rPr>
        <w:t xml:space="preserve"> </w:t>
      </w:r>
      <w:r w:rsidRPr="008E4EC7">
        <w:t>from</w:t>
      </w:r>
      <w:r w:rsidRPr="008E4EC7">
        <w:rPr>
          <w:spacing w:val="-6"/>
        </w:rPr>
        <w:t xml:space="preserve"> </w:t>
      </w:r>
      <w:r w:rsidRPr="008E4EC7">
        <w:t>the</w:t>
      </w:r>
      <w:r w:rsidRPr="008E4EC7">
        <w:rPr>
          <w:spacing w:val="-1"/>
        </w:rPr>
        <w:t xml:space="preserve"> </w:t>
      </w:r>
      <w:r w:rsidRPr="008E4EC7">
        <w:t>Grantee</w:t>
      </w:r>
      <w:r w:rsidRPr="008E4EC7">
        <w:rPr>
          <w:spacing w:val="-1"/>
        </w:rPr>
        <w:t xml:space="preserve"> </w:t>
      </w:r>
      <w:r w:rsidRPr="008E4EC7">
        <w:t>is</w:t>
      </w:r>
      <w:r w:rsidRPr="008E4EC7">
        <w:rPr>
          <w:spacing w:val="-1"/>
        </w:rPr>
        <w:t xml:space="preserve"> </w:t>
      </w:r>
      <w:r w:rsidRPr="008E4EC7">
        <w:t>obtained.</w:t>
      </w:r>
      <w:r w:rsidRPr="008E4EC7">
        <w:rPr>
          <w:spacing w:val="52"/>
        </w:rPr>
        <w:t xml:space="preserve"> </w:t>
      </w:r>
      <w:r w:rsidRPr="008E4EC7">
        <w:t>The</w:t>
      </w:r>
      <w:r w:rsidRPr="008E4EC7">
        <w:rPr>
          <w:spacing w:val="-1"/>
        </w:rPr>
        <w:t xml:space="preserve"> </w:t>
      </w:r>
      <w:r w:rsidRPr="008E4EC7">
        <w:t>Grantee</w:t>
      </w:r>
      <w:r w:rsidRPr="008E4EC7">
        <w:rPr>
          <w:spacing w:val="-1"/>
        </w:rPr>
        <w:t xml:space="preserve"> </w:t>
      </w:r>
      <w:r w:rsidRPr="008E4EC7">
        <w:t>shall give</w:t>
      </w:r>
      <w:r w:rsidRPr="008E4EC7">
        <w:rPr>
          <w:spacing w:val="-2"/>
        </w:rPr>
        <w:t xml:space="preserve"> </w:t>
      </w:r>
      <w:r w:rsidRPr="008E4EC7">
        <w:t>such</w:t>
      </w:r>
      <w:r w:rsidRPr="008E4EC7">
        <w:rPr>
          <w:spacing w:val="-1"/>
        </w:rPr>
        <w:t xml:space="preserve"> </w:t>
      </w:r>
      <w:r w:rsidRPr="008E4EC7">
        <w:t>approval within</w:t>
      </w:r>
      <w:r w:rsidRPr="008E4EC7">
        <w:rPr>
          <w:spacing w:val="-1"/>
        </w:rPr>
        <w:t xml:space="preserve"> </w:t>
      </w:r>
      <w:r w:rsidRPr="008E4EC7">
        <w:t>a</w:t>
      </w:r>
      <w:r w:rsidRPr="008E4EC7">
        <w:rPr>
          <w:spacing w:val="-4"/>
        </w:rPr>
        <w:t xml:space="preserve"> </w:t>
      </w:r>
      <w:r w:rsidRPr="008E4EC7">
        <w:t xml:space="preserve">reasonable time, unless it determines that the proposed building, </w:t>
      </w:r>
      <w:r w:rsidR="00C035CC" w:rsidRPr="008E4EC7">
        <w:t>structure,</w:t>
      </w:r>
      <w:r w:rsidRPr="008E4EC7">
        <w:t xml:space="preserve"> or improvement would</w:t>
      </w:r>
      <w:r w:rsidRPr="008E4EC7">
        <w:rPr>
          <w:spacing w:val="1"/>
        </w:rPr>
        <w:t xml:space="preserve"> </w:t>
      </w:r>
      <w:r w:rsidRPr="008E4EC7">
        <w:t>exceed the total maximum impervious surface limit provided in Section 2.</w:t>
      </w:r>
      <w:r w:rsidR="00AA78A1" w:rsidRPr="008E4EC7">
        <w:t>8</w:t>
      </w:r>
      <w:r w:rsidRPr="008E4EC7">
        <w:t xml:space="preserve">, significantly </w:t>
      </w:r>
      <w:r w:rsidR="008450D7" w:rsidRPr="008E4EC7">
        <w:t>diminish,</w:t>
      </w:r>
      <w:r w:rsidRPr="008E4EC7">
        <w:t xml:space="preserve"> or impair the Conservation</w:t>
      </w:r>
      <w:r w:rsidRPr="008E4EC7">
        <w:rPr>
          <w:spacing w:val="1"/>
        </w:rPr>
        <w:t xml:space="preserve"> </w:t>
      </w:r>
      <w:r w:rsidRPr="008E4EC7">
        <w:t>Values or otherwise be inconsistent with the Conservation Purposes</w:t>
      </w:r>
      <w:r w:rsidRPr="000E6E2B">
        <w:t>.</w:t>
      </w:r>
      <w:r w:rsidR="000E6E2B" w:rsidRPr="000E6E2B">
        <w:t xml:space="preserve">  </w:t>
      </w:r>
      <w:r w:rsidR="000E6E2B" w:rsidRPr="000E6E2B">
        <w:rPr>
          <w:spacing w:val="1"/>
        </w:rPr>
        <w:t>Current or planned farm structures larger than 2,000 square feet must be contained within a Farmstead Building Envelope that does not permit residential use.</w:t>
      </w:r>
      <w:r w:rsidR="000E6E2B">
        <w:rPr>
          <w:spacing w:val="1"/>
        </w:rPr>
        <w:t xml:space="preserve"> </w:t>
      </w:r>
      <w:r w:rsidRPr="008E4EC7">
        <w:rPr>
          <w:spacing w:val="1"/>
        </w:rPr>
        <w:t xml:space="preserve"> </w:t>
      </w:r>
      <w:sdt>
        <w:sdtPr>
          <w:id w:val="2027444551"/>
          <w:placeholder>
            <w:docPart w:val="C850238FC4F84533BAA73C9F40D83441"/>
          </w:placeholder>
        </w:sdtPr>
        <w:sdtEndPr>
          <w:rPr>
            <w:b/>
            <w:bCs/>
            <w:i/>
            <w:iCs/>
          </w:rPr>
        </w:sdtEndPr>
        <w:sdtContent>
          <w:r w:rsidR="00DE07AE" w:rsidRPr="008E4EC7">
            <w:rPr>
              <w:b/>
              <w:bCs/>
              <w:i/>
              <w:iCs/>
              <w:highlight w:val="lightGray"/>
            </w:rPr>
            <w:fldChar w:fldCharType="begin">
              <w:ffData>
                <w:name w:val=""/>
                <w:enabled/>
                <w:calcOnExit w:val="0"/>
                <w:textInput>
                  <w:default w:val="[Optional: "/>
                </w:textInput>
              </w:ffData>
            </w:fldChar>
          </w:r>
          <w:r w:rsidR="00DE07AE" w:rsidRPr="008E4EC7">
            <w:rPr>
              <w:b/>
              <w:bCs/>
              <w:i/>
              <w:iCs/>
              <w:highlight w:val="lightGray"/>
            </w:rPr>
            <w:instrText xml:space="preserve"> FORMTEXT </w:instrText>
          </w:r>
          <w:r w:rsidR="00DE07AE" w:rsidRPr="008E4EC7">
            <w:rPr>
              <w:b/>
              <w:bCs/>
              <w:i/>
              <w:iCs/>
              <w:highlight w:val="lightGray"/>
            </w:rPr>
          </w:r>
          <w:r w:rsidR="00DE07AE" w:rsidRPr="008E4EC7">
            <w:rPr>
              <w:b/>
              <w:bCs/>
              <w:i/>
              <w:iCs/>
              <w:highlight w:val="lightGray"/>
            </w:rPr>
            <w:fldChar w:fldCharType="separate"/>
          </w:r>
          <w:r w:rsidR="00DE07AE" w:rsidRPr="008E4EC7">
            <w:rPr>
              <w:b/>
              <w:bCs/>
              <w:i/>
              <w:iCs/>
              <w:noProof/>
              <w:highlight w:val="lightGray"/>
            </w:rPr>
            <w:t xml:space="preserve">[Optional: </w:t>
          </w:r>
          <w:r w:rsidR="00DE07AE" w:rsidRPr="008E4EC7">
            <w:rPr>
              <w:b/>
              <w:bCs/>
              <w:i/>
              <w:iCs/>
              <w:highlight w:val="lightGray"/>
            </w:rPr>
            <w:fldChar w:fldCharType="end"/>
          </w:r>
        </w:sdtContent>
      </w:sdt>
      <w:r w:rsidR="00DE07AE" w:rsidRPr="008E4EC7">
        <w:rPr>
          <w:b/>
          <w:bCs/>
          <w:i/>
          <w:iCs/>
          <w:spacing w:val="1"/>
        </w:rPr>
        <w:t xml:space="preserve"> </w:t>
      </w:r>
      <w:sdt>
        <w:sdtPr>
          <w:rPr>
            <w:b/>
            <w:bCs/>
            <w:i/>
            <w:iCs/>
          </w:rPr>
          <w:id w:val="863870352"/>
          <w:placeholder>
            <w:docPart w:val="599A255AADB5415C96F22FC111AB1616"/>
          </w:placeholder>
        </w:sdtPr>
        <w:sdtEndPr/>
        <w:sdtContent>
          <w:r w:rsidR="00DE07AE" w:rsidRPr="008E4EC7">
            <w:rPr>
              <w:b/>
              <w:bCs/>
              <w:i/>
              <w:iCs/>
              <w:highlight w:val="lightGray"/>
            </w:rPr>
            <w:fldChar w:fldCharType="begin">
              <w:ffData>
                <w:name w:val=""/>
                <w:enabled/>
                <w:calcOnExit w:val="0"/>
                <w:textInput>
                  <w:default w:val="when there are buildings, etc. on the property on the Effective Date the following should be included:  "/>
                </w:textInput>
              </w:ffData>
            </w:fldChar>
          </w:r>
          <w:r w:rsidR="00DE07AE" w:rsidRPr="008E4EC7">
            <w:rPr>
              <w:b/>
              <w:bCs/>
              <w:i/>
              <w:iCs/>
              <w:highlight w:val="lightGray"/>
            </w:rPr>
            <w:instrText xml:space="preserve"> FORMTEXT </w:instrText>
          </w:r>
          <w:r w:rsidR="00DE07AE" w:rsidRPr="008E4EC7">
            <w:rPr>
              <w:b/>
              <w:bCs/>
              <w:i/>
              <w:iCs/>
              <w:highlight w:val="lightGray"/>
            </w:rPr>
          </w:r>
          <w:r w:rsidR="00DE07AE" w:rsidRPr="008E4EC7">
            <w:rPr>
              <w:b/>
              <w:bCs/>
              <w:i/>
              <w:iCs/>
              <w:highlight w:val="lightGray"/>
            </w:rPr>
            <w:fldChar w:fldCharType="separate"/>
          </w:r>
          <w:r w:rsidR="00DE07AE" w:rsidRPr="008E4EC7">
            <w:rPr>
              <w:b/>
              <w:bCs/>
              <w:i/>
              <w:iCs/>
              <w:noProof/>
              <w:highlight w:val="lightGray"/>
            </w:rPr>
            <w:t xml:space="preserve">when there are buildings, etc. on the property on the Effective Date the following should be included:  </w:t>
          </w:r>
          <w:r w:rsidR="00DE07AE" w:rsidRPr="008E4EC7">
            <w:rPr>
              <w:b/>
              <w:bCs/>
              <w:i/>
              <w:iCs/>
              <w:highlight w:val="lightGray"/>
            </w:rPr>
            <w:fldChar w:fldCharType="end"/>
          </w:r>
        </w:sdtContent>
      </w:sdt>
      <w:sdt>
        <w:sdtPr>
          <w:id w:val="138000142"/>
          <w:placeholder>
            <w:docPart w:val="15C6E7F35B7D4EC3AB762574EA06D88E"/>
          </w:placeholder>
        </w:sdtPr>
        <w:sdtEndPr/>
        <w:sdtContent>
          <w:r w:rsidR="00E213CB" w:rsidRPr="008E4EC7">
            <w:rPr>
              <w:highlight w:val="lightGray"/>
            </w:rPr>
            <w:fldChar w:fldCharType="begin">
              <w:ffData>
                <w:name w:val=""/>
                <w:enabled/>
                <w:calcOnExit w:val="0"/>
                <w:textInput>
                  <w:default w:val="&quot;Existing buildings/barns/sheds and greenhouses as depicted in Exhibit"/>
                </w:textInput>
              </w:ffData>
            </w:fldChar>
          </w:r>
          <w:r w:rsidR="00E213CB" w:rsidRPr="008E4EC7">
            <w:rPr>
              <w:highlight w:val="lightGray"/>
            </w:rPr>
            <w:instrText xml:space="preserve"> FORMTEXT </w:instrText>
          </w:r>
          <w:r w:rsidR="00E213CB" w:rsidRPr="008E4EC7">
            <w:rPr>
              <w:highlight w:val="lightGray"/>
            </w:rPr>
          </w:r>
          <w:r w:rsidR="00E213CB" w:rsidRPr="008E4EC7">
            <w:rPr>
              <w:highlight w:val="lightGray"/>
            </w:rPr>
            <w:fldChar w:fldCharType="separate"/>
          </w:r>
          <w:r w:rsidR="00E213CB" w:rsidRPr="008E4EC7">
            <w:rPr>
              <w:noProof/>
              <w:highlight w:val="lightGray"/>
            </w:rPr>
            <w:t>"Existing buildings/barns/sheds and greenhouses as depicted in Exhibit</w:t>
          </w:r>
          <w:r w:rsidR="00E213CB" w:rsidRPr="008E4EC7">
            <w:rPr>
              <w:highlight w:val="lightGray"/>
            </w:rPr>
            <w:fldChar w:fldCharType="end"/>
          </w:r>
        </w:sdtContent>
      </w:sdt>
      <w:r w:rsidR="003B2ED2" w:rsidRPr="008E4EC7">
        <w:fldChar w:fldCharType="begin">
          <w:ffData>
            <w:name w:val="Text30"/>
            <w:enabled/>
            <w:calcOnExit w:val="0"/>
            <w:textInput>
              <w:default w:val="Enter exhibit letter or number"/>
            </w:textInput>
          </w:ffData>
        </w:fldChar>
      </w:r>
      <w:r w:rsidR="003B2ED2" w:rsidRPr="008E4EC7">
        <w:instrText xml:space="preserve"> FORMTEXT </w:instrText>
      </w:r>
      <w:r w:rsidR="003B2ED2" w:rsidRPr="008E4EC7">
        <w:fldChar w:fldCharType="separate"/>
      </w:r>
      <w:r w:rsidR="003B2ED2" w:rsidRPr="008E4EC7">
        <w:rPr>
          <w:noProof/>
        </w:rPr>
        <w:t>Enter exhibit letter or number</w:t>
      </w:r>
      <w:r w:rsidR="003B2ED2" w:rsidRPr="008E4EC7">
        <w:fldChar w:fldCharType="end"/>
      </w:r>
      <w:r w:rsidR="003B2ED2" w:rsidRPr="008E4EC7">
        <w:t xml:space="preserve"> </w:t>
      </w:r>
      <w:r w:rsidR="003B2ED2" w:rsidRPr="008E4EC7">
        <w:fldChar w:fldCharType="begin">
          <w:ffData>
            <w:name w:val=""/>
            <w:enabled/>
            <w:calcOnExit w:val="0"/>
            <w:textInput>
              <w:default w:val="may be repaired or reconstructed in accordance withall other provisions of this ALE&quot;]."/>
            </w:textInput>
          </w:ffData>
        </w:fldChar>
      </w:r>
      <w:r w:rsidR="003B2ED2" w:rsidRPr="008E4EC7">
        <w:instrText xml:space="preserve"> FORMTEXT </w:instrText>
      </w:r>
      <w:r w:rsidR="003B2ED2" w:rsidRPr="008E4EC7">
        <w:fldChar w:fldCharType="separate"/>
      </w:r>
      <w:r w:rsidR="003B2ED2" w:rsidRPr="008E4EC7">
        <w:rPr>
          <w:noProof/>
        </w:rPr>
        <w:t xml:space="preserve">may be repaired or reconstructed in accordance </w:t>
      </w:r>
      <w:r w:rsidR="00885E20" w:rsidRPr="008E4EC7">
        <w:rPr>
          <w:noProof/>
        </w:rPr>
        <w:t xml:space="preserve">with all </w:t>
      </w:r>
      <w:r w:rsidR="003B2ED2" w:rsidRPr="008E4EC7">
        <w:rPr>
          <w:noProof/>
        </w:rPr>
        <w:t>other provisions of this ALE"].</w:t>
      </w:r>
      <w:r w:rsidR="003B2ED2" w:rsidRPr="008E4EC7">
        <w:fldChar w:fldCharType="end"/>
      </w:r>
    </w:p>
    <w:p w14:paraId="6DF936C9" w14:textId="00F301DB" w:rsidR="00BD2BA5" w:rsidRDefault="00AB346D" w:rsidP="00414362">
      <w:pPr>
        <w:pStyle w:val="BodyText"/>
        <w:numPr>
          <w:ilvl w:val="0"/>
          <w:numId w:val="29"/>
        </w:numPr>
        <w:ind w:right="524"/>
      </w:pPr>
      <w:r w:rsidRPr="00AB346D">
        <w:rPr>
          <w:b/>
          <w:bCs/>
          <w:i/>
          <w:iCs/>
        </w:rPr>
        <w:fldChar w:fldCharType="begin">
          <w:ffData>
            <w:name w:val=""/>
            <w:enabled/>
            <w:calcOnExit w:val="0"/>
            <w:textInput>
              <w:default w:val="[Residential building envelopes will not be excluded from this easement.  "/>
            </w:textInput>
          </w:ffData>
        </w:fldChar>
      </w:r>
      <w:r w:rsidRPr="00AB346D">
        <w:rPr>
          <w:b/>
          <w:bCs/>
          <w:i/>
          <w:iCs/>
        </w:rPr>
        <w:instrText xml:space="preserve"> FORMTEXT </w:instrText>
      </w:r>
      <w:r w:rsidRPr="00AB346D">
        <w:rPr>
          <w:b/>
          <w:bCs/>
          <w:i/>
          <w:iCs/>
        </w:rPr>
      </w:r>
      <w:r w:rsidRPr="00AB346D">
        <w:rPr>
          <w:b/>
          <w:bCs/>
          <w:i/>
          <w:iCs/>
        </w:rPr>
        <w:fldChar w:fldCharType="separate"/>
      </w:r>
      <w:r w:rsidRPr="00AB346D">
        <w:rPr>
          <w:b/>
          <w:bCs/>
          <w:i/>
          <w:iCs/>
          <w:noProof/>
        </w:rPr>
        <w:t xml:space="preserve">[Residential building envelopes will not be excluded from this easement.  </w:t>
      </w:r>
      <w:r w:rsidRPr="00AB346D">
        <w:rPr>
          <w:b/>
          <w:bCs/>
          <w:i/>
          <w:iCs/>
        </w:rPr>
        <w:fldChar w:fldCharType="end"/>
      </w:r>
      <w:r w:rsidRPr="001724A2">
        <w:rPr>
          <w:b/>
          <w:bCs/>
          <w:i/>
          <w:iCs/>
        </w:rPr>
        <w:t xml:space="preserve"> </w:t>
      </w:r>
      <w:r w:rsidRPr="001724A2">
        <w:rPr>
          <w:spacing w:val="-1"/>
        </w:rPr>
        <w:t>No more than three Residential Building Envelopes are allowed in accordance with NCGS 106-744(1)</w:t>
      </w:r>
      <w:r>
        <w:rPr>
          <w:spacing w:val="-1"/>
        </w:rPr>
        <w:t>.</w:t>
      </w:r>
      <w:r w:rsidRPr="001724A2">
        <w:rPr>
          <w:spacing w:val="-1"/>
        </w:rPr>
        <w:t xml:space="preserve">   </w:t>
      </w:r>
      <w:r w:rsidR="005A4D86">
        <w:rPr>
          <w:spacing w:val="-1"/>
        </w:rPr>
        <w:t xml:space="preserve">Residential </w:t>
      </w:r>
      <w:r w:rsidRPr="001724A2">
        <w:rPr>
          <w:spacing w:val="-1"/>
        </w:rPr>
        <w:t>Construction and Use.</w:t>
      </w:r>
      <w:r w:rsidRPr="001724A2">
        <w:rPr>
          <w:spacing w:val="-1"/>
        </w:rPr>
        <w:br/>
      </w:r>
    </w:p>
    <w:p w14:paraId="42789818" w14:textId="77777777" w:rsidR="00414362" w:rsidRDefault="00414362" w:rsidP="00414362">
      <w:pPr>
        <w:pStyle w:val="BodyText"/>
        <w:ind w:left="1200" w:right="524"/>
      </w:pPr>
      <w:r w:rsidRPr="00CF6F28">
        <w:t xml:space="preserve">A residence is defined as a single structure that contains one </w:t>
      </w:r>
      <w:r>
        <w:t>to four</w:t>
      </w:r>
      <w:r w:rsidRPr="00CF6F28">
        <w:t xml:space="preserve"> units </w:t>
      </w:r>
      <w:r>
        <w:t>that are used or occupied or are</w:t>
      </w:r>
      <w:r w:rsidRPr="00CF6F28">
        <w:t xml:space="preserve"> intended, arranged, or designed to be used or occupied as the home or residence of one or more individuals or to house short or long-term renters or owner's non-paying guests. </w:t>
      </w:r>
      <w:r>
        <w:t xml:space="preserve">A residence must be contained within a </w:t>
      </w:r>
      <w:r w:rsidRPr="00414362">
        <w:t xml:space="preserve">designated “Residential Building Envelope”, and no more than one residential structure is permitted within </w:t>
      </w:r>
      <w:proofErr w:type="gramStart"/>
      <w:r w:rsidRPr="00414362">
        <w:t>a ”Residential</w:t>
      </w:r>
      <w:proofErr w:type="gramEnd"/>
      <w:r w:rsidRPr="00414362">
        <w:t xml:space="preserve"> Building Envelope”. No residential dwellings may be built or located anywhere on</w:t>
      </w:r>
      <w:r w:rsidRPr="00A44D87">
        <w:t xml:space="preserve"> the Protected Property except as expressly permitted in</w:t>
      </w:r>
      <w:r>
        <w:t xml:space="preserve"> Section 3.4.</w:t>
      </w:r>
    </w:p>
    <w:p w14:paraId="276F9E6C" w14:textId="77777777" w:rsidR="00414362" w:rsidRDefault="00414362" w:rsidP="00414362">
      <w:pPr>
        <w:pStyle w:val="BodyText"/>
        <w:ind w:right="524"/>
      </w:pPr>
    </w:p>
    <w:p w14:paraId="001D5693" w14:textId="77777777" w:rsidR="00414362" w:rsidRDefault="00414362" w:rsidP="00414362">
      <w:pPr>
        <w:pStyle w:val="BodyText"/>
        <w:spacing w:after="240"/>
        <w:ind w:left="1200" w:right="524"/>
        <w:rPr>
          <w:spacing w:val="-1"/>
        </w:rPr>
      </w:pPr>
      <w:r>
        <w:rPr>
          <w:spacing w:val="-1"/>
        </w:rPr>
        <w:t>The following are permitted residential uses on the Protected Property:</w:t>
      </w:r>
    </w:p>
    <w:p w14:paraId="16A3D941" w14:textId="2618E868" w:rsidR="00CF70BA" w:rsidRDefault="00CF70BA" w:rsidP="00CF70BA">
      <w:pPr>
        <w:pStyle w:val="BodyText"/>
        <w:numPr>
          <w:ilvl w:val="0"/>
          <w:numId w:val="38"/>
        </w:numPr>
        <w:spacing w:after="240"/>
        <w:ind w:right="524"/>
      </w:pPr>
      <w:r>
        <w:t>Existing Residential Dwelling(s) – There are, as of the Effective Date, one (1) single-family or multi-family residential dwelling(s) on the Protected Property as shown on Exhibit A-2.  These residences may be repaired, renovated and/or enlarged in their existing Residential Dwelling Building Envelope, so long as the Grantee first approves the construction to determine that it does not exceed the maximum impervious surface restriction provided in Section 2.8, accessory structures or farm structures that total no more than 2, 000 square feet are permitted within the Residential Building Envelope.  No existing residential dwelling may be relocated except to a location within the designated Residential Building Envelope.</w:t>
      </w:r>
    </w:p>
    <w:p w14:paraId="03B39A44" w14:textId="12F330CD" w:rsidR="00513FCB" w:rsidRDefault="00513FCB" w:rsidP="00513FCB">
      <w:pPr>
        <w:pStyle w:val="BodyText"/>
        <w:numPr>
          <w:ilvl w:val="0"/>
          <w:numId w:val="38"/>
        </w:numPr>
        <w:spacing w:after="240"/>
        <w:ind w:right="524"/>
      </w:pPr>
      <w:r>
        <w:t>Future Residential Dwelling(s) – One (1) single-family or multi-family residential dwelling(s) may be built or located within the designated Future Residential Building Envelope on the Protected Property as shown on Exhibit A-2.  These residences may be constructed, repaired, renovated and/or enlarged in their designated Residential Building Envelope, so long as the Grantee first approves the construction to determine that it does not exceed the maximum impervious surface restriction provided in Section 2.8.  Subject to the maximum impervious surface restriction provided in Section 2.8, accessory structures or farm structures that total no more than 2,000 square feet are permitted within the Residential Building Envelope.  The residential dwelling must be located within the designated Residential Building Envelope.</w:t>
      </w:r>
      <w:r w:rsidRPr="001743B0">
        <w:t xml:space="preserve"> </w:t>
      </w:r>
    </w:p>
    <w:p w14:paraId="2AA89884" w14:textId="77777777" w:rsidR="007F0E3A" w:rsidRPr="0054163D" w:rsidRDefault="007F0E3A" w:rsidP="007F0E3A">
      <w:pPr>
        <w:pStyle w:val="BodyText"/>
        <w:numPr>
          <w:ilvl w:val="0"/>
          <w:numId w:val="38"/>
        </w:numPr>
        <w:spacing w:after="240"/>
        <w:ind w:right="524"/>
      </w:pPr>
      <w:bookmarkStart w:id="33" w:name="_Hlk148969203"/>
      <w:r>
        <w:t xml:space="preserve">Farm Support Housing – One (1) Farm Support Housing Building Envelope(s) may be permitted on the Protected Property as shown on Exhibit A-2.  Farm Support Housing is a Residential Building Envelope that contains existing or future mobile, modular, manufactured, or permanent dwellings or recreational vehicles that are individually no more than 1,000 square feet in size (“farm support dwellings”) that provide housing to domestic, migrant, or seasonal farm laborers or tenants who earn income from farm labor.  Farm support dwellings may be built or placed after written approval from the Grantee is obtained, and the grantee shall give such approval within a reasonable time, unless it determines that the proposed farm support dwellings would exceed the total maximum impervious surface limit provided in Section 2.8.  Subject to the maximum impervious surface restriction </w:t>
      </w:r>
      <w:r>
        <w:rPr>
          <w:spacing w:val="-1"/>
        </w:rPr>
        <w:t>provided in Section 2.8 and appliable county ordinances, no more that a total of five (5) new or existing farm support dwellings may be built or located within the Farm Support Housing Residential Building Envelope and the combined floor size of all farm support dwellings within the Farm Support Housing Residential Building Envelope must be not greater than five thousand (5,000) square feet.  Subject to the maximum impervious surface restriction provided in Section 2.8, accessory structures or farm structures that total no more than 2,000 square feet are permitted within the Farm Support Housing Residential Building Envelope.  In the event Farm Support Housing becomes impracticable or unnecessary, the Grantor may request permission from the Grantee to allow for the Farm Support Housing Residential Building Envelope to be used or occupied as the hoe or residence of one or more individuals or to house short or long-term renters or owner’s non-paying guests.</w:t>
      </w:r>
    </w:p>
    <w:p w14:paraId="444A192C" w14:textId="77777777" w:rsidR="00BB0017" w:rsidRPr="00EA187F" w:rsidRDefault="00147A3E" w:rsidP="00BB0017">
      <w:pPr>
        <w:pStyle w:val="BodyText"/>
        <w:ind w:left="1920" w:right="524" w:hanging="720"/>
      </w:pPr>
      <w:r>
        <w:rPr>
          <w:spacing w:val="-1"/>
        </w:rPr>
        <w:t>(E)</w:t>
      </w:r>
      <w:r>
        <w:rPr>
          <w:spacing w:val="-1"/>
        </w:rPr>
        <w:tab/>
      </w:r>
      <w:r w:rsidR="00BB0017" w:rsidRPr="00EA187F">
        <w:t xml:space="preserve">Recreational and Accessory Structures </w:t>
      </w:r>
      <w:r w:rsidR="00BB0017" w:rsidRPr="006B5820">
        <w:t>–</w:t>
      </w:r>
      <w:r w:rsidR="00BB0017" w:rsidRPr="00EA187F">
        <w:t xml:space="preserve"> New </w:t>
      </w:r>
      <w:r w:rsidR="00BB0017">
        <w:t xml:space="preserve">or existing </w:t>
      </w:r>
      <w:r w:rsidR="00BB0017" w:rsidRPr="00EA187F">
        <w:t xml:space="preserve">buildings, barns, sheds, other structures, enclosures, and improvements, both permanent and temporary, to be used primarily for Customary Rural Enterprises, including “Ecotourism”, “Agritourism”, “Special Events” or other passive activities, </w:t>
      </w:r>
      <w:r w:rsidR="00BB0017">
        <w:t>must</w:t>
      </w:r>
      <w:r w:rsidR="00BB0017" w:rsidRPr="00EA187F">
        <w:t xml:space="preserve"> be built or placed within the </w:t>
      </w:r>
      <w:r w:rsidR="00BB0017" w:rsidRPr="006367BD">
        <w:t>“Recreational</w:t>
      </w:r>
      <w:r w:rsidR="00BB0017">
        <w:t xml:space="preserve"> </w:t>
      </w:r>
      <w:r w:rsidR="00BB0017" w:rsidRPr="00EA187F">
        <w:t xml:space="preserve">Building Envelope”. Permanent structures, enclosures, and improvements may be </w:t>
      </w:r>
      <w:proofErr w:type="gramStart"/>
      <w:r w:rsidR="00BB0017" w:rsidRPr="00EA187F">
        <w:t>built</w:t>
      </w:r>
      <w:proofErr w:type="gramEnd"/>
      <w:r w:rsidR="00BB0017" w:rsidRPr="00EA187F">
        <w:t xml:space="preserve"> </w:t>
      </w:r>
      <w:proofErr w:type="gramStart"/>
      <w:r w:rsidR="00BB0017" w:rsidRPr="00EA187F">
        <w:t>shall</w:t>
      </w:r>
      <w:proofErr w:type="gramEnd"/>
      <w:r w:rsidR="00BB0017" w:rsidRPr="00EA187F">
        <w:t xml:space="preserve"> give such approval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rsidR="00BB0017" w:rsidRPr="00EA187F">
        <w:fldChar w:fldCharType="begin">
          <w:ffData>
            <w:name w:val="Text30"/>
            <w:enabled/>
            <w:calcOnExit w:val="0"/>
            <w:textInput>
              <w:default w:val="Enter exhibit letter or number"/>
            </w:textInput>
          </w:ffData>
        </w:fldChar>
      </w:r>
      <w:r w:rsidR="00BB0017" w:rsidRPr="00EA187F">
        <w:instrText xml:space="preserve"> FORMTEXT </w:instrText>
      </w:r>
      <w:r w:rsidR="00BB0017" w:rsidRPr="00EA187F">
        <w:fldChar w:fldCharType="separate"/>
      </w:r>
      <w:r w:rsidR="00BB0017" w:rsidRPr="00EA187F">
        <w:rPr>
          <w:noProof/>
        </w:rPr>
        <w:t>Enter exhibit letter or number</w:t>
      </w:r>
      <w:r w:rsidR="00BB0017" w:rsidRPr="00EA187F">
        <w:fldChar w:fldCharType="end"/>
      </w:r>
      <w:r w:rsidR="00BB0017" w:rsidRPr="00EA187F">
        <w:t xml:space="preserve"> may be repaired or reconstructed in accordance with all other provisions of this ALE. No accessory structure shall be used as a residential dwelling. Long-term camping of four nights or more and permanent camping accommodations, including but not limited to recreation vehicles, tent facilities, or enclosures of any sort, must be placed within the “</w:t>
      </w:r>
      <w:r w:rsidR="00BB0017">
        <w:t xml:space="preserve">Recreational </w:t>
      </w:r>
      <w:r w:rsidR="00BB0017" w:rsidRPr="00EA187F">
        <w:t>Building Envelope”.</w:t>
      </w:r>
    </w:p>
    <w:p w14:paraId="34138305" w14:textId="69B48399" w:rsidR="00147A3E" w:rsidRPr="00EA187F" w:rsidRDefault="00147A3E" w:rsidP="00B63184">
      <w:pPr>
        <w:pStyle w:val="BodyText"/>
        <w:ind w:left="1920" w:right="524" w:hanging="720"/>
      </w:pPr>
    </w:p>
    <w:p w14:paraId="7527A9FC" w14:textId="77777777" w:rsidR="00F872CA" w:rsidRPr="00EA187F" w:rsidRDefault="00F872CA" w:rsidP="00F872CA">
      <w:pPr>
        <w:pStyle w:val="ListParagraph"/>
        <w:tabs>
          <w:tab w:val="left" w:pos="1203"/>
        </w:tabs>
        <w:spacing w:line="237" w:lineRule="auto"/>
        <w:ind w:right="671"/>
        <w:rPr>
          <w:sz w:val="22"/>
          <w:szCs w:val="22"/>
        </w:rPr>
      </w:pPr>
      <w:r w:rsidRPr="00EA187F">
        <w:rPr>
          <w:sz w:val="22"/>
          <w:szCs w:val="22"/>
        </w:rPr>
        <w:t xml:space="preserve">No residential dwellings or recreational and accessory structures may be built or located anywhere on the Protected </w:t>
      </w:r>
      <w:r w:rsidRPr="00EA187F">
        <w:rPr>
          <w:spacing w:val="-52"/>
          <w:sz w:val="22"/>
          <w:szCs w:val="22"/>
        </w:rPr>
        <w:t xml:space="preserve">   </w:t>
      </w:r>
      <w:r w:rsidRPr="00EA187F">
        <w:rPr>
          <w:sz w:val="22"/>
          <w:szCs w:val="22"/>
        </w:rPr>
        <w:t>Property except as expressly permitted in this Section 3.4.</w:t>
      </w:r>
    </w:p>
    <w:p w14:paraId="01376DCD" w14:textId="6B961FDF" w:rsidR="0054163D" w:rsidRPr="00B660F2" w:rsidRDefault="0054163D" w:rsidP="001B44F6">
      <w:pPr>
        <w:pStyle w:val="BodyText"/>
        <w:ind w:left="1560" w:right="524"/>
      </w:pPr>
    </w:p>
    <w:bookmarkEnd w:id="33"/>
    <w:p w14:paraId="42D1CF32" w14:textId="296F4C46" w:rsidR="005F3866" w:rsidRPr="00EA187F" w:rsidRDefault="00F659CD" w:rsidP="00EF0357">
      <w:pPr>
        <w:ind w:left="720" w:hanging="720"/>
        <w:rPr>
          <w:sz w:val="22"/>
          <w:szCs w:val="22"/>
        </w:rPr>
      </w:pPr>
      <w:r w:rsidRPr="00EA187F">
        <w:rPr>
          <w:sz w:val="22"/>
          <w:szCs w:val="22"/>
        </w:rPr>
        <w:t>3.5.</w:t>
      </w:r>
      <w:r w:rsidR="00EA34B5" w:rsidRPr="00EA187F">
        <w:rPr>
          <w:sz w:val="22"/>
          <w:szCs w:val="22"/>
        </w:rPr>
        <w:t xml:space="preserve"> </w:t>
      </w:r>
      <w:r w:rsidR="00CF5B5E" w:rsidRPr="00EA187F">
        <w:rPr>
          <w:sz w:val="22"/>
          <w:szCs w:val="22"/>
        </w:rPr>
        <w:tab/>
      </w:r>
      <w:r w:rsidRPr="00EA187F">
        <w:rPr>
          <w:sz w:val="22"/>
          <w:szCs w:val="22"/>
          <w:u w:val="single"/>
        </w:rPr>
        <w:t>Recreational Improvements</w:t>
      </w:r>
      <w:r w:rsidRPr="00EA187F">
        <w:rPr>
          <w:sz w:val="22"/>
          <w:szCs w:val="22"/>
        </w:rPr>
        <w:t xml:space="preserve">.  Grantor expressly reserves the right </w:t>
      </w:r>
      <w:r w:rsidR="00A71B3C" w:rsidRPr="00EA187F">
        <w:rPr>
          <w:sz w:val="22"/>
          <w:szCs w:val="22"/>
        </w:rPr>
        <w:t>to</w:t>
      </w:r>
      <w:r w:rsidRPr="00EA187F">
        <w:rPr>
          <w:sz w:val="22"/>
          <w:szCs w:val="22"/>
        </w:rPr>
        <w:t xml:space="preserve"> engage in low impact non-developed recreational activities such as hunting, fishing, hiking, bird watching, etc.</w:t>
      </w:r>
      <w:r w:rsidR="001F6C3D" w:rsidRPr="00EA187F">
        <w:rPr>
          <w:sz w:val="22"/>
          <w:szCs w:val="22"/>
        </w:rPr>
        <w:t xml:space="preserve"> and to restrict, permit, or limit</w:t>
      </w:r>
      <w:r w:rsidRPr="00EA187F">
        <w:rPr>
          <w:sz w:val="22"/>
          <w:szCs w:val="22"/>
        </w:rPr>
        <w:t xml:space="preserve"> access of all persons</w:t>
      </w:r>
      <w:r w:rsidR="00882816" w:rsidRPr="00EA187F">
        <w:rPr>
          <w:sz w:val="22"/>
          <w:szCs w:val="22"/>
        </w:rPr>
        <w:t xml:space="preserve"> to the Protected Property</w:t>
      </w:r>
      <w:r w:rsidRPr="00EA187F">
        <w:rPr>
          <w:sz w:val="22"/>
          <w:szCs w:val="22"/>
        </w:rPr>
        <w:t xml:space="preserve"> for the purpose of hunting and fishing, hiking, bird watching, etc.</w:t>
      </w:r>
      <w:r w:rsidR="00200790" w:rsidRPr="00EA187F">
        <w:rPr>
          <w:sz w:val="22"/>
          <w:szCs w:val="22"/>
        </w:rPr>
        <w:t xml:space="preserve">, </w:t>
      </w:r>
      <w:r w:rsidRPr="00EA187F">
        <w:rPr>
          <w:sz w:val="22"/>
          <w:szCs w:val="22"/>
        </w:rPr>
        <w:t>provided that these activities do not impact the protection and conservation of any animal habitat or other Conservation Values of the Protected Property</w:t>
      </w:r>
      <w:r w:rsidR="00E704A5" w:rsidRPr="00EA187F">
        <w:rPr>
          <w:sz w:val="22"/>
          <w:szCs w:val="22"/>
        </w:rPr>
        <w:t>.</w:t>
      </w:r>
      <w:r w:rsidR="0007461F">
        <w:rPr>
          <w:sz w:val="22"/>
          <w:szCs w:val="22"/>
        </w:rPr>
        <w:t xml:space="preserve"> </w:t>
      </w:r>
      <w:r w:rsidR="00F63687" w:rsidRPr="00EA187F">
        <w:rPr>
          <w:sz w:val="22"/>
          <w:szCs w:val="22"/>
        </w:rPr>
        <w:t xml:space="preserve">Commercial, non-developed recreational activities are permitted, including </w:t>
      </w:r>
      <w:proofErr w:type="gramStart"/>
      <w:r w:rsidR="00F63687" w:rsidRPr="00EA187F">
        <w:rPr>
          <w:sz w:val="22"/>
          <w:szCs w:val="22"/>
        </w:rPr>
        <w:t>granting of</w:t>
      </w:r>
      <w:proofErr w:type="gramEnd"/>
      <w:r w:rsidR="00F63687" w:rsidRPr="00EA187F">
        <w:rPr>
          <w:sz w:val="22"/>
          <w:szCs w:val="22"/>
        </w:rPr>
        <w:t xml:space="preserve"> leases to enter and use the Protected Property for hunting or fishing, </w:t>
      </w:r>
      <w:r w:rsidR="0032656D" w:rsidRPr="00EA187F">
        <w:rPr>
          <w:sz w:val="22"/>
          <w:szCs w:val="22"/>
        </w:rPr>
        <w:t>provided</w:t>
      </w:r>
      <w:r w:rsidR="00F63687" w:rsidRPr="00EA187F">
        <w:rPr>
          <w:sz w:val="22"/>
          <w:szCs w:val="22"/>
        </w:rPr>
        <w:t xml:space="preserve"> the activities</w:t>
      </w:r>
      <w:r w:rsidR="0032656D" w:rsidRPr="00EA187F">
        <w:rPr>
          <w:sz w:val="22"/>
          <w:szCs w:val="22"/>
        </w:rPr>
        <w:t xml:space="preserve">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00A13184" w:rsidRPr="00EA187F">
        <w:rPr>
          <w:sz w:val="22"/>
          <w:szCs w:val="22"/>
        </w:rPr>
        <w:t xml:space="preserve"> Grantor shall require lessees to abide by the terms of this ALE.</w:t>
      </w:r>
      <w:r w:rsidR="00EF0357" w:rsidRPr="00EA187F">
        <w:rPr>
          <w:sz w:val="22"/>
          <w:szCs w:val="22"/>
        </w:rPr>
        <w:t xml:space="preserve"> No part of this section shall be interpreted to permit intensive recreational activities that concentrate people in a relatively confined area for significant periods of time</w:t>
      </w:r>
      <w:r w:rsidR="00F755AF" w:rsidRPr="00EA187F">
        <w:rPr>
          <w:sz w:val="22"/>
          <w:szCs w:val="22"/>
        </w:rPr>
        <w:t xml:space="preserve"> that are incompatible with the Conservation Purposes and agriculture and forestry uses of the Protected Property.</w:t>
      </w:r>
    </w:p>
    <w:p w14:paraId="39CC9018" w14:textId="77777777" w:rsidR="00B016E5" w:rsidRPr="00EA187F" w:rsidRDefault="00B016E5" w:rsidP="00B016E5">
      <w:pPr>
        <w:ind w:left="360" w:hanging="360"/>
        <w:rPr>
          <w:sz w:val="22"/>
          <w:szCs w:val="22"/>
        </w:rPr>
      </w:pPr>
    </w:p>
    <w:p w14:paraId="42D1CF33" w14:textId="4AD4BDC4" w:rsidR="005D55BE" w:rsidRPr="00EA187F" w:rsidRDefault="00F476E5" w:rsidP="00F755AF">
      <w:pPr>
        <w:ind w:left="720" w:hanging="720"/>
        <w:rPr>
          <w:sz w:val="22"/>
          <w:szCs w:val="22"/>
        </w:rPr>
      </w:pPr>
      <w:r w:rsidRPr="00EA187F">
        <w:rPr>
          <w:sz w:val="22"/>
          <w:szCs w:val="22"/>
        </w:rPr>
        <w:t>3.6.</w:t>
      </w:r>
      <w:r w:rsidR="00CF5B5E" w:rsidRPr="00EA187F">
        <w:rPr>
          <w:sz w:val="22"/>
          <w:szCs w:val="22"/>
        </w:rPr>
        <w:tab/>
      </w:r>
      <w:r w:rsidRPr="00EA187F">
        <w:rPr>
          <w:sz w:val="22"/>
          <w:szCs w:val="22"/>
          <w:u w:val="single"/>
        </w:rPr>
        <w:t>Utility Services, Septic Systems, and Fuel Storage</w:t>
      </w:r>
      <w:r w:rsidRPr="00EA187F">
        <w:rPr>
          <w:sz w:val="22"/>
          <w:szCs w:val="22"/>
        </w:rPr>
        <w:t>.  Installation, maintenance, repair,</w:t>
      </w:r>
      <w:r w:rsidR="00E23762" w:rsidRPr="00EA187F">
        <w:rPr>
          <w:sz w:val="22"/>
          <w:szCs w:val="22"/>
        </w:rPr>
        <w:t xml:space="preserve">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w:t>
      </w:r>
      <w:r w:rsidR="00EE513C" w:rsidRPr="00EA187F">
        <w:rPr>
          <w:sz w:val="22"/>
          <w:szCs w:val="22"/>
        </w:rPr>
        <w:t xml:space="preserve"> that neither individually nor collectively have an adverse impact on the purpose of the ALE Deed is permitted with the prior written approval of the Grantee</w:t>
      </w:r>
      <w:r w:rsidR="00AC4216" w:rsidRPr="00EA187F">
        <w:rPr>
          <w:sz w:val="22"/>
          <w:szCs w:val="22"/>
        </w:rPr>
        <w:t>;</w:t>
      </w:r>
      <w:r w:rsidR="00B238ED" w:rsidRPr="00EA187F">
        <w:rPr>
          <w:sz w:val="22"/>
          <w:szCs w:val="22"/>
        </w:rPr>
        <w:t xml:space="preserve"> </w:t>
      </w:r>
      <w:r w:rsidR="00AC4216" w:rsidRPr="00EA187F">
        <w:rPr>
          <w:sz w:val="22"/>
          <w:szCs w:val="22"/>
        </w:rPr>
        <w:t>provided, however, the prior written approval is not required for utilities located entirely within the Building Envelope(s).  The granting or modification of easements for such utilities is prohibited when the utility will adversely impact the purpose of the ALE Deed as determined by the Grantee</w:t>
      </w:r>
      <w:r w:rsidR="00F04004" w:rsidRPr="00EA187F">
        <w:rPr>
          <w:sz w:val="22"/>
          <w:szCs w:val="22"/>
        </w:rPr>
        <w:t xml:space="preserve"> and in consultation with </w:t>
      </w:r>
      <w:r w:rsidR="00034B78" w:rsidRPr="00EA187F">
        <w:rPr>
          <w:sz w:val="22"/>
          <w:szCs w:val="22"/>
        </w:rPr>
        <w:t>NCDA&amp;CS</w:t>
      </w:r>
      <w:r w:rsidR="00AC4216" w:rsidRPr="00EA187F">
        <w:rPr>
          <w:sz w:val="22"/>
          <w:szCs w:val="22"/>
        </w:rPr>
        <w:t xml:space="preserve">.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the Farmstead Building Envelope, shall be constructed to minimize any pollution to land or water, and in accordance with applicable local, </w:t>
      </w:r>
      <w:r w:rsidR="000D4AEB" w:rsidRPr="00EA187F">
        <w:rPr>
          <w:sz w:val="22"/>
          <w:szCs w:val="22"/>
        </w:rPr>
        <w:t>state,</w:t>
      </w:r>
      <w:r w:rsidR="00AC4216" w:rsidRPr="00EA187F">
        <w:rPr>
          <w:sz w:val="22"/>
          <w:szCs w:val="22"/>
        </w:rPr>
        <w:t xml:space="preserve"> and federal laws and regulations.</w:t>
      </w:r>
      <w:r w:rsidR="00B238ED" w:rsidRPr="00EA187F">
        <w:rPr>
          <w:sz w:val="22"/>
          <w:szCs w:val="22"/>
        </w:rPr>
        <w:t xml:space="preserve"> </w:t>
      </w:r>
      <w:r w:rsidR="00F755AF" w:rsidRPr="00EA187F">
        <w:rPr>
          <w:sz w:val="22"/>
          <w:szCs w:val="22"/>
        </w:rPr>
        <w:t xml:space="preserve">Any areas disturbed </w:t>
      </w:r>
      <w:proofErr w:type="gramStart"/>
      <w:r w:rsidR="00F755AF" w:rsidRPr="00EA187F">
        <w:rPr>
          <w:sz w:val="22"/>
          <w:szCs w:val="22"/>
        </w:rPr>
        <w:t>as a result of</w:t>
      </w:r>
      <w:proofErr w:type="gramEnd"/>
      <w:r w:rsidR="00F755AF" w:rsidRPr="00EA187F">
        <w:rPr>
          <w:sz w:val="22"/>
          <w:szCs w:val="22"/>
        </w:rPr>
        <w:t xml:space="preserve"> any utility construction shall be revegetated and restored to </w:t>
      </w:r>
      <w:proofErr w:type="gramStart"/>
      <w:r w:rsidR="00F755AF" w:rsidRPr="00EA187F">
        <w:rPr>
          <w:sz w:val="22"/>
          <w:szCs w:val="22"/>
        </w:rPr>
        <w:t>its</w:t>
      </w:r>
      <w:proofErr w:type="gramEnd"/>
      <w:r w:rsidR="00F755AF" w:rsidRPr="00EA187F">
        <w:rPr>
          <w:sz w:val="22"/>
          <w:szCs w:val="22"/>
        </w:rPr>
        <w:t xml:space="preserve"> condition immediately prior to such disturbance. </w:t>
      </w:r>
      <w:r w:rsidR="00B238ED" w:rsidRPr="00EA187F">
        <w:rPr>
          <w:sz w:val="22"/>
          <w:szCs w:val="22"/>
        </w:rPr>
        <w:t xml:space="preserve">All other utilities </w:t>
      </w:r>
      <w:r w:rsidR="00E23762" w:rsidRPr="00EA187F">
        <w:rPr>
          <w:sz w:val="22"/>
          <w:szCs w:val="22"/>
        </w:rPr>
        <w:t>are prohibited on the Protected Property including, but not li</w:t>
      </w:r>
      <w:r w:rsidR="00B238ED" w:rsidRPr="00EA187F">
        <w:rPr>
          <w:sz w:val="22"/>
          <w:szCs w:val="22"/>
        </w:rPr>
        <w:t xml:space="preserve">mited to, communication towers </w:t>
      </w:r>
      <w:r w:rsidR="00E23762" w:rsidRPr="00EA187F">
        <w:rPr>
          <w:sz w:val="22"/>
          <w:szCs w:val="22"/>
        </w:rPr>
        <w:t>or struct</w:t>
      </w:r>
      <w:r w:rsidR="00A46435" w:rsidRPr="00EA187F">
        <w:rPr>
          <w:sz w:val="22"/>
          <w:szCs w:val="22"/>
        </w:rPr>
        <w:t>ures</w:t>
      </w:r>
      <w:r w:rsidR="00E23762" w:rsidRPr="00EA187F">
        <w:rPr>
          <w:sz w:val="22"/>
          <w:szCs w:val="22"/>
        </w:rPr>
        <w:t>.  Notwithstanding the previous sentence, with a</w:t>
      </w:r>
      <w:r w:rsidR="00B238ED" w:rsidRPr="00EA187F">
        <w:rPr>
          <w:sz w:val="22"/>
          <w:szCs w:val="22"/>
        </w:rPr>
        <w:t xml:space="preserve">dvance written permission from </w:t>
      </w:r>
      <w:r w:rsidR="00E23762" w:rsidRPr="00EA187F">
        <w:rPr>
          <w:sz w:val="22"/>
          <w:szCs w:val="22"/>
        </w:rPr>
        <w:t xml:space="preserve">Grantee, Grantor retains the right to construct a wind turbine or similar device for the purpose of generating electricity to be used for the permitted </w:t>
      </w:r>
      <w:r w:rsidR="00B238ED" w:rsidRPr="00EA187F">
        <w:rPr>
          <w:sz w:val="22"/>
          <w:szCs w:val="22"/>
        </w:rPr>
        <w:t xml:space="preserve">improvements and farming </w:t>
      </w:r>
      <w:r w:rsidR="00E23762" w:rsidRPr="00EA187F">
        <w:rPr>
          <w:sz w:val="22"/>
          <w:szCs w:val="22"/>
        </w:rPr>
        <w:t>operati</w:t>
      </w:r>
      <w:r w:rsidR="00A46435" w:rsidRPr="00EA187F">
        <w:rPr>
          <w:sz w:val="22"/>
          <w:szCs w:val="22"/>
        </w:rPr>
        <w:t>o</w:t>
      </w:r>
      <w:r w:rsidR="00E23762" w:rsidRPr="00EA187F">
        <w:rPr>
          <w:sz w:val="22"/>
          <w:szCs w:val="22"/>
        </w:rPr>
        <w:t>ns occurring on the Protected Property.</w:t>
      </w:r>
      <w:r w:rsidR="005D55BE" w:rsidRPr="00EA187F">
        <w:rPr>
          <w:sz w:val="22"/>
          <w:szCs w:val="22"/>
        </w:rPr>
        <w:t xml:space="preserve">  </w:t>
      </w:r>
    </w:p>
    <w:p w14:paraId="39A5B412" w14:textId="77777777" w:rsidR="00FA35F7" w:rsidRPr="00EA187F" w:rsidRDefault="00FA35F7" w:rsidP="007E1BE5">
      <w:pPr>
        <w:ind w:left="360"/>
        <w:rPr>
          <w:sz w:val="22"/>
          <w:szCs w:val="22"/>
        </w:rPr>
      </w:pPr>
    </w:p>
    <w:p w14:paraId="42D1CF35" w14:textId="1A618343" w:rsidR="005D55BE" w:rsidRPr="00EA187F" w:rsidRDefault="006F2CB0" w:rsidP="00CF5B5E">
      <w:pPr>
        <w:ind w:left="720"/>
        <w:rPr>
          <w:sz w:val="22"/>
          <w:szCs w:val="22"/>
        </w:rPr>
      </w:pPr>
      <w:r w:rsidRPr="00EA187F">
        <w:rPr>
          <w:sz w:val="22"/>
          <w:szCs w:val="22"/>
        </w:rPr>
        <w:t>On-farm energy production/r</w:t>
      </w:r>
      <w:r w:rsidR="005D55BE" w:rsidRPr="00EA187F">
        <w:rPr>
          <w:sz w:val="22"/>
          <w:szCs w:val="22"/>
        </w:rPr>
        <w:t xml:space="preserve">enewable energy production is allowed for the purpose of generating energy for the agricultural and residential </w:t>
      </w:r>
      <w:r w:rsidRPr="00EA187F">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EA187F">
        <w:rPr>
          <w:sz w:val="22"/>
          <w:szCs w:val="22"/>
        </w:rPr>
        <w:t xml:space="preserve"> Deed</w:t>
      </w:r>
      <w:r w:rsidRPr="00EA187F">
        <w:rPr>
          <w:sz w:val="22"/>
          <w:szCs w:val="22"/>
        </w:rPr>
        <w:t>.</w:t>
      </w:r>
      <w:r w:rsidR="004C2FAE" w:rsidRPr="00EA187F">
        <w:rPr>
          <w:sz w:val="22"/>
          <w:szCs w:val="22"/>
        </w:rPr>
        <w:t xml:space="preserve"> Commercial scale renewable energy projects are not permitted on the Protected Property. </w:t>
      </w:r>
    </w:p>
    <w:p w14:paraId="42D1CF36" w14:textId="77777777" w:rsidR="00E23762" w:rsidRPr="00EA187F" w:rsidRDefault="00E23762" w:rsidP="00F659CD">
      <w:pPr>
        <w:tabs>
          <w:tab w:val="left" w:pos="0"/>
          <w:tab w:val="left" w:pos="180"/>
          <w:tab w:val="left" w:pos="450"/>
        </w:tabs>
        <w:rPr>
          <w:sz w:val="22"/>
          <w:szCs w:val="22"/>
        </w:rPr>
      </w:pPr>
    </w:p>
    <w:p w14:paraId="1A9C6C13" w14:textId="32AC1104" w:rsidR="00DE7C1C" w:rsidRPr="00EA187F" w:rsidRDefault="00E23762" w:rsidP="00CF5B5E">
      <w:pPr>
        <w:ind w:left="720" w:hanging="720"/>
        <w:rPr>
          <w:sz w:val="22"/>
          <w:szCs w:val="22"/>
        </w:rPr>
      </w:pPr>
      <w:r w:rsidRPr="00EA187F">
        <w:rPr>
          <w:sz w:val="22"/>
          <w:szCs w:val="22"/>
        </w:rPr>
        <w:t>3.7.</w:t>
      </w:r>
      <w:r w:rsidR="00D30BE7" w:rsidRPr="00EA187F">
        <w:rPr>
          <w:sz w:val="22"/>
          <w:szCs w:val="22"/>
        </w:rPr>
        <w:t xml:space="preserve"> </w:t>
      </w:r>
      <w:r w:rsidR="00CF5B5E" w:rsidRPr="00EA187F">
        <w:rPr>
          <w:sz w:val="22"/>
          <w:szCs w:val="22"/>
        </w:rPr>
        <w:tab/>
      </w:r>
      <w:r w:rsidRPr="00EA187F">
        <w:rPr>
          <w:sz w:val="22"/>
          <w:szCs w:val="22"/>
          <w:u w:val="single"/>
        </w:rPr>
        <w:t>Forest Management</w:t>
      </w:r>
      <w:r w:rsidR="0048085A" w:rsidRPr="00EA187F">
        <w:rPr>
          <w:sz w:val="22"/>
          <w:szCs w:val="22"/>
          <w:u w:val="single"/>
        </w:rPr>
        <w:t xml:space="preserve"> and Timber Harvest</w:t>
      </w:r>
      <w:r w:rsidRPr="00EA187F">
        <w:rPr>
          <w:sz w:val="22"/>
          <w:szCs w:val="22"/>
        </w:rPr>
        <w:t xml:space="preserve">.  </w:t>
      </w:r>
      <w:r w:rsidR="00DE7C1C" w:rsidRPr="00EA187F">
        <w:rPr>
          <w:sz w:val="22"/>
          <w:szCs w:val="22"/>
        </w:rPr>
        <w:t xml:space="preserve">Forest management and timber harvesting is allowed, provided </w:t>
      </w:r>
      <w:proofErr w:type="gramStart"/>
      <w:r w:rsidR="00DE7C1C" w:rsidRPr="00EA187F">
        <w:rPr>
          <w:sz w:val="22"/>
          <w:szCs w:val="22"/>
        </w:rPr>
        <w:t>it is</w:t>
      </w:r>
      <w:proofErr w:type="gramEnd"/>
      <w:r w:rsidR="00DE7C1C" w:rsidRPr="00EA187F">
        <w:rPr>
          <w:sz w:val="22"/>
          <w:szCs w:val="22"/>
        </w:rPr>
        <w:t xml:space="preserve"> carried out to </w:t>
      </w:r>
      <w:proofErr w:type="gramStart"/>
      <w:r w:rsidR="00DE7C1C" w:rsidRPr="00EA187F">
        <w:rPr>
          <w:sz w:val="22"/>
          <w:szCs w:val="22"/>
        </w:rPr>
        <w:t>the</w:t>
      </w:r>
      <w:proofErr w:type="gramEnd"/>
      <w:r w:rsidR="00DE7C1C" w:rsidRPr="00EA187F">
        <w:rPr>
          <w:sz w:val="22"/>
          <w:szCs w:val="22"/>
        </w:rPr>
        <w:t xml:space="preserve"> extent practicable, in accordance with current, generally accepted best management practices for the sites, soils, and terrain of the Protected Property.  In addition, if the Protected Property contains </w:t>
      </w:r>
      <w:r w:rsidR="00D772A9" w:rsidRPr="00EA187F">
        <w:rPr>
          <w:sz w:val="22"/>
          <w:szCs w:val="22"/>
        </w:rPr>
        <w:t>2</w:t>
      </w:r>
      <w:r w:rsidR="00DE7C1C" w:rsidRPr="00EA187F">
        <w:rPr>
          <w:sz w:val="22"/>
          <w:szCs w:val="22"/>
        </w:rPr>
        <w:t xml:space="preserve">0 contiguous acres of </w:t>
      </w:r>
      <w:r w:rsidR="00C5213F" w:rsidRPr="00EA187F">
        <w:rPr>
          <w:sz w:val="22"/>
          <w:szCs w:val="22"/>
        </w:rPr>
        <w:t>forest,</w:t>
      </w:r>
      <w:r w:rsidR="00DE7C1C" w:rsidRPr="00EA187F">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EA187F" w:rsidRDefault="00DE7C1C" w:rsidP="00395143">
      <w:pPr>
        <w:ind w:left="360" w:hanging="360"/>
        <w:rPr>
          <w:sz w:val="22"/>
          <w:szCs w:val="22"/>
        </w:rPr>
      </w:pPr>
      <w:r w:rsidRPr="00EA187F">
        <w:rPr>
          <w:sz w:val="22"/>
          <w:szCs w:val="22"/>
        </w:rPr>
        <w:t xml:space="preserve">       </w:t>
      </w:r>
    </w:p>
    <w:p w14:paraId="5CDE6A57" w14:textId="525BAFD9" w:rsidR="00B95C86" w:rsidRPr="00EA187F" w:rsidRDefault="003D722D" w:rsidP="00280DAF">
      <w:pPr>
        <w:ind w:left="720"/>
        <w:rPr>
          <w:sz w:val="22"/>
          <w:szCs w:val="22"/>
        </w:rPr>
      </w:pPr>
      <w:r w:rsidRPr="00EA187F">
        <w:rPr>
          <w:sz w:val="22"/>
          <w:szCs w:val="22"/>
        </w:rPr>
        <w:t>Pursuant to a forest management plan</w:t>
      </w:r>
      <w:r w:rsidR="004C2FAE" w:rsidRPr="00EA187F">
        <w:rPr>
          <w:sz w:val="22"/>
          <w:szCs w:val="22"/>
        </w:rPr>
        <w:t>,</w:t>
      </w:r>
      <w:r w:rsidRPr="00EA187F">
        <w:rPr>
          <w:sz w:val="22"/>
          <w:szCs w:val="22"/>
        </w:rPr>
        <w:t xml:space="preserve"> t</w:t>
      </w:r>
      <w:r w:rsidR="00E23762" w:rsidRPr="00EA187F">
        <w:rPr>
          <w:sz w:val="22"/>
          <w:szCs w:val="22"/>
        </w:rPr>
        <w:t xml:space="preserve">rees may be removed, </w:t>
      </w:r>
      <w:r w:rsidR="0032534E" w:rsidRPr="00EA187F">
        <w:rPr>
          <w:sz w:val="22"/>
          <w:szCs w:val="22"/>
        </w:rPr>
        <w:t>cut,</w:t>
      </w:r>
      <w:r w:rsidR="00E23762" w:rsidRPr="00EA187F">
        <w:rPr>
          <w:sz w:val="22"/>
          <w:szCs w:val="22"/>
        </w:rPr>
        <w:t xml:space="preserve"> and otherwise managed to control insects, for pasture restoration, for firewood and other non-commercial uses, including construction of permitted improvements</w:t>
      </w:r>
      <w:r w:rsidR="005D55BE" w:rsidRPr="00EA187F">
        <w:rPr>
          <w:sz w:val="22"/>
          <w:szCs w:val="22"/>
        </w:rPr>
        <w:t>, cutting of trees for trail clearing, removal of trees posing an imminent hazard to the health or safety of persons or livestock, removal of invasive species,</w:t>
      </w:r>
      <w:r w:rsidR="00E23762" w:rsidRPr="00EA187F">
        <w:rPr>
          <w:sz w:val="22"/>
          <w:szCs w:val="22"/>
        </w:rPr>
        <w:t xml:space="preserve"> and fences on the Protected Property. </w:t>
      </w:r>
      <w:r w:rsidR="00AC4216" w:rsidRPr="00EA187F">
        <w:rPr>
          <w:sz w:val="22"/>
          <w:szCs w:val="22"/>
        </w:rPr>
        <w:t xml:space="preserve">Trees may be planted, </w:t>
      </w:r>
      <w:r w:rsidR="009334B2" w:rsidRPr="00EA187F">
        <w:rPr>
          <w:sz w:val="22"/>
          <w:szCs w:val="22"/>
        </w:rPr>
        <w:t>harvested,</w:t>
      </w:r>
      <w:r w:rsidR="00AC4216" w:rsidRPr="00EA187F">
        <w:rPr>
          <w:sz w:val="22"/>
          <w:szCs w:val="22"/>
        </w:rPr>
        <w:t xml:space="preserve"> and removed within the Building Envelope(s).</w:t>
      </w:r>
    </w:p>
    <w:p w14:paraId="6A7E22B9" w14:textId="77777777" w:rsidR="00B95C86" w:rsidRPr="00EA187F" w:rsidRDefault="00B95C86" w:rsidP="00B95C86">
      <w:pPr>
        <w:ind w:left="360"/>
        <w:rPr>
          <w:sz w:val="22"/>
          <w:szCs w:val="22"/>
        </w:rPr>
      </w:pPr>
    </w:p>
    <w:p w14:paraId="6ED4A9CD" w14:textId="1C0CECC1" w:rsidR="001A15C4" w:rsidRPr="00EA187F" w:rsidRDefault="00E23762" w:rsidP="00280DAF">
      <w:pPr>
        <w:ind w:left="720"/>
        <w:rPr>
          <w:sz w:val="22"/>
          <w:szCs w:val="22"/>
        </w:rPr>
      </w:pPr>
      <w:r w:rsidRPr="00EA187F">
        <w:rPr>
          <w:sz w:val="22"/>
          <w:szCs w:val="22"/>
        </w:rPr>
        <w:t xml:space="preserve">Any other cutting, removal or harvesting of trees may </w:t>
      </w:r>
      <w:r w:rsidR="00B238ED" w:rsidRPr="00EA187F">
        <w:rPr>
          <w:sz w:val="22"/>
          <w:szCs w:val="22"/>
        </w:rPr>
        <w:t>b</w:t>
      </w:r>
      <w:r w:rsidRPr="00EA187F">
        <w:rPr>
          <w:sz w:val="22"/>
          <w:szCs w:val="22"/>
        </w:rPr>
        <w:t>e undertaken within the areas</w:t>
      </w:r>
      <w:r w:rsidR="00B95C86" w:rsidRPr="00EA187F">
        <w:rPr>
          <w:sz w:val="22"/>
          <w:szCs w:val="22"/>
        </w:rPr>
        <w:t xml:space="preserve"> </w:t>
      </w:r>
      <w:r w:rsidR="00D30BE7" w:rsidRPr="00EA187F">
        <w:rPr>
          <w:sz w:val="22"/>
          <w:szCs w:val="22"/>
        </w:rPr>
        <w:t>identified and marked as “Forest”</w:t>
      </w:r>
      <w:r w:rsidR="0077315C" w:rsidRPr="00EA187F">
        <w:rPr>
          <w:sz w:val="22"/>
          <w:szCs w:val="22"/>
        </w:rPr>
        <w:t xml:space="preserve"> on Exhibit</w:t>
      </w:r>
      <w:r w:rsidR="008624F0" w:rsidRPr="00EA187F">
        <w:rPr>
          <w:sz w:val="22"/>
          <w:szCs w:val="22"/>
        </w:rPr>
        <w:t xml:space="preserve"> </w:t>
      </w:r>
      <w:r w:rsidR="00E16635" w:rsidRPr="00EA187F">
        <w:rPr>
          <w:sz w:val="22"/>
          <w:szCs w:val="22"/>
        </w:rPr>
        <w:fldChar w:fldCharType="begin">
          <w:ffData>
            <w:name w:val="Text41"/>
            <w:enabled/>
            <w:calcOnExit w:val="0"/>
            <w:textInput>
              <w:default w:val="Enter exhibit letter or number"/>
            </w:textInput>
          </w:ffData>
        </w:fldChar>
      </w:r>
      <w:bookmarkStart w:id="34" w:name="Text41"/>
      <w:r w:rsidR="00E16635" w:rsidRPr="00EA187F">
        <w:rPr>
          <w:sz w:val="22"/>
          <w:szCs w:val="22"/>
        </w:rPr>
        <w:instrText xml:space="preserve"> FORMTEXT </w:instrText>
      </w:r>
      <w:r w:rsidR="00E16635" w:rsidRPr="00EA187F">
        <w:rPr>
          <w:sz w:val="22"/>
          <w:szCs w:val="22"/>
        </w:rPr>
      </w:r>
      <w:r w:rsidR="00E16635" w:rsidRPr="00EA187F">
        <w:rPr>
          <w:sz w:val="22"/>
          <w:szCs w:val="22"/>
        </w:rPr>
        <w:fldChar w:fldCharType="separate"/>
      </w:r>
      <w:r w:rsidR="00E16635" w:rsidRPr="00EA187F">
        <w:rPr>
          <w:noProof/>
          <w:sz w:val="22"/>
          <w:szCs w:val="22"/>
        </w:rPr>
        <w:t>Enter exhibit letter or number</w:t>
      </w:r>
      <w:r w:rsidR="00E16635" w:rsidRPr="00EA187F">
        <w:rPr>
          <w:sz w:val="22"/>
          <w:szCs w:val="22"/>
        </w:rPr>
        <w:fldChar w:fldCharType="end"/>
      </w:r>
      <w:bookmarkEnd w:id="34"/>
      <w:r w:rsidR="00196A82" w:rsidRPr="00EA187F">
        <w:rPr>
          <w:sz w:val="22"/>
          <w:szCs w:val="22"/>
        </w:rPr>
        <w:t xml:space="preserve"> where</w:t>
      </w:r>
      <w:r w:rsidR="001A15C4" w:rsidRPr="00EA187F">
        <w:rPr>
          <w:sz w:val="22"/>
          <w:szCs w:val="22"/>
        </w:rPr>
        <w:t xml:space="preserve"> </w:t>
      </w:r>
      <w:r w:rsidR="00196A82" w:rsidRPr="00EA187F">
        <w:rPr>
          <w:sz w:val="22"/>
          <w:szCs w:val="22"/>
        </w:rPr>
        <w:t>t</w:t>
      </w:r>
      <w:r w:rsidR="001A15C4" w:rsidRPr="00EA187F">
        <w:rPr>
          <w:sz w:val="22"/>
          <w:szCs w:val="22"/>
        </w:rPr>
        <w:t xml:space="preserve">he purpose is for commercial harvesting of trees if in accordance with the ALE Plan referenced in Section 4.5 herein and a forest management plan that is consistent with the above-referenced </w:t>
      </w:r>
      <w:r w:rsidR="007934F5" w:rsidRPr="00EA187F">
        <w:rPr>
          <w:sz w:val="22"/>
          <w:szCs w:val="22"/>
        </w:rPr>
        <w:t xml:space="preserve">ALE </w:t>
      </w:r>
      <w:r w:rsidR="001A15C4" w:rsidRPr="00EA187F">
        <w:rPr>
          <w:sz w:val="22"/>
          <w:szCs w:val="22"/>
        </w:rPr>
        <w:t xml:space="preserve">Plan and prepared by a professional forester approved by Grantee, such approval </w:t>
      </w:r>
      <w:r w:rsidR="00685D2E" w:rsidRPr="00EA187F">
        <w:rPr>
          <w:sz w:val="22"/>
          <w:szCs w:val="22"/>
        </w:rPr>
        <w:t xml:space="preserve">not </w:t>
      </w:r>
      <w:r w:rsidR="001A15C4" w:rsidRPr="00EA187F">
        <w:rPr>
          <w:sz w:val="22"/>
          <w:szCs w:val="22"/>
        </w:rPr>
        <w:t xml:space="preserve">to be unreasonably withheld. </w:t>
      </w:r>
    </w:p>
    <w:p w14:paraId="7D09AACE" w14:textId="77777777" w:rsidR="005353B6" w:rsidRPr="00EA187F" w:rsidRDefault="005353B6" w:rsidP="007E1BE5">
      <w:pPr>
        <w:tabs>
          <w:tab w:val="left" w:pos="0"/>
        </w:tabs>
        <w:ind w:left="360" w:hanging="360"/>
        <w:jc w:val="both"/>
        <w:rPr>
          <w:sz w:val="22"/>
          <w:szCs w:val="22"/>
        </w:rPr>
      </w:pPr>
    </w:p>
    <w:p w14:paraId="42D1CF3C" w14:textId="41FACAB5" w:rsidR="00D30BE7" w:rsidRPr="00EA187F" w:rsidRDefault="005E57BC" w:rsidP="007E1BE5">
      <w:pPr>
        <w:tabs>
          <w:tab w:val="left" w:pos="0"/>
        </w:tabs>
        <w:ind w:left="360" w:hanging="360"/>
        <w:jc w:val="both"/>
        <w:rPr>
          <w:sz w:val="22"/>
          <w:szCs w:val="22"/>
        </w:rPr>
      </w:pPr>
      <w:r w:rsidRPr="00EA187F">
        <w:rPr>
          <w:sz w:val="22"/>
          <w:szCs w:val="22"/>
        </w:rPr>
        <w:tab/>
      </w:r>
      <w:r w:rsidR="00280DAF" w:rsidRPr="00EA187F">
        <w:rPr>
          <w:sz w:val="22"/>
          <w:szCs w:val="22"/>
        </w:rPr>
        <w:tab/>
      </w:r>
      <w:r w:rsidR="005F2DD6" w:rsidRPr="00EA187F">
        <w:rPr>
          <w:sz w:val="22"/>
          <w:szCs w:val="22"/>
        </w:rPr>
        <w:t>“Forever wild</w:t>
      </w:r>
      <w:r w:rsidR="0029721E" w:rsidRPr="00EA187F">
        <w:rPr>
          <w:sz w:val="22"/>
          <w:szCs w:val="22"/>
        </w:rPr>
        <w:t>”</w:t>
      </w:r>
      <w:r w:rsidR="00822D0D" w:rsidRPr="00EA187F">
        <w:rPr>
          <w:sz w:val="22"/>
          <w:szCs w:val="22"/>
        </w:rPr>
        <w:t xml:space="preserve"> or other similarly written</w:t>
      </w:r>
      <w:r w:rsidR="00A17124" w:rsidRPr="00EA187F">
        <w:rPr>
          <w:sz w:val="22"/>
          <w:szCs w:val="22"/>
        </w:rPr>
        <w:t xml:space="preserve"> forest management plans</w:t>
      </w:r>
      <w:r w:rsidR="0019385F" w:rsidRPr="00EA187F">
        <w:rPr>
          <w:sz w:val="22"/>
          <w:szCs w:val="22"/>
        </w:rPr>
        <w:t xml:space="preserve"> are prohibited.</w:t>
      </w:r>
    </w:p>
    <w:p w14:paraId="42D1CF40" w14:textId="77777777" w:rsidR="00144551" w:rsidRPr="00EA187F" w:rsidRDefault="00144551" w:rsidP="00144551">
      <w:pPr>
        <w:tabs>
          <w:tab w:val="left" w:pos="0"/>
          <w:tab w:val="left" w:pos="180"/>
          <w:tab w:val="left" w:pos="450"/>
        </w:tabs>
        <w:ind w:left="810"/>
        <w:rPr>
          <w:sz w:val="22"/>
          <w:szCs w:val="22"/>
        </w:rPr>
      </w:pPr>
    </w:p>
    <w:p w14:paraId="42D1CF41" w14:textId="38F44C3E" w:rsidR="0075391A" w:rsidRPr="00EA187F" w:rsidRDefault="00144551" w:rsidP="00280DAF">
      <w:pPr>
        <w:ind w:left="720" w:hanging="720"/>
        <w:rPr>
          <w:sz w:val="22"/>
          <w:szCs w:val="22"/>
        </w:rPr>
      </w:pPr>
      <w:r w:rsidRPr="00EA187F">
        <w:rPr>
          <w:sz w:val="22"/>
          <w:szCs w:val="22"/>
        </w:rPr>
        <w:t xml:space="preserve">3.8. </w:t>
      </w:r>
      <w:r w:rsidR="00280DAF" w:rsidRPr="00EA187F">
        <w:rPr>
          <w:sz w:val="22"/>
          <w:szCs w:val="22"/>
        </w:rPr>
        <w:tab/>
      </w:r>
      <w:r w:rsidRPr="00EA187F">
        <w:rPr>
          <w:sz w:val="22"/>
          <w:szCs w:val="22"/>
          <w:u w:val="single"/>
        </w:rPr>
        <w:t>Water Rights</w:t>
      </w:r>
      <w:r w:rsidRPr="00EA187F">
        <w:rPr>
          <w:sz w:val="22"/>
          <w:szCs w:val="22"/>
        </w:rPr>
        <w:t xml:space="preserve">.  </w:t>
      </w:r>
      <w:proofErr w:type="gramStart"/>
      <w:r w:rsidRPr="00EA187F">
        <w:rPr>
          <w:sz w:val="22"/>
          <w:szCs w:val="22"/>
        </w:rPr>
        <w:t>Grantor</w:t>
      </w:r>
      <w:proofErr w:type="gramEnd"/>
      <w:r w:rsidRPr="00EA187F">
        <w:rPr>
          <w:sz w:val="22"/>
          <w:szCs w:val="22"/>
        </w:rPr>
        <w:t xml:space="preserve"> shall retain and reserve the right to use any appurtenant water rights sufficient to maintain the agricultural productivity</w:t>
      </w:r>
      <w:r w:rsidR="004C2FAE" w:rsidRPr="00EA187F">
        <w:rPr>
          <w:sz w:val="22"/>
          <w:szCs w:val="22"/>
        </w:rPr>
        <w:t>, customary rural enterprises,</w:t>
      </w:r>
      <w:r w:rsidRPr="00EA187F">
        <w:rPr>
          <w:sz w:val="22"/>
          <w:szCs w:val="22"/>
        </w:rPr>
        <w:t xml:space="preserve"> </w:t>
      </w:r>
      <w:r w:rsidR="004C2FAE" w:rsidRPr="00EA187F">
        <w:rPr>
          <w:sz w:val="22"/>
          <w:szCs w:val="22"/>
        </w:rPr>
        <w:t xml:space="preserve">and residential uses </w:t>
      </w:r>
      <w:r w:rsidRPr="00EA187F">
        <w:rPr>
          <w:sz w:val="22"/>
          <w:szCs w:val="22"/>
        </w:rPr>
        <w:t xml:space="preserve">of the Protected Property.  </w:t>
      </w:r>
      <w:proofErr w:type="gramStart"/>
      <w:r w:rsidRPr="00EA187F">
        <w:rPr>
          <w:sz w:val="22"/>
          <w:szCs w:val="22"/>
        </w:rPr>
        <w:t>Grantor</w:t>
      </w:r>
      <w:proofErr w:type="gramEnd"/>
      <w:r w:rsidRPr="00EA187F">
        <w:rPr>
          <w:sz w:val="22"/>
          <w:szCs w:val="22"/>
        </w:rPr>
        <w:t xml:space="preserve"> shall not transfer, encumber, lease, sell or otherwise separate such water rights from title to the Protected Property itself.</w:t>
      </w:r>
    </w:p>
    <w:p w14:paraId="42D1CF42" w14:textId="77777777" w:rsidR="0075391A" w:rsidRPr="00EA187F" w:rsidRDefault="0075391A" w:rsidP="00100DA7">
      <w:pPr>
        <w:tabs>
          <w:tab w:val="left" w:pos="0"/>
        </w:tabs>
        <w:ind w:left="450" w:hanging="450"/>
        <w:rPr>
          <w:sz w:val="22"/>
          <w:szCs w:val="22"/>
        </w:rPr>
      </w:pPr>
    </w:p>
    <w:p w14:paraId="42D1CF43" w14:textId="4A54100B" w:rsidR="00D06845" w:rsidRPr="00EA187F" w:rsidRDefault="00D06845" w:rsidP="00280DAF">
      <w:pPr>
        <w:ind w:left="720" w:hanging="720"/>
        <w:rPr>
          <w:sz w:val="22"/>
          <w:szCs w:val="22"/>
        </w:rPr>
      </w:pPr>
      <w:r w:rsidRPr="00EA187F">
        <w:rPr>
          <w:sz w:val="22"/>
          <w:szCs w:val="22"/>
        </w:rPr>
        <w:t>3.</w:t>
      </w:r>
      <w:r w:rsidR="00BD3B68" w:rsidRPr="00EA187F">
        <w:rPr>
          <w:sz w:val="22"/>
          <w:szCs w:val="22"/>
        </w:rPr>
        <w:t>9</w:t>
      </w:r>
      <w:r w:rsidRPr="00EA187F">
        <w:rPr>
          <w:sz w:val="22"/>
          <w:szCs w:val="22"/>
        </w:rPr>
        <w:t>.</w:t>
      </w:r>
      <w:r w:rsidR="00280DAF" w:rsidRPr="00EA187F">
        <w:rPr>
          <w:sz w:val="22"/>
          <w:szCs w:val="22"/>
        </w:rPr>
        <w:tab/>
      </w:r>
      <w:r w:rsidRPr="00EA187F">
        <w:rPr>
          <w:sz w:val="22"/>
          <w:szCs w:val="22"/>
          <w:u w:val="single"/>
        </w:rPr>
        <w:t>Land Application</w:t>
      </w:r>
      <w:r w:rsidRPr="00EA187F">
        <w:rPr>
          <w:sz w:val="22"/>
          <w:szCs w:val="22"/>
        </w:rPr>
        <w:t xml:space="preserve">.  The land application, </w:t>
      </w:r>
      <w:r w:rsidR="007629D8" w:rsidRPr="00EA187F">
        <w:rPr>
          <w:sz w:val="22"/>
          <w:szCs w:val="22"/>
        </w:rPr>
        <w:t>storage,</w:t>
      </w:r>
      <w:r w:rsidRPr="00EA187F">
        <w:rPr>
          <w:sz w:val="22"/>
          <w:szCs w:val="22"/>
        </w:rPr>
        <w:t xml:space="preserve"> and placement on the Protected Property of domestic septic effluent and municipal, </w:t>
      </w:r>
      <w:r w:rsidR="00767E77" w:rsidRPr="00EA187F">
        <w:rPr>
          <w:sz w:val="22"/>
          <w:szCs w:val="22"/>
        </w:rPr>
        <w:t>commercial,</w:t>
      </w:r>
      <w:r w:rsidRPr="00EA187F">
        <w:rPr>
          <w:sz w:val="22"/>
          <w:szCs w:val="22"/>
        </w:rPr>
        <w:t xml:space="preserve"> or industrial sewage sludge or liquid generated from such sources for agricultural purposes may be undertaken only if in accordance with all applicable federal, state and local laws and regulations and in accordance with the </w:t>
      </w:r>
      <w:r w:rsidR="002D027C" w:rsidRPr="00EA187F">
        <w:rPr>
          <w:sz w:val="22"/>
          <w:szCs w:val="22"/>
        </w:rPr>
        <w:t>ALE</w:t>
      </w:r>
      <w:r w:rsidR="002B58DC" w:rsidRPr="00EA187F">
        <w:rPr>
          <w:sz w:val="22"/>
          <w:szCs w:val="22"/>
        </w:rPr>
        <w:t xml:space="preserve"> P</w:t>
      </w:r>
      <w:r w:rsidRPr="00EA187F">
        <w:rPr>
          <w:sz w:val="22"/>
          <w:szCs w:val="22"/>
        </w:rPr>
        <w:t>lan.  Spray irrigation of domestic septic effluent to serve the Protected Property’s dwelling(s) is prohibited.</w:t>
      </w:r>
    </w:p>
    <w:p w14:paraId="42D1CF44" w14:textId="77777777" w:rsidR="00E925D9" w:rsidRPr="00EA187F" w:rsidRDefault="00E925D9" w:rsidP="00100DA7">
      <w:pPr>
        <w:tabs>
          <w:tab w:val="left" w:pos="0"/>
        </w:tabs>
        <w:rPr>
          <w:sz w:val="22"/>
          <w:szCs w:val="22"/>
        </w:rPr>
      </w:pPr>
    </w:p>
    <w:p w14:paraId="42D1CF45" w14:textId="6718BA2C" w:rsidR="00D06845" w:rsidRPr="00EA187F" w:rsidRDefault="00D06845" w:rsidP="00280DAF">
      <w:pPr>
        <w:ind w:left="720" w:hanging="810"/>
        <w:rPr>
          <w:sz w:val="22"/>
          <w:szCs w:val="22"/>
        </w:rPr>
      </w:pPr>
      <w:r w:rsidRPr="00EA187F">
        <w:rPr>
          <w:sz w:val="22"/>
          <w:szCs w:val="22"/>
        </w:rPr>
        <w:t>3.1</w:t>
      </w:r>
      <w:r w:rsidR="002B0BE8" w:rsidRPr="00EA187F">
        <w:rPr>
          <w:sz w:val="22"/>
          <w:szCs w:val="22"/>
        </w:rPr>
        <w:t>0</w:t>
      </w:r>
      <w:r w:rsidRPr="00EA187F">
        <w:rPr>
          <w:sz w:val="22"/>
          <w:szCs w:val="22"/>
        </w:rPr>
        <w:t xml:space="preserve">. </w:t>
      </w:r>
      <w:r w:rsidR="00280DAF" w:rsidRPr="00EA187F">
        <w:rPr>
          <w:sz w:val="22"/>
          <w:szCs w:val="22"/>
        </w:rPr>
        <w:tab/>
      </w:r>
      <w:r w:rsidRPr="00EA187F">
        <w:rPr>
          <w:sz w:val="22"/>
          <w:szCs w:val="22"/>
          <w:u w:val="single"/>
        </w:rPr>
        <w:t>Natural Resource Restoration and Enhancement Activities</w:t>
      </w:r>
      <w:r w:rsidRPr="00EA187F">
        <w:rPr>
          <w:sz w:val="22"/>
          <w:szCs w:val="22"/>
        </w:rPr>
        <w:t xml:space="preserve">.  </w:t>
      </w:r>
      <w:proofErr w:type="gramStart"/>
      <w:r w:rsidRPr="00EA187F">
        <w:rPr>
          <w:sz w:val="22"/>
          <w:szCs w:val="22"/>
        </w:rPr>
        <w:t>Grantor</w:t>
      </w:r>
      <w:proofErr w:type="gramEnd"/>
      <w:r w:rsidRPr="00EA187F">
        <w:rPr>
          <w:sz w:val="22"/>
          <w:szCs w:val="22"/>
        </w:rPr>
        <w:t xml:space="preserve"> may engage or contract other</w:t>
      </w:r>
      <w:r w:rsidR="00232DC0" w:rsidRPr="00EA187F">
        <w:rPr>
          <w:sz w:val="22"/>
          <w:szCs w:val="22"/>
        </w:rPr>
        <w:t>s</w:t>
      </w:r>
      <w:r w:rsidRPr="00EA187F">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EA187F">
        <w:rPr>
          <w:sz w:val="22"/>
          <w:szCs w:val="22"/>
        </w:rPr>
        <w:t xml:space="preserve">is </w:t>
      </w:r>
      <w:r w:rsidR="005D6B0E" w:rsidRPr="00EA187F">
        <w:rPr>
          <w:sz w:val="22"/>
          <w:szCs w:val="22"/>
        </w:rPr>
        <w:t>AL</w:t>
      </w:r>
      <w:r w:rsidR="00232DC0" w:rsidRPr="00EA187F">
        <w:rPr>
          <w:sz w:val="22"/>
          <w:szCs w:val="22"/>
        </w:rPr>
        <w:t>E</w:t>
      </w:r>
      <w:r w:rsidR="001B0379" w:rsidRPr="00EA187F">
        <w:rPr>
          <w:sz w:val="22"/>
          <w:szCs w:val="22"/>
        </w:rPr>
        <w:t xml:space="preserve"> Deed</w:t>
      </w:r>
      <w:r w:rsidR="00232DC0" w:rsidRPr="00EA187F">
        <w:rPr>
          <w:sz w:val="22"/>
          <w:szCs w:val="22"/>
        </w:rPr>
        <w:t xml:space="preserve"> and the </w:t>
      </w:r>
      <w:r w:rsidR="00B114D4" w:rsidRPr="00EA187F">
        <w:rPr>
          <w:sz w:val="22"/>
          <w:szCs w:val="22"/>
        </w:rPr>
        <w:t>ALE</w:t>
      </w:r>
      <w:r w:rsidR="00B95C86" w:rsidRPr="00EA187F">
        <w:rPr>
          <w:sz w:val="22"/>
          <w:szCs w:val="22"/>
        </w:rPr>
        <w:t xml:space="preserve"> Plan</w:t>
      </w:r>
      <w:r w:rsidRPr="00EA187F">
        <w:rPr>
          <w:sz w:val="22"/>
          <w:szCs w:val="22"/>
        </w:rPr>
        <w:t xml:space="preserve"> and subject to the written approval of Grantee.</w:t>
      </w:r>
      <w:r w:rsidR="00DC1B4F" w:rsidRPr="00EA187F">
        <w:rPr>
          <w:sz w:val="22"/>
          <w:szCs w:val="22"/>
        </w:rPr>
        <w:t xml:space="preserve"> </w:t>
      </w:r>
    </w:p>
    <w:p w14:paraId="32C3815F" w14:textId="1146E471" w:rsidR="00891320" w:rsidRPr="00EA187F" w:rsidRDefault="00891320" w:rsidP="00733DA7">
      <w:pPr>
        <w:ind w:left="360" w:hanging="450"/>
        <w:rPr>
          <w:sz w:val="22"/>
          <w:szCs w:val="22"/>
          <w:highlight w:val="cyan"/>
        </w:rPr>
      </w:pPr>
    </w:p>
    <w:p w14:paraId="42D1CF47" w14:textId="0F35853A" w:rsidR="00095530" w:rsidRPr="00EA187F" w:rsidRDefault="00095530" w:rsidP="004772DB">
      <w:pPr>
        <w:ind w:left="720" w:hanging="810"/>
        <w:rPr>
          <w:sz w:val="22"/>
          <w:szCs w:val="22"/>
        </w:rPr>
      </w:pPr>
      <w:r w:rsidRPr="00EA187F">
        <w:rPr>
          <w:sz w:val="22"/>
          <w:szCs w:val="22"/>
        </w:rPr>
        <w:t>3.1</w:t>
      </w:r>
      <w:r w:rsidR="005B3605" w:rsidRPr="00EA187F">
        <w:rPr>
          <w:sz w:val="22"/>
          <w:szCs w:val="22"/>
        </w:rPr>
        <w:t>1</w:t>
      </w:r>
      <w:r w:rsidRPr="00EA187F">
        <w:rPr>
          <w:sz w:val="22"/>
          <w:szCs w:val="22"/>
        </w:rPr>
        <w:t>.</w:t>
      </w:r>
      <w:r w:rsidR="00F251E8" w:rsidRPr="00EA187F">
        <w:rPr>
          <w:sz w:val="22"/>
          <w:szCs w:val="22"/>
        </w:rPr>
        <w:t xml:space="preserve"> </w:t>
      </w:r>
      <w:r w:rsidR="00280DAF" w:rsidRPr="00EA187F">
        <w:rPr>
          <w:sz w:val="22"/>
          <w:szCs w:val="22"/>
        </w:rPr>
        <w:tab/>
      </w:r>
      <w:r w:rsidRPr="00EA187F">
        <w:rPr>
          <w:sz w:val="22"/>
          <w:szCs w:val="22"/>
          <w:u w:val="single"/>
        </w:rPr>
        <w:t>Pond Creation</w:t>
      </w:r>
      <w:r w:rsidR="00CB3D67" w:rsidRPr="00EA187F">
        <w:rPr>
          <w:sz w:val="22"/>
          <w:szCs w:val="22"/>
          <w:u w:val="single"/>
        </w:rPr>
        <w:t>,</w:t>
      </w:r>
      <w:r w:rsidRPr="00EA187F">
        <w:rPr>
          <w:sz w:val="22"/>
          <w:szCs w:val="22"/>
          <w:u w:val="single"/>
        </w:rPr>
        <w:t xml:space="preserve"> and Wetland Restoration</w:t>
      </w:r>
      <w:r w:rsidRPr="008B68C2">
        <w:rPr>
          <w:sz w:val="22"/>
          <w:szCs w:val="22"/>
        </w:rPr>
        <w:t>.</w:t>
      </w:r>
      <w:r w:rsidRPr="00EA187F">
        <w:rPr>
          <w:sz w:val="22"/>
          <w:szCs w:val="22"/>
        </w:rPr>
        <w:t xml:space="preserve">  The Grantor is permitted to construct ponds and restor</w:t>
      </w:r>
      <w:r w:rsidR="00200790" w:rsidRPr="00EA187F">
        <w:rPr>
          <w:sz w:val="22"/>
          <w:szCs w:val="22"/>
        </w:rPr>
        <w:t>e wetlands in accordance</w:t>
      </w:r>
      <w:r w:rsidR="00B95C86" w:rsidRPr="00EA187F">
        <w:rPr>
          <w:sz w:val="22"/>
          <w:szCs w:val="22"/>
        </w:rPr>
        <w:t xml:space="preserve"> </w:t>
      </w:r>
      <w:r w:rsidR="00B114D4" w:rsidRPr="00EA187F">
        <w:rPr>
          <w:sz w:val="22"/>
          <w:szCs w:val="22"/>
        </w:rPr>
        <w:t>with the ALE</w:t>
      </w:r>
      <w:r w:rsidR="002B58DC" w:rsidRPr="00EA187F">
        <w:rPr>
          <w:sz w:val="22"/>
          <w:szCs w:val="22"/>
        </w:rPr>
        <w:t xml:space="preserve"> Plan</w:t>
      </w:r>
      <w:r w:rsidRPr="00EA187F">
        <w:rPr>
          <w:sz w:val="22"/>
          <w:szCs w:val="22"/>
        </w:rPr>
        <w:t xml:space="preserve"> and </w:t>
      </w:r>
      <w:r w:rsidR="00BD058A" w:rsidRPr="00EA187F">
        <w:rPr>
          <w:sz w:val="22"/>
          <w:szCs w:val="22"/>
        </w:rPr>
        <w:t>Natural Resources Conservation Service (</w:t>
      </w:r>
      <w:r w:rsidR="008B68C2">
        <w:rPr>
          <w:sz w:val="22"/>
          <w:szCs w:val="22"/>
        </w:rPr>
        <w:t>“</w:t>
      </w:r>
      <w:r w:rsidRPr="00EA187F">
        <w:rPr>
          <w:sz w:val="22"/>
          <w:szCs w:val="22"/>
        </w:rPr>
        <w:t>NRCS</w:t>
      </w:r>
      <w:r w:rsidR="008B68C2">
        <w:rPr>
          <w:sz w:val="22"/>
          <w:szCs w:val="22"/>
        </w:rPr>
        <w:t>”</w:t>
      </w:r>
      <w:r w:rsidR="00BD058A" w:rsidRPr="00EA187F">
        <w:rPr>
          <w:sz w:val="22"/>
          <w:szCs w:val="22"/>
        </w:rPr>
        <w:t>)</w:t>
      </w:r>
      <w:r w:rsidRPr="00EA187F">
        <w:rPr>
          <w:sz w:val="22"/>
          <w:szCs w:val="22"/>
        </w:rPr>
        <w:t xml:space="preserve"> standards</w:t>
      </w:r>
      <w:r w:rsidR="00F251E8" w:rsidRPr="00EA187F">
        <w:rPr>
          <w:sz w:val="22"/>
          <w:szCs w:val="22"/>
        </w:rPr>
        <w:t xml:space="preserve"> </w:t>
      </w:r>
      <w:r w:rsidRPr="00EA187F">
        <w:rPr>
          <w:sz w:val="22"/>
          <w:szCs w:val="22"/>
        </w:rPr>
        <w:t xml:space="preserve">and specifications. Ponds must support agricultural operations such as irrigation, livestock water supplies, or fire control. </w:t>
      </w:r>
      <w:r w:rsidR="004772DB" w:rsidRPr="00EA187F">
        <w:rPr>
          <w:sz w:val="22"/>
          <w:szCs w:val="22"/>
        </w:rPr>
        <w:t xml:space="preserve">Ponds that are constructed and used for agricultural purposes are exempt from riparian buffer rules, except as required by federal law, are an imminent threat to public health or safety, or as a component of an animal waste management system. </w:t>
      </w:r>
      <w:r w:rsidRPr="00EA187F">
        <w:rPr>
          <w:sz w:val="22"/>
          <w:szCs w:val="22"/>
        </w:rPr>
        <w:t>Wetlands must be either used to treat agricultural waste or support critical habitat needs for wildlife species.</w:t>
      </w:r>
      <w:r w:rsidR="00C93D37">
        <w:rPr>
          <w:sz w:val="22"/>
          <w:szCs w:val="22"/>
        </w:rPr>
        <w:t xml:space="preserve"> </w:t>
      </w:r>
      <w:r w:rsidR="00424DEF" w:rsidRPr="00EA187F">
        <w:rPr>
          <w:sz w:val="22"/>
          <w:szCs w:val="22"/>
        </w:rPr>
        <w:t xml:space="preserve">There shall be no requirement </w:t>
      </w:r>
      <w:r w:rsidR="00981904" w:rsidRPr="00EA187F">
        <w:rPr>
          <w:sz w:val="22"/>
          <w:szCs w:val="22"/>
        </w:rPr>
        <w:t xml:space="preserve">of this ALE Deed for riparian buffers or wetland restoration, except for voluntary management practices by the Grantor or as required by federal, state, and local laws and </w:t>
      </w:r>
      <w:r w:rsidR="00CF01C9" w:rsidRPr="00EA187F">
        <w:rPr>
          <w:sz w:val="22"/>
          <w:szCs w:val="22"/>
        </w:rPr>
        <w:t>regulations</w:t>
      </w:r>
      <w:r w:rsidR="00981904" w:rsidRPr="00EA187F">
        <w:rPr>
          <w:sz w:val="22"/>
          <w:szCs w:val="22"/>
        </w:rPr>
        <w:t xml:space="preserve">. </w:t>
      </w:r>
    </w:p>
    <w:p w14:paraId="42D1CF4A" w14:textId="77777777" w:rsidR="008334AE" w:rsidRPr="00EA187F" w:rsidRDefault="008334AE" w:rsidP="00100DA7">
      <w:pPr>
        <w:ind w:left="450" w:hanging="450"/>
        <w:rPr>
          <w:sz w:val="22"/>
          <w:szCs w:val="22"/>
        </w:rPr>
      </w:pPr>
    </w:p>
    <w:p w14:paraId="42D1CF4B" w14:textId="77777777" w:rsidR="0010116E" w:rsidRPr="00EA187F" w:rsidRDefault="0010116E" w:rsidP="00015C03">
      <w:pPr>
        <w:jc w:val="center"/>
        <w:rPr>
          <w:sz w:val="22"/>
          <w:szCs w:val="22"/>
        </w:rPr>
      </w:pPr>
      <w:r w:rsidRPr="00EA187F">
        <w:rPr>
          <w:b/>
          <w:sz w:val="22"/>
          <w:szCs w:val="22"/>
        </w:rPr>
        <w:t xml:space="preserve">ARTICLE IV. </w:t>
      </w:r>
      <w:r w:rsidR="00200790" w:rsidRPr="00EA187F">
        <w:rPr>
          <w:b/>
          <w:sz w:val="22"/>
          <w:szCs w:val="22"/>
        </w:rPr>
        <w:t xml:space="preserve"> </w:t>
      </w:r>
      <w:r w:rsidRPr="00EA187F">
        <w:rPr>
          <w:b/>
          <w:sz w:val="22"/>
          <w:szCs w:val="22"/>
        </w:rPr>
        <w:t>O</w:t>
      </w:r>
      <w:r w:rsidR="0016724D" w:rsidRPr="00EA187F">
        <w:rPr>
          <w:b/>
          <w:sz w:val="22"/>
          <w:szCs w:val="22"/>
        </w:rPr>
        <w:t>NGOING RESPONSIBILITY OF GRANTOR AND GRANTEE</w:t>
      </w:r>
    </w:p>
    <w:p w14:paraId="42D1CF4E" w14:textId="77777777" w:rsidR="003D722D" w:rsidRPr="00EA187F" w:rsidRDefault="003D722D" w:rsidP="0010116E">
      <w:pPr>
        <w:tabs>
          <w:tab w:val="left" w:pos="0"/>
          <w:tab w:val="left" w:pos="180"/>
          <w:tab w:val="left" w:pos="450"/>
          <w:tab w:val="left" w:pos="630"/>
        </w:tabs>
        <w:rPr>
          <w:sz w:val="22"/>
          <w:szCs w:val="22"/>
        </w:rPr>
      </w:pPr>
    </w:p>
    <w:p w14:paraId="42D1CF4F" w14:textId="1E2DCCE5" w:rsidR="003D722D" w:rsidRPr="00EA187F" w:rsidRDefault="00DB509C" w:rsidP="0010116E">
      <w:pPr>
        <w:tabs>
          <w:tab w:val="left" w:pos="0"/>
          <w:tab w:val="left" w:pos="180"/>
          <w:tab w:val="left" w:pos="450"/>
          <w:tab w:val="left" w:pos="630"/>
        </w:tabs>
        <w:rPr>
          <w:sz w:val="22"/>
          <w:szCs w:val="22"/>
        </w:rPr>
      </w:pPr>
      <w:r w:rsidRPr="00EA187F">
        <w:rPr>
          <w:sz w:val="22"/>
          <w:szCs w:val="22"/>
        </w:rPr>
        <w:t>T</w:t>
      </w:r>
      <w:r w:rsidR="00046630" w:rsidRPr="00EA187F">
        <w:rPr>
          <w:sz w:val="22"/>
          <w:szCs w:val="22"/>
        </w:rPr>
        <w:t xml:space="preserve">his </w:t>
      </w:r>
      <w:r w:rsidR="00E0184D" w:rsidRPr="00EA187F">
        <w:rPr>
          <w:sz w:val="22"/>
          <w:szCs w:val="22"/>
        </w:rPr>
        <w:t>AL</w:t>
      </w:r>
      <w:r w:rsidR="00046630" w:rsidRPr="00EA187F">
        <w:rPr>
          <w:sz w:val="22"/>
          <w:szCs w:val="22"/>
        </w:rPr>
        <w:t>E</w:t>
      </w:r>
      <w:r w:rsidR="001D2594" w:rsidRPr="00EA187F">
        <w:rPr>
          <w:sz w:val="22"/>
          <w:szCs w:val="22"/>
        </w:rPr>
        <w:t xml:space="preserve"> Deed</w:t>
      </w:r>
      <w:r w:rsidR="00046630" w:rsidRPr="00EA187F">
        <w:rPr>
          <w:sz w:val="22"/>
          <w:szCs w:val="22"/>
        </w:rPr>
        <w:t xml:space="preserve"> is not intended </w:t>
      </w:r>
      <w:r w:rsidR="00C16FFA" w:rsidRPr="00EA187F">
        <w:rPr>
          <w:sz w:val="22"/>
          <w:szCs w:val="22"/>
        </w:rPr>
        <w:t>to impose any legal or other responsibility on the NCDA&amp;CS, or in any way to affect any existing obligation of the Grantor as owners of the Protected Property.</w:t>
      </w:r>
    </w:p>
    <w:p w14:paraId="42D1CF50" w14:textId="77777777" w:rsidR="003D722D" w:rsidRPr="00EA187F" w:rsidRDefault="003D722D" w:rsidP="0010116E">
      <w:pPr>
        <w:tabs>
          <w:tab w:val="left" w:pos="0"/>
          <w:tab w:val="left" w:pos="180"/>
          <w:tab w:val="left" w:pos="450"/>
          <w:tab w:val="left" w:pos="630"/>
        </w:tabs>
        <w:rPr>
          <w:sz w:val="22"/>
          <w:szCs w:val="22"/>
        </w:rPr>
      </w:pPr>
    </w:p>
    <w:p w14:paraId="42D1CF51" w14:textId="77777777" w:rsidR="0010116E" w:rsidRPr="00EA187F" w:rsidRDefault="0010116E" w:rsidP="0010116E">
      <w:pPr>
        <w:tabs>
          <w:tab w:val="left" w:pos="0"/>
          <w:tab w:val="left" w:pos="180"/>
          <w:tab w:val="left" w:pos="450"/>
          <w:tab w:val="left" w:pos="630"/>
        </w:tabs>
        <w:rPr>
          <w:sz w:val="22"/>
          <w:szCs w:val="22"/>
        </w:rPr>
      </w:pPr>
      <w:r w:rsidRPr="00EA187F">
        <w:rPr>
          <w:sz w:val="22"/>
          <w:szCs w:val="22"/>
        </w:rPr>
        <w:t>Among other things, this shall apply to:</w:t>
      </w:r>
    </w:p>
    <w:p w14:paraId="42D1CF52" w14:textId="77777777" w:rsidR="0010116E" w:rsidRPr="00EA187F" w:rsidRDefault="0010116E" w:rsidP="0010116E">
      <w:pPr>
        <w:tabs>
          <w:tab w:val="left" w:pos="0"/>
          <w:tab w:val="left" w:pos="180"/>
          <w:tab w:val="left" w:pos="450"/>
          <w:tab w:val="left" w:pos="630"/>
        </w:tabs>
        <w:rPr>
          <w:sz w:val="22"/>
          <w:szCs w:val="22"/>
        </w:rPr>
      </w:pPr>
    </w:p>
    <w:p w14:paraId="42D1CF53" w14:textId="571BB048" w:rsidR="0010116E" w:rsidRPr="00EA187F" w:rsidRDefault="0010116E" w:rsidP="00280DAF">
      <w:pPr>
        <w:tabs>
          <w:tab w:val="left" w:pos="360"/>
        </w:tabs>
        <w:ind w:left="720" w:hanging="720"/>
        <w:rPr>
          <w:sz w:val="22"/>
          <w:szCs w:val="22"/>
        </w:rPr>
      </w:pPr>
      <w:r w:rsidRPr="00EA187F">
        <w:rPr>
          <w:sz w:val="22"/>
          <w:szCs w:val="22"/>
        </w:rPr>
        <w:t>4.1.</w:t>
      </w:r>
      <w:r w:rsidR="00280DAF" w:rsidRPr="00EA187F">
        <w:rPr>
          <w:sz w:val="22"/>
          <w:szCs w:val="22"/>
        </w:rPr>
        <w:tab/>
      </w:r>
      <w:r w:rsidR="00280DAF" w:rsidRPr="00EA187F">
        <w:rPr>
          <w:sz w:val="22"/>
          <w:szCs w:val="22"/>
        </w:rPr>
        <w:tab/>
      </w:r>
      <w:r w:rsidRPr="00EA187F">
        <w:rPr>
          <w:sz w:val="22"/>
          <w:szCs w:val="22"/>
          <w:u w:val="single"/>
        </w:rPr>
        <w:t>Taxes</w:t>
      </w:r>
      <w:r w:rsidRPr="00EA187F">
        <w:rPr>
          <w:sz w:val="22"/>
          <w:szCs w:val="22"/>
        </w:rPr>
        <w:t xml:space="preserve">.  The Grantor shall continue to be solely responsible for payment of all taxes and </w:t>
      </w:r>
      <w:r w:rsidR="00A74831" w:rsidRPr="00EA187F">
        <w:rPr>
          <w:sz w:val="22"/>
          <w:szCs w:val="22"/>
        </w:rPr>
        <w:t>assessments levied against the P</w:t>
      </w:r>
      <w:r w:rsidRPr="00EA187F">
        <w:rPr>
          <w:sz w:val="22"/>
          <w:szCs w:val="22"/>
        </w:rPr>
        <w:t xml:space="preserve">rotected Property.  If the Grantee is ever </w:t>
      </w:r>
      <w:r w:rsidR="00A71B3C" w:rsidRPr="00EA187F">
        <w:rPr>
          <w:sz w:val="22"/>
          <w:szCs w:val="22"/>
        </w:rPr>
        <w:t>required</w:t>
      </w:r>
      <w:r w:rsidRPr="00EA187F">
        <w:rPr>
          <w:sz w:val="22"/>
          <w:szCs w:val="22"/>
        </w:rPr>
        <w:t xml:space="preserve"> to pay any taxes or assessments on </w:t>
      </w:r>
      <w:r w:rsidR="00200790" w:rsidRPr="00EA187F">
        <w:rPr>
          <w:sz w:val="22"/>
          <w:szCs w:val="22"/>
        </w:rPr>
        <w:t>its</w:t>
      </w:r>
      <w:r w:rsidRPr="00EA187F">
        <w:rPr>
          <w:sz w:val="22"/>
          <w:szCs w:val="22"/>
        </w:rPr>
        <w:t xml:space="preserve"> interest in </w:t>
      </w:r>
      <w:proofErr w:type="gramStart"/>
      <w:r w:rsidRPr="00EA187F">
        <w:rPr>
          <w:sz w:val="22"/>
          <w:szCs w:val="22"/>
        </w:rPr>
        <w:t>the Protected</w:t>
      </w:r>
      <w:proofErr w:type="gramEnd"/>
      <w:r w:rsidRPr="00EA187F">
        <w:rPr>
          <w:sz w:val="22"/>
          <w:szCs w:val="22"/>
        </w:rPr>
        <w:t xml:space="preserve"> Property, the Grantor shall upon</w:t>
      </w:r>
      <w:r w:rsidR="00464E18" w:rsidRPr="00EA187F">
        <w:rPr>
          <w:sz w:val="22"/>
          <w:szCs w:val="22"/>
        </w:rPr>
        <w:t xml:space="preserve"> </w:t>
      </w:r>
      <w:r w:rsidRPr="00EA187F">
        <w:rPr>
          <w:sz w:val="22"/>
          <w:szCs w:val="22"/>
        </w:rPr>
        <w:t>demand reimburse the Grantee for the same.</w:t>
      </w:r>
    </w:p>
    <w:p w14:paraId="42D1CF54" w14:textId="77777777" w:rsidR="0010116E" w:rsidRPr="00EA187F" w:rsidRDefault="0010116E" w:rsidP="00015C03">
      <w:pPr>
        <w:tabs>
          <w:tab w:val="left" w:pos="0"/>
          <w:tab w:val="left" w:pos="180"/>
          <w:tab w:val="left" w:pos="450"/>
          <w:tab w:val="left" w:pos="630"/>
        </w:tabs>
        <w:ind w:left="360" w:hanging="360"/>
        <w:rPr>
          <w:sz w:val="22"/>
          <w:szCs w:val="22"/>
        </w:rPr>
      </w:pPr>
    </w:p>
    <w:p w14:paraId="42D1CF57" w14:textId="0264BFBB" w:rsidR="00C16FFA" w:rsidRPr="00EA187F" w:rsidRDefault="0010116E" w:rsidP="00280DAF">
      <w:pPr>
        <w:ind w:left="720" w:hanging="720"/>
        <w:rPr>
          <w:sz w:val="22"/>
          <w:szCs w:val="22"/>
        </w:rPr>
      </w:pPr>
      <w:r w:rsidRPr="00EA187F">
        <w:rPr>
          <w:sz w:val="22"/>
          <w:szCs w:val="22"/>
        </w:rPr>
        <w:t>4.2.</w:t>
      </w:r>
      <w:r w:rsidR="005D3CDF" w:rsidRPr="00EA187F">
        <w:rPr>
          <w:sz w:val="22"/>
          <w:szCs w:val="22"/>
        </w:rPr>
        <w:t xml:space="preserve"> </w:t>
      </w:r>
      <w:r w:rsidR="00280DAF" w:rsidRPr="00EA187F">
        <w:rPr>
          <w:sz w:val="22"/>
          <w:szCs w:val="22"/>
        </w:rPr>
        <w:tab/>
      </w:r>
      <w:r w:rsidRPr="00EA187F">
        <w:rPr>
          <w:sz w:val="22"/>
          <w:szCs w:val="22"/>
          <w:u w:val="single"/>
        </w:rPr>
        <w:t>Upkeep and Maintenance</w:t>
      </w:r>
      <w:r w:rsidRPr="00EA187F">
        <w:rPr>
          <w:sz w:val="22"/>
          <w:szCs w:val="22"/>
        </w:rPr>
        <w:t>.  The Grantor shall continue to be solely responsible for the upkeep and maintenance of the Protected Property, to the extent it may be required by law.</w:t>
      </w:r>
      <w:r w:rsidR="00464E18" w:rsidRPr="00EA187F">
        <w:rPr>
          <w:sz w:val="22"/>
          <w:szCs w:val="22"/>
        </w:rPr>
        <w:t xml:space="preserve">  </w:t>
      </w:r>
      <w:r w:rsidRPr="00EA187F">
        <w:rPr>
          <w:sz w:val="22"/>
          <w:szCs w:val="22"/>
        </w:rPr>
        <w:t xml:space="preserve">The Grantee </w:t>
      </w:r>
      <w:r w:rsidR="00D07EA6" w:rsidRPr="00EA187F">
        <w:rPr>
          <w:sz w:val="22"/>
          <w:szCs w:val="22"/>
        </w:rPr>
        <w:t xml:space="preserve">and </w:t>
      </w:r>
      <w:r w:rsidR="00C16FFA" w:rsidRPr="00EA187F">
        <w:rPr>
          <w:sz w:val="22"/>
          <w:szCs w:val="22"/>
        </w:rPr>
        <w:t>NCDA&amp;</w:t>
      </w:r>
      <w:proofErr w:type="gramStart"/>
      <w:r w:rsidR="00C16FFA" w:rsidRPr="00EA187F">
        <w:rPr>
          <w:sz w:val="22"/>
          <w:szCs w:val="22"/>
        </w:rPr>
        <w:t>CS shall</w:t>
      </w:r>
      <w:proofErr w:type="gramEnd"/>
      <w:r w:rsidR="00C16FFA" w:rsidRPr="00EA187F">
        <w:rPr>
          <w:sz w:val="22"/>
          <w:szCs w:val="22"/>
        </w:rPr>
        <w:t xml:space="preserve"> have no obligation for the upkeep or maintenance of the Protected Property.</w:t>
      </w:r>
    </w:p>
    <w:p w14:paraId="42D1CF58" w14:textId="77777777" w:rsidR="009160CF" w:rsidRPr="00EA187F" w:rsidRDefault="009160CF" w:rsidP="007B2D94">
      <w:pPr>
        <w:tabs>
          <w:tab w:val="left" w:pos="0"/>
          <w:tab w:val="left" w:pos="180"/>
          <w:tab w:val="left" w:pos="450"/>
          <w:tab w:val="left" w:pos="630"/>
        </w:tabs>
        <w:rPr>
          <w:sz w:val="22"/>
          <w:szCs w:val="22"/>
        </w:rPr>
      </w:pPr>
    </w:p>
    <w:p w14:paraId="42D1CF59" w14:textId="52CFE81E" w:rsidR="002C6532"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3.</w:t>
      </w:r>
      <w:r w:rsidR="009A6018">
        <w:rPr>
          <w:sz w:val="22"/>
          <w:szCs w:val="22"/>
        </w:rPr>
        <w:t xml:space="preserve"> </w:t>
      </w:r>
      <w:r w:rsidR="009A6018">
        <w:rPr>
          <w:sz w:val="22"/>
          <w:szCs w:val="22"/>
        </w:rPr>
        <w:tab/>
      </w:r>
      <w:r w:rsidR="009A6018">
        <w:rPr>
          <w:sz w:val="22"/>
          <w:szCs w:val="22"/>
        </w:rPr>
        <w:tab/>
      </w:r>
      <w:r w:rsidR="009A6018">
        <w:rPr>
          <w:sz w:val="22"/>
          <w:szCs w:val="22"/>
        </w:rPr>
        <w:tab/>
      </w:r>
      <w:r w:rsidRPr="00EA187F">
        <w:rPr>
          <w:sz w:val="22"/>
          <w:szCs w:val="22"/>
          <w:u w:val="single"/>
        </w:rPr>
        <w:t>Transfer of Protected Property</w:t>
      </w:r>
      <w:r w:rsidRPr="00EA187F">
        <w:rPr>
          <w:sz w:val="22"/>
          <w:szCs w:val="22"/>
        </w:rPr>
        <w:t xml:space="preserve">.  </w:t>
      </w:r>
      <w:r w:rsidR="00A71B3C" w:rsidRPr="00EA187F">
        <w:rPr>
          <w:sz w:val="22"/>
          <w:szCs w:val="22"/>
        </w:rPr>
        <w:t xml:space="preserve">The Grantor agrees to incorporate by reference the terms </w:t>
      </w:r>
      <w:r w:rsidR="00464E18" w:rsidRPr="00EA187F">
        <w:rPr>
          <w:sz w:val="22"/>
          <w:szCs w:val="22"/>
        </w:rPr>
        <w:t>o</w:t>
      </w:r>
      <w:r w:rsidR="00A71B3C" w:rsidRPr="00EA187F">
        <w:rPr>
          <w:sz w:val="22"/>
          <w:szCs w:val="22"/>
        </w:rPr>
        <w:t xml:space="preserve">f this </w:t>
      </w:r>
      <w:r w:rsidR="007B09CA" w:rsidRPr="00EA187F">
        <w:rPr>
          <w:sz w:val="22"/>
          <w:szCs w:val="22"/>
        </w:rPr>
        <w:t>AL</w:t>
      </w:r>
      <w:r w:rsidR="00A71B3C" w:rsidRPr="00EA187F">
        <w:rPr>
          <w:sz w:val="22"/>
          <w:szCs w:val="22"/>
        </w:rPr>
        <w:t>E</w:t>
      </w:r>
      <w:r w:rsidR="001D2594" w:rsidRPr="00EA187F">
        <w:rPr>
          <w:sz w:val="22"/>
          <w:szCs w:val="22"/>
        </w:rPr>
        <w:t xml:space="preserve"> Deed</w:t>
      </w:r>
      <w:r w:rsidR="00A71B3C" w:rsidRPr="00EA187F">
        <w:rPr>
          <w:sz w:val="22"/>
          <w:szCs w:val="22"/>
        </w:rPr>
        <w:t xml:space="preserve"> in any deed or other legal instrument by which they transfer or divest themselves of any interest, including leasehold interests, in </w:t>
      </w:r>
      <w:proofErr w:type="gramStart"/>
      <w:r w:rsidR="00A71B3C" w:rsidRPr="00EA187F">
        <w:rPr>
          <w:sz w:val="22"/>
          <w:szCs w:val="22"/>
        </w:rPr>
        <w:t>the Protected</w:t>
      </w:r>
      <w:proofErr w:type="gramEnd"/>
      <w:r w:rsidR="00A71B3C" w:rsidRPr="00EA187F">
        <w:rPr>
          <w:sz w:val="22"/>
          <w:szCs w:val="22"/>
        </w:rPr>
        <w:t xml:space="preserve"> Property.  </w:t>
      </w:r>
      <w:r w:rsidRPr="00EA187F">
        <w:rPr>
          <w:sz w:val="22"/>
          <w:szCs w:val="22"/>
        </w:rPr>
        <w:t>The Grantor shall notify the Grantee in writing at least thirty (30</w:t>
      </w:r>
      <w:r w:rsidR="002A2FCD" w:rsidRPr="00EA187F">
        <w:rPr>
          <w:sz w:val="22"/>
          <w:szCs w:val="22"/>
        </w:rPr>
        <w:t>)</w:t>
      </w:r>
      <w:r w:rsidRPr="00EA187F">
        <w:rPr>
          <w:sz w:val="22"/>
          <w:szCs w:val="22"/>
        </w:rPr>
        <w:t xml:space="preserve"> days before conveying the </w:t>
      </w:r>
      <w:r w:rsidR="00A74831" w:rsidRPr="00EA187F">
        <w:rPr>
          <w:sz w:val="22"/>
          <w:szCs w:val="22"/>
        </w:rPr>
        <w:t>Protected P</w:t>
      </w:r>
      <w:r w:rsidRPr="00EA187F">
        <w:rPr>
          <w:sz w:val="22"/>
          <w:szCs w:val="22"/>
        </w:rPr>
        <w:t>roperty, or</w:t>
      </w:r>
      <w:r w:rsidR="00200790" w:rsidRPr="00EA187F">
        <w:rPr>
          <w:sz w:val="22"/>
          <w:szCs w:val="22"/>
        </w:rPr>
        <w:t xml:space="preserve"> any</w:t>
      </w:r>
      <w:r w:rsidRPr="00EA187F">
        <w:rPr>
          <w:sz w:val="22"/>
          <w:szCs w:val="22"/>
        </w:rPr>
        <w:t xml:space="preserve"> interest therein.  Failure of Grantor t</w:t>
      </w:r>
      <w:r w:rsidR="002A2FCD" w:rsidRPr="00EA187F">
        <w:rPr>
          <w:sz w:val="22"/>
          <w:szCs w:val="22"/>
        </w:rPr>
        <w:t>o</w:t>
      </w:r>
      <w:r w:rsidRPr="00EA187F">
        <w:rPr>
          <w:sz w:val="22"/>
          <w:szCs w:val="22"/>
        </w:rPr>
        <w:t xml:space="preserve"> do so shall not impair the validity of this </w:t>
      </w:r>
      <w:r w:rsidR="007B09CA" w:rsidRPr="00EA187F">
        <w:rPr>
          <w:sz w:val="22"/>
          <w:szCs w:val="22"/>
        </w:rPr>
        <w:t>AL</w:t>
      </w:r>
      <w:r w:rsidRPr="00EA187F">
        <w:rPr>
          <w:sz w:val="22"/>
          <w:szCs w:val="22"/>
        </w:rPr>
        <w:t xml:space="preserve">E </w:t>
      </w:r>
      <w:r w:rsidR="00C746E0" w:rsidRPr="00EA187F">
        <w:rPr>
          <w:sz w:val="22"/>
          <w:szCs w:val="22"/>
        </w:rPr>
        <w:t xml:space="preserve">Deed </w:t>
      </w:r>
      <w:r w:rsidRPr="00EA187F">
        <w:rPr>
          <w:sz w:val="22"/>
          <w:szCs w:val="22"/>
        </w:rPr>
        <w:t>or limit its enforceability in any way.</w:t>
      </w:r>
    </w:p>
    <w:p w14:paraId="42D1CF5A" w14:textId="77777777" w:rsidR="002C6532" w:rsidRPr="00EA187F" w:rsidRDefault="002C6532" w:rsidP="00015C03">
      <w:pPr>
        <w:tabs>
          <w:tab w:val="left" w:pos="0"/>
          <w:tab w:val="left" w:pos="180"/>
          <w:tab w:val="left" w:pos="450"/>
          <w:tab w:val="left" w:pos="630"/>
        </w:tabs>
        <w:ind w:left="360" w:hanging="360"/>
        <w:rPr>
          <w:sz w:val="22"/>
          <w:szCs w:val="22"/>
        </w:rPr>
      </w:pPr>
    </w:p>
    <w:p w14:paraId="42D1CF5D" w14:textId="2A27BE20" w:rsidR="00C16FFA"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4.</w:t>
      </w:r>
      <w:r w:rsidRPr="00EA187F">
        <w:rPr>
          <w:sz w:val="22"/>
          <w:szCs w:val="22"/>
        </w:rPr>
        <w:tab/>
      </w:r>
      <w:r w:rsidR="00280DAF" w:rsidRPr="00EA187F">
        <w:rPr>
          <w:sz w:val="22"/>
          <w:szCs w:val="22"/>
        </w:rPr>
        <w:tab/>
      </w:r>
      <w:r w:rsidR="009A6018">
        <w:rPr>
          <w:sz w:val="22"/>
          <w:szCs w:val="22"/>
        </w:rPr>
        <w:tab/>
      </w:r>
      <w:r w:rsidR="00FC4B15" w:rsidRPr="00EA187F">
        <w:rPr>
          <w:sz w:val="22"/>
          <w:szCs w:val="22"/>
          <w:u w:val="single"/>
        </w:rPr>
        <w:t xml:space="preserve">Transfer of </w:t>
      </w:r>
      <w:r w:rsidR="007B09CA" w:rsidRPr="00EA187F">
        <w:rPr>
          <w:sz w:val="22"/>
          <w:szCs w:val="22"/>
          <w:u w:val="single"/>
        </w:rPr>
        <w:t>AL</w:t>
      </w:r>
      <w:r w:rsidR="00FC4B15" w:rsidRPr="00EA187F">
        <w:rPr>
          <w:sz w:val="22"/>
          <w:szCs w:val="22"/>
          <w:u w:val="single"/>
        </w:rPr>
        <w:t>E</w:t>
      </w:r>
      <w:r w:rsidR="00C746E0" w:rsidRPr="00EA187F">
        <w:rPr>
          <w:sz w:val="22"/>
          <w:szCs w:val="22"/>
          <w:u w:val="single"/>
        </w:rPr>
        <w:t xml:space="preserve"> Dee</w:t>
      </w:r>
      <w:r w:rsidR="00E90D2C" w:rsidRPr="00EA187F">
        <w:rPr>
          <w:sz w:val="22"/>
          <w:szCs w:val="22"/>
          <w:u w:val="single"/>
        </w:rPr>
        <w:t>d</w:t>
      </w:r>
      <w:r w:rsidR="00A20D7F">
        <w:rPr>
          <w:sz w:val="22"/>
          <w:szCs w:val="22"/>
          <w:u w:val="single"/>
        </w:rPr>
        <w:t>.</w:t>
      </w:r>
      <w:r w:rsidR="00A20D7F">
        <w:rPr>
          <w:sz w:val="22"/>
          <w:szCs w:val="22"/>
        </w:rPr>
        <w:t xml:space="preserve"> </w:t>
      </w:r>
      <w:r w:rsidR="00C93D37">
        <w:rPr>
          <w:sz w:val="22"/>
          <w:szCs w:val="22"/>
        </w:rPr>
        <w:tab/>
      </w:r>
      <w:r w:rsidR="00C16FFA" w:rsidRPr="00EA187F">
        <w:rPr>
          <w:sz w:val="22"/>
          <w:szCs w:val="22"/>
        </w:rPr>
        <w:t xml:space="preserve">Subject to the contingent rights of the State of North Carolina with timely written notice and approval of the NCDA&amp;CS, the Grantee shall have the right to transfer this </w:t>
      </w:r>
      <w:r w:rsidR="00062686" w:rsidRPr="00EA187F">
        <w:rPr>
          <w:sz w:val="22"/>
          <w:szCs w:val="22"/>
        </w:rPr>
        <w:t>AL</w:t>
      </w:r>
      <w:r w:rsidR="00C16FFA" w:rsidRPr="00EA187F">
        <w:rPr>
          <w:sz w:val="22"/>
          <w:szCs w:val="22"/>
        </w:rPr>
        <w:t xml:space="preserve">E </w:t>
      </w:r>
      <w:r w:rsidR="00230BDF" w:rsidRPr="00EA187F">
        <w:rPr>
          <w:sz w:val="22"/>
          <w:szCs w:val="22"/>
        </w:rPr>
        <w:t xml:space="preserve">Deed </w:t>
      </w:r>
      <w:r w:rsidR="00C16FFA" w:rsidRPr="00EA187F">
        <w:rPr>
          <w:sz w:val="22"/>
          <w:szCs w:val="22"/>
        </w:rPr>
        <w:t xml:space="preserve">to any public agency or private nonprofit organization that, at the time of transfer, is a qualified organization under 26 U.S.C. </w:t>
      </w:r>
      <w:r w:rsidR="00C06536" w:rsidRPr="00EA187F">
        <w:rPr>
          <w:sz w:val="22"/>
          <w:szCs w:val="22"/>
        </w:rPr>
        <w:t>§</w:t>
      </w:r>
      <w:r w:rsidR="00C16FFA" w:rsidRPr="00EA187F">
        <w:rPr>
          <w:sz w:val="22"/>
          <w:szCs w:val="22"/>
        </w:rPr>
        <w:t xml:space="preserve"> 170(h) of the Internal Revenue Code, as amended and under N</w:t>
      </w:r>
      <w:r w:rsidR="00AE16D7" w:rsidRPr="00EA187F">
        <w:rPr>
          <w:sz w:val="22"/>
          <w:szCs w:val="22"/>
        </w:rPr>
        <w:t xml:space="preserve">. C. </w:t>
      </w:r>
      <w:r w:rsidR="00C16FFA" w:rsidRPr="00EA187F">
        <w:rPr>
          <w:sz w:val="22"/>
          <w:szCs w:val="22"/>
        </w:rPr>
        <w:t>G</w:t>
      </w:r>
      <w:r w:rsidR="00AE16D7" w:rsidRPr="00EA187F">
        <w:rPr>
          <w:sz w:val="22"/>
          <w:szCs w:val="22"/>
        </w:rPr>
        <w:t xml:space="preserve">en. </w:t>
      </w:r>
      <w:r w:rsidR="00C16FFA" w:rsidRPr="00EA187F">
        <w:rPr>
          <w:sz w:val="22"/>
          <w:szCs w:val="22"/>
        </w:rPr>
        <w:t>S</w:t>
      </w:r>
      <w:r w:rsidR="00AE16D7" w:rsidRPr="00EA187F">
        <w:rPr>
          <w:sz w:val="22"/>
          <w:szCs w:val="22"/>
        </w:rPr>
        <w:t xml:space="preserve">tat. § </w:t>
      </w:r>
      <w:r w:rsidR="00C16FFA" w:rsidRPr="00EA187F">
        <w:rPr>
          <w:sz w:val="22"/>
          <w:szCs w:val="22"/>
        </w:rPr>
        <w:t xml:space="preserve"> 121-34 </w:t>
      </w:r>
      <w:r w:rsidR="00200790" w:rsidRPr="005626B9">
        <w:rPr>
          <w:sz w:val="22"/>
          <w:szCs w:val="22"/>
        </w:rPr>
        <w:t>et seq</w:t>
      </w:r>
      <w:r w:rsidR="00200790" w:rsidRPr="00EA187F">
        <w:rPr>
          <w:sz w:val="22"/>
          <w:szCs w:val="22"/>
        </w:rPr>
        <w:t xml:space="preserve">., </w:t>
      </w:r>
      <w:r w:rsidR="00C16FFA" w:rsidRPr="00EA187F">
        <w:rPr>
          <w:sz w:val="22"/>
          <w:szCs w:val="22"/>
        </w:rPr>
        <w:t xml:space="preserve">provided the agency or organization expressly agrees to assume the responsibility imposed on the Grantee by this </w:t>
      </w:r>
      <w:r w:rsidR="00062686" w:rsidRPr="00EA187F">
        <w:rPr>
          <w:sz w:val="22"/>
          <w:szCs w:val="22"/>
        </w:rPr>
        <w:t>AL</w:t>
      </w:r>
      <w:r w:rsidR="00C16FFA" w:rsidRPr="00EA187F">
        <w:rPr>
          <w:sz w:val="22"/>
          <w:szCs w:val="22"/>
        </w:rPr>
        <w:t>E</w:t>
      </w:r>
      <w:r w:rsidR="00230BDF" w:rsidRPr="00EA187F">
        <w:rPr>
          <w:sz w:val="22"/>
          <w:szCs w:val="22"/>
        </w:rPr>
        <w:t xml:space="preserve"> Deed</w:t>
      </w:r>
      <w:r w:rsidR="00C16FFA" w:rsidRPr="00EA187F">
        <w:rPr>
          <w:sz w:val="22"/>
          <w:szCs w:val="22"/>
        </w:rPr>
        <w:t>.  As a condition of such transfer, Grantee shall require that the conservation purposes intended to be advanced hereunder shall be con</w:t>
      </w:r>
      <w:r w:rsidR="006C4561" w:rsidRPr="00EA187F">
        <w:rPr>
          <w:sz w:val="22"/>
          <w:szCs w:val="22"/>
        </w:rPr>
        <w:t xml:space="preserve">tinued to be carried out.  If the Grantee ever ceases to exist or no longer qualifies under 26 U.S.C. </w:t>
      </w:r>
      <w:r w:rsidR="00C06536" w:rsidRPr="00EA187F">
        <w:rPr>
          <w:sz w:val="22"/>
          <w:szCs w:val="22"/>
        </w:rPr>
        <w:t>§</w:t>
      </w:r>
      <w:r w:rsidR="006C4561" w:rsidRPr="00EA187F">
        <w:rPr>
          <w:sz w:val="22"/>
          <w:szCs w:val="22"/>
        </w:rPr>
        <w:t xml:space="preserve"> 170(h) of the Internal Revenue Code, or applicable state law, a court with jurisdiction shall transfer this </w:t>
      </w:r>
      <w:r w:rsidR="006F01B8"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 xml:space="preserve"> to another qualified organization having similar purposes that agrees to assume the responsibility imposed by the </w:t>
      </w:r>
      <w:r w:rsidR="00166A8F" w:rsidRPr="00EA187F">
        <w:rPr>
          <w:sz w:val="22"/>
          <w:szCs w:val="22"/>
        </w:rPr>
        <w:t>AL</w:t>
      </w:r>
      <w:r w:rsidR="006C4561" w:rsidRPr="00EA187F">
        <w:rPr>
          <w:sz w:val="22"/>
          <w:szCs w:val="22"/>
        </w:rPr>
        <w:t>E</w:t>
      </w:r>
      <w:r w:rsidR="00230BDF" w:rsidRPr="00EA187F">
        <w:rPr>
          <w:sz w:val="22"/>
          <w:szCs w:val="22"/>
        </w:rPr>
        <w:t xml:space="preserve"> Deed</w:t>
      </w:r>
      <w:r w:rsidR="006C4561" w:rsidRPr="00EA187F">
        <w:rPr>
          <w:sz w:val="22"/>
          <w:szCs w:val="22"/>
        </w:rPr>
        <w:t>.</w:t>
      </w:r>
    </w:p>
    <w:p w14:paraId="42D1CF5E" w14:textId="77777777" w:rsidR="00C80E41" w:rsidRPr="00EA187F" w:rsidRDefault="00C80E41" w:rsidP="00015C03">
      <w:pPr>
        <w:tabs>
          <w:tab w:val="left" w:pos="0"/>
          <w:tab w:val="left" w:pos="180"/>
          <w:tab w:val="left" w:pos="450"/>
          <w:tab w:val="left" w:pos="630"/>
        </w:tabs>
        <w:ind w:left="360" w:hanging="360"/>
        <w:rPr>
          <w:sz w:val="22"/>
          <w:szCs w:val="22"/>
        </w:rPr>
      </w:pPr>
    </w:p>
    <w:p w14:paraId="296709D3" w14:textId="6FEEF5BC" w:rsidR="009D7A19" w:rsidRPr="00EA187F" w:rsidRDefault="00C80E41" w:rsidP="009A6018">
      <w:pPr>
        <w:ind w:left="720" w:hanging="720"/>
        <w:rPr>
          <w:sz w:val="22"/>
          <w:szCs w:val="22"/>
        </w:rPr>
      </w:pPr>
      <w:r w:rsidRPr="00EA187F">
        <w:rPr>
          <w:sz w:val="22"/>
          <w:szCs w:val="22"/>
        </w:rPr>
        <w:t>4.5</w:t>
      </w:r>
      <w:r w:rsidR="00015C03" w:rsidRPr="00EA187F">
        <w:rPr>
          <w:sz w:val="22"/>
          <w:szCs w:val="22"/>
        </w:rPr>
        <w:t>.</w:t>
      </w:r>
      <w:r w:rsidR="00D95487" w:rsidRPr="00EA187F">
        <w:rPr>
          <w:sz w:val="22"/>
          <w:szCs w:val="22"/>
        </w:rPr>
        <w:t xml:space="preserve"> </w:t>
      </w:r>
      <w:r w:rsidR="003750D2" w:rsidRPr="00EA187F">
        <w:rPr>
          <w:sz w:val="22"/>
          <w:szCs w:val="22"/>
        </w:rPr>
        <w:tab/>
      </w:r>
      <w:bookmarkStart w:id="35" w:name="_Hlk149053659"/>
      <w:r w:rsidR="00CA6181" w:rsidRPr="00EA187F">
        <w:rPr>
          <w:sz w:val="22"/>
          <w:szCs w:val="22"/>
          <w:u w:val="single"/>
        </w:rPr>
        <w:t>ALE</w:t>
      </w:r>
      <w:r w:rsidR="009D7A19" w:rsidRPr="00EA187F">
        <w:rPr>
          <w:sz w:val="22"/>
          <w:szCs w:val="22"/>
          <w:u w:val="single"/>
        </w:rPr>
        <w:t xml:space="preserve"> Plan</w:t>
      </w:r>
      <w:r w:rsidR="00531306" w:rsidRPr="00EA187F">
        <w:rPr>
          <w:sz w:val="22"/>
          <w:szCs w:val="22"/>
          <w:u w:val="single"/>
        </w:rPr>
        <w:t>.</w:t>
      </w:r>
      <w:r w:rsidR="009D7A19" w:rsidRPr="00EA187F">
        <w:rPr>
          <w:sz w:val="22"/>
          <w:szCs w:val="22"/>
        </w:rPr>
        <w:t xml:space="preserve"> </w:t>
      </w:r>
      <w:r w:rsidR="00C93D37">
        <w:rPr>
          <w:sz w:val="22"/>
          <w:szCs w:val="22"/>
        </w:rPr>
        <w:t xml:space="preserve"> </w:t>
      </w:r>
      <w:r w:rsidR="00874AA2" w:rsidRPr="00EA187F">
        <w:rPr>
          <w:sz w:val="22"/>
          <w:szCs w:val="22"/>
        </w:rPr>
        <w:t>If the Protected Property contains Highly Erodible Cropland and/or at least 20 acres of forest land, t</w:t>
      </w:r>
      <w:r w:rsidR="009D7A19" w:rsidRPr="00EA187F">
        <w:rPr>
          <w:sz w:val="22"/>
          <w:szCs w:val="22"/>
        </w:rPr>
        <w:t xml:space="preserve">he Grantors, their heirs, successors, or assigns, shall conduct agricultural operations on the Protected Property in a manner consistent with the Agricultural </w:t>
      </w:r>
      <w:r w:rsidR="00CA6181" w:rsidRPr="00EA187F">
        <w:rPr>
          <w:sz w:val="22"/>
          <w:szCs w:val="22"/>
        </w:rPr>
        <w:t>Land Easement</w:t>
      </w:r>
      <w:r w:rsidR="009D7A19" w:rsidRPr="00EA187F">
        <w:rPr>
          <w:sz w:val="22"/>
          <w:szCs w:val="22"/>
        </w:rPr>
        <w:t xml:space="preserve"> Plan</w:t>
      </w:r>
      <w:r w:rsidR="00CA6181" w:rsidRPr="00EA187F">
        <w:rPr>
          <w:sz w:val="22"/>
          <w:szCs w:val="22"/>
        </w:rPr>
        <w:t xml:space="preserve"> (the “ALE Plan”)</w:t>
      </w:r>
      <w:r w:rsidR="009D7A19" w:rsidRPr="00EA187F">
        <w:rPr>
          <w:sz w:val="22"/>
          <w:szCs w:val="22"/>
        </w:rPr>
        <w:t xml:space="preserve"> prepared by Grant</w:t>
      </w:r>
      <w:r w:rsidR="007934F5" w:rsidRPr="00EA187F">
        <w:rPr>
          <w:sz w:val="22"/>
          <w:szCs w:val="22"/>
        </w:rPr>
        <w:t>ee</w:t>
      </w:r>
      <w:r w:rsidR="009D7A19" w:rsidRPr="00EA187F">
        <w:rPr>
          <w:sz w:val="22"/>
          <w:szCs w:val="22"/>
        </w:rPr>
        <w:t xml:space="preserve"> in consultation with</w:t>
      </w:r>
      <w:r w:rsidR="007934F5" w:rsidRPr="00EA187F">
        <w:rPr>
          <w:sz w:val="22"/>
          <w:szCs w:val="22"/>
        </w:rPr>
        <w:t xml:space="preserve"> Grantor</w:t>
      </w:r>
      <w:r w:rsidR="007907E5" w:rsidRPr="00EA187F">
        <w:rPr>
          <w:sz w:val="22"/>
          <w:szCs w:val="22"/>
        </w:rPr>
        <w:t xml:space="preserve"> </w:t>
      </w:r>
      <w:r w:rsidR="007934F5" w:rsidRPr="00EA187F">
        <w:rPr>
          <w:sz w:val="22"/>
          <w:szCs w:val="22"/>
        </w:rPr>
        <w:t>and</w:t>
      </w:r>
      <w:r w:rsidR="00874AA2" w:rsidRPr="00EA187F">
        <w:rPr>
          <w:sz w:val="22"/>
          <w:szCs w:val="22"/>
        </w:rPr>
        <w:t xml:space="preserve"> a professional resource manager</w:t>
      </w:r>
      <w:r w:rsidR="007934F5" w:rsidRPr="00EA187F">
        <w:rPr>
          <w:sz w:val="22"/>
          <w:szCs w:val="22"/>
        </w:rPr>
        <w:t xml:space="preserve">, </w:t>
      </w:r>
      <w:r w:rsidR="00874AA2" w:rsidRPr="00EA187F">
        <w:rPr>
          <w:sz w:val="22"/>
          <w:szCs w:val="22"/>
        </w:rPr>
        <w:t>including, but not limited to</w:t>
      </w:r>
      <w:r w:rsidR="007934F5" w:rsidRPr="00EA187F">
        <w:rPr>
          <w:sz w:val="22"/>
          <w:szCs w:val="22"/>
        </w:rPr>
        <w:t>,</w:t>
      </w:r>
      <w:r w:rsidR="0063699A" w:rsidRPr="00EA187F">
        <w:rPr>
          <w:sz w:val="22"/>
          <w:szCs w:val="22"/>
        </w:rPr>
        <w:t xml:space="preserve"> </w:t>
      </w:r>
      <w:r w:rsidR="009D7A19" w:rsidRPr="00EA187F">
        <w:rPr>
          <w:sz w:val="22"/>
          <w:szCs w:val="22"/>
        </w:rPr>
        <w:t>NRCS</w:t>
      </w:r>
      <w:r w:rsidR="008D34FB" w:rsidRPr="00EA187F">
        <w:rPr>
          <w:sz w:val="22"/>
          <w:szCs w:val="22"/>
        </w:rPr>
        <w:t>,</w:t>
      </w:r>
      <w:r w:rsidR="00954F7B" w:rsidRPr="00EA187F">
        <w:rPr>
          <w:sz w:val="22"/>
          <w:szCs w:val="22"/>
        </w:rPr>
        <w:t xml:space="preserve"> </w:t>
      </w:r>
      <w:r w:rsidR="00874AA2" w:rsidRPr="00EA187F">
        <w:rPr>
          <w:sz w:val="22"/>
          <w:szCs w:val="22"/>
        </w:rPr>
        <w:t>the local</w:t>
      </w:r>
      <w:r w:rsidR="00F937C9" w:rsidRPr="00EA187F">
        <w:rPr>
          <w:sz w:val="22"/>
          <w:szCs w:val="22"/>
        </w:rPr>
        <w:t xml:space="preserve"> Soil and Water Conservation </w:t>
      </w:r>
      <w:r w:rsidR="00874AA2" w:rsidRPr="00EA187F">
        <w:rPr>
          <w:sz w:val="22"/>
          <w:szCs w:val="22"/>
        </w:rPr>
        <w:t>D</w:t>
      </w:r>
      <w:r w:rsidR="00F937C9" w:rsidRPr="00EA187F">
        <w:rPr>
          <w:sz w:val="22"/>
          <w:szCs w:val="22"/>
        </w:rPr>
        <w:t>istrict</w:t>
      </w:r>
      <w:r w:rsidR="00874AA2" w:rsidRPr="00EA187F">
        <w:rPr>
          <w:sz w:val="22"/>
          <w:szCs w:val="22"/>
        </w:rPr>
        <w:t>, and North Carolina Forest Service</w:t>
      </w:r>
      <w:r w:rsidR="00CA6181" w:rsidRPr="00EA187F">
        <w:rPr>
          <w:sz w:val="22"/>
          <w:szCs w:val="22"/>
        </w:rPr>
        <w:t>.</w:t>
      </w:r>
      <w:r w:rsidR="009D7A19" w:rsidRPr="00EA187F">
        <w:rPr>
          <w:sz w:val="22"/>
          <w:szCs w:val="22"/>
        </w:rPr>
        <w:t xml:space="preserve">  </w:t>
      </w:r>
      <w:bookmarkEnd w:id="35"/>
      <w:r w:rsidR="009D7A19" w:rsidRPr="00EA187F">
        <w:rPr>
          <w:sz w:val="22"/>
          <w:szCs w:val="22"/>
        </w:rPr>
        <w:t>This A</w:t>
      </w:r>
      <w:r w:rsidR="00CA6181" w:rsidRPr="00EA187F">
        <w:rPr>
          <w:sz w:val="22"/>
          <w:szCs w:val="22"/>
        </w:rPr>
        <w:t>LE</w:t>
      </w:r>
      <w:r w:rsidR="009D7A19" w:rsidRPr="00EA187F">
        <w:rPr>
          <w:sz w:val="22"/>
          <w:szCs w:val="22"/>
        </w:rPr>
        <w:t xml:space="preserve"> Plan shall be developed using the standards and specifications of the NRCS Field Office Technical Guide and 7 CFR Part 12 that are in effect on the date of execution of this </w:t>
      </w:r>
      <w:r w:rsidR="00E56C9A" w:rsidRPr="00EA187F">
        <w:rPr>
          <w:sz w:val="22"/>
          <w:szCs w:val="22"/>
        </w:rPr>
        <w:t xml:space="preserve">ALE </w:t>
      </w:r>
      <w:r w:rsidR="009D7A19" w:rsidRPr="00EA187F">
        <w:rPr>
          <w:sz w:val="22"/>
          <w:szCs w:val="22"/>
        </w:rPr>
        <w:t xml:space="preserve">Deed.  However, the Grantor may develop and implement an </w:t>
      </w:r>
      <w:r w:rsidR="007934F5" w:rsidRPr="00EA187F">
        <w:rPr>
          <w:sz w:val="22"/>
          <w:szCs w:val="22"/>
        </w:rPr>
        <w:t>ALE</w:t>
      </w:r>
      <w:r w:rsidR="009D7A19" w:rsidRPr="00EA187F">
        <w:rPr>
          <w:sz w:val="22"/>
          <w:szCs w:val="22"/>
        </w:rPr>
        <w:t xml:space="preserve"> Plan that proposes a higher level of conservation and is consistent with the NRCS Field Office Technical Guide standards and specifications.</w:t>
      </w:r>
      <w:r w:rsidR="00BC768C" w:rsidRPr="00EA187F">
        <w:rPr>
          <w:sz w:val="22"/>
          <w:szCs w:val="22"/>
        </w:rPr>
        <w:t xml:space="preserve"> The Grantee agrees to update the ALE Plan, in consultation with the Grantor</w:t>
      </w:r>
      <w:r w:rsidR="00FC3356" w:rsidRPr="00EA187F">
        <w:rPr>
          <w:sz w:val="22"/>
          <w:szCs w:val="22"/>
        </w:rPr>
        <w:t>,</w:t>
      </w:r>
      <w:r w:rsidR="00BC768C" w:rsidRPr="00EA187F">
        <w:rPr>
          <w:sz w:val="22"/>
          <w:szCs w:val="22"/>
        </w:rPr>
        <w:t xml:space="preserve"> in the event the agricultural uses or ownership of the Protected Property change.</w:t>
      </w:r>
      <w:r w:rsidR="009D7A19" w:rsidRPr="00EA187F">
        <w:rPr>
          <w:sz w:val="22"/>
          <w:szCs w:val="22"/>
        </w:rPr>
        <w:t xml:space="preserve"> </w:t>
      </w:r>
      <w:r w:rsidR="00CA6181" w:rsidRPr="00EA187F">
        <w:rPr>
          <w:sz w:val="22"/>
          <w:szCs w:val="22"/>
        </w:rPr>
        <w:t xml:space="preserve"> A copy of the current ALE Plan will be kept </w:t>
      </w:r>
      <w:proofErr w:type="gramStart"/>
      <w:r w:rsidR="00CA6181" w:rsidRPr="00EA187F">
        <w:rPr>
          <w:sz w:val="22"/>
          <w:szCs w:val="22"/>
        </w:rPr>
        <w:t>on</w:t>
      </w:r>
      <w:proofErr w:type="gramEnd"/>
      <w:r w:rsidR="00CA6181" w:rsidRPr="00EA187F">
        <w:rPr>
          <w:sz w:val="22"/>
          <w:szCs w:val="22"/>
        </w:rPr>
        <w:t xml:space="preserve"> file with the Grantee.</w:t>
      </w:r>
      <w:r w:rsidR="009D7A19" w:rsidRPr="00EA187F">
        <w:rPr>
          <w:sz w:val="22"/>
          <w:szCs w:val="22"/>
        </w:rPr>
        <w:t xml:space="preserve"> </w:t>
      </w:r>
      <w:r w:rsidR="00001562" w:rsidRPr="00EA187F">
        <w:rPr>
          <w:sz w:val="22"/>
          <w:szCs w:val="22"/>
        </w:rPr>
        <w:t xml:space="preserve"> </w:t>
      </w:r>
    </w:p>
    <w:p w14:paraId="6BF1FD60" w14:textId="77777777" w:rsidR="006730EE" w:rsidRPr="00EA187F" w:rsidRDefault="006730EE" w:rsidP="006730EE">
      <w:pPr>
        <w:ind w:left="630" w:hanging="630"/>
        <w:rPr>
          <w:sz w:val="22"/>
          <w:szCs w:val="22"/>
        </w:rPr>
      </w:pPr>
    </w:p>
    <w:p w14:paraId="44A0A3B4" w14:textId="0853B5E4" w:rsidR="00F937C9" w:rsidRPr="00EA187F" w:rsidRDefault="00CA6181" w:rsidP="0017160D">
      <w:pPr>
        <w:pStyle w:val="ListParagraph"/>
        <w:tabs>
          <w:tab w:val="left" w:pos="90"/>
          <w:tab w:val="left" w:pos="540"/>
        </w:tabs>
        <w:spacing w:after="100" w:afterAutospacing="1"/>
        <w:ind w:left="630" w:hanging="432"/>
        <w:rPr>
          <w:sz w:val="22"/>
          <w:szCs w:val="22"/>
        </w:rPr>
      </w:pPr>
      <w:r w:rsidRPr="00EA187F">
        <w:rPr>
          <w:sz w:val="22"/>
          <w:szCs w:val="22"/>
        </w:rPr>
        <w:tab/>
      </w:r>
      <w:r w:rsidR="009A6018">
        <w:rPr>
          <w:sz w:val="22"/>
          <w:szCs w:val="22"/>
        </w:rPr>
        <w:tab/>
      </w:r>
      <w:r w:rsidR="009A6018">
        <w:rPr>
          <w:sz w:val="22"/>
          <w:szCs w:val="22"/>
        </w:rPr>
        <w:tab/>
      </w:r>
      <w:r w:rsidR="00F937C9" w:rsidRPr="00EA187F">
        <w:rPr>
          <w:sz w:val="22"/>
          <w:szCs w:val="22"/>
        </w:rPr>
        <w:t xml:space="preserve">The ALE Plan </w:t>
      </w:r>
      <w:r w:rsidR="00C1141D">
        <w:rPr>
          <w:sz w:val="22"/>
          <w:szCs w:val="22"/>
        </w:rPr>
        <w:t>may</w:t>
      </w:r>
      <w:r w:rsidR="00F937C9" w:rsidRPr="00EA187F">
        <w:rPr>
          <w:sz w:val="22"/>
          <w:szCs w:val="22"/>
        </w:rPr>
        <w:t xml:space="preserve"> include any or </w:t>
      </w:r>
      <w:proofErr w:type="gramStart"/>
      <w:r w:rsidR="00F937C9" w:rsidRPr="00EA187F">
        <w:rPr>
          <w:sz w:val="22"/>
          <w:szCs w:val="22"/>
        </w:rPr>
        <w:t>all of</w:t>
      </w:r>
      <w:proofErr w:type="gramEnd"/>
      <w:r w:rsidR="00F937C9" w:rsidRPr="00EA187F">
        <w:rPr>
          <w:sz w:val="22"/>
          <w:szCs w:val="22"/>
        </w:rPr>
        <w:t xml:space="preserve"> the following components, as applicable.  </w:t>
      </w:r>
    </w:p>
    <w:p w14:paraId="629C1B19" w14:textId="523BD7B1"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19A91186" w14:textId="20E6C19F" w:rsidR="00F937C9" w:rsidRPr="00EA187F" w:rsidRDefault="00F937C9" w:rsidP="00F937C9">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applicable, the ALE Plan will </w:t>
      </w:r>
      <w:r w:rsidR="00001562" w:rsidRPr="00EA187F">
        <w:rPr>
          <w:sz w:val="22"/>
          <w:szCs w:val="22"/>
        </w:rPr>
        <w:t xml:space="preserve">include </w:t>
      </w:r>
      <w:r w:rsidRPr="00EA187F">
        <w:rPr>
          <w:sz w:val="22"/>
          <w:szCs w:val="22"/>
        </w:rPr>
        <w:t>a forest management plan, as described in Section 3.7</w:t>
      </w:r>
      <w:r w:rsidR="00001562" w:rsidRPr="00EA187F">
        <w:rPr>
          <w:sz w:val="22"/>
          <w:szCs w:val="22"/>
        </w:rPr>
        <w:t xml:space="preserve">, that describes the management system and practices to conserve, protect, or enhance the viability of the forest land on the Protected Property and as applicable, any significant conservation benefits.  </w:t>
      </w:r>
      <w:r w:rsidRPr="00EA187F">
        <w:rPr>
          <w:sz w:val="22"/>
          <w:szCs w:val="22"/>
        </w:rPr>
        <w:t>The forest</w:t>
      </w:r>
      <w:r w:rsidR="00001562" w:rsidRPr="00EA187F">
        <w:rPr>
          <w:sz w:val="22"/>
          <w:szCs w:val="22"/>
        </w:rPr>
        <w:t xml:space="preserve"> management</w:t>
      </w:r>
      <w:r w:rsidRPr="00EA187F">
        <w:rPr>
          <w:sz w:val="22"/>
          <w:szCs w:val="22"/>
        </w:rPr>
        <w:t xml:space="preserve"> plan</w:t>
      </w:r>
      <w:bookmarkStart w:id="36" w:name="_Hlk39578397"/>
      <w:r w:rsidR="00001562" w:rsidRPr="00EA187F">
        <w:rPr>
          <w:sz w:val="22"/>
          <w:szCs w:val="22"/>
        </w:rPr>
        <w:t xml:space="preserve"> </w:t>
      </w:r>
      <w:bookmarkEnd w:id="36"/>
      <w:r w:rsidR="00001562" w:rsidRPr="00EA187F">
        <w:rPr>
          <w:sz w:val="22"/>
          <w:szCs w:val="22"/>
        </w:rPr>
        <w:t>will</w:t>
      </w:r>
      <w:r w:rsidRPr="00EA187F">
        <w:rPr>
          <w:rFonts w:eastAsia="Calibri"/>
          <w:sz w:val="22"/>
          <w:szCs w:val="22"/>
        </w:rPr>
        <w:t xml:space="preserve"> address landowner objectives</w:t>
      </w:r>
      <w:r w:rsidR="00001562" w:rsidRPr="00EA187F">
        <w:rPr>
          <w:rFonts w:eastAsia="Calibri"/>
          <w:sz w:val="22"/>
          <w:szCs w:val="22"/>
        </w:rPr>
        <w:t xml:space="preserve">, </w:t>
      </w:r>
      <w:r w:rsidRPr="00EA187F">
        <w:rPr>
          <w:rFonts w:eastAsia="Calibri"/>
          <w:sz w:val="22"/>
          <w:szCs w:val="22"/>
        </w:rPr>
        <w:t>potential soil erosion issues relevant to roadways, logging decks and other stream related issues</w:t>
      </w:r>
      <w:r w:rsidR="002028DE" w:rsidRPr="00EA187F">
        <w:rPr>
          <w:rFonts w:eastAsia="Calibri"/>
          <w:sz w:val="22"/>
          <w:szCs w:val="22"/>
        </w:rPr>
        <w:t>.</w:t>
      </w:r>
      <w:r w:rsidRPr="00EA187F">
        <w:rPr>
          <w:rFonts w:eastAsia="Calibri"/>
          <w:sz w:val="22"/>
          <w:szCs w:val="22"/>
        </w:rPr>
        <w:t xml:space="preserve"> </w:t>
      </w:r>
      <w:bookmarkStart w:id="37" w:name="_Hlk149136742"/>
      <w:r w:rsidRPr="00EA187F">
        <w:rPr>
          <w:rFonts w:eastAsia="Calibri"/>
          <w:sz w:val="22"/>
          <w:szCs w:val="22"/>
        </w:rPr>
        <w:t>The forest management plan must be prepared by a professional resource manager, in consultation with the Grantee</w:t>
      </w:r>
      <w:r w:rsidR="00A92C47" w:rsidRPr="00EA187F">
        <w:rPr>
          <w:rFonts w:eastAsia="Calibri"/>
          <w:sz w:val="22"/>
          <w:szCs w:val="22"/>
        </w:rPr>
        <w:t>, and reviewed for updates by the Grantor and Grantee every 10 years from the date of the ALE recordation</w:t>
      </w:r>
      <w:r w:rsidRPr="00EA187F">
        <w:rPr>
          <w:rFonts w:eastAsia="Calibri"/>
          <w:sz w:val="22"/>
          <w:szCs w:val="22"/>
        </w:rPr>
        <w:t>.</w:t>
      </w:r>
      <w:bookmarkEnd w:id="37"/>
    </w:p>
    <w:p w14:paraId="5D261654" w14:textId="26D1F951" w:rsidR="00461F96" w:rsidRPr="00EA187F" w:rsidRDefault="002028DE" w:rsidP="003666A8">
      <w:pPr>
        <w:pStyle w:val="ListParagraph"/>
        <w:ind w:left="716"/>
        <w:rPr>
          <w:strike/>
          <w:sz w:val="22"/>
          <w:szCs w:val="22"/>
        </w:rPr>
      </w:pPr>
      <w:r w:rsidRPr="00EA187F">
        <w:rPr>
          <w:sz w:val="22"/>
          <w:szCs w:val="22"/>
        </w:rPr>
        <w:t xml:space="preserve">The </w:t>
      </w:r>
      <w:r w:rsidR="008970E9" w:rsidRPr="00EA187F">
        <w:rPr>
          <w:sz w:val="22"/>
          <w:szCs w:val="22"/>
        </w:rPr>
        <w:t xml:space="preserve">Grantor </w:t>
      </w:r>
      <w:r w:rsidRPr="00EA187F">
        <w:rPr>
          <w:sz w:val="22"/>
          <w:szCs w:val="22"/>
        </w:rPr>
        <w:t xml:space="preserve">must take all reasonable steps to secure compliance with the ALE Plan. In the event of substantial or ongoing noncompliance with the ALE Plan or the requirement to update the ALE Plan, </w:t>
      </w:r>
      <w:r w:rsidR="008970E9" w:rsidRPr="00EA187F">
        <w:rPr>
          <w:sz w:val="22"/>
          <w:szCs w:val="22"/>
        </w:rPr>
        <w:t>the Grantee may notify NCDA&amp;CS.</w:t>
      </w:r>
      <w:r w:rsidRPr="00EA187F">
        <w:rPr>
          <w:sz w:val="22"/>
          <w:szCs w:val="22"/>
        </w:rPr>
        <w:t xml:space="preserve">  </w:t>
      </w:r>
      <w:r w:rsidR="008970E9" w:rsidRPr="00EA187F">
        <w:rPr>
          <w:sz w:val="22"/>
          <w:szCs w:val="22"/>
        </w:rPr>
        <w:t xml:space="preserve">If determined by the local Soil and Water Conservation District or NRCS there is substantial or ongoing noncompliance with the ALE Plan or the requirement to update the ALE plan, NCDA&amp;CS </w:t>
      </w:r>
      <w:r w:rsidRPr="00EA187F">
        <w:rPr>
          <w:sz w:val="22"/>
          <w:szCs w:val="22"/>
        </w:rPr>
        <w:t>will give the Grantee and Grantor a reasonable amount of time, not to exceed 180 days, to take corrective action</w:t>
      </w:r>
      <w:r w:rsidR="00323974" w:rsidRPr="00EA187F">
        <w:rPr>
          <w:sz w:val="22"/>
          <w:szCs w:val="22"/>
        </w:rPr>
        <w:t>.</w:t>
      </w:r>
    </w:p>
    <w:p w14:paraId="71BEEAB8" w14:textId="00EE9DBD" w:rsidR="002028DE" w:rsidRPr="00EA187F" w:rsidRDefault="002028DE" w:rsidP="002028DE">
      <w:pPr>
        <w:pStyle w:val="ListParagraph"/>
        <w:ind w:left="0"/>
        <w:rPr>
          <w:sz w:val="22"/>
          <w:szCs w:val="22"/>
        </w:rPr>
      </w:pPr>
    </w:p>
    <w:p w14:paraId="42D1CF65" w14:textId="635884AC" w:rsidR="00F45B8A" w:rsidRPr="00042F26" w:rsidRDefault="00B532B6" w:rsidP="00042F26">
      <w:pPr>
        <w:tabs>
          <w:tab w:val="left" w:pos="90"/>
          <w:tab w:val="left" w:pos="540"/>
        </w:tabs>
        <w:spacing w:after="100" w:afterAutospacing="1"/>
        <w:ind w:left="716" w:hanging="716"/>
        <w:rPr>
          <w:sz w:val="22"/>
          <w:szCs w:val="22"/>
        </w:rPr>
      </w:pPr>
      <w:r w:rsidRPr="00042F26">
        <w:rPr>
          <w:sz w:val="22"/>
          <w:szCs w:val="22"/>
        </w:rPr>
        <w:t>4.6.</w:t>
      </w:r>
      <w:r w:rsidRPr="00042F26">
        <w:rPr>
          <w:sz w:val="22"/>
          <w:szCs w:val="22"/>
        </w:rPr>
        <w:tab/>
      </w:r>
      <w:r w:rsidR="00A80528" w:rsidRPr="00042F26">
        <w:rPr>
          <w:sz w:val="22"/>
          <w:szCs w:val="22"/>
        </w:rPr>
        <w:tab/>
      </w:r>
      <w:r w:rsidR="00A80528" w:rsidRPr="00042F26">
        <w:rPr>
          <w:sz w:val="22"/>
          <w:szCs w:val="22"/>
        </w:rPr>
        <w:tab/>
      </w:r>
      <w:r w:rsidR="000B6F8F" w:rsidRPr="00042F26">
        <w:rPr>
          <w:sz w:val="22"/>
          <w:szCs w:val="22"/>
          <w:u w:val="single"/>
        </w:rPr>
        <w:t>Inspection and Access</w:t>
      </w:r>
      <w:r w:rsidR="000B6F8F" w:rsidRPr="00042F26">
        <w:rPr>
          <w:sz w:val="22"/>
          <w:szCs w:val="22"/>
        </w:rPr>
        <w:t>.  With reasonable advance notice to the Grantor or with the Grantor’s prior verbal consent, Grantee</w:t>
      </w:r>
      <w:r w:rsidR="00FE3553" w:rsidRPr="00042F26">
        <w:rPr>
          <w:sz w:val="22"/>
          <w:szCs w:val="22"/>
        </w:rPr>
        <w:t xml:space="preserve"> or NCDA&amp;CS</w:t>
      </w:r>
      <w:r w:rsidR="000B6F8F" w:rsidRPr="00042F26">
        <w:rPr>
          <w:sz w:val="22"/>
          <w:szCs w:val="22"/>
        </w:rPr>
        <w:t>, its employees and agents and its successors and assigns, shall have the right to enter the Protected Property for the purpose of inspecting</w:t>
      </w:r>
      <w:r w:rsidR="00FE3553" w:rsidRPr="00042F26">
        <w:rPr>
          <w:sz w:val="22"/>
          <w:szCs w:val="22"/>
        </w:rPr>
        <w:t xml:space="preserve"> </w:t>
      </w:r>
      <w:r w:rsidR="000B6F8F" w:rsidRPr="00042F26">
        <w:rPr>
          <w:sz w:val="22"/>
          <w:szCs w:val="22"/>
        </w:rPr>
        <w:t xml:space="preserve">the Protected Property to determine whether the Grantor, its successors or assigns are complying with the terms, </w:t>
      </w:r>
      <w:r w:rsidR="004F530B" w:rsidRPr="00042F26">
        <w:rPr>
          <w:sz w:val="22"/>
          <w:szCs w:val="22"/>
        </w:rPr>
        <w:t>conditions,</w:t>
      </w:r>
      <w:r w:rsidR="000B6F8F" w:rsidRPr="00042F26">
        <w:rPr>
          <w:sz w:val="22"/>
          <w:szCs w:val="22"/>
        </w:rPr>
        <w:t xml:space="preserve"> and restrictions of this </w:t>
      </w:r>
      <w:r w:rsidR="00613105" w:rsidRPr="00042F26">
        <w:rPr>
          <w:sz w:val="22"/>
          <w:szCs w:val="22"/>
        </w:rPr>
        <w:t>AL</w:t>
      </w:r>
      <w:r w:rsidR="000B6F8F" w:rsidRPr="00042F26">
        <w:rPr>
          <w:sz w:val="22"/>
          <w:szCs w:val="22"/>
        </w:rPr>
        <w:t>E</w:t>
      </w:r>
      <w:r w:rsidR="00345514" w:rsidRPr="00042F26">
        <w:rPr>
          <w:sz w:val="22"/>
          <w:szCs w:val="22"/>
        </w:rPr>
        <w:t xml:space="preserve"> Deed</w:t>
      </w:r>
      <w:r w:rsidR="000B6F8F" w:rsidRPr="00042F26">
        <w:rPr>
          <w:sz w:val="22"/>
          <w:szCs w:val="22"/>
        </w:rPr>
        <w:t>.</w:t>
      </w:r>
    </w:p>
    <w:p w14:paraId="42D1CF69" w14:textId="155650D5" w:rsidR="006C4561" w:rsidRPr="00EA187F" w:rsidRDefault="000B6F8F" w:rsidP="00A352EC">
      <w:pPr>
        <w:ind w:left="716" w:hanging="716"/>
        <w:rPr>
          <w:sz w:val="22"/>
          <w:szCs w:val="22"/>
        </w:rPr>
      </w:pPr>
      <w:r w:rsidRPr="00EA187F">
        <w:rPr>
          <w:sz w:val="22"/>
          <w:szCs w:val="22"/>
        </w:rPr>
        <w:t>4.7.</w:t>
      </w:r>
      <w:r w:rsidR="00015C03" w:rsidRPr="00EA187F">
        <w:rPr>
          <w:sz w:val="22"/>
          <w:szCs w:val="22"/>
        </w:rPr>
        <w:t xml:space="preserve"> </w:t>
      </w:r>
      <w:r w:rsidR="00A80528" w:rsidRPr="00EA187F">
        <w:rPr>
          <w:sz w:val="22"/>
          <w:szCs w:val="22"/>
        </w:rPr>
        <w:tab/>
      </w:r>
      <w:r w:rsidRPr="00EA187F">
        <w:rPr>
          <w:sz w:val="22"/>
          <w:szCs w:val="22"/>
          <w:u w:val="single"/>
        </w:rPr>
        <w:t>Enforcement</w:t>
      </w:r>
      <w:r w:rsidRPr="00EA187F">
        <w:rPr>
          <w:sz w:val="22"/>
          <w:szCs w:val="22"/>
        </w:rPr>
        <w:t xml:space="preserve">.  </w:t>
      </w:r>
      <w:r w:rsidR="006C4561" w:rsidRPr="00EA187F">
        <w:rPr>
          <w:sz w:val="22"/>
          <w:szCs w:val="22"/>
        </w:rPr>
        <w:t>Due to the State</w:t>
      </w:r>
      <w:r w:rsidR="00AE16D7" w:rsidRPr="00EA187F">
        <w:rPr>
          <w:sz w:val="22"/>
          <w:szCs w:val="22"/>
        </w:rPr>
        <w:t>’</w:t>
      </w:r>
      <w:r w:rsidR="006C4561" w:rsidRPr="00EA187F">
        <w:rPr>
          <w:sz w:val="22"/>
          <w:szCs w:val="22"/>
        </w:rPr>
        <w:t xml:space="preserve">s interest in this </w:t>
      </w:r>
      <w:r w:rsidR="00EF13C6" w:rsidRPr="00EA187F">
        <w:rPr>
          <w:sz w:val="22"/>
          <w:szCs w:val="22"/>
        </w:rPr>
        <w:t>AL</w:t>
      </w:r>
      <w:r w:rsidR="006C4561" w:rsidRPr="00EA187F">
        <w:rPr>
          <w:sz w:val="22"/>
          <w:szCs w:val="22"/>
        </w:rPr>
        <w:t>E</w:t>
      </w:r>
      <w:r w:rsidR="00CE277C" w:rsidRPr="00EA187F">
        <w:rPr>
          <w:sz w:val="22"/>
          <w:szCs w:val="22"/>
        </w:rPr>
        <w:t xml:space="preserve"> </w:t>
      </w:r>
      <w:r w:rsidR="00D454CE" w:rsidRPr="00EA187F">
        <w:rPr>
          <w:sz w:val="22"/>
          <w:szCs w:val="22"/>
        </w:rPr>
        <w:t>Deed</w:t>
      </w:r>
      <w:r w:rsidR="006C4561" w:rsidRPr="00EA187F">
        <w:rPr>
          <w:sz w:val="22"/>
          <w:szCs w:val="22"/>
        </w:rPr>
        <w:t>, the Grantee shall have the primary responsibility for management</w:t>
      </w:r>
      <w:r w:rsidR="0049447A" w:rsidRPr="00EA187F">
        <w:rPr>
          <w:sz w:val="22"/>
          <w:szCs w:val="22"/>
        </w:rPr>
        <w:t>, monitoring,</w:t>
      </w:r>
      <w:r w:rsidR="006C4561" w:rsidRPr="00EA187F">
        <w:rPr>
          <w:sz w:val="22"/>
          <w:szCs w:val="22"/>
        </w:rPr>
        <w:t xml:space="preserve"> and e</w:t>
      </w:r>
      <w:r w:rsidR="0049447A" w:rsidRPr="00EA187F">
        <w:rPr>
          <w:sz w:val="22"/>
          <w:szCs w:val="22"/>
        </w:rPr>
        <w:t xml:space="preserve">nforcement of the terms of this </w:t>
      </w:r>
      <w:r w:rsidR="00EF13C6" w:rsidRPr="00EA187F">
        <w:rPr>
          <w:sz w:val="22"/>
          <w:szCs w:val="22"/>
        </w:rPr>
        <w:t>AL</w:t>
      </w:r>
      <w:r w:rsidR="006C4561" w:rsidRPr="00EA187F">
        <w:rPr>
          <w:sz w:val="22"/>
          <w:szCs w:val="22"/>
        </w:rPr>
        <w:t>E</w:t>
      </w:r>
      <w:r w:rsidR="00D454CE" w:rsidRPr="00EA187F">
        <w:rPr>
          <w:sz w:val="22"/>
          <w:szCs w:val="22"/>
        </w:rPr>
        <w:t xml:space="preserve"> Deed</w:t>
      </w:r>
      <w:r w:rsidR="006C4561" w:rsidRPr="00EA187F">
        <w:rPr>
          <w:sz w:val="22"/>
          <w:szCs w:val="22"/>
        </w:rPr>
        <w:t>, subject to the rights of the NCDA&amp;CS.</w:t>
      </w:r>
      <w:r w:rsidR="0049447A" w:rsidRPr="00EA187F">
        <w:rPr>
          <w:sz w:val="22"/>
          <w:szCs w:val="22"/>
        </w:rPr>
        <w:t xml:space="preserve">  Grantee shall complete and file the annual monitoring reports </w:t>
      </w:r>
      <w:r w:rsidR="00424DEF" w:rsidRPr="00EA187F">
        <w:rPr>
          <w:sz w:val="22"/>
          <w:szCs w:val="22"/>
        </w:rPr>
        <w:t>in accordance with the NCDA&amp;CS Conservation Easement Monitoring Policy and Guidelines</w:t>
      </w:r>
      <w:r w:rsidR="0049447A" w:rsidRPr="00EA187F">
        <w:rPr>
          <w:sz w:val="22"/>
          <w:szCs w:val="22"/>
        </w:rPr>
        <w:t xml:space="preserve">, a copy of which is kept on file with the NCADFP Trust Fund.  The terms of </w:t>
      </w:r>
      <w:r w:rsidR="00AE16D7" w:rsidRPr="00EA187F">
        <w:rPr>
          <w:sz w:val="22"/>
          <w:szCs w:val="22"/>
        </w:rPr>
        <w:t xml:space="preserve">such </w:t>
      </w:r>
      <w:proofErr w:type="gramStart"/>
      <w:r w:rsidR="00424DEF" w:rsidRPr="00EA187F">
        <w:rPr>
          <w:sz w:val="22"/>
          <w:szCs w:val="22"/>
        </w:rPr>
        <w:t>policy</w:t>
      </w:r>
      <w:proofErr w:type="gramEnd"/>
      <w:r w:rsidR="00424DEF" w:rsidRPr="00EA187F">
        <w:rPr>
          <w:sz w:val="22"/>
          <w:szCs w:val="22"/>
        </w:rPr>
        <w:t xml:space="preserve"> </w:t>
      </w:r>
      <w:r w:rsidR="0049447A" w:rsidRPr="00EA187F">
        <w:rPr>
          <w:sz w:val="22"/>
          <w:szCs w:val="22"/>
        </w:rPr>
        <w:t>are hereby incorporated by reference as if fully set forth herein.</w:t>
      </w:r>
    </w:p>
    <w:p w14:paraId="42D1CF6A" w14:textId="77777777" w:rsidR="006C4561" w:rsidRPr="00EA187F" w:rsidRDefault="006C4561" w:rsidP="0010116E">
      <w:pPr>
        <w:tabs>
          <w:tab w:val="left" w:pos="0"/>
          <w:tab w:val="left" w:pos="180"/>
          <w:tab w:val="left" w:pos="450"/>
          <w:tab w:val="left" w:pos="630"/>
        </w:tabs>
        <w:rPr>
          <w:sz w:val="22"/>
          <w:szCs w:val="22"/>
        </w:rPr>
      </w:pPr>
    </w:p>
    <w:p w14:paraId="42D1CF6B" w14:textId="739D997C" w:rsidR="008D384B" w:rsidRPr="00EA187F" w:rsidRDefault="00A8700F" w:rsidP="003666A8">
      <w:pPr>
        <w:widowControl w:val="0"/>
        <w:ind w:left="716"/>
        <w:rPr>
          <w:sz w:val="22"/>
          <w:szCs w:val="22"/>
        </w:rPr>
      </w:pPr>
      <w:r w:rsidRPr="00EA187F">
        <w:rPr>
          <w:sz w:val="22"/>
          <w:szCs w:val="22"/>
        </w:rPr>
        <w:t>Grantee shall have the right to prevent</w:t>
      </w:r>
      <w:r w:rsidR="006C4561" w:rsidRPr="00EA187F">
        <w:rPr>
          <w:sz w:val="22"/>
          <w:szCs w:val="22"/>
        </w:rPr>
        <w:t xml:space="preserve"> </w:t>
      </w:r>
      <w:r w:rsidRPr="00EA187F">
        <w:rPr>
          <w:sz w:val="22"/>
          <w:szCs w:val="22"/>
        </w:rPr>
        <w:t xml:space="preserve">violations and remedy violations of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xml:space="preserve"> through judicial action, which shall include, without limitation, the right to bring proceedings in law or in equity against any party or parties attempting to violate the terms of this </w:t>
      </w:r>
      <w:r w:rsidR="00613105"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Except when an ongoing or imminent violation could irreversibly diminish or impair the Conservation</w:t>
      </w:r>
      <w:r w:rsidR="006C4561" w:rsidRPr="00EA187F">
        <w:rPr>
          <w:sz w:val="22"/>
          <w:szCs w:val="22"/>
        </w:rPr>
        <w:t xml:space="preserve"> </w:t>
      </w:r>
      <w:r w:rsidRPr="00EA187F">
        <w:rPr>
          <w:sz w:val="22"/>
          <w:szCs w:val="22"/>
        </w:rPr>
        <w:t>Values of the Protected Property, the Grantee shall give the Grantor</w:t>
      </w:r>
      <w:r w:rsidR="00F40FED" w:rsidRPr="00EA187F">
        <w:rPr>
          <w:sz w:val="22"/>
          <w:szCs w:val="22"/>
        </w:rPr>
        <w:t xml:space="preserve"> and</w:t>
      </w:r>
      <w:r w:rsidR="007D7636" w:rsidRPr="00EA187F">
        <w:rPr>
          <w:sz w:val="22"/>
          <w:szCs w:val="22"/>
        </w:rPr>
        <w:t xml:space="preserve"> </w:t>
      </w:r>
      <w:r w:rsidR="00FE3553" w:rsidRPr="00EA187F">
        <w:rPr>
          <w:sz w:val="22"/>
          <w:szCs w:val="22"/>
        </w:rPr>
        <w:t>NCDA&amp;CS</w:t>
      </w:r>
      <w:r w:rsidR="007D7636" w:rsidRPr="00EA187F">
        <w:rPr>
          <w:sz w:val="22"/>
          <w:szCs w:val="22"/>
        </w:rPr>
        <w:t xml:space="preserve"> </w:t>
      </w:r>
      <w:r w:rsidRPr="00EA187F">
        <w:rPr>
          <w:sz w:val="22"/>
          <w:szCs w:val="22"/>
        </w:rPr>
        <w:t xml:space="preserve">written notice of the violation and </w:t>
      </w:r>
      <w:r w:rsidR="00FE3553" w:rsidRPr="00EA187F">
        <w:rPr>
          <w:sz w:val="22"/>
          <w:szCs w:val="22"/>
        </w:rPr>
        <w:t xml:space="preserve">Grantor shall have </w:t>
      </w:r>
      <w:r w:rsidRPr="00EA187F">
        <w:rPr>
          <w:sz w:val="22"/>
          <w:szCs w:val="22"/>
        </w:rPr>
        <w:t>thirty (30) days to cure the violation</w:t>
      </w:r>
      <w:r w:rsidR="008C204E" w:rsidRPr="00EA187F">
        <w:rPr>
          <w:sz w:val="22"/>
          <w:szCs w:val="22"/>
        </w:rPr>
        <w:t xml:space="preserve"> or submit</w:t>
      </w:r>
      <w:r w:rsidR="007C2ACE" w:rsidRPr="00EA187F">
        <w:rPr>
          <w:sz w:val="22"/>
          <w:szCs w:val="22"/>
        </w:rPr>
        <w:t xml:space="preserve"> a plan of action to cure violation</w:t>
      </w:r>
      <w:r w:rsidR="00A51DDD" w:rsidRPr="00EA187F">
        <w:rPr>
          <w:sz w:val="22"/>
          <w:szCs w:val="22"/>
        </w:rPr>
        <w:t xml:space="preserve"> </w:t>
      </w:r>
      <w:r w:rsidRPr="00EA187F">
        <w:rPr>
          <w:sz w:val="22"/>
          <w:szCs w:val="22"/>
        </w:rPr>
        <w:t>before commencing any legal proceedings.  If a court with jurisdiction</w:t>
      </w:r>
      <w:r w:rsidR="007B4144" w:rsidRPr="00EA187F">
        <w:rPr>
          <w:sz w:val="22"/>
          <w:szCs w:val="22"/>
        </w:rPr>
        <w:t xml:space="preserve"> </w:t>
      </w:r>
      <w:r w:rsidRPr="00EA187F">
        <w:rPr>
          <w:sz w:val="22"/>
          <w:szCs w:val="22"/>
        </w:rPr>
        <w:t>determines that a violation may exist or has</w:t>
      </w:r>
      <w:r w:rsidR="006C4561" w:rsidRPr="00EA187F">
        <w:rPr>
          <w:sz w:val="22"/>
          <w:szCs w:val="22"/>
        </w:rPr>
        <w:t xml:space="preserve"> </w:t>
      </w:r>
      <w:r w:rsidRPr="00EA187F">
        <w:rPr>
          <w:sz w:val="22"/>
          <w:szCs w:val="22"/>
        </w:rPr>
        <w:t>occurred, the Grantee may obtain an injunction to stop the</w:t>
      </w:r>
      <w:r w:rsidR="00B40A4E" w:rsidRPr="00EA187F">
        <w:rPr>
          <w:sz w:val="22"/>
          <w:szCs w:val="22"/>
        </w:rPr>
        <w:t xml:space="preserve"> </w:t>
      </w:r>
      <w:r w:rsidRPr="00EA187F">
        <w:rPr>
          <w:sz w:val="22"/>
          <w:szCs w:val="22"/>
        </w:rPr>
        <w:t>violation, temporarily or</w:t>
      </w:r>
      <w:r w:rsidR="006C4561" w:rsidRPr="00EA187F">
        <w:rPr>
          <w:sz w:val="22"/>
          <w:szCs w:val="22"/>
        </w:rPr>
        <w:t xml:space="preserve"> </w:t>
      </w:r>
      <w:r w:rsidR="00AE16D7" w:rsidRPr="00EA187F">
        <w:rPr>
          <w:sz w:val="22"/>
          <w:szCs w:val="22"/>
        </w:rPr>
        <w:t xml:space="preserve">permanently.  </w:t>
      </w:r>
      <w:r w:rsidR="00C16B00" w:rsidRPr="00EA187F">
        <w:rPr>
          <w:sz w:val="22"/>
          <w:szCs w:val="22"/>
        </w:rPr>
        <w:t>Grantor, Grantee</w:t>
      </w:r>
      <w:r w:rsidR="009D7A19" w:rsidRPr="00EA187F">
        <w:rPr>
          <w:sz w:val="22"/>
          <w:szCs w:val="22"/>
        </w:rPr>
        <w:t xml:space="preserve"> and</w:t>
      </w:r>
      <w:r w:rsidR="004D69C5" w:rsidRPr="00EA187F">
        <w:rPr>
          <w:sz w:val="22"/>
          <w:szCs w:val="22"/>
        </w:rPr>
        <w:t xml:space="preserve"> </w:t>
      </w:r>
      <w:r w:rsidR="00C16B00" w:rsidRPr="00EA187F">
        <w:rPr>
          <w:sz w:val="22"/>
          <w:szCs w:val="22"/>
        </w:rPr>
        <w:t>NCDA&amp;CS</w:t>
      </w:r>
      <w:r w:rsidR="002F1DD4" w:rsidRPr="00EA187F">
        <w:rPr>
          <w:sz w:val="22"/>
          <w:szCs w:val="22"/>
        </w:rPr>
        <w:t xml:space="preserve"> </w:t>
      </w:r>
      <w:r w:rsidR="000E56A7" w:rsidRPr="00EA187F">
        <w:rPr>
          <w:sz w:val="22"/>
          <w:szCs w:val="22"/>
        </w:rPr>
        <w:t>agree</w:t>
      </w:r>
      <w:r w:rsidRPr="00EA187F">
        <w:rPr>
          <w:sz w:val="22"/>
          <w:szCs w:val="22"/>
        </w:rPr>
        <w:t xml:space="preserv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EA187F">
        <w:rPr>
          <w:sz w:val="22"/>
          <w:szCs w:val="22"/>
        </w:rPr>
        <w:t>at a later tim</w:t>
      </w:r>
      <w:r w:rsidR="00EE5479" w:rsidRPr="00EA187F">
        <w:rPr>
          <w:sz w:val="22"/>
          <w:szCs w:val="22"/>
        </w:rPr>
        <w:t>e</w:t>
      </w:r>
      <w:proofErr w:type="gramEnd"/>
      <w:r w:rsidRPr="00EA187F">
        <w:rPr>
          <w:sz w:val="22"/>
          <w:szCs w:val="22"/>
        </w:rPr>
        <w:t>.  In</w:t>
      </w:r>
      <w:r w:rsidR="00EE5479" w:rsidRPr="00EA187F">
        <w:rPr>
          <w:sz w:val="22"/>
          <w:szCs w:val="22"/>
        </w:rPr>
        <w:t xml:space="preserve"> </w:t>
      </w:r>
      <w:r w:rsidRPr="00EA187F">
        <w:rPr>
          <w:sz w:val="22"/>
          <w:szCs w:val="22"/>
        </w:rPr>
        <w:t>any case where a court finds no</w:t>
      </w:r>
      <w:r w:rsidR="00B40A4E" w:rsidRPr="00EA187F">
        <w:rPr>
          <w:sz w:val="22"/>
          <w:szCs w:val="22"/>
        </w:rPr>
        <w:t xml:space="preserve"> </w:t>
      </w:r>
      <w:r w:rsidRPr="00EA187F">
        <w:rPr>
          <w:sz w:val="22"/>
          <w:szCs w:val="22"/>
        </w:rPr>
        <w:t xml:space="preserve">such violation has occurred, </w:t>
      </w:r>
      <w:r w:rsidR="00C16B00" w:rsidRPr="00EA187F">
        <w:rPr>
          <w:sz w:val="22"/>
          <w:szCs w:val="22"/>
        </w:rPr>
        <w:t>Grantor, Grantee</w:t>
      </w:r>
      <w:r w:rsidR="00CF6958" w:rsidRPr="00EA187F">
        <w:rPr>
          <w:sz w:val="22"/>
          <w:szCs w:val="22"/>
        </w:rPr>
        <w:t xml:space="preserve"> and</w:t>
      </w:r>
      <w:r w:rsidR="00C16B00" w:rsidRPr="00EA187F">
        <w:rPr>
          <w:sz w:val="22"/>
          <w:szCs w:val="22"/>
        </w:rPr>
        <w:t xml:space="preserve"> NCDA&amp;CS</w:t>
      </w:r>
      <w:r w:rsidR="008C2F69" w:rsidRPr="00EA187F">
        <w:rPr>
          <w:sz w:val="22"/>
          <w:szCs w:val="22"/>
        </w:rPr>
        <w:t xml:space="preserve"> </w:t>
      </w:r>
      <w:r w:rsidRPr="00EA187F">
        <w:rPr>
          <w:sz w:val="22"/>
          <w:szCs w:val="22"/>
        </w:rPr>
        <w:t>shall bear its own costs.</w:t>
      </w:r>
      <w:r w:rsidR="003C7BD1" w:rsidRPr="00EA187F">
        <w:rPr>
          <w:sz w:val="22"/>
          <w:szCs w:val="22"/>
        </w:rPr>
        <w:t xml:space="preserve"> </w:t>
      </w:r>
    </w:p>
    <w:p w14:paraId="06B8D90D" w14:textId="7C6B79D9" w:rsidR="006B0FDF" w:rsidRPr="00EA187F" w:rsidRDefault="006B0FDF" w:rsidP="00733DA7">
      <w:pPr>
        <w:widowControl w:val="0"/>
        <w:ind w:left="360"/>
        <w:rPr>
          <w:sz w:val="22"/>
          <w:szCs w:val="22"/>
        </w:rPr>
      </w:pPr>
    </w:p>
    <w:p w14:paraId="09467CE3" w14:textId="5B480948" w:rsidR="006B0FDF" w:rsidRPr="00EA187F" w:rsidRDefault="006B0FDF" w:rsidP="003666A8">
      <w:pPr>
        <w:pStyle w:val="BodyText"/>
        <w:ind w:left="716" w:right="515"/>
        <w:rPr>
          <w:color w:val="7030A0"/>
        </w:rPr>
      </w:pPr>
      <w:r w:rsidRPr="00EA187F">
        <w:t xml:space="preserve">Grantee may seek an injunction or order </w:t>
      </w:r>
      <w:proofErr w:type="gramStart"/>
      <w:r w:rsidRPr="00EA187F">
        <w:t>requiring</w:t>
      </w:r>
      <w:r w:rsidR="00424DEF" w:rsidRPr="00EA187F">
        <w:t xml:space="preserve"> </w:t>
      </w:r>
      <w:r w:rsidRPr="00EA187F">
        <w:rPr>
          <w:spacing w:val="-52"/>
        </w:rPr>
        <w:t xml:space="preserve"> </w:t>
      </w:r>
      <w:r w:rsidRPr="00EA187F">
        <w:t>the</w:t>
      </w:r>
      <w:proofErr w:type="gramEnd"/>
      <w:r w:rsidRPr="00EA187F">
        <w:t xml:space="preserve"> Grantor to restore the Protected Property to its condition on the Effective Date, or to such other </w:t>
      </w:r>
      <w:proofErr w:type="gramStart"/>
      <w:r w:rsidRPr="00EA187F">
        <w:t>condition</w:t>
      </w:r>
      <w:proofErr w:type="gramEnd"/>
      <w:r w:rsidRPr="00EA187F">
        <w:t xml:space="preserve">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00E72E50" w:rsidRPr="00EA187F">
        <w:rPr>
          <w:spacing w:val="-52"/>
        </w:rPr>
        <w:t xml:space="preserve">  </w:t>
      </w:r>
      <w:r w:rsidR="00233543" w:rsidRPr="00EA187F">
        <w:t xml:space="preserve"> </w:t>
      </w:r>
      <w:proofErr w:type="gramStart"/>
      <w:r w:rsidR="00233543" w:rsidRPr="00EA187F">
        <w:t>at</w:t>
      </w:r>
      <w:r w:rsidRPr="00EA187F">
        <w:t xml:space="preserve">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EA187F" w:rsidRDefault="00A8700F" w:rsidP="0010116E">
      <w:pPr>
        <w:tabs>
          <w:tab w:val="left" w:pos="0"/>
          <w:tab w:val="left" w:pos="180"/>
          <w:tab w:val="left" w:pos="450"/>
          <w:tab w:val="left" w:pos="630"/>
        </w:tabs>
        <w:rPr>
          <w:sz w:val="22"/>
          <w:szCs w:val="22"/>
        </w:rPr>
      </w:pPr>
    </w:p>
    <w:p w14:paraId="42D1CF6F" w14:textId="3D56252F" w:rsidR="00BD3B44" w:rsidRPr="00EA187F" w:rsidRDefault="000757AC" w:rsidP="00A22729">
      <w:pPr>
        <w:ind w:left="716" w:hanging="716"/>
        <w:rPr>
          <w:sz w:val="22"/>
          <w:szCs w:val="22"/>
        </w:rPr>
      </w:pPr>
      <w:r w:rsidRPr="00EA187F">
        <w:rPr>
          <w:sz w:val="22"/>
          <w:szCs w:val="22"/>
        </w:rPr>
        <w:t>4.8</w:t>
      </w:r>
      <w:r w:rsidR="007A7F8B" w:rsidRPr="00EA187F">
        <w:rPr>
          <w:sz w:val="22"/>
          <w:szCs w:val="22"/>
        </w:rPr>
        <w:t xml:space="preserve">. </w:t>
      </w:r>
      <w:r w:rsidR="00A22729" w:rsidRPr="00EA187F">
        <w:rPr>
          <w:sz w:val="22"/>
          <w:szCs w:val="22"/>
        </w:rPr>
        <w:tab/>
      </w:r>
      <w:r w:rsidRPr="00EA187F">
        <w:rPr>
          <w:sz w:val="22"/>
          <w:szCs w:val="22"/>
          <w:u w:val="single"/>
        </w:rPr>
        <w:t xml:space="preserve">Rights of the </w:t>
      </w:r>
      <w:r w:rsidR="00AC43E8" w:rsidRPr="00EA187F">
        <w:rPr>
          <w:sz w:val="22"/>
          <w:szCs w:val="22"/>
          <w:u w:val="single"/>
        </w:rPr>
        <w:t>State of North Carolina</w:t>
      </w:r>
      <w:r w:rsidRPr="00EA187F">
        <w:rPr>
          <w:bCs/>
          <w:sz w:val="22"/>
          <w:szCs w:val="22"/>
        </w:rPr>
        <w:t xml:space="preserve">. </w:t>
      </w:r>
      <w:r w:rsidR="00C93D37">
        <w:rPr>
          <w:bCs/>
          <w:sz w:val="22"/>
          <w:szCs w:val="22"/>
        </w:rPr>
        <w:t xml:space="preserve"> </w:t>
      </w:r>
      <w:proofErr w:type="gramStart"/>
      <w:r w:rsidR="009176DF" w:rsidRPr="00EA187F">
        <w:rPr>
          <w:bCs/>
          <w:sz w:val="22"/>
          <w:szCs w:val="22"/>
        </w:rPr>
        <w:t>I</w:t>
      </w:r>
      <w:r w:rsidR="003C7BD1" w:rsidRPr="00EA187F">
        <w:rPr>
          <w:bCs/>
          <w:sz w:val="22"/>
          <w:szCs w:val="22"/>
        </w:rPr>
        <w:t>n</w:t>
      </w:r>
      <w:r w:rsidR="003C7BD1" w:rsidRPr="00EA187F">
        <w:rPr>
          <w:sz w:val="22"/>
          <w:szCs w:val="22"/>
        </w:rPr>
        <w:t xml:space="preserve"> </w:t>
      </w:r>
      <w:r w:rsidR="00BD3B44" w:rsidRPr="00EA187F">
        <w:rPr>
          <w:sz w:val="22"/>
          <w:szCs w:val="22"/>
        </w:rPr>
        <w:t>the event that</w:t>
      </w:r>
      <w:proofErr w:type="gramEnd"/>
      <w:r w:rsidR="00BD3B44" w:rsidRPr="00EA187F">
        <w:rPr>
          <w:sz w:val="22"/>
          <w:szCs w:val="22"/>
        </w:rPr>
        <w:t xml:space="preserve"> the Grantee fails to enforce any of the terms of this </w:t>
      </w:r>
      <w:r w:rsidR="001D456F"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as determined in the discretion of the NCDA&amp;CS, the said Commissioner of Agriculture and </w:t>
      </w:r>
      <w:r w:rsidR="00AE16D7" w:rsidRPr="00EA187F">
        <w:rPr>
          <w:sz w:val="22"/>
          <w:szCs w:val="22"/>
        </w:rPr>
        <w:t xml:space="preserve">his or her </w:t>
      </w:r>
      <w:r w:rsidR="00BD3B44" w:rsidRPr="00EA187F">
        <w:rPr>
          <w:sz w:val="22"/>
          <w:szCs w:val="22"/>
        </w:rPr>
        <w:t xml:space="preserve">successors and assigns shall have the right to enforce the terms of this </w:t>
      </w:r>
      <w:r w:rsidR="00621D6B" w:rsidRPr="00EA187F">
        <w:rPr>
          <w:sz w:val="22"/>
          <w:szCs w:val="22"/>
        </w:rPr>
        <w:t>AL</w:t>
      </w:r>
      <w:r w:rsidR="00BD3B44" w:rsidRPr="00EA187F">
        <w:rPr>
          <w:sz w:val="22"/>
          <w:szCs w:val="22"/>
        </w:rPr>
        <w:t>E</w:t>
      </w:r>
      <w:r w:rsidR="00F031F9" w:rsidRPr="00EA187F">
        <w:rPr>
          <w:sz w:val="22"/>
          <w:szCs w:val="22"/>
        </w:rPr>
        <w:t xml:space="preserve"> Deed</w:t>
      </w:r>
      <w:r w:rsidR="00BD3B44" w:rsidRPr="00EA187F">
        <w:rPr>
          <w:sz w:val="22"/>
          <w:szCs w:val="22"/>
        </w:rPr>
        <w:t xml:space="preserve"> through </w:t>
      </w:r>
      <w:proofErr w:type="gramStart"/>
      <w:r w:rsidR="00BD3B44" w:rsidRPr="00EA187F">
        <w:rPr>
          <w:sz w:val="22"/>
          <w:szCs w:val="22"/>
        </w:rPr>
        <w:t>any and all</w:t>
      </w:r>
      <w:proofErr w:type="gramEnd"/>
      <w:r w:rsidR="00BD3B44" w:rsidRPr="00EA187F">
        <w:rPr>
          <w:sz w:val="22"/>
          <w:szCs w:val="22"/>
        </w:rPr>
        <w:t xml:space="preserve"> authorities available under federal or state law.</w:t>
      </w:r>
    </w:p>
    <w:p w14:paraId="54D7E4F1" w14:textId="7976C731" w:rsidR="00FE67DB" w:rsidRPr="00EA187F" w:rsidRDefault="00FE67DB" w:rsidP="00733DA7">
      <w:pPr>
        <w:ind w:left="360"/>
        <w:rPr>
          <w:sz w:val="22"/>
          <w:szCs w:val="22"/>
        </w:rPr>
      </w:pPr>
    </w:p>
    <w:p w14:paraId="7C77E8A9" w14:textId="68807C0A" w:rsidR="00FE67DB" w:rsidRPr="00EA187F" w:rsidRDefault="00FE67DB" w:rsidP="00A22729">
      <w:pPr>
        <w:ind w:left="716"/>
        <w:rPr>
          <w:strike/>
          <w:sz w:val="22"/>
          <w:szCs w:val="22"/>
        </w:rPr>
      </w:pPr>
      <w:r w:rsidRPr="00EA187F">
        <w:rPr>
          <w:sz w:val="22"/>
          <w:szCs w:val="22"/>
        </w:rPr>
        <w:t>In the event that Grantee attempts to terminate, transfer, or otherwise divest itself of any rights, title, or interests of this ALE</w:t>
      </w:r>
      <w:r w:rsidR="00F031F9" w:rsidRPr="00EA187F">
        <w:rPr>
          <w:sz w:val="22"/>
          <w:szCs w:val="22"/>
        </w:rPr>
        <w:t xml:space="preserve"> Deed</w:t>
      </w:r>
      <w:r w:rsidRPr="00EA187F">
        <w:rPr>
          <w:sz w:val="22"/>
          <w:szCs w:val="22"/>
        </w:rPr>
        <w:t xml:space="preserve"> without the prior consent of the Commissioner of Agriculture and payment of consideration to the State of North Carolina, then, at the option of the Commissioner of Agriculture, all right, title, and interest in the AL</w:t>
      </w:r>
      <w:r w:rsidR="00D243DB" w:rsidRPr="00EA187F">
        <w:rPr>
          <w:sz w:val="22"/>
          <w:szCs w:val="22"/>
        </w:rPr>
        <w:t>E</w:t>
      </w:r>
      <w:r w:rsidR="00F031F9" w:rsidRPr="00EA187F">
        <w:rPr>
          <w:sz w:val="22"/>
          <w:szCs w:val="22"/>
        </w:rPr>
        <w:t xml:space="preserve"> Deed</w:t>
      </w:r>
      <w:r w:rsidRPr="00EA187F">
        <w:rPr>
          <w:sz w:val="22"/>
          <w:szCs w:val="22"/>
        </w:rPr>
        <w:t xml:space="preserve"> shall become vested in the State of North Carolina</w:t>
      </w:r>
      <w:r w:rsidR="00534CF4" w:rsidRPr="00EA187F">
        <w:rPr>
          <w:sz w:val="22"/>
          <w:szCs w:val="22"/>
        </w:rPr>
        <w:t xml:space="preserve">.  </w:t>
      </w:r>
      <w:r w:rsidR="004C2D9C" w:rsidRPr="00EA187F">
        <w:rPr>
          <w:sz w:val="22"/>
          <w:szCs w:val="22"/>
        </w:rPr>
        <w:t xml:space="preserve">The State of North Carolina shall have the right to recover </w:t>
      </w:r>
      <w:proofErr w:type="gramStart"/>
      <w:r w:rsidR="004C2D9C" w:rsidRPr="00EA187F">
        <w:rPr>
          <w:sz w:val="22"/>
          <w:szCs w:val="22"/>
        </w:rPr>
        <w:t>any and all</w:t>
      </w:r>
      <w:proofErr w:type="gramEnd"/>
      <w:r w:rsidR="004C2D9C" w:rsidRPr="00EA187F">
        <w:rPr>
          <w:sz w:val="22"/>
          <w:szCs w:val="22"/>
        </w:rPr>
        <w:t xml:space="preserve"> administrative and legal costs from the Grantee, including attorney’s fees or expenses associated with any enforcement or remedial action as it relates to the enforcement of this</w:t>
      </w:r>
      <w:r w:rsidR="0016501F" w:rsidRPr="00EA187F">
        <w:rPr>
          <w:sz w:val="22"/>
          <w:szCs w:val="22"/>
        </w:rPr>
        <w:t xml:space="preserve"> ALE Deed</w:t>
      </w:r>
      <w:r w:rsidR="004C2D9C" w:rsidRPr="00EA187F">
        <w:rPr>
          <w:sz w:val="22"/>
          <w:szCs w:val="22"/>
        </w:rPr>
        <w:t>.</w:t>
      </w:r>
    </w:p>
    <w:p w14:paraId="5CC4943E" w14:textId="77777777" w:rsidR="00FE67DB" w:rsidRPr="00EA187F" w:rsidRDefault="00FE67DB" w:rsidP="00733DA7">
      <w:pPr>
        <w:ind w:left="360"/>
        <w:rPr>
          <w:sz w:val="22"/>
          <w:szCs w:val="22"/>
        </w:rPr>
      </w:pPr>
    </w:p>
    <w:p w14:paraId="42D1CF77" w14:textId="0E758F0C" w:rsidR="00977A45" w:rsidRPr="00EA187F" w:rsidRDefault="009A6018" w:rsidP="009A6018">
      <w:pPr>
        <w:tabs>
          <w:tab w:val="left" w:pos="0"/>
          <w:tab w:val="left" w:pos="180"/>
          <w:tab w:val="left" w:pos="450"/>
          <w:tab w:val="left" w:pos="630"/>
        </w:tabs>
        <w:ind w:left="716"/>
        <w:rPr>
          <w:sz w:val="22"/>
          <w:szCs w:val="22"/>
        </w:rPr>
      </w:pPr>
      <w:r>
        <w:rPr>
          <w:sz w:val="22"/>
          <w:szCs w:val="22"/>
        </w:rPr>
        <w:tab/>
      </w:r>
      <w:r w:rsidR="00BC3FC0" w:rsidRPr="00EA187F">
        <w:rPr>
          <w:sz w:val="22"/>
          <w:szCs w:val="22"/>
        </w:rPr>
        <w:t xml:space="preserve">In the event of an emergency, </w:t>
      </w:r>
      <w:r w:rsidR="00F762B5" w:rsidRPr="00EA187F">
        <w:rPr>
          <w:sz w:val="22"/>
          <w:szCs w:val="22"/>
        </w:rPr>
        <w:t>NCDA&amp;CS m</w:t>
      </w:r>
      <w:r w:rsidR="002016A7" w:rsidRPr="00EA187F">
        <w:rPr>
          <w:sz w:val="22"/>
          <w:szCs w:val="22"/>
        </w:rPr>
        <w:t>a</w:t>
      </w:r>
      <w:r w:rsidR="00F762B5" w:rsidRPr="00EA187F">
        <w:rPr>
          <w:sz w:val="22"/>
          <w:szCs w:val="22"/>
        </w:rPr>
        <w:t>y e</w:t>
      </w:r>
      <w:r w:rsidR="00BC3FC0" w:rsidRPr="00EA187F">
        <w:rPr>
          <w:sz w:val="22"/>
          <w:szCs w:val="22"/>
        </w:rPr>
        <w:t>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EA187F" w:rsidRDefault="00AF0CD9" w:rsidP="00265FD2">
      <w:pPr>
        <w:tabs>
          <w:tab w:val="left" w:pos="0"/>
          <w:tab w:val="left" w:pos="180"/>
          <w:tab w:val="left" w:pos="450"/>
          <w:tab w:val="left" w:pos="630"/>
        </w:tabs>
        <w:ind w:left="360"/>
        <w:jc w:val="center"/>
        <w:rPr>
          <w:b/>
          <w:sz w:val="22"/>
          <w:szCs w:val="22"/>
        </w:rPr>
      </w:pPr>
    </w:p>
    <w:p w14:paraId="42D1CF7E" w14:textId="77777777" w:rsidR="00A6137D" w:rsidRPr="00EA187F" w:rsidRDefault="00A6137D" w:rsidP="00265FD2">
      <w:pPr>
        <w:tabs>
          <w:tab w:val="left" w:pos="0"/>
          <w:tab w:val="left" w:pos="180"/>
          <w:tab w:val="left" w:pos="450"/>
          <w:tab w:val="left" w:pos="630"/>
        </w:tabs>
        <w:ind w:left="360"/>
        <w:jc w:val="center"/>
        <w:rPr>
          <w:b/>
          <w:sz w:val="22"/>
          <w:szCs w:val="22"/>
        </w:rPr>
      </w:pPr>
      <w:r w:rsidRPr="00EA187F">
        <w:rPr>
          <w:b/>
          <w:sz w:val="22"/>
          <w:szCs w:val="22"/>
        </w:rPr>
        <w:t>ARTICLE V. REPRESENTATIONS OF THE PARTIES</w:t>
      </w:r>
    </w:p>
    <w:p w14:paraId="42D1CF7F" w14:textId="77777777" w:rsidR="00A6137D" w:rsidRPr="00EA187F" w:rsidRDefault="00A6137D" w:rsidP="00265FD2">
      <w:pPr>
        <w:tabs>
          <w:tab w:val="left" w:pos="0"/>
          <w:tab w:val="left" w:pos="180"/>
          <w:tab w:val="left" w:pos="450"/>
          <w:tab w:val="left" w:pos="630"/>
        </w:tabs>
        <w:ind w:left="360"/>
        <w:rPr>
          <w:sz w:val="22"/>
          <w:szCs w:val="22"/>
        </w:rPr>
      </w:pPr>
    </w:p>
    <w:p w14:paraId="42D1CF80" w14:textId="5A18C905" w:rsidR="0054219B" w:rsidRPr="00EA187F" w:rsidRDefault="0054219B" w:rsidP="00A22729">
      <w:pPr>
        <w:ind w:left="720" w:hanging="720"/>
        <w:rPr>
          <w:sz w:val="22"/>
          <w:szCs w:val="22"/>
        </w:rPr>
      </w:pPr>
      <w:r w:rsidRPr="00EA187F">
        <w:rPr>
          <w:sz w:val="22"/>
          <w:szCs w:val="22"/>
        </w:rPr>
        <w:t>5.1.</w:t>
      </w:r>
      <w:r w:rsidR="00265FD2" w:rsidRPr="00EA187F">
        <w:rPr>
          <w:sz w:val="22"/>
          <w:szCs w:val="22"/>
        </w:rPr>
        <w:t xml:space="preserve"> </w:t>
      </w:r>
      <w:r w:rsidR="00A22729" w:rsidRPr="00EA187F">
        <w:rPr>
          <w:sz w:val="22"/>
          <w:szCs w:val="22"/>
        </w:rPr>
        <w:tab/>
      </w:r>
      <w:r w:rsidR="00A6137D" w:rsidRPr="00EA187F">
        <w:rPr>
          <w:sz w:val="22"/>
          <w:szCs w:val="22"/>
          <w:u w:val="single"/>
        </w:rPr>
        <w:t>Grantor’s Title Warranty</w:t>
      </w:r>
      <w:r w:rsidR="00A6137D" w:rsidRPr="00EA187F">
        <w:rPr>
          <w:sz w:val="22"/>
          <w:szCs w:val="22"/>
        </w:rPr>
        <w:t>.  The Grantor covenants and represents that the Grantor is the sol</w:t>
      </w:r>
      <w:r w:rsidR="002A2FCD" w:rsidRPr="00EA187F">
        <w:rPr>
          <w:sz w:val="22"/>
          <w:szCs w:val="22"/>
        </w:rPr>
        <w:t>e owner and i</w:t>
      </w:r>
      <w:r w:rsidR="00A6137D" w:rsidRPr="00EA187F">
        <w:rPr>
          <w:sz w:val="22"/>
          <w:szCs w:val="22"/>
        </w:rPr>
        <w:t xml:space="preserve">s seized of the Protected Property in fee </w:t>
      </w:r>
      <w:r w:rsidR="002A2FCD" w:rsidRPr="00EA187F">
        <w:rPr>
          <w:sz w:val="22"/>
          <w:szCs w:val="22"/>
        </w:rPr>
        <w:t>s</w:t>
      </w:r>
      <w:r w:rsidR="00A6137D" w:rsidRPr="00EA187F">
        <w:rPr>
          <w:sz w:val="22"/>
          <w:szCs w:val="22"/>
        </w:rPr>
        <w:t xml:space="preserve">imple and has good right to grant and convey this </w:t>
      </w:r>
      <w:r w:rsidR="00D22D38" w:rsidRPr="00EA187F">
        <w:rPr>
          <w:sz w:val="22"/>
          <w:szCs w:val="22"/>
        </w:rPr>
        <w:t>AL</w:t>
      </w:r>
      <w:r w:rsidR="00A6137D" w:rsidRPr="00EA187F">
        <w:rPr>
          <w:sz w:val="22"/>
          <w:szCs w:val="22"/>
        </w:rPr>
        <w:t>E</w:t>
      </w:r>
      <w:r w:rsidR="00F031F9" w:rsidRPr="00EA187F">
        <w:rPr>
          <w:sz w:val="22"/>
          <w:szCs w:val="22"/>
        </w:rPr>
        <w:t xml:space="preserve"> Deed</w:t>
      </w:r>
      <w:r w:rsidR="00A6137D" w:rsidRPr="00EA187F">
        <w:rPr>
          <w:sz w:val="22"/>
          <w:szCs w:val="22"/>
        </w:rPr>
        <w:t xml:space="preserve">; that the Protected Property is free and clear of any and all encumbrances, including but not limited to, any mortgages not subordinated to this </w:t>
      </w:r>
      <w:r w:rsidR="00D22D38" w:rsidRPr="00EA187F">
        <w:rPr>
          <w:sz w:val="22"/>
          <w:szCs w:val="22"/>
        </w:rPr>
        <w:t>ALE</w:t>
      </w:r>
      <w:r w:rsidR="00F031F9" w:rsidRPr="00EA187F">
        <w:rPr>
          <w:sz w:val="22"/>
          <w:szCs w:val="22"/>
        </w:rPr>
        <w:t xml:space="preserve"> Deed</w:t>
      </w:r>
      <w:r w:rsidR="00A6137D" w:rsidRPr="00EA187F">
        <w:rPr>
          <w:sz w:val="22"/>
          <w:szCs w:val="22"/>
        </w:rPr>
        <w:t>,</w:t>
      </w:r>
      <w:r w:rsidR="005B7D47" w:rsidRPr="00EA187F">
        <w:rPr>
          <w:sz w:val="22"/>
          <w:szCs w:val="22"/>
        </w:rPr>
        <w:t xml:space="preserve"> that</w:t>
      </w:r>
      <w:r w:rsidR="004127BA" w:rsidRPr="00EA187F">
        <w:rPr>
          <w:sz w:val="22"/>
          <w:szCs w:val="22"/>
        </w:rPr>
        <w:t xml:space="preserve"> </w:t>
      </w:r>
      <w:r w:rsidR="005B7D47" w:rsidRPr="00EA187F">
        <w:rPr>
          <w:sz w:val="22"/>
          <w:szCs w:val="22"/>
        </w:rPr>
        <w:t>Grantor will warrant and defend title to the same against the claims of all persons whomsoever</w:t>
      </w:r>
      <w:r w:rsidR="00330E6F" w:rsidRPr="00EA187F">
        <w:rPr>
          <w:sz w:val="22"/>
          <w:szCs w:val="22"/>
        </w:rPr>
        <w:t>,</w:t>
      </w:r>
      <w:r w:rsidR="00A6137D" w:rsidRPr="00EA187F">
        <w:rPr>
          <w:sz w:val="22"/>
          <w:szCs w:val="22"/>
        </w:rPr>
        <w:t xml:space="preserve"> and that the Grantee shall have the use of and enjoy all the benefits derived from and arising out of this </w:t>
      </w:r>
      <w:r w:rsidR="00D22D38" w:rsidRPr="00EA187F">
        <w:rPr>
          <w:sz w:val="22"/>
          <w:szCs w:val="22"/>
        </w:rPr>
        <w:t>AL</w:t>
      </w:r>
      <w:r w:rsidR="00936214" w:rsidRPr="00EA187F">
        <w:rPr>
          <w:sz w:val="22"/>
          <w:szCs w:val="22"/>
        </w:rPr>
        <w:t>E</w:t>
      </w:r>
      <w:r w:rsidR="00F031F9" w:rsidRPr="00EA187F">
        <w:rPr>
          <w:sz w:val="22"/>
          <w:szCs w:val="22"/>
        </w:rPr>
        <w:t xml:space="preserve"> Deed</w:t>
      </w:r>
      <w:r w:rsidR="00A6137D" w:rsidRPr="00EA187F">
        <w:rPr>
          <w:sz w:val="22"/>
          <w:szCs w:val="22"/>
        </w:rPr>
        <w:t xml:space="preserve"> subject to existing easements for roads and public and private utilities.</w:t>
      </w:r>
    </w:p>
    <w:p w14:paraId="42D1CF81" w14:textId="77777777" w:rsidR="00A6137D" w:rsidRPr="00EA187F" w:rsidRDefault="00A6137D" w:rsidP="00265FD2">
      <w:pPr>
        <w:tabs>
          <w:tab w:val="left" w:pos="0"/>
          <w:tab w:val="left" w:pos="180"/>
          <w:tab w:val="left" w:pos="450"/>
          <w:tab w:val="left" w:pos="630"/>
        </w:tabs>
        <w:ind w:left="360"/>
        <w:rPr>
          <w:sz w:val="22"/>
          <w:szCs w:val="22"/>
        </w:rPr>
      </w:pPr>
    </w:p>
    <w:p w14:paraId="42D1CF82" w14:textId="03E4BA3C" w:rsidR="00582F34" w:rsidRPr="00EA187F" w:rsidRDefault="00A6137D" w:rsidP="00A22729">
      <w:pPr>
        <w:ind w:left="720" w:hanging="720"/>
        <w:rPr>
          <w:sz w:val="22"/>
          <w:szCs w:val="22"/>
        </w:rPr>
      </w:pPr>
      <w:r w:rsidRPr="00EA187F">
        <w:rPr>
          <w:sz w:val="22"/>
          <w:szCs w:val="22"/>
        </w:rPr>
        <w:t>5.2.</w:t>
      </w:r>
      <w:r w:rsidR="00265FD2" w:rsidRPr="00EA187F">
        <w:rPr>
          <w:sz w:val="22"/>
          <w:szCs w:val="22"/>
        </w:rPr>
        <w:t xml:space="preserve"> </w:t>
      </w:r>
      <w:r w:rsidR="00A22729" w:rsidRPr="00EA187F">
        <w:rPr>
          <w:sz w:val="22"/>
          <w:szCs w:val="22"/>
        </w:rPr>
        <w:tab/>
      </w:r>
      <w:r w:rsidRPr="00EA187F">
        <w:rPr>
          <w:sz w:val="22"/>
          <w:szCs w:val="22"/>
          <w:u w:val="single"/>
        </w:rPr>
        <w:t>Grantor’s Environmental Warranty</w:t>
      </w:r>
      <w:r w:rsidRPr="00EA187F">
        <w:rPr>
          <w:sz w:val="22"/>
          <w:szCs w:val="22"/>
        </w:rPr>
        <w:t xml:space="preserve">.  Grantor warrants that Grantor </w:t>
      </w:r>
      <w:proofErr w:type="gramStart"/>
      <w:r w:rsidRPr="00EA187F">
        <w:rPr>
          <w:sz w:val="22"/>
          <w:szCs w:val="22"/>
        </w:rPr>
        <w:t>is in compliance with</w:t>
      </w:r>
      <w:proofErr w:type="gramEnd"/>
      <w:r w:rsidR="001648DC" w:rsidRPr="00EA187F">
        <w:rPr>
          <w:sz w:val="22"/>
          <w:szCs w:val="22"/>
        </w:rPr>
        <w:t>,</w:t>
      </w:r>
      <w:r w:rsidRPr="00EA187F">
        <w:rPr>
          <w:sz w:val="22"/>
          <w:szCs w:val="22"/>
        </w:rPr>
        <w:t xml:space="preserve"> and </w:t>
      </w:r>
      <w:r w:rsidR="001648DC" w:rsidRPr="00EA187F">
        <w:rPr>
          <w:sz w:val="22"/>
          <w:szCs w:val="22"/>
        </w:rPr>
        <w:t>will</w:t>
      </w:r>
      <w:r w:rsidRPr="00EA187F">
        <w:rPr>
          <w:sz w:val="22"/>
          <w:szCs w:val="22"/>
        </w:rPr>
        <w:t xml:space="preserve"> remain in compliance with, all applicable Environmental Laws.  Grantor warrants that there are no notices by any governmental authority of any violation or alleged violation of</w:t>
      </w:r>
      <w:r w:rsidR="002C164C" w:rsidRPr="00EA187F">
        <w:rPr>
          <w:sz w:val="22"/>
          <w:szCs w:val="22"/>
        </w:rPr>
        <w:t>,</w:t>
      </w:r>
      <w:r w:rsidRPr="00EA187F">
        <w:rPr>
          <w:sz w:val="22"/>
          <w:szCs w:val="22"/>
        </w:rPr>
        <w:t xml:space="preserve"> </w:t>
      </w:r>
      <w:r w:rsidR="00582F34" w:rsidRPr="00EA187F">
        <w:rPr>
          <w:sz w:val="22"/>
          <w:szCs w:val="22"/>
        </w:rPr>
        <w:t>noncompliance or a</w:t>
      </w:r>
      <w:r w:rsidR="001648DC" w:rsidRPr="00EA187F">
        <w:rPr>
          <w:sz w:val="22"/>
          <w:szCs w:val="22"/>
        </w:rPr>
        <w:t>lleged noncompliance with</w:t>
      </w:r>
      <w:r w:rsidR="002C164C" w:rsidRPr="00EA187F">
        <w:rPr>
          <w:sz w:val="22"/>
          <w:szCs w:val="22"/>
        </w:rPr>
        <w:t>,</w:t>
      </w:r>
      <w:r w:rsidR="001648DC" w:rsidRPr="00EA187F">
        <w:rPr>
          <w:sz w:val="22"/>
          <w:szCs w:val="22"/>
        </w:rPr>
        <w:t xml:space="preserve"> </w:t>
      </w:r>
      <w:r w:rsidR="00582F34" w:rsidRPr="00EA187F">
        <w:rPr>
          <w:sz w:val="22"/>
          <w:szCs w:val="22"/>
        </w:rPr>
        <w:t xml:space="preserve">or any liability under, </w:t>
      </w:r>
      <w:r w:rsidRPr="00EA187F">
        <w:rPr>
          <w:sz w:val="22"/>
          <w:szCs w:val="22"/>
        </w:rPr>
        <w:t xml:space="preserve">any </w:t>
      </w:r>
      <w:r w:rsidR="00582F34" w:rsidRPr="00EA187F">
        <w:rPr>
          <w:sz w:val="22"/>
          <w:szCs w:val="22"/>
        </w:rPr>
        <w:t xml:space="preserve">Environmental Law relating to the operations or conditions of the Protected Property.  Grantor further warrants that </w:t>
      </w:r>
      <w:r w:rsidR="00B22097" w:rsidRPr="00EA187F">
        <w:rPr>
          <w:sz w:val="22"/>
          <w:szCs w:val="22"/>
        </w:rPr>
        <w:t>they have</w:t>
      </w:r>
      <w:r w:rsidR="00582F34" w:rsidRPr="00EA187F">
        <w:rPr>
          <w:sz w:val="22"/>
          <w:szCs w:val="22"/>
        </w:rPr>
        <w:t xml:space="preserve"> no actual knowledge of </w:t>
      </w:r>
      <w:r w:rsidR="002C164C" w:rsidRPr="00EA187F">
        <w:rPr>
          <w:sz w:val="22"/>
          <w:szCs w:val="22"/>
        </w:rPr>
        <w:t>a</w:t>
      </w:r>
      <w:r w:rsidR="00582F34" w:rsidRPr="00EA187F">
        <w:rPr>
          <w:sz w:val="22"/>
          <w:szCs w:val="22"/>
        </w:rPr>
        <w:t xml:space="preserve"> release or threatened release of Hazardous Materials, as such substances and wa</w:t>
      </w:r>
      <w:r w:rsidR="00B22097" w:rsidRPr="00EA187F">
        <w:rPr>
          <w:sz w:val="22"/>
          <w:szCs w:val="22"/>
        </w:rPr>
        <w:t xml:space="preserve">stes are defined by applicable </w:t>
      </w:r>
      <w:r w:rsidR="007E5D2B" w:rsidRPr="00EA187F">
        <w:rPr>
          <w:sz w:val="22"/>
          <w:szCs w:val="22"/>
        </w:rPr>
        <w:t>F</w:t>
      </w:r>
      <w:r w:rsidR="00582F34" w:rsidRPr="00EA187F">
        <w:rPr>
          <w:sz w:val="22"/>
          <w:szCs w:val="22"/>
        </w:rPr>
        <w:t xml:space="preserve">ederal and </w:t>
      </w:r>
      <w:r w:rsidR="00E42B2E" w:rsidRPr="00EA187F">
        <w:rPr>
          <w:sz w:val="22"/>
          <w:szCs w:val="22"/>
        </w:rPr>
        <w:t>S</w:t>
      </w:r>
      <w:r w:rsidR="00582F34" w:rsidRPr="00EA187F">
        <w:rPr>
          <w:sz w:val="22"/>
          <w:szCs w:val="22"/>
        </w:rPr>
        <w:t xml:space="preserve">tate law. </w:t>
      </w:r>
    </w:p>
    <w:p w14:paraId="42D1CF83" w14:textId="77777777" w:rsidR="00582F34" w:rsidRPr="00EA187F" w:rsidRDefault="00582F34" w:rsidP="00B86ABA">
      <w:pPr>
        <w:ind w:left="360" w:hanging="360"/>
        <w:rPr>
          <w:sz w:val="22"/>
          <w:szCs w:val="22"/>
        </w:rPr>
      </w:pPr>
    </w:p>
    <w:p w14:paraId="42D1CF86" w14:textId="6E4D74D7" w:rsidR="00582F34" w:rsidRPr="00EA187F" w:rsidRDefault="00582F34" w:rsidP="009A6018">
      <w:pPr>
        <w:tabs>
          <w:tab w:val="left" w:pos="0"/>
          <w:tab w:val="left" w:pos="180"/>
          <w:tab w:val="left" w:pos="450"/>
          <w:tab w:val="left" w:pos="630"/>
        </w:tabs>
        <w:ind w:left="720"/>
        <w:rPr>
          <w:sz w:val="22"/>
          <w:szCs w:val="22"/>
        </w:rPr>
      </w:pPr>
      <w:r w:rsidRPr="00EA187F">
        <w:rPr>
          <w:sz w:val="22"/>
          <w:szCs w:val="22"/>
        </w:rPr>
        <w:t>Furthermore, Grantor warrants the information disclosed to Grantee regarding any past violations or non-comp</w:t>
      </w:r>
      <w:r w:rsidR="00B2078D" w:rsidRPr="00EA187F">
        <w:rPr>
          <w:sz w:val="22"/>
          <w:szCs w:val="22"/>
        </w:rPr>
        <w:t>l</w:t>
      </w:r>
      <w:r w:rsidRPr="00EA187F">
        <w:rPr>
          <w:sz w:val="22"/>
          <w:szCs w:val="22"/>
        </w:rPr>
        <w:t>iance with Environmental Laws and associated remedial actions, or any past releases of Hazardous Materials and any assoc</w:t>
      </w:r>
      <w:r w:rsidR="00B2078D" w:rsidRPr="00EA187F">
        <w:rPr>
          <w:sz w:val="22"/>
          <w:szCs w:val="22"/>
        </w:rPr>
        <w:t>i</w:t>
      </w:r>
      <w:r w:rsidRPr="00EA187F">
        <w:rPr>
          <w:sz w:val="22"/>
          <w:szCs w:val="22"/>
        </w:rPr>
        <w:t>ated remedial actions is complete and accurate.</w:t>
      </w:r>
    </w:p>
    <w:p w14:paraId="42D1CF87" w14:textId="77777777" w:rsidR="00582F34" w:rsidRPr="00EA187F" w:rsidRDefault="00582F34" w:rsidP="00265FD2">
      <w:pPr>
        <w:tabs>
          <w:tab w:val="left" w:pos="0"/>
          <w:tab w:val="left" w:pos="180"/>
          <w:tab w:val="left" w:pos="450"/>
          <w:tab w:val="left" w:pos="630"/>
        </w:tabs>
        <w:ind w:left="360"/>
        <w:rPr>
          <w:sz w:val="22"/>
          <w:szCs w:val="22"/>
        </w:rPr>
      </w:pPr>
    </w:p>
    <w:p w14:paraId="42D1CF88" w14:textId="5259B1E6" w:rsidR="00921570" w:rsidRPr="00EA187F" w:rsidRDefault="00921570" w:rsidP="009A6018">
      <w:pPr>
        <w:ind w:left="720"/>
        <w:rPr>
          <w:sz w:val="22"/>
          <w:szCs w:val="22"/>
        </w:rPr>
      </w:pPr>
      <w:r w:rsidRPr="00EA187F">
        <w:rPr>
          <w:sz w:val="22"/>
          <w:szCs w:val="22"/>
        </w:rPr>
        <w:t>Due to the State</w:t>
      </w:r>
      <w:r w:rsidR="00B22097" w:rsidRPr="00EA187F">
        <w:rPr>
          <w:sz w:val="22"/>
          <w:szCs w:val="22"/>
        </w:rPr>
        <w:t>’</w:t>
      </w:r>
      <w:r w:rsidRPr="00EA187F">
        <w:rPr>
          <w:sz w:val="22"/>
          <w:szCs w:val="22"/>
        </w:rPr>
        <w:t xml:space="preserve">s interest in this </w:t>
      </w:r>
      <w:r w:rsidR="00AB2B07" w:rsidRPr="00EA187F">
        <w:rPr>
          <w:sz w:val="22"/>
          <w:szCs w:val="22"/>
        </w:rPr>
        <w:t>AL</w:t>
      </w:r>
      <w:r w:rsidRPr="00EA187F">
        <w:rPr>
          <w:sz w:val="22"/>
          <w:szCs w:val="22"/>
        </w:rPr>
        <w:t>E</w:t>
      </w:r>
      <w:r w:rsidR="00F031F9" w:rsidRPr="00EA187F">
        <w:rPr>
          <w:sz w:val="22"/>
          <w:szCs w:val="22"/>
        </w:rPr>
        <w:t xml:space="preserve"> Deed</w:t>
      </w:r>
      <w:r w:rsidRPr="00EA187F">
        <w:rPr>
          <w:sz w:val="22"/>
          <w:szCs w:val="22"/>
        </w:rPr>
        <w:t xml:space="preserve">, the Grantor hereby promises to </w:t>
      </w:r>
      <w:r w:rsidR="00265FD2" w:rsidRPr="00EA187F">
        <w:rPr>
          <w:sz w:val="22"/>
          <w:szCs w:val="22"/>
        </w:rPr>
        <w:t>h</w:t>
      </w:r>
      <w:r w:rsidRPr="00EA187F">
        <w:rPr>
          <w:sz w:val="22"/>
          <w:szCs w:val="22"/>
        </w:rPr>
        <w:t>old harmless and indemnify the NCDA&amp;CS against all litigation, claims, demands, penalties and damages, including reasonable attorneys</w:t>
      </w:r>
      <w:r w:rsidR="000A3838" w:rsidRPr="00EA187F">
        <w:rPr>
          <w:sz w:val="22"/>
          <w:szCs w:val="22"/>
        </w:rPr>
        <w:t>’</w:t>
      </w:r>
      <w:r w:rsidRPr="00EA187F">
        <w:rPr>
          <w:sz w:val="22"/>
          <w:szCs w:val="22"/>
        </w:rPr>
        <w:t xml:space="preserve"> fees, arising from or connected with the release or threatened release of any Hazardous Materials on, at, beneath or from the Protected Property, or arising from or connected with a violation of any Environmental </w:t>
      </w:r>
      <w:r w:rsidR="00E704A5" w:rsidRPr="00EA187F">
        <w:rPr>
          <w:sz w:val="22"/>
          <w:szCs w:val="22"/>
        </w:rPr>
        <w:t>L</w:t>
      </w:r>
      <w:r w:rsidRPr="00EA187F">
        <w:rPr>
          <w:sz w:val="22"/>
          <w:szCs w:val="22"/>
        </w:rPr>
        <w:t>aws by Grantor or any other prior owner of the Protected Property.</w:t>
      </w:r>
    </w:p>
    <w:p w14:paraId="42D1CF89" w14:textId="77777777" w:rsidR="00921570" w:rsidRPr="00EA187F" w:rsidRDefault="00921570" w:rsidP="00265FD2">
      <w:pPr>
        <w:tabs>
          <w:tab w:val="left" w:pos="0"/>
          <w:tab w:val="left" w:pos="180"/>
          <w:tab w:val="left" w:pos="450"/>
          <w:tab w:val="left" w:pos="630"/>
        </w:tabs>
        <w:ind w:left="360"/>
        <w:rPr>
          <w:sz w:val="22"/>
          <w:szCs w:val="22"/>
        </w:rPr>
      </w:pPr>
    </w:p>
    <w:p w14:paraId="42D1CF8A" w14:textId="1CD469DE" w:rsidR="0016724D" w:rsidRPr="00EA187F" w:rsidRDefault="0016724D" w:rsidP="009A6018">
      <w:pPr>
        <w:ind w:left="720"/>
        <w:rPr>
          <w:sz w:val="22"/>
          <w:szCs w:val="22"/>
        </w:rPr>
      </w:pPr>
      <w:r w:rsidRPr="00EA187F">
        <w:rPr>
          <w:sz w:val="22"/>
          <w:szCs w:val="22"/>
        </w:rPr>
        <w:t>“Environmental Law” or “Environ</w:t>
      </w:r>
      <w:r w:rsidR="00B22097" w:rsidRPr="00EA187F">
        <w:rPr>
          <w:sz w:val="22"/>
          <w:szCs w:val="22"/>
        </w:rPr>
        <w:t>mental Laws” means any and all f</w:t>
      </w:r>
      <w:r w:rsidRPr="00EA187F">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EA187F">
        <w:rPr>
          <w:sz w:val="22"/>
          <w:szCs w:val="22"/>
        </w:rPr>
        <w:t xml:space="preserve">communication </w:t>
      </w:r>
      <w:r w:rsidRPr="00EA187F">
        <w:rPr>
          <w:sz w:val="22"/>
          <w:szCs w:val="22"/>
        </w:rPr>
        <w:t>n</w:t>
      </w:r>
      <w:r w:rsidR="0007037B" w:rsidRPr="00EA187F">
        <w:rPr>
          <w:sz w:val="22"/>
          <w:szCs w:val="22"/>
        </w:rPr>
        <w:t xml:space="preserve">oise, radioactive </w:t>
      </w:r>
      <w:r w:rsidRPr="00EA187F">
        <w:rPr>
          <w:sz w:val="22"/>
          <w:szCs w:val="22"/>
        </w:rPr>
        <w:t xml:space="preserve">material, resource protection, subdivision, inland wetlands and </w:t>
      </w:r>
      <w:r w:rsidR="00A71B3C" w:rsidRPr="00EA187F">
        <w:rPr>
          <w:sz w:val="22"/>
          <w:szCs w:val="22"/>
        </w:rPr>
        <w:t>watercourses</w:t>
      </w:r>
      <w:r w:rsidRPr="00EA187F">
        <w:rPr>
          <w:sz w:val="22"/>
          <w:szCs w:val="22"/>
        </w:rPr>
        <w:t>, health protection and similar environmental health, safety, building and land use as may now or at any time hereafter be in effect.</w:t>
      </w:r>
    </w:p>
    <w:p w14:paraId="42D1CF8B" w14:textId="77777777" w:rsidR="0016724D" w:rsidRPr="00EA187F" w:rsidRDefault="0016724D" w:rsidP="00265FD2">
      <w:pPr>
        <w:tabs>
          <w:tab w:val="left" w:pos="0"/>
          <w:tab w:val="left" w:pos="180"/>
          <w:tab w:val="left" w:pos="450"/>
          <w:tab w:val="left" w:pos="630"/>
        </w:tabs>
        <w:ind w:left="360"/>
        <w:rPr>
          <w:sz w:val="22"/>
          <w:szCs w:val="22"/>
        </w:rPr>
      </w:pPr>
    </w:p>
    <w:p w14:paraId="42D1CF8C" w14:textId="107F06CB" w:rsidR="0016724D" w:rsidRPr="00EA187F" w:rsidRDefault="0016724D" w:rsidP="009A6018">
      <w:pPr>
        <w:ind w:left="720"/>
        <w:rPr>
          <w:sz w:val="22"/>
          <w:szCs w:val="22"/>
        </w:rPr>
      </w:pPr>
      <w:r w:rsidRPr="00EA187F">
        <w:rPr>
          <w:sz w:val="22"/>
          <w:szCs w:val="22"/>
        </w:rPr>
        <w:t>“Hazardous Materials” means any petroleum, petroleum products, fuel oil, waste oils, explosives, rea</w:t>
      </w:r>
      <w:r w:rsidR="005427E6" w:rsidRPr="00EA187F">
        <w:rPr>
          <w:sz w:val="22"/>
          <w:szCs w:val="22"/>
        </w:rPr>
        <w:t>c</w:t>
      </w:r>
      <w:r w:rsidRPr="00EA187F">
        <w:rPr>
          <w:sz w:val="22"/>
          <w:szCs w:val="22"/>
        </w:rPr>
        <w:t>tive materials,</w:t>
      </w:r>
      <w:r w:rsidR="005427E6" w:rsidRPr="00EA187F">
        <w:rPr>
          <w:sz w:val="22"/>
          <w:szCs w:val="22"/>
        </w:rPr>
        <w:t xml:space="preserve"> ignitable materials, corrosive materials, hazardous</w:t>
      </w:r>
      <w:r w:rsidR="00265FD2" w:rsidRPr="00EA187F">
        <w:rPr>
          <w:sz w:val="22"/>
          <w:szCs w:val="22"/>
        </w:rPr>
        <w:t xml:space="preserve"> </w:t>
      </w:r>
      <w:r w:rsidR="005427E6" w:rsidRPr="00EA187F">
        <w:rPr>
          <w:sz w:val="22"/>
          <w:szCs w:val="22"/>
        </w:rPr>
        <w:t xml:space="preserve">chemicals, hazardous wastes, hazardous substances, extremely hazardous substances, toxic substances, toxic chemicals, radioactive materials, infectious materials and any other element, compound, mixture, </w:t>
      </w:r>
      <w:r w:rsidR="00F873D9" w:rsidRPr="00EA187F">
        <w:rPr>
          <w:sz w:val="22"/>
          <w:szCs w:val="22"/>
        </w:rPr>
        <w:t>solution,</w:t>
      </w:r>
      <w:r w:rsidR="005427E6" w:rsidRPr="00EA187F">
        <w:rPr>
          <w:sz w:val="22"/>
          <w:szCs w:val="22"/>
        </w:rPr>
        <w:t xml:space="preserve"> or substance which may pose a present or potential hazard to human health or the environment.</w:t>
      </w:r>
    </w:p>
    <w:p w14:paraId="42D1CF8D" w14:textId="77777777" w:rsidR="005427E6" w:rsidRPr="00EA187F" w:rsidRDefault="005427E6" w:rsidP="00265FD2">
      <w:pPr>
        <w:tabs>
          <w:tab w:val="left" w:pos="0"/>
          <w:tab w:val="left" w:pos="180"/>
          <w:tab w:val="left" w:pos="450"/>
          <w:tab w:val="left" w:pos="630"/>
        </w:tabs>
        <w:ind w:left="360"/>
        <w:rPr>
          <w:sz w:val="22"/>
          <w:szCs w:val="22"/>
        </w:rPr>
      </w:pPr>
    </w:p>
    <w:p w14:paraId="42D1CF8E" w14:textId="5C3E929A" w:rsidR="009E54C0" w:rsidRPr="00EA187F" w:rsidRDefault="005427E6" w:rsidP="009A6018">
      <w:pPr>
        <w:ind w:left="720" w:hanging="720"/>
        <w:rPr>
          <w:sz w:val="22"/>
          <w:szCs w:val="22"/>
        </w:rPr>
      </w:pPr>
      <w:r w:rsidRPr="00EA187F">
        <w:rPr>
          <w:sz w:val="22"/>
          <w:szCs w:val="22"/>
        </w:rPr>
        <w:t>5.3.</w:t>
      </w:r>
      <w:r w:rsidR="00265FD2" w:rsidRPr="00EA187F">
        <w:rPr>
          <w:sz w:val="22"/>
          <w:szCs w:val="22"/>
        </w:rPr>
        <w:t xml:space="preserve"> </w:t>
      </w:r>
      <w:r w:rsidR="00E06ECC" w:rsidRPr="00EA187F">
        <w:rPr>
          <w:sz w:val="22"/>
          <w:szCs w:val="22"/>
        </w:rPr>
        <w:tab/>
      </w:r>
      <w:r w:rsidR="00FC26F8" w:rsidRPr="00EA187F">
        <w:rPr>
          <w:sz w:val="22"/>
          <w:szCs w:val="22"/>
          <w:u w:val="single"/>
        </w:rPr>
        <w:t xml:space="preserve">General Disclaimer, Grantor Warranty, </w:t>
      </w:r>
      <w:r w:rsidR="00203A6A" w:rsidRPr="00EA187F">
        <w:rPr>
          <w:sz w:val="22"/>
          <w:szCs w:val="22"/>
          <w:u w:val="single"/>
        </w:rPr>
        <w:t>Liability,</w:t>
      </w:r>
      <w:r w:rsidRPr="00EA187F">
        <w:rPr>
          <w:sz w:val="22"/>
          <w:szCs w:val="22"/>
          <w:u w:val="single"/>
        </w:rPr>
        <w:t xml:space="preserve"> and Indemnification</w:t>
      </w:r>
      <w:r w:rsidRPr="00EA187F">
        <w:rPr>
          <w:sz w:val="22"/>
          <w:szCs w:val="22"/>
        </w:rPr>
        <w:t xml:space="preserve">.  </w:t>
      </w:r>
      <w:r w:rsidR="00FC26F8" w:rsidRPr="00EA187F">
        <w:rPr>
          <w:sz w:val="22"/>
          <w:szCs w:val="22"/>
        </w:rPr>
        <w:t xml:space="preserve">The </w:t>
      </w:r>
      <w:r w:rsidR="002E45EA" w:rsidRPr="00EA187F">
        <w:rPr>
          <w:sz w:val="22"/>
          <w:szCs w:val="22"/>
        </w:rPr>
        <w:t>NCDA</w:t>
      </w:r>
      <w:r w:rsidR="000871FE" w:rsidRPr="00EA187F">
        <w:rPr>
          <w:sz w:val="22"/>
          <w:szCs w:val="22"/>
        </w:rPr>
        <w:t>&amp;CS</w:t>
      </w:r>
      <w:r w:rsidR="00FC26F8" w:rsidRPr="00EA187F">
        <w:rPr>
          <w:sz w:val="22"/>
          <w:szCs w:val="22"/>
        </w:rPr>
        <w:t>, its employees, agents, and assigns disclaim and will not be held responsible for Grantee’s or G</w:t>
      </w:r>
      <w:r w:rsidR="009E54C0" w:rsidRPr="00EA187F">
        <w:rPr>
          <w:sz w:val="22"/>
          <w:szCs w:val="22"/>
        </w:rPr>
        <w:t>r</w:t>
      </w:r>
      <w:r w:rsidR="00FC26F8" w:rsidRPr="00EA187F">
        <w:rPr>
          <w:sz w:val="22"/>
          <w:szCs w:val="22"/>
        </w:rPr>
        <w:t>antor’s negligent acts or omissions or Grantee’s or Grantor’s breach of any representation, warranty, covenant, or agreements contained in this ALE</w:t>
      </w:r>
      <w:r w:rsidR="00117539" w:rsidRPr="00EA187F">
        <w:rPr>
          <w:sz w:val="22"/>
          <w:szCs w:val="22"/>
        </w:rPr>
        <w:t xml:space="preserve"> Deed</w:t>
      </w:r>
      <w:r w:rsidR="00FC26F8" w:rsidRPr="00EA187F">
        <w:rPr>
          <w:sz w:val="22"/>
          <w:szCs w:val="22"/>
        </w:rPr>
        <w:t xml:space="preserve">, or violations of any </w:t>
      </w:r>
      <w:r w:rsidR="00876549" w:rsidRPr="00EA187F">
        <w:rPr>
          <w:sz w:val="22"/>
          <w:szCs w:val="22"/>
        </w:rPr>
        <w:t>F</w:t>
      </w:r>
      <w:r w:rsidR="00FC26F8" w:rsidRPr="00EA187F">
        <w:rPr>
          <w:sz w:val="22"/>
          <w:szCs w:val="22"/>
        </w:rPr>
        <w:t xml:space="preserve">ederal, </w:t>
      </w:r>
      <w:r w:rsidR="00876549" w:rsidRPr="00EA187F">
        <w:rPr>
          <w:sz w:val="22"/>
          <w:szCs w:val="22"/>
        </w:rPr>
        <w:t>S</w:t>
      </w:r>
      <w:r w:rsidR="00941995" w:rsidRPr="00EA187F">
        <w:rPr>
          <w:sz w:val="22"/>
          <w:szCs w:val="22"/>
        </w:rPr>
        <w:t>tate</w:t>
      </w:r>
      <w:r w:rsidR="00FC26F8" w:rsidRPr="00EA187F">
        <w:rPr>
          <w:sz w:val="22"/>
          <w:szCs w:val="22"/>
        </w:rPr>
        <w:t xml:space="preserve"> or local laws, including all</w:t>
      </w:r>
      <w:r w:rsidR="009E54C0" w:rsidRPr="00EA187F">
        <w:rPr>
          <w:sz w:val="22"/>
          <w:szCs w:val="22"/>
        </w:rPr>
        <w:t xml:space="preserve"> Enviro</w:t>
      </w:r>
      <w:r w:rsidR="00FC26F8" w:rsidRPr="00EA187F">
        <w:rPr>
          <w:sz w:val="22"/>
          <w:szCs w:val="22"/>
        </w:rPr>
        <w:t>nmental Laws</w:t>
      </w:r>
      <w:r w:rsidR="004F0D19" w:rsidRPr="00EA187F">
        <w:rPr>
          <w:sz w:val="22"/>
          <w:szCs w:val="22"/>
        </w:rPr>
        <w:t xml:space="preserve"> </w:t>
      </w:r>
      <w:r w:rsidR="00E3464C" w:rsidRPr="00EA187F">
        <w:rPr>
          <w:sz w:val="22"/>
          <w:szCs w:val="22"/>
        </w:rPr>
        <w:t xml:space="preserve">defined </w:t>
      </w:r>
      <w:r w:rsidR="009D7A19" w:rsidRPr="00EA187F">
        <w:rPr>
          <w:sz w:val="22"/>
          <w:szCs w:val="22"/>
        </w:rPr>
        <w:t>in Section 5.2</w:t>
      </w:r>
      <w:r w:rsidR="00FC26F8" w:rsidRPr="00EA187F">
        <w:rPr>
          <w:sz w:val="22"/>
          <w:szCs w:val="22"/>
        </w:rPr>
        <w:t xml:space="preserve"> including, without limitation, those that give rise to liabilities, claims, demands, losses, expenses, damag</w:t>
      </w:r>
      <w:r w:rsidR="009E54C0" w:rsidRPr="00EA187F">
        <w:rPr>
          <w:sz w:val="22"/>
          <w:szCs w:val="22"/>
        </w:rPr>
        <w:t>es, fines, fees, penalties, s</w:t>
      </w:r>
      <w:r w:rsidR="00FC26F8" w:rsidRPr="00EA187F">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EA187F">
        <w:rPr>
          <w:sz w:val="22"/>
          <w:szCs w:val="22"/>
        </w:rPr>
        <w:t>’</w:t>
      </w:r>
      <w:r w:rsidR="00FC26F8" w:rsidRPr="00EA187F">
        <w:rPr>
          <w:sz w:val="22"/>
          <w:szCs w:val="22"/>
        </w:rPr>
        <w:t xml:space="preserve"> fees and attorneys</w:t>
      </w:r>
      <w:r w:rsidR="00A2667A" w:rsidRPr="00EA187F">
        <w:rPr>
          <w:sz w:val="22"/>
          <w:szCs w:val="22"/>
        </w:rPr>
        <w:t>’</w:t>
      </w:r>
      <w:r w:rsidR="00FC26F8" w:rsidRPr="00EA187F">
        <w:rPr>
          <w:sz w:val="22"/>
          <w:szCs w:val="22"/>
        </w:rPr>
        <w:t xml:space="preserve"> fees on appeal)</w:t>
      </w:r>
      <w:r w:rsidR="009E54C0" w:rsidRPr="00EA187F">
        <w:rPr>
          <w:sz w:val="22"/>
          <w:szCs w:val="22"/>
        </w:rPr>
        <w:t xml:space="preserve"> to which the </w:t>
      </w:r>
      <w:r w:rsidR="000871FE" w:rsidRPr="00EA187F">
        <w:rPr>
          <w:sz w:val="22"/>
          <w:szCs w:val="22"/>
        </w:rPr>
        <w:t>NCDA&amp;CS</w:t>
      </w:r>
      <w:r w:rsidR="009E54C0" w:rsidRPr="00EA187F">
        <w:rPr>
          <w:sz w:val="22"/>
          <w:szCs w:val="22"/>
        </w:rPr>
        <w:t xml:space="preserve"> may be subject or incur relat</w:t>
      </w:r>
      <w:r w:rsidR="00AD4290" w:rsidRPr="00EA187F">
        <w:rPr>
          <w:sz w:val="22"/>
          <w:szCs w:val="22"/>
        </w:rPr>
        <w:t>ing to the Protected Property.</w:t>
      </w:r>
    </w:p>
    <w:p w14:paraId="42D1CF8F" w14:textId="77777777" w:rsidR="009E54C0" w:rsidRPr="00EA187F" w:rsidRDefault="009E54C0" w:rsidP="002841BD">
      <w:pPr>
        <w:ind w:left="360" w:hanging="360"/>
        <w:rPr>
          <w:sz w:val="22"/>
          <w:szCs w:val="22"/>
        </w:rPr>
      </w:pPr>
    </w:p>
    <w:p w14:paraId="42D1CF90" w14:textId="47BAC81E" w:rsidR="005427E6" w:rsidRPr="00EA187F" w:rsidRDefault="005427E6" w:rsidP="009A6018">
      <w:pPr>
        <w:ind w:left="720"/>
        <w:rPr>
          <w:sz w:val="22"/>
          <w:szCs w:val="22"/>
        </w:rPr>
      </w:pPr>
      <w:r w:rsidRPr="00EA187F">
        <w:rPr>
          <w:sz w:val="22"/>
          <w:szCs w:val="22"/>
        </w:rPr>
        <w:t>Grantor agrees to indemnify and hold</w:t>
      </w:r>
      <w:r w:rsidR="00914CCC" w:rsidRPr="00EA187F">
        <w:rPr>
          <w:sz w:val="22"/>
          <w:szCs w:val="22"/>
        </w:rPr>
        <w:t xml:space="preserve"> </w:t>
      </w:r>
      <w:r w:rsidR="00B21261" w:rsidRPr="00EA187F">
        <w:rPr>
          <w:sz w:val="22"/>
          <w:szCs w:val="22"/>
        </w:rPr>
        <w:t>harmless</w:t>
      </w:r>
      <w:r w:rsidR="00941569" w:rsidRPr="00EA187F">
        <w:rPr>
          <w:sz w:val="22"/>
          <w:szCs w:val="22"/>
        </w:rPr>
        <w:t xml:space="preserve"> NCDA&amp;CS</w:t>
      </w:r>
      <w:r w:rsidR="00B21261" w:rsidRPr="00EA187F">
        <w:rPr>
          <w:sz w:val="22"/>
          <w:szCs w:val="22"/>
        </w:rPr>
        <w:t>, it’s employees,</w:t>
      </w:r>
      <w:r w:rsidRPr="00EA187F">
        <w:rPr>
          <w:sz w:val="22"/>
          <w:szCs w:val="22"/>
        </w:rPr>
        <w:t xml:space="preserve"> the Grantee</w:t>
      </w:r>
      <w:r w:rsidR="009D7A19" w:rsidRPr="00EA187F">
        <w:rPr>
          <w:sz w:val="22"/>
          <w:szCs w:val="22"/>
        </w:rPr>
        <w:t xml:space="preserve"> and </w:t>
      </w:r>
      <w:r w:rsidR="00E92842" w:rsidRPr="00EA187F">
        <w:rPr>
          <w:sz w:val="22"/>
          <w:szCs w:val="22"/>
        </w:rPr>
        <w:t xml:space="preserve">the </w:t>
      </w:r>
      <w:r w:rsidR="00C02C67" w:rsidRPr="00EA187F">
        <w:rPr>
          <w:sz w:val="22"/>
          <w:szCs w:val="22"/>
        </w:rPr>
        <w:t>S</w:t>
      </w:r>
      <w:r w:rsidR="00E92842" w:rsidRPr="00EA187F">
        <w:rPr>
          <w:sz w:val="22"/>
          <w:szCs w:val="22"/>
        </w:rPr>
        <w:t>tate</w:t>
      </w:r>
      <w:r w:rsidR="00941995" w:rsidRPr="00EA187F">
        <w:rPr>
          <w:sz w:val="22"/>
          <w:szCs w:val="22"/>
        </w:rPr>
        <w:t xml:space="preserve"> of North Carolina</w:t>
      </w:r>
      <w:r w:rsidR="009D7A19" w:rsidRPr="00EA187F">
        <w:rPr>
          <w:sz w:val="22"/>
          <w:szCs w:val="22"/>
        </w:rPr>
        <w:t xml:space="preserve"> </w:t>
      </w:r>
      <w:r w:rsidRPr="00EA187F">
        <w:rPr>
          <w:sz w:val="22"/>
          <w:szCs w:val="22"/>
        </w:rPr>
        <w:t xml:space="preserve">harmless from any and all costs, claims or liability, including but not limited to reasonable </w:t>
      </w:r>
      <w:r w:rsidR="00F83A25" w:rsidRPr="00EA187F">
        <w:rPr>
          <w:sz w:val="22"/>
          <w:szCs w:val="22"/>
        </w:rPr>
        <w:t>attorney’s</w:t>
      </w:r>
      <w:r w:rsidRPr="00EA187F">
        <w:rPr>
          <w:sz w:val="22"/>
          <w:szCs w:val="22"/>
        </w:rPr>
        <w:t xml:space="preserve">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w:t>
      </w:r>
      <w:r w:rsidR="00AD4290" w:rsidRPr="00EA187F">
        <w:rPr>
          <w:sz w:val="22"/>
          <w:szCs w:val="22"/>
        </w:rPr>
        <w:t xml:space="preserve">Protected </w:t>
      </w:r>
      <w:r w:rsidRPr="00EA187F">
        <w:rPr>
          <w:sz w:val="22"/>
          <w:szCs w:val="22"/>
        </w:rPr>
        <w:t xml:space="preserve">Property with limits deemed necessary by Grantor, in </w:t>
      </w:r>
      <w:r w:rsidR="00941995" w:rsidRPr="00EA187F">
        <w:rPr>
          <w:sz w:val="22"/>
          <w:szCs w:val="22"/>
        </w:rPr>
        <w:t>their</w:t>
      </w:r>
      <w:r w:rsidRPr="00EA187F">
        <w:rPr>
          <w:sz w:val="22"/>
          <w:szCs w:val="22"/>
        </w:rPr>
        <w:t xml:space="preserve"> sole discretion.</w:t>
      </w:r>
    </w:p>
    <w:p w14:paraId="42D1CF91" w14:textId="77777777" w:rsidR="00110FFE" w:rsidRPr="00EA187F" w:rsidRDefault="00110FFE" w:rsidP="007E1BE5">
      <w:pPr>
        <w:tabs>
          <w:tab w:val="left" w:pos="0"/>
        </w:tabs>
        <w:ind w:left="360"/>
        <w:rPr>
          <w:sz w:val="22"/>
          <w:szCs w:val="22"/>
        </w:rPr>
      </w:pPr>
    </w:p>
    <w:p w14:paraId="42D1CF92" w14:textId="4DDE6BCD" w:rsidR="00671683" w:rsidRPr="00EA187F" w:rsidRDefault="00110FFE" w:rsidP="009A6018">
      <w:pPr>
        <w:ind w:left="720"/>
        <w:rPr>
          <w:sz w:val="22"/>
          <w:szCs w:val="22"/>
        </w:rPr>
      </w:pPr>
      <w:r w:rsidRPr="00EA187F">
        <w:rPr>
          <w:sz w:val="22"/>
          <w:szCs w:val="22"/>
        </w:rPr>
        <w:t xml:space="preserve">Grantor </w:t>
      </w:r>
      <w:r w:rsidR="005645B3" w:rsidRPr="00EA187F">
        <w:rPr>
          <w:sz w:val="22"/>
          <w:szCs w:val="22"/>
        </w:rPr>
        <w:t>must</w:t>
      </w:r>
      <w:r w:rsidRPr="00EA187F">
        <w:rPr>
          <w:sz w:val="22"/>
          <w:szCs w:val="22"/>
        </w:rPr>
        <w:t xml:space="preserve"> indemnify and hold harmless </w:t>
      </w:r>
      <w:r w:rsidR="00941569" w:rsidRPr="00EA187F">
        <w:rPr>
          <w:sz w:val="22"/>
          <w:szCs w:val="22"/>
        </w:rPr>
        <w:t>NCDA&amp;CS</w:t>
      </w:r>
      <w:r w:rsidRPr="00EA187F">
        <w:rPr>
          <w:sz w:val="22"/>
          <w:szCs w:val="22"/>
        </w:rPr>
        <w:t xml:space="preserve">, its employees, agents, and assigns </w:t>
      </w:r>
      <w:r w:rsidR="00921570" w:rsidRPr="00EA187F">
        <w:rPr>
          <w:sz w:val="22"/>
          <w:szCs w:val="22"/>
        </w:rPr>
        <w:t xml:space="preserve">for any and all liabilities, claims, </w:t>
      </w:r>
      <w:r w:rsidR="0069245B" w:rsidRPr="00EA187F">
        <w:rPr>
          <w:sz w:val="22"/>
          <w:szCs w:val="22"/>
        </w:rPr>
        <w:t>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w:t>
      </w:r>
      <w:r w:rsidR="00A2667A" w:rsidRPr="00EA187F">
        <w:rPr>
          <w:sz w:val="22"/>
          <w:szCs w:val="22"/>
        </w:rPr>
        <w:t>’</w:t>
      </w:r>
      <w:r w:rsidR="0069245B" w:rsidRPr="00EA187F">
        <w:rPr>
          <w:sz w:val="22"/>
          <w:szCs w:val="22"/>
        </w:rPr>
        <w:t xml:space="preserve"> fees </w:t>
      </w:r>
      <w:r w:rsidR="00941995" w:rsidRPr="00EA187F">
        <w:rPr>
          <w:sz w:val="22"/>
          <w:szCs w:val="22"/>
        </w:rPr>
        <w:t>and attorneys</w:t>
      </w:r>
      <w:r w:rsidR="00A2667A" w:rsidRPr="00EA187F">
        <w:rPr>
          <w:sz w:val="22"/>
          <w:szCs w:val="22"/>
        </w:rPr>
        <w:t>’</w:t>
      </w:r>
      <w:r w:rsidR="00941995" w:rsidRPr="00EA187F">
        <w:rPr>
          <w:sz w:val="22"/>
          <w:szCs w:val="22"/>
        </w:rPr>
        <w:t xml:space="preserve"> fees </w:t>
      </w:r>
      <w:r w:rsidR="0069245B" w:rsidRPr="00EA187F">
        <w:rPr>
          <w:sz w:val="22"/>
          <w:szCs w:val="22"/>
        </w:rPr>
        <w:t>on appeal) to which</w:t>
      </w:r>
      <w:r w:rsidR="00B4094D" w:rsidRPr="00EA187F">
        <w:rPr>
          <w:sz w:val="22"/>
          <w:szCs w:val="22"/>
        </w:rPr>
        <w:t xml:space="preserve"> </w:t>
      </w:r>
      <w:r w:rsidR="00941569" w:rsidRPr="00EA187F">
        <w:rPr>
          <w:sz w:val="22"/>
          <w:szCs w:val="22"/>
        </w:rPr>
        <w:t>NCDA&amp;CS</w:t>
      </w:r>
      <w:r w:rsidR="0069245B" w:rsidRPr="00EA187F">
        <w:rPr>
          <w:sz w:val="22"/>
          <w:szCs w:val="22"/>
        </w:rPr>
        <w:t xml:space="preserve"> may be subject or incur relating to the Protected Property, </w:t>
      </w:r>
      <w:r w:rsidRPr="00EA187F">
        <w:rPr>
          <w:sz w:val="22"/>
          <w:szCs w:val="22"/>
        </w:rPr>
        <w:t>which may arise from, but are not limited to, Grantor’s negligent acts</w:t>
      </w:r>
      <w:r w:rsidR="00972BF5" w:rsidRPr="00EA187F">
        <w:rPr>
          <w:sz w:val="22"/>
          <w:szCs w:val="22"/>
        </w:rPr>
        <w:t>,</w:t>
      </w:r>
      <w:r w:rsidRPr="00EA187F">
        <w:rPr>
          <w:sz w:val="22"/>
          <w:szCs w:val="22"/>
        </w:rPr>
        <w:t xml:space="preserve"> omissions or  breach of any representation, warranty, covenant </w:t>
      </w:r>
      <w:r w:rsidR="00941995" w:rsidRPr="00EA187F">
        <w:rPr>
          <w:sz w:val="22"/>
          <w:szCs w:val="22"/>
        </w:rPr>
        <w:t xml:space="preserve">or </w:t>
      </w:r>
      <w:r w:rsidRPr="00EA187F">
        <w:rPr>
          <w:sz w:val="22"/>
          <w:szCs w:val="22"/>
        </w:rPr>
        <w:t xml:space="preserve">agreement contained in this </w:t>
      </w:r>
      <w:r w:rsidR="00A06BAA" w:rsidRPr="00EA187F">
        <w:rPr>
          <w:sz w:val="22"/>
          <w:szCs w:val="22"/>
        </w:rPr>
        <w:t>AL</w:t>
      </w:r>
      <w:r w:rsidR="008E6BBA" w:rsidRPr="00EA187F">
        <w:rPr>
          <w:sz w:val="22"/>
          <w:szCs w:val="22"/>
        </w:rPr>
        <w:t>E</w:t>
      </w:r>
      <w:r w:rsidR="00A06BAA" w:rsidRPr="00EA187F">
        <w:rPr>
          <w:sz w:val="22"/>
          <w:szCs w:val="22"/>
        </w:rPr>
        <w:t xml:space="preserve"> Deed </w:t>
      </w:r>
      <w:r w:rsidR="00941995" w:rsidRPr="00EA187F">
        <w:rPr>
          <w:sz w:val="22"/>
          <w:szCs w:val="22"/>
        </w:rPr>
        <w:t xml:space="preserve">or violations of any </w:t>
      </w:r>
      <w:r w:rsidR="00542959" w:rsidRPr="00EA187F">
        <w:rPr>
          <w:sz w:val="22"/>
          <w:szCs w:val="22"/>
        </w:rPr>
        <w:t>F</w:t>
      </w:r>
      <w:r w:rsidRPr="00EA187F">
        <w:rPr>
          <w:sz w:val="22"/>
          <w:szCs w:val="22"/>
        </w:rPr>
        <w:t xml:space="preserve">ederal, </w:t>
      </w:r>
      <w:r w:rsidR="00AF6A90" w:rsidRPr="00EA187F">
        <w:rPr>
          <w:sz w:val="22"/>
          <w:szCs w:val="22"/>
        </w:rPr>
        <w:t>S</w:t>
      </w:r>
      <w:r w:rsidRPr="00EA187F">
        <w:rPr>
          <w:sz w:val="22"/>
          <w:szCs w:val="22"/>
        </w:rPr>
        <w:t>tate</w:t>
      </w:r>
      <w:r w:rsidR="00845850" w:rsidRPr="00EA187F">
        <w:rPr>
          <w:sz w:val="22"/>
          <w:szCs w:val="22"/>
        </w:rPr>
        <w:t xml:space="preserve">, or local laws, including all </w:t>
      </w:r>
      <w:r w:rsidR="00C06536" w:rsidRPr="00EA187F">
        <w:rPr>
          <w:sz w:val="22"/>
          <w:szCs w:val="22"/>
        </w:rPr>
        <w:t>E</w:t>
      </w:r>
      <w:r w:rsidRPr="00EA187F">
        <w:rPr>
          <w:sz w:val="22"/>
          <w:szCs w:val="22"/>
        </w:rPr>
        <w:t xml:space="preserve">nvironmental </w:t>
      </w:r>
      <w:r w:rsidR="00C06536" w:rsidRPr="00EA187F">
        <w:rPr>
          <w:sz w:val="22"/>
          <w:szCs w:val="22"/>
        </w:rPr>
        <w:t>L</w:t>
      </w:r>
      <w:r w:rsidRPr="00EA187F">
        <w:rPr>
          <w:sz w:val="22"/>
          <w:szCs w:val="22"/>
        </w:rPr>
        <w:t>aws</w:t>
      </w:r>
      <w:r w:rsidR="00D514B8" w:rsidRPr="00EA187F">
        <w:rPr>
          <w:sz w:val="22"/>
          <w:szCs w:val="22"/>
        </w:rPr>
        <w:t xml:space="preserve"> (defined </w:t>
      </w:r>
      <w:r w:rsidR="0026756E">
        <w:rPr>
          <w:sz w:val="22"/>
          <w:szCs w:val="22"/>
        </w:rPr>
        <w:t>above</w:t>
      </w:r>
      <w:r w:rsidR="00D514B8" w:rsidRPr="00EA187F">
        <w:rPr>
          <w:sz w:val="22"/>
          <w:szCs w:val="22"/>
        </w:rPr>
        <w:t>)</w:t>
      </w:r>
      <w:r w:rsidRPr="00EA187F">
        <w:rPr>
          <w:sz w:val="22"/>
          <w:szCs w:val="22"/>
        </w:rPr>
        <w:t xml:space="preserve">.  </w:t>
      </w:r>
    </w:p>
    <w:p w14:paraId="42D1CF95" w14:textId="77777777" w:rsidR="00BA2961" w:rsidRPr="00EA187F" w:rsidRDefault="00BA2961" w:rsidP="0010116E">
      <w:pPr>
        <w:tabs>
          <w:tab w:val="left" w:pos="0"/>
          <w:tab w:val="left" w:pos="180"/>
          <w:tab w:val="left" w:pos="450"/>
          <w:tab w:val="left" w:pos="630"/>
        </w:tabs>
        <w:rPr>
          <w:sz w:val="22"/>
          <w:szCs w:val="22"/>
        </w:rPr>
      </w:pPr>
    </w:p>
    <w:p w14:paraId="42D1CF96" w14:textId="77777777" w:rsidR="00110FFE" w:rsidRPr="00EA187F" w:rsidRDefault="00110FFE" w:rsidP="00D60D11">
      <w:pPr>
        <w:jc w:val="center"/>
        <w:rPr>
          <w:b/>
          <w:sz w:val="22"/>
          <w:szCs w:val="22"/>
        </w:rPr>
      </w:pPr>
      <w:r w:rsidRPr="00EA187F">
        <w:rPr>
          <w:b/>
          <w:sz w:val="22"/>
          <w:szCs w:val="22"/>
        </w:rPr>
        <w:t>ARTICLE VI</w:t>
      </w:r>
      <w:r w:rsidR="00F13606" w:rsidRPr="00EA187F">
        <w:rPr>
          <w:b/>
          <w:sz w:val="22"/>
          <w:szCs w:val="22"/>
        </w:rPr>
        <w:t>.</w:t>
      </w:r>
      <w:r w:rsidRPr="00EA187F">
        <w:rPr>
          <w:b/>
          <w:sz w:val="22"/>
          <w:szCs w:val="22"/>
        </w:rPr>
        <w:t xml:space="preserve"> MISCELLANEOUS</w:t>
      </w:r>
    </w:p>
    <w:p w14:paraId="42D1CF97" w14:textId="77777777" w:rsidR="00A6137D" w:rsidRPr="00EA187F" w:rsidRDefault="00A6137D" w:rsidP="0010116E">
      <w:pPr>
        <w:tabs>
          <w:tab w:val="left" w:pos="0"/>
          <w:tab w:val="left" w:pos="180"/>
          <w:tab w:val="left" w:pos="450"/>
          <w:tab w:val="left" w:pos="630"/>
        </w:tabs>
        <w:rPr>
          <w:b/>
          <w:sz w:val="22"/>
          <w:szCs w:val="22"/>
        </w:rPr>
      </w:pPr>
    </w:p>
    <w:p w14:paraId="42D1CF98" w14:textId="22871688" w:rsidR="00A6137D" w:rsidRPr="00EA187F" w:rsidRDefault="00110FFE" w:rsidP="00E06ECC">
      <w:pPr>
        <w:ind w:left="720" w:hanging="720"/>
        <w:rPr>
          <w:sz w:val="22"/>
          <w:szCs w:val="22"/>
        </w:rPr>
      </w:pPr>
      <w:r w:rsidRPr="00EA187F">
        <w:rPr>
          <w:sz w:val="22"/>
          <w:szCs w:val="22"/>
        </w:rPr>
        <w:t>6.1.</w:t>
      </w:r>
      <w:r w:rsidR="00F254F6" w:rsidRPr="00EA187F">
        <w:rPr>
          <w:sz w:val="22"/>
          <w:szCs w:val="22"/>
        </w:rPr>
        <w:t xml:space="preserve"> </w:t>
      </w:r>
      <w:r w:rsidR="00E06ECC" w:rsidRPr="00EA187F">
        <w:rPr>
          <w:sz w:val="22"/>
          <w:szCs w:val="22"/>
        </w:rPr>
        <w:tab/>
      </w:r>
      <w:r w:rsidRPr="00EA187F">
        <w:rPr>
          <w:sz w:val="22"/>
          <w:szCs w:val="22"/>
          <w:u w:val="single"/>
        </w:rPr>
        <w:t>Recording</w:t>
      </w:r>
      <w:r w:rsidRPr="00EA187F">
        <w:rPr>
          <w:sz w:val="22"/>
          <w:szCs w:val="22"/>
        </w:rPr>
        <w:t>.  Grantee shall record this instrument in a timely fashion in the official reco</w:t>
      </w:r>
      <w:r w:rsidR="009662F1" w:rsidRPr="00EA187F">
        <w:rPr>
          <w:sz w:val="22"/>
          <w:szCs w:val="22"/>
        </w:rPr>
        <w:t xml:space="preserve">rd </w:t>
      </w:r>
      <w:r w:rsidRPr="00EA187F">
        <w:rPr>
          <w:sz w:val="22"/>
          <w:szCs w:val="22"/>
        </w:rPr>
        <w:t xml:space="preserve">of </w:t>
      </w:r>
      <w:r w:rsidR="00F770D2" w:rsidRPr="00EA187F">
        <w:rPr>
          <w:sz w:val="22"/>
          <w:szCs w:val="22"/>
        </w:rPr>
        <w:fldChar w:fldCharType="begin">
          <w:ffData>
            <w:name w:val="Text43"/>
            <w:enabled/>
            <w:calcOnExit w:val="0"/>
            <w:textInput>
              <w:default w:val="Enter county name"/>
            </w:textInput>
          </w:ffData>
        </w:fldChar>
      </w:r>
      <w:bookmarkStart w:id="38" w:name="Text43"/>
      <w:r w:rsidR="00F770D2" w:rsidRPr="00EA187F">
        <w:rPr>
          <w:sz w:val="22"/>
          <w:szCs w:val="22"/>
        </w:rPr>
        <w:instrText xml:space="preserve"> FORMTEXT </w:instrText>
      </w:r>
      <w:r w:rsidR="00F770D2" w:rsidRPr="00EA187F">
        <w:rPr>
          <w:sz w:val="22"/>
          <w:szCs w:val="22"/>
        </w:rPr>
      </w:r>
      <w:r w:rsidR="00F770D2" w:rsidRPr="00EA187F">
        <w:rPr>
          <w:sz w:val="22"/>
          <w:szCs w:val="22"/>
        </w:rPr>
        <w:fldChar w:fldCharType="separate"/>
      </w:r>
      <w:r w:rsidR="00F770D2" w:rsidRPr="00EA187F">
        <w:rPr>
          <w:noProof/>
          <w:sz w:val="22"/>
          <w:szCs w:val="22"/>
        </w:rPr>
        <w:t>Enter county name</w:t>
      </w:r>
      <w:r w:rsidR="00F770D2" w:rsidRPr="00EA187F">
        <w:rPr>
          <w:sz w:val="22"/>
          <w:szCs w:val="22"/>
        </w:rPr>
        <w:fldChar w:fldCharType="end"/>
      </w:r>
      <w:bookmarkEnd w:id="38"/>
      <w:r w:rsidR="00F770D2" w:rsidRPr="00EA187F">
        <w:rPr>
          <w:sz w:val="22"/>
          <w:szCs w:val="22"/>
        </w:rPr>
        <w:t xml:space="preserve"> </w:t>
      </w:r>
      <w:r w:rsidRPr="00EA187F">
        <w:rPr>
          <w:sz w:val="22"/>
          <w:szCs w:val="22"/>
        </w:rPr>
        <w:t>County, North Carolina, and may re-record it at any time as may be required to preserve the rights of the Grantee</w:t>
      </w:r>
      <w:r w:rsidR="00C2032B" w:rsidRPr="00EA187F">
        <w:rPr>
          <w:sz w:val="22"/>
          <w:szCs w:val="22"/>
        </w:rPr>
        <w:t xml:space="preserve"> and </w:t>
      </w:r>
      <w:r w:rsidR="00C02C67" w:rsidRPr="00EA187F">
        <w:rPr>
          <w:sz w:val="22"/>
          <w:szCs w:val="22"/>
        </w:rPr>
        <w:t>the State</w:t>
      </w:r>
      <w:r w:rsidR="00941995" w:rsidRPr="00EA187F">
        <w:rPr>
          <w:sz w:val="22"/>
          <w:szCs w:val="22"/>
        </w:rPr>
        <w:t xml:space="preserve"> of North Carolina</w:t>
      </w:r>
      <w:r w:rsidRPr="00EA187F">
        <w:rPr>
          <w:sz w:val="22"/>
          <w:szCs w:val="22"/>
        </w:rPr>
        <w:t xml:space="preserve"> under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w:t>
      </w:r>
    </w:p>
    <w:p w14:paraId="42D1CF99" w14:textId="77777777" w:rsidR="006372BC" w:rsidRPr="00EA187F" w:rsidRDefault="006372BC" w:rsidP="00D60D11">
      <w:pPr>
        <w:tabs>
          <w:tab w:val="left" w:pos="360"/>
          <w:tab w:val="left" w:pos="450"/>
          <w:tab w:val="left" w:pos="630"/>
        </w:tabs>
        <w:ind w:left="540" w:hanging="540"/>
        <w:rPr>
          <w:sz w:val="22"/>
          <w:szCs w:val="22"/>
        </w:rPr>
      </w:pPr>
    </w:p>
    <w:p w14:paraId="42D1CF9A" w14:textId="08C72484" w:rsidR="006352CB" w:rsidRPr="00EA187F" w:rsidRDefault="006352CB" w:rsidP="00E06ECC">
      <w:pPr>
        <w:ind w:left="720" w:hanging="720"/>
        <w:rPr>
          <w:sz w:val="22"/>
          <w:szCs w:val="22"/>
        </w:rPr>
      </w:pPr>
      <w:r w:rsidRPr="00EA187F">
        <w:rPr>
          <w:sz w:val="22"/>
          <w:szCs w:val="22"/>
        </w:rPr>
        <w:t>6.2.</w:t>
      </w:r>
      <w:r w:rsidR="00D60D11" w:rsidRPr="00EA187F">
        <w:rPr>
          <w:sz w:val="22"/>
          <w:szCs w:val="22"/>
        </w:rPr>
        <w:t xml:space="preserve"> </w:t>
      </w:r>
      <w:r w:rsidR="00E06ECC" w:rsidRPr="00EA187F">
        <w:rPr>
          <w:sz w:val="22"/>
          <w:szCs w:val="22"/>
        </w:rPr>
        <w:tab/>
      </w:r>
      <w:r w:rsidRPr="00EA187F">
        <w:rPr>
          <w:sz w:val="22"/>
          <w:szCs w:val="22"/>
          <w:u w:val="single"/>
        </w:rPr>
        <w:t>Survival of Terms/Merger of Fee and Easement</w:t>
      </w:r>
      <w:r w:rsidRPr="00EA187F">
        <w:rPr>
          <w:sz w:val="22"/>
          <w:szCs w:val="22"/>
        </w:rPr>
        <w:t xml:space="preserve">.  The Grantor and Grantee agree that the terms of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EA187F">
        <w:rPr>
          <w:sz w:val="22"/>
          <w:szCs w:val="22"/>
        </w:rPr>
        <w:t>,</w:t>
      </w:r>
      <w:r w:rsidRPr="00EA187F">
        <w:rPr>
          <w:sz w:val="22"/>
          <w:szCs w:val="22"/>
        </w:rPr>
        <w:t xml:space="preserve"> </w:t>
      </w:r>
      <w:r w:rsidR="00DF2DFC" w:rsidRPr="00EA187F">
        <w:rPr>
          <w:sz w:val="22"/>
          <w:szCs w:val="22"/>
        </w:rPr>
        <w:t>title,</w:t>
      </w:r>
      <w:r w:rsidRPr="00EA187F">
        <w:rPr>
          <w:sz w:val="22"/>
          <w:szCs w:val="22"/>
        </w:rPr>
        <w:t xml:space="preserve"> and interest in this </w:t>
      </w:r>
      <w:r w:rsidR="00D22D38" w:rsidRPr="00EA187F">
        <w:rPr>
          <w:sz w:val="22"/>
          <w:szCs w:val="22"/>
        </w:rPr>
        <w:t>AL</w:t>
      </w:r>
      <w:r w:rsidRPr="00EA187F">
        <w:rPr>
          <w:sz w:val="22"/>
          <w:szCs w:val="22"/>
        </w:rPr>
        <w:t>E</w:t>
      </w:r>
      <w:r w:rsidR="00CF66A3" w:rsidRPr="00EA187F">
        <w:rPr>
          <w:sz w:val="22"/>
          <w:szCs w:val="22"/>
        </w:rPr>
        <w:t xml:space="preserve"> Deed</w:t>
      </w:r>
      <w:r w:rsidRPr="00EA187F">
        <w:rPr>
          <w:sz w:val="22"/>
          <w:szCs w:val="22"/>
        </w:rPr>
        <w:t xml:space="preserve"> to a</w:t>
      </w:r>
      <w:r w:rsidR="009662F1" w:rsidRPr="00EA187F">
        <w:rPr>
          <w:sz w:val="22"/>
          <w:szCs w:val="22"/>
        </w:rPr>
        <w:t xml:space="preserve"> </w:t>
      </w:r>
      <w:r w:rsidR="00941995" w:rsidRPr="00EA187F">
        <w:rPr>
          <w:sz w:val="22"/>
          <w:szCs w:val="22"/>
        </w:rPr>
        <w:t>third party in accordance with S</w:t>
      </w:r>
      <w:r w:rsidRPr="00EA187F">
        <w:rPr>
          <w:sz w:val="22"/>
          <w:szCs w:val="22"/>
        </w:rPr>
        <w:t>ection 4.4.</w:t>
      </w:r>
    </w:p>
    <w:p w14:paraId="397F2EAA" w14:textId="77777777" w:rsidR="00ED1111" w:rsidRPr="00EA187F" w:rsidRDefault="00ED1111" w:rsidP="00ED1111">
      <w:pPr>
        <w:tabs>
          <w:tab w:val="left" w:pos="776"/>
        </w:tabs>
        <w:spacing w:before="1"/>
        <w:ind w:right="555"/>
        <w:rPr>
          <w:sz w:val="22"/>
          <w:szCs w:val="22"/>
        </w:rPr>
      </w:pPr>
    </w:p>
    <w:p w14:paraId="537F8306" w14:textId="77777777" w:rsidR="00C16C0A" w:rsidRDefault="003B1E54" w:rsidP="00E06ECC">
      <w:pPr>
        <w:tabs>
          <w:tab w:val="left" w:pos="776"/>
        </w:tabs>
        <w:spacing w:before="1"/>
        <w:ind w:left="720" w:right="555" w:hanging="720"/>
        <w:rPr>
          <w:rFonts w:eastAsiaTheme="minorHAnsi"/>
          <w:sz w:val="22"/>
          <w:szCs w:val="22"/>
        </w:rPr>
      </w:pPr>
      <w:r w:rsidRPr="00EA187F">
        <w:rPr>
          <w:sz w:val="22"/>
          <w:szCs w:val="22"/>
        </w:rPr>
        <w:t xml:space="preserve">6.3 </w:t>
      </w:r>
      <w:r w:rsidR="00E06ECC" w:rsidRPr="00EA187F">
        <w:rPr>
          <w:sz w:val="22"/>
          <w:szCs w:val="22"/>
        </w:rPr>
        <w:tab/>
      </w:r>
      <w:r w:rsidRPr="00EA187F">
        <w:rPr>
          <w:sz w:val="22"/>
          <w:szCs w:val="22"/>
          <w:u w:val="single"/>
        </w:rPr>
        <w:t>Amendment of Easement</w:t>
      </w:r>
      <w:r w:rsidRPr="00EA187F">
        <w:rPr>
          <w:sz w:val="22"/>
          <w:szCs w:val="22"/>
        </w:rPr>
        <w:t>.</w:t>
      </w:r>
      <w:r w:rsidRPr="00EA187F">
        <w:rPr>
          <w:spacing w:val="1"/>
          <w:sz w:val="22"/>
          <w:szCs w:val="22"/>
        </w:rPr>
        <w:t xml:space="preserve"> </w:t>
      </w:r>
      <w:r w:rsidR="00C93D37">
        <w:rPr>
          <w:spacing w:val="1"/>
          <w:sz w:val="22"/>
          <w:szCs w:val="22"/>
        </w:rPr>
        <w:t xml:space="preserve"> </w:t>
      </w:r>
      <w:r w:rsidRPr="00EA187F">
        <w:rPr>
          <w:rFonts w:eastAsiaTheme="minorHAnsi"/>
          <w:sz w:val="22"/>
          <w:szCs w:val="22"/>
        </w:rPr>
        <w:t>Grantee and Grantor may amend this ALE to enhance the Conservation Value or add real property subject to the restrictions set forth in this ALE to the restricted property by an amended deed of easement, provided that no amendment shall</w:t>
      </w:r>
      <w:r w:rsidR="00C16C0A">
        <w:rPr>
          <w:rFonts w:eastAsiaTheme="minorHAnsi"/>
          <w:sz w:val="22"/>
          <w:szCs w:val="22"/>
        </w:rPr>
        <w:t>:</w:t>
      </w:r>
    </w:p>
    <w:p w14:paraId="69A34983" w14:textId="77777777" w:rsidR="00C16C0A" w:rsidRDefault="00C16C0A" w:rsidP="00E06ECC">
      <w:pPr>
        <w:tabs>
          <w:tab w:val="left" w:pos="776"/>
        </w:tabs>
        <w:spacing w:before="1"/>
        <w:ind w:left="720" w:right="555" w:hanging="720"/>
        <w:rPr>
          <w:rFonts w:eastAsiaTheme="minorHAnsi"/>
          <w:sz w:val="22"/>
          <w:szCs w:val="22"/>
        </w:rPr>
      </w:pPr>
    </w:p>
    <w:p w14:paraId="3AF871DA" w14:textId="77A86773" w:rsidR="00C16C0A" w:rsidRPr="00C16C0A" w:rsidRDefault="00024998"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003B1E54" w:rsidRPr="00C16C0A">
        <w:rPr>
          <w:rFonts w:eastAsiaTheme="minorHAnsi"/>
          <w:sz w:val="22"/>
          <w:szCs w:val="22"/>
        </w:rPr>
        <w:t xml:space="preserve">ffect this ALE’s perpetual </w:t>
      </w:r>
      <w:proofErr w:type="gramStart"/>
      <w:r w:rsidR="003B1E54" w:rsidRPr="00C16C0A">
        <w:rPr>
          <w:rFonts w:eastAsiaTheme="minorHAnsi"/>
          <w:sz w:val="22"/>
          <w:szCs w:val="22"/>
        </w:rPr>
        <w:t>duration</w:t>
      </w:r>
      <w:r>
        <w:rPr>
          <w:rFonts w:eastAsiaTheme="minorHAnsi"/>
          <w:sz w:val="22"/>
          <w:szCs w:val="22"/>
        </w:rPr>
        <w:t>;</w:t>
      </w:r>
      <w:proofErr w:type="gramEnd"/>
      <w:r w:rsidR="003B1E54" w:rsidRPr="00C16C0A">
        <w:rPr>
          <w:rFonts w:eastAsiaTheme="minorHAnsi"/>
          <w:sz w:val="22"/>
          <w:szCs w:val="22"/>
        </w:rPr>
        <w:t xml:space="preserve"> </w:t>
      </w:r>
    </w:p>
    <w:p w14:paraId="04750BAC" w14:textId="588983BE" w:rsidR="00C16C0A" w:rsidRDefault="00024998"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P</w:t>
      </w:r>
      <w:r w:rsidR="003B1E54" w:rsidRPr="00C16C0A">
        <w:rPr>
          <w:rFonts w:eastAsiaTheme="minorHAnsi"/>
          <w:sz w:val="22"/>
          <w:szCs w:val="22"/>
        </w:rPr>
        <w:t xml:space="preserve">ermit development, improvements, or uses prohibited by this ALE on its Effective </w:t>
      </w:r>
      <w:proofErr w:type="gramStart"/>
      <w:r w:rsidR="003B1E54" w:rsidRPr="00C16C0A">
        <w:rPr>
          <w:rFonts w:eastAsiaTheme="minorHAnsi"/>
          <w:sz w:val="22"/>
          <w:szCs w:val="22"/>
        </w:rPr>
        <w:t>Date</w:t>
      </w:r>
      <w:r w:rsidR="00577CC0">
        <w:rPr>
          <w:rFonts w:eastAsiaTheme="minorHAnsi"/>
          <w:sz w:val="22"/>
          <w:szCs w:val="22"/>
        </w:rPr>
        <w:t>;</w:t>
      </w:r>
      <w:proofErr w:type="gramEnd"/>
    </w:p>
    <w:p w14:paraId="4EC12909" w14:textId="15421630"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C</w:t>
      </w:r>
      <w:r w:rsidR="003B1E54" w:rsidRPr="00C16C0A">
        <w:rPr>
          <w:rFonts w:eastAsiaTheme="minorHAnsi"/>
          <w:sz w:val="22"/>
          <w:szCs w:val="22"/>
        </w:rPr>
        <w:t xml:space="preserve">onflict with or be contrary to or inconsistent with the Conservation </w:t>
      </w:r>
      <w:proofErr w:type="gramStart"/>
      <w:r w:rsidR="003B1E54" w:rsidRPr="00C16C0A">
        <w:rPr>
          <w:rFonts w:eastAsiaTheme="minorHAnsi"/>
          <w:sz w:val="22"/>
          <w:szCs w:val="22"/>
        </w:rPr>
        <w:t>Purposes</w:t>
      </w:r>
      <w:r>
        <w:rPr>
          <w:rFonts w:eastAsiaTheme="minorHAnsi"/>
          <w:sz w:val="22"/>
          <w:szCs w:val="22"/>
        </w:rPr>
        <w:t>;</w:t>
      </w:r>
      <w:proofErr w:type="gramEnd"/>
    </w:p>
    <w:p w14:paraId="131B7773" w14:textId="6DF6665C"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R</w:t>
      </w:r>
      <w:r w:rsidR="003B1E54" w:rsidRPr="00C16C0A">
        <w:rPr>
          <w:rFonts w:eastAsiaTheme="minorHAnsi"/>
          <w:sz w:val="22"/>
          <w:szCs w:val="22"/>
        </w:rPr>
        <w:t xml:space="preserve">educe the protection of the Conservation </w:t>
      </w:r>
      <w:proofErr w:type="gramStart"/>
      <w:r w:rsidR="003B1E54" w:rsidRPr="00C16C0A">
        <w:rPr>
          <w:rFonts w:eastAsiaTheme="minorHAnsi"/>
          <w:sz w:val="22"/>
          <w:szCs w:val="22"/>
        </w:rPr>
        <w:t>Values</w:t>
      </w:r>
      <w:r>
        <w:rPr>
          <w:rFonts w:eastAsiaTheme="minorHAnsi"/>
          <w:sz w:val="22"/>
          <w:szCs w:val="22"/>
        </w:rPr>
        <w:t>;</w:t>
      </w:r>
      <w:proofErr w:type="gramEnd"/>
      <w:r w:rsidR="003B1E54" w:rsidRPr="00C16C0A">
        <w:rPr>
          <w:rFonts w:eastAsiaTheme="minorHAnsi"/>
          <w:sz w:val="22"/>
          <w:szCs w:val="22"/>
        </w:rPr>
        <w:t xml:space="preserve"> </w:t>
      </w:r>
    </w:p>
    <w:p w14:paraId="78CA3B0A" w14:textId="731C79D4"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003B1E54" w:rsidRPr="00C16C0A">
        <w:rPr>
          <w:rFonts w:eastAsiaTheme="minorHAnsi"/>
          <w:sz w:val="22"/>
          <w:szCs w:val="22"/>
        </w:rPr>
        <w:t>ffect the qualification of this ALE as a “qualified conservation contribution” or “interest in land</w:t>
      </w:r>
      <w:proofErr w:type="gramStart"/>
      <w:r w:rsidR="003B1E54" w:rsidRPr="00C16C0A">
        <w:rPr>
          <w:rFonts w:eastAsiaTheme="minorHAnsi"/>
          <w:sz w:val="22"/>
          <w:szCs w:val="22"/>
        </w:rPr>
        <w:t>”</w:t>
      </w:r>
      <w:r>
        <w:rPr>
          <w:rFonts w:eastAsiaTheme="minorHAnsi"/>
          <w:sz w:val="22"/>
          <w:szCs w:val="22"/>
        </w:rPr>
        <w:t>;</w:t>
      </w:r>
      <w:proofErr w:type="gramEnd"/>
    </w:p>
    <w:p w14:paraId="3CD3B9D2" w14:textId="785670A4" w:rsidR="00C16C0A"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A</w:t>
      </w:r>
      <w:r w:rsidR="003B1E54" w:rsidRPr="00C16C0A">
        <w:rPr>
          <w:rFonts w:eastAsiaTheme="minorHAnsi"/>
          <w:sz w:val="22"/>
          <w:szCs w:val="22"/>
        </w:rPr>
        <w:t>ffect the status of Grantee as a “qualified organization” or “eligible donee”</w:t>
      </w:r>
      <w:r>
        <w:rPr>
          <w:rFonts w:eastAsiaTheme="minorHAnsi"/>
          <w:sz w:val="22"/>
          <w:szCs w:val="22"/>
        </w:rPr>
        <w:t>;</w:t>
      </w:r>
      <w:r w:rsidR="003B1E54" w:rsidRPr="00C16C0A">
        <w:rPr>
          <w:rFonts w:eastAsiaTheme="minorHAnsi"/>
          <w:sz w:val="22"/>
          <w:szCs w:val="22"/>
        </w:rPr>
        <w:t xml:space="preserve"> or </w:t>
      </w:r>
    </w:p>
    <w:p w14:paraId="1CBFB1F1" w14:textId="34A081BB" w:rsidR="00024998" w:rsidRDefault="00577CC0" w:rsidP="00C16C0A">
      <w:pPr>
        <w:pStyle w:val="ListParagraph"/>
        <w:numPr>
          <w:ilvl w:val="0"/>
          <w:numId w:val="35"/>
        </w:numPr>
        <w:tabs>
          <w:tab w:val="left" w:pos="776"/>
        </w:tabs>
        <w:spacing w:before="1"/>
        <w:ind w:right="555"/>
        <w:rPr>
          <w:rFonts w:eastAsiaTheme="minorHAnsi"/>
          <w:sz w:val="22"/>
          <w:szCs w:val="22"/>
        </w:rPr>
      </w:pPr>
      <w:r>
        <w:rPr>
          <w:rFonts w:eastAsiaTheme="minorHAnsi"/>
          <w:sz w:val="22"/>
          <w:szCs w:val="22"/>
        </w:rPr>
        <w:t>C</w:t>
      </w:r>
      <w:r w:rsidR="003B1E54" w:rsidRPr="00C16C0A">
        <w:rPr>
          <w:rFonts w:eastAsiaTheme="minorHAnsi"/>
          <w:sz w:val="22"/>
          <w:szCs w:val="22"/>
        </w:rPr>
        <w:t xml:space="preserve">reate an impermissible private benefit or private </w:t>
      </w:r>
      <w:proofErr w:type="gramStart"/>
      <w:r w:rsidR="003B1E54" w:rsidRPr="00C16C0A">
        <w:rPr>
          <w:rFonts w:eastAsiaTheme="minorHAnsi"/>
          <w:sz w:val="22"/>
          <w:szCs w:val="22"/>
        </w:rPr>
        <w:t>inurement</w:t>
      </w:r>
      <w:proofErr w:type="gramEnd"/>
      <w:r w:rsidR="003B1E54" w:rsidRPr="00C16C0A">
        <w:rPr>
          <w:rFonts w:eastAsiaTheme="minorHAnsi"/>
          <w:sz w:val="22"/>
          <w:szCs w:val="22"/>
        </w:rPr>
        <w:t xml:space="preserve"> in violation of federal tax law. </w:t>
      </w:r>
    </w:p>
    <w:p w14:paraId="6D3831AC" w14:textId="77777777" w:rsidR="00024998" w:rsidRDefault="00024998" w:rsidP="00024998">
      <w:pPr>
        <w:tabs>
          <w:tab w:val="left" w:pos="776"/>
        </w:tabs>
        <w:spacing w:before="1"/>
        <w:ind w:left="720" w:right="555"/>
        <w:rPr>
          <w:rFonts w:eastAsiaTheme="minorHAnsi"/>
          <w:sz w:val="22"/>
          <w:szCs w:val="22"/>
        </w:rPr>
      </w:pPr>
    </w:p>
    <w:p w14:paraId="65EADC9C" w14:textId="40F40A34" w:rsidR="003B1E54" w:rsidRPr="00024998" w:rsidRDefault="003B1E54" w:rsidP="00024998">
      <w:pPr>
        <w:tabs>
          <w:tab w:val="left" w:pos="776"/>
        </w:tabs>
        <w:spacing w:before="1"/>
        <w:ind w:left="720" w:right="555"/>
        <w:rPr>
          <w:rFonts w:eastAsiaTheme="minorHAnsi"/>
          <w:sz w:val="22"/>
          <w:szCs w:val="22"/>
        </w:rPr>
      </w:pPr>
      <w:r w:rsidRPr="00024998">
        <w:rPr>
          <w:rFonts w:eastAsiaTheme="minorHAnsi"/>
          <w:sz w:val="22"/>
          <w:szCs w:val="22"/>
        </w:rPr>
        <w:t xml:space="preserve">No amendment shall be effective unless documented in a notarized writing executed by Grantee and Grantor and recorded in the </w:t>
      </w:r>
      <w:r w:rsidR="00203A6A" w:rsidRPr="00024998">
        <w:rPr>
          <w:sz w:val="22"/>
          <w:szCs w:val="22"/>
        </w:rPr>
        <w:fldChar w:fldCharType="begin">
          <w:ffData>
            <w:name w:val="Text43"/>
            <w:enabled/>
            <w:calcOnExit w:val="0"/>
            <w:textInput>
              <w:default w:val="Enter county name"/>
            </w:textInput>
          </w:ffData>
        </w:fldChar>
      </w:r>
      <w:r w:rsidR="00203A6A" w:rsidRPr="00024998">
        <w:rPr>
          <w:sz w:val="22"/>
          <w:szCs w:val="22"/>
        </w:rPr>
        <w:instrText xml:space="preserve"> FORMTEXT </w:instrText>
      </w:r>
      <w:r w:rsidR="00203A6A" w:rsidRPr="00024998">
        <w:rPr>
          <w:sz w:val="22"/>
          <w:szCs w:val="22"/>
        </w:rPr>
      </w:r>
      <w:r w:rsidR="00203A6A" w:rsidRPr="00024998">
        <w:rPr>
          <w:sz w:val="22"/>
          <w:szCs w:val="22"/>
        </w:rPr>
        <w:fldChar w:fldCharType="separate"/>
      </w:r>
      <w:r w:rsidR="00203A6A" w:rsidRPr="00024998">
        <w:rPr>
          <w:noProof/>
          <w:sz w:val="22"/>
          <w:szCs w:val="22"/>
        </w:rPr>
        <w:t>Enter county name</w:t>
      </w:r>
      <w:r w:rsidR="00203A6A" w:rsidRPr="00024998">
        <w:rPr>
          <w:sz w:val="22"/>
          <w:szCs w:val="22"/>
        </w:rPr>
        <w:fldChar w:fldCharType="end"/>
      </w:r>
      <w:r w:rsidRPr="00024998">
        <w:rPr>
          <w:sz w:val="22"/>
          <w:szCs w:val="22"/>
        </w:rPr>
        <w:t xml:space="preserve"> County, North Carolina Registry</w:t>
      </w:r>
      <w:r w:rsidRPr="00024998">
        <w:rPr>
          <w:rFonts w:eastAsiaTheme="minorHAnsi"/>
          <w:sz w:val="22"/>
          <w:szCs w:val="22"/>
        </w:rPr>
        <w:t>.</w:t>
      </w:r>
    </w:p>
    <w:p w14:paraId="7E1E3EA2" w14:textId="77777777" w:rsidR="003B1E54" w:rsidRPr="00EA187F" w:rsidRDefault="003B1E54" w:rsidP="003B1E54">
      <w:pPr>
        <w:pStyle w:val="ListParagraph"/>
        <w:tabs>
          <w:tab w:val="left" w:pos="776"/>
        </w:tabs>
        <w:spacing w:before="1"/>
        <w:ind w:right="555"/>
        <w:rPr>
          <w:sz w:val="22"/>
          <w:szCs w:val="22"/>
        </w:rPr>
      </w:pPr>
    </w:p>
    <w:p w14:paraId="62D03573" w14:textId="485C6980" w:rsidR="003B1E54" w:rsidRPr="00EA187F" w:rsidRDefault="003B1E54" w:rsidP="00527229">
      <w:pPr>
        <w:pStyle w:val="BodyText"/>
        <w:ind w:left="720" w:right="501"/>
      </w:pPr>
      <w:r w:rsidRPr="00EA187F">
        <w:t>Due to the State’s interest, this ALE may be amended only with the</w:t>
      </w:r>
      <w:r w:rsidRPr="00EA187F">
        <w:rPr>
          <w:spacing w:val="1"/>
        </w:rPr>
        <w:t xml:space="preserve"> </w:t>
      </w:r>
      <w:r w:rsidRPr="00EA187F">
        <w:t>prior written consent of the Grantee and the Grantor and approved by the Commissioner of the</w:t>
      </w:r>
      <w:r w:rsidRPr="00EA187F">
        <w:rPr>
          <w:spacing w:val="-53"/>
        </w:rPr>
        <w:t xml:space="preserve"> </w:t>
      </w:r>
      <w:r w:rsidRPr="00EA187F">
        <w:t>North Carolina Department of Agriculture and Consumer Services</w:t>
      </w:r>
      <w:r w:rsidR="00EC243C" w:rsidRPr="00EA187F">
        <w:t>.</w:t>
      </w:r>
      <w:r w:rsidR="006E3BA9" w:rsidRPr="00EA187F">
        <w:t xml:space="preserve"> </w:t>
      </w:r>
      <w:r w:rsidRPr="00EA187F">
        <w:rPr>
          <w:spacing w:val="1"/>
        </w:rPr>
        <w:t xml:space="preserve"> </w:t>
      </w:r>
      <w:r w:rsidRPr="00EA187F">
        <w:t>Any such</w:t>
      </w:r>
      <w:r w:rsidR="00910F54"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00837891"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rsidRPr="00EA187F">
        <w:rPr>
          <w:spacing w:val="1"/>
        </w:rPr>
        <w:t xml:space="preserve"> </w:t>
      </w:r>
    </w:p>
    <w:p w14:paraId="71A4AF10" w14:textId="77777777" w:rsidR="008B7C4F" w:rsidRPr="00EA187F" w:rsidRDefault="008B7C4F" w:rsidP="003B1E54">
      <w:pPr>
        <w:pStyle w:val="BodyText"/>
      </w:pPr>
    </w:p>
    <w:p w14:paraId="07DF5067" w14:textId="188EEC0E" w:rsidR="005E4681" w:rsidRPr="00EA187F" w:rsidRDefault="005E4681" w:rsidP="00B7392A">
      <w:pPr>
        <w:jc w:val="both"/>
        <w:rPr>
          <w:spacing w:val="1"/>
          <w:sz w:val="22"/>
          <w:szCs w:val="22"/>
        </w:rPr>
      </w:pPr>
      <w:r w:rsidRPr="00EA187F">
        <w:rPr>
          <w:sz w:val="22"/>
          <w:szCs w:val="22"/>
        </w:rPr>
        <w:t xml:space="preserve">6.4 </w:t>
      </w:r>
      <w:r w:rsidR="00906669" w:rsidRPr="00EA187F">
        <w:rPr>
          <w:sz w:val="22"/>
          <w:szCs w:val="22"/>
        </w:rPr>
        <w:tab/>
      </w:r>
      <w:r w:rsidRPr="00EA187F">
        <w:rPr>
          <w:sz w:val="22"/>
          <w:szCs w:val="22"/>
          <w:u w:val="single"/>
        </w:rPr>
        <w:t>Procedure in the Event of Extinguishment, Termination, and Condemnation.</w:t>
      </w:r>
      <w:r w:rsidRPr="00EA187F">
        <w:rPr>
          <w:spacing w:val="1"/>
          <w:sz w:val="22"/>
          <w:szCs w:val="22"/>
        </w:rPr>
        <w:t xml:space="preserve"> </w:t>
      </w:r>
    </w:p>
    <w:p w14:paraId="1D1C4208" w14:textId="77777777" w:rsidR="005E4681" w:rsidRPr="00EA187F" w:rsidRDefault="005E4681" w:rsidP="005E4681">
      <w:pPr>
        <w:ind w:left="720"/>
        <w:jc w:val="both"/>
        <w:rPr>
          <w:sz w:val="22"/>
          <w:szCs w:val="22"/>
        </w:rPr>
      </w:pPr>
    </w:p>
    <w:p w14:paraId="57A38D31" w14:textId="1356D42C" w:rsidR="0015365A" w:rsidRDefault="005E4681" w:rsidP="0015365A">
      <w:pPr>
        <w:pStyle w:val="ListParagraph"/>
        <w:numPr>
          <w:ilvl w:val="0"/>
          <w:numId w:val="36"/>
        </w:numPr>
        <w:rPr>
          <w:sz w:val="22"/>
          <w:szCs w:val="22"/>
        </w:rPr>
      </w:pPr>
      <w:r w:rsidRPr="0015365A">
        <w:rPr>
          <w:sz w:val="22"/>
          <w:szCs w:val="22"/>
        </w:rPr>
        <w:t xml:space="preserve">Grantor agrees that the conveyance of this ALE gives rise to a right, immediately vested in Grantee, with a fair market value that is equal to the proportionate value that this ALE, on the Effective Date, bears to the value of the Protected Property </w:t>
      </w:r>
      <w:proofErr w:type="gramStart"/>
      <w:r w:rsidRPr="0015365A">
        <w:rPr>
          <w:sz w:val="22"/>
          <w:szCs w:val="22"/>
        </w:rPr>
        <w:t>as a whole at</w:t>
      </w:r>
      <w:proofErr w:type="gramEnd"/>
      <w:r w:rsidRPr="0015365A">
        <w:rPr>
          <w:sz w:val="22"/>
          <w:szCs w:val="22"/>
        </w:rPr>
        <w:t xml:space="preserve"> that time as though unencumbered by this ALE (“Proportionate Share”). The Proportionate Share shall remain constant. The fair market value will be</w:t>
      </w:r>
      <w:r w:rsidRPr="0015365A">
        <w:rPr>
          <w:spacing w:val="1"/>
          <w:sz w:val="22"/>
          <w:szCs w:val="22"/>
        </w:rPr>
        <w:t xml:space="preserve"> </w:t>
      </w:r>
      <w:r w:rsidRPr="0015365A">
        <w:rPr>
          <w:sz w:val="22"/>
          <w:szCs w:val="22"/>
        </w:rPr>
        <w:t xml:space="preserve">determined at the time all or a part of this ALE is terminated, extinguished, or condemned </w:t>
      </w:r>
      <w:proofErr w:type="gramStart"/>
      <w:r w:rsidRPr="0015365A">
        <w:rPr>
          <w:sz w:val="22"/>
          <w:szCs w:val="22"/>
        </w:rPr>
        <w:t>by</w:t>
      </w:r>
      <w:r w:rsidR="00C56A54" w:rsidRPr="0015365A">
        <w:rPr>
          <w:sz w:val="22"/>
          <w:szCs w:val="22"/>
        </w:rPr>
        <w:t xml:space="preserve"> </w:t>
      </w:r>
      <w:r w:rsidRPr="0015365A">
        <w:rPr>
          <w:spacing w:val="-52"/>
          <w:sz w:val="22"/>
          <w:szCs w:val="22"/>
        </w:rPr>
        <w:t xml:space="preserve"> </w:t>
      </w:r>
      <w:r w:rsidRPr="0015365A">
        <w:rPr>
          <w:sz w:val="22"/>
          <w:szCs w:val="22"/>
        </w:rPr>
        <w:t>an</w:t>
      </w:r>
      <w:proofErr w:type="gramEnd"/>
      <w:r w:rsidRPr="0015365A">
        <w:rPr>
          <w:sz w:val="22"/>
          <w:szCs w:val="22"/>
        </w:rPr>
        <w:t xml:space="preserve"> appraisal that meets the Uniform Standards of Professional Appraisal Practice (</w:t>
      </w:r>
      <w:r w:rsidR="00042F26">
        <w:rPr>
          <w:sz w:val="22"/>
          <w:szCs w:val="22"/>
        </w:rPr>
        <w:t>“</w:t>
      </w:r>
      <w:r w:rsidRPr="0015365A">
        <w:rPr>
          <w:sz w:val="22"/>
          <w:szCs w:val="22"/>
        </w:rPr>
        <w:t>USPAP</w:t>
      </w:r>
      <w:r w:rsidR="00042F26">
        <w:rPr>
          <w:sz w:val="22"/>
          <w:szCs w:val="22"/>
        </w:rPr>
        <w:t>”</w:t>
      </w:r>
      <w:r w:rsidRPr="0015365A">
        <w:rPr>
          <w:sz w:val="22"/>
          <w:szCs w:val="22"/>
        </w:rPr>
        <w:t xml:space="preserve">) </w:t>
      </w:r>
      <w:proofErr w:type="gramStart"/>
      <w:r w:rsidRPr="0015365A">
        <w:rPr>
          <w:sz w:val="22"/>
          <w:szCs w:val="22"/>
        </w:rPr>
        <w:t>or</w:t>
      </w:r>
      <w:r w:rsidR="00A05145" w:rsidRPr="0015365A">
        <w:rPr>
          <w:sz w:val="22"/>
          <w:szCs w:val="22"/>
        </w:rPr>
        <w:t xml:space="preserve"> </w:t>
      </w:r>
      <w:r w:rsidRPr="0015365A">
        <w:rPr>
          <w:spacing w:val="-52"/>
          <w:sz w:val="22"/>
          <w:szCs w:val="22"/>
        </w:rPr>
        <w:t xml:space="preserve"> </w:t>
      </w:r>
      <w:r w:rsidRPr="0015365A">
        <w:rPr>
          <w:sz w:val="22"/>
          <w:szCs w:val="22"/>
        </w:rPr>
        <w:t>Uniform</w:t>
      </w:r>
      <w:proofErr w:type="gramEnd"/>
      <w:r w:rsidRPr="0015365A">
        <w:rPr>
          <w:sz w:val="22"/>
          <w:szCs w:val="22"/>
        </w:rPr>
        <w:t xml:space="preserve"> Acquisition Standards or Federal Land Acquisition (</w:t>
      </w:r>
      <w:r w:rsidR="00042F26">
        <w:rPr>
          <w:sz w:val="22"/>
          <w:szCs w:val="22"/>
        </w:rPr>
        <w:t>“</w:t>
      </w:r>
      <w:r w:rsidRPr="0015365A">
        <w:rPr>
          <w:sz w:val="22"/>
          <w:szCs w:val="22"/>
        </w:rPr>
        <w:t>UASFLA</w:t>
      </w:r>
      <w:r w:rsidR="00042F26">
        <w:rPr>
          <w:sz w:val="22"/>
          <w:szCs w:val="22"/>
        </w:rPr>
        <w:t>”</w:t>
      </w:r>
      <w:r w:rsidRPr="0015365A">
        <w:rPr>
          <w:sz w:val="22"/>
          <w:szCs w:val="22"/>
        </w:rPr>
        <w:t>).</w:t>
      </w:r>
      <w:r w:rsidRPr="0015365A">
        <w:rPr>
          <w:spacing w:val="1"/>
          <w:sz w:val="22"/>
          <w:szCs w:val="22"/>
        </w:rPr>
        <w:t xml:space="preserve"> </w:t>
      </w:r>
      <w:r w:rsidRPr="0015365A">
        <w:rPr>
          <w:sz w:val="22"/>
          <w:szCs w:val="22"/>
        </w:rPr>
        <w:t xml:space="preserve">The appraisal </w:t>
      </w:r>
      <w:proofErr w:type="gramStart"/>
      <w:r w:rsidRPr="0015365A">
        <w:rPr>
          <w:sz w:val="22"/>
          <w:szCs w:val="22"/>
        </w:rPr>
        <w:t>must</w:t>
      </w:r>
      <w:r w:rsidR="009D6722" w:rsidRPr="0015365A">
        <w:rPr>
          <w:sz w:val="22"/>
          <w:szCs w:val="22"/>
        </w:rPr>
        <w:t xml:space="preserve"> </w:t>
      </w:r>
      <w:r w:rsidRPr="0015365A">
        <w:rPr>
          <w:spacing w:val="-52"/>
          <w:sz w:val="22"/>
          <w:szCs w:val="22"/>
        </w:rPr>
        <w:t xml:space="preserve"> </w:t>
      </w:r>
      <w:r w:rsidRPr="0015365A">
        <w:rPr>
          <w:sz w:val="22"/>
          <w:szCs w:val="22"/>
        </w:rPr>
        <w:t>be</w:t>
      </w:r>
      <w:proofErr w:type="gramEnd"/>
      <w:r w:rsidRPr="0015365A">
        <w:rPr>
          <w:sz w:val="22"/>
          <w:szCs w:val="22"/>
        </w:rPr>
        <w:t xml:space="preserve"> completed by a certified general appraiser and be approved by the Grantee and the </w:t>
      </w:r>
      <w:r w:rsidR="00FE7818" w:rsidRPr="0015365A">
        <w:rPr>
          <w:sz w:val="22"/>
          <w:szCs w:val="22"/>
        </w:rPr>
        <w:t>NCDA&amp;CS</w:t>
      </w:r>
      <w:r w:rsidRPr="0015365A">
        <w:rPr>
          <w:sz w:val="22"/>
          <w:szCs w:val="22"/>
        </w:rPr>
        <w:t>.</w:t>
      </w:r>
    </w:p>
    <w:p w14:paraId="3496DD1D" w14:textId="77777777" w:rsidR="0015365A" w:rsidRDefault="0015365A" w:rsidP="0015365A">
      <w:pPr>
        <w:pStyle w:val="ListParagraph"/>
        <w:ind w:left="1080"/>
        <w:rPr>
          <w:sz w:val="22"/>
          <w:szCs w:val="22"/>
        </w:rPr>
      </w:pPr>
    </w:p>
    <w:p w14:paraId="102F29A2" w14:textId="77777777" w:rsidR="0015365A" w:rsidRDefault="005E4681" w:rsidP="0015365A">
      <w:pPr>
        <w:pStyle w:val="ListParagraph"/>
        <w:numPr>
          <w:ilvl w:val="0"/>
          <w:numId w:val="36"/>
        </w:numPr>
        <w:rPr>
          <w:sz w:val="22"/>
          <w:szCs w:val="22"/>
        </w:rPr>
      </w:pPr>
      <w:r w:rsidRPr="0015365A">
        <w:rPr>
          <w:sz w:val="22"/>
          <w:szCs w:val="22"/>
        </w:rPr>
        <w:t>The interests and rights under this ALE may only be extinguished or terminated with written approval of Grantee</w:t>
      </w:r>
      <w:r w:rsidR="00D0037B" w:rsidRPr="0015365A">
        <w:rPr>
          <w:sz w:val="22"/>
          <w:szCs w:val="22"/>
        </w:rPr>
        <w:t xml:space="preserve"> and</w:t>
      </w:r>
      <w:r w:rsidRPr="0015365A">
        <w:rPr>
          <w:sz w:val="22"/>
          <w:szCs w:val="22"/>
        </w:rPr>
        <w:t xml:space="preserve"> NCDA&amp;CS, and then only pursuant to a judicial determination that, due to changed circumstances, continued use of the Protected Property for conservation purposes is either impossible or impractical, and only if in compliance with </w:t>
      </w:r>
      <w:r w:rsidR="00025960" w:rsidRPr="0015365A">
        <w:rPr>
          <w:sz w:val="22"/>
          <w:szCs w:val="22"/>
        </w:rPr>
        <w:t xml:space="preserve">26 U.S.C. § 170(h) </w:t>
      </w:r>
      <w:r w:rsidRPr="0015365A">
        <w:rPr>
          <w:sz w:val="22"/>
          <w:szCs w:val="22"/>
        </w:rPr>
        <w:t xml:space="preserve">of the </w:t>
      </w:r>
      <w:r w:rsidR="00025960" w:rsidRPr="0015365A">
        <w:rPr>
          <w:sz w:val="22"/>
          <w:szCs w:val="22"/>
        </w:rPr>
        <w:t xml:space="preserve">Internal Revenue </w:t>
      </w:r>
      <w:r w:rsidRPr="0015365A">
        <w:rPr>
          <w:sz w:val="22"/>
          <w:szCs w:val="22"/>
        </w:rPr>
        <w:t xml:space="preserve">Code and applicable Treasury Regulations.  </w:t>
      </w:r>
    </w:p>
    <w:p w14:paraId="3EC725F5" w14:textId="77777777" w:rsidR="0015365A" w:rsidRPr="0015365A" w:rsidRDefault="0015365A" w:rsidP="0015365A">
      <w:pPr>
        <w:rPr>
          <w:sz w:val="22"/>
          <w:szCs w:val="22"/>
        </w:rPr>
      </w:pPr>
    </w:p>
    <w:p w14:paraId="105719CD" w14:textId="11AA1DC0" w:rsidR="0015365A" w:rsidRDefault="005E4681" w:rsidP="0015365A">
      <w:pPr>
        <w:pStyle w:val="ListParagraph"/>
        <w:numPr>
          <w:ilvl w:val="0"/>
          <w:numId w:val="36"/>
        </w:numPr>
        <w:rPr>
          <w:sz w:val="22"/>
          <w:szCs w:val="22"/>
        </w:rPr>
      </w:pPr>
      <w:r w:rsidRPr="0015365A">
        <w:rPr>
          <w:sz w:val="22"/>
          <w:szCs w:val="22"/>
        </w:rPr>
        <w:t>In the event of an extinguishment of this ALE, Grantee, on a subsequent sale, exchange, or involuntary conversion of the Protected Property, shall be entitled to a portion of the proceeds at least equal to the Proportionate Share computed as set forth in Section 6.4</w:t>
      </w:r>
      <w:r w:rsidR="00EA441C">
        <w:rPr>
          <w:sz w:val="22"/>
          <w:szCs w:val="22"/>
        </w:rPr>
        <w:t>(</w:t>
      </w:r>
      <w:r w:rsidRPr="0015365A">
        <w:rPr>
          <w:sz w:val="22"/>
          <w:szCs w:val="22"/>
        </w:rPr>
        <w:t>A</w:t>
      </w:r>
      <w:r w:rsidR="00EA441C">
        <w:rPr>
          <w:sz w:val="22"/>
          <w:szCs w:val="22"/>
        </w:rPr>
        <w:t>)</w:t>
      </w:r>
      <w:r w:rsidRPr="0015365A">
        <w:rPr>
          <w:sz w:val="22"/>
          <w:szCs w:val="22"/>
        </w:rPr>
        <w:t xml:space="preserve">. </w:t>
      </w:r>
      <w:bookmarkStart w:id="39" w:name="_Hlk42861128"/>
    </w:p>
    <w:p w14:paraId="6B43FB30" w14:textId="77777777" w:rsidR="0015365A" w:rsidRPr="0015365A" w:rsidRDefault="0015365A" w:rsidP="0015365A">
      <w:pPr>
        <w:rPr>
          <w:sz w:val="22"/>
          <w:szCs w:val="22"/>
        </w:rPr>
      </w:pPr>
    </w:p>
    <w:p w14:paraId="516C1810" w14:textId="0666D3C4" w:rsidR="005E4681" w:rsidRPr="0015365A" w:rsidRDefault="005E4681" w:rsidP="0015365A">
      <w:pPr>
        <w:pStyle w:val="ListParagraph"/>
        <w:numPr>
          <w:ilvl w:val="0"/>
          <w:numId w:val="36"/>
        </w:numPr>
        <w:rPr>
          <w:sz w:val="22"/>
          <w:szCs w:val="22"/>
        </w:rPr>
      </w:pPr>
      <w:r w:rsidRPr="0015365A">
        <w:rPr>
          <w:sz w:val="22"/>
          <w:szCs w:val="22"/>
        </w:rPr>
        <w:t xml:space="preserve">Reimbursement Provision.  </w:t>
      </w:r>
      <w:bookmarkEnd w:id="39"/>
      <w:r w:rsidRPr="0015365A">
        <w:rPr>
          <w:sz w:val="22"/>
          <w:szCs w:val="22"/>
        </w:rPr>
        <w:t>After Grantee has received its Proportionate Share as provided in Sections 6.4</w:t>
      </w:r>
      <w:r w:rsidR="00EA441C">
        <w:rPr>
          <w:sz w:val="22"/>
          <w:szCs w:val="22"/>
        </w:rPr>
        <w:t xml:space="preserve"> (C)</w:t>
      </w:r>
      <w:r w:rsidRPr="0015365A">
        <w:rPr>
          <w:sz w:val="22"/>
          <w:szCs w:val="22"/>
        </w:rPr>
        <w:t xml:space="preserve"> or </w:t>
      </w:r>
      <w:r w:rsidR="00EA441C">
        <w:rPr>
          <w:sz w:val="22"/>
          <w:szCs w:val="22"/>
        </w:rPr>
        <w:t>(</w:t>
      </w:r>
      <w:r w:rsidRPr="0015365A">
        <w:rPr>
          <w:sz w:val="22"/>
          <w:szCs w:val="22"/>
        </w:rPr>
        <w:t>D</w:t>
      </w:r>
      <w:r w:rsidR="00EA441C">
        <w:rPr>
          <w:sz w:val="22"/>
          <w:szCs w:val="22"/>
        </w:rPr>
        <w:t>)</w:t>
      </w:r>
      <w:r w:rsidRPr="0015365A">
        <w:rPr>
          <w:sz w:val="22"/>
          <w:szCs w:val="22"/>
        </w:rPr>
        <w:t xml:space="preserve">, Grantee shall pay an amount to NCDA&amp;CS equal to the percentage that the value of NCDA&amp;CS’ cash payments for the purchase of this </w:t>
      </w:r>
      <w:r w:rsidR="00C04241" w:rsidRPr="0015365A">
        <w:rPr>
          <w:sz w:val="22"/>
          <w:szCs w:val="22"/>
        </w:rPr>
        <w:t>easement</w:t>
      </w:r>
      <w:r w:rsidRPr="0015365A">
        <w:rPr>
          <w:sz w:val="22"/>
          <w:szCs w:val="22"/>
        </w:rPr>
        <w:t xml:space="preserve"> (as stated above) represent of the Proportionate Share. </w:t>
      </w:r>
      <w:r w:rsidR="00897C35" w:rsidRPr="0015365A">
        <w:rPr>
          <w:sz w:val="22"/>
          <w:szCs w:val="22"/>
        </w:rPr>
        <w:t xml:space="preserve"> </w:t>
      </w:r>
      <w:proofErr w:type="gramStart"/>
      <w:r w:rsidRPr="0015365A">
        <w:rPr>
          <w:sz w:val="22"/>
          <w:szCs w:val="22"/>
        </w:rPr>
        <w:t>All of</w:t>
      </w:r>
      <w:proofErr w:type="gramEnd"/>
      <w:r w:rsidRPr="0015365A">
        <w:rPr>
          <w:sz w:val="22"/>
          <w:szCs w:val="22"/>
        </w:rPr>
        <w:t xml:space="preserve"> the Proportionate Share shall</w:t>
      </w:r>
      <w:r w:rsidR="00E058A7" w:rsidRPr="0015365A">
        <w:rPr>
          <w:sz w:val="22"/>
          <w:szCs w:val="22"/>
        </w:rPr>
        <w:t xml:space="preserve"> </w:t>
      </w:r>
      <w:r w:rsidRPr="0015365A">
        <w:rPr>
          <w:sz w:val="22"/>
          <w:szCs w:val="22"/>
        </w:rPr>
        <w:t>be used by Grantee</w:t>
      </w:r>
      <w:bookmarkStart w:id="40" w:name="_Hlk67072063"/>
      <w:r w:rsidR="0017397C" w:rsidRPr="0015365A">
        <w:rPr>
          <w:sz w:val="22"/>
          <w:szCs w:val="22"/>
        </w:rPr>
        <w:t xml:space="preserve"> </w:t>
      </w:r>
      <w:r w:rsidRPr="0015365A">
        <w:rPr>
          <w:sz w:val="22"/>
          <w:szCs w:val="22"/>
        </w:rPr>
        <w:t xml:space="preserve">and NCDA&amp;CS </w:t>
      </w:r>
      <w:bookmarkEnd w:id="40"/>
      <w:r w:rsidRPr="0015365A">
        <w:rPr>
          <w:sz w:val="22"/>
          <w:szCs w:val="22"/>
        </w:rPr>
        <w:t>in a manner that is consistent with th</w:t>
      </w:r>
      <w:r w:rsidR="00C52FCE" w:rsidRPr="0015365A">
        <w:rPr>
          <w:sz w:val="22"/>
          <w:szCs w:val="22"/>
        </w:rPr>
        <w:t xml:space="preserve">e </w:t>
      </w:r>
      <w:r w:rsidRPr="0015365A">
        <w:rPr>
          <w:sz w:val="22"/>
          <w:szCs w:val="22"/>
        </w:rPr>
        <w:t xml:space="preserve">Conservation Purposes.  </w:t>
      </w:r>
      <w:r w:rsidR="00C52FCE" w:rsidRPr="0015365A">
        <w:rPr>
          <w:sz w:val="22"/>
          <w:szCs w:val="22"/>
        </w:rPr>
        <w:t xml:space="preserve"> </w:t>
      </w:r>
    </w:p>
    <w:p w14:paraId="3AE40058" w14:textId="77777777" w:rsidR="005E4681" w:rsidRPr="00EA187F" w:rsidRDefault="005E4681" w:rsidP="005E4681">
      <w:pPr>
        <w:pStyle w:val="ListParagraph"/>
        <w:tabs>
          <w:tab w:val="left" w:pos="776"/>
        </w:tabs>
        <w:rPr>
          <w:sz w:val="22"/>
          <w:szCs w:val="22"/>
        </w:rPr>
      </w:pPr>
    </w:p>
    <w:p w14:paraId="57EE0456" w14:textId="46169BBE" w:rsidR="005E4681" w:rsidRPr="00EA187F" w:rsidRDefault="005E4681" w:rsidP="005E4681">
      <w:pPr>
        <w:pStyle w:val="ListParagraph"/>
        <w:tabs>
          <w:tab w:val="left" w:pos="776"/>
        </w:tabs>
        <w:rPr>
          <w:sz w:val="22"/>
          <w:szCs w:val="22"/>
        </w:rPr>
      </w:pPr>
      <w:r w:rsidRPr="00EA187F">
        <w:rPr>
          <w:sz w:val="22"/>
          <w:szCs w:val="22"/>
        </w:rPr>
        <w:t>Until such time as Grantee</w:t>
      </w:r>
      <w:r w:rsidR="00C52FCE" w:rsidRPr="00EA187F">
        <w:rPr>
          <w:sz w:val="22"/>
          <w:szCs w:val="22"/>
        </w:rPr>
        <w:t xml:space="preserve"> an</w:t>
      </w:r>
      <w:r w:rsidRPr="00EA187F">
        <w:rPr>
          <w:sz w:val="22"/>
          <w:szCs w:val="22"/>
        </w:rPr>
        <w:t xml:space="preserve">d NCDA&amp;CS receive their share of the Proportionate Share, they shall each have a </w:t>
      </w:r>
      <w:proofErr w:type="gramStart"/>
      <w:r w:rsidRPr="00EA187F">
        <w:rPr>
          <w:sz w:val="22"/>
          <w:szCs w:val="22"/>
        </w:rPr>
        <w:t>lien</w:t>
      </w:r>
      <w:proofErr w:type="gramEnd"/>
      <w:r w:rsidRPr="00EA187F">
        <w:rPr>
          <w:sz w:val="22"/>
          <w:szCs w:val="22"/>
        </w:rPr>
        <w:t xml:space="preserve"> against the Protected Property </w:t>
      </w:r>
      <w:proofErr w:type="gramStart"/>
      <w:r w:rsidRPr="00EA187F">
        <w:rPr>
          <w:sz w:val="22"/>
          <w:szCs w:val="22"/>
        </w:rPr>
        <w:t>for the amount of</w:t>
      </w:r>
      <w:proofErr w:type="gramEnd"/>
      <w:r w:rsidRPr="00EA187F">
        <w:rPr>
          <w:sz w:val="22"/>
          <w:szCs w:val="22"/>
        </w:rPr>
        <w:t xml:space="preserve"> the Proportionate Share due each of them. The </w:t>
      </w:r>
      <w:proofErr w:type="gramStart"/>
      <w:r w:rsidRPr="00EA187F">
        <w:rPr>
          <w:sz w:val="22"/>
          <w:szCs w:val="22"/>
        </w:rPr>
        <w:t>lien</w:t>
      </w:r>
      <w:proofErr w:type="gramEnd"/>
      <w:r w:rsidRPr="00EA187F">
        <w:rPr>
          <w:sz w:val="22"/>
          <w:szCs w:val="22"/>
        </w:rPr>
        <w:t xml:space="preserve"> provided for in this paragraph shall be subordinate to the other provisions of this ALE.</w:t>
      </w:r>
    </w:p>
    <w:p w14:paraId="5D7FF558" w14:textId="77777777" w:rsidR="004E66AB" w:rsidRPr="00EA187F" w:rsidRDefault="004E66AB" w:rsidP="005E4681">
      <w:pPr>
        <w:pStyle w:val="ListParagraph"/>
        <w:tabs>
          <w:tab w:val="left" w:pos="776"/>
        </w:tabs>
        <w:rPr>
          <w:sz w:val="22"/>
          <w:szCs w:val="22"/>
        </w:rPr>
      </w:pPr>
    </w:p>
    <w:p w14:paraId="0AAE3403" w14:textId="7B2B1A6E" w:rsidR="004E66AB" w:rsidRPr="00EA187F" w:rsidRDefault="004E66AB" w:rsidP="005E4681">
      <w:pPr>
        <w:pStyle w:val="ListParagraph"/>
        <w:tabs>
          <w:tab w:val="left" w:pos="776"/>
        </w:tabs>
        <w:rPr>
          <w:sz w:val="22"/>
          <w:szCs w:val="22"/>
        </w:rPr>
      </w:pPr>
      <w:r w:rsidRPr="00EA187F">
        <w:rPr>
          <w:sz w:val="22"/>
          <w:szCs w:val="22"/>
        </w:rPr>
        <w:t>Grantors are aware and acknowledge that the activities and uses allowed on the Protected Property once encumbered by this ALE may be less profitable than prohibited activities and uses. This circumstance shall not be ground</w:t>
      </w:r>
      <w:r w:rsidR="00C1141D">
        <w:rPr>
          <w:sz w:val="22"/>
          <w:szCs w:val="22"/>
        </w:rPr>
        <w:t>s</w:t>
      </w:r>
      <w:r w:rsidRPr="00EA187F">
        <w:rPr>
          <w:sz w:val="22"/>
          <w:szCs w:val="22"/>
        </w:rPr>
        <w:t xml:space="preserve"> for judicial extinguishment of this ALE. </w:t>
      </w:r>
    </w:p>
    <w:p w14:paraId="3740E67F" w14:textId="77777777" w:rsidR="00570C95" w:rsidRPr="00EA187F" w:rsidRDefault="00570C95" w:rsidP="00D60D11">
      <w:pPr>
        <w:tabs>
          <w:tab w:val="left" w:pos="360"/>
          <w:tab w:val="left" w:pos="450"/>
          <w:tab w:val="left" w:pos="630"/>
        </w:tabs>
        <w:ind w:left="540" w:hanging="540"/>
        <w:rPr>
          <w:sz w:val="22"/>
          <w:szCs w:val="22"/>
        </w:rPr>
      </w:pPr>
    </w:p>
    <w:p w14:paraId="42D1CFB6" w14:textId="1F638F9B" w:rsidR="00737EA2" w:rsidRPr="00EA187F" w:rsidRDefault="00737EA2" w:rsidP="004A6C5A">
      <w:pPr>
        <w:ind w:left="720" w:hanging="720"/>
        <w:rPr>
          <w:sz w:val="22"/>
          <w:szCs w:val="22"/>
        </w:rPr>
      </w:pPr>
      <w:r w:rsidRPr="00EA187F">
        <w:rPr>
          <w:sz w:val="22"/>
          <w:szCs w:val="22"/>
        </w:rPr>
        <w:t>6</w:t>
      </w:r>
      <w:r w:rsidR="00AA28D0" w:rsidRPr="00EA187F">
        <w:rPr>
          <w:sz w:val="22"/>
          <w:szCs w:val="22"/>
        </w:rPr>
        <w:t>.</w:t>
      </w:r>
      <w:r w:rsidR="000C50A6" w:rsidRPr="00EA187F">
        <w:rPr>
          <w:sz w:val="22"/>
          <w:szCs w:val="22"/>
        </w:rPr>
        <w:t>5</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Interpretation</w:t>
      </w:r>
      <w:r w:rsidRPr="00EA187F">
        <w:rPr>
          <w:sz w:val="22"/>
          <w:szCs w:val="22"/>
        </w:rPr>
        <w:t xml:space="preserve">.  This </w:t>
      </w:r>
      <w:r w:rsidR="00BB5EDD" w:rsidRPr="00EA187F">
        <w:rPr>
          <w:sz w:val="22"/>
          <w:szCs w:val="22"/>
        </w:rPr>
        <w:t>AL</w:t>
      </w:r>
      <w:r w:rsidRPr="00EA187F">
        <w:rPr>
          <w:sz w:val="22"/>
          <w:szCs w:val="22"/>
        </w:rPr>
        <w:t>E</w:t>
      </w:r>
      <w:r w:rsidR="006C5986" w:rsidRPr="00EA187F">
        <w:rPr>
          <w:sz w:val="22"/>
          <w:szCs w:val="22"/>
        </w:rPr>
        <w:t xml:space="preserve"> Deed</w:t>
      </w:r>
      <w:r w:rsidRPr="00EA187F">
        <w:rPr>
          <w:sz w:val="22"/>
          <w:szCs w:val="22"/>
        </w:rPr>
        <w:t xml:space="preserve"> </w:t>
      </w:r>
      <w:r w:rsidR="00AB7140" w:rsidRPr="00EA187F">
        <w:rPr>
          <w:sz w:val="22"/>
          <w:szCs w:val="22"/>
        </w:rPr>
        <w:t xml:space="preserve">shall be interpreted under the laws of the State of North Carolina resolving any ambiguities and questions of the validity of specific provisions </w:t>
      </w:r>
      <w:proofErr w:type="gramStart"/>
      <w:r w:rsidR="00AB7140" w:rsidRPr="00EA187F">
        <w:rPr>
          <w:sz w:val="22"/>
          <w:szCs w:val="22"/>
        </w:rPr>
        <w:t>so as to</w:t>
      </w:r>
      <w:proofErr w:type="gramEnd"/>
      <w:r w:rsidR="00AB7140" w:rsidRPr="00EA187F">
        <w:rPr>
          <w:sz w:val="22"/>
          <w:szCs w:val="22"/>
        </w:rPr>
        <w:t xml:space="preserve"> give maximum effect to its conservation purposes.</w:t>
      </w:r>
    </w:p>
    <w:p w14:paraId="42D1CFB7" w14:textId="77777777" w:rsidR="00AB7140" w:rsidRPr="00EA187F" w:rsidRDefault="00AB7140" w:rsidP="00D60D11">
      <w:pPr>
        <w:tabs>
          <w:tab w:val="left" w:pos="360"/>
          <w:tab w:val="left" w:pos="450"/>
          <w:tab w:val="left" w:pos="630"/>
        </w:tabs>
        <w:ind w:left="540" w:hanging="540"/>
        <w:rPr>
          <w:sz w:val="22"/>
          <w:szCs w:val="22"/>
        </w:rPr>
      </w:pPr>
    </w:p>
    <w:p w14:paraId="42D1CFB8" w14:textId="04F12BA6" w:rsidR="00AB7140" w:rsidRPr="00EA187F" w:rsidRDefault="00AB7140" w:rsidP="004A6C5A">
      <w:pPr>
        <w:ind w:left="720" w:hanging="720"/>
        <w:rPr>
          <w:sz w:val="22"/>
          <w:szCs w:val="22"/>
        </w:rPr>
      </w:pPr>
      <w:r w:rsidRPr="00EA187F">
        <w:rPr>
          <w:sz w:val="22"/>
          <w:szCs w:val="22"/>
        </w:rPr>
        <w:t>6.</w:t>
      </w:r>
      <w:r w:rsidR="005B2052" w:rsidRPr="00EA187F">
        <w:rPr>
          <w:sz w:val="22"/>
          <w:szCs w:val="22"/>
        </w:rPr>
        <w:t>6</w:t>
      </w:r>
      <w:r w:rsidRPr="00EA187F">
        <w:rPr>
          <w:sz w:val="22"/>
          <w:szCs w:val="22"/>
        </w:rPr>
        <w:t>.</w:t>
      </w:r>
      <w:r w:rsidR="00056F58" w:rsidRPr="00EA187F">
        <w:rPr>
          <w:sz w:val="22"/>
          <w:szCs w:val="22"/>
        </w:rPr>
        <w:t xml:space="preserve"> </w:t>
      </w:r>
      <w:r w:rsidR="004A6C5A" w:rsidRPr="00EA187F">
        <w:rPr>
          <w:sz w:val="22"/>
          <w:szCs w:val="22"/>
        </w:rPr>
        <w:tab/>
      </w:r>
      <w:r w:rsidRPr="00EA187F">
        <w:rPr>
          <w:sz w:val="22"/>
          <w:szCs w:val="22"/>
          <w:u w:val="single"/>
        </w:rPr>
        <w:t>Perpetual Duration; Severability</w:t>
      </w:r>
      <w:r w:rsidR="004E312F" w:rsidRPr="00EA187F">
        <w:rPr>
          <w:sz w:val="22"/>
          <w:szCs w:val="22"/>
        </w:rPr>
        <w:t>.  This</w:t>
      </w:r>
      <w:r w:rsidR="00BB5EDD" w:rsidRPr="00EA187F">
        <w:rPr>
          <w:sz w:val="22"/>
          <w:szCs w:val="22"/>
        </w:rPr>
        <w:t xml:space="preserve"> AL</w:t>
      </w:r>
      <w:r w:rsidRPr="00EA187F">
        <w:rPr>
          <w:sz w:val="22"/>
          <w:szCs w:val="22"/>
        </w:rPr>
        <w:t>E</w:t>
      </w:r>
      <w:r w:rsidR="006C5986" w:rsidRPr="00EA187F">
        <w:rPr>
          <w:sz w:val="22"/>
          <w:szCs w:val="22"/>
        </w:rPr>
        <w:t xml:space="preserve"> Deed</w:t>
      </w:r>
      <w:r w:rsidRPr="00EA187F">
        <w:rPr>
          <w:sz w:val="22"/>
          <w:szCs w:val="22"/>
        </w:rPr>
        <w:t xml:space="preserve"> shall be a servitude running with the land </w:t>
      </w:r>
      <w:r w:rsidR="009065FB" w:rsidRPr="009065FB">
        <w:rPr>
          <w:sz w:val="22"/>
          <w:szCs w:val="22"/>
          <w:highlight w:val="darkGray"/>
        </w:rPr>
        <w:fldChar w:fldCharType="begin">
          <w:ffData>
            <w:name w:val=""/>
            <w:enabled/>
            <w:calcOnExit w:val="0"/>
            <w:textInput>
              <w:default w:val="in perpetuity "/>
            </w:textInput>
          </w:ffData>
        </w:fldChar>
      </w:r>
      <w:r w:rsidR="009065FB" w:rsidRPr="009065FB">
        <w:rPr>
          <w:sz w:val="22"/>
          <w:szCs w:val="22"/>
          <w:highlight w:val="darkGray"/>
        </w:rPr>
        <w:instrText xml:space="preserve"> FORMTEXT </w:instrText>
      </w:r>
      <w:r w:rsidR="009065FB" w:rsidRPr="009065FB">
        <w:rPr>
          <w:sz w:val="22"/>
          <w:szCs w:val="22"/>
          <w:highlight w:val="darkGray"/>
        </w:rPr>
      </w:r>
      <w:r w:rsidR="009065FB" w:rsidRPr="009065FB">
        <w:rPr>
          <w:sz w:val="22"/>
          <w:szCs w:val="22"/>
          <w:highlight w:val="darkGray"/>
        </w:rPr>
        <w:fldChar w:fldCharType="separate"/>
      </w:r>
      <w:r w:rsidR="009065FB" w:rsidRPr="009065FB">
        <w:rPr>
          <w:noProof/>
          <w:sz w:val="22"/>
          <w:szCs w:val="22"/>
          <w:highlight w:val="darkGray"/>
        </w:rPr>
        <w:t xml:space="preserve">in perpetuity </w:t>
      </w:r>
      <w:r w:rsidR="009065FB" w:rsidRPr="009065FB">
        <w:rPr>
          <w:sz w:val="22"/>
          <w:szCs w:val="22"/>
          <w:highlight w:val="darkGray"/>
        </w:rPr>
        <w:fldChar w:fldCharType="end"/>
      </w:r>
      <w:r w:rsidR="009065FB">
        <w:rPr>
          <w:sz w:val="22"/>
          <w:szCs w:val="22"/>
        </w:rPr>
        <w:fldChar w:fldCharType="begin">
          <w:ffData>
            <w:name w:val=""/>
            <w:enabled/>
            <w:calcOnExit w:val="0"/>
            <w:textInput>
              <w:default w:val="or "/>
            </w:textInput>
          </w:ffData>
        </w:fldChar>
      </w:r>
      <w:r w:rsidR="009065FB">
        <w:rPr>
          <w:sz w:val="22"/>
          <w:szCs w:val="22"/>
        </w:rPr>
        <w:instrText xml:space="preserve"> FORMTEXT </w:instrText>
      </w:r>
      <w:r w:rsidR="009065FB">
        <w:rPr>
          <w:sz w:val="22"/>
          <w:szCs w:val="22"/>
        </w:rPr>
      </w:r>
      <w:r w:rsidR="009065FB">
        <w:rPr>
          <w:sz w:val="22"/>
          <w:szCs w:val="22"/>
        </w:rPr>
        <w:fldChar w:fldCharType="separate"/>
      </w:r>
      <w:r w:rsidR="009065FB">
        <w:rPr>
          <w:noProof/>
          <w:sz w:val="22"/>
          <w:szCs w:val="22"/>
        </w:rPr>
        <w:t xml:space="preserve">or </w:t>
      </w:r>
      <w:r w:rsidR="009065FB">
        <w:rPr>
          <w:sz w:val="22"/>
          <w:szCs w:val="22"/>
        </w:rPr>
        <w:fldChar w:fldCharType="end"/>
      </w:r>
      <w:r w:rsidR="00270C2D" w:rsidRPr="00EA187F">
        <w:rPr>
          <w:sz w:val="22"/>
          <w:szCs w:val="22"/>
        </w:rPr>
        <w:t>,</w:t>
      </w:r>
      <w:r w:rsidR="000B7FB1" w:rsidRPr="000B7FB1">
        <w:rPr>
          <w:sz w:val="22"/>
          <w:szCs w:val="22"/>
        </w:rPr>
        <w:t xml:space="preserve"> </w:t>
      </w:r>
      <w:r w:rsidR="000B7FB1">
        <w:rPr>
          <w:sz w:val="22"/>
          <w:szCs w:val="22"/>
        </w:rPr>
        <w:fldChar w:fldCharType="begin">
          <w:ffData>
            <w:name w:val=""/>
            <w:enabled/>
            <w:calcOnExit w:val="0"/>
            <w:textInput>
              <w:default w:val="for a period of "/>
            </w:textInput>
          </w:ffData>
        </w:fldChar>
      </w:r>
      <w:r w:rsidR="000B7FB1">
        <w:rPr>
          <w:sz w:val="22"/>
          <w:szCs w:val="22"/>
        </w:rPr>
        <w:instrText xml:space="preserve"> FORMTEXT </w:instrText>
      </w:r>
      <w:r w:rsidR="000B7FB1">
        <w:rPr>
          <w:sz w:val="22"/>
          <w:szCs w:val="22"/>
        </w:rPr>
      </w:r>
      <w:r w:rsidR="000B7FB1">
        <w:rPr>
          <w:sz w:val="22"/>
          <w:szCs w:val="22"/>
        </w:rPr>
        <w:fldChar w:fldCharType="separate"/>
      </w:r>
      <w:r w:rsidR="000B7FB1">
        <w:rPr>
          <w:noProof/>
          <w:sz w:val="22"/>
          <w:szCs w:val="22"/>
        </w:rPr>
        <w:t xml:space="preserve">for a period of </w:t>
      </w:r>
      <w:r w:rsidR="000B7FB1">
        <w:rPr>
          <w:sz w:val="22"/>
          <w:szCs w:val="22"/>
        </w:rPr>
        <w:fldChar w:fldCharType="end"/>
      </w:r>
      <w:r w:rsidR="00270C2D" w:rsidRPr="00EA187F">
        <w:rPr>
          <w:sz w:val="22"/>
          <w:szCs w:val="22"/>
        </w:rPr>
        <w:t xml:space="preserve"> </w:t>
      </w:r>
      <w:r w:rsidR="00270C2D" w:rsidRPr="00EA187F">
        <w:rPr>
          <w:sz w:val="22"/>
          <w:szCs w:val="22"/>
        </w:rPr>
        <w:fldChar w:fldCharType="begin">
          <w:ffData>
            <w:name w:val="Text39"/>
            <w:enabled/>
            <w:calcOnExit w:val="0"/>
            <w:textInput>
              <w:default w:val="Enter number of years"/>
            </w:textInput>
          </w:ffData>
        </w:fldChar>
      </w:r>
      <w:r w:rsidR="00270C2D" w:rsidRPr="00EA187F">
        <w:rPr>
          <w:sz w:val="22"/>
          <w:szCs w:val="22"/>
        </w:rPr>
        <w:instrText xml:space="preserve"> FORMTEXT </w:instrText>
      </w:r>
      <w:r w:rsidR="00270C2D" w:rsidRPr="00EA187F">
        <w:rPr>
          <w:sz w:val="22"/>
          <w:szCs w:val="22"/>
        </w:rPr>
      </w:r>
      <w:r w:rsidR="00270C2D" w:rsidRPr="00EA187F">
        <w:rPr>
          <w:sz w:val="22"/>
          <w:szCs w:val="22"/>
        </w:rPr>
        <w:fldChar w:fldCharType="separate"/>
      </w:r>
      <w:r w:rsidR="00270C2D" w:rsidRPr="00EA187F">
        <w:rPr>
          <w:noProof/>
          <w:sz w:val="22"/>
          <w:szCs w:val="22"/>
        </w:rPr>
        <w:t>Enter number of years</w:t>
      </w:r>
      <w:r w:rsidR="00270C2D" w:rsidRPr="00EA187F">
        <w:rPr>
          <w:sz w:val="22"/>
          <w:szCs w:val="22"/>
        </w:rPr>
        <w:fldChar w:fldCharType="end"/>
      </w:r>
      <w:r w:rsidR="00270C2D" w:rsidRPr="00EA187F">
        <w:rPr>
          <w:b/>
          <w:bCs/>
          <w:i/>
          <w:iCs/>
          <w:sz w:val="22"/>
          <w:szCs w:val="22"/>
        </w:rPr>
        <w:t xml:space="preserve"> </w:t>
      </w:r>
      <w:r w:rsidR="00A944D8">
        <w:rPr>
          <w:sz w:val="22"/>
          <w:szCs w:val="22"/>
        </w:rPr>
        <w:fldChar w:fldCharType="begin">
          <w:ffData>
            <w:name w:val=""/>
            <w:enabled/>
            <w:calcOnExit w:val="0"/>
            <w:textInput>
              <w:default w:val="years."/>
            </w:textInput>
          </w:ffData>
        </w:fldChar>
      </w:r>
      <w:r w:rsidR="00A944D8">
        <w:rPr>
          <w:sz w:val="22"/>
          <w:szCs w:val="22"/>
        </w:rPr>
        <w:instrText xml:space="preserve"> FORMTEXT </w:instrText>
      </w:r>
      <w:r w:rsidR="00A944D8">
        <w:rPr>
          <w:sz w:val="22"/>
          <w:szCs w:val="22"/>
        </w:rPr>
      </w:r>
      <w:r w:rsidR="00A944D8">
        <w:rPr>
          <w:sz w:val="22"/>
          <w:szCs w:val="22"/>
        </w:rPr>
        <w:fldChar w:fldCharType="separate"/>
      </w:r>
      <w:r w:rsidR="00A944D8">
        <w:rPr>
          <w:noProof/>
          <w:sz w:val="22"/>
          <w:szCs w:val="22"/>
        </w:rPr>
        <w:t>years.</w:t>
      </w:r>
      <w:r w:rsidR="00A944D8">
        <w:rPr>
          <w:sz w:val="22"/>
          <w:szCs w:val="22"/>
        </w:rPr>
        <w:fldChar w:fldCharType="end"/>
      </w:r>
      <w:r w:rsidR="004E312F" w:rsidRPr="00EA187F">
        <w:rPr>
          <w:sz w:val="22"/>
          <w:szCs w:val="22"/>
        </w:rPr>
        <w:t xml:space="preserve">  Every provision of this </w:t>
      </w:r>
      <w:r w:rsidR="00B40BEF" w:rsidRPr="00EA187F">
        <w:rPr>
          <w:sz w:val="22"/>
          <w:szCs w:val="22"/>
        </w:rPr>
        <w:t>AL</w:t>
      </w:r>
      <w:r w:rsidR="004E312F" w:rsidRPr="00EA187F">
        <w:rPr>
          <w:sz w:val="22"/>
          <w:szCs w:val="22"/>
        </w:rPr>
        <w:t>E</w:t>
      </w:r>
      <w:r w:rsidR="006C5986" w:rsidRPr="00EA187F">
        <w:rPr>
          <w:sz w:val="22"/>
          <w:szCs w:val="22"/>
        </w:rPr>
        <w:t xml:space="preserve"> Deed</w:t>
      </w:r>
      <w:r w:rsidRPr="00EA187F">
        <w:rPr>
          <w:sz w:val="22"/>
          <w:szCs w:val="22"/>
        </w:rPr>
        <w:t xml:space="preserve"> that applies to the Grantor or the Grantee shall also apply to their respective agents, heirs, </w:t>
      </w:r>
      <w:r w:rsidR="004E312F" w:rsidRPr="00EA187F">
        <w:rPr>
          <w:sz w:val="22"/>
          <w:szCs w:val="22"/>
        </w:rPr>
        <w:t>e</w:t>
      </w:r>
      <w:r w:rsidRPr="00EA187F">
        <w:rPr>
          <w:sz w:val="22"/>
          <w:szCs w:val="22"/>
        </w:rPr>
        <w:t xml:space="preserve">xecutors, administrators, assigns, and all other successors as their interests may appear.  Invalidity of any of the covenants, terms or conditions </w:t>
      </w:r>
      <w:r w:rsidR="008E6EC3" w:rsidRPr="00EA187F">
        <w:rPr>
          <w:sz w:val="22"/>
          <w:szCs w:val="22"/>
        </w:rPr>
        <w:t>of this</w:t>
      </w:r>
      <w:r w:rsidRPr="00EA187F">
        <w:rPr>
          <w:sz w:val="22"/>
          <w:szCs w:val="22"/>
        </w:rPr>
        <w:t xml:space="preserve"> </w:t>
      </w:r>
      <w:r w:rsidR="00B40BEF" w:rsidRPr="00EA187F">
        <w:rPr>
          <w:sz w:val="22"/>
          <w:szCs w:val="22"/>
        </w:rPr>
        <w:t>ALE</w:t>
      </w:r>
      <w:r w:rsidR="003820B2" w:rsidRPr="00EA187F">
        <w:rPr>
          <w:sz w:val="22"/>
          <w:szCs w:val="22"/>
        </w:rPr>
        <w:t xml:space="preserve"> Deed</w:t>
      </w:r>
      <w:r w:rsidRPr="00EA187F">
        <w:rPr>
          <w:sz w:val="22"/>
          <w:szCs w:val="22"/>
        </w:rPr>
        <w:t>, or any part thereof by court order or judgment shall in no way affect the validity of any of the other provisions hereof which shall remain in full force and effect.</w:t>
      </w:r>
    </w:p>
    <w:p w14:paraId="42D1CFB9" w14:textId="77777777" w:rsidR="00AB7140" w:rsidRPr="00EA187F" w:rsidRDefault="00AB7140" w:rsidP="00D60D11">
      <w:pPr>
        <w:tabs>
          <w:tab w:val="left" w:pos="360"/>
          <w:tab w:val="left" w:pos="450"/>
          <w:tab w:val="left" w:pos="630"/>
        </w:tabs>
        <w:ind w:left="540" w:hanging="540"/>
        <w:rPr>
          <w:sz w:val="22"/>
          <w:szCs w:val="22"/>
        </w:rPr>
      </w:pPr>
    </w:p>
    <w:p w14:paraId="62BD1949" w14:textId="77777777" w:rsidR="00E6513F" w:rsidRDefault="00AB7140" w:rsidP="00E6513F">
      <w:pPr>
        <w:ind w:left="720" w:hanging="720"/>
      </w:pPr>
      <w:r w:rsidRPr="00EA187F">
        <w:rPr>
          <w:sz w:val="22"/>
          <w:szCs w:val="22"/>
        </w:rPr>
        <w:t>6.</w:t>
      </w:r>
      <w:r w:rsidR="00112960" w:rsidRPr="00EA187F">
        <w:rPr>
          <w:sz w:val="22"/>
          <w:szCs w:val="22"/>
        </w:rPr>
        <w:t>7</w:t>
      </w:r>
      <w:r w:rsidRPr="00EA187F">
        <w:rPr>
          <w:sz w:val="22"/>
          <w:szCs w:val="22"/>
        </w:rPr>
        <w:t>.</w:t>
      </w:r>
      <w:r w:rsidR="004A6C5A" w:rsidRPr="00EA187F">
        <w:rPr>
          <w:sz w:val="22"/>
          <w:szCs w:val="22"/>
        </w:rPr>
        <w:tab/>
      </w:r>
      <w:r w:rsidR="00E6513F" w:rsidRPr="00E6513F">
        <w:rPr>
          <w:sz w:val="22"/>
          <w:szCs w:val="22"/>
          <w:u w:val="single"/>
        </w:rPr>
        <w:t>Subordination</w:t>
      </w:r>
      <w:r w:rsidR="00E6513F" w:rsidRPr="00E6513F">
        <w:rPr>
          <w:sz w:val="22"/>
          <w:szCs w:val="22"/>
        </w:rPr>
        <w:t>.  Grantor certifies that all mortgages, deeds of trust, or other liens if any, affecting the Protected Property are subordinate to, or shall at time of recordation become subordinate to, the rights of Grantee under this Easement.  Prior to receiving payment for this Easement, Grantor has provided, or shall provide, a copy of this Easement to all lienholders having a lien on the property described herein and shall provide notice to Grantee of such liens.  Each lienholder will, prior to the recording of the easement record a subordination agreement subordinating said lien to this Easement</w:t>
      </w:r>
      <w:r w:rsidR="00E6513F" w:rsidRPr="00E6513F">
        <w:t>.</w:t>
      </w:r>
      <w:r w:rsidR="00E6513F" w:rsidRPr="005727A6">
        <w:rPr>
          <w:color w:val="00B050"/>
        </w:rPr>
        <w:t xml:space="preserve"> </w:t>
      </w:r>
    </w:p>
    <w:p w14:paraId="6E659FA2" w14:textId="77777777" w:rsidR="00CC27DD" w:rsidRDefault="00CC27DD" w:rsidP="004A6C5A">
      <w:pPr>
        <w:ind w:left="720" w:hanging="720"/>
        <w:rPr>
          <w:sz w:val="22"/>
          <w:szCs w:val="22"/>
        </w:rPr>
      </w:pPr>
    </w:p>
    <w:p w14:paraId="42D1CFBA" w14:textId="0A0C60BC" w:rsidR="00AB7140" w:rsidRPr="00EA187F" w:rsidRDefault="00E6513F" w:rsidP="004A6C5A">
      <w:pPr>
        <w:ind w:left="720" w:hanging="720"/>
        <w:rPr>
          <w:sz w:val="22"/>
          <w:szCs w:val="22"/>
        </w:rPr>
      </w:pPr>
      <w:r w:rsidRPr="00E6513F">
        <w:rPr>
          <w:sz w:val="22"/>
          <w:szCs w:val="22"/>
        </w:rPr>
        <w:t>6.8</w:t>
      </w:r>
      <w:r w:rsidR="00425D03">
        <w:rPr>
          <w:sz w:val="22"/>
          <w:szCs w:val="22"/>
        </w:rPr>
        <w:t>.</w:t>
      </w:r>
      <w:r w:rsidRPr="00E6513F">
        <w:rPr>
          <w:sz w:val="22"/>
          <w:szCs w:val="22"/>
        </w:rPr>
        <w:tab/>
      </w:r>
      <w:r w:rsidR="00AB7140" w:rsidRPr="00EA187F">
        <w:rPr>
          <w:sz w:val="22"/>
          <w:szCs w:val="22"/>
          <w:u w:val="single"/>
        </w:rPr>
        <w:t>Subsequent Liens on Protected Property</w:t>
      </w:r>
      <w:r w:rsidR="00AB7140" w:rsidRPr="00EA187F">
        <w:rPr>
          <w:sz w:val="22"/>
          <w:szCs w:val="22"/>
        </w:rPr>
        <w:t xml:space="preserve">.  No provision of this </w:t>
      </w:r>
      <w:r w:rsidR="007355AE" w:rsidRPr="00EA187F">
        <w:rPr>
          <w:sz w:val="22"/>
          <w:szCs w:val="22"/>
        </w:rPr>
        <w:t>AL</w:t>
      </w:r>
      <w:r w:rsidR="00AB7140" w:rsidRPr="00EA187F">
        <w:rPr>
          <w:sz w:val="22"/>
          <w:szCs w:val="22"/>
        </w:rPr>
        <w:t>E</w:t>
      </w:r>
      <w:r w:rsidR="003820B2" w:rsidRPr="00EA187F">
        <w:rPr>
          <w:sz w:val="22"/>
          <w:szCs w:val="22"/>
        </w:rPr>
        <w:t xml:space="preserve"> Deed</w:t>
      </w:r>
      <w:r w:rsidR="00AB7140" w:rsidRPr="00EA187F">
        <w:rPr>
          <w:sz w:val="22"/>
          <w:szCs w:val="22"/>
        </w:rPr>
        <w:t xml:space="preserve"> should be construed as impairing the ability of Grantor to use the Protected Property as collateral for subsequent borrowing.  Any such </w:t>
      </w:r>
      <w:proofErr w:type="gramStart"/>
      <w:r w:rsidR="00AB7140" w:rsidRPr="00EA187F">
        <w:rPr>
          <w:sz w:val="22"/>
          <w:szCs w:val="22"/>
        </w:rPr>
        <w:t>liens</w:t>
      </w:r>
      <w:proofErr w:type="gramEnd"/>
      <w:r w:rsidR="00AB7140" w:rsidRPr="00EA187F">
        <w:rPr>
          <w:sz w:val="22"/>
          <w:szCs w:val="22"/>
        </w:rPr>
        <w:t xml:space="preserve"> shall be and remain subordinate to this </w:t>
      </w:r>
      <w:r w:rsidR="007355AE" w:rsidRPr="00EA187F">
        <w:rPr>
          <w:sz w:val="22"/>
          <w:szCs w:val="22"/>
        </w:rPr>
        <w:t>AL</w:t>
      </w:r>
      <w:r w:rsidR="00AB7140" w:rsidRPr="00EA187F">
        <w:rPr>
          <w:sz w:val="22"/>
          <w:szCs w:val="22"/>
        </w:rPr>
        <w:t>E</w:t>
      </w:r>
      <w:r w:rsidR="003820B2" w:rsidRPr="00EA187F">
        <w:rPr>
          <w:sz w:val="22"/>
          <w:szCs w:val="22"/>
        </w:rPr>
        <w:t xml:space="preserve"> Deed</w:t>
      </w:r>
      <w:r w:rsidR="00AB7140" w:rsidRPr="00EA187F">
        <w:rPr>
          <w:sz w:val="22"/>
          <w:szCs w:val="22"/>
        </w:rPr>
        <w:t>.</w:t>
      </w:r>
    </w:p>
    <w:p w14:paraId="42D1CFBB" w14:textId="77777777" w:rsidR="00AB7140" w:rsidRPr="00EA187F" w:rsidRDefault="00AB7140" w:rsidP="00D60D11">
      <w:pPr>
        <w:tabs>
          <w:tab w:val="left" w:pos="360"/>
          <w:tab w:val="left" w:pos="450"/>
          <w:tab w:val="left" w:pos="630"/>
        </w:tabs>
        <w:ind w:left="540" w:hanging="540"/>
        <w:rPr>
          <w:sz w:val="22"/>
          <w:szCs w:val="22"/>
        </w:rPr>
      </w:pPr>
    </w:p>
    <w:p w14:paraId="42D1CFBC" w14:textId="471E977C" w:rsidR="00AB7140" w:rsidRPr="00EA187F" w:rsidRDefault="00AB7140" w:rsidP="00042F26">
      <w:pPr>
        <w:ind w:left="720" w:hanging="720"/>
        <w:rPr>
          <w:sz w:val="22"/>
          <w:szCs w:val="22"/>
        </w:rPr>
      </w:pPr>
      <w:r w:rsidRPr="00EA187F">
        <w:rPr>
          <w:sz w:val="22"/>
          <w:szCs w:val="22"/>
        </w:rPr>
        <w:t>6.</w:t>
      </w:r>
      <w:r w:rsidR="00E6513F">
        <w:rPr>
          <w:sz w:val="22"/>
          <w:szCs w:val="22"/>
        </w:rPr>
        <w:t>9</w:t>
      </w:r>
      <w:r w:rsidR="00CA0640"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Subsequent Easements/Restrictions on the Protected Property</w:t>
      </w:r>
      <w:r w:rsidRPr="00EA187F">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EA187F">
        <w:rPr>
          <w:sz w:val="22"/>
          <w:szCs w:val="22"/>
        </w:rPr>
        <w:t xml:space="preserve">tected Property is prohibited.  Any such easements or restrictions shall be subordinated to this </w:t>
      </w:r>
      <w:r w:rsidR="007355AE" w:rsidRPr="00EA187F">
        <w:rPr>
          <w:sz w:val="22"/>
          <w:szCs w:val="22"/>
        </w:rPr>
        <w:t>AL</w:t>
      </w:r>
      <w:r w:rsidR="008D494A" w:rsidRPr="00EA187F">
        <w:rPr>
          <w:sz w:val="22"/>
          <w:szCs w:val="22"/>
        </w:rPr>
        <w:t>E</w:t>
      </w:r>
      <w:r w:rsidR="003820B2" w:rsidRPr="00EA187F">
        <w:rPr>
          <w:sz w:val="22"/>
          <w:szCs w:val="22"/>
        </w:rPr>
        <w:t xml:space="preserve"> Deed</w:t>
      </w:r>
      <w:r w:rsidR="008D494A" w:rsidRPr="00EA187F">
        <w:rPr>
          <w:sz w:val="22"/>
          <w:szCs w:val="22"/>
        </w:rPr>
        <w:t>.</w:t>
      </w:r>
    </w:p>
    <w:p w14:paraId="42D1CFBD" w14:textId="77777777" w:rsidR="008D494A" w:rsidRPr="00EA187F" w:rsidRDefault="008D494A" w:rsidP="00D60D11">
      <w:pPr>
        <w:tabs>
          <w:tab w:val="left" w:pos="360"/>
          <w:tab w:val="left" w:pos="450"/>
          <w:tab w:val="left" w:pos="630"/>
        </w:tabs>
        <w:ind w:left="540" w:hanging="540"/>
        <w:rPr>
          <w:sz w:val="22"/>
          <w:szCs w:val="22"/>
        </w:rPr>
      </w:pPr>
    </w:p>
    <w:p w14:paraId="554F67B7" w14:textId="24121CC1" w:rsidR="00D855C1" w:rsidRPr="00EA187F" w:rsidRDefault="008D494A" w:rsidP="00042F26">
      <w:pPr>
        <w:ind w:left="720" w:hanging="720"/>
        <w:rPr>
          <w:sz w:val="22"/>
          <w:szCs w:val="22"/>
        </w:rPr>
      </w:pPr>
      <w:r w:rsidRPr="00EA187F">
        <w:rPr>
          <w:sz w:val="22"/>
          <w:szCs w:val="22"/>
        </w:rPr>
        <w:t>6.</w:t>
      </w:r>
      <w:r w:rsidR="00605C48">
        <w:rPr>
          <w:sz w:val="22"/>
          <w:szCs w:val="22"/>
        </w:rPr>
        <w:t>10</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Notices</w:t>
      </w:r>
      <w:r w:rsidRPr="00EA187F">
        <w:rPr>
          <w:sz w:val="22"/>
          <w:szCs w:val="22"/>
        </w:rPr>
        <w:t xml:space="preserve">.  Any notices required by this </w:t>
      </w:r>
      <w:r w:rsidR="007355AE"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shall be in writing and shall be personally</w:t>
      </w:r>
      <w:r w:rsidR="00056F58" w:rsidRPr="00EA187F">
        <w:rPr>
          <w:sz w:val="22"/>
          <w:szCs w:val="22"/>
        </w:rPr>
        <w:t xml:space="preserve"> </w:t>
      </w:r>
      <w:r w:rsidRPr="00EA187F">
        <w:rPr>
          <w:sz w:val="22"/>
          <w:szCs w:val="22"/>
        </w:rPr>
        <w:t xml:space="preserve">delivered or sent by first class mail to the </w:t>
      </w:r>
      <w:r w:rsidR="00F83A25" w:rsidRPr="00EA187F">
        <w:rPr>
          <w:sz w:val="22"/>
          <w:szCs w:val="22"/>
        </w:rPr>
        <w:t>Grantor, Grantee</w:t>
      </w:r>
      <w:r w:rsidRPr="00EA187F">
        <w:rPr>
          <w:sz w:val="22"/>
          <w:szCs w:val="22"/>
        </w:rPr>
        <w:t xml:space="preserve">, </w:t>
      </w:r>
      <w:r w:rsidR="00571DD6" w:rsidRPr="00EA187F">
        <w:rPr>
          <w:sz w:val="22"/>
          <w:szCs w:val="22"/>
        </w:rPr>
        <w:t xml:space="preserve">and </w:t>
      </w:r>
      <w:r w:rsidR="00034752" w:rsidRPr="00EA187F">
        <w:rPr>
          <w:sz w:val="22"/>
          <w:szCs w:val="22"/>
        </w:rPr>
        <w:t>NCDA&amp;CS</w:t>
      </w:r>
      <w:r w:rsidR="00034752" w:rsidRPr="00EA187F">
        <w:rPr>
          <w:strike/>
          <w:sz w:val="22"/>
          <w:szCs w:val="22"/>
        </w:rPr>
        <w:t xml:space="preserve"> </w:t>
      </w:r>
      <w:r w:rsidRPr="00EA187F">
        <w:rPr>
          <w:sz w:val="22"/>
          <w:szCs w:val="22"/>
        </w:rPr>
        <w:t>respectively, at the</w:t>
      </w:r>
      <w:r w:rsidR="00C835AC" w:rsidRPr="00EA187F">
        <w:rPr>
          <w:sz w:val="22"/>
          <w:szCs w:val="22"/>
        </w:rPr>
        <w:t xml:space="preserve"> </w:t>
      </w:r>
      <w:r w:rsidRPr="00EA187F">
        <w:rPr>
          <w:sz w:val="22"/>
          <w:szCs w:val="22"/>
        </w:rPr>
        <w:t>following addresses, unless a party has been notified in writing by the other of a change of address.</w:t>
      </w:r>
    </w:p>
    <w:p w14:paraId="6EABADB0" w14:textId="77777777" w:rsidR="00FB608C" w:rsidRPr="00EA187F" w:rsidRDefault="00FB608C" w:rsidP="00634292">
      <w:pPr>
        <w:ind w:left="360" w:hanging="450"/>
        <w:rPr>
          <w:sz w:val="22"/>
          <w:szCs w:val="22"/>
        </w:rPr>
      </w:pPr>
    </w:p>
    <w:p w14:paraId="42D1CFC0" w14:textId="0EA0376D" w:rsidR="005E59B6" w:rsidRPr="00EA187F" w:rsidRDefault="008E6E5C" w:rsidP="005E59B6">
      <w:pPr>
        <w:tabs>
          <w:tab w:val="left" w:pos="0"/>
          <w:tab w:val="left" w:pos="180"/>
          <w:tab w:val="left" w:pos="450"/>
          <w:tab w:val="left" w:pos="630"/>
        </w:tabs>
        <w:rPr>
          <w:sz w:val="22"/>
          <w:szCs w:val="22"/>
        </w:rPr>
      </w:pPr>
      <w:r w:rsidRPr="00EA187F">
        <w:rPr>
          <w:sz w:val="22"/>
          <w:szCs w:val="22"/>
        </w:rPr>
        <w:t>To the Grantor:</w:t>
      </w:r>
      <w:r w:rsidRPr="00EA187F">
        <w:rPr>
          <w:sz w:val="22"/>
          <w:szCs w:val="22"/>
        </w:rPr>
        <w:tab/>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Pr="00EA187F">
        <w:rPr>
          <w:sz w:val="22"/>
          <w:szCs w:val="22"/>
        </w:rPr>
        <w:t>To the Grantee:</w:t>
      </w:r>
    </w:p>
    <w:p w14:paraId="40038CBF" w14:textId="3A42664F"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0"/>
            <w:enabled/>
            <w:calcOnExit w:val="0"/>
            <w:textInput>
              <w:default w:val="Enter landowner name(s)"/>
            </w:textInput>
          </w:ffData>
        </w:fldChar>
      </w:r>
      <w:bookmarkStart w:id="41" w:name="Text5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name(s)</w:t>
      </w:r>
      <w:r w:rsidRPr="00EA187F">
        <w:rPr>
          <w:sz w:val="22"/>
          <w:szCs w:val="22"/>
        </w:rPr>
        <w:fldChar w:fldCharType="end"/>
      </w:r>
      <w:bookmarkEnd w:id="41"/>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3"/>
            <w:enabled/>
            <w:calcOnExit w:val="0"/>
            <w:textInput>
              <w:default w:val="Enter entity name"/>
            </w:textInput>
          </w:ffData>
        </w:fldChar>
      </w:r>
      <w:bookmarkStart w:id="42" w:name="Text53"/>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ntity name</w:t>
      </w:r>
      <w:r w:rsidRPr="00EA187F">
        <w:rPr>
          <w:sz w:val="22"/>
          <w:szCs w:val="22"/>
        </w:rPr>
        <w:fldChar w:fldCharType="end"/>
      </w:r>
      <w:bookmarkEnd w:id="42"/>
    </w:p>
    <w:p w14:paraId="1AD07B95" w14:textId="31749F11"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1"/>
            <w:enabled/>
            <w:calcOnExit w:val="0"/>
            <w:textInput>
              <w:default w:val="Enter mailing address"/>
            </w:textInput>
          </w:ffData>
        </w:fldChar>
      </w:r>
      <w:bookmarkStart w:id="43" w:name="Text5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43"/>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4"/>
            <w:enabled/>
            <w:calcOnExit w:val="0"/>
            <w:textInput>
              <w:default w:val="Enter mailing address"/>
            </w:textInput>
          </w:ffData>
        </w:fldChar>
      </w:r>
      <w:bookmarkStart w:id="44" w:name="Text54"/>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44"/>
    </w:p>
    <w:p w14:paraId="42D1CFC3" w14:textId="627C533A" w:rsidR="008E6E5C"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2"/>
            <w:enabled/>
            <w:calcOnExit w:val="0"/>
            <w:textInput>
              <w:default w:val="Enter City, State, Zip"/>
            </w:textInput>
          </w:ffData>
        </w:fldChar>
      </w:r>
      <w:bookmarkStart w:id="45" w:name="Text5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45"/>
      <w:r w:rsidR="008E6E5C"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5"/>
            <w:enabled/>
            <w:calcOnExit w:val="0"/>
            <w:textInput>
              <w:default w:val="Enter City, State, Zip"/>
            </w:textInput>
          </w:ffData>
        </w:fldChar>
      </w:r>
      <w:bookmarkStart w:id="46" w:name="Text55"/>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46"/>
    </w:p>
    <w:p w14:paraId="42D1CFC7" w14:textId="77777777" w:rsidR="008E6E5C" w:rsidRPr="00EA187F" w:rsidRDefault="008E6E5C" w:rsidP="00EA78EB">
      <w:pPr>
        <w:tabs>
          <w:tab w:val="left" w:pos="0"/>
          <w:tab w:val="left" w:pos="1630"/>
        </w:tabs>
        <w:rPr>
          <w:sz w:val="22"/>
          <w:szCs w:val="22"/>
        </w:rPr>
      </w:pPr>
      <w:r w:rsidRPr="00EA187F">
        <w:rPr>
          <w:sz w:val="22"/>
          <w:szCs w:val="22"/>
        </w:rPr>
        <w:tab/>
      </w:r>
    </w:p>
    <w:p w14:paraId="42D1CFC8" w14:textId="4B95CCFC" w:rsidR="008E6E5C" w:rsidRPr="00EA187F" w:rsidRDefault="008E6E5C" w:rsidP="008E6E5C">
      <w:pPr>
        <w:tabs>
          <w:tab w:val="left" w:pos="0"/>
          <w:tab w:val="left" w:pos="180"/>
          <w:tab w:val="left" w:pos="450"/>
          <w:tab w:val="left" w:pos="630"/>
        </w:tabs>
        <w:rPr>
          <w:sz w:val="22"/>
          <w:szCs w:val="22"/>
        </w:rPr>
      </w:pPr>
      <w:r w:rsidRPr="00EA187F">
        <w:rPr>
          <w:sz w:val="22"/>
          <w:szCs w:val="22"/>
        </w:rPr>
        <w:t xml:space="preserve">To </w:t>
      </w:r>
      <w:proofErr w:type="gramStart"/>
      <w:r w:rsidRPr="00EA187F">
        <w:rPr>
          <w:sz w:val="22"/>
          <w:szCs w:val="22"/>
        </w:rPr>
        <w:t>State</w:t>
      </w:r>
      <w:proofErr w:type="gramEnd"/>
      <w:r w:rsidRPr="00EA187F">
        <w:rPr>
          <w:sz w:val="22"/>
          <w:szCs w:val="22"/>
        </w:rPr>
        <w:t xml:space="preserve"> of North Carolina:</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9" w14:textId="5F1DFCF3" w:rsidR="008E6E5C" w:rsidRPr="00EA187F" w:rsidRDefault="008E6E5C" w:rsidP="008E6E5C">
      <w:pPr>
        <w:tabs>
          <w:tab w:val="left" w:pos="0"/>
          <w:tab w:val="left" w:pos="180"/>
          <w:tab w:val="left" w:pos="450"/>
          <w:tab w:val="left" w:pos="630"/>
        </w:tabs>
        <w:rPr>
          <w:sz w:val="22"/>
          <w:szCs w:val="22"/>
        </w:rPr>
      </w:pPr>
      <w:r w:rsidRPr="00EA187F">
        <w:rPr>
          <w:sz w:val="22"/>
          <w:szCs w:val="22"/>
        </w:rPr>
        <w:t>N.C. Dept. of Agriculture &amp;</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A" w14:textId="5C1C9C6D" w:rsidR="008E6E5C" w:rsidRPr="00EA187F" w:rsidRDefault="008E6E5C" w:rsidP="008E6E5C">
      <w:pPr>
        <w:tabs>
          <w:tab w:val="left" w:pos="0"/>
          <w:tab w:val="left" w:pos="180"/>
          <w:tab w:val="left" w:pos="450"/>
          <w:tab w:val="left" w:pos="630"/>
        </w:tabs>
        <w:rPr>
          <w:sz w:val="22"/>
          <w:szCs w:val="22"/>
        </w:rPr>
      </w:pPr>
      <w:r w:rsidRPr="00EA187F">
        <w:rPr>
          <w:sz w:val="22"/>
          <w:szCs w:val="22"/>
        </w:rPr>
        <w:t>Consumer Services</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B" w14:textId="79C89094" w:rsidR="008E6E5C" w:rsidRPr="00EA187F" w:rsidRDefault="008E6E5C" w:rsidP="008E6E5C">
      <w:pPr>
        <w:tabs>
          <w:tab w:val="left" w:pos="0"/>
          <w:tab w:val="left" w:pos="180"/>
          <w:tab w:val="left" w:pos="450"/>
          <w:tab w:val="left" w:pos="630"/>
        </w:tabs>
        <w:rPr>
          <w:sz w:val="22"/>
          <w:szCs w:val="22"/>
        </w:rPr>
      </w:pPr>
      <w:r w:rsidRPr="00EA187F">
        <w:rPr>
          <w:sz w:val="22"/>
          <w:szCs w:val="22"/>
        </w:rPr>
        <w:t>NC ADFP Trust Fund</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C"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2 West Edenton Street</w:t>
      </w:r>
    </w:p>
    <w:p w14:paraId="42D1CFCD"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Raleigh, NC 27601</w:t>
      </w:r>
    </w:p>
    <w:p w14:paraId="42D1CFCE" w14:textId="77777777" w:rsidR="007B3BAA" w:rsidRPr="00EA187F" w:rsidRDefault="007B3BAA" w:rsidP="0010116E">
      <w:pPr>
        <w:tabs>
          <w:tab w:val="left" w:pos="0"/>
          <w:tab w:val="left" w:pos="180"/>
          <w:tab w:val="left" w:pos="450"/>
          <w:tab w:val="left" w:pos="630"/>
        </w:tabs>
        <w:rPr>
          <w:sz w:val="22"/>
          <w:szCs w:val="22"/>
        </w:rPr>
      </w:pPr>
    </w:p>
    <w:p w14:paraId="42D1CFCF" w14:textId="3C80C8DD" w:rsidR="009A2A27" w:rsidRPr="00EA187F" w:rsidRDefault="007B3BAA" w:rsidP="00767E77">
      <w:pPr>
        <w:ind w:left="720" w:hanging="720"/>
        <w:rPr>
          <w:sz w:val="22"/>
          <w:szCs w:val="22"/>
        </w:rPr>
      </w:pPr>
      <w:r w:rsidRPr="00EA187F">
        <w:rPr>
          <w:sz w:val="22"/>
          <w:szCs w:val="22"/>
        </w:rPr>
        <w:t>6.1</w:t>
      </w:r>
      <w:r w:rsidR="00605C48">
        <w:rPr>
          <w:sz w:val="22"/>
          <w:szCs w:val="22"/>
        </w:rPr>
        <w:t>1</w:t>
      </w:r>
      <w:r w:rsidRPr="00EA187F">
        <w:rPr>
          <w:sz w:val="22"/>
          <w:szCs w:val="22"/>
        </w:rPr>
        <w:t>.</w:t>
      </w:r>
      <w:r w:rsidR="00056F58" w:rsidRPr="00EA187F">
        <w:rPr>
          <w:sz w:val="22"/>
          <w:szCs w:val="22"/>
        </w:rPr>
        <w:t xml:space="preserve"> </w:t>
      </w:r>
      <w:r w:rsidR="00DF31F6" w:rsidRPr="00EA187F">
        <w:rPr>
          <w:sz w:val="22"/>
          <w:szCs w:val="22"/>
        </w:rPr>
        <w:tab/>
      </w:r>
      <w:r w:rsidRPr="00EA187F">
        <w:rPr>
          <w:sz w:val="22"/>
          <w:szCs w:val="22"/>
          <w:u w:val="single"/>
        </w:rPr>
        <w:t>Approval by Gr</w:t>
      </w:r>
      <w:r w:rsidR="0066206F" w:rsidRPr="00EA187F">
        <w:rPr>
          <w:sz w:val="22"/>
          <w:szCs w:val="22"/>
          <w:u w:val="single"/>
        </w:rPr>
        <w:t>a</w:t>
      </w:r>
      <w:r w:rsidRPr="00EA187F">
        <w:rPr>
          <w:sz w:val="22"/>
          <w:szCs w:val="22"/>
          <w:u w:val="single"/>
        </w:rPr>
        <w:t>ntee</w:t>
      </w:r>
      <w:r w:rsidRPr="00EA187F">
        <w:rPr>
          <w:sz w:val="22"/>
          <w:szCs w:val="22"/>
        </w:rPr>
        <w:t xml:space="preserve">.  In any case where the terms of this </w:t>
      </w:r>
      <w:r w:rsidR="00A76692" w:rsidRPr="00EA187F">
        <w:rPr>
          <w:sz w:val="22"/>
          <w:szCs w:val="22"/>
        </w:rPr>
        <w:t>AL</w:t>
      </w:r>
      <w:r w:rsidRPr="00EA187F">
        <w:rPr>
          <w:sz w:val="22"/>
          <w:szCs w:val="22"/>
        </w:rPr>
        <w:t>E</w:t>
      </w:r>
      <w:r w:rsidR="003820B2" w:rsidRPr="00EA187F">
        <w:rPr>
          <w:sz w:val="22"/>
          <w:szCs w:val="22"/>
        </w:rPr>
        <w:t xml:space="preserve"> Deed</w:t>
      </w:r>
      <w:r w:rsidRPr="00EA187F">
        <w:rPr>
          <w:sz w:val="22"/>
          <w:szCs w:val="22"/>
        </w:rPr>
        <w:t xml:space="preserve"> require</w:t>
      </w:r>
      <w:r w:rsidR="009A2A27" w:rsidRPr="00EA187F">
        <w:rPr>
          <w:sz w:val="22"/>
          <w:szCs w:val="22"/>
        </w:rPr>
        <w:t xml:space="preserve"> the approval of the Grantee, unless otherwise stated herein, such approval shall be requested in writing to the Grantee</w:t>
      </w:r>
      <w:r w:rsidR="00536B15" w:rsidRPr="00EA187F">
        <w:rPr>
          <w:sz w:val="22"/>
          <w:szCs w:val="22"/>
        </w:rPr>
        <w:t xml:space="preserve"> and</w:t>
      </w:r>
      <w:r w:rsidR="0030124A" w:rsidRPr="00EA187F">
        <w:rPr>
          <w:sz w:val="22"/>
          <w:szCs w:val="22"/>
        </w:rPr>
        <w:t xml:space="preserve"> NCDA&amp;CS </w:t>
      </w:r>
      <w:r w:rsidR="009A2A27" w:rsidRPr="00EA187F">
        <w:rPr>
          <w:sz w:val="22"/>
          <w:szCs w:val="22"/>
        </w:rPr>
        <w:t xml:space="preserve">if required, in accordance with </w:t>
      </w:r>
      <w:r w:rsidR="004E312F" w:rsidRPr="00EA187F">
        <w:rPr>
          <w:sz w:val="22"/>
          <w:szCs w:val="22"/>
        </w:rPr>
        <w:t>S</w:t>
      </w:r>
      <w:r w:rsidR="009A2A27" w:rsidRPr="00EA187F">
        <w:rPr>
          <w:sz w:val="22"/>
          <w:szCs w:val="22"/>
        </w:rPr>
        <w:t xml:space="preserve">ection 6.10. In any </w:t>
      </w:r>
      <w:r w:rsidR="00D40713" w:rsidRPr="00EA187F">
        <w:rPr>
          <w:sz w:val="22"/>
          <w:szCs w:val="22"/>
        </w:rPr>
        <w:t xml:space="preserve">provision of </w:t>
      </w:r>
      <w:r w:rsidR="009A2A27" w:rsidRPr="00EA187F">
        <w:rPr>
          <w:sz w:val="22"/>
          <w:szCs w:val="22"/>
        </w:rPr>
        <w:t>this</w:t>
      </w:r>
      <w:r w:rsidR="00A76692" w:rsidRPr="00EA187F">
        <w:rPr>
          <w:sz w:val="22"/>
          <w:szCs w:val="22"/>
        </w:rPr>
        <w:t xml:space="preserve"> AL</w:t>
      </w:r>
      <w:r w:rsidR="009A2A27" w:rsidRPr="00EA187F">
        <w:rPr>
          <w:sz w:val="22"/>
          <w:szCs w:val="22"/>
        </w:rPr>
        <w:t>E</w:t>
      </w:r>
      <w:r w:rsidR="003820B2" w:rsidRPr="00EA187F">
        <w:rPr>
          <w:sz w:val="22"/>
          <w:szCs w:val="22"/>
        </w:rPr>
        <w:t xml:space="preserve"> Deed</w:t>
      </w:r>
      <w:r w:rsidR="009A2A27" w:rsidRPr="00EA187F">
        <w:rPr>
          <w:sz w:val="22"/>
          <w:szCs w:val="22"/>
        </w:rPr>
        <w:t xml:space="preserve"> in which the Grantor is required to provide advance notice to </w:t>
      </w:r>
      <w:r w:rsidR="00D40713" w:rsidRPr="00EA187F">
        <w:rPr>
          <w:sz w:val="22"/>
          <w:szCs w:val="22"/>
        </w:rPr>
        <w:t xml:space="preserve">the Grantee of </w:t>
      </w:r>
      <w:r w:rsidR="009A2A27" w:rsidRPr="00EA187F">
        <w:rPr>
          <w:sz w:val="22"/>
          <w:szCs w:val="22"/>
        </w:rPr>
        <w:t>any activity on the Protected Property, such notice shall be g</w:t>
      </w:r>
      <w:r w:rsidR="00D40713" w:rsidRPr="00EA187F">
        <w:rPr>
          <w:sz w:val="22"/>
          <w:szCs w:val="22"/>
        </w:rPr>
        <w:t>iven not less than thirty (3</w:t>
      </w:r>
      <w:r w:rsidR="005F47B7" w:rsidRPr="00EA187F">
        <w:rPr>
          <w:sz w:val="22"/>
          <w:szCs w:val="22"/>
        </w:rPr>
        <w:t>0</w:t>
      </w:r>
      <w:r w:rsidR="00D40713" w:rsidRPr="00EA187F">
        <w:rPr>
          <w:sz w:val="22"/>
          <w:szCs w:val="22"/>
        </w:rPr>
        <w:t xml:space="preserve">) </w:t>
      </w:r>
      <w:r w:rsidR="009A2A27" w:rsidRPr="00EA187F">
        <w:rPr>
          <w:sz w:val="22"/>
          <w:szCs w:val="22"/>
        </w:rPr>
        <w:t>calendar days prior to the planned commencement of the activity.  If the Grantee’s</w:t>
      </w:r>
      <w:r w:rsidR="00D40713" w:rsidRPr="00EA187F">
        <w:rPr>
          <w:sz w:val="22"/>
          <w:szCs w:val="22"/>
        </w:rPr>
        <w:t xml:space="preserve"> </w:t>
      </w:r>
      <w:r w:rsidR="009A2A27" w:rsidRPr="00EA187F">
        <w:rPr>
          <w:sz w:val="22"/>
          <w:szCs w:val="22"/>
        </w:rPr>
        <w:t xml:space="preserve">approval is required, such approval shall be deemed withheld/disapproved unless </w:t>
      </w:r>
      <w:proofErr w:type="gramStart"/>
      <w:r w:rsidR="009A2A27" w:rsidRPr="00EA187F">
        <w:rPr>
          <w:sz w:val="22"/>
          <w:szCs w:val="22"/>
        </w:rPr>
        <w:t>Grantee</w:t>
      </w:r>
      <w:proofErr w:type="gramEnd"/>
      <w:r w:rsidR="00D40713" w:rsidRPr="00EA187F">
        <w:rPr>
          <w:sz w:val="22"/>
          <w:szCs w:val="22"/>
        </w:rPr>
        <w:t xml:space="preserve"> </w:t>
      </w:r>
      <w:r w:rsidR="009A2A27" w:rsidRPr="00EA187F">
        <w:rPr>
          <w:sz w:val="22"/>
          <w:szCs w:val="22"/>
        </w:rPr>
        <w:t xml:space="preserve">provides to the </w:t>
      </w:r>
      <w:proofErr w:type="gramStart"/>
      <w:r w:rsidR="009A2A27" w:rsidRPr="00EA187F">
        <w:rPr>
          <w:sz w:val="22"/>
          <w:szCs w:val="22"/>
        </w:rPr>
        <w:t>Grantor</w:t>
      </w:r>
      <w:proofErr w:type="gramEnd"/>
      <w:r w:rsidR="009A2A27" w:rsidRPr="00EA187F">
        <w:rPr>
          <w:sz w:val="22"/>
          <w:szCs w:val="22"/>
        </w:rPr>
        <w:t xml:space="preserve"> written notice of approval within 30 calendar days of receipt of </w:t>
      </w:r>
      <w:r w:rsidR="004E312F" w:rsidRPr="00EA187F">
        <w:rPr>
          <w:sz w:val="22"/>
          <w:szCs w:val="22"/>
        </w:rPr>
        <w:t>such</w:t>
      </w:r>
      <w:r w:rsidR="009A2A27" w:rsidRPr="00EA187F">
        <w:rPr>
          <w:sz w:val="22"/>
          <w:szCs w:val="22"/>
        </w:rPr>
        <w:t xml:space="preserve"> request.  If Grantor has received no response </w:t>
      </w:r>
      <w:r w:rsidR="004E312F" w:rsidRPr="00EA187F">
        <w:rPr>
          <w:sz w:val="22"/>
          <w:szCs w:val="22"/>
        </w:rPr>
        <w:t xml:space="preserve">within </w:t>
      </w:r>
      <w:proofErr w:type="gramStart"/>
      <w:r w:rsidR="004E312F" w:rsidRPr="00EA187F">
        <w:rPr>
          <w:sz w:val="22"/>
          <w:szCs w:val="22"/>
        </w:rPr>
        <w:t>such</w:t>
      </w:r>
      <w:r w:rsidR="009A2A27" w:rsidRPr="00EA187F">
        <w:rPr>
          <w:sz w:val="22"/>
          <w:szCs w:val="22"/>
        </w:rPr>
        <w:t xml:space="preserve"> 30</w:t>
      </w:r>
      <w:proofErr w:type="gramEnd"/>
      <w:r w:rsidR="009A2A27" w:rsidRPr="00EA187F">
        <w:rPr>
          <w:sz w:val="22"/>
          <w:szCs w:val="22"/>
        </w:rPr>
        <w:t xml:space="preserve"> calendar days,</w:t>
      </w:r>
      <w:r w:rsidR="00056F58" w:rsidRPr="00EA187F">
        <w:rPr>
          <w:sz w:val="22"/>
          <w:szCs w:val="22"/>
        </w:rPr>
        <w:t xml:space="preserve"> </w:t>
      </w:r>
      <w:r w:rsidR="009A2A27" w:rsidRPr="00EA187F">
        <w:rPr>
          <w:sz w:val="22"/>
          <w:szCs w:val="22"/>
        </w:rPr>
        <w:t xml:space="preserve">Grantor may send a second written notice to Grantee requesting a statement of the reasons </w:t>
      </w:r>
      <w:r w:rsidR="00D40713" w:rsidRPr="00EA187F">
        <w:rPr>
          <w:sz w:val="22"/>
          <w:szCs w:val="22"/>
        </w:rPr>
        <w:t xml:space="preserve">for the </w:t>
      </w:r>
      <w:r w:rsidR="009A2A27" w:rsidRPr="00EA187F">
        <w:rPr>
          <w:sz w:val="22"/>
          <w:szCs w:val="22"/>
        </w:rPr>
        <w:t xml:space="preserve">disapproval and the Grantee shall respond within 30 calendar days with an </w:t>
      </w:r>
      <w:r w:rsidR="00D40713" w:rsidRPr="00EA187F">
        <w:rPr>
          <w:sz w:val="22"/>
          <w:szCs w:val="22"/>
        </w:rPr>
        <w:t xml:space="preserve">explanation for </w:t>
      </w:r>
      <w:r w:rsidR="009A2A27" w:rsidRPr="00EA187F">
        <w:rPr>
          <w:sz w:val="22"/>
          <w:szCs w:val="22"/>
        </w:rPr>
        <w:t xml:space="preserve">the specific reasons and basis for its decision </w:t>
      </w:r>
      <w:r w:rsidR="00A71B3C" w:rsidRPr="00EA187F">
        <w:rPr>
          <w:sz w:val="22"/>
          <w:szCs w:val="22"/>
        </w:rPr>
        <w:t>to</w:t>
      </w:r>
      <w:r w:rsidR="009A2A27" w:rsidRPr="00EA187F">
        <w:rPr>
          <w:sz w:val="22"/>
          <w:szCs w:val="22"/>
        </w:rPr>
        <w:t xml:space="preserve"> disapprove.</w:t>
      </w:r>
    </w:p>
    <w:p w14:paraId="42D1CFD0" w14:textId="77777777" w:rsidR="009A2A27" w:rsidRPr="00EA187F" w:rsidRDefault="009A2A27" w:rsidP="0010116E">
      <w:pPr>
        <w:tabs>
          <w:tab w:val="left" w:pos="0"/>
          <w:tab w:val="left" w:pos="180"/>
          <w:tab w:val="left" w:pos="450"/>
          <w:tab w:val="left" w:pos="630"/>
        </w:tabs>
        <w:rPr>
          <w:sz w:val="22"/>
          <w:szCs w:val="22"/>
        </w:rPr>
      </w:pPr>
    </w:p>
    <w:p w14:paraId="42D1CFD1" w14:textId="19262B23" w:rsidR="00EA3D36" w:rsidRPr="00EA187F" w:rsidRDefault="009A2A27" w:rsidP="00767E77">
      <w:pPr>
        <w:ind w:left="720" w:hanging="720"/>
        <w:rPr>
          <w:sz w:val="22"/>
          <w:szCs w:val="22"/>
        </w:rPr>
      </w:pPr>
      <w:r w:rsidRPr="00EA187F">
        <w:rPr>
          <w:sz w:val="22"/>
          <w:szCs w:val="22"/>
        </w:rPr>
        <w:t>6.1</w:t>
      </w:r>
      <w:r w:rsidR="00605C48">
        <w:rPr>
          <w:sz w:val="22"/>
          <w:szCs w:val="22"/>
        </w:rPr>
        <w:t>2</w:t>
      </w:r>
      <w:r w:rsidRPr="00EA187F">
        <w:rPr>
          <w:sz w:val="22"/>
          <w:szCs w:val="22"/>
        </w:rPr>
        <w:t>.</w:t>
      </w:r>
      <w:r w:rsidR="00056F58" w:rsidRPr="00EA187F">
        <w:rPr>
          <w:sz w:val="22"/>
          <w:szCs w:val="22"/>
        </w:rPr>
        <w:t xml:space="preserve"> </w:t>
      </w:r>
      <w:r w:rsidR="00DF31F6" w:rsidRPr="00EA187F">
        <w:rPr>
          <w:sz w:val="22"/>
          <w:szCs w:val="22"/>
        </w:rPr>
        <w:tab/>
      </w:r>
      <w:r w:rsidR="00EA3D36" w:rsidRPr="00EA187F">
        <w:rPr>
          <w:sz w:val="22"/>
          <w:szCs w:val="22"/>
          <w:u w:val="single"/>
        </w:rPr>
        <w:t>Entire Agreement</w:t>
      </w:r>
      <w:r w:rsidR="00EA3D36" w:rsidRPr="00EA187F">
        <w:rPr>
          <w:sz w:val="22"/>
          <w:szCs w:val="22"/>
        </w:rPr>
        <w:t xml:space="preserve">.  This instrument sets forth the entire agreement of the </w:t>
      </w:r>
      <w:r w:rsidR="004E312F" w:rsidRPr="00EA187F">
        <w:rPr>
          <w:sz w:val="22"/>
          <w:szCs w:val="22"/>
        </w:rPr>
        <w:t>P</w:t>
      </w:r>
      <w:r w:rsidR="00EA3D36" w:rsidRPr="00EA187F">
        <w:rPr>
          <w:sz w:val="22"/>
          <w:szCs w:val="22"/>
        </w:rPr>
        <w:t xml:space="preserve">arties with respect to the </w:t>
      </w:r>
      <w:r w:rsidR="00A76692" w:rsidRPr="00EA187F">
        <w:rPr>
          <w:sz w:val="22"/>
          <w:szCs w:val="22"/>
        </w:rPr>
        <w:t>AL</w:t>
      </w:r>
      <w:r w:rsidR="00EA3D36" w:rsidRPr="00EA187F">
        <w:rPr>
          <w:sz w:val="22"/>
          <w:szCs w:val="22"/>
        </w:rPr>
        <w:t>E</w:t>
      </w:r>
      <w:r w:rsidR="003820B2" w:rsidRPr="00EA187F">
        <w:rPr>
          <w:sz w:val="22"/>
          <w:szCs w:val="22"/>
        </w:rPr>
        <w:t xml:space="preserve"> Deed</w:t>
      </w:r>
      <w:r w:rsidR="00EA3D36" w:rsidRPr="00EA187F">
        <w:rPr>
          <w:sz w:val="22"/>
          <w:szCs w:val="22"/>
        </w:rPr>
        <w:t xml:space="preserve"> and supersedes all prior discussions, negotiations, </w:t>
      </w:r>
      <w:r w:rsidR="008E3043" w:rsidRPr="00EA187F">
        <w:rPr>
          <w:sz w:val="22"/>
          <w:szCs w:val="22"/>
        </w:rPr>
        <w:t>understandings,</w:t>
      </w:r>
      <w:r w:rsidR="00EA3D36" w:rsidRPr="00EA187F">
        <w:rPr>
          <w:sz w:val="22"/>
          <w:szCs w:val="22"/>
        </w:rPr>
        <w:t xml:space="preserve"> or agreements relating to the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xml:space="preserve">.  If any provision is found to be invalid, the remainder of the provisions of this </w:t>
      </w:r>
      <w:r w:rsidR="00A76692" w:rsidRPr="00EA187F">
        <w:rPr>
          <w:sz w:val="22"/>
          <w:szCs w:val="22"/>
        </w:rPr>
        <w:t>AL</w:t>
      </w:r>
      <w:r w:rsidR="00EA3D36" w:rsidRPr="00EA187F">
        <w:rPr>
          <w:sz w:val="22"/>
          <w:szCs w:val="22"/>
        </w:rPr>
        <w:t>E</w:t>
      </w:r>
      <w:r w:rsidR="00A00FDA" w:rsidRPr="00EA187F">
        <w:rPr>
          <w:sz w:val="22"/>
          <w:szCs w:val="22"/>
        </w:rPr>
        <w:t xml:space="preserve"> Deed</w:t>
      </w:r>
      <w:r w:rsidR="00EA3D36" w:rsidRPr="00EA187F">
        <w:rPr>
          <w:sz w:val="22"/>
          <w:szCs w:val="22"/>
        </w:rPr>
        <w:t>, and the application of such provision to persons of circumstances other than those as to which it is found to be invalid, shall not be</w:t>
      </w:r>
      <w:r w:rsidR="00056F58" w:rsidRPr="00EA187F">
        <w:rPr>
          <w:sz w:val="22"/>
          <w:szCs w:val="22"/>
        </w:rPr>
        <w:t xml:space="preserve"> </w:t>
      </w:r>
      <w:r w:rsidR="00EA3D36" w:rsidRPr="00EA187F">
        <w:rPr>
          <w:sz w:val="22"/>
          <w:szCs w:val="22"/>
        </w:rPr>
        <w:t>affected thereby.</w:t>
      </w:r>
    </w:p>
    <w:p w14:paraId="42D1CFD2" w14:textId="77777777" w:rsidR="00952E77" w:rsidRPr="00EA187F" w:rsidRDefault="00952E77" w:rsidP="0010116E">
      <w:pPr>
        <w:tabs>
          <w:tab w:val="left" w:pos="0"/>
          <w:tab w:val="left" w:pos="180"/>
          <w:tab w:val="left" w:pos="450"/>
          <w:tab w:val="left" w:pos="630"/>
        </w:tabs>
        <w:rPr>
          <w:sz w:val="22"/>
          <w:szCs w:val="22"/>
        </w:rPr>
      </w:pPr>
    </w:p>
    <w:p w14:paraId="42D1CFD3" w14:textId="1F01D688" w:rsidR="00952E77" w:rsidRPr="00EA187F" w:rsidRDefault="00952E77" w:rsidP="00767E77">
      <w:pPr>
        <w:pStyle w:val="ListParagraph"/>
        <w:ind w:hanging="720"/>
        <w:rPr>
          <w:sz w:val="22"/>
          <w:szCs w:val="22"/>
        </w:rPr>
      </w:pPr>
      <w:r w:rsidRPr="00EA187F">
        <w:rPr>
          <w:sz w:val="22"/>
          <w:szCs w:val="22"/>
        </w:rPr>
        <w:t>6.1</w:t>
      </w:r>
      <w:r w:rsidR="00605C48">
        <w:rPr>
          <w:sz w:val="22"/>
          <w:szCs w:val="22"/>
        </w:rPr>
        <w:t>3</w:t>
      </w:r>
      <w:r w:rsidRPr="00EA187F">
        <w:rPr>
          <w:sz w:val="22"/>
          <w:szCs w:val="22"/>
        </w:rPr>
        <w:t xml:space="preserve">. </w:t>
      </w:r>
      <w:r w:rsidR="00DF31F6" w:rsidRPr="00EA187F">
        <w:rPr>
          <w:sz w:val="22"/>
          <w:szCs w:val="22"/>
        </w:rPr>
        <w:tab/>
      </w:r>
      <w:r w:rsidRPr="00EA187F">
        <w:rPr>
          <w:sz w:val="22"/>
          <w:szCs w:val="22"/>
          <w:u w:val="single"/>
        </w:rPr>
        <w:t>Availability or Amount of Tax Benefits</w:t>
      </w:r>
      <w:r w:rsidRPr="00EA187F">
        <w:rPr>
          <w:sz w:val="22"/>
          <w:szCs w:val="22"/>
        </w:rPr>
        <w:t xml:space="preserve">. </w:t>
      </w:r>
      <w:r w:rsidR="00187B3E">
        <w:rPr>
          <w:sz w:val="22"/>
          <w:szCs w:val="22"/>
        </w:rPr>
        <w:t xml:space="preserve"> </w:t>
      </w:r>
      <w:r w:rsidRPr="00EA187F">
        <w:rPr>
          <w:sz w:val="22"/>
          <w:szCs w:val="22"/>
        </w:rPr>
        <w:t xml:space="preserve">Grantee and NCDA&amp;CS, acting by and through </w:t>
      </w:r>
      <w:r w:rsidR="004E312F" w:rsidRPr="00EA187F">
        <w:rPr>
          <w:sz w:val="22"/>
          <w:szCs w:val="22"/>
        </w:rPr>
        <w:t xml:space="preserve">the </w:t>
      </w:r>
      <w:r w:rsidRPr="00EA187F">
        <w:rPr>
          <w:sz w:val="22"/>
          <w:szCs w:val="22"/>
        </w:rPr>
        <w:t xml:space="preserve">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or other transaction associated with the donation of this </w:t>
      </w:r>
      <w:r w:rsidR="00A76692" w:rsidRPr="00EA187F">
        <w:rPr>
          <w:sz w:val="22"/>
          <w:szCs w:val="22"/>
        </w:rPr>
        <w:t>AL</w:t>
      </w:r>
      <w:r w:rsidRPr="00EA187F">
        <w:rPr>
          <w:sz w:val="22"/>
          <w:szCs w:val="22"/>
        </w:rPr>
        <w:t>E</w:t>
      </w:r>
      <w:r w:rsidR="00A00FDA" w:rsidRPr="00EA187F">
        <w:rPr>
          <w:sz w:val="22"/>
          <w:szCs w:val="22"/>
        </w:rPr>
        <w:t xml:space="preserve"> Deed</w:t>
      </w:r>
      <w:r w:rsidRPr="00EA187F">
        <w:rPr>
          <w:sz w:val="22"/>
          <w:szCs w:val="22"/>
        </w:rPr>
        <w:t xml:space="preserve">.  This donation is not conditioned upon the availability or amount of any such deduction, </w:t>
      </w:r>
      <w:r w:rsidR="00BA4256" w:rsidRPr="00EA187F">
        <w:rPr>
          <w:sz w:val="22"/>
          <w:szCs w:val="22"/>
        </w:rPr>
        <w:t>credit,</w:t>
      </w:r>
      <w:r w:rsidRPr="00EA187F">
        <w:rPr>
          <w:sz w:val="22"/>
          <w:szCs w:val="22"/>
        </w:rPr>
        <w:t xml:space="preserve"> or other benefit. Grantee and NCDA&amp;CS make no warranty, </w:t>
      </w:r>
      <w:r w:rsidR="00BA4256" w:rsidRPr="00EA187F">
        <w:rPr>
          <w:sz w:val="22"/>
          <w:szCs w:val="22"/>
        </w:rPr>
        <w:t>representation,</w:t>
      </w:r>
      <w:r w:rsidRPr="00EA187F">
        <w:rPr>
          <w:sz w:val="22"/>
          <w:szCs w:val="22"/>
        </w:rPr>
        <w:t xml:space="preserve"> or other assurance regarding the value of this </w:t>
      </w:r>
      <w:r w:rsidR="00A00FDA" w:rsidRPr="00EA187F">
        <w:rPr>
          <w:sz w:val="22"/>
          <w:szCs w:val="22"/>
        </w:rPr>
        <w:t xml:space="preserve">ALE Deed </w:t>
      </w:r>
      <w:r w:rsidRPr="00EA187F">
        <w:rPr>
          <w:sz w:val="22"/>
          <w:szCs w:val="22"/>
        </w:rPr>
        <w:t xml:space="preserve">or of the Protected Property.  As to </w:t>
      </w:r>
      <w:proofErr w:type="gramStart"/>
      <w:r w:rsidRPr="00EA187F">
        <w:rPr>
          <w:sz w:val="22"/>
          <w:szCs w:val="22"/>
        </w:rPr>
        <w:t>all of</w:t>
      </w:r>
      <w:proofErr w:type="gramEnd"/>
      <w:r w:rsidRPr="00EA187F">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EA187F">
        <w:rPr>
          <w:sz w:val="22"/>
          <w:szCs w:val="22"/>
        </w:rPr>
        <w:t>,</w:t>
      </w:r>
      <w:r w:rsidRPr="00EA187F">
        <w:rPr>
          <w:sz w:val="22"/>
          <w:szCs w:val="22"/>
        </w:rPr>
        <w:t xml:space="preserve"> then Grantee and NCDA&amp;CS shall be reimbursed and indemnified for any cost or expense of any kind or nature whatsoever incurred by Grantee in responding or replying thereto.</w:t>
      </w:r>
    </w:p>
    <w:p w14:paraId="42D1CFD4" w14:textId="77777777" w:rsidR="008E6E5C" w:rsidRPr="00EA187F" w:rsidRDefault="008E6E5C" w:rsidP="008E6E5C">
      <w:pPr>
        <w:pStyle w:val="ListParagraph"/>
        <w:ind w:left="360" w:hanging="540"/>
        <w:rPr>
          <w:sz w:val="22"/>
          <w:szCs w:val="22"/>
        </w:rPr>
      </w:pPr>
    </w:p>
    <w:p w14:paraId="42D1CFD5" w14:textId="3F37BBA4" w:rsidR="00952E77" w:rsidRPr="00EA187F" w:rsidRDefault="00952E77" w:rsidP="00767E77">
      <w:pPr>
        <w:pStyle w:val="ListParagraph"/>
        <w:ind w:hanging="720"/>
        <w:rPr>
          <w:sz w:val="22"/>
          <w:szCs w:val="22"/>
        </w:rPr>
      </w:pPr>
      <w:r w:rsidRPr="00EA187F">
        <w:rPr>
          <w:sz w:val="22"/>
          <w:szCs w:val="22"/>
        </w:rPr>
        <w:t>6.1</w:t>
      </w:r>
      <w:r w:rsidR="00605C48">
        <w:rPr>
          <w:sz w:val="22"/>
          <w:szCs w:val="22"/>
        </w:rPr>
        <w:t>4</w:t>
      </w:r>
      <w:r w:rsidRPr="00EA187F">
        <w:rPr>
          <w:sz w:val="22"/>
          <w:szCs w:val="22"/>
        </w:rPr>
        <w:t xml:space="preserve">. </w:t>
      </w:r>
      <w:r w:rsidR="00DF31F6" w:rsidRPr="00EA187F">
        <w:rPr>
          <w:sz w:val="22"/>
          <w:szCs w:val="22"/>
        </w:rPr>
        <w:tab/>
      </w:r>
      <w:r w:rsidRPr="00EA187F">
        <w:rPr>
          <w:sz w:val="22"/>
          <w:szCs w:val="22"/>
          <w:u w:val="single"/>
        </w:rPr>
        <w:t xml:space="preserve">Warranties and Representations of </w:t>
      </w:r>
      <w:r w:rsidR="002F660A" w:rsidRPr="00EA187F">
        <w:rPr>
          <w:sz w:val="22"/>
          <w:szCs w:val="22"/>
          <w:u w:val="single"/>
        </w:rPr>
        <w:t>Grantor</w:t>
      </w:r>
      <w:r w:rsidRPr="00EA187F">
        <w:rPr>
          <w:sz w:val="22"/>
          <w:szCs w:val="22"/>
        </w:rPr>
        <w:t>.  By signing this</w:t>
      </w:r>
      <w:r w:rsidR="00A76692" w:rsidRPr="00EA187F">
        <w:rPr>
          <w:sz w:val="22"/>
          <w:szCs w:val="22"/>
        </w:rPr>
        <w:t xml:space="preserve"> AL</w:t>
      </w:r>
      <w:r w:rsidRPr="00EA187F">
        <w:rPr>
          <w:sz w:val="22"/>
          <w:szCs w:val="22"/>
        </w:rPr>
        <w:t>E</w:t>
      </w:r>
      <w:r w:rsidR="00A00FDA" w:rsidRPr="00EA187F">
        <w:rPr>
          <w:sz w:val="22"/>
          <w:szCs w:val="22"/>
        </w:rPr>
        <w:t xml:space="preserve"> Deed</w:t>
      </w:r>
      <w:r w:rsidRPr="00EA187F">
        <w:rPr>
          <w:sz w:val="22"/>
          <w:szCs w:val="22"/>
        </w:rPr>
        <w:t xml:space="preserve">, Grantor acknowledges, </w:t>
      </w:r>
      <w:r w:rsidR="00E73B78" w:rsidRPr="00EA187F">
        <w:rPr>
          <w:sz w:val="22"/>
          <w:szCs w:val="22"/>
        </w:rPr>
        <w:t>warrants,</w:t>
      </w:r>
      <w:r w:rsidRPr="00EA187F">
        <w:rPr>
          <w:sz w:val="22"/>
          <w:szCs w:val="22"/>
        </w:rPr>
        <w:t xml:space="preserve"> and represents to Grantee that:</w:t>
      </w:r>
    </w:p>
    <w:p w14:paraId="42D1CFD6" w14:textId="77777777" w:rsidR="008E6E5C" w:rsidRPr="00EA187F" w:rsidRDefault="008E6E5C" w:rsidP="008E6E5C">
      <w:pPr>
        <w:pStyle w:val="ListParagraph"/>
        <w:ind w:left="360" w:hanging="540"/>
        <w:rPr>
          <w:sz w:val="22"/>
          <w:szCs w:val="22"/>
        </w:rPr>
      </w:pPr>
    </w:p>
    <w:p w14:paraId="42D1CFD7" w14:textId="77777777" w:rsidR="00952E77" w:rsidRPr="00EA187F" w:rsidRDefault="00952E77" w:rsidP="00EA78EB">
      <w:pPr>
        <w:pStyle w:val="ListParagraph"/>
        <w:numPr>
          <w:ilvl w:val="0"/>
          <w:numId w:val="7"/>
        </w:numPr>
        <w:spacing w:line="276" w:lineRule="auto"/>
        <w:rPr>
          <w:sz w:val="22"/>
          <w:szCs w:val="22"/>
        </w:rPr>
      </w:pPr>
      <w:r w:rsidRPr="00EA187F">
        <w:rPr>
          <w:sz w:val="22"/>
          <w:szCs w:val="22"/>
        </w:rPr>
        <w:t xml:space="preserve">Grantor has had the opportunity to be represented by counsel of Grantor’s </w:t>
      </w:r>
      <w:r w:rsidR="004E312F" w:rsidRPr="00EA187F">
        <w:rPr>
          <w:sz w:val="22"/>
          <w:szCs w:val="22"/>
        </w:rPr>
        <w:t xml:space="preserve">choice </w:t>
      </w:r>
      <w:r w:rsidRPr="00EA187F">
        <w:rPr>
          <w:sz w:val="22"/>
          <w:szCs w:val="22"/>
        </w:rPr>
        <w:t>and fully understands that Grantor is hereby permanently relinquishing property rights which would otherwise permit Grantor to have a fuller use and enjoyment of the Protected Property.</w:t>
      </w:r>
    </w:p>
    <w:p w14:paraId="42D1CFD8" w14:textId="431CC543" w:rsidR="00952E77" w:rsidRPr="00EA187F" w:rsidRDefault="00952E77" w:rsidP="00EA78EB">
      <w:pPr>
        <w:pStyle w:val="ListParagraph"/>
        <w:numPr>
          <w:ilvl w:val="0"/>
          <w:numId w:val="7"/>
        </w:numPr>
        <w:spacing w:line="276" w:lineRule="auto"/>
        <w:rPr>
          <w:sz w:val="22"/>
          <w:szCs w:val="22"/>
        </w:rPr>
      </w:pPr>
      <w:r w:rsidRPr="00EA187F">
        <w:rPr>
          <w:sz w:val="22"/>
          <w:szCs w:val="22"/>
        </w:rPr>
        <w:t xml:space="preserve">There are no recorded or unrecorded leases or other agreements </w:t>
      </w:r>
      <w:proofErr w:type="gramStart"/>
      <w:r w:rsidRPr="00EA187F">
        <w:rPr>
          <w:sz w:val="22"/>
          <w:szCs w:val="22"/>
        </w:rPr>
        <w:t>for the production of</w:t>
      </w:r>
      <w:proofErr w:type="gramEnd"/>
      <w:r w:rsidRPr="00EA187F">
        <w:rPr>
          <w:sz w:val="22"/>
          <w:szCs w:val="22"/>
        </w:rPr>
        <w:t xml:space="preserve"> minerals or removal of timber</w:t>
      </w:r>
      <w:r w:rsidR="008E5D04" w:rsidRPr="00EA187F">
        <w:rPr>
          <w:sz w:val="22"/>
          <w:szCs w:val="22"/>
        </w:rPr>
        <w:t xml:space="preserve"> </w:t>
      </w:r>
      <w:r w:rsidRPr="00EA187F">
        <w:rPr>
          <w:sz w:val="22"/>
          <w:szCs w:val="22"/>
        </w:rPr>
        <w:t>from the Protected Property</w:t>
      </w:r>
      <w:r w:rsidR="005B3FEC" w:rsidRPr="00EA187F">
        <w:rPr>
          <w:sz w:val="22"/>
          <w:szCs w:val="22"/>
        </w:rPr>
        <w:t xml:space="preserve"> or other agricultural</w:t>
      </w:r>
      <w:r w:rsidR="00304EC0" w:rsidRPr="00EA187F">
        <w:rPr>
          <w:sz w:val="22"/>
          <w:szCs w:val="22"/>
        </w:rPr>
        <w:t xml:space="preserve"> </w:t>
      </w:r>
      <w:r w:rsidR="00B53435" w:rsidRPr="00EA187F">
        <w:rPr>
          <w:sz w:val="22"/>
          <w:szCs w:val="22"/>
        </w:rPr>
        <w:t>purposes</w:t>
      </w:r>
      <w:r w:rsidRPr="00EA187F">
        <w:rPr>
          <w:sz w:val="22"/>
          <w:szCs w:val="22"/>
        </w:rPr>
        <w:t xml:space="preserve"> which would, if any of the activities permitted under such lease or other agreement was undertaken by </w:t>
      </w:r>
      <w:proofErr w:type="gramStart"/>
      <w:r w:rsidRPr="00EA187F">
        <w:rPr>
          <w:sz w:val="22"/>
          <w:szCs w:val="22"/>
        </w:rPr>
        <w:t>Grantor</w:t>
      </w:r>
      <w:proofErr w:type="gramEnd"/>
      <w:r w:rsidRPr="00EA187F">
        <w:rPr>
          <w:sz w:val="22"/>
          <w:szCs w:val="22"/>
        </w:rPr>
        <w:t xml:space="preserve">, violate the covenants or restrictions in this </w:t>
      </w:r>
      <w:r w:rsidR="00C97A24" w:rsidRPr="00EA187F">
        <w:rPr>
          <w:sz w:val="22"/>
          <w:szCs w:val="22"/>
        </w:rPr>
        <w:t xml:space="preserve">ALE Deed </w:t>
      </w:r>
      <w:r w:rsidRPr="00EA187F">
        <w:rPr>
          <w:sz w:val="22"/>
          <w:szCs w:val="22"/>
        </w:rPr>
        <w:t xml:space="preserve">or otherwise defeat the </w:t>
      </w:r>
      <w:r w:rsidR="001054D7" w:rsidRPr="00EA187F">
        <w:rPr>
          <w:sz w:val="22"/>
          <w:szCs w:val="22"/>
        </w:rPr>
        <w:t>C</w:t>
      </w:r>
      <w:r w:rsidRPr="00EA187F">
        <w:rPr>
          <w:sz w:val="22"/>
          <w:szCs w:val="22"/>
        </w:rPr>
        <w:t>onservation Purpose.</w:t>
      </w:r>
    </w:p>
    <w:p w14:paraId="42D1CFD9" w14:textId="3B95A956" w:rsidR="008E6E5C" w:rsidRPr="00EA187F" w:rsidRDefault="008E6E5C" w:rsidP="008E6E5C">
      <w:pPr>
        <w:tabs>
          <w:tab w:val="left" w:pos="0"/>
          <w:tab w:val="left" w:pos="180"/>
          <w:tab w:val="left" w:pos="450"/>
          <w:tab w:val="left" w:pos="630"/>
        </w:tabs>
        <w:rPr>
          <w:sz w:val="22"/>
          <w:szCs w:val="22"/>
        </w:rPr>
      </w:pPr>
    </w:p>
    <w:p w14:paraId="4282C984" w14:textId="24AC5E2B" w:rsidR="00925BD2" w:rsidRPr="00EA187F" w:rsidRDefault="00475A9B" w:rsidP="00C1141D">
      <w:pPr>
        <w:adjustRightInd w:val="0"/>
        <w:spacing w:after="240"/>
        <w:ind w:left="720" w:hanging="720"/>
        <w:contextualSpacing/>
        <w:rPr>
          <w:sz w:val="22"/>
          <w:szCs w:val="22"/>
        </w:rPr>
      </w:pPr>
      <w:r w:rsidRPr="00EA187F">
        <w:rPr>
          <w:sz w:val="22"/>
          <w:szCs w:val="22"/>
        </w:rPr>
        <w:t>6.1</w:t>
      </w:r>
      <w:r w:rsidR="00FB07D9">
        <w:rPr>
          <w:sz w:val="22"/>
          <w:szCs w:val="22"/>
        </w:rPr>
        <w:t>5</w:t>
      </w:r>
      <w:r w:rsidRPr="00EA187F">
        <w:rPr>
          <w:sz w:val="22"/>
          <w:szCs w:val="22"/>
        </w:rPr>
        <w:t xml:space="preserve"> </w:t>
      </w:r>
      <w:r w:rsidR="00A04F93" w:rsidRPr="00EA187F">
        <w:rPr>
          <w:sz w:val="22"/>
          <w:szCs w:val="22"/>
        </w:rPr>
        <w:tab/>
      </w:r>
      <w:r w:rsidRPr="00EA187F">
        <w:rPr>
          <w:sz w:val="22"/>
          <w:szCs w:val="22"/>
          <w:u w:val="single"/>
        </w:rPr>
        <w:t>Continuing Liability</w:t>
      </w:r>
      <w:r w:rsidRPr="00EA187F">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42D1CFDA" w14:textId="77777777" w:rsidR="00B87847" w:rsidRPr="00EA187F" w:rsidRDefault="00B87847" w:rsidP="008E6E5C">
      <w:pPr>
        <w:tabs>
          <w:tab w:val="left" w:pos="0"/>
          <w:tab w:val="left" w:pos="180"/>
          <w:tab w:val="left" w:pos="450"/>
          <w:tab w:val="left" w:pos="630"/>
        </w:tabs>
        <w:rPr>
          <w:sz w:val="22"/>
          <w:szCs w:val="22"/>
        </w:rPr>
      </w:pPr>
    </w:p>
    <w:p w14:paraId="55E47EC1" w14:textId="77777777" w:rsidR="00B84E2A" w:rsidRDefault="00B84E2A" w:rsidP="00E749E0">
      <w:pPr>
        <w:tabs>
          <w:tab w:val="left" w:pos="0"/>
          <w:tab w:val="left" w:pos="180"/>
          <w:tab w:val="left" w:pos="450"/>
          <w:tab w:val="left" w:pos="630"/>
        </w:tabs>
        <w:rPr>
          <w:sz w:val="22"/>
          <w:szCs w:val="22"/>
        </w:rPr>
      </w:pPr>
    </w:p>
    <w:p w14:paraId="42D1CFDE" w14:textId="451CDAD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O HAVE AND TO HOLD this Deed of </w:t>
      </w:r>
      <w:r w:rsidR="001D00DB" w:rsidRPr="00EA187F">
        <w:rPr>
          <w:sz w:val="22"/>
          <w:szCs w:val="22"/>
        </w:rPr>
        <w:t>AL</w:t>
      </w:r>
      <w:r w:rsidRPr="00EA187F">
        <w:rPr>
          <w:sz w:val="22"/>
          <w:szCs w:val="22"/>
        </w:rPr>
        <w:t xml:space="preserve">E unto Grantee and the </w:t>
      </w:r>
      <w:r w:rsidR="009C2346">
        <w:rPr>
          <w:sz w:val="22"/>
          <w:szCs w:val="22"/>
        </w:rPr>
        <w:t>North Carolina Department of Agriculture and Consumer Services</w:t>
      </w:r>
      <w:r w:rsidRPr="00EA187F">
        <w:rPr>
          <w:sz w:val="22"/>
          <w:szCs w:val="22"/>
        </w:rPr>
        <w:t xml:space="preserve"> and their successors and assigns, forever.</w:t>
      </w:r>
    </w:p>
    <w:p w14:paraId="42D1CFDF" w14:textId="77777777" w:rsidR="00E749E0" w:rsidRPr="00EA187F" w:rsidRDefault="00E749E0" w:rsidP="00E749E0">
      <w:pPr>
        <w:tabs>
          <w:tab w:val="left" w:pos="0"/>
          <w:tab w:val="left" w:pos="180"/>
          <w:tab w:val="left" w:pos="450"/>
          <w:tab w:val="left" w:pos="630"/>
        </w:tabs>
        <w:rPr>
          <w:sz w:val="22"/>
          <w:szCs w:val="22"/>
        </w:rPr>
      </w:pPr>
    </w:p>
    <w:p w14:paraId="47A75F55" w14:textId="742BE535" w:rsidR="00A944D8" w:rsidRPr="00EA187F" w:rsidRDefault="00E749E0" w:rsidP="00E749E0">
      <w:pPr>
        <w:tabs>
          <w:tab w:val="left" w:pos="0"/>
          <w:tab w:val="left" w:pos="180"/>
          <w:tab w:val="left" w:pos="450"/>
          <w:tab w:val="left" w:pos="630"/>
        </w:tabs>
        <w:rPr>
          <w:sz w:val="22"/>
          <w:szCs w:val="22"/>
        </w:rPr>
      </w:pPr>
      <w:r w:rsidRPr="00EA187F">
        <w:rPr>
          <w:sz w:val="22"/>
          <w:szCs w:val="22"/>
        </w:rPr>
        <w:t>IN WITNESS, the Grantor and Grantee, intending to legally bind themselves, have set their hands on the date first written above.</w:t>
      </w:r>
    </w:p>
    <w:p w14:paraId="3F87EFC5" w14:textId="77777777" w:rsidR="00A314C4" w:rsidRPr="00EA187F" w:rsidRDefault="00A314C4" w:rsidP="00E749E0">
      <w:pPr>
        <w:tabs>
          <w:tab w:val="left" w:pos="0"/>
          <w:tab w:val="left" w:pos="180"/>
          <w:tab w:val="left" w:pos="450"/>
          <w:tab w:val="left" w:pos="630"/>
        </w:tabs>
        <w:rPr>
          <w:sz w:val="22"/>
          <w:szCs w:val="22"/>
        </w:rPr>
      </w:pPr>
    </w:p>
    <w:p w14:paraId="42D1CFE2" w14:textId="77777777" w:rsidR="00E749E0" w:rsidRDefault="00E749E0" w:rsidP="00E749E0">
      <w:pPr>
        <w:tabs>
          <w:tab w:val="left" w:pos="0"/>
          <w:tab w:val="left" w:pos="180"/>
          <w:tab w:val="left" w:pos="450"/>
          <w:tab w:val="left" w:pos="630"/>
        </w:tabs>
        <w:rPr>
          <w:sz w:val="22"/>
          <w:szCs w:val="22"/>
        </w:rPr>
      </w:pPr>
      <w:r w:rsidRPr="00EA187F">
        <w:rPr>
          <w:sz w:val="22"/>
          <w:szCs w:val="22"/>
        </w:rPr>
        <w:t>GRANTOR:</w:t>
      </w:r>
    </w:p>
    <w:p w14:paraId="72505004" w14:textId="77777777" w:rsidR="00A944D8" w:rsidRDefault="00A944D8" w:rsidP="00E749E0">
      <w:pPr>
        <w:tabs>
          <w:tab w:val="left" w:pos="0"/>
          <w:tab w:val="left" w:pos="180"/>
          <w:tab w:val="left" w:pos="450"/>
          <w:tab w:val="left" w:pos="630"/>
        </w:tabs>
        <w:rPr>
          <w:sz w:val="22"/>
          <w:szCs w:val="22"/>
        </w:rPr>
      </w:pPr>
    </w:p>
    <w:p w14:paraId="2E13F8FD" w14:textId="77777777" w:rsidR="00A944D8" w:rsidRPr="00EA187F" w:rsidRDefault="00A944D8" w:rsidP="00E749E0">
      <w:pPr>
        <w:tabs>
          <w:tab w:val="left" w:pos="0"/>
          <w:tab w:val="left" w:pos="180"/>
          <w:tab w:val="left" w:pos="450"/>
          <w:tab w:val="left" w:pos="630"/>
        </w:tabs>
        <w:rPr>
          <w:sz w:val="22"/>
          <w:szCs w:val="22"/>
        </w:rPr>
      </w:pPr>
    </w:p>
    <w:p w14:paraId="42D1CFE3" w14:textId="77777777" w:rsidR="00E749E0" w:rsidRPr="00EA187F" w:rsidRDefault="00E749E0" w:rsidP="00E749E0">
      <w:pPr>
        <w:tabs>
          <w:tab w:val="left" w:pos="0"/>
          <w:tab w:val="left" w:pos="180"/>
          <w:tab w:val="left" w:pos="450"/>
          <w:tab w:val="left" w:pos="630"/>
        </w:tabs>
        <w:rPr>
          <w:sz w:val="22"/>
          <w:szCs w:val="22"/>
        </w:rPr>
      </w:pPr>
    </w:p>
    <w:p w14:paraId="42D1CFE4" w14:textId="2AB98157" w:rsidR="00E749E0" w:rsidRPr="00EA187F" w:rsidRDefault="00E749E0" w:rsidP="00E749E0">
      <w:pPr>
        <w:tabs>
          <w:tab w:val="left" w:pos="0"/>
          <w:tab w:val="left" w:pos="180"/>
          <w:tab w:val="left" w:pos="450"/>
          <w:tab w:val="left" w:pos="630"/>
        </w:tabs>
        <w:rPr>
          <w:sz w:val="22"/>
          <w:szCs w:val="22"/>
        </w:rPr>
      </w:pPr>
      <w:r w:rsidRPr="00EA187F">
        <w:rPr>
          <w:sz w:val="22"/>
          <w:szCs w:val="22"/>
        </w:rPr>
        <w:t>By</w:t>
      </w:r>
      <w:proofErr w:type="gramStart"/>
      <w:r w:rsidRPr="00EA187F">
        <w:rPr>
          <w:sz w:val="22"/>
          <w:szCs w:val="22"/>
        </w:rPr>
        <w:t>:</w:t>
      </w:r>
      <w:r w:rsidRPr="00EA187F">
        <w:rPr>
          <w:sz w:val="22"/>
          <w:szCs w:val="22"/>
        </w:rPr>
        <w:tab/>
      </w:r>
      <w:proofErr w:type="gramEnd"/>
      <w:r w:rsidRPr="00EA187F">
        <w:rPr>
          <w:sz w:val="22"/>
          <w:szCs w:val="22"/>
        </w:rPr>
        <w:t>_________________________________</w:t>
      </w:r>
      <w:r w:rsidR="009C0F4A" w:rsidRPr="00EA187F">
        <w:rPr>
          <w:sz w:val="22"/>
          <w:szCs w:val="22"/>
        </w:rPr>
        <w:t>(SEAL)</w:t>
      </w:r>
      <w:r w:rsidRPr="00EA187F">
        <w:rPr>
          <w:sz w:val="22"/>
          <w:szCs w:val="22"/>
        </w:rPr>
        <w:t xml:space="preserve"> </w:t>
      </w:r>
      <w:r w:rsidRPr="00EA187F">
        <w:rPr>
          <w:sz w:val="22"/>
          <w:szCs w:val="22"/>
        </w:rPr>
        <w:tab/>
      </w:r>
      <w:r w:rsidRPr="00EA187F">
        <w:rPr>
          <w:sz w:val="22"/>
          <w:szCs w:val="22"/>
          <w:u w:val="single"/>
        </w:rPr>
        <w:tab/>
      </w:r>
      <w:r w:rsidRPr="00EA187F">
        <w:rPr>
          <w:sz w:val="22"/>
          <w:szCs w:val="22"/>
          <w:u w:val="single"/>
        </w:rPr>
        <w:tab/>
      </w:r>
      <w:r w:rsidRPr="00EA187F">
        <w:rPr>
          <w:sz w:val="22"/>
          <w:szCs w:val="22"/>
          <w:u w:val="single"/>
        </w:rPr>
        <w:tab/>
      </w:r>
      <w:r w:rsidRPr="00EA187F">
        <w:rPr>
          <w:sz w:val="22"/>
          <w:szCs w:val="22"/>
          <w:u w:val="single"/>
        </w:rPr>
        <w:tab/>
      </w:r>
      <w:r w:rsidR="009C0F4A" w:rsidRPr="00EA187F">
        <w:rPr>
          <w:sz w:val="22"/>
          <w:szCs w:val="22"/>
        </w:rPr>
        <w:t>(SEAL)</w:t>
      </w:r>
    </w:p>
    <w:p w14:paraId="42D1CFE6" w14:textId="7EC14855" w:rsidR="00E749E0" w:rsidRPr="00EA187F" w:rsidRDefault="00E749E0" w:rsidP="00E749E0">
      <w:pPr>
        <w:tabs>
          <w:tab w:val="left" w:pos="0"/>
          <w:tab w:val="left" w:pos="180"/>
          <w:tab w:val="left" w:pos="450"/>
          <w:tab w:val="left" w:pos="630"/>
        </w:tabs>
        <w:rPr>
          <w:sz w:val="22"/>
          <w:szCs w:val="22"/>
        </w:rPr>
      </w:pPr>
      <w:r w:rsidRPr="00EA187F">
        <w:rPr>
          <w:sz w:val="22"/>
          <w:szCs w:val="22"/>
        </w:rPr>
        <w:tab/>
      </w:r>
      <w:r w:rsidRPr="00EA187F">
        <w:rPr>
          <w:sz w:val="22"/>
          <w:szCs w:val="22"/>
        </w:rPr>
        <w:tab/>
      </w:r>
    </w:p>
    <w:p w14:paraId="42D1CFF3" w14:textId="77777777" w:rsidR="00E749E0" w:rsidRPr="00EA187F" w:rsidRDefault="00E749E0" w:rsidP="00E749E0">
      <w:pPr>
        <w:tabs>
          <w:tab w:val="left" w:pos="0"/>
          <w:tab w:val="left" w:pos="180"/>
          <w:tab w:val="left" w:pos="450"/>
          <w:tab w:val="left" w:pos="630"/>
        </w:tabs>
        <w:rPr>
          <w:b/>
          <w:sz w:val="22"/>
          <w:szCs w:val="22"/>
        </w:rPr>
      </w:pPr>
    </w:p>
    <w:p w14:paraId="42D1CFF9" w14:textId="5FB90269"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CFFA"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CFFB" w14:textId="77777777" w:rsidR="00E749E0" w:rsidRPr="00EA187F" w:rsidRDefault="00E749E0" w:rsidP="00E749E0">
      <w:pPr>
        <w:tabs>
          <w:tab w:val="left" w:pos="0"/>
          <w:tab w:val="left" w:pos="180"/>
          <w:tab w:val="left" w:pos="450"/>
          <w:tab w:val="left" w:pos="630"/>
        </w:tabs>
        <w:rPr>
          <w:sz w:val="22"/>
          <w:szCs w:val="22"/>
        </w:rPr>
      </w:pPr>
    </w:p>
    <w:p w14:paraId="42D1CFFC" w14:textId="5814F08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w:t>
      </w:r>
      <w:proofErr w:type="gramStart"/>
      <w:r w:rsidRPr="00EA187F">
        <w:rPr>
          <w:sz w:val="22"/>
          <w:szCs w:val="22"/>
        </w:rPr>
        <w:t xml:space="preserve">that </w:t>
      </w:r>
      <w:r w:rsidR="00FC2B96" w:rsidRPr="00EA187F">
        <w:rPr>
          <w:sz w:val="22"/>
          <w:szCs w:val="22"/>
        </w:rPr>
        <w:t>______</w:t>
      </w:r>
      <w:proofErr w:type="gramEnd"/>
      <w:r w:rsidR="00FC2B96" w:rsidRPr="00EA187F">
        <w:rPr>
          <w:sz w:val="22"/>
          <w:szCs w:val="22"/>
        </w:rPr>
        <w:t>________________</w:t>
      </w:r>
      <w:r w:rsidRPr="00EA187F">
        <w:rPr>
          <w:sz w:val="22"/>
          <w:szCs w:val="22"/>
        </w:rPr>
        <w:t xml:space="preserve"> personally appeared before me this day and acknowledge the due execution of the foregoing instrument.</w:t>
      </w:r>
    </w:p>
    <w:p w14:paraId="42D1CFFD" w14:textId="77777777" w:rsidR="00E749E0" w:rsidRPr="00EA187F" w:rsidRDefault="00E749E0" w:rsidP="00E749E0">
      <w:pPr>
        <w:tabs>
          <w:tab w:val="left" w:pos="0"/>
          <w:tab w:val="left" w:pos="180"/>
          <w:tab w:val="left" w:pos="450"/>
          <w:tab w:val="left" w:pos="630"/>
        </w:tabs>
        <w:rPr>
          <w:sz w:val="22"/>
          <w:szCs w:val="22"/>
        </w:rPr>
      </w:pPr>
    </w:p>
    <w:p w14:paraId="42D1CFFE"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CFFF" w14:textId="77777777" w:rsidR="00E749E0" w:rsidRPr="00EA187F" w:rsidRDefault="00E749E0" w:rsidP="00E749E0">
      <w:pPr>
        <w:tabs>
          <w:tab w:val="left" w:pos="0"/>
          <w:tab w:val="left" w:pos="180"/>
          <w:tab w:val="left" w:pos="450"/>
          <w:tab w:val="left" w:pos="630"/>
        </w:tabs>
        <w:rPr>
          <w:sz w:val="22"/>
          <w:szCs w:val="22"/>
        </w:rPr>
      </w:pPr>
    </w:p>
    <w:p w14:paraId="42D1D000" w14:textId="77777777" w:rsidR="00E749E0" w:rsidRPr="00EA187F" w:rsidRDefault="00E749E0" w:rsidP="00E749E0">
      <w:pPr>
        <w:tabs>
          <w:tab w:val="left" w:pos="0"/>
          <w:tab w:val="left" w:pos="180"/>
          <w:tab w:val="left" w:pos="450"/>
          <w:tab w:val="left" w:pos="630"/>
        </w:tabs>
        <w:rPr>
          <w:sz w:val="22"/>
          <w:szCs w:val="22"/>
        </w:rPr>
      </w:pPr>
    </w:p>
    <w:p w14:paraId="42D1D002" w14:textId="1408530E"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0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07" w14:textId="3426C7D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111E58EA" w14:textId="77777777" w:rsidR="00A944D8" w:rsidRDefault="00A944D8" w:rsidP="00E749E0">
      <w:pPr>
        <w:tabs>
          <w:tab w:val="left" w:pos="0"/>
          <w:tab w:val="left" w:pos="180"/>
          <w:tab w:val="left" w:pos="450"/>
          <w:tab w:val="left" w:pos="630"/>
        </w:tabs>
        <w:rPr>
          <w:sz w:val="22"/>
          <w:szCs w:val="22"/>
        </w:rPr>
      </w:pPr>
    </w:p>
    <w:p w14:paraId="1398E47F" w14:textId="77777777" w:rsidR="00A944D8" w:rsidRDefault="00A944D8" w:rsidP="00E749E0">
      <w:pPr>
        <w:tabs>
          <w:tab w:val="left" w:pos="0"/>
          <w:tab w:val="left" w:pos="180"/>
          <w:tab w:val="left" w:pos="450"/>
          <w:tab w:val="left" w:pos="630"/>
        </w:tabs>
        <w:rPr>
          <w:sz w:val="22"/>
          <w:szCs w:val="22"/>
        </w:rPr>
      </w:pPr>
    </w:p>
    <w:p w14:paraId="7818D484" w14:textId="77777777" w:rsidR="00A944D8" w:rsidRDefault="00A944D8" w:rsidP="00E749E0">
      <w:pPr>
        <w:tabs>
          <w:tab w:val="left" w:pos="0"/>
          <w:tab w:val="left" w:pos="180"/>
          <w:tab w:val="left" w:pos="450"/>
          <w:tab w:val="left" w:pos="630"/>
        </w:tabs>
        <w:rPr>
          <w:sz w:val="22"/>
          <w:szCs w:val="22"/>
        </w:rPr>
      </w:pPr>
    </w:p>
    <w:p w14:paraId="0BC94054" w14:textId="77777777" w:rsidR="00A944D8" w:rsidRPr="00EA187F" w:rsidRDefault="00A944D8" w:rsidP="00E749E0">
      <w:pPr>
        <w:tabs>
          <w:tab w:val="left" w:pos="0"/>
          <w:tab w:val="left" w:pos="180"/>
          <w:tab w:val="left" w:pos="450"/>
          <w:tab w:val="left" w:pos="630"/>
        </w:tabs>
        <w:rPr>
          <w:sz w:val="22"/>
          <w:szCs w:val="22"/>
        </w:rPr>
      </w:pPr>
    </w:p>
    <w:p w14:paraId="42D1D00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D009"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D00A" w14:textId="77777777" w:rsidR="00E749E0" w:rsidRPr="00EA187F" w:rsidRDefault="00E749E0" w:rsidP="00E749E0">
      <w:pPr>
        <w:tabs>
          <w:tab w:val="left" w:pos="0"/>
          <w:tab w:val="left" w:pos="180"/>
          <w:tab w:val="left" w:pos="450"/>
          <w:tab w:val="left" w:pos="630"/>
        </w:tabs>
        <w:rPr>
          <w:sz w:val="22"/>
          <w:szCs w:val="22"/>
        </w:rPr>
      </w:pPr>
    </w:p>
    <w:p w14:paraId="42D1D00B" w14:textId="7129420B"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w:t>
      </w:r>
      <w:proofErr w:type="gramStart"/>
      <w:r w:rsidRPr="00EA187F">
        <w:rPr>
          <w:sz w:val="22"/>
          <w:szCs w:val="22"/>
        </w:rPr>
        <w:t xml:space="preserve">that </w:t>
      </w:r>
      <w:r w:rsidR="00FC2B96" w:rsidRPr="00EA187F">
        <w:rPr>
          <w:sz w:val="22"/>
          <w:szCs w:val="22"/>
        </w:rPr>
        <w:t>_________</w:t>
      </w:r>
      <w:proofErr w:type="gramEnd"/>
      <w:r w:rsidR="00FC2B96" w:rsidRPr="00EA187F">
        <w:rPr>
          <w:sz w:val="22"/>
          <w:szCs w:val="22"/>
        </w:rPr>
        <w:t>____________</w:t>
      </w:r>
      <w:r w:rsidRPr="00EA187F">
        <w:rPr>
          <w:sz w:val="22"/>
          <w:szCs w:val="22"/>
        </w:rPr>
        <w:t xml:space="preserve"> personally appeared before me this day and acknowledge the due execution of the foregoing instrument.</w:t>
      </w:r>
    </w:p>
    <w:p w14:paraId="42D1D00C" w14:textId="77777777" w:rsidR="00E749E0" w:rsidRPr="00EA187F" w:rsidRDefault="00E749E0" w:rsidP="00E749E0">
      <w:pPr>
        <w:tabs>
          <w:tab w:val="left" w:pos="0"/>
          <w:tab w:val="left" w:pos="180"/>
          <w:tab w:val="left" w:pos="450"/>
          <w:tab w:val="left" w:pos="630"/>
        </w:tabs>
        <w:rPr>
          <w:sz w:val="22"/>
          <w:szCs w:val="22"/>
        </w:rPr>
      </w:pPr>
    </w:p>
    <w:p w14:paraId="42D1D00D"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0E" w14:textId="77777777" w:rsidR="00E749E0" w:rsidRPr="00EA187F" w:rsidRDefault="00E749E0" w:rsidP="00E749E0">
      <w:pPr>
        <w:tabs>
          <w:tab w:val="left" w:pos="0"/>
          <w:tab w:val="left" w:pos="180"/>
          <w:tab w:val="left" w:pos="450"/>
          <w:tab w:val="left" w:pos="630"/>
        </w:tabs>
        <w:rPr>
          <w:sz w:val="22"/>
          <w:szCs w:val="22"/>
        </w:rPr>
      </w:pPr>
    </w:p>
    <w:p w14:paraId="42D1D00F" w14:textId="77777777" w:rsidR="00E749E0" w:rsidRPr="00EA187F" w:rsidRDefault="00E749E0" w:rsidP="00E749E0">
      <w:pPr>
        <w:tabs>
          <w:tab w:val="left" w:pos="0"/>
          <w:tab w:val="left" w:pos="180"/>
          <w:tab w:val="left" w:pos="450"/>
          <w:tab w:val="left" w:pos="630"/>
        </w:tabs>
        <w:rPr>
          <w:sz w:val="22"/>
          <w:szCs w:val="22"/>
        </w:rPr>
      </w:pPr>
    </w:p>
    <w:p w14:paraId="42D1D010" w14:textId="38D9156D"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11"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12" w14:textId="0C450DC0"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D1D013" w14:textId="675A0CF2" w:rsidR="00E749E0" w:rsidRPr="00EA187F" w:rsidRDefault="00E749E0" w:rsidP="00E749E0">
      <w:pPr>
        <w:tabs>
          <w:tab w:val="left" w:pos="0"/>
          <w:tab w:val="left" w:pos="180"/>
          <w:tab w:val="left" w:pos="450"/>
          <w:tab w:val="left" w:pos="630"/>
        </w:tabs>
        <w:rPr>
          <w:sz w:val="22"/>
          <w:szCs w:val="22"/>
        </w:rPr>
      </w:pPr>
    </w:p>
    <w:p w14:paraId="04AF9FAC" w14:textId="453B5F6B" w:rsidR="0009507C" w:rsidRPr="00EA187F" w:rsidRDefault="0009507C" w:rsidP="00E749E0">
      <w:pPr>
        <w:tabs>
          <w:tab w:val="left" w:pos="0"/>
          <w:tab w:val="left" w:pos="180"/>
          <w:tab w:val="left" w:pos="450"/>
          <w:tab w:val="left" w:pos="630"/>
        </w:tabs>
        <w:rPr>
          <w:sz w:val="22"/>
          <w:szCs w:val="22"/>
        </w:rPr>
      </w:pPr>
    </w:p>
    <w:p w14:paraId="11C8778C" w14:textId="529EEA02" w:rsidR="00A314C4" w:rsidRPr="00EA187F" w:rsidRDefault="00A314C4" w:rsidP="00E749E0">
      <w:pPr>
        <w:tabs>
          <w:tab w:val="left" w:pos="0"/>
          <w:tab w:val="left" w:pos="180"/>
          <w:tab w:val="left" w:pos="450"/>
          <w:tab w:val="left" w:pos="630"/>
        </w:tabs>
        <w:rPr>
          <w:sz w:val="22"/>
          <w:szCs w:val="22"/>
        </w:rPr>
      </w:pPr>
    </w:p>
    <w:p w14:paraId="23AAEF16" w14:textId="77777777" w:rsidR="0009507C" w:rsidRDefault="0009507C" w:rsidP="00E749E0">
      <w:pPr>
        <w:tabs>
          <w:tab w:val="left" w:pos="0"/>
          <w:tab w:val="left" w:pos="180"/>
          <w:tab w:val="left" w:pos="450"/>
          <w:tab w:val="left" w:pos="630"/>
        </w:tabs>
        <w:rPr>
          <w:sz w:val="22"/>
          <w:szCs w:val="22"/>
        </w:rPr>
      </w:pPr>
    </w:p>
    <w:p w14:paraId="7F091BC0" w14:textId="77777777" w:rsidR="00E86952" w:rsidRDefault="00E86952" w:rsidP="00E749E0">
      <w:pPr>
        <w:tabs>
          <w:tab w:val="left" w:pos="0"/>
          <w:tab w:val="left" w:pos="180"/>
          <w:tab w:val="left" w:pos="450"/>
          <w:tab w:val="left" w:pos="630"/>
        </w:tabs>
        <w:rPr>
          <w:sz w:val="22"/>
          <w:szCs w:val="22"/>
        </w:rPr>
      </w:pPr>
    </w:p>
    <w:p w14:paraId="7B2BDD63" w14:textId="77777777" w:rsidR="00B57742" w:rsidRDefault="00B57742" w:rsidP="00E749E0">
      <w:pPr>
        <w:tabs>
          <w:tab w:val="left" w:pos="0"/>
          <w:tab w:val="left" w:pos="180"/>
          <w:tab w:val="left" w:pos="450"/>
          <w:tab w:val="left" w:pos="630"/>
        </w:tabs>
        <w:rPr>
          <w:sz w:val="22"/>
          <w:szCs w:val="22"/>
        </w:rPr>
      </w:pPr>
    </w:p>
    <w:p w14:paraId="0DA7E7BD" w14:textId="77777777" w:rsidR="00B57742" w:rsidRPr="00EA187F" w:rsidRDefault="00B57742" w:rsidP="00E749E0">
      <w:pPr>
        <w:tabs>
          <w:tab w:val="left" w:pos="0"/>
          <w:tab w:val="left" w:pos="180"/>
          <w:tab w:val="left" w:pos="450"/>
          <w:tab w:val="left" w:pos="630"/>
        </w:tabs>
        <w:rPr>
          <w:sz w:val="22"/>
          <w:szCs w:val="22"/>
        </w:rPr>
      </w:pPr>
    </w:p>
    <w:p w14:paraId="42D1D015" w14:textId="14B8D5AD" w:rsidR="00E749E0" w:rsidRPr="00EA187F" w:rsidRDefault="00E749E0" w:rsidP="00E749E0">
      <w:pPr>
        <w:tabs>
          <w:tab w:val="left" w:pos="0"/>
          <w:tab w:val="left" w:pos="180"/>
          <w:tab w:val="left" w:pos="450"/>
          <w:tab w:val="left" w:pos="630"/>
        </w:tabs>
        <w:rPr>
          <w:sz w:val="22"/>
          <w:szCs w:val="22"/>
        </w:rPr>
      </w:pPr>
    </w:p>
    <w:p w14:paraId="42D1D016" w14:textId="502D29A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GRANTEE:  </w:t>
      </w:r>
    </w:p>
    <w:p w14:paraId="42D1D017" w14:textId="77777777" w:rsidR="00E749E0" w:rsidRPr="00EA187F" w:rsidRDefault="00E749E0" w:rsidP="00E749E0">
      <w:pPr>
        <w:tabs>
          <w:tab w:val="left" w:pos="0"/>
          <w:tab w:val="left" w:pos="180"/>
          <w:tab w:val="left" w:pos="450"/>
          <w:tab w:val="left" w:pos="630"/>
        </w:tabs>
        <w:rPr>
          <w:sz w:val="22"/>
          <w:szCs w:val="22"/>
        </w:rPr>
      </w:pPr>
    </w:p>
    <w:p w14:paraId="42D1D019" w14:textId="27E8817B" w:rsidR="00E749E0" w:rsidRPr="00EA187F" w:rsidRDefault="00E749E0" w:rsidP="00E749E0">
      <w:pPr>
        <w:tabs>
          <w:tab w:val="left" w:pos="0"/>
          <w:tab w:val="left" w:pos="180"/>
          <w:tab w:val="left" w:pos="450"/>
          <w:tab w:val="left" w:pos="630"/>
        </w:tabs>
        <w:rPr>
          <w:sz w:val="22"/>
          <w:szCs w:val="22"/>
        </w:rPr>
      </w:pPr>
    </w:p>
    <w:p w14:paraId="42D1D01A" w14:textId="77777777" w:rsidR="00E749E0" w:rsidRPr="00EA187F" w:rsidRDefault="00E749E0" w:rsidP="00E749E0">
      <w:pPr>
        <w:tabs>
          <w:tab w:val="left" w:pos="0"/>
          <w:tab w:val="left" w:pos="180"/>
          <w:tab w:val="left" w:pos="450"/>
          <w:tab w:val="left" w:pos="630"/>
        </w:tabs>
        <w:rPr>
          <w:sz w:val="22"/>
          <w:szCs w:val="22"/>
        </w:rPr>
      </w:pPr>
    </w:p>
    <w:p w14:paraId="42D1D01B" w14:textId="77777777" w:rsidR="00E749E0" w:rsidRPr="00EA187F" w:rsidRDefault="00E749E0" w:rsidP="00E749E0">
      <w:pPr>
        <w:tabs>
          <w:tab w:val="left" w:pos="0"/>
          <w:tab w:val="left" w:pos="180"/>
          <w:tab w:val="left" w:pos="450"/>
          <w:tab w:val="left" w:pos="630"/>
        </w:tabs>
        <w:rPr>
          <w:sz w:val="22"/>
          <w:szCs w:val="22"/>
        </w:rPr>
      </w:pPr>
    </w:p>
    <w:p w14:paraId="42D1D01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By: </w:t>
      </w:r>
      <w:proofErr w:type="gramStart"/>
      <w:r w:rsidRPr="00EA187F">
        <w:rPr>
          <w:sz w:val="22"/>
          <w:szCs w:val="22"/>
        </w:rPr>
        <w:t xml:space="preserve">_____________________________________ </w:t>
      </w:r>
      <w:proofErr w:type="gramEnd"/>
      <w:r w:rsidRPr="00EA187F">
        <w:rPr>
          <w:sz w:val="22"/>
          <w:szCs w:val="22"/>
        </w:rPr>
        <w:t xml:space="preserve">__________________________________(Title) </w:t>
      </w:r>
    </w:p>
    <w:p w14:paraId="42D1D01D" w14:textId="77777777" w:rsidR="00E749E0" w:rsidRPr="00EA187F" w:rsidRDefault="00E749E0" w:rsidP="00E749E0">
      <w:pPr>
        <w:tabs>
          <w:tab w:val="left" w:pos="0"/>
          <w:tab w:val="left" w:pos="180"/>
          <w:tab w:val="left" w:pos="450"/>
          <w:tab w:val="left" w:pos="630"/>
        </w:tabs>
        <w:rPr>
          <w:sz w:val="22"/>
          <w:szCs w:val="22"/>
        </w:rPr>
      </w:pPr>
    </w:p>
    <w:p w14:paraId="42D1D01E" w14:textId="77777777" w:rsidR="00E749E0" w:rsidRPr="00EA187F" w:rsidRDefault="00E749E0" w:rsidP="00E749E0">
      <w:pPr>
        <w:tabs>
          <w:tab w:val="left" w:pos="0"/>
          <w:tab w:val="left" w:pos="180"/>
          <w:tab w:val="left" w:pos="450"/>
          <w:tab w:val="left" w:pos="630"/>
        </w:tabs>
        <w:rPr>
          <w:sz w:val="22"/>
          <w:szCs w:val="22"/>
        </w:rPr>
      </w:pPr>
    </w:p>
    <w:p w14:paraId="42D1D01F" w14:textId="77777777" w:rsidR="00E749E0" w:rsidRPr="00EA187F" w:rsidRDefault="00E749E0" w:rsidP="00E749E0">
      <w:pPr>
        <w:tabs>
          <w:tab w:val="left" w:pos="0"/>
          <w:tab w:val="left" w:pos="180"/>
          <w:tab w:val="left" w:pos="450"/>
          <w:tab w:val="left" w:pos="630"/>
        </w:tabs>
        <w:rPr>
          <w:sz w:val="22"/>
          <w:szCs w:val="22"/>
        </w:rPr>
      </w:pPr>
    </w:p>
    <w:p w14:paraId="42D1D020" w14:textId="77777777" w:rsidR="00E749E0" w:rsidRPr="00EA187F" w:rsidRDefault="00E749E0" w:rsidP="00E749E0">
      <w:pPr>
        <w:tabs>
          <w:tab w:val="left" w:pos="0"/>
          <w:tab w:val="left" w:pos="180"/>
          <w:tab w:val="left" w:pos="450"/>
          <w:tab w:val="left" w:pos="630"/>
        </w:tabs>
        <w:rPr>
          <w:sz w:val="22"/>
          <w:szCs w:val="22"/>
        </w:rPr>
      </w:pPr>
    </w:p>
    <w:p w14:paraId="42D1D022" w14:textId="4E7E66CD" w:rsidR="00E749E0" w:rsidRPr="00EA187F" w:rsidRDefault="00E749E0" w:rsidP="00E749E0">
      <w:pPr>
        <w:tabs>
          <w:tab w:val="left" w:pos="0"/>
          <w:tab w:val="left" w:pos="180"/>
          <w:tab w:val="left" w:pos="450"/>
          <w:tab w:val="left" w:pos="630"/>
        </w:tabs>
        <w:rPr>
          <w:sz w:val="22"/>
          <w:szCs w:val="22"/>
        </w:rPr>
      </w:pPr>
    </w:p>
    <w:p w14:paraId="623A96A5" w14:textId="04135295" w:rsidR="00FC2B96" w:rsidRPr="00EA187F" w:rsidRDefault="00FC2B96" w:rsidP="00E749E0">
      <w:pPr>
        <w:tabs>
          <w:tab w:val="left" w:pos="0"/>
          <w:tab w:val="left" w:pos="180"/>
          <w:tab w:val="left" w:pos="450"/>
          <w:tab w:val="left" w:pos="630"/>
        </w:tabs>
        <w:rPr>
          <w:sz w:val="22"/>
          <w:szCs w:val="22"/>
        </w:rPr>
      </w:pPr>
    </w:p>
    <w:p w14:paraId="7453DB44" w14:textId="77777777" w:rsidR="00FC2B96" w:rsidRPr="00EA187F" w:rsidRDefault="00FC2B96" w:rsidP="00E749E0">
      <w:pPr>
        <w:tabs>
          <w:tab w:val="left" w:pos="0"/>
          <w:tab w:val="left" w:pos="180"/>
          <w:tab w:val="left" w:pos="450"/>
          <w:tab w:val="left" w:pos="630"/>
        </w:tabs>
        <w:rPr>
          <w:sz w:val="22"/>
          <w:szCs w:val="22"/>
        </w:rPr>
      </w:pPr>
    </w:p>
    <w:p w14:paraId="42D1D02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NORTH CAROLINA </w:t>
      </w:r>
    </w:p>
    <w:p w14:paraId="42D1D02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w:t>
      </w:r>
    </w:p>
    <w:p w14:paraId="42D1D025" w14:textId="77777777" w:rsidR="00E749E0" w:rsidRPr="00EA187F" w:rsidRDefault="00E749E0" w:rsidP="00E749E0">
      <w:pPr>
        <w:tabs>
          <w:tab w:val="left" w:pos="0"/>
          <w:tab w:val="left" w:pos="180"/>
          <w:tab w:val="left" w:pos="450"/>
          <w:tab w:val="left" w:pos="630"/>
        </w:tabs>
        <w:rPr>
          <w:sz w:val="22"/>
          <w:szCs w:val="22"/>
        </w:rPr>
      </w:pPr>
    </w:p>
    <w:p w14:paraId="42D1D026" w14:textId="56123630"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EA187F">
        <w:rPr>
          <w:sz w:val="22"/>
          <w:szCs w:val="22"/>
          <w:u w:val="single"/>
        </w:rPr>
        <w:tab/>
      </w:r>
      <w:r w:rsidRPr="00EA187F">
        <w:rPr>
          <w:sz w:val="22"/>
          <w:szCs w:val="22"/>
          <w:u w:val="single"/>
        </w:rPr>
        <w:tab/>
      </w:r>
      <w:r w:rsidRPr="00EA187F">
        <w:rPr>
          <w:sz w:val="22"/>
          <w:szCs w:val="22"/>
        </w:rPr>
        <w:t xml:space="preserve">of the Board of the </w:t>
      </w:r>
      <w:r w:rsidR="00FC2B96" w:rsidRPr="00EA187F">
        <w:rPr>
          <w:sz w:val="22"/>
          <w:szCs w:val="22"/>
        </w:rPr>
        <w:t>_____________</w:t>
      </w:r>
      <w:r w:rsidRPr="00EA187F">
        <w:rPr>
          <w:sz w:val="22"/>
          <w:szCs w:val="22"/>
        </w:rPr>
        <w:t xml:space="preserve"> and that by authority duly given and as the act of the District, the foregoing instrument was signed by </w:t>
      </w:r>
      <w:r w:rsidRPr="00EA187F">
        <w:rPr>
          <w:sz w:val="22"/>
          <w:szCs w:val="22"/>
          <w:u w:val="single"/>
        </w:rPr>
        <w:t xml:space="preserve">      </w:t>
      </w:r>
      <w:r w:rsidRPr="00EA187F">
        <w:rPr>
          <w:sz w:val="22"/>
          <w:szCs w:val="22"/>
        </w:rPr>
        <w:t xml:space="preserve"> in behalf of the </w:t>
      </w:r>
      <w:r w:rsidR="00FC2B96" w:rsidRPr="00EA187F">
        <w:rPr>
          <w:sz w:val="22"/>
          <w:szCs w:val="22"/>
        </w:rPr>
        <w:t>___________________</w:t>
      </w:r>
    </w:p>
    <w:p w14:paraId="42D1D027" w14:textId="77777777" w:rsidR="00E749E0" w:rsidRPr="00EA187F" w:rsidRDefault="00E749E0" w:rsidP="00E749E0">
      <w:pPr>
        <w:tabs>
          <w:tab w:val="left" w:pos="0"/>
          <w:tab w:val="left" w:pos="180"/>
          <w:tab w:val="left" w:pos="450"/>
          <w:tab w:val="left" w:pos="630"/>
        </w:tabs>
        <w:rPr>
          <w:sz w:val="22"/>
          <w:szCs w:val="22"/>
        </w:rPr>
      </w:pPr>
    </w:p>
    <w:p w14:paraId="42D1D02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29" w14:textId="77777777" w:rsidR="00E749E0" w:rsidRPr="00EA187F" w:rsidRDefault="00E749E0" w:rsidP="00E749E0">
      <w:pPr>
        <w:tabs>
          <w:tab w:val="left" w:pos="0"/>
          <w:tab w:val="left" w:pos="180"/>
          <w:tab w:val="left" w:pos="450"/>
          <w:tab w:val="left" w:pos="630"/>
        </w:tabs>
        <w:rPr>
          <w:sz w:val="22"/>
          <w:szCs w:val="22"/>
        </w:rPr>
      </w:pPr>
    </w:p>
    <w:p w14:paraId="42D1D02A" w14:textId="77777777" w:rsidR="00E749E0" w:rsidRPr="00EA187F" w:rsidRDefault="00E749E0" w:rsidP="00E749E0">
      <w:pPr>
        <w:tabs>
          <w:tab w:val="left" w:pos="0"/>
          <w:tab w:val="left" w:pos="180"/>
          <w:tab w:val="left" w:pos="450"/>
          <w:tab w:val="left" w:pos="630"/>
        </w:tabs>
        <w:rPr>
          <w:sz w:val="22"/>
          <w:szCs w:val="22"/>
        </w:rPr>
      </w:pPr>
    </w:p>
    <w:p w14:paraId="42D1D02B" w14:textId="5429EE54"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2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2E" w14:textId="31FB887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93511D" w14:textId="77777777" w:rsidR="00C7040C" w:rsidRDefault="00C7040C" w:rsidP="00E749E0">
      <w:pPr>
        <w:tabs>
          <w:tab w:val="left" w:pos="0"/>
          <w:tab w:val="left" w:pos="180"/>
          <w:tab w:val="left" w:pos="450"/>
          <w:tab w:val="left" w:pos="630"/>
        </w:tabs>
        <w:rPr>
          <w:sz w:val="22"/>
          <w:szCs w:val="22"/>
        </w:rPr>
      </w:pPr>
    </w:p>
    <w:p w14:paraId="73B9E901" w14:textId="77777777" w:rsidR="00C7040C" w:rsidRDefault="00C7040C" w:rsidP="00E749E0">
      <w:pPr>
        <w:tabs>
          <w:tab w:val="left" w:pos="0"/>
          <w:tab w:val="left" w:pos="180"/>
          <w:tab w:val="left" w:pos="450"/>
          <w:tab w:val="left" w:pos="630"/>
        </w:tabs>
        <w:rPr>
          <w:sz w:val="22"/>
          <w:szCs w:val="22"/>
        </w:rPr>
      </w:pPr>
    </w:p>
    <w:p w14:paraId="549C0D40" w14:textId="77777777" w:rsidR="00C7040C" w:rsidRDefault="00C7040C" w:rsidP="00E749E0">
      <w:pPr>
        <w:tabs>
          <w:tab w:val="left" w:pos="0"/>
          <w:tab w:val="left" w:pos="180"/>
          <w:tab w:val="left" w:pos="450"/>
          <w:tab w:val="left" w:pos="630"/>
        </w:tabs>
        <w:rPr>
          <w:sz w:val="22"/>
          <w:szCs w:val="22"/>
        </w:rPr>
      </w:pPr>
    </w:p>
    <w:p w14:paraId="20588C4B" w14:textId="77777777" w:rsidR="00C7040C" w:rsidRDefault="00C7040C" w:rsidP="00E749E0">
      <w:pPr>
        <w:tabs>
          <w:tab w:val="left" w:pos="0"/>
          <w:tab w:val="left" w:pos="180"/>
          <w:tab w:val="left" w:pos="450"/>
          <w:tab w:val="left" w:pos="630"/>
        </w:tabs>
        <w:rPr>
          <w:sz w:val="22"/>
          <w:szCs w:val="22"/>
        </w:rPr>
      </w:pPr>
    </w:p>
    <w:p w14:paraId="3CE07567" w14:textId="77777777" w:rsidR="00C7040C" w:rsidRDefault="00C7040C" w:rsidP="00E749E0">
      <w:pPr>
        <w:tabs>
          <w:tab w:val="left" w:pos="0"/>
          <w:tab w:val="left" w:pos="180"/>
          <w:tab w:val="left" w:pos="450"/>
          <w:tab w:val="left" w:pos="630"/>
        </w:tabs>
        <w:rPr>
          <w:sz w:val="22"/>
          <w:szCs w:val="22"/>
        </w:rPr>
      </w:pPr>
    </w:p>
    <w:p w14:paraId="758DDCBF" w14:textId="77777777" w:rsidR="00C7040C" w:rsidRDefault="00C7040C" w:rsidP="00E749E0">
      <w:pPr>
        <w:tabs>
          <w:tab w:val="left" w:pos="0"/>
          <w:tab w:val="left" w:pos="180"/>
          <w:tab w:val="left" w:pos="450"/>
          <w:tab w:val="left" w:pos="630"/>
        </w:tabs>
        <w:rPr>
          <w:sz w:val="22"/>
          <w:szCs w:val="22"/>
        </w:rPr>
      </w:pPr>
    </w:p>
    <w:p w14:paraId="526AB472" w14:textId="77777777" w:rsidR="00C7040C" w:rsidRDefault="00C7040C" w:rsidP="00E749E0">
      <w:pPr>
        <w:tabs>
          <w:tab w:val="left" w:pos="0"/>
          <w:tab w:val="left" w:pos="180"/>
          <w:tab w:val="left" w:pos="450"/>
          <w:tab w:val="left" w:pos="630"/>
        </w:tabs>
        <w:rPr>
          <w:sz w:val="22"/>
          <w:szCs w:val="22"/>
        </w:rPr>
      </w:pPr>
    </w:p>
    <w:p w14:paraId="322C72FB" w14:textId="77777777" w:rsidR="00C7040C" w:rsidRDefault="00C7040C" w:rsidP="00E749E0">
      <w:pPr>
        <w:tabs>
          <w:tab w:val="left" w:pos="0"/>
          <w:tab w:val="left" w:pos="180"/>
          <w:tab w:val="left" w:pos="450"/>
          <w:tab w:val="left" w:pos="630"/>
        </w:tabs>
        <w:rPr>
          <w:sz w:val="22"/>
          <w:szCs w:val="22"/>
        </w:rPr>
      </w:pPr>
    </w:p>
    <w:p w14:paraId="3B2B2B3A" w14:textId="77777777" w:rsidR="00C7040C" w:rsidRDefault="00C7040C" w:rsidP="00E749E0">
      <w:pPr>
        <w:tabs>
          <w:tab w:val="left" w:pos="0"/>
          <w:tab w:val="left" w:pos="180"/>
          <w:tab w:val="left" w:pos="450"/>
          <w:tab w:val="left" w:pos="630"/>
        </w:tabs>
        <w:rPr>
          <w:sz w:val="22"/>
          <w:szCs w:val="22"/>
        </w:rPr>
      </w:pPr>
    </w:p>
    <w:p w14:paraId="0AAFFD83" w14:textId="77777777" w:rsidR="00C7040C" w:rsidRDefault="00C7040C" w:rsidP="00E749E0">
      <w:pPr>
        <w:tabs>
          <w:tab w:val="left" w:pos="0"/>
          <w:tab w:val="left" w:pos="180"/>
          <w:tab w:val="left" w:pos="450"/>
          <w:tab w:val="left" w:pos="630"/>
        </w:tabs>
        <w:rPr>
          <w:sz w:val="22"/>
          <w:szCs w:val="22"/>
        </w:rPr>
      </w:pPr>
    </w:p>
    <w:p w14:paraId="59B8DFF1" w14:textId="77777777" w:rsidR="00C7040C" w:rsidRDefault="00C7040C" w:rsidP="00E749E0">
      <w:pPr>
        <w:tabs>
          <w:tab w:val="left" w:pos="0"/>
          <w:tab w:val="left" w:pos="180"/>
          <w:tab w:val="left" w:pos="450"/>
          <w:tab w:val="left" w:pos="630"/>
        </w:tabs>
        <w:rPr>
          <w:sz w:val="22"/>
          <w:szCs w:val="22"/>
        </w:rPr>
      </w:pPr>
    </w:p>
    <w:p w14:paraId="10696F54" w14:textId="77777777" w:rsidR="00C7040C" w:rsidRDefault="00C7040C" w:rsidP="00E749E0">
      <w:pPr>
        <w:tabs>
          <w:tab w:val="left" w:pos="0"/>
          <w:tab w:val="left" w:pos="180"/>
          <w:tab w:val="left" w:pos="450"/>
          <w:tab w:val="left" w:pos="630"/>
        </w:tabs>
        <w:rPr>
          <w:sz w:val="22"/>
          <w:szCs w:val="22"/>
        </w:rPr>
      </w:pPr>
    </w:p>
    <w:p w14:paraId="41C22D9D" w14:textId="77777777" w:rsidR="00C7040C" w:rsidRDefault="00C7040C" w:rsidP="00E749E0">
      <w:pPr>
        <w:tabs>
          <w:tab w:val="left" w:pos="0"/>
          <w:tab w:val="left" w:pos="180"/>
          <w:tab w:val="left" w:pos="450"/>
          <w:tab w:val="left" w:pos="630"/>
        </w:tabs>
        <w:rPr>
          <w:sz w:val="22"/>
          <w:szCs w:val="22"/>
        </w:rPr>
      </w:pPr>
    </w:p>
    <w:p w14:paraId="6E170F40" w14:textId="77777777" w:rsidR="00C7040C" w:rsidRDefault="00C7040C" w:rsidP="00E749E0">
      <w:pPr>
        <w:tabs>
          <w:tab w:val="left" w:pos="0"/>
          <w:tab w:val="left" w:pos="180"/>
          <w:tab w:val="left" w:pos="450"/>
          <w:tab w:val="left" w:pos="630"/>
        </w:tabs>
        <w:rPr>
          <w:sz w:val="22"/>
          <w:szCs w:val="22"/>
        </w:rPr>
      </w:pPr>
    </w:p>
    <w:p w14:paraId="72192AD6" w14:textId="77777777" w:rsidR="00C7040C" w:rsidRDefault="00C7040C" w:rsidP="00E749E0">
      <w:pPr>
        <w:tabs>
          <w:tab w:val="left" w:pos="0"/>
          <w:tab w:val="left" w:pos="180"/>
          <w:tab w:val="left" w:pos="450"/>
          <w:tab w:val="left" w:pos="630"/>
        </w:tabs>
        <w:rPr>
          <w:sz w:val="22"/>
          <w:szCs w:val="22"/>
        </w:rPr>
      </w:pPr>
    </w:p>
    <w:p w14:paraId="2864B8E9" w14:textId="77777777" w:rsidR="00C7040C" w:rsidRDefault="00C7040C" w:rsidP="00E749E0">
      <w:pPr>
        <w:tabs>
          <w:tab w:val="left" w:pos="0"/>
          <w:tab w:val="left" w:pos="180"/>
          <w:tab w:val="left" w:pos="450"/>
          <w:tab w:val="left" w:pos="630"/>
        </w:tabs>
        <w:rPr>
          <w:sz w:val="22"/>
          <w:szCs w:val="22"/>
        </w:rPr>
      </w:pPr>
    </w:p>
    <w:p w14:paraId="6AB252EB" w14:textId="77777777" w:rsidR="00C7040C" w:rsidRDefault="00C7040C" w:rsidP="00E749E0">
      <w:pPr>
        <w:tabs>
          <w:tab w:val="left" w:pos="0"/>
          <w:tab w:val="left" w:pos="180"/>
          <w:tab w:val="left" w:pos="450"/>
          <w:tab w:val="left" w:pos="630"/>
        </w:tabs>
        <w:rPr>
          <w:sz w:val="22"/>
          <w:szCs w:val="22"/>
        </w:rPr>
      </w:pPr>
    </w:p>
    <w:p w14:paraId="3CD92789" w14:textId="77777777" w:rsidR="00C7040C" w:rsidRDefault="00C7040C" w:rsidP="00E749E0">
      <w:pPr>
        <w:tabs>
          <w:tab w:val="left" w:pos="0"/>
          <w:tab w:val="left" w:pos="180"/>
          <w:tab w:val="left" w:pos="450"/>
          <w:tab w:val="left" w:pos="630"/>
        </w:tabs>
        <w:rPr>
          <w:sz w:val="22"/>
          <w:szCs w:val="22"/>
        </w:rPr>
      </w:pPr>
    </w:p>
    <w:p w14:paraId="1906D01A" w14:textId="77777777" w:rsidR="00C7040C" w:rsidRDefault="00C7040C" w:rsidP="00E749E0">
      <w:pPr>
        <w:tabs>
          <w:tab w:val="left" w:pos="0"/>
          <w:tab w:val="left" w:pos="180"/>
          <w:tab w:val="left" w:pos="450"/>
          <w:tab w:val="left" w:pos="630"/>
        </w:tabs>
        <w:rPr>
          <w:sz w:val="22"/>
          <w:szCs w:val="22"/>
        </w:rPr>
      </w:pPr>
    </w:p>
    <w:p w14:paraId="44D8F598" w14:textId="77777777" w:rsidR="00C7040C" w:rsidRDefault="00C7040C" w:rsidP="00E749E0">
      <w:pPr>
        <w:tabs>
          <w:tab w:val="left" w:pos="0"/>
          <w:tab w:val="left" w:pos="180"/>
          <w:tab w:val="left" w:pos="450"/>
          <w:tab w:val="left" w:pos="630"/>
        </w:tabs>
        <w:rPr>
          <w:sz w:val="22"/>
          <w:szCs w:val="22"/>
        </w:rPr>
      </w:pPr>
    </w:p>
    <w:p w14:paraId="49E8CB0C" w14:textId="77777777" w:rsidR="00C7040C" w:rsidRPr="00EA187F" w:rsidRDefault="00C7040C" w:rsidP="00E749E0">
      <w:pPr>
        <w:tabs>
          <w:tab w:val="left" w:pos="0"/>
          <w:tab w:val="left" w:pos="180"/>
          <w:tab w:val="left" w:pos="450"/>
          <w:tab w:val="left" w:pos="630"/>
        </w:tabs>
        <w:rPr>
          <w:sz w:val="22"/>
          <w:szCs w:val="22"/>
        </w:rPr>
      </w:pPr>
    </w:p>
    <w:p w14:paraId="2DAF3632" w14:textId="77777777" w:rsidR="00925BD2" w:rsidRPr="00EA187F" w:rsidRDefault="00925BD2" w:rsidP="00E749E0">
      <w:pPr>
        <w:tabs>
          <w:tab w:val="left" w:pos="0"/>
          <w:tab w:val="left" w:pos="180"/>
          <w:tab w:val="left" w:pos="450"/>
          <w:tab w:val="left" w:pos="630"/>
        </w:tabs>
        <w:rPr>
          <w:sz w:val="22"/>
          <w:szCs w:val="22"/>
        </w:rPr>
      </w:pPr>
    </w:p>
    <w:p w14:paraId="42D1D04D" w14:textId="77777777" w:rsidR="00E749E0" w:rsidRDefault="00E749E0" w:rsidP="00EA78EB">
      <w:pPr>
        <w:tabs>
          <w:tab w:val="left" w:pos="0"/>
          <w:tab w:val="left" w:pos="180"/>
          <w:tab w:val="left" w:pos="450"/>
          <w:tab w:val="left" w:pos="630"/>
        </w:tabs>
        <w:jc w:val="center"/>
        <w:rPr>
          <w:sz w:val="22"/>
          <w:szCs w:val="22"/>
        </w:rPr>
      </w:pPr>
      <w:r w:rsidRPr="00EA187F">
        <w:rPr>
          <w:sz w:val="22"/>
          <w:szCs w:val="22"/>
        </w:rPr>
        <w:t>ACCEPTANCE OF PROPERTY INTEREST BY THE NORTH CAROLINA DEPARTMENT OF AGRICULTURE &amp; CONSUMER SERVICES</w:t>
      </w:r>
    </w:p>
    <w:p w14:paraId="78B0D02D" w14:textId="77777777" w:rsidR="00C7040C" w:rsidRDefault="00C7040C" w:rsidP="00EA78EB">
      <w:pPr>
        <w:tabs>
          <w:tab w:val="left" w:pos="0"/>
          <w:tab w:val="left" w:pos="180"/>
          <w:tab w:val="left" w:pos="450"/>
          <w:tab w:val="left" w:pos="630"/>
        </w:tabs>
        <w:jc w:val="center"/>
        <w:rPr>
          <w:sz w:val="22"/>
          <w:szCs w:val="22"/>
        </w:rPr>
      </w:pPr>
    </w:p>
    <w:p w14:paraId="5B21E8B1" w14:textId="77777777" w:rsidR="00C7040C" w:rsidRPr="00EA187F" w:rsidRDefault="00C7040C" w:rsidP="00EA78EB">
      <w:pPr>
        <w:tabs>
          <w:tab w:val="left" w:pos="0"/>
          <w:tab w:val="left" w:pos="180"/>
          <w:tab w:val="left" w:pos="450"/>
          <w:tab w:val="left" w:pos="630"/>
        </w:tabs>
        <w:jc w:val="center"/>
        <w:rPr>
          <w:sz w:val="22"/>
          <w:szCs w:val="22"/>
        </w:rPr>
      </w:pPr>
    </w:p>
    <w:p w14:paraId="42D1D04E" w14:textId="77777777" w:rsidR="00E749E0" w:rsidRPr="00EA187F" w:rsidRDefault="00E749E0" w:rsidP="00E749E0">
      <w:pPr>
        <w:tabs>
          <w:tab w:val="left" w:pos="0"/>
          <w:tab w:val="left" w:pos="180"/>
          <w:tab w:val="left" w:pos="450"/>
          <w:tab w:val="left" w:pos="630"/>
        </w:tabs>
        <w:rPr>
          <w:sz w:val="22"/>
          <w:szCs w:val="22"/>
        </w:rPr>
      </w:pPr>
    </w:p>
    <w:p w14:paraId="42D1D04F" w14:textId="589B75E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The North Carolina Department of Agriculture and Consumer Services, an agency of the State of North Carolina, hereby accepts and approves the foregoing </w:t>
      </w:r>
      <w:r w:rsidR="00CF2E60" w:rsidRPr="00EA187F">
        <w:rPr>
          <w:sz w:val="22"/>
          <w:szCs w:val="22"/>
        </w:rPr>
        <w:t>AL</w:t>
      </w:r>
      <w:r w:rsidRPr="00EA187F">
        <w:rPr>
          <w:sz w:val="22"/>
          <w:szCs w:val="22"/>
        </w:rPr>
        <w:t>E</w:t>
      </w:r>
      <w:r w:rsidR="00C97A24" w:rsidRPr="00EA187F">
        <w:rPr>
          <w:sz w:val="22"/>
          <w:szCs w:val="22"/>
        </w:rPr>
        <w:t xml:space="preserve"> Deed</w:t>
      </w:r>
      <w:r w:rsidRPr="00EA187F">
        <w:rPr>
          <w:sz w:val="22"/>
          <w:szCs w:val="22"/>
        </w:rPr>
        <w:t>, and the rights conveyed therein, on behalf of the State of North Carolina.</w:t>
      </w:r>
    </w:p>
    <w:p w14:paraId="42D1D050" w14:textId="77777777" w:rsidR="00E749E0" w:rsidRPr="00EA187F" w:rsidRDefault="00E749E0" w:rsidP="00E749E0">
      <w:pPr>
        <w:tabs>
          <w:tab w:val="left" w:pos="0"/>
          <w:tab w:val="left" w:pos="180"/>
          <w:tab w:val="left" w:pos="450"/>
          <w:tab w:val="left" w:pos="630"/>
        </w:tabs>
        <w:rPr>
          <w:sz w:val="22"/>
          <w:szCs w:val="22"/>
        </w:rPr>
      </w:pPr>
    </w:p>
    <w:p w14:paraId="42D1D051" w14:textId="77777777" w:rsidR="00E749E0" w:rsidRPr="00EA187F" w:rsidRDefault="00E749E0" w:rsidP="00E749E0">
      <w:pPr>
        <w:tabs>
          <w:tab w:val="left" w:pos="0"/>
          <w:tab w:val="left" w:pos="180"/>
          <w:tab w:val="left" w:pos="450"/>
          <w:tab w:val="left" w:pos="630"/>
        </w:tabs>
        <w:rPr>
          <w:sz w:val="22"/>
          <w:szCs w:val="22"/>
        </w:rPr>
      </w:pPr>
    </w:p>
    <w:p w14:paraId="42D1D052" w14:textId="7F88C8BE" w:rsidR="00E749E0" w:rsidRPr="00EA187F" w:rsidRDefault="00E749E0" w:rsidP="00E749E0">
      <w:pPr>
        <w:tabs>
          <w:tab w:val="left" w:pos="0"/>
          <w:tab w:val="left" w:pos="180"/>
          <w:tab w:val="left" w:pos="450"/>
          <w:tab w:val="left" w:pos="630"/>
        </w:tabs>
        <w:rPr>
          <w:sz w:val="22"/>
          <w:szCs w:val="22"/>
          <w:u w:val="single"/>
        </w:rPr>
      </w:pPr>
      <w:proofErr w:type="gramStart"/>
      <w:r w:rsidRPr="00EA187F">
        <w:rPr>
          <w:sz w:val="22"/>
          <w:szCs w:val="22"/>
        </w:rPr>
        <w:t>By</w:t>
      </w:r>
      <w:proofErr w:type="gramEnd"/>
      <w:r w:rsidRPr="00EA187F">
        <w:rPr>
          <w:sz w:val="22"/>
          <w:szCs w:val="22"/>
        </w:rPr>
        <w:t>: ____________________________________</w:t>
      </w:r>
    </w:p>
    <w:p w14:paraId="42D1D05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Jonathan T. Lanier</w:t>
      </w:r>
    </w:p>
    <w:p w14:paraId="42D1D05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N.C. Department of Agriculture and Consumer Services</w:t>
      </w:r>
    </w:p>
    <w:p w14:paraId="42D1D055" w14:textId="77777777" w:rsidR="00E749E0" w:rsidRPr="00EA187F" w:rsidRDefault="00E749E0" w:rsidP="00E749E0">
      <w:pPr>
        <w:tabs>
          <w:tab w:val="left" w:pos="0"/>
          <w:tab w:val="left" w:pos="180"/>
          <w:tab w:val="left" w:pos="450"/>
          <w:tab w:val="left" w:pos="630"/>
        </w:tabs>
        <w:rPr>
          <w:sz w:val="22"/>
          <w:szCs w:val="22"/>
        </w:rPr>
      </w:pPr>
    </w:p>
    <w:p w14:paraId="42D1D056" w14:textId="77777777" w:rsidR="00E749E0" w:rsidRPr="00EA187F" w:rsidRDefault="00E749E0" w:rsidP="00E749E0">
      <w:pPr>
        <w:tabs>
          <w:tab w:val="left" w:pos="0"/>
          <w:tab w:val="left" w:pos="180"/>
          <w:tab w:val="left" w:pos="450"/>
          <w:tab w:val="left" w:pos="630"/>
        </w:tabs>
        <w:rPr>
          <w:sz w:val="22"/>
          <w:szCs w:val="22"/>
        </w:rPr>
      </w:pPr>
    </w:p>
    <w:p w14:paraId="42D1D057"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RTH CAROLINA</w:t>
      </w:r>
    </w:p>
    <w:p w14:paraId="42D1D05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__</w:t>
      </w:r>
    </w:p>
    <w:p w14:paraId="42D1D059" w14:textId="77777777" w:rsidR="00E749E0" w:rsidRPr="00EA187F" w:rsidRDefault="00E749E0" w:rsidP="00E749E0">
      <w:pPr>
        <w:tabs>
          <w:tab w:val="left" w:pos="0"/>
          <w:tab w:val="left" w:pos="180"/>
          <w:tab w:val="left" w:pos="450"/>
          <w:tab w:val="left" w:pos="630"/>
        </w:tabs>
        <w:rPr>
          <w:sz w:val="22"/>
          <w:szCs w:val="22"/>
        </w:rPr>
      </w:pPr>
    </w:p>
    <w:p w14:paraId="42D1D05A" w14:textId="77777777" w:rsidR="00E749E0" w:rsidRPr="00EA187F" w:rsidRDefault="00E749E0" w:rsidP="00E749E0">
      <w:pPr>
        <w:tabs>
          <w:tab w:val="left" w:pos="0"/>
          <w:tab w:val="left" w:pos="180"/>
          <w:tab w:val="left" w:pos="450"/>
          <w:tab w:val="left" w:pos="630"/>
        </w:tabs>
        <w:rPr>
          <w:sz w:val="22"/>
          <w:szCs w:val="22"/>
        </w:rPr>
      </w:pPr>
    </w:p>
    <w:p w14:paraId="42D1D05B" w14:textId="5A047F94" w:rsidR="00E749E0" w:rsidRPr="00EA187F" w:rsidRDefault="00E749E0" w:rsidP="00E749E0">
      <w:pPr>
        <w:tabs>
          <w:tab w:val="left" w:pos="0"/>
          <w:tab w:val="left" w:pos="180"/>
          <w:tab w:val="left" w:pos="450"/>
          <w:tab w:val="left" w:pos="630"/>
        </w:tabs>
        <w:rPr>
          <w:sz w:val="22"/>
          <w:szCs w:val="22"/>
        </w:rPr>
      </w:pPr>
      <w:r w:rsidRPr="00EA187F">
        <w:rPr>
          <w:sz w:val="22"/>
          <w:szCs w:val="22"/>
        </w:rPr>
        <w:t>I, _______________________________________________, a Notary Public in and for the aforesaid County and State, do hereby certify that Jonathan T. Lanier</w:t>
      </w:r>
      <w:r w:rsidRPr="00EA187F">
        <w:rPr>
          <w:sz w:val="22"/>
          <w:szCs w:val="22"/>
          <w:u w:val="single"/>
        </w:rPr>
        <w:t>,</w:t>
      </w:r>
      <w:r w:rsidRPr="00EA187F">
        <w:rPr>
          <w:sz w:val="22"/>
          <w:szCs w:val="22"/>
        </w:rPr>
        <w:t xml:space="preserve"> personally appeared before me this day and acknowledged th</w:t>
      </w:r>
      <w:r w:rsidR="005302C4">
        <w:rPr>
          <w:sz w:val="22"/>
          <w:szCs w:val="22"/>
        </w:rPr>
        <w:t>e</w:t>
      </w:r>
      <w:r w:rsidRPr="00EA187F">
        <w:rPr>
          <w:sz w:val="22"/>
          <w:szCs w:val="22"/>
        </w:rPr>
        <w:t xml:space="preserve"> due execution of the foregoing instrument.</w:t>
      </w:r>
    </w:p>
    <w:p w14:paraId="42D1D05C" w14:textId="77777777" w:rsidR="00E749E0" w:rsidRPr="00EA187F" w:rsidRDefault="00E749E0" w:rsidP="00E749E0">
      <w:pPr>
        <w:tabs>
          <w:tab w:val="left" w:pos="0"/>
          <w:tab w:val="left" w:pos="180"/>
          <w:tab w:val="left" w:pos="450"/>
          <w:tab w:val="left" w:pos="630"/>
        </w:tabs>
        <w:rPr>
          <w:sz w:val="22"/>
          <w:szCs w:val="22"/>
        </w:rPr>
      </w:pPr>
    </w:p>
    <w:p w14:paraId="42D1D05D" w14:textId="76016D0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Witness my hand and official stamp or seal this </w:t>
      </w:r>
      <w:proofErr w:type="gramStart"/>
      <w:r w:rsidRPr="00EA187F">
        <w:rPr>
          <w:sz w:val="22"/>
          <w:szCs w:val="22"/>
        </w:rPr>
        <w:t xml:space="preserve">______day of </w:t>
      </w:r>
      <w:proofErr w:type="gramEnd"/>
      <w:r w:rsidRPr="00EA187F">
        <w:rPr>
          <w:sz w:val="22"/>
          <w:szCs w:val="22"/>
        </w:rPr>
        <w:t>____________, 20_____.</w:t>
      </w:r>
    </w:p>
    <w:p w14:paraId="42D1D05E" w14:textId="77777777" w:rsidR="00E749E0" w:rsidRPr="00EA187F" w:rsidRDefault="00E749E0" w:rsidP="00E749E0">
      <w:pPr>
        <w:tabs>
          <w:tab w:val="left" w:pos="0"/>
          <w:tab w:val="left" w:pos="180"/>
          <w:tab w:val="left" w:pos="450"/>
          <w:tab w:val="left" w:pos="630"/>
        </w:tabs>
        <w:rPr>
          <w:sz w:val="22"/>
          <w:szCs w:val="22"/>
        </w:rPr>
      </w:pPr>
    </w:p>
    <w:p w14:paraId="42D1D05F" w14:textId="77777777" w:rsidR="00E749E0" w:rsidRPr="00EA187F" w:rsidRDefault="00E749E0" w:rsidP="00E749E0">
      <w:pPr>
        <w:tabs>
          <w:tab w:val="left" w:pos="0"/>
          <w:tab w:val="left" w:pos="180"/>
          <w:tab w:val="left" w:pos="450"/>
          <w:tab w:val="left" w:pos="630"/>
        </w:tabs>
        <w:rPr>
          <w:sz w:val="22"/>
          <w:szCs w:val="22"/>
        </w:rPr>
      </w:pPr>
    </w:p>
    <w:p w14:paraId="42D1D060"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____</w:t>
      </w:r>
    </w:p>
    <w:p w14:paraId="42D1D064" w14:textId="77777777" w:rsidR="00E749E0" w:rsidRPr="00EA187F" w:rsidRDefault="00E749E0" w:rsidP="00E749E0">
      <w:pPr>
        <w:pStyle w:val="NoSpacing"/>
        <w:rPr>
          <w:sz w:val="22"/>
          <w:szCs w:val="22"/>
        </w:rPr>
      </w:pPr>
      <w:r w:rsidRPr="00EA187F">
        <w:rPr>
          <w:sz w:val="22"/>
          <w:szCs w:val="22"/>
        </w:rPr>
        <w:t>Notary Public</w:t>
      </w:r>
    </w:p>
    <w:p w14:paraId="42D1D065"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___________</w:t>
      </w:r>
    </w:p>
    <w:p w14:paraId="42D1D066" w14:textId="77777777" w:rsidR="00E749E0" w:rsidRPr="00EA187F" w:rsidRDefault="00E749E0" w:rsidP="00E749E0">
      <w:pPr>
        <w:pStyle w:val="Heading1"/>
        <w:tabs>
          <w:tab w:val="left" w:pos="1782"/>
        </w:tabs>
        <w:ind w:left="98"/>
        <w:jc w:val="center"/>
        <w:rPr>
          <w:sz w:val="22"/>
          <w:szCs w:val="22"/>
          <w:u w:val="none"/>
        </w:rPr>
      </w:pPr>
    </w:p>
    <w:p w14:paraId="42D1D067" w14:textId="77777777" w:rsidR="005A62C0" w:rsidRPr="00EA187F" w:rsidRDefault="0036065C" w:rsidP="00B148AD">
      <w:pPr>
        <w:tabs>
          <w:tab w:val="left" w:pos="0"/>
          <w:tab w:val="left" w:pos="180"/>
          <w:tab w:val="left" w:pos="450"/>
          <w:tab w:val="left" w:pos="630"/>
        </w:tabs>
        <w:jc w:val="center"/>
        <w:rPr>
          <w:sz w:val="22"/>
          <w:szCs w:val="22"/>
        </w:rPr>
      </w:pPr>
      <w:r w:rsidRPr="00EA187F">
        <w:rPr>
          <w:sz w:val="22"/>
          <w:szCs w:val="22"/>
        </w:rPr>
        <w:br w:type="page"/>
      </w:r>
      <w:r w:rsidR="005A62C0" w:rsidRPr="00EA187F">
        <w:rPr>
          <w:sz w:val="22"/>
          <w:szCs w:val="22"/>
        </w:rPr>
        <w:t>List of Exhibits</w:t>
      </w:r>
    </w:p>
    <w:p w14:paraId="42D1D068" w14:textId="77777777" w:rsidR="005A62C0" w:rsidRPr="00EA187F" w:rsidRDefault="005A62C0" w:rsidP="005A62C0">
      <w:pPr>
        <w:tabs>
          <w:tab w:val="left" w:pos="0"/>
          <w:tab w:val="left" w:pos="180"/>
          <w:tab w:val="left" w:pos="450"/>
          <w:tab w:val="left" w:pos="630"/>
        </w:tabs>
        <w:rPr>
          <w:sz w:val="22"/>
          <w:szCs w:val="22"/>
        </w:rPr>
      </w:pPr>
    </w:p>
    <w:p w14:paraId="42D1D069" w14:textId="77777777" w:rsidR="005A62C0" w:rsidRPr="00EA187F" w:rsidRDefault="00E50B7C" w:rsidP="005A62C0">
      <w:pPr>
        <w:tabs>
          <w:tab w:val="left" w:pos="0"/>
          <w:tab w:val="left" w:pos="180"/>
          <w:tab w:val="left" w:pos="450"/>
          <w:tab w:val="left" w:pos="630"/>
        </w:tabs>
        <w:rPr>
          <w:sz w:val="22"/>
          <w:szCs w:val="22"/>
        </w:rPr>
      </w:pPr>
      <w:r w:rsidRPr="00EA187F">
        <w:rPr>
          <w:sz w:val="22"/>
          <w:szCs w:val="22"/>
        </w:rPr>
        <w:t>EXHIBIT A – Legal Documents</w:t>
      </w:r>
    </w:p>
    <w:p w14:paraId="42D1D06A" w14:textId="77777777" w:rsidR="00E50B7C" w:rsidRPr="00EA187F" w:rsidRDefault="00E50B7C" w:rsidP="00E50B7C">
      <w:pPr>
        <w:tabs>
          <w:tab w:val="left" w:pos="0"/>
          <w:tab w:val="left" w:pos="180"/>
          <w:tab w:val="left" w:pos="450"/>
          <w:tab w:val="left" w:pos="630"/>
        </w:tabs>
        <w:rPr>
          <w:sz w:val="22"/>
          <w:szCs w:val="22"/>
        </w:rPr>
      </w:pPr>
      <w:r w:rsidRPr="00EA187F">
        <w:rPr>
          <w:sz w:val="22"/>
          <w:szCs w:val="22"/>
        </w:rPr>
        <w:tab/>
      </w:r>
      <w:r w:rsidRPr="00EA187F">
        <w:rPr>
          <w:sz w:val="22"/>
          <w:szCs w:val="22"/>
        </w:rPr>
        <w:tab/>
        <w:t>Exhibit A-1: Legal Description of the Protected Property</w:t>
      </w:r>
    </w:p>
    <w:p w14:paraId="42D1D06B" w14:textId="732733B0" w:rsidR="00E50B7C" w:rsidRPr="00EA187F" w:rsidRDefault="00E50B7C" w:rsidP="00E50B7C">
      <w:pPr>
        <w:autoSpaceDE w:val="0"/>
        <w:autoSpaceDN w:val="0"/>
        <w:adjustRightInd w:val="0"/>
        <w:ind w:firstLine="450"/>
        <w:rPr>
          <w:bCs/>
          <w:sz w:val="22"/>
          <w:szCs w:val="22"/>
        </w:rPr>
      </w:pPr>
      <w:r w:rsidRPr="00EA187F">
        <w:rPr>
          <w:sz w:val="22"/>
          <w:szCs w:val="22"/>
        </w:rPr>
        <w:t xml:space="preserve">Exhibit A-2: </w:t>
      </w:r>
      <w:r w:rsidRPr="00EA187F">
        <w:rPr>
          <w:bCs/>
          <w:sz w:val="22"/>
          <w:szCs w:val="22"/>
        </w:rPr>
        <w:t xml:space="preserve">Plat Showing </w:t>
      </w:r>
      <w:proofErr w:type="gramStart"/>
      <w:r w:rsidRPr="00EA187F">
        <w:rPr>
          <w:bCs/>
          <w:sz w:val="22"/>
          <w:szCs w:val="22"/>
        </w:rPr>
        <w:t>A</w:t>
      </w:r>
      <w:proofErr w:type="gramEnd"/>
      <w:r w:rsidRPr="00EA187F">
        <w:rPr>
          <w:bCs/>
          <w:sz w:val="22"/>
          <w:szCs w:val="22"/>
        </w:rPr>
        <w:t xml:space="preserve"> Boundary Survey &amp; </w:t>
      </w:r>
      <w:r w:rsidR="006A7AE4" w:rsidRPr="00EA187F">
        <w:rPr>
          <w:bCs/>
          <w:sz w:val="22"/>
          <w:szCs w:val="22"/>
        </w:rPr>
        <w:t>Conservation</w:t>
      </w:r>
      <w:r w:rsidRPr="00EA187F">
        <w:rPr>
          <w:bCs/>
          <w:sz w:val="22"/>
          <w:szCs w:val="22"/>
        </w:rPr>
        <w:t xml:space="preserve"> Easement</w:t>
      </w:r>
    </w:p>
    <w:p w14:paraId="42D1D06C" w14:textId="77777777" w:rsidR="005A62C0" w:rsidRPr="00EA187F" w:rsidRDefault="005A62C0" w:rsidP="005A62C0">
      <w:pPr>
        <w:tabs>
          <w:tab w:val="left" w:pos="0"/>
          <w:tab w:val="left" w:pos="180"/>
          <w:tab w:val="left" w:pos="450"/>
          <w:tab w:val="left" w:pos="630"/>
        </w:tabs>
        <w:rPr>
          <w:sz w:val="22"/>
          <w:szCs w:val="22"/>
        </w:rPr>
      </w:pPr>
    </w:p>
    <w:p w14:paraId="42D1D06D"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B – Overview Maps</w:t>
      </w:r>
    </w:p>
    <w:p w14:paraId="42D1D06E"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1: Regional Context Map</w:t>
      </w:r>
    </w:p>
    <w:p w14:paraId="42D1D06F"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2: Multi-Easement Context Map</w:t>
      </w:r>
    </w:p>
    <w:p w14:paraId="42D1D070"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3: Easement Area Context Map</w:t>
      </w:r>
    </w:p>
    <w:p w14:paraId="42D1D071" w14:textId="77777777" w:rsidR="005A62C0" w:rsidRPr="00EA187F" w:rsidRDefault="005A62C0" w:rsidP="005A62C0">
      <w:pPr>
        <w:tabs>
          <w:tab w:val="left" w:pos="0"/>
          <w:tab w:val="left" w:pos="180"/>
          <w:tab w:val="left" w:pos="450"/>
          <w:tab w:val="left" w:pos="630"/>
        </w:tabs>
        <w:rPr>
          <w:sz w:val="22"/>
          <w:szCs w:val="22"/>
        </w:rPr>
      </w:pPr>
    </w:p>
    <w:p w14:paraId="42D1D072"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C – Current Conditions and Description Map</w:t>
      </w:r>
    </w:p>
    <w:p w14:paraId="42D1D073"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1: Easement Area Description Map</w:t>
      </w:r>
    </w:p>
    <w:p w14:paraId="42D1D074"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2: Easement Area Soils Map</w:t>
      </w:r>
    </w:p>
    <w:p w14:paraId="42D1D075"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3: Current Conditions &amp; Natural Resources Inventory Certification</w:t>
      </w:r>
    </w:p>
    <w:p w14:paraId="42D1D076" w14:textId="77777777" w:rsidR="005A62C0" w:rsidRPr="00EA187F" w:rsidRDefault="005A62C0" w:rsidP="005A62C0">
      <w:pPr>
        <w:tabs>
          <w:tab w:val="left" w:pos="0"/>
          <w:tab w:val="left" w:pos="180"/>
          <w:tab w:val="left" w:pos="450"/>
          <w:tab w:val="left" w:pos="630"/>
        </w:tabs>
        <w:rPr>
          <w:sz w:val="22"/>
          <w:szCs w:val="22"/>
        </w:rPr>
      </w:pPr>
    </w:p>
    <w:p w14:paraId="42D1D077"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D – Easement Farmstead Locations</w:t>
      </w:r>
    </w:p>
    <w:p w14:paraId="42D1D078"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D-1: Easement Area Farmstead 1 Map</w:t>
      </w:r>
    </w:p>
    <w:p w14:paraId="42D1D079" w14:textId="77777777" w:rsidR="005A62C0" w:rsidRPr="00EA187F" w:rsidRDefault="005A62C0" w:rsidP="005A62C0">
      <w:pPr>
        <w:tabs>
          <w:tab w:val="left" w:pos="0"/>
          <w:tab w:val="left" w:pos="180"/>
          <w:tab w:val="left" w:pos="450"/>
          <w:tab w:val="left" w:pos="630"/>
        </w:tabs>
        <w:rPr>
          <w:sz w:val="22"/>
          <w:szCs w:val="22"/>
        </w:rPr>
      </w:pPr>
    </w:p>
    <w:p w14:paraId="42D1D07A"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E- Easement Existing Impervious Surfaces</w:t>
      </w:r>
    </w:p>
    <w:p w14:paraId="42D1D07B"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E-1: Easement Existing Impervious Surface Map</w:t>
      </w:r>
    </w:p>
    <w:p w14:paraId="42D1D07C" w14:textId="77777777" w:rsidR="007C6FCF" w:rsidRPr="00EA187F" w:rsidRDefault="005A62C0" w:rsidP="0010116E">
      <w:pPr>
        <w:tabs>
          <w:tab w:val="left" w:pos="0"/>
          <w:tab w:val="left" w:pos="180"/>
          <w:tab w:val="left" w:pos="450"/>
          <w:tab w:val="left" w:pos="630"/>
        </w:tabs>
        <w:rPr>
          <w:sz w:val="22"/>
          <w:szCs w:val="22"/>
        </w:rPr>
      </w:pPr>
      <w:r w:rsidRPr="00EA187F">
        <w:rPr>
          <w:sz w:val="22"/>
          <w:szCs w:val="22"/>
        </w:rPr>
        <w:tab/>
      </w:r>
      <w:r w:rsidRPr="00EA187F">
        <w:rPr>
          <w:sz w:val="22"/>
          <w:szCs w:val="22"/>
        </w:rPr>
        <w:tab/>
        <w:t>Exhibit E-2: Easement Impervious Surface Calculations</w:t>
      </w:r>
    </w:p>
    <w:sectPr w:rsidR="007C6FCF" w:rsidRPr="00EA187F"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3F12" w14:textId="77777777" w:rsidR="00925BF1" w:rsidRDefault="00925BF1" w:rsidP="00D2594B">
      <w:r>
        <w:separator/>
      </w:r>
    </w:p>
  </w:endnote>
  <w:endnote w:type="continuationSeparator" w:id="0">
    <w:p w14:paraId="05B473CE" w14:textId="77777777" w:rsidR="00925BF1" w:rsidRDefault="00925BF1" w:rsidP="00D2594B">
      <w:r>
        <w:continuationSeparator/>
      </w:r>
    </w:p>
  </w:endnote>
  <w:endnote w:type="continuationNotice" w:id="1">
    <w:p w14:paraId="74D76515" w14:textId="77777777" w:rsidR="00925BF1" w:rsidRDefault="00925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25865"/>
      <w:docPartObj>
        <w:docPartGallery w:val="Page Numbers (Bottom of Page)"/>
        <w:docPartUnique/>
      </w:docPartObj>
    </w:sdtPr>
    <w:sdtEndPr>
      <w:rPr>
        <w:color w:val="7F7F7F" w:themeColor="background1" w:themeShade="7F"/>
        <w:spacing w:val="60"/>
        <w:sz w:val="22"/>
      </w:rPr>
    </w:sdtEndPr>
    <w:sdtContent>
      <w:p w14:paraId="0306EA78" w14:textId="792C328A" w:rsidR="004B48E9" w:rsidRDefault="007D684B" w:rsidP="00C917EE">
        <w:pPr>
          <w:pStyle w:val="Footer"/>
          <w:pBdr>
            <w:top w:val="single" w:sz="4" w:space="1" w:color="D9D9D9" w:themeColor="background1" w:themeShade="D9"/>
          </w:pBdr>
          <w:jc w:val="right"/>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D80D5C">
          <w:rPr>
            <w:noProof/>
            <w:sz w:val="22"/>
          </w:rPr>
          <w:t>21</w:t>
        </w:r>
        <w:r w:rsidRPr="00C917EE">
          <w:rPr>
            <w:noProof/>
            <w:sz w:val="22"/>
          </w:rPr>
          <w:fldChar w:fldCharType="end"/>
        </w:r>
        <w:r w:rsidRPr="00C917EE">
          <w:rPr>
            <w:sz w:val="22"/>
          </w:rPr>
          <w:t xml:space="preserve"> | </w:t>
        </w:r>
        <w:r w:rsidR="004B48E9">
          <w:rPr>
            <w:sz w:val="22"/>
          </w:rPr>
          <w:tab/>
          <w:t xml:space="preserve">               </w:t>
        </w:r>
        <w:r>
          <w:rPr>
            <w:color w:val="7F7F7F" w:themeColor="background1" w:themeShade="7F"/>
            <w:spacing w:val="60"/>
            <w:sz w:val="22"/>
          </w:rPr>
          <w:t xml:space="preserve">ADFP </w:t>
        </w:r>
        <w:r w:rsidR="009547AD">
          <w:rPr>
            <w:color w:val="7F7F7F" w:themeColor="background1" w:themeShade="7F"/>
            <w:spacing w:val="60"/>
            <w:sz w:val="22"/>
          </w:rPr>
          <w:t xml:space="preserve">Present Use Value </w:t>
        </w:r>
        <w:r w:rsidR="004B48E9">
          <w:rPr>
            <w:color w:val="7F7F7F" w:themeColor="background1" w:themeShade="7F"/>
            <w:spacing w:val="60"/>
            <w:sz w:val="22"/>
          </w:rPr>
          <w:t xml:space="preserve">with </w:t>
        </w:r>
        <w:r w:rsidR="007A50CC">
          <w:rPr>
            <w:color w:val="7F7F7F" w:themeColor="background1" w:themeShade="7F"/>
            <w:spacing w:val="60"/>
            <w:sz w:val="22"/>
          </w:rPr>
          <w:t xml:space="preserve">Residential </w:t>
        </w:r>
        <w:r>
          <w:rPr>
            <w:color w:val="7F7F7F" w:themeColor="background1" w:themeShade="7F"/>
            <w:spacing w:val="60"/>
            <w:sz w:val="22"/>
          </w:rPr>
          <w:t xml:space="preserve">Building </w:t>
        </w:r>
      </w:p>
      <w:p w14:paraId="4D08B469" w14:textId="7000A164" w:rsidR="007D684B" w:rsidRPr="00C917EE" w:rsidRDefault="004B48E9" w:rsidP="00C917EE">
        <w:pPr>
          <w:pStyle w:val="Footer"/>
          <w:pBdr>
            <w:top w:val="single" w:sz="4" w:space="1" w:color="D9D9D9" w:themeColor="background1" w:themeShade="D9"/>
          </w:pBdr>
          <w:jc w:val="right"/>
          <w:rPr>
            <w:sz w:val="22"/>
          </w:rPr>
        </w:pPr>
        <w:r>
          <w:rPr>
            <w:color w:val="7F7F7F" w:themeColor="background1" w:themeShade="7F"/>
            <w:spacing w:val="60"/>
            <w:sz w:val="22"/>
          </w:rPr>
          <w:t xml:space="preserve">Cycle 18, Version </w:t>
        </w:r>
        <w:r w:rsidR="00FE613F">
          <w:rPr>
            <w:color w:val="7F7F7F" w:themeColor="background1" w:themeShade="7F"/>
            <w:spacing w:val="60"/>
            <w:sz w:val="22"/>
          </w:rPr>
          <w:t>2</w:t>
        </w:r>
        <w:r>
          <w:rPr>
            <w:color w:val="7F7F7F" w:themeColor="background1" w:themeShade="7F"/>
            <w:spacing w:val="60"/>
            <w:sz w:val="22"/>
          </w:rPr>
          <w:t xml:space="preserve"> – </w:t>
        </w:r>
        <w:r w:rsidR="00FE613F">
          <w:rPr>
            <w:color w:val="7F7F7F" w:themeColor="background1" w:themeShade="7F"/>
            <w:spacing w:val="60"/>
            <w:sz w:val="22"/>
          </w:rPr>
          <w:t>7</w:t>
        </w:r>
        <w:r w:rsidR="0018489E">
          <w:rPr>
            <w:color w:val="7F7F7F" w:themeColor="background1" w:themeShade="7F"/>
            <w:spacing w:val="60"/>
            <w:sz w:val="22"/>
          </w:rPr>
          <w:t>-</w:t>
        </w:r>
        <w:r w:rsidR="0076544B">
          <w:rPr>
            <w:color w:val="7F7F7F" w:themeColor="background1" w:themeShade="7F"/>
            <w:spacing w:val="60"/>
            <w:sz w:val="22"/>
          </w:rPr>
          <w:t>1</w:t>
        </w:r>
        <w:r w:rsidR="0018489E">
          <w:rPr>
            <w:color w:val="7F7F7F" w:themeColor="background1" w:themeShade="7F"/>
            <w:spacing w:val="60"/>
            <w:sz w:val="22"/>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4D14" w14:textId="77777777" w:rsidR="00925BF1" w:rsidRDefault="00925BF1" w:rsidP="00D2594B">
      <w:r>
        <w:separator/>
      </w:r>
    </w:p>
  </w:footnote>
  <w:footnote w:type="continuationSeparator" w:id="0">
    <w:p w14:paraId="79EA1C49" w14:textId="77777777" w:rsidR="00925BF1" w:rsidRDefault="00925BF1" w:rsidP="00D2594B">
      <w:r>
        <w:continuationSeparator/>
      </w:r>
    </w:p>
  </w:footnote>
  <w:footnote w:type="continuationNotice" w:id="1">
    <w:p w14:paraId="71F42E07" w14:textId="77777777" w:rsidR="00925BF1" w:rsidRDefault="00925B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52F3"/>
    <w:multiLevelType w:val="multilevel"/>
    <w:tmpl w:val="0F4C1B3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4697B"/>
    <w:multiLevelType w:val="hybridMultilevel"/>
    <w:tmpl w:val="B394A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90F3AF8"/>
    <w:multiLevelType w:val="hybridMultilevel"/>
    <w:tmpl w:val="E74CE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C15EE"/>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60A35F5"/>
    <w:multiLevelType w:val="hybridMultilevel"/>
    <w:tmpl w:val="803058E4"/>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6C716A"/>
    <w:multiLevelType w:val="hybridMultilevel"/>
    <w:tmpl w:val="85126998"/>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AE5"/>
    <w:multiLevelType w:val="hybridMultilevel"/>
    <w:tmpl w:val="0816A5D4"/>
    <w:lvl w:ilvl="0" w:tplc="316675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ECA"/>
    <w:multiLevelType w:val="hybridMultilevel"/>
    <w:tmpl w:val="DAAECF00"/>
    <w:lvl w:ilvl="0" w:tplc="04090015">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90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6"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A1474"/>
    <w:multiLevelType w:val="multilevel"/>
    <w:tmpl w:val="78802B34"/>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DB7F66"/>
    <w:multiLevelType w:val="hybridMultilevel"/>
    <w:tmpl w:val="09A41B58"/>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9" w15:restartNumberingAfterBreak="0">
    <w:nsid w:val="3B49235B"/>
    <w:multiLevelType w:val="hybridMultilevel"/>
    <w:tmpl w:val="6EDED640"/>
    <w:lvl w:ilvl="0" w:tplc="8DD82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740CE"/>
    <w:multiLevelType w:val="hybridMultilevel"/>
    <w:tmpl w:val="E69231DC"/>
    <w:lvl w:ilvl="0" w:tplc="C436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0B68BC"/>
    <w:multiLevelType w:val="hybridMultilevel"/>
    <w:tmpl w:val="C1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2F83D12"/>
    <w:multiLevelType w:val="hybridMultilevel"/>
    <w:tmpl w:val="200CE11A"/>
    <w:lvl w:ilvl="0" w:tplc="31667506">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547A048E"/>
    <w:multiLevelType w:val="hybridMultilevel"/>
    <w:tmpl w:val="E35E1132"/>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0"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567B3"/>
    <w:multiLevelType w:val="hybridMultilevel"/>
    <w:tmpl w:val="2634F9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66B1"/>
    <w:multiLevelType w:val="multilevel"/>
    <w:tmpl w:val="9DB23FF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6C52594F"/>
    <w:multiLevelType w:val="hybridMultilevel"/>
    <w:tmpl w:val="E6889852"/>
    <w:lvl w:ilvl="0" w:tplc="31667506">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7ACB02F0"/>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493445992">
    <w:abstractNumId w:val="17"/>
  </w:num>
  <w:num w:numId="2" w16cid:durableId="1310285936">
    <w:abstractNumId w:val="0"/>
  </w:num>
  <w:num w:numId="3" w16cid:durableId="2138910140">
    <w:abstractNumId w:val="13"/>
  </w:num>
  <w:num w:numId="4" w16cid:durableId="902563002">
    <w:abstractNumId w:val="9"/>
  </w:num>
  <w:num w:numId="5" w16cid:durableId="838041058">
    <w:abstractNumId w:val="21"/>
  </w:num>
  <w:num w:numId="6" w16cid:durableId="842859870">
    <w:abstractNumId w:val="16"/>
  </w:num>
  <w:num w:numId="7" w16cid:durableId="419378895">
    <w:abstractNumId w:val="18"/>
  </w:num>
  <w:num w:numId="8" w16cid:durableId="402071855">
    <w:abstractNumId w:val="14"/>
  </w:num>
  <w:num w:numId="9" w16cid:durableId="807161062">
    <w:abstractNumId w:val="31"/>
  </w:num>
  <w:num w:numId="10" w16cid:durableId="1117605021">
    <w:abstractNumId w:val="4"/>
  </w:num>
  <w:num w:numId="11" w16cid:durableId="692799952">
    <w:abstractNumId w:val="23"/>
  </w:num>
  <w:num w:numId="12" w16cid:durableId="1032614468">
    <w:abstractNumId w:val="6"/>
  </w:num>
  <w:num w:numId="13" w16cid:durableId="1431898845">
    <w:abstractNumId w:val="11"/>
  </w:num>
  <w:num w:numId="14" w16cid:durableId="851338164">
    <w:abstractNumId w:val="19"/>
  </w:num>
  <w:num w:numId="15" w16cid:durableId="435636791">
    <w:abstractNumId w:val="24"/>
  </w:num>
  <w:num w:numId="16" w16cid:durableId="576282725">
    <w:abstractNumId w:val="30"/>
  </w:num>
  <w:num w:numId="17" w16cid:durableId="1290555282">
    <w:abstractNumId w:val="33"/>
  </w:num>
  <w:num w:numId="18" w16cid:durableId="1749574888">
    <w:abstractNumId w:val="3"/>
  </w:num>
  <w:num w:numId="19" w16cid:durableId="2137796818">
    <w:abstractNumId w:val="29"/>
  </w:num>
  <w:num w:numId="20" w16cid:durableId="15351640">
    <w:abstractNumId w:val="15"/>
  </w:num>
  <w:num w:numId="21" w16cid:durableId="561478386">
    <w:abstractNumId w:val="27"/>
  </w:num>
  <w:num w:numId="22" w16cid:durableId="1059406447">
    <w:abstractNumId w:val="26"/>
  </w:num>
  <w:num w:numId="23" w16cid:durableId="1540779825">
    <w:abstractNumId w:val="34"/>
  </w:num>
  <w:num w:numId="24" w16cid:durableId="257056448">
    <w:abstractNumId w:val="7"/>
  </w:num>
  <w:num w:numId="25" w16cid:durableId="669601906">
    <w:abstractNumId w:val="36"/>
  </w:num>
  <w:num w:numId="26" w16cid:durableId="1494957109">
    <w:abstractNumId w:val="1"/>
  </w:num>
  <w:num w:numId="27" w16cid:durableId="1623347023">
    <w:abstractNumId w:val="20"/>
  </w:num>
  <w:num w:numId="28" w16cid:durableId="671955978">
    <w:abstractNumId w:val="5"/>
  </w:num>
  <w:num w:numId="29" w16cid:durableId="1626041318">
    <w:abstractNumId w:val="12"/>
  </w:num>
  <w:num w:numId="30" w16cid:durableId="1981301844">
    <w:abstractNumId w:val="10"/>
  </w:num>
  <w:num w:numId="31" w16cid:durableId="48069623">
    <w:abstractNumId w:val="8"/>
  </w:num>
  <w:num w:numId="32" w16cid:durableId="949704307">
    <w:abstractNumId w:val="28"/>
  </w:num>
  <w:num w:numId="33" w16cid:durableId="1982077372">
    <w:abstractNumId w:val="32"/>
  </w:num>
  <w:num w:numId="34" w16cid:durableId="2129354564">
    <w:abstractNumId w:val="2"/>
  </w:num>
  <w:num w:numId="35" w16cid:durableId="2066447172">
    <w:abstractNumId w:val="25"/>
  </w:num>
  <w:num w:numId="36" w16cid:durableId="72552762">
    <w:abstractNumId w:val="22"/>
  </w:num>
  <w:num w:numId="37" w16cid:durableId="663433420">
    <w:abstractNumId w:val="18"/>
  </w:num>
  <w:num w:numId="38" w16cid:durableId="1980540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JY2TU/94i40zd5snCOpVizrLVk+nNlXN6jM38PvHYFeYLnBfK+OP3BccK6BMTQlNAqBKrSagAhNJaRYGenqqg==" w:salt="JrHioLtzguLhFBXTSujjW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1MLcwAEIzYyUdpeDU4uLM/DyQAkOjWgD9ufLaLQAAAA=="/>
  </w:docVars>
  <w:rsids>
    <w:rsidRoot w:val="00F820B3"/>
    <w:rsid w:val="00000800"/>
    <w:rsid w:val="000011E8"/>
    <w:rsid w:val="00001562"/>
    <w:rsid w:val="00002DE1"/>
    <w:rsid w:val="00002FE9"/>
    <w:rsid w:val="00003BBB"/>
    <w:rsid w:val="000076E3"/>
    <w:rsid w:val="00007891"/>
    <w:rsid w:val="000103BB"/>
    <w:rsid w:val="0001055B"/>
    <w:rsid w:val="00010584"/>
    <w:rsid w:val="00010A75"/>
    <w:rsid w:val="000112E5"/>
    <w:rsid w:val="0001179B"/>
    <w:rsid w:val="00012B51"/>
    <w:rsid w:val="00012F52"/>
    <w:rsid w:val="0001347E"/>
    <w:rsid w:val="00014FE1"/>
    <w:rsid w:val="00015C03"/>
    <w:rsid w:val="00017648"/>
    <w:rsid w:val="00017A95"/>
    <w:rsid w:val="0002070F"/>
    <w:rsid w:val="00020C09"/>
    <w:rsid w:val="00021316"/>
    <w:rsid w:val="000219D8"/>
    <w:rsid w:val="00022F99"/>
    <w:rsid w:val="000233A8"/>
    <w:rsid w:val="00023FB9"/>
    <w:rsid w:val="00024280"/>
    <w:rsid w:val="00024998"/>
    <w:rsid w:val="00024DF2"/>
    <w:rsid w:val="00024EA8"/>
    <w:rsid w:val="00025960"/>
    <w:rsid w:val="0002601A"/>
    <w:rsid w:val="00026966"/>
    <w:rsid w:val="00030CEC"/>
    <w:rsid w:val="00031365"/>
    <w:rsid w:val="00033510"/>
    <w:rsid w:val="00033D4B"/>
    <w:rsid w:val="00033DA5"/>
    <w:rsid w:val="00034752"/>
    <w:rsid w:val="00034B78"/>
    <w:rsid w:val="00034D2D"/>
    <w:rsid w:val="00036017"/>
    <w:rsid w:val="00037AB3"/>
    <w:rsid w:val="00037DE2"/>
    <w:rsid w:val="0004098E"/>
    <w:rsid w:val="000416E3"/>
    <w:rsid w:val="00041D52"/>
    <w:rsid w:val="0004254C"/>
    <w:rsid w:val="00042C13"/>
    <w:rsid w:val="00042D98"/>
    <w:rsid w:val="00042F26"/>
    <w:rsid w:val="000436F6"/>
    <w:rsid w:val="00043788"/>
    <w:rsid w:val="0004469F"/>
    <w:rsid w:val="00045BE2"/>
    <w:rsid w:val="00045EAC"/>
    <w:rsid w:val="00046630"/>
    <w:rsid w:val="00050167"/>
    <w:rsid w:val="00051803"/>
    <w:rsid w:val="00052949"/>
    <w:rsid w:val="00052C6B"/>
    <w:rsid w:val="00054321"/>
    <w:rsid w:val="00055BF7"/>
    <w:rsid w:val="000566D1"/>
    <w:rsid w:val="00056A73"/>
    <w:rsid w:val="00056F58"/>
    <w:rsid w:val="0005723C"/>
    <w:rsid w:val="0006008C"/>
    <w:rsid w:val="000608B8"/>
    <w:rsid w:val="000608DB"/>
    <w:rsid w:val="00060A02"/>
    <w:rsid w:val="00061260"/>
    <w:rsid w:val="00062425"/>
    <w:rsid w:val="00062686"/>
    <w:rsid w:val="00063168"/>
    <w:rsid w:val="0006511F"/>
    <w:rsid w:val="00066BDB"/>
    <w:rsid w:val="00067056"/>
    <w:rsid w:val="00067858"/>
    <w:rsid w:val="0007037B"/>
    <w:rsid w:val="00070B60"/>
    <w:rsid w:val="000732DF"/>
    <w:rsid w:val="00073BE2"/>
    <w:rsid w:val="0007408C"/>
    <w:rsid w:val="000740B1"/>
    <w:rsid w:val="000742FF"/>
    <w:rsid w:val="0007461F"/>
    <w:rsid w:val="000757AC"/>
    <w:rsid w:val="0007601D"/>
    <w:rsid w:val="00076634"/>
    <w:rsid w:val="00076899"/>
    <w:rsid w:val="000809FA"/>
    <w:rsid w:val="00080C78"/>
    <w:rsid w:val="00081893"/>
    <w:rsid w:val="00082F26"/>
    <w:rsid w:val="00083F5D"/>
    <w:rsid w:val="000846EF"/>
    <w:rsid w:val="000849FF"/>
    <w:rsid w:val="00084E05"/>
    <w:rsid w:val="00086102"/>
    <w:rsid w:val="0008699F"/>
    <w:rsid w:val="00086DC8"/>
    <w:rsid w:val="000870F2"/>
    <w:rsid w:val="000871FE"/>
    <w:rsid w:val="00091F70"/>
    <w:rsid w:val="00092B87"/>
    <w:rsid w:val="00094637"/>
    <w:rsid w:val="00094856"/>
    <w:rsid w:val="0009507C"/>
    <w:rsid w:val="00095309"/>
    <w:rsid w:val="00095530"/>
    <w:rsid w:val="00095726"/>
    <w:rsid w:val="0009582E"/>
    <w:rsid w:val="00096098"/>
    <w:rsid w:val="000961D7"/>
    <w:rsid w:val="0009682A"/>
    <w:rsid w:val="00096EEE"/>
    <w:rsid w:val="00096FD9"/>
    <w:rsid w:val="000A0DFC"/>
    <w:rsid w:val="000A1EA7"/>
    <w:rsid w:val="000A332E"/>
    <w:rsid w:val="000A3838"/>
    <w:rsid w:val="000A5E43"/>
    <w:rsid w:val="000A69AF"/>
    <w:rsid w:val="000A706B"/>
    <w:rsid w:val="000A71F6"/>
    <w:rsid w:val="000B0851"/>
    <w:rsid w:val="000B142B"/>
    <w:rsid w:val="000B4A56"/>
    <w:rsid w:val="000B4F7F"/>
    <w:rsid w:val="000B6411"/>
    <w:rsid w:val="000B6F8F"/>
    <w:rsid w:val="000B6FA2"/>
    <w:rsid w:val="000B7EC8"/>
    <w:rsid w:val="000B7FB1"/>
    <w:rsid w:val="000C003F"/>
    <w:rsid w:val="000C0053"/>
    <w:rsid w:val="000C2A92"/>
    <w:rsid w:val="000C3067"/>
    <w:rsid w:val="000C4269"/>
    <w:rsid w:val="000C50A6"/>
    <w:rsid w:val="000C5627"/>
    <w:rsid w:val="000C6082"/>
    <w:rsid w:val="000C6194"/>
    <w:rsid w:val="000C7446"/>
    <w:rsid w:val="000D02F6"/>
    <w:rsid w:val="000D1086"/>
    <w:rsid w:val="000D10C5"/>
    <w:rsid w:val="000D4325"/>
    <w:rsid w:val="000D4564"/>
    <w:rsid w:val="000D4AC1"/>
    <w:rsid w:val="000D4AEB"/>
    <w:rsid w:val="000D52A6"/>
    <w:rsid w:val="000E0142"/>
    <w:rsid w:val="000E1C7A"/>
    <w:rsid w:val="000E2A91"/>
    <w:rsid w:val="000E352F"/>
    <w:rsid w:val="000E450F"/>
    <w:rsid w:val="000E4D2E"/>
    <w:rsid w:val="000E4DD0"/>
    <w:rsid w:val="000E5027"/>
    <w:rsid w:val="000E56A7"/>
    <w:rsid w:val="000E6B43"/>
    <w:rsid w:val="000E6E2B"/>
    <w:rsid w:val="000F01D2"/>
    <w:rsid w:val="000F040A"/>
    <w:rsid w:val="000F1893"/>
    <w:rsid w:val="000F2BB8"/>
    <w:rsid w:val="000F2D6E"/>
    <w:rsid w:val="000F3581"/>
    <w:rsid w:val="000F3A73"/>
    <w:rsid w:val="000F42B1"/>
    <w:rsid w:val="000F7364"/>
    <w:rsid w:val="00100DA7"/>
    <w:rsid w:val="0010101E"/>
    <w:rsid w:val="0010116E"/>
    <w:rsid w:val="00103415"/>
    <w:rsid w:val="00103649"/>
    <w:rsid w:val="00103A79"/>
    <w:rsid w:val="001041CF"/>
    <w:rsid w:val="00104797"/>
    <w:rsid w:val="001054D7"/>
    <w:rsid w:val="0010572C"/>
    <w:rsid w:val="00106613"/>
    <w:rsid w:val="00107725"/>
    <w:rsid w:val="001079DA"/>
    <w:rsid w:val="00110E22"/>
    <w:rsid w:val="00110FFE"/>
    <w:rsid w:val="0011225D"/>
    <w:rsid w:val="001127CA"/>
    <w:rsid w:val="00112960"/>
    <w:rsid w:val="00112B36"/>
    <w:rsid w:val="00113DB2"/>
    <w:rsid w:val="001149CC"/>
    <w:rsid w:val="001149F9"/>
    <w:rsid w:val="001154BE"/>
    <w:rsid w:val="00115D77"/>
    <w:rsid w:val="00115F8F"/>
    <w:rsid w:val="00117539"/>
    <w:rsid w:val="001217F2"/>
    <w:rsid w:val="00122409"/>
    <w:rsid w:val="00122BCB"/>
    <w:rsid w:val="00122C45"/>
    <w:rsid w:val="00126B28"/>
    <w:rsid w:val="00131714"/>
    <w:rsid w:val="00131D5D"/>
    <w:rsid w:val="001363B2"/>
    <w:rsid w:val="0013641F"/>
    <w:rsid w:val="00142068"/>
    <w:rsid w:val="00142422"/>
    <w:rsid w:val="00143E28"/>
    <w:rsid w:val="00144551"/>
    <w:rsid w:val="00144EC4"/>
    <w:rsid w:val="00144F27"/>
    <w:rsid w:val="00145152"/>
    <w:rsid w:val="00145857"/>
    <w:rsid w:val="00146515"/>
    <w:rsid w:val="001472B6"/>
    <w:rsid w:val="00147A3E"/>
    <w:rsid w:val="00147D11"/>
    <w:rsid w:val="00150375"/>
    <w:rsid w:val="0015151F"/>
    <w:rsid w:val="00151ABD"/>
    <w:rsid w:val="00152C76"/>
    <w:rsid w:val="0015365A"/>
    <w:rsid w:val="001563D0"/>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02F3"/>
    <w:rsid w:val="0017160D"/>
    <w:rsid w:val="001734FD"/>
    <w:rsid w:val="0017397C"/>
    <w:rsid w:val="00173BB5"/>
    <w:rsid w:val="00173CE4"/>
    <w:rsid w:val="001743B0"/>
    <w:rsid w:val="00174F77"/>
    <w:rsid w:val="00175CCC"/>
    <w:rsid w:val="0017738F"/>
    <w:rsid w:val="00177DD8"/>
    <w:rsid w:val="00181E22"/>
    <w:rsid w:val="00182C4F"/>
    <w:rsid w:val="00182E4E"/>
    <w:rsid w:val="00183707"/>
    <w:rsid w:val="0018489E"/>
    <w:rsid w:val="00185474"/>
    <w:rsid w:val="00187B3E"/>
    <w:rsid w:val="00190668"/>
    <w:rsid w:val="00190E78"/>
    <w:rsid w:val="00191059"/>
    <w:rsid w:val="00191279"/>
    <w:rsid w:val="001912F6"/>
    <w:rsid w:val="00191410"/>
    <w:rsid w:val="00191802"/>
    <w:rsid w:val="00192177"/>
    <w:rsid w:val="001923F9"/>
    <w:rsid w:val="00192BFB"/>
    <w:rsid w:val="0019385F"/>
    <w:rsid w:val="00195A3B"/>
    <w:rsid w:val="0019652E"/>
    <w:rsid w:val="00196A82"/>
    <w:rsid w:val="00196AC7"/>
    <w:rsid w:val="001A1350"/>
    <w:rsid w:val="001A15C4"/>
    <w:rsid w:val="001A3EF4"/>
    <w:rsid w:val="001A7095"/>
    <w:rsid w:val="001A71CD"/>
    <w:rsid w:val="001A7302"/>
    <w:rsid w:val="001A7836"/>
    <w:rsid w:val="001A7D36"/>
    <w:rsid w:val="001A7F11"/>
    <w:rsid w:val="001B0137"/>
    <w:rsid w:val="001B02BE"/>
    <w:rsid w:val="001B0379"/>
    <w:rsid w:val="001B0C26"/>
    <w:rsid w:val="001B2292"/>
    <w:rsid w:val="001B34A6"/>
    <w:rsid w:val="001B4479"/>
    <w:rsid w:val="001B44F6"/>
    <w:rsid w:val="001B6B85"/>
    <w:rsid w:val="001B6C82"/>
    <w:rsid w:val="001B7648"/>
    <w:rsid w:val="001C1A75"/>
    <w:rsid w:val="001C2956"/>
    <w:rsid w:val="001C2E44"/>
    <w:rsid w:val="001C36A6"/>
    <w:rsid w:val="001C37B1"/>
    <w:rsid w:val="001C5553"/>
    <w:rsid w:val="001C6C48"/>
    <w:rsid w:val="001C7EC7"/>
    <w:rsid w:val="001D00DB"/>
    <w:rsid w:val="001D1794"/>
    <w:rsid w:val="001D2594"/>
    <w:rsid w:val="001D456F"/>
    <w:rsid w:val="001D50E7"/>
    <w:rsid w:val="001D7528"/>
    <w:rsid w:val="001E06F5"/>
    <w:rsid w:val="001E1229"/>
    <w:rsid w:val="001E2F8F"/>
    <w:rsid w:val="001E3490"/>
    <w:rsid w:val="001E45AF"/>
    <w:rsid w:val="001E499A"/>
    <w:rsid w:val="001E56C7"/>
    <w:rsid w:val="001E5A74"/>
    <w:rsid w:val="001E5DE0"/>
    <w:rsid w:val="001E5EDC"/>
    <w:rsid w:val="001E7078"/>
    <w:rsid w:val="001E71E9"/>
    <w:rsid w:val="001F1A15"/>
    <w:rsid w:val="001F221D"/>
    <w:rsid w:val="001F28D4"/>
    <w:rsid w:val="001F3EF5"/>
    <w:rsid w:val="001F6C3D"/>
    <w:rsid w:val="001F7580"/>
    <w:rsid w:val="00200352"/>
    <w:rsid w:val="00200678"/>
    <w:rsid w:val="002006EE"/>
    <w:rsid w:val="00200790"/>
    <w:rsid w:val="002009D3"/>
    <w:rsid w:val="00200A6B"/>
    <w:rsid w:val="00201110"/>
    <w:rsid w:val="00201254"/>
    <w:rsid w:val="002016A7"/>
    <w:rsid w:val="0020186F"/>
    <w:rsid w:val="002028DE"/>
    <w:rsid w:val="002031A7"/>
    <w:rsid w:val="00203A6A"/>
    <w:rsid w:val="00203C9E"/>
    <w:rsid w:val="0020469F"/>
    <w:rsid w:val="002058FF"/>
    <w:rsid w:val="00206DDA"/>
    <w:rsid w:val="00210B15"/>
    <w:rsid w:val="00210C80"/>
    <w:rsid w:val="0021304B"/>
    <w:rsid w:val="002135F6"/>
    <w:rsid w:val="00213E1F"/>
    <w:rsid w:val="00214C1C"/>
    <w:rsid w:val="00214DAC"/>
    <w:rsid w:val="00215FA6"/>
    <w:rsid w:val="00216A45"/>
    <w:rsid w:val="00220C44"/>
    <w:rsid w:val="00221A4B"/>
    <w:rsid w:val="00222447"/>
    <w:rsid w:val="0022330A"/>
    <w:rsid w:val="00224520"/>
    <w:rsid w:val="00224F6A"/>
    <w:rsid w:val="00225D0E"/>
    <w:rsid w:val="002276A6"/>
    <w:rsid w:val="002277D5"/>
    <w:rsid w:val="00227E9E"/>
    <w:rsid w:val="00230339"/>
    <w:rsid w:val="00230518"/>
    <w:rsid w:val="00230646"/>
    <w:rsid w:val="00230BDF"/>
    <w:rsid w:val="0023189D"/>
    <w:rsid w:val="00231C81"/>
    <w:rsid w:val="00232DC0"/>
    <w:rsid w:val="00232E88"/>
    <w:rsid w:val="00233543"/>
    <w:rsid w:val="00233620"/>
    <w:rsid w:val="002349F7"/>
    <w:rsid w:val="00235D97"/>
    <w:rsid w:val="00235F66"/>
    <w:rsid w:val="0023626D"/>
    <w:rsid w:val="002372D0"/>
    <w:rsid w:val="0023735A"/>
    <w:rsid w:val="0024090F"/>
    <w:rsid w:val="00241DD3"/>
    <w:rsid w:val="0024360F"/>
    <w:rsid w:val="00243CE6"/>
    <w:rsid w:val="002446C5"/>
    <w:rsid w:val="002451DD"/>
    <w:rsid w:val="0024552E"/>
    <w:rsid w:val="0024581D"/>
    <w:rsid w:val="00245FB4"/>
    <w:rsid w:val="00247959"/>
    <w:rsid w:val="00250B12"/>
    <w:rsid w:val="00250BA3"/>
    <w:rsid w:val="00251B4E"/>
    <w:rsid w:val="00253447"/>
    <w:rsid w:val="00254EC9"/>
    <w:rsid w:val="002565DE"/>
    <w:rsid w:val="00257819"/>
    <w:rsid w:val="002609E0"/>
    <w:rsid w:val="00260F63"/>
    <w:rsid w:val="00262CBA"/>
    <w:rsid w:val="00262FFA"/>
    <w:rsid w:val="00264510"/>
    <w:rsid w:val="00264900"/>
    <w:rsid w:val="00264B09"/>
    <w:rsid w:val="00265392"/>
    <w:rsid w:val="00265FD2"/>
    <w:rsid w:val="00266AA9"/>
    <w:rsid w:val="0026756E"/>
    <w:rsid w:val="0027017D"/>
    <w:rsid w:val="0027021A"/>
    <w:rsid w:val="00270495"/>
    <w:rsid w:val="00270C2D"/>
    <w:rsid w:val="00270E67"/>
    <w:rsid w:val="00270F57"/>
    <w:rsid w:val="00272714"/>
    <w:rsid w:val="00272951"/>
    <w:rsid w:val="002729DE"/>
    <w:rsid w:val="0027313D"/>
    <w:rsid w:val="00275393"/>
    <w:rsid w:val="00277B5C"/>
    <w:rsid w:val="002807D9"/>
    <w:rsid w:val="00280DAF"/>
    <w:rsid w:val="002818B1"/>
    <w:rsid w:val="00282E1A"/>
    <w:rsid w:val="00283479"/>
    <w:rsid w:val="00283A10"/>
    <w:rsid w:val="002841BD"/>
    <w:rsid w:val="002864D6"/>
    <w:rsid w:val="00286507"/>
    <w:rsid w:val="002865CC"/>
    <w:rsid w:val="002875D0"/>
    <w:rsid w:val="00287614"/>
    <w:rsid w:val="002902AA"/>
    <w:rsid w:val="00291758"/>
    <w:rsid w:val="002928CF"/>
    <w:rsid w:val="00292C6A"/>
    <w:rsid w:val="0029459D"/>
    <w:rsid w:val="00294DE3"/>
    <w:rsid w:val="00294F77"/>
    <w:rsid w:val="002964A6"/>
    <w:rsid w:val="0029721E"/>
    <w:rsid w:val="00297471"/>
    <w:rsid w:val="00297FC7"/>
    <w:rsid w:val="002A06FC"/>
    <w:rsid w:val="002A1BA3"/>
    <w:rsid w:val="002A2575"/>
    <w:rsid w:val="002A2FC2"/>
    <w:rsid w:val="002A2FCD"/>
    <w:rsid w:val="002A3843"/>
    <w:rsid w:val="002A41B2"/>
    <w:rsid w:val="002A5199"/>
    <w:rsid w:val="002A6881"/>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3F26"/>
    <w:rsid w:val="002C46AC"/>
    <w:rsid w:val="002C6145"/>
    <w:rsid w:val="002C6532"/>
    <w:rsid w:val="002C653E"/>
    <w:rsid w:val="002C6EAE"/>
    <w:rsid w:val="002D027C"/>
    <w:rsid w:val="002D030D"/>
    <w:rsid w:val="002D0E6B"/>
    <w:rsid w:val="002D4355"/>
    <w:rsid w:val="002D6322"/>
    <w:rsid w:val="002D65F1"/>
    <w:rsid w:val="002D73F8"/>
    <w:rsid w:val="002D7817"/>
    <w:rsid w:val="002D7DC5"/>
    <w:rsid w:val="002D7FBD"/>
    <w:rsid w:val="002E0D5C"/>
    <w:rsid w:val="002E11E2"/>
    <w:rsid w:val="002E19F4"/>
    <w:rsid w:val="002E2E78"/>
    <w:rsid w:val="002E4215"/>
    <w:rsid w:val="002E45EA"/>
    <w:rsid w:val="002E4BF6"/>
    <w:rsid w:val="002E6EA3"/>
    <w:rsid w:val="002F1590"/>
    <w:rsid w:val="002F1DD4"/>
    <w:rsid w:val="002F1F35"/>
    <w:rsid w:val="002F3160"/>
    <w:rsid w:val="002F35BF"/>
    <w:rsid w:val="002F4D09"/>
    <w:rsid w:val="002F5C2E"/>
    <w:rsid w:val="002F6249"/>
    <w:rsid w:val="002F660A"/>
    <w:rsid w:val="002F776F"/>
    <w:rsid w:val="003003C4"/>
    <w:rsid w:val="0030124A"/>
    <w:rsid w:val="0030203A"/>
    <w:rsid w:val="0030210D"/>
    <w:rsid w:val="00302133"/>
    <w:rsid w:val="003037B4"/>
    <w:rsid w:val="00303DF9"/>
    <w:rsid w:val="00304BD9"/>
    <w:rsid w:val="00304EC0"/>
    <w:rsid w:val="003067A6"/>
    <w:rsid w:val="00311DF5"/>
    <w:rsid w:val="00312634"/>
    <w:rsid w:val="00312AE9"/>
    <w:rsid w:val="0031599A"/>
    <w:rsid w:val="00315F01"/>
    <w:rsid w:val="003160C9"/>
    <w:rsid w:val="00317184"/>
    <w:rsid w:val="00317BA5"/>
    <w:rsid w:val="00321CB3"/>
    <w:rsid w:val="003220E0"/>
    <w:rsid w:val="003225FE"/>
    <w:rsid w:val="00323595"/>
    <w:rsid w:val="00323974"/>
    <w:rsid w:val="00325198"/>
    <w:rsid w:val="0032534E"/>
    <w:rsid w:val="00325565"/>
    <w:rsid w:val="003255D5"/>
    <w:rsid w:val="00325AA9"/>
    <w:rsid w:val="0032656D"/>
    <w:rsid w:val="003268E5"/>
    <w:rsid w:val="003271D9"/>
    <w:rsid w:val="00330E6F"/>
    <w:rsid w:val="00330E84"/>
    <w:rsid w:val="00333487"/>
    <w:rsid w:val="00333826"/>
    <w:rsid w:val="00335441"/>
    <w:rsid w:val="003359E5"/>
    <w:rsid w:val="0033696F"/>
    <w:rsid w:val="00336B1C"/>
    <w:rsid w:val="00337091"/>
    <w:rsid w:val="003376E8"/>
    <w:rsid w:val="00341AD7"/>
    <w:rsid w:val="0034228A"/>
    <w:rsid w:val="0034311E"/>
    <w:rsid w:val="00344359"/>
    <w:rsid w:val="00345514"/>
    <w:rsid w:val="00350256"/>
    <w:rsid w:val="00350349"/>
    <w:rsid w:val="0035075B"/>
    <w:rsid w:val="00350DE9"/>
    <w:rsid w:val="00351CFC"/>
    <w:rsid w:val="003530B4"/>
    <w:rsid w:val="003532D3"/>
    <w:rsid w:val="00353A69"/>
    <w:rsid w:val="00354B4E"/>
    <w:rsid w:val="00354F58"/>
    <w:rsid w:val="00356950"/>
    <w:rsid w:val="00356AA6"/>
    <w:rsid w:val="0036065C"/>
    <w:rsid w:val="00360FED"/>
    <w:rsid w:val="0036165F"/>
    <w:rsid w:val="00361841"/>
    <w:rsid w:val="00361C14"/>
    <w:rsid w:val="00362B3A"/>
    <w:rsid w:val="00362C83"/>
    <w:rsid w:val="00362FDA"/>
    <w:rsid w:val="00363B88"/>
    <w:rsid w:val="00365007"/>
    <w:rsid w:val="0036525D"/>
    <w:rsid w:val="003657EB"/>
    <w:rsid w:val="00365982"/>
    <w:rsid w:val="00366286"/>
    <w:rsid w:val="003666A8"/>
    <w:rsid w:val="00367CC1"/>
    <w:rsid w:val="00370089"/>
    <w:rsid w:val="0037104D"/>
    <w:rsid w:val="003715FA"/>
    <w:rsid w:val="003741D8"/>
    <w:rsid w:val="003743D0"/>
    <w:rsid w:val="003750D2"/>
    <w:rsid w:val="003755B3"/>
    <w:rsid w:val="00375809"/>
    <w:rsid w:val="0038086C"/>
    <w:rsid w:val="003820B2"/>
    <w:rsid w:val="0038279B"/>
    <w:rsid w:val="00383FC0"/>
    <w:rsid w:val="003853CA"/>
    <w:rsid w:val="003853D8"/>
    <w:rsid w:val="003860E7"/>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3EF"/>
    <w:rsid w:val="00396BC1"/>
    <w:rsid w:val="00396D5B"/>
    <w:rsid w:val="003A016A"/>
    <w:rsid w:val="003A0305"/>
    <w:rsid w:val="003A16E9"/>
    <w:rsid w:val="003A27B5"/>
    <w:rsid w:val="003A2901"/>
    <w:rsid w:val="003A49BD"/>
    <w:rsid w:val="003A4CC8"/>
    <w:rsid w:val="003A58F9"/>
    <w:rsid w:val="003A5A51"/>
    <w:rsid w:val="003A741D"/>
    <w:rsid w:val="003B06EB"/>
    <w:rsid w:val="003B0EB8"/>
    <w:rsid w:val="003B19D0"/>
    <w:rsid w:val="003B1E54"/>
    <w:rsid w:val="003B1FDE"/>
    <w:rsid w:val="003B2ED2"/>
    <w:rsid w:val="003B31B0"/>
    <w:rsid w:val="003B3B27"/>
    <w:rsid w:val="003B5129"/>
    <w:rsid w:val="003B6D08"/>
    <w:rsid w:val="003B72C1"/>
    <w:rsid w:val="003B7F53"/>
    <w:rsid w:val="003C10ED"/>
    <w:rsid w:val="003C1336"/>
    <w:rsid w:val="003C29AD"/>
    <w:rsid w:val="003C4351"/>
    <w:rsid w:val="003C443F"/>
    <w:rsid w:val="003C4A98"/>
    <w:rsid w:val="003C5B93"/>
    <w:rsid w:val="003C6FA7"/>
    <w:rsid w:val="003C751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9CB"/>
    <w:rsid w:val="003E73D3"/>
    <w:rsid w:val="003F065C"/>
    <w:rsid w:val="003F067F"/>
    <w:rsid w:val="003F0827"/>
    <w:rsid w:val="003F13F7"/>
    <w:rsid w:val="003F1AE9"/>
    <w:rsid w:val="003F25C8"/>
    <w:rsid w:val="003F276F"/>
    <w:rsid w:val="003F2799"/>
    <w:rsid w:val="003F28D3"/>
    <w:rsid w:val="003F2A79"/>
    <w:rsid w:val="003F2C91"/>
    <w:rsid w:val="003F35B8"/>
    <w:rsid w:val="003F3866"/>
    <w:rsid w:val="003F3F36"/>
    <w:rsid w:val="003F44FB"/>
    <w:rsid w:val="003F5828"/>
    <w:rsid w:val="003F7B1A"/>
    <w:rsid w:val="00401231"/>
    <w:rsid w:val="004014A5"/>
    <w:rsid w:val="00401B00"/>
    <w:rsid w:val="00404802"/>
    <w:rsid w:val="0040784D"/>
    <w:rsid w:val="004119F5"/>
    <w:rsid w:val="004127BA"/>
    <w:rsid w:val="00413C57"/>
    <w:rsid w:val="00414362"/>
    <w:rsid w:val="00414B99"/>
    <w:rsid w:val="00415CF9"/>
    <w:rsid w:val="0041616B"/>
    <w:rsid w:val="00416489"/>
    <w:rsid w:val="004202D6"/>
    <w:rsid w:val="004218F0"/>
    <w:rsid w:val="004234AA"/>
    <w:rsid w:val="004246D2"/>
    <w:rsid w:val="00424DEF"/>
    <w:rsid w:val="00424EFA"/>
    <w:rsid w:val="00425D03"/>
    <w:rsid w:val="0042797B"/>
    <w:rsid w:val="00430141"/>
    <w:rsid w:val="00430370"/>
    <w:rsid w:val="0043069A"/>
    <w:rsid w:val="00432273"/>
    <w:rsid w:val="00432844"/>
    <w:rsid w:val="00432A49"/>
    <w:rsid w:val="00432DDA"/>
    <w:rsid w:val="00433A7E"/>
    <w:rsid w:val="00433ECE"/>
    <w:rsid w:val="00434253"/>
    <w:rsid w:val="00434611"/>
    <w:rsid w:val="004346D2"/>
    <w:rsid w:val="00434F9E"/>
    <w:rsid w:val="00435341"/>
    <w:rsid w:val="0043567A"/>
    <w:rsid w:val="004362F7"/>
    <w:rsid w:val="00437170"/>
    <w:rsid w:val="0043725D"/>
    <w:rsid w:val="00437D64"/>
    <w:rsid w:val="004416BC"/>
    <w:rsid w:val="0044230C"/>
    <w:rsid w:val="00442394"/>
    <w:rsid w:val="00442D3A"/>
    <w:rsid w:val="0044313D"/>
    <w:rsid w:val="004431AF"/>
    <w:rsid w:val="00443407"/>
    <w:rsid w:val="00443F80"/>
    <w:rsid w:val="004453C7"/>
    <w:rsid w:val="0044578F"/>
    <w:rsid w:val="00445C83"/>
    <w:rsid w:val="00446649"/>
    <w:rsid w:val="0044772E"/>
    <w:rsid w:val="0045059A"/>
    <w:rsid w:val="00450B3A"/>
    <w:rsid w:val="00450F04"/>
    <w:rsid w:val="004525A1"/>
    <w:rsid w:val="004534A4"/>
    <w:rsid w:val="004538C0"/>
    <w:rsid w:val="0045455B"/>
    <w:rsid w:val="004559AC"/>
    <w:rsid w:val="00455B46"/>
    <w:rsid w:val="00456CF7"/>
    <w:rsid w:val="00457BCB"/>
    <w:rsid w:val="00457E67"/>
    <w:rsid w:val="00460602"/>
    <w:rsid w:val="004606AD"/>
    <w:rsid w:val="004607CC"/>
    <w:rsid w:val="00461F96"/>
    <w:rsid w:val="0046278D"/>
    <w:rsid w:val="00463EE0"/>
    <w:rsid w:val="0046468C"/>
    <w:rsid w:val="00464E18"/>
    <w:rsid w:val="0046529F"/>
    <w:rsid w:val="00467BE8"/>
    <w:rsid w:val="0047165E"/>
    <w:rsid w:val="00472C3B"/>
    <w:rsid w:val="004757C4"/>
    <w:rsid w:val="00475A9B"/>
    <w:rsid w:val="00475EE5"/>
    <w:rsid w:val="00476389"/>
    <w:rsid w:val="0047676D"/>
    <w:rsid w:val="004772DB"/>
    <w:rsid w:val="00477469"/>
    <w:rsid w:val="00477D91"/>
    <w:rsid w:val="0048022F"/>
    <w:rsid w:val="0048085A"/>
    <w:rsid w:val="004808A5"/>
    <w:rsid w:val="00481010"/>
    <w:rsid w:val="004814C2"/>
    <w:rsid w:val="004815B6"/>
    <w:rsid w:val="004816E6"/>
    <w:rsid w:val="00484970"/>
    <w:rsid w:val="0048544A"/>
    <w:rsid w:val="00485CEA"/>
    <w:rsid w:val="00486A69"/>
    <w:rsid w:val="00487E4D"/>
    <w:rsid w:val="0049137A"/>
    <w:rsid w:val="0049277F"/>
    <w:rsid w:val="00492878"/>
    <w:rsid w:val="00493B28"/>
    <w:rsid w:val="004941CD"/>
    <w:rsid w:val="0049447A"/>
    <w:rsid w:val="00494CC3"/>
    <w:rsid w:val="004956B6"/>
    <w:rsid w:val="00495AC9"/>
    <w:rsid w:val="0049620E"/>
    <w:rsid w:val="004966D4"/>
    <w:rsid w:val="004A04D3"/>
    <w:rsid w:val="004A13A1"/>
    <w:rsid w:val="004A2712"/>
    <w:rsid w:val="004A2D61"/>
    <w:rsid w:val="004A36EA"/>
    <w:rsid w:val="004A3946"/>
    <w:rsid w:val="004A50FF"/>
    <w:rsid w:val="004A5620"/>
    <w:rsid w:val="004A6133"/>
    <w:rsid w:val="004A6C5A"/>
    <w:rsid w:val="004A7C13"/>
    <w:rsid w:val="004B03B4"/>
    <w:rsid w:val="004B1054"/>
    <w:rsid w:val="004B1707"/>
    <w:rsid w:val="004B1824"/>
    <w:rsid w:val="004B28BB"/>
    <w:rsid w:val="004B35C4"/>
    <w:rsid w:val="004B3791"/>
    <w:rsid w:val="004B3E69"/>
    <w:rsid w:val="004B4041"/>
    <w:rsid w:val="004B415C"/>
    <w:rsid w:val="004B48E9"/>
    <w:rsid w:val="004B6807"/>
    <w:rsid w:val="004B78D0"/>
    <w:rsid w:val="004C1376"/>
    <w:rsid w:val="004C1FDE"/>
    <w:rsid w:val="004C215B"/>
    <w:rsid w:val="004C2D9C"/>
    <w:rsid w:val="004C2FAE"/>
    <w:rsid w:val="004C3A22"/>
    <w:rsid w:val="004C6F5A"/>
    <w:rsid w:val="004C72DE"/>
    <w:rsid w:val="004D26EF"/>
    <w:rsid w:val="004D2D5C"/>
    <w:rsid w:val="004D34A6"/>
    <w:rsid w:val="004D3ABF"/>
    <w:rsid w:val="004D4328"/>
    <w:rsid w:val="004D5E23"/>
    <w:rsid w:val="004D69C5"/>
    <w:rsid w:val="004D6B38"/>
    <w:rsid w:val="004D7AB9"/>
    <w:rsid w:val="004E0536"/>
    <w:rsid w:val="004E0D99"/>
    <w:rsid w:val="004E0DDF"/>
    <w:rsid w:val="004E13CC"/>
    <w:rsid w:val="004E1D4B"/>
    <w:rsid w:val="004E28AB"/>
    <w:rsid w:val="004E312F"/>
    <w:rsid w:val="004E33BB"/>
    <w:rsid w:val="004E66AB"/>
    <w:rsid w:val="004E68B0"/>
    <w:rsid w:val="004E7693"/>
    <w:rsid w:val="004E7B31"/>
    <w:rsid w:val="004F062E"/>
    <w:rsid w:val="004F0D19"/>
    <w:rsid w:val="004F16FD"/>
    <w:rsid w:val="004F254C"/>
    <w:rsid w:val="004F3F5B"/>
    <w:rsid w:val="004F4D50"/>
    <w:rsid w:val="004F530B"/>
    <w:rsid w:val="004F6F71"/>
    <w:rsid w:val="004F712D"/>
    <w:rsid w:val="004F7ADF"/>
    <w:rsid w:val="0050188A"/>
    <w:rsid w:val="00501EC1"/>
    <w:rsid w:val="00501F9A"/>
    <w:rsid w:val="00502522"/>
    <w:rsid w:val="00503567"/>
    <w:rsid w:val="005039C3"/>
    <w:rsid w:val="00503B13"/>
    <w:rsid w:val="00503CF0"/>
    <w:rsid w:val="00504738"/>
    <w:rsid w:val="005048E0"/>
    <w:rsid w:val="00504B5F"/>
    <w:rsid w:val="00505463"/>
    <w:rsid w:val="00505CBD"/>
    <w:rsid w:val="00506476"/>
    <w:rsid w:val="00507471"/>
    <w:rsid w:val="005076C7"/>
    <w:rsid w:val="00510314"/>
    <w:rsid w:val="005110FE"/>
    <w:rsid w:val="00511B1D"/>
    <w:rsid w:val="00512BF0"/>
    <w:rsid w:val="005134FD"/>
    <w:rsid w:val="00513FCB"/>
    <w:rsid w:val="0051441E"/>
    <w:rsid w:val="005153FC"/>
    <w:rsid w:val="00515483"/>
    <w:rsid w:val="005156C7"/>
    <w:rsid w:val="00517767"/>
    <w:rsid w:val="00520FD9"/>
    <w:rsid w:val="00521114"/>
    <w:rsid w:val="0052381E"/>
    <w:rsid w:val="005245C3"/>
    <w:rsid w:val="00526098"/>
    <w:rsid w:val="00527229"/>
    <w:rsid w:val="005302C4"/>
    <w:rsid w:val="00530A13"/>
    <w:rsid w:val="00530B81"/>
    <w:rsid w:val="00531306"/>
    <w:rsid w:val="005327F9"/>
    <w:rsid w:val="00532B2F"/>
    <w:rsid w:val="00534494"/>
    <w:rsid w:val="00534CF4"/>
    <w:rsid w:val="005353B6"/>
    <w:rsid w:val="00536B15"/>
    <w:rsid w:val="00537352"/>
    <w:rsid w:val="00537D65"/>
    <w:rsid w:val="005400BD"/>
    <w:rsid w:val="0054142A"/>
    <w:rsid w:val="0054163D"/>
    <w:rsid w:val="0054219B"/>
    <w:rsid w:val="005427E6"/>
    <w:rsid w:val="00542959"/>
    <w:rsid w:val="00547D2B"/>
    <w:rsid w:val="00550519"/>
    <w:rsid w:val="0055141D"/>
    <w:rsid w:val="0055215C"/>
    <w:rsid w:val="005544D9"/>
    <w:rsid w:val="00554566"/>
    <w:rsid w:val="0055472F"/>
    <w:rsid w:val="00555B4C"/>
    <w:rsid w:val="0055615C"/>
    <w:rsid w:val="005564F7"/>
    <w:rsid w:val="0055651A"/>
    <w:rsid w:val="00556C71"/>
    <w:rsid w:val="00556EB2"/>
    <w:rsid w:val="00557C07"/>
    <w:rsid w:val="00561905"/>
    <w:rsid w:val="00561959"/>
    <w:rsid w:val="00561C49"/>
    <w:rsid w:val="00561F3C"/>
    <w:rsid w:val="005623E4"/>
    <w:rsid w:val="005626B9"/>
    <w:rsid w:val="00563D9E"/>
    <w:rsid w:val="005642FF"/>
    <w:rsid w:val="005645B3"/>
    <w:rsid w:val="005662A9"/>
    <w:rsid w:val="0056642A"/>
    <w:rsid w:val="005667B9"/>
    <w:rsid w:val="00566866"/>
    <w:rsid w:val="00566E79"/>
    <w:rsid w:val="00570357"/>
    <w:rsid w:val="0057072B"/>
    <w:rsid w:val="00570C95"/>
    <w:rsid w:val="00571DD6"/>
    <w:rsid w:val="005720CB"/>
    <w:rsid w:val="00572E92"/>
    <w:rsid w:val="005738C3"/>
    <w:rsid w:val="005774E9"/>
    <w:rsid w:val="00577735"/>
    <w:rsid w:val="00577CC0"/>
    <w:rsid w:val="005805D9"/>
    <w:rsid w:val="0058231A"/>
    <w:rsid w:val="00582F34"/>
    <w:rsid w:val="00582FFE"/>
    <w:rsid w:val="00590AC9"/>
    <w:rsid w:val="00593B4C"/>
    <w:rsid w:val="00593C5F"/>
    <w:rsid w:val="00595798"/>
    <w:rsid w:val="005959C0"/>
    <w:rsid w:val="00595B9D"/>
    <w:rsid w:val="005A06CE"/>
    <w:rsid w:val="005A0F86"/>
    <w:rsid w:val="005A1336"/>
    <w:rsid w:val="005A1F14"/>
    <w:rsid w:val="005A2CD4"/>
    <w:rsid w:val="005A3ABA"/>
    <w:rsid w:val="005A40C0"/>
    <w:rsid w:val="005A4D86"/>
    <w:rsid w:val="005A587B"/>
    <w:rsid w:val="005A62C0"/>
    <w:rsid w:val="005A6C89"/>
    <w:rsid w:val="005A7C72"/>
    <w:rsid w:val="005B00DE"/>
    <w:rsid w:val="005B072A"/>
    <w:rsid w:val="005B2052"/>
    <w:rsid w:val="005B3605"/>
    <w:rsid w:val="005B36E3"/>
    <w:rsid w:val="005B3FEC"/>
    <w:rsid w:val="005B41CB"/>
    <w:rsid w:val="005B4F9F"/>
    <w:rsid w:val="005B5337"/>
    <w:rsid w:val="005B58EF"/>
    <w:rsid w:val="005B629C"/>
    <w:rsid w:val="005B6823"/>
    <w:rsid w:val="005B7D47"/>
    <w:rsid w:val="005C0033"/>
    <w:rsid w:val="005C04FB"/>
    <w:rsid w:val="005C2631"/>
    <w:rsid w:val="005C373B"/>
    <w:rsid w:val="005C4180"/>
    <w:rsid w:val="005C64FF"/>
    <w:rsid w:val="005C66CD"/>
    <w:rsid w:val="005C6903"/>
    <w:rsid w:val="005D0CBC"/>
    <w:rsid w:val="005D12D0"/>
    <w:rsid w:val="005D2652"/>
    <w:rsid w:val="005D2C45"/>
    <w:rsid w:val="005D3886"/>
    <w:rsid w:val="005D3B27"/>
    <w:rsid w:val="005D3CDF"/>
    <w:rsid w:val="005D4DAB"/>
    <w:rsid w:val="005D4E4E"/>
    <w:rsid w:val="005D5488"/>
    <w:rsid w:val="005D55BE"/>
    <w:rsid w:val="005D674A"/>
    <w:rsid w:val="005D6B0E"/>
    <w:rsid w:val="005E2997"/>
    <w:rsid w:val="005E2CF1"/>
    <w:rsid w:val="005E30C5"/>
    <w:rsid w:val="005E4681"/>
    <w:rsid w:val="005E47A7"/>
    <w:rsid w:val="005E57BC"/>
    <w:rsid w:val="005E5921"/>
    <w:rsid w:val="005E59B6"/>
    <w:rsid w:val="005E5C80"/>
    <w:rsid w:val="005E70CF"/>
    <w:rsid w:val="005E7CD5"/>
    <w:rsid w:val="005F15B9"/>
    <w:rsid w:val="005F1695"/>
    <w:rsid w:val="005F2C3B"/>
    <w:rsid w:val="005F2CA4"/>
    <w:rsid w:val="005F2DD6"/>
    <w:rsid w:val="005F322F"/>
    <w:rsid w:val="005F3866"/>
    <w:rsid w:val="005F471D"/>
    <w:rsid w:val="005F47B7"/>
    <w:rsid w:val="005F4A19"/>
    <w:rsid w:val="005F51F7"/>
    <w:rsid w:val="005F5226"/>
    <w:rsid w:val="005F5C12"/>
    <w:rsid w:val="005F7A70"/>
    <w:rsid w:val="005F7DF6"/>
    <w:rsid w:val="00600149"/>
    <w:rsid w:val="00602035"/>
    <w:rsid w:val="00602073"/>
    <w:rsid w:val="006021F4"/>
    <w:rsid w:val="00604987"/>
    <w:rsid w:val="00604FBC"/>
    <w:rsid w:val="00605476"/>
    <w:rsid w:val="00605893"/>
    <w:rsid w:val="00605B35"/>
    <w:rsid w:val="00605C48"/>
    <w:rsid w:val="00605DCD"/>
    <w:rsid w:val="006061BB"/>
    <w:rsid w:val="00606C21"/>
    <w:rsid w:val="00610722"/>
    <w:rsid w:val="00611E9E"/>
    <w:rsid w:val="00612B91"/>
    <w:rsid w:val="00613105"/>
    <w:rsid w:val="00613DA1"/>
    <w:rsid w:val="0061516F"/>
    <w:rsid w:val="006151A2"/>
    <w:rsid w:val="0061621E"/>
    <w:rsid w:val="0061797B"/>
    <w:rsid w:val="00621848"/>
    <w:rsid w:val="00621D6B"/>
    <w:rsid w:val="00622EC7"/>
    <w:rsid w:val="0062311E"/>
    <w:rsid w:val="006240EE"/>
    <w:rsid w:val="00625AB8"/>
    <w:rsid w:val="00625CAD"/>
    <w:rsid w:val="006261AF"/>
    <w:rsid w:val="00626F62"/>
    <w:rsid w:val="00627215"/>
    <w:rsid w:val="00627D01"/>
    <w:rsid w:val="00627D64"/>
    <w:rsid w:val="00631CB1"/>
    <w:rsid w:val="00634292"/>
    <w:rsid w:val="00635113"/>
    <w:rsid w:val="006352CB"/>
    <w:rsid w:val="00635803"/>
    <w:rsid w:val="00635C31"/>
    <w:rsid w:val="0063614A"/>
    <w:rsid w:val="006367BD"/>
    <w:rsid w:val="0063699A"/>
    <w:rsid w:val="0063713F"/>
    <w:rsid w:val="006372BC"/>
    <w:rsid w:val="00641703"/>
    <w:rsid w:val="00642596"/>
    <w:rsid w:val="00642C3C"/>
    <w:rsid w:val="00642E94"/>
    <w:rsid w:val="00643687"/>
    <w:rsid w:val="006439C6"/>
    <w:rsid w:val="00643C31"/>
    <w:rsid w:val="00643DC7"/>
    <w:rsid w:val="00644813"/>
    <w:rsid w:val="00644830"/>
    <w:rsid w:val="00645A4E"/>
    <w:rsid w:val="00645BC7"/>
    <w:rsid w:val="0064656A"/>
    <w:rsid w:val="00647860"/>
    <w:rsid w:val="00651658"/>
    <w:rsid w:val="00651DFD"/>
    <w:rsid w:val="006521CE"/>
    <w:rsid w:val="00652340"/>
    <w:rsid w:val="00652CDD"/>
    <w:rsid w:val="0065351D"/>
    <w:rsid w:val="00654305"/>
    <w:rsid w:val="00654694"/>
    <w:rsid w:val="00654873"/>
    <w:rsid w:val="00655B7F"/>
    <w:rsid w:val="006561C3"/>
    <w:rsid w:val="006572F2"/>
    <w:rsid w:val="006574D3"/>
    <w:rsid w:val="006605A3"/>
    <w:rsid w:val="00661B0A"/>
    <w:rsid w:val="00662068"/>
    <w:rsid w:val="0066206F"/>
    <w:rsid w:val="00662245"/>
    <w:rsid w:val="00662350"/>
    <w:rsid w:val="00663BBC"/>
    <w:rsid w:val="00663D50"/>
    <w:rsid w:val="006659B5"/>
    <w:rsid w:val="00666980"/>
    <w:rsid w:val="00666DEB"/>
    <w:rsid w:val="006672F1"/>
    <w:rsid w:val="00670849"/>
    <w:rsid w:val="00671683"/>
    <w:rsid w:val="00671AB3"/>
    <w:rsid w:val="00672EB9"/>
    <w:rsid w:val="006730EE"/>
    <w:rsid w:val="00677C36"/>
    <w:rsid w:val="00680A81"/>
    <w:rsid w:val="00682CC6"/>
    <w:rsid w:val="00685C98"/>
    <w:rsid w:val="00685CF5"/>
    <w:rsid w:val="00685D2E"/>
    <w:rsid w:val="0068699F"/>
    <w:rsid w:val="006876A9"/>
    <w:rsid w:val="00687C94"/>
    <w:rsid w:val="00690FF1"/>
    <w:rsid w:val="0069245B"/>
    <w:rsid w:val="00692873"/>
    <w:rsid w:val="00692B3C"/>
    <w:rsid w:val="00694F32"/>
    <w:rsid w:val="006955DE"/>
    <w:rsid w:val="00695884"/>
    <w:rsid w:val="00697B1E"/>
    <w:rsid w:val="006A3AA4"/>
    <w:rsid w:val="006A44FF"/>
    <w:rsid w:val="006A6208"/>
    <w:rsid w:val="006A630F"/>
    <w:rsid w:val="006A6358"/>
    <w:rsid w:val="006A6551"/>
    <w:rsid w:val="006A6CC1"/>
    <w:rsid w:val="006A74B8"/>
    <w:rsid w:val="006A7AE4"/>
    <w:rsid w:val="006B0122"/>
    <w:rsid w:val="006B07E4"/>
    <w:rsid w:val="006B0FDF"/>
    <w:rsid w:val="006B2B31"/>
    <w:rsid w:val="006B4060"/>
    <w:rsid w:val="006B40CE"/>
    <w:rsid w:val="006B4FE4"/>
    <w:rsid w:val="006B5820"/>
    <w:rsid w:val="006B6BCA"/>
    <w:rsid w:val="006B7F81"/>
    <w:rsid w:val="006C1E00"/>
    <w:rsid w:val="006C2059"/>
    <w:rsid w:val="006C287B"/>
    <w:rsid w:val="006C3446"/>
    <w:rsid w:val="006C38D0"/>
    <w:rsid w:val="006C4561"/>
    <w:rsid w:val="006C5377"/>
    <w:rsid w:val="006C5986"/>
    <w:rsid w:val="006C63EA"/>
    <w:rsid w:val="006C74CA"/>
    <w:rsid w:val="006C7FA0"/>
    <w:rsid w:val="006D03BA"/>
    <w:rsid w:val="006D04EB"/>
    <w:rsid w:val="006D1DC7"/>
    <w:rsid w:val="006D22EE"/>
    <w:rsid w:val="006D49C9"/>
    <w:rsid w:val="006D4A35"/>
    <w:rsid w:val="006D4FAB"/>
    <w:rsid w:val="006D7304"/>
    <w:rsid w:val="006D796C"/>
    <w:rsid w:val="006D7A34"/>
    <w:rsid w:val="006D7C3D"/>
    <w:rsid w:val="006E08EF"/>
    <w:rsid w:val="006E1742"/>
    <w:rsid w:val="006E22AC"/>
    <w:rsid w:val="006E289D"/>
    <w:rsid w:val="006E3AE0"/>
    <w:rsid w:val="006E3BA9"/>
    <w:rsid w:val="006E3E01"/>
    <w:rsid w:val="006E4A60"/>
    <w:rsid w:val="006E4C7D"/>
    <w:rsid w:val="006E556C"/>
    <w:rsid w:val="006E57C1"/>
    <w:rsid w:val="006E5E19"/>
    <w:rsid w:val="006E6EFD"/>
    <w:rsid w:val="006E7C44"/>
    <w:rsid w:val="006F01B8"/>
    <w:rsid w:val="006F049E"/>
    <w:rsid w:val="006F0EE9"/>
    <w:rsid w:val="006F11D9"/>
    <w:rsid w:val="006F25A4"/>
    <w:rsid w:val="006F25B3"/>
    <w:rsid w:val="006F2CB0"/>
    <w:rsid w:val="006F3C42"/>
    <w:rsid w:val="006F5705"/>
    <w:rsid w:val="00702172"/>
    <w:rsid w:val="00703875"/>
    <w:rsid w:val="00703C90"/>
    <w:rsid w:val="00705741"/>
    <w:rsid w:val="007059B3"/>
    <w:rsid w:val="00710B06"/>
    <w:rsid w:val="00711C06"/>
    <w:rsid w:val="00712212"/>
    <w:rsid w:val="007125D9"/>
    <w:rsid w:val="007141CC"/>
    <w:rsid w:val="007144AB"/>
    <w:rsid w:val="007200ED"/>
    <w:rsid w:val="00720B56"/>
    <w:rsid w:val="00721761"/>
    <w:rsid w:val="007218D7"/>
    <w:rsid w:val="00721915"/>
    <w:rsid w:val="00721CEA"/>
    <w:rsid w:val="00722512"/>
    <w:rsid w:val="00722C1C"/>
    <w:rsid w:val="007245BB"/>
    <w:rsid w:val="0072693D"/>
    <w:rsid w:val="00727C73"/>
    <w:rsid w:val="007303A8"/>
    <w:rsid w:val="00730B12"/>
    <w:rsid w:val="00730C16"/>
    <w:rsid w:val="00732314"/>
    <w:rsid w:val="00732BE3"/>
    <w:rsid w:val="007337AA"/>
    <w:rsid w:val="00733DA7"/>
    <w:rsid w:val="00734017"/>
    <w:rsid w:val="007352D1"/>
    <w:rsid w:val="007355AE"/>
    <w:rsid w:val="00736654"/>
    <w:rsid w:val="007369FF"/>
    <w:rsid w:val="00736A96"/>
    <w:rsid w:val="00737737"/>
    <w:rsid w:val="007378D8"/>
    <w:rsid w:val="00737EA2"/>
    <w:rsid w:val="0074084B"/>
    <w:rsid w:val="00740A33"/>
    <w:rsid w:val="00740B9A"/>
    <w:rsid w:val="007415DB"/>
    <w:rsid w:val="00742E42"/>
    <w:rsid w:val="00743108"/>
    <w:rsid w:val="0074342B"/>
    <w:rsid w:val="00743901"/>
    <w:rsid w:val="00743D58"/>
    <w:rsid w:val="00743E28"/>
    <w:rsid w:val="007461D6"/>
    <w:rsid w:val="00746BD8"/>
    <w:rsid w:val="00747330"/>
    <w:rsid w:val="00747425"/>
    <w:rsid w:val="0075006B"/>
    <w:rsid w:val="0075206B"/>
    <w:rsid w:val="00753293"/>
    <w:rsid w:val="00753883"/>
    <w:rsid w:val="0075391A"/>
    <w:rsid w:val="00756B90"/>
    <w:rsid w:val="0075738A"/>
    <w:rsid w:val="007578C8"/>
    <w:rsid w:val="00757CFF"/>
    <w:rsid w:val="00760AE9"/>
    <w:rsid w:val="00760E30"/>
    <w:rsid w:val="007629D8"/>
    <w:rsid w:val="0076312A"/>
    <w:rsid w:val="0076544B"/>
    <w:rsid w:val="00766FBC"/>
    <w:rsid w:val="00767942"/>
    <w:rsid w:val="00767E77"/>
    <w:rsid w:val="007710AB"/>
    <w:rsid w:val="00772144"/>
    <w:rsid w:val="00772399"/>
    <w:rsid w:val="00772500"/>
    <w:rsid w:val="0077315C"/>
    <w:rsid w:val="0077386B"/>
    <w:rsid w:val="00774C39"/>
    <w:rsid w:val="00774DB9"/>
    <w:rsid w:val="00775218"/>
    <w:rsid w:val="007757CD"/>
    <w:rsid w:val="00780391"/>
    <w:rsid w:val="007804C9"/>
    <w:rsid w:val="00781BB1"/>
    <w:rsid w:val="0078398E"/>
    <w:rsid w:val="007844A5"/>
    <w:rsid w:val="0078484D"/>
    <w:rsid w:val="00785179"/>
    <w:rsid w:val="00786E9E"/>
    <w:rsid w:val="00787672"/>
    <w:rsid w:val="0078792E"/>
    <w:rsid w:val="007907E5"/>
    <w:rsid w:val="00790C61"/>
    <w:rsid w:val="00791451"/>
    <w:rsid w:val="007921B8"/>
    <w:rsid w:val="00792AF2"/>
    <w:rsid w:val="00792B7F"/>
    <w:rsid w:val="00792ED1"/>
    <w:rsid w:val="0079301B"/>
    <w:rsid w:val="007934F5"/>
    <w:rsid w:val="00794A8B"/>
    <w:rsid w:val="007950C1"/>
    <w:rsid w:val="007958E2"/>
    <w:rsid w:val="00795F1C"/>
    <w:rsid w:val="0079658A"/>
    <w:rsid w:val="00796E46"/>
    <w:rsid w:val="0079794E"/>
    <w:rsid w:val="007A054F"/>
    <w:rsid w:val="007A2823"/>
    <w:rsid w:val="007A346F"/>
    <w:rsid w:val="007A3985"/>
    <w:rsid w:val="007A4971"/>
    <w:rsid w:val="007A50CC"/>
    <w:rsid w:val="007A690E"/>
    <w:rsid w:val="007A70F2"/>
    <w:rsid w:val="007A7F8B"/>
    <w:rsid w:val="007B05A2"/>
    <w:rsid w:val="007B09CA"/>
    <w:rsid w:val="007B0B85"/>
    <w:rsid w:val="007B1D59"/>
    <w:rsid w:val="007B271C"/>
    <w:rsid w:val="007B2D94"/>
    <w:rsid w:val="007B2E69"/>
    <w:rsid w:val="007B305F"/>
    <w:rsid w:val="007B3736"/>
    <w:rsid w:val="007B3BAA"/>
    <w:rsid w:val="007B3E76"/>
    <w:rsid w:val="007B4144"/>
    <w:rsid w:val="007B6269"/>
    <w:rsid w:val="007B741D"/>
    <w:rsid w:val="007B7DB4"/>
    <w:rsid w:val="007C1C37"/>
    <w:rsid w:val="007C1D88"/>
    <w:rsid w:val="007C2ACE"/>
    <w:rsid w:val="007C4A08"/>
    <w:rsid w:val="007C4CBF"/>
    <w:rsid w:val="007C68A2"/>
    <w:rsid w:val="007C6FCF"/>
    <w:rsid w:val="007C7698"/>
    <w:rsid w:val="007D1958"/>
    <w:rsid w:val="007D1CA0"/>
    <w:rsid w:val="007D1D36"/>
    <w:rsid w:val="007D5031"/>
    <w:rsid w:val="007D5805"/>
    <w:rsid w:val="007D580C"/>
    <w:rsid w:val="007D5F8A"/>
    <w:rsid w:val="007D684B"/>
    <w:rsid w:val="007D6D7E"/>
    <w:rsid w:val="007D7636"/>
    <w:rsid w:val="007E03B0"/>
    <w:rsid w:val="007E0891"/>
    <w:rsid w:val="007E13A8"/>
    <w:rsid w:val="007E1BE5"/>
    <w:rsid w:val="007E1D28"/>
    <w:rsid w:val="007E31B9"/>
    <w:rsid w:val="007E36B7"/>
    <w:rsid w:val="007E5D2B"/>
    <w:rsid w:val="007E6FCE"/>
    <w:rsid w:val="007F0AD9"/>
    <w:rsid w:val="007F0E3A"/>
    <w:rsid w:val="007F190E"/>
    <w:rsid w:val="007F3ACC"/>
    <w:rsid w:val="007F46D3"/>
    <w:rsid w:val="007F4DA0"/>
    <w:rsid w:val="007F4E70"/>
    <w:rsid w:val="007F4E72"/>
    <w:rsid w:val="007F66A9"/>
    <w:rsid w:val="007F7258"/>
    <w:rsid w:val="007F73CA"/>
    <w:rsid w:val="007F7B75"/>
    <w:rsid w:val="00800D49"/>
    <w:rsid w:val="00800DED"/>
    <w:rsid w:val="00802A41"/>
    <w:rsid w:val="0080416F"/>
    <w:rsid w:val="008044C4"/>
    <w:rsid w:val="008048FA"/>
    <w:rsid w:val="00804A41"/>
    <w:rsid w:val="00804BDF"/>
    <w:rsid w:val="008055FA"/>
    <w:rsid w:val="00806CAD"/>
    <w:rsid w:val="00807DAA"/>
    <w:rsid w:val="00807DFE"/>
    <w:rsid w:val="008101BE"/>
    <w:rsid w:val="00812138"/>
    <w:rsid w:val="008123D7"/>
    <w:rsid w:val="008124ED"/>
    <w:rsid w:val="0081262B"/>
    <w:rsid w:val="00813560"/>
    <w:rsid w:val="008144BB"/>
    <w:rsid w:val="00814C5E"/>
    <w:rsid w:val="008159C4"/>
    <w:rsid w:val="00815E12"/>
    <w:rsid w:val="00816566"/>
    <w:rsid w:val="00817238"/>
    <w:rsid w:val="0082195D"/>
    <w:rsid w:val="00821BC9"/>
    <w:rsid w:val="00822D0D"/>
    <w:rsid w:val="00822D15"/>
    <w:rsid w:val="00824E07"/>
    <w:rsid w:val="0082593E"/>
    <w:rsid w:val="00826609"/>
    <w:rsid w:val="0082792C"/>
    <w:rsid w:val="008301F5"/>
    <w:rsid w:val="008304EF"/>
    <w:rsid w:val="008312E7"/>
    <w:rsid w:val="00831407"/>
    <w:rsid w:val="0083157C"/>
    <w:rsid w:val="008325B6"/>
    <w:rsid w:val="00832E7F"/>
    <w:rsid w:val="008334AE"/>
    <w:rsid w:val="0083478C"/>
    <w:rsid w:val="00835616"/>
    <w:rsid w:val="008372D2"/>
    <w:rsid w:val="00837891"/>
    <w:rsid w:val="00840340"/>
    <w:rsid w:val="008408BB"/>
    <w:rsid w:val="00843FE6"/>
    <w:rsid w:val="008450D7"/>
    <w:rsid w:val="00845850"/>
    <w:rsid w:val="00847153"/>
    <w:rsid w:val="008476FD"/>
    <w:rsid w:val="008501B5"/>
    <w:rsid w:val="008512A7"/>
    <w:rsid w:val="008530F7"/>
    <w:rsid w:val="008547F3"/>
    <w:rsid w:val="00854A33"/>
    <w:rsid w:val="00855272"/>
    <w:rsid w:val="008603EB"/>
    <w:rsid w:val="00861241"/>
    <w:rsid w:val="0086159F"/>
    <w:rsid w:val="0086175F"/>
    <w:rsid w:val="008624F0"/>
    <w:rsid w:val="008628A5"/>
    <w:rsid w:val="00863F2B"/>
    <w:rsid w:val="00865584"/>
    <w:rsid w:val="00866897"/>
    <w:rsid w:val="0086728E"/>
    <w:rsid w:val="0087032E"/>
    <w:rsid w:val="0087044F"/>
    <w:rsid w:val="008709EE"/>
    <w:rsid w:val="0087195C"/>
    <w:rsid w:val="0087229D"/>
    <w:rsid w:val="008735D3"/>
    <w:rsid w:val="00874AA2"/>
    <w:rsid w:val="00876549"/>
    <w:rsid w:val="00876B2B"/>
    <w:rsid w:val="00876DCD"/>
    <w:rsid w:val="00880B15"/>
    <w:rsid w:val="00880FEF"/>
    <w:rsid w:val="0088233D"/>
    <w:rsid w:val="00882680"/>
    <w:rsid w:val="00882816"/>
    <w:rsid w:val="00882BFF"/>
    <w:rsid w:val="008839CD"/>
    <w:rsid w:val="00883F0E"/>
    <w:rsid w:val="00885501"/>
    <w:rsid w:val="00885E20"/>
    <w:rsid w:val="008876E6"/>
    <w:rsid w:val="00887A72"/>
    <w:rsid w:val="00887C46"/>
    <w:rsid w:val="0089101C"/>
    <w:rsid w:val="00891320"/>
    <w:rsid w:val="008919F6"/>
    <w:rsid w:val="008927D4"/>
    <w:rsid w:val="00893639"/>
    <w:rsid w:val="008936A8"/>
    <w:rsid w:val="00893EEE"/>
    <w:rsid w:val="00894ED5"/>
    <w:rsid w:val="008951CF"/>
    <w:rsid w:val="0089580F"/>
    <w:rsid w:val="00895E7B"/>
    <w:rsid w:val="008970E9"/>
    <w:rsid w:val="008974C0"/>
    <w:rsid w:val="008978C9"/>
    <w:rsid w:val="00897C35"/>
    <w:rsid w:val="00897D18"/>
    <w:rsid w:val="008A027B"/>
    <w:rsid w:val="008A1051"/>
    <w:rsid w:val="008A123C"/>
    <w:rsid w:val="008A153F"/>
    <w:rsid w:val="008A1B62"/>
    <w:rsid w:val="008A1C0A"/>
    <w:rsid w:val="008A2B8E"/>
    <w:rsid w:val="008A2E73"/>
    <w:rsid w:val="008A3A8D"/>
    <w:rsid w:val="008A569A"/>
    <w:rsid w:val="008B1A9E"/>
    <w:rsid w:val="008B2E7A"/>
    <w:rsid w:val="008B31AD"/>
    <w:rsid w:val="008B35C4"/>
    <w:rsid w:val="008B39A2"/>
    <w:rsid w:val="008B49C5"/>
    <w:rsid w:val="008B531C"/>
    <w:rsid w:val="008B638A"/>
    <w:rsid w:val="008B68C2"/>
    <w:rsid w:val="008B6E78"/>
    <w:rsid w:val="008B7C4F"/>
    <w:rsid w:val="008C03E8"/>
    <w:rsid w:val="008C077E"/>
    <w:rsid w:val="008C1340"/>
    <w:rsid w:val="008C1793"/>
    <w:rsid w:val="008C1797"/>
    <w:rsid w:val="008C204E"/>
    <w:rsid w:val="008C2096"/>
    <w:rsid w:val="008C22A7"/>
    <w:rsid w:val="008C2F69"/>
    <w:rsid w:val="008C35FA"/>
    <w:rsid w:val="008C39CD"/>
    <w:rsid w:val="008C40FD"/>
    <w:rsid w:val="008C4677"/>
    <w:rsid w:val="008C6637"/>
    <w:rsid w:val="008C6E76"/>
    <w:rsid w:val="008C7C78"/>
    <w:rsid w:val="008D0EEB"/>
    <w:rsid w:val="008D29C7"/>
    <w:rsid w:val="008D2CC3"/>
    <w:rsid w:val="008D3273"/>
    <w:rsid w:val="008D338D"/>
    <w:rsid w:val="008D34FB"/>
    <w:rsid w:val="008D384B"/>
    <w:rsid w:val="008D3B6A"/>
    <w:rsid w:val="008D3FEA"/>
    <w:rsid w:val="008D40DF"/>
    <w:rsid w:val="008D494A"/>
    <w:rsid w:val="008D5060"/>
    <w:rsid w:val="008D7292"/>
    <w:rsid w:val="008D767A"/>
    <w:rsid w:val="008E3043"/>
    <w:rsid w:val="008E4EC7"/>
    <w:rsid w:val="008E560E"/>
    <w:rsid w:val="008E5D04"/>
    <w:rsid w:val="008E6206"/>
    <w:rsid w:val="008E67AC"/>
    <w:rsid w:val="008E6BBA"/>
    <w:rsid w:val="008E6E5C"/>
    <w:rsid w:val="008E6EC3"/>
    <w:rsid w:val="008E6F77"/>
    <w:rsid w:val="008E7818"/>
    <w:rsid w:val="008F03F1"/>
    <w:rsid w:val="008F0901"/>
    <w:rsid w:val="008F0AED"/>
    <w:rsid w:val="008F15BA"/>
    <w:rsid w:val="008F19D9"/>
    <w:rsid w:val="008F1B41"/>
    <w:rsid w:val="008F26F4"/>
    <w:rsid w:val="008F27F8"/>
    <w:rsid w:val="008F526B"/>
    <w:rsid w:val="008F568E"/>
    <w:rsid w:val="008F76B2"/>
    <w:rsid w:val="008F7CB8"/>
    <w:rsid w:val="009000FC"/>
    <w:rsid w:val="00901C81"/>
    <w:rsid w:val="00901FAD"/>
    <w:rsid w:val="0090305D"/>
    <w:rsid w:val="009032C8"/>
    <w:rsid w:val="009035B0"/>
    <w:rsid w:val="00903C56"/>
    <w:rsid w:val="00903DA4"/>
    <w:rsid w:val="0090585A"/>
    <w:rsid w:val="009065FB"/>
    <w:rsid w:val="00906669"/>
    <w:rsid w:val="00906D82"/>
    <w:rsid w:val="00907423"/>
    <w:rsid w:val="00907DC8"/>
    <w:rsid w:val="00907EF9"/>
    <w:rsid w:val="00910581"/>
    <w:rsid w:val="00910C29"/>
    <w:rsid w:val="00910F54"/>
    <w:rsid w:val="00911CA6"/>
    <w:rsid w:val="00914CCC"/>
    <w:rsid w:val="0091535B"/>
    <w:rsid w:val="00915982"/>
    <w:rsid w:val="009160CF"/>
    <w:rsid w:val="00916108"/>
    <w:rsid w:val="00916754"/>
    <w:rsid w:val="009176DF"/>
    <w:rsid w:val="00920314"/>
    <w:rsid w:val="00920E12"/>
    <w:rsid w:val="0092149E"/>
    <w:rsid w:val="00921570"/>
    <w:rsid w:val="00921C04"/>
    <w:rsid w:val="00922877"/>
    <w:rsid w:val="00924EBD"/>
    <w:rsid w:val="00925BD2"/>
    <w:rsid w:val="00925BF1"/>
    <w:rsid w:val="00925D39"/>
    <w:rsid w:val="009262ED"/>
    <w:rsid w:val="00927175"/>
    <w:rsid w:val="0092772B"/>
    <w:rsid w:val="009316F9"/>
    <w:rsid w:val="00931E7A"/>
    <w:rsid w:val="00931FBB"/>
    <w:rsid w:val="009323E3"/>
    <w:rsid w:val="00932B2E"/>
    <w:rsid w:val="00933339"/>
    <w:rsid w:val="009334B2"/>
    <w:rsid w:val="00933793"/>
    <w:rsid w:val="009351AC"/>
    <w:rsid w:val="00935B9B"/>
    <w:rsid w:val="00936214"/>
    <w:rsid w:val="009369DC"/>
    <w:rsid w:val="00936CD9"/>
    <w:rsid w:val="0093757A"/>
    <w:rsid w:val="00940B01"/>
    <w:rsid w:val="00940B1C"/>
    <w:rsid w:val="00941569"/>
    <w:rsid w:val="00941995"/>
    <w:rsid w:val="00941C4B"/>
    <w:rsid w:val="009438E3"/>
    <w:rsid w:val="00946630"/>
    <w:rsid w:val="009474BA"/>
    <w:rsid w:val="009512CA"/>
    <w:rsid w:val="0095158A"/>
    <w:rsid w:val="00951A27"/>
    <w:rsid w:val="009527FD"/>
    <w:rsid w:val="00952E77"/>
    <w:rsid w:val="00952E9B"/>
    <w:rsid w:val="0095308D"/>
    <w:rsid w:val="00953336"/>
    <w:rsid w:val="009538CE"/>
    <w:rsid w:val="00953DFE"/>
    <w:rsid w:val="00954635"/>
    <w:rsid w:val="009547AD"/>
    <w:rsid w:val="00954F7B"/>
    <w:rsid w:val="0095571A"/>
    <w:rsid w:val="0095699D"/>
    <w:rsid w:val="00956A15"/>
    <w:rsid w:val="00957548"/>
    <w:rsid w:val="00957773"/>
    <w:rsid w:val="00961406"/>
    <w:rsid w:val="009617E5"/>
    <w:rsid w:val="00961B79"/>
    <w:rsid w:val="009636E9"/>
    <w:rsid w:val="0096541A"/>
    <w:rsid w:val="00965EFD"/>
    <w:rsid w:val="009662F1"/>
    <w:rsid w:val="00967577"/>
    <w:rsid w:val="00967931"/>
    <w:rsid w:val="00967B80"/>
    <w:rsid w:val="00971587"/>
    <w:rsid w:val="00971A93"/>
    <w:rsid w:val="009726F5"/>
    <w:rsid w:val="00972BF5"/>
    <w:rsid w:val="00972D4E"/>
    <w:rsid w:val="00973AD8"/>
    <w:rsid w:val="00973B87"/>
    <w:rsid w:val="00973D06"/>
    <w:rsid w:val="00974600"/>
    <w:rsid w:val="00975CE1"/>
    <w:rsid w:val="00975F7C"/>
    <w:rsid w:val="00977A45"/>
    <w:rsid w:val="00980F25"/>
    <w:rsid w:val="00981904"/>
    <w:rsid w:val="00981ABF"/>
    <w:rsid w:val="009826A9"/>
    <w:rsid w:val="00984C55"/>
    <w:rsid w:val="00986E03"/>
    <w:rsid w:val="009871E8"/>
    <w:rsid w:val="00990D60"/>
    <w:rsid w:val="00991935"/>
    <w:rsid w:val="009935BA"/>
    <w:rsid w:val="00994A1E"/>
    <w:rsid w:val="00996639"/>
    <w:rsid w:val="009969A1"/>
    <w:rsid w:val="009A1622"/>
    <w:rsid w:val="009A16A1"/>
    <w:rsid w:val="009A215C"/>
    <w:rsid w:val="009A2A27"/>
    <w:rsid w:val="009A2C89"/>
    <w:rsid w:val="009A414F"/>
    <w:rsid w:val="009A41AA"/>
    <w:rsid w:val="009A6018"/>
    <w:rsid w:val="009A62B5"/>
    <w:rsid w:val="009A7DB5"/>
    <w:rsid w:val="009B05C4"/>
    <w:rsid w:val="009B0C0A"/>
    <w:rsid w:val="009B0C38"/>
    <w:rsid w:val="009B0C9B"/>
    <w:rsid w:val="009B1F12"/>
    <w:rsid w:val="009B220E"/>
    <w:rsid w:val="009B30CD"/>
    <w:rsid w:val="009B3806"/>
    <w:rsid w:val="009B4140"/>
    <w:rsid w:val="009B4620"/>
    <w:rsid w:val="009B4EBB"/>
    <w:rsid w:val="009B50AE"/>
    <w:rsid w:val="009B5D53"/>
    <w:rsid w:val="009B79EF"/>
    <w:rsid w:val="009B7AE0"/>
    <w:rsid w:val="009C0966"/>
    <w:rsid w:val="009C0F4A"/>
    <w:rsid w:val="009C1B72"/>
    <w:rsid w:val="009C2107"/>
    <w:rsid w:val="009C2286"/>
    <w:rsid w:val="009C2346"/>
    <w:rsid w:val="009C45E0"/>
    <w:rsid w:val="009C56D9"/>
    <w:rsid w:val="009C676A"/>
    <w:rsid w:val="009C6B08"/>
    <w:rsid w:val="009C7287"/>
    <w:rsid w:val="009D0E73"/>
    <w:rsid w:val="009D1FBA"/>
    <w:rsid w:val="009D25F5"/>
    <w:rsid w:val="009D32AC"/>
    <w:rsid w:val="009D35D7"/>
    <w:rsid w:val="009D3B1B"/>
    <w:rsid w:val="009D4076"/>
    <w:rsid w:val="009D4B71"/>
    <w:rsid w:val="009D4CC9"/>
    <w:rsid w:val="009D6722"/>
    <w:rsid w:val="009D6831"/>
    <w:rsid w:val="009D7A19"/>
    <w:rsid w:val="009E03DD"/>
    <w:rsid w:val="009E10A0"/>
    <w:rsid w:val="009E177D"/>
    <w:rsid w:val="009E24AB"/>
    <w:rsid w:val="009E30B9"/>
    <w:rsid w:val="009E3BBC"/>
    <w:rsid w:val="009E4634"/>
    <w:rsid w:val="009E511E"/>
    <w:rsid w:val="009E53DF"/>
    <w:rsid w:val="009E54C0"/>
    <w:rsid w:val="009E5B83"/>
    <w:rsid w:val="009E78E6"/>
    <w:rsid w:val="009E7B17"/>
    <w:rsid w:val="009E7C14"/>
    <w:rsid w:val="009F3AF5"/>
    <w:rsid w:val="009F64E3"/>
    <w:rsid w:val="009F6AED"/>
    <w:rsid w:val="009F7667"/>
    <w:rsid w:val="00A00C94"/>
    <w:rsid w:val="00A00FDA"/>
    <w:rsid w:val="00A0410E"/>
    <w:rsid w:val="00A041BA"/>
    <w:rsid w:val="00A04F93"/>
    <w:rsid w:val="00A05145"/>
    <w:rsid w:val="00A0627A"/>
    <w:rsid w:val="00A06BAA"/>
    <w:rsid w:val="00A07C4A"/>
    <w:rsid w:val="00A12B43"/>
    <w:rsid w:val="00A12D60"/>
    <w:rsid w:val="00A13184"/>
    <w:rsid w:val="00A14AF9"/>
    <w:rsid w:val="00A15852"/>
    <w:rsid w:val="00A16B8F"/>
    <w:rsid w:val="00A17124"/>
    <w:rsid w:val="00A17172"/>
    <w:rsid w:val="00A20D7F"/>
    <w:rsid w:val="00A21E3B"/>
    <w:rsid w:val="00A22729"/>
    <w:rsid w:val="00A23105"/>
    <w:rsid w:val="00A23269"/>
    <w:rsid w:val="00A23603"/>
    <w:rsid w:val="00A24610"/>
    <w:rsid w:val="00A25C15"/>
    <w:rsid w:val="00A2653D"/>
    <w:rsid w:val="00A2667A"/>
    <w:rsid w:val="00A27DAE"/>
    <w:rsid w:val="00A3006C"/>
    <w:rsid w:val="00A30B6B"/>
    <w:rsid w:val="00A3144A"/>
    <w:rsid w:val="00A314C4"/>
    <w:rsid w:val="00A321C5"/>
    <w:rsid w:val="00A32D63"/>
    <w:rsid w:val="00A33722"/>
    <w:rsid w:val="00A348E7"/>
    <w:rsid w:val="00A352EC"/>
    <w:rsid w:val="00A3573F"/>
    <w:rsid w:val="00A37462"/>
    <w:rsid w:val="00A377F7"/>
    <w:rsid w:val="00A40695"/>
    <w:rsid w:val="00A40DD5"/>
    <w:rsid w:val="00A42A73"/>
    <w:rsid w:val="00A42DC3"/>
    <w:rsid w:val="00A434FB"/>
    <w:rsid w:val="00A445EC"/>
    <w:rsid w:val="00A447C1"/>
    <w:rsid w:val="00A456B0"/>
    <w:rsid w:val="00A45E24"/>
    <w:rsid w:val="00A46435"/>
    <w:rsid w:val="00A50945"/>
    <w:rsid w:val="00A5096A"/>
    <w:rsid w:val="00A51DDD"/>
    <w:rsid w:val="00A52CA5"/>
    <w:rsid w:val="00A52ECE"/>
    <w:rsid w:val="00A53F4B"/>
    <w:rsid w:val="00A54A9A"/>
    <w:rsid w:val="00A55B4C"/>
    <w:rsid w:val="00A564D9"/>
    <w:rsid w:val="00A578EC"/>
    <w:rsid w:val="00A6045F"/>
    <w:rsid w:val="00A6137D"/>
    <w:rsid w:val="00A61B53"/>
    <w:rsid w:val="00A61E3C"/>
    <w:rsid w:val="00A6260C"/>
    <w:rsid w:val="00A62C6A"/>
    <w:rsid w:val="00A636BE"/>
    <w:rsid w:val="00A64E30"/>
    <w:rsid w:val="00A64E8F"/>
    <w:rsid w:val="00A6778B"/>
    <w:rsid w:val="00A70581"/>
    <w:rsid w:val="00A70DAA"/>
    <w:rsid w:val="00A70E73"/>
    <w:rsid w:val="00A712ED"/>
    <w:rsid w:val="00A71523"/>
    <w:rsid w:val="00A71A4F"/>
    <w:rsid w:val="00A71B3C"/>
    <w:rsid w:val="00A73272"/>
    <w:rsid w:val="00A732A0"/>
    <w:rsid w:val="00A74831"/>
    <w:rsid w:val="00A74E93"/>
    <w:rsid w:val="00A75180"/>
    <w:rsid w:val="00A761DA"/>
    <w:rsid w:val="00A763A5"/>
    <w:rsid w:val="00A7657D"/>
    <w:rsid w:val="00A76692"/>
    <w:rsid w:val="00A76DC2"/>
    <w:rsid w:val="00A772DE"/>
    <w:rsid w:val="00A800F5"/>
    <w:rsid w:val="00A8014B"/>
    <w:rsid w:val="00A80528"/>
    <w:rsid w:val="00A80849"/>
    <w:rsid w:val="00A80B4D"/>
    <w:rsid w:val="00A80DC7"/>
    <w:rsid w:val="00A851E8"/>
    <w:rsid w:val="00A85B7D"/>
    <w:rsid w:val="00A85E07"/>
    <w:rsid w:val="00A8700F"/>
    <w:rsid w:val="00A87507"/>
    <w:rsid w:val="00A90870"/>
    <w:rsid w:val="00A92C47"/>
    <w:rsid w:val="00A93CDF"/>
    <w:rsid w:val="00A944D8"/>
    <w:rsid w:val="00A94D21"/>
    <w:rsid w:val="00A956E8"/>
    <w:rsid w:val="00A9571A"/>
    <w:rsid w:val="00A95B7D"/>
    <w:rsid w:val="00A966E4"/>
    <w:rsid w:val="00A96CA5"/>
    <w:rsid w:val="00AA0489"/>
    <w:rsid w:val="00AA0529"/>
    <w:rsid w:val="00AA1400"/>
    <w:rsid w:val="00AA1A07"/>
    <w:rsid w:val="00AA1C62"/>
    <w:rsid w:val="00AA1D4F"/>
    <w:rsid w:val="00AA28D0"/>
    <w:rsid w:val="00AA4212"/>
    <w:rsid w:val="00AA530D"/>
    <w:rsid w:val="00AA618C"/>
    <w:rsid w:val="00AA6E23"/>
    <w:rsid w:val="00AA78A1"/>
    <w:rsid w:val="00AA7BE6"/>
    <w:rsid w:val="00AA7E80"/>
    <w:rsid w:val="00AB26B5"/>
    <w:rsid w:val="00AB2B07"/>
    <w:rsid w:val="00AB346D"/>
    <w:rsid w:val="00AB474D"/>
    <w:rsid w:val="00AB4BAC"/>
    <w:rsid w:val="00AB6194"/>
    <w:rsid w:val="00AB658E"/>
    <w:rsid w:val="00AB7140"/>
    <w:rsid w:val="00AB7656"/>
    <w:rsid w:val="00AC4216"/>
    <w:rsid w:val="00AC43E8"/>
    <w:rsid w:val="00AC4C03"/>
    <w:rsid w:val="00AD08CE"/>
    <w:rsid w:val="00AD1088"/>
    <w:rsid w:val="00AD119C"/>
    <w:rsid w:val="00AD2820"/>
    <w:rsid w:val="00AD2DFA"/>
    <w:rsid w:val="00AD2FFF"/>
    <w:rsid w:val="00AD4290"/>
    <w:rsid w:val="00AD4FF1"/>
    <w:rsid w:val="00AD71D4"/>
    <w:rsid w:val="00AD772D"/>
    <w:rsid w:val="00AE16D7"/>
    <w:rsid w:val="00AE26A7"/>
    <w:rsid w:val="00AE2BA3"/>
    <w:rsid w:val="00AE2C59"/>
    <w:rsid w:val="00AE3AC2"/>
    <w:rsid w:val="00AE482C"/>
    <w:rsid w:val="00AE4E9C"/>
    <w:rsid w:val="00AF0CD9"/>
    <w:rsid w:val="00AF2641"/>
    <w:rsid w:val="00AF29B1"/>
    <w:rsid w:val="00AF3C88"/>
    <w:rsid w:val="00AF5298"/>
    <w:rsid w:val="00AF6A90"/>
    <w:rsid w:val="00AF6E8F"/>
    <w:rsid w:val="00AF77D6"/>
    <w:rsid w:val="00B016E5"/>
    <w:rsid w:val="00B01744"/>
    <w:rsid w:val="00B0231F"/>
    <w:rsid w:val="00B023FC"/>
    <w:rsid w:val="00B03018"/>
    <w:rsid w:val="00B037DA"/>
    <w:rsid w:val="00B04008"/>
    <w:rsid w:val="00B0503A"/>
    <w:rsid w:val="00B055FE"/>
    <w:rsid w:val="00B06C51"/>
    <w:rsid w:val="00B07674"/>
    <w:rsid w:val="00B07A81"/>
    <w:rsid w:val="00B114D4"/>
    <w:rsid w:val="00B11A8F"/>
    <w:rsid w:val="00B12DBA"/>
    <w:rsid w:val="00B1343B"/>
    <w:rsid w:val="00B148AD"/>
    <w:rsid w:val="00B1734C"/>
    <w:rsid w:val="00B1795D"/>
    <w:rsid w:val="00B2078D"/>
    <w:rsid w:val="00B20EAC"/>
    <w:rsid w:val="00B21261"/>
    <w:rsid w:val="00B21275"/>
    <w:rsid w:val="00B2185B"/>
    <w:rsid w:val="00B22097"/>
    <w:rsid w:val="00B235F8"/>
    <w:rsid w:val="00B238ED"/>
    <w:rsid w:val="00B2506F"/>
    <w:rsid w:val="00B25A3C"/>
    <w:rsid w:val="00B26AD2"/>
    <w:rsid w:val="00B276FB"/>
    <w:rsid w:val="00B3140E"/>
    <w:rsid w:val="00B33B3F"/>
    <w:rsid w:val="00B34758"/>
    <w:rsid w:val="00B34829"/>
    <w:rsid w:val="00B35E68"/>
    <w:rsid w:val="00B369BE"/>
    <w:rsid w:val="00B374E5"/>
    <w:rsid w:val="00B4018E"/>
    <w:rsid w:val="00B4094D"/>
    <w:rsid w:val="00B40A4E"/>
    <w:rsid w:val="00B40BEF"/>
    <w:rsid w:val="00B41110"/>
    <w:rsid w:val="00B41656"/>
    <w:rsid w:val="00B41A4F"/>
    <w:rsid w:val="00B41F26"/>
    <w:rsid w:val="00B422E4"/>
    <w:rsid w:val="00B42B08"/>
    <w:rsid w:val="00B42ED7"/>
    <w:rsid w:val="00B435D9"/>
    <w:rsid w:val="00B45F27"/>
    <w:rsid w:val="00B47672"/>
    <w:rsid w:val="00B479FC"/>
    <w:rsid w:val="00B47C5F"/>
    <w:rsid w:val="00B5106E"/>
    <w:rsid w:val="00B514D2"/>
    <w:rsid w:val="00B51502"/>
    <w:rsid w:val="00B52E79"/>
    <w:rsid w:val="00B53127"/>
    <w:rsid w:val="00B532B6"/>
    <w:rsid w:val="00B533EF"/>
    <w:rsid w:val="00B53435"/>
    <w:rsid w:val="00B535C1"/>
    <w:rsid w:val="00B53CD8"/>
    <w:rsid w:val="00B53E0E"/>
    <w:rsid w:val="00B55818"/>
    <w:rsid w:val="00B57742"/>
    <w:rsid w:val="00B57C86"/>
    <w:rsid w:val="00B57F1F"/>
    <w:rsid w:val="00B60617"/>
    <w:rsid w:val="00B60CD9"/>
    <w:rsid w:val="00B611A4"/>
    <w:rsid w:val="00B62B54"/>
    <w:rsid w:val="00B62C17"/>
    <w:rsid w:val="00B63184"/>
    <w:rsid w:val="00B63964"/>
    <w:rsid w:val="00B64C24"/>
    <w:rsid w:val="00B660F2"/>
    <w:rsid w:val="00B66CE9"/>
    <w:rsid w:val="00B738D6"/>
    <w:rsid w:val="00B7392A"/>
    <w:rsid w:val="00B73A55"/>
    <w:rsid w:val="00B741FC"/>
    <w:rsid w:val="00B74864"/>
    <w:rsid w:val="00B768A2"/>
    <w:rsid w:val="00B76950"/>
    <w:rsid w:val="00B7701B"/>
    <w:rsid w:val="00B7796C"/>
    <w:rsid w:val="00B77AAB"/>
    <w:rsid w:val="00B77B6B"/>
    <w:rsid w:val="00B804B0"/>
    <w:rsid w:val="00B80536"/>
    <w:rsid w:val="00B80B5B"/>
    <w:rsid w:val="00B81C02"/>
    <w:rsid w:val="00B82692"/>
    <w:rsid w:val="00B83B52"/>
    <w:rsid w:val="00B84363"/>
    <w:rsid w:val="00B84900"/>
    <w:rsid w:val="00B84E2A"/>
    <w:rsid w:val="00B854A5"/>
    <w:rsid w:val="00B85AF2"/>
    <w:rsid w:val="00B86525"/>
    <w:rsid w:val="00B86ABA"/>
    <w:rsid w:val="00B873CD"/>
    <w:rsid w:val="00B87847"/>
    <w:rsid w:val="00B900BC"/>
    <w:rsid w:val="00B90500"/>
    <w:rsid w:val="00B90654"/>
    <w:rsid w:val="00B91CB4"/>
    <w:rsid w:val="00B92CB7"/>
    <w:rsid w:val="00B9350C"/>
    <w:rsid w:val="00B93742"/>
    <w:rsid w:val="00B9374C"/>
    <w:rsid w:val="00B938E0"/>
    <w:rsid w:val="00B93BDB"/>
    <w:rsid w:val="00B947DB"/>
    <w:rsid w:val="00B95019"/>
    <w:rsid w:val="00B951B2"/>
    <w:rsid w:val="00B95C86"/>
    <w:rsid w:val="00B9704D"/>
    <w:rsid w:val="00B97FBA"/>
    <w:rsid w:val="00B97FDE"/>
    <w:rsid w:val="00BA0C60"/>
    <w:rsid w:val="00BA1423"/>
    <w:rsid w:val="00BA1D4E"/>
    <w:rsid w:val="00BA2459"/>
    <w:rsid w:val="00BA2961"/>
    <w:rsid w:val="00BA392E"/>
    <w:rsid w:val="00BA3933"/>
    <w:rsid w:val="00BA3E93"/>
    <w:rsid w:val="00BA4256"/>
    <w:rsid w:val="00BA4B79"/>
    <w:rsid w:val="00BA5E1B"/>
    <w:rsid w:val="00BA64C7"/>
    <w:rsid w:val="00BA71B5"/>
    <w:rsid w:val="00BB0017"/>
    <w:rsid w:val="00BB02E1"/>
    <w:rsid w:val="00BB1CCD"/>
    <w:rsid w:val="00BB1DCA"/>
    <w:rsid w:val="00BB235E"/>
    <w:rsid w:val="00BB3E7F"/>
    <w:rsid w:val="00BB4139"/>
    <w:rsid w:val="00BB4266"/>
    <w:rsid w:val="00BB478A"/>
    <w:rsid w:val="00BB55C4"/>
    <w:rsid w:val="00BB5EDD"/>
    <w:rsid w:val="00BC0199"/>
    <w:rsid w:val="00BC02EF"/>
    <w:rsid w:val="00BC35E3"/>
    <w:rsid w:val="00BC3FC0"/>
    <w:rsid w:val="00BC4368"/>
    <w:rsid w:val="00BC4D7D"/>
    <w:rsid w:val="00BC5606"/>
    <w:rsid w:val="00BC73E9"/>
    <w:rsid w:val="00BC768C"/>
    <w:rsid w:val="00BD058A"/>
    <w:rsid w:val="00BD0605"/>
    <w:rsid w:val="00BD0F69"/>
    <w:rsid w:val="00BD1E19"/>
    <w:rsid w:val="00BD2BA5"/>
    <w:rsid w:val="00BD33D9"/>
    <w:rsid w:val="00BD341B"/>
    <w:rsid w:val="00BD3B44"/>
    <w:rsid w:val="00BD3B68"/>
    <w:rsid w:val="00BD4551"/>
    <w:rsid w:val="00BD4B28"/>
    <w:rsid w:val="00BD5969"/>
    <w:rsid w:val="00BD67C0"/>
    <w:rsid w:val="00BD69F2"/>
    <w:rsid w:val="00BD6D7A"/>
    <w:rsid w:val="00BE0BC8"/>
    <w:rsid w:val="00BE0D17"/>
    <w:rsid w:val="00BE1557"/>
    <w:rsid w:val="00BE1A25"/>
    <w:rsid w:val="00BE38E6"/>
    <w:rsid w:val="00BE3D5C"/>
    <w:rsid w:val="00BE3EC0"/>
    <w:rsid w:val="00BE56FD"/>
    <w:rsid w:val="00BE62D8"/>
    <w:rsid w:val="00BE6AC4"/>
    <w:rsid w:val="00BE759F"/>
    <w:rsid w:val="00BF13EE"/>
    <w:rsid w:val="00BF1D0C"/>
    <w:rsid w:val="00BF4658"/>
    <w:rsid w:val="00BF5B93"/>
    <w:rsid w:val="00BF7483"/>
    <w:rsid w:val="00BF7501"/>
    <w:rsid w:val="00BF797F"/>
    <w:rsid w:val="00BF7D23"/>
    <w:rsid w:val="00C00E44"/>
    <w:rsid w:val="00C02491"/>
    <w:rsid w:val="00C02C67"/>
    <w:rsid w:val="00C02C8D"/>
    <w:rsid w:val="00C035CC"/>
    <w:rsid w:val="00C04241"/>
    <w:rsid w:val="00C0453F"/>
    <w:rsid w:val="00C05746"/>
    <w:rsid w:val="00C06536"/>
    <w:rsid w:val="00C06635"/>
    <w:rsid w:val="00C06BA9"/>
    <w:rsid w:val="00C0722F"/>
    <w:rsid w:val="00C1141D"/>
    <w:rsid w:val="00C12410"/>
    <w:rsid w:val="00C1252B"/>
    <w:rsid w:val="00C1327F"/>
    <w:rsid w:val="00C132CC"/>
    <w:rsid w:val="00C15722"/>
    <w:rsid w:val="00C164A8"/>
    <w:rsid w:val="00C16B00"/>
    <w:rsid w:val="00C16C0A"/>
    <w:rsid w:val="00C16FFA"/>
    <w:rsid w:val="00C17324"/>
    <w:rsid w:val="00C20295"/>
    <w:rsid w:val="00C2032B"/>
    <w:rsid w:val="00C20BF0"/>
    <w:rsid w:val="00C218F7"/>
    <w:rsid w:val="00C227F8"/>
    <w:rsid w:val="00C2296E"/>
    <w:rsid w:val="00C25E56"/>
    <w:rsid w:val="00C26F68"/>
    <w:rsid w:val="00C273F8"/>
    <w:rsid w:val="00C2781D"/>
    <w:rsid w:val="00C30A84"/>
    <w:rsid w:val="00C32105"/>
    <w:rsid w:val="00C32B2E"/>
    <w:rsid w:val="00C33336"/>
    <w:rsid w:val="00C33A6D"/>
    <w:rsid w:val="00C342A4"/>
    <w:rsid w:val="00C37F5C"/>
    <w:rsid w:val="00C40948"/>
    <w:rsid w:val="00C41A90"/>
    <w:rsid w:val="00C42938"/>
    <w:rsid w:val="00C44ACF"/>
    <w:rsid w:val="00C4552C"/>
    <w:rsid w:val="00C45945"/>
    <w:rsid w:val="00C45DB0"/>
    <w:rsid w:val="00C4631E"/>
    <w:rsid w:val="00C46F25"/>
    <w:rsid w:val="00C472F1"/>
    <w:rsid w:val="00C501BE"/>
    <w:rsid w:val="00C50501"/>
    <w:rsid w:val="00C51B11"/>
    <w:rsid w:val="00C5213F"/>
    <w:rsid w:val="00C5217D"/>
    <w:rsid w:val="00C52B60"/>
    <w:rsid w:val="00C52BE5"/>
    <w:rsid w:val="00C52FCE"/>
    <w:rsid w:val="00C53010"/>
    <w:rsid w:val="00C53403"/>
    <w:rsid w:val="00C53AD2"/>
    <w:rsid w:val="00C544DF"/>
    <w:rsid w:val="00C54DFB"/>
    <w:rsid w:val="00C55784"/>
    <w:rsid w:val="00C5588B"/>
    <w:rsid w:val="00C55B49"/>
    <w:rsid w:val="00C55EA8"/>
    <w:rsid w:val="00C56A54"/>
    <w:rsid w:val="00C5724E"/>
    <w:rsid w:val="00C61B40"/>
    <w:rsid w:val="00C61D11"/>
    <w:rsid w:val="00C630DB"/>
    <w:rsid w:val="00C631B0"/>
    <w:rsid w:val="00C6343B"/>
    <w:rsid w:val="00C639DA"/>
    <w:rsid w:val="00C640CB"/>
    <w:rsid w:val="00C645D7"/>
    <w:rsid w:val="00C650CB"/>
    <w:rsid w:val="00C655BF"/>
    <w:rsid w:val="00C656C4"/>
    <w:rsid w:val="00C66482"/>
    <w:rsid w:val="00C67225"/>
    <w:rsid w:val="00C67D19"/>
    <w:rsid w:val="00C7040C"/>
    <w:rsid w:val="00C72545"/>
    <w:rsid w:val="00C727B5"/>
    <w:rsid w:val="00C734E8"/>
    <w:rsid w:val="00C7430D"/>
    <w:rsid w:val="00C746E0"/>
    <w:rsid w:val="00C74F6D"/>
    <w:rsid w:val="00C75383"/>
    <w:rsid w:val="00C7604D"/>
    <w:rsid w:val="00C77B65"/>
    <w:rsid w:val="00C77F88"/>
    <w:rsid w:val="00C8021A"/>
    <w:rsid w:val="00C80E41"/>
    <w:rsid w:val="00C8165A"/>
    <w:rsid w:val="00C81AF7"/>
    <w:rsid w:val="00C82AE4"/>
    <w:rsid w:val="00C82FBB"/>
    <w:rsid w:val="00C835AC"/>
    <w:rsid w:val="00C841B2"/>
    <w:rsid w:val="00C842E1"/>
    <w:rsid w:val="00C84358"/>
    <w:rsid w:val="00C847F2"/>
    <w:rsid w:val="00C86732"/>
    <w:rsid w:val="00C86DE9"/>
    <w:rsid w:val="00C8722D"/>
    <w:rsid w:val="00C900DA"/>
    <w:rsid w:val="00C917EE"/>
    <w:rsid w:val="00C91AAF"/>
    <w:rsid w:val="00C91B9E"/>
    <w:rsid w:val="00C925B9"/>
    <w:rsid w:val="00C92600"/>
    <w:rsid w:val="00C93D37"/>
    <w:rsid w:val="00C94003"/>
    <w:rsid w:val="00C943BB"/>
    <w:rsid w:val="00C95D19"/>
    <w:rsid w:val="00C96552"/>
    <w:rsid w:val="00C97A24"/>
    <w:rsid w:val="00C97C6F"/>
    <w:rsid w:val="00CA0368"/>
    <w:rsid w:val="00CA0640"/>
    <w:rsid w:val="00CA206F"/>
    <w:rsid w:val="00CA3420"/>
    <w:rsid w:val="00CA347C"/>
    <w:rsid w:val="00CA3EE3"/>
    <w:rsid w:val="00CA46D3"/>
    <w:rsid w:val="00CA5F8A"/>
    <w:rsid w:val="00CA6181"/>
    <w:rsid w:val="00CA6A55"/>
    <w:rsid w:val="00CA76FE"/>
    <w:rsid w:val="00CB0536"/>
    <w:rsid w:val="00CB3D44"/>
    <w:rsid w:val="00CB3D67"/>
    <w:rsid w:val="00CB51D3"/>
    <w:rsid w:val="00CB7608"/>
    <w:rsid w:val="00CC02DD"/>
    <w:rsid w:val="00CC055A"/>
    <w:rsid w:val="00CC097A"/>
    <w:rsid w:val="00CC0BE6"/>
    <w:rsid w:val="00CC0E63"/>
    <w:rsid w:val="00CC27DD"/>
    <w:rsid w:val="00CC2A2A"/>
    <w:rsid w:val="00CC3F26"/>
    <w:rsid w:val="00CC5A2D"/>
    <w:rsid w:val="00CC5B23"/>
    <w:rsid w:val="00CC605C"/>
    <w:rsid w:val="00CC6471"/>
    <w:rsid w:val="00CC6A35"/>
    <w:rsid w:val="00CC6D9B"/>
    <w:rsid w:val="00CD0549"/>
    <w:rsid w:val="00CD0EA6"/>
    <w:rsid w:val="00CD1BAB"/>
    <w:rsid w:val="00CD1EF0"/>
    <w:rsid w:val="00CD5469"/>
    <w:rsid w:val="00CD59F9"/>
    <w:rsid w:val="00CD7A3C"/>
    <w:rsid w:val="00CE277C"/>
    <w:rsid w:val="00CE2889"/>
    <w:rsid w:val="00CE3968"/>
    <w:rsid w:val="00CE41A8"/>
    <w:rsid w:val="00CE5391"/>
    <w:rsid w:val="00CE67DC"/>
    <w:rsid w:val="00CE6DBE"/>
    <w:rsid w:val="00CE7C44"/>
    <w:rsid w:val="00CF01C9"/>
    <w:rsid w:val="00CF0614"/>
    <w:rsid w:val="00CF11C0"/>
    <w:rsid w:val="00CF2D39"/>
    <w:rsid w:val="00CF2E60"/>
    <w:rsid w:val="00CF3C46"/>
    <w:rsid w:val="00CF44E0"/>
    <w:rsid w:val="00CF4807"/>
    <w:rsid w:val="00CF4DF1"/>
    <w:rsid w:val="00CF5B5E"/>
    <w:rsid w:val="00CF6051"/>
    <w:rsid w:val="00CF66A3"/>
    <w:rsid w:val="00CF6958"/>
    <w:rsid w:val="00CF6AFA"/>
    <w:rsid w:val="00CF6B55"/>
    <w:rsid w:val="00CF70BA"/>
    <w:rsid w:val="00D00166"/>
    <w:rsid w:val="00D0037B"/>
    <w:rsid w:val="00D01621"/>
    <w:rsid w:val="00D01E02"/>
    <w:rsid w:val="00D02090"/>
    <w:rsid w:val="00D02986"/>
    <w:rsid w:val="00D05FE2"/>
    <w:rsid w:val="00D06277"/>
    <w:rsid w:val="00D06845"/>
    <w:rsid w:val="00D07B4C"/>
    <w:rsid w:val="00D07EA6"/>
    <w:rsid w:val="00D104B3"/>
    <w:rsid w:val="00D12949"/>
    <w:rsid w:val="00D12FAF"/>
    <w:rsid w:val="00D14359"/>
    <w:rsid w:val="00D15608"/>
    <w:rsid w:val="00D15931"/>
    <w:rsid w:val="00D15BAD"/>
    <w:rsid w:val="00D15D30"/>
    <w:rsid w:val="00D171ED"/>
    <w:rsid w:val="00D175A0"/>
    <w:rsid w:val="00D2013D"/>
    <w:rsid w:val="00D20E9A"/>
    <w:rsid w:val="00D21C15"/>
    <w:rsid w:val="00D22D38"/>
    <w:rsid w:val="00D23F18"/>
    <w:rsid w:val="00D243DB"/>
    <w:rsid w:val="00D24C1D"/>
    <w:rsid w:val="00D2594B"/>
    <w:rsid w:val="00D26A5A"/>
    <w:rsid w:val="00D26B18"/>
    <w:rsid w:val="00D26DA0"/>
    <w:rsid w:val="00D2731F"/>
    <w:rsid w:val="00D274DA"/>
    <w:rsid w:val="00D27883"/>
    <w:rsid w:val="00D27E2D"/>
    <w:rsid w:val="00D303CD"/>
    <w:rsid w:val="00D30BE7"/>
    <w:rsid w:val="00D30E7B"/>
    <w:rsid w:val="00D33628"/>
    <w:rsid w:val="00D33C5D"/>
    <w:rsid w:val="00D35BF2"/>
    <w:rsid w:val="00D36510"/>
    <w:rsid w:val="00D36599"/>
    <w:rsid w:val="00D36F06"/>
    <w:rsid w:val="00D401EA"/>
    <w:rsid w:val="00D40713"/>
    <w:rsid w:val="00D422EE"/>
    <w:rsid w:val="00D432F2"/>
    <w:rsid w:val="00D433CF"/>
    <w:rsid w:val="00D44A9B"/>
    <w:rsid w:val="00D44FF7"/>
    <w:rsid w:val="00D454CE"/>
    <w:rsid w:val="00D4601E"/>
    <w:rsid w:val="00D46BE3"/>
    <w:rsid w:val="00D478AC"/>
    <w:rsid w:val="00D47A51"/>
    <w:rsid w:val="00D47DBD"/>
    <w:rsid w:val="00D47F68"/>
    <w:rsid w:val="00D51492"/>
    <w:rsid w:val="00D514B8"/>
    <w:rsid w:val="00D53E27"/>
    <w:rsid w:val="00D54C66"/>
    <w:rsid w:val="00D54DED"/>
    <w:rsid w:val="00D569AE"/>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7A6"/>
    <w:rsid w:val="00D66E30"/>
    <w:rsid w:val="00D66E93"/>
    <w:rsid w:val="00D7180F"/>
    <w:rsid w:val="00D71DC2"/>
    <w:rsid w:val="00D73496"/>
    <w:rsid w:val="00D73F84"/>
    <w:rsid w:val="00D74F82"/>
    <w:rsid w:val="00D762D5"/>
    <w:rsid w:val="00D76B74"/>
    <w:rsid w:val="00D772A9"/>
    <w:rsid w:val="00D779C5"/>
    <w:rsid w:val="00D77E29"/>
    <w:rsid w:val="00D805C9"/>
    <w:rsid w:val="00D80C31"/>
    <w:rsid w:val="00D80D5C"/>
    <w:rsid w:val="00D8146B"/>
    <w:rsid w:val="00D82154"/>
    <w:rsid w:val="00D82B94"/>
    <w:rsid w:val="00D83526"/>
    <w:rsid w:val="00D85125"/>
    <w:rsid w:val="00D851E5"/>
    <w:rsid w:val="00D855C1"/>
    <w:rsid w:val="00D87BBD"/>
    <w:rsid w:val="00D87F5A"/>
    <w:rsid w:val="00D901D7"/>
    <w:rsid w:val="00D913EF"/>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159E"/>
    <w:rsid w:val="00DB2706"/>
    <w:rsid w:val="00DB4E02"/>
    <w:rsid w:val="00DB509C"/>
    <w:rsid w:val="00DB5C28"/>
    <w:rsid w:val="00DB7C81"/>
    <w:rsid w:val="00DC0579"/>
    <w:rsid w:val="00DC0B91"/>
    <w:rsid w:val="00DC1B4F"/>
    <w:rsid w:val="00DC1C45"/>
    <w:rsid w:val="00DC23D6"/>
    <w:rsid w:val="00DC283D"/>
    <w:rsid w:val="00DC3132"/>
    <w:rsid w:val="00DC494C"/>
    <w:rsid w:val="00DC52C2"/>
    <w:rsid w:val="00DC54A0"/>
    <w:rsid w:val="00DC58CC"/>
    <w:rsid w:val="00DC64DB"/>
    <w:rsid w:val="00DC6DFC"/>
    <w:rsid w:val="00DD01E1"/>
    <w:rsid w:val="00DD0FC5"/>
    <w:rsid w:val="00DD1E65"/>
    <w:rsid w:val="00DD24FE"/>
    <w:rsid w:val="00DD3622"/>
    <w:rsid w:val="00DD3642"/>
    <w:rsid w:val="00DD37E8"/>
    <w:rsid w:val="00DD578C"/>
    <w:rsid w:val="00DD6766"/>
    <w:rsid w:val="00DE07AE"/>
    <w:rsid w:val="00DE0E55"/>
    <w:rsid w:val="00DE2414"/>
    <w:rsid w:val="00DE363B"/>
    <w:rsid w:val="00DE3ADA"/>
    <w:rsid w:val="00DE3D5D"/>
    <w:rsid w:val="00DE519E"/>
    <w:rsid w:val="00DE5876"/>
    <w:rsid w:val="00DE5DB0"/>
    <w:rsid w:val="00DE69CE"/>
    <w:rsid w:val="00DE6E85"/>
    <w:rsid w:val="00DE6F12"/>
    <w:rsid w:val="00DE713C"/>
    <w:rsid w:val="00DE7C1C"/>
    <w:rsid w:val="00DF2DFC"/>
    <w:rsid w:val="00DF31F6"/>
    <w:rsid w:val="00DF5016"/>
    <w:rsid w:val="00DF6AEB"/>
    <w:rsid w:val="00DF71CF"/>
    <w:rsid w:val="00DF7C89"/>
    <w:rsid w:val="00E00C6F"/>
    <w:rsid w:val="00E016A3"/>
    <w:rsid w:val="00E0184D"/>
    <w:rsid w:val="00E01FF2"/>
    <w:rsid w:val="00E026F7"/>
    <w:rsid w:val="00E028F4"/>
    <w:rsid w:val="00E03AEB"/>
    <w:rsid w:val="00E04806"/>
    <w:rsid w:val="00E058A7"/>
    <w:rsid w:val="00E05A14"/>
    <w:rsid w:val="00E06B19"/>
    <w:rsid w:val="00E06BA4"/>
    <w:rsid w:val="00E06ECC"/>
    <w:rsid w:val="00E0763A"/>
    <w:rsid w:val="00E1076F"/>
    <w:rsid w:val="00E10E95"/>
    <w:rsid w:val="00E117DF"/>
    <w:rsid w:val="00E13B49"/>
    <w:rsid w:val="00E1403F"/>
    <w:rsid w:val="00E1428C"/>
    <w:rsid w:val="00E14F8B"/>
    <w:rsid w:val="00E16635"/>
    <w:rsid w:val="00E16D6D"/>
    <w:rsid w:val="00E17E0E"/>
    <w:rsid w:val="00E17F49"/>
    <w:rsid w:val="00E17F6C"/>
    <w:rsid w:val="00E20520"/>
    <w:rsid w:val="00E213CB"/>
    <w:rsid w:val="00E23762"/>
    <w:rsid w:val="00E23CE4"/>
    <w:rsid w:val="00E23E05"/>
    <w:rsid w:val="00E2431C"/>
    <w:rsid w:val="00E24C34"/>
    <w:rsid w:val="00E2594F"/>
    <w:rsid w:val="00E25ABF"/>
    <w:rsid w:val="00E266F1"/>
    <w:rsid w:val="00E273E3"/>
    <w:rsid w:val="00E30B4A"/>
    <w:rsid w:val="00E30D18"/>
    <w:rsid w:val="00E30D3E"/>
    <w:rsid w:val="00E3168B"/>
    <w:rsid w:val="00E3184F"/>
    <w:rsid w:val="00E320CD"/>
    <w:rsid w:val="00E33AB9"/>
    <w:rsid w:val="00E340E8"/>
    <w:rsid w:val="00E3464C"/>
    <w:rsid w:val="00E3505D"/>
    <w:rsid w:val="00E3551E"/>
    <w:rsid w:val="00E35566"/>
    <w:rsid w:val="00E3750E"/>
    <w:rsid w:val="00E42B2E"/>
    <w:rsid w:val="00E42C0B"/>
    <w:rsid w:val="00E438DF"/>
    <w:rsid w:val="00E454D3"/>
    <w:rsid w:val="00E46406"/>
    <w:rsid w:val="00E47035"/>
    <w:rsid w:val="00E502D3"/>
    <w:rsid w:val="00E50647"/>
    <w:rsid w:val="00E50B7C"/>
    <w:rsid w:val="00E518BD"/>
    <w:rsid w:val="00E533B9"/>
    <w:rsid w:val="00E53B47"/>
    <w:rsid w:val="00E54B77"/>
    <w:rsid w:val="00E55314"/>
    <w:rsid w:val="00E55EFF"/>
    <w:rsid w:val="00E56C9A"/>
    <w:rsid w:val="00E620CE"/>
    <w:rsid w:val="00E621CA"/>
    <w:rsid w:val="00E64B44"/>
    <w:rsid w:val="00E6513F"/>
    <w:rsid w:val="00E658F7"/>
    <w:rsid w:val="00E66208"/>
    <w:rsid w:val="00E704A5"/>
    <w:rsid w:val="00E706B0"/>
    <w:rsid w:val="00E71257"/>
    <w:rsid w:val="00E72BF0"/>
    <w:rsid w:val="00E72E50"/>
    <w:rsid w:val="00E73B78"/>
    <w:rsid w:val="00E746C2"/>
    <w:rsid w:val="00E7484F"/>
    <w:rsid w:val="00E74929"/>
    <w:rsid w:val="00E749E0"/>
    <w:rsid w:val="00E74A22"/>
    <w:rsid w:val="00E772A0"/>
    <w:rsid w:val="00E80672"/>
    <w:rsid w:val="00E810B5"/>
    <w:rsid w:val="00E810D1"/>
    <w:rsid w:val="00E81FD4"/>
    <w:rsid w:val="00E842AF"/>
    <w:rsid w:val="00E84450"/>
    <w:rsid w:val="00E858B0"/>
    <w:rsid w:val="00E85938"/>
    <w:rsid w:val="00E86952"/>
    <w:rsid w:val="00E8756A"/>
    <w:rsid w:val="00E87A50"/>
    <w:rsid w:val="00E90939"/>
    <w:rsid w:val="00E90A90"/>
    <w:rsid w:val="00E90D2C"/>
    <w:rsid w:val="00E9219A"/>
    <w:rsid w:val="00E925D9"/>
    <w:rsid w:val="00E92842"/>
    <w:rsid w:val="00E93958"/>
    <w:rsid w:val="00E95EBC"/>
    <w:rsid w:val="00E9718A"/>
    <w:rsid w:val="00E976BC"/>
    <w:rsid w:val="00EA00FF"/>
    <w:rsid w:val="00EA0C15"/>
    <w:rsid w:val="00EA0C31"/>
    <w:rsid w:val="00EA1877"/>
    <w:rsid w:val="00EA187F"/>
    <w:rsid w:val="00EA2698"/>
    <w:rsid w:val="00EA34B5"/>
    <w:rsid w:val="00EA3D36"/>
    <w:rsid w:val="00EA3F2F"/>
    <w:rsid w:val="00EA42DF"/>
    <w:rsid w:val="00EA441C"/>
    <w:rsid w:val="00EA4B19"/>
    <w:rsid w:val="00EA4B6C"/>
    <w:rsid w:val="00EA5ABE"/>
    <w:rsid w:val="00EA5C40"/>
    <w:rsid w:val="00EA6447"/>
    <w:rsid w:val="00EA72DC"/>
    <w:rsid w:val="00EA78EB"/>
    <w:rsid w:val="00EA7E0D"/>
    <w:rsid w:val="00EB02BC"/>
    <w:rsid w:val="00EB0C75"/>
    <w:rsid w:val="00EB0C9D"/>
    <w:rsid w:val="00EB2273"/>
    <w:rsid w:val="00EB255F"/>
    <w:rsid w:val="00EB316F"/>
    <w:rsid w:val="00EB3660"/>
    <w:rsid w:val="00EB4C06"/>
    <w:rsid w:val="00EB4F45"/>
    <w:rsid w:val="00EB5413"/>
    <w:rsid w:val="00EB680C"/>
    <w:rsid w:val="00EB7657"/>
    <w:rsid w:val="00EB789D"/>
    <w:rsid w:val="00EC03A3"/>
    <w:rsid w:val="00EC08B2"/>
    <w:rsid w:val="00EC142B"/>
    <w:rsid w:val="00EC1C51"/>
    <w:rsid w:val="00EC243C"/>
    <w:rsid w:val="00EC264F"/>
    <w:rsid w:val="00EC2C8C"/>
    <w:rsid w:val="00EC2F5F"/>
    <w:rsid w:val="00EC3C8D"/>
    <w:rsid w:val="00EC4335"/>
    <w:rsid w:val="00EC66B2"/>
    <w:rsid w:val="00EC675A"/>
    <w:rsid w:val="00EC6D76"/>
    <w:rsid w:val="00EC7527"/>
    <w:rsid w:val="00EC7CA7"/>
    <w:rsid w:val="00EC7D0A"/>
    <w:rsid w:val="00ED077F"/>
    <w:rsid w:val="00ED1111"/>
    <w:rsid w:val="00ED1937"/>
    <w:rsid w:val="00ED1A21"/>
    <w:rsid w:val="00ED2084"/>
    <w:rsid w:val="00ED233D"/>
    <w:rsid w:val="00ED470A"/>
    <w:rsid w:val="00ED4811"/>
    <w:rsid w:val="00ED4B92"/>
    <w:rsid w:val="00ED5033"/>
    <w:rsid w:val="00ED6966"/>
    <w:rsid w:val="00ED7396"/>
    <w:rsid w:val="00ED76B7"/>
    <w:rsid w:val="00ED7845"/>
    <w:rsid w:val="00EE2220"/>
    <w:rsid w:val="00EE2E09"/>
    <w:rsid w:val="00EE37EF"/>
    <w:rsid w:val="00EE513C"/>
    <w:rsid w:val="00EE5479"/>
    <w:rsid w:val="00EE5B59"/>
    <w:rsid w:val="00EE72A4"/>
    <w:rsid w:val="00EE7DB9"/>
    <w:rsid w:val="00EF0357"/>
    <w:rsid w:val="00EF10B3"/>
    <w:rsid w:val="00EF13C6"/>
    <w:rsid w:val="00EF300A"/>
    <w:rsid w:val="00EF3C75"/>
    <w:rsid w:val="00EF52F5"/>
    <w:rsid w:val="00EF6D02"/>
    <w:rsid w:val="00EF7685"/>
    <w:rsid w:val="00EF7A9F"/>
    <w:rsid w:val="00F003FD"/>
    <w:rsid w:val="00F03059"/>
    <w:rsid w:val="00F031F9"/>
    <w:rsid w:val="00F03E04"/>
    <w:rsid w:val="00F04004"/>
    <w:rsid w:val="00F0401F"/>
    <w:rsid w:val="00F041B4"/>
    <w:rsid w:val="00F04281"/>
    <w:rsid w:val="00F049A5"/>
    <w:rsid w:val="00F04BD5"/>
    <w:rsid w:val="00F059B3"/>
    <w:rsid w:val="00F05FC5"/>
    <w:rsid w:val="00F06B66"/>
    <w:rsid w:val="00F07FBA"/>
    <w:rsid w:val="00F11A73"/>
    <w:rsid w:val="00F12292"/>
    <w:rsid w:val="00F123D5"/>
    <w:rsid w:val="00F12DC6"/>
    <w:rsid w:val="00F13606"/>
    <w:rsid w:val="00F137DB"/>
    <w:rsid w:val="00F175DF"/>
    <w:rsid w:val="00F17FD6"/>
    <w:rsid w:val="00F2008A"/>
    <w:rsid w:val="00F21C2C"/>
    <w:rsid w:val="00F22E1A"/>
    <w:rsid w:val="00F251E8"/>
    <w:rsid w:val="00F254F6"/>
    <w:rsid w:val="00F25B30"/>
    <w:rsid w:val="00F267C3"/>
    <w:rsid w:val="00F30B10"/>
    <w:rsid w:val="00F31CE7"/>
    <w:rsid w:val="00F32797"/>
    <w:rsid w:val="00F32ACD"/>
    <w:rsid w:val="00F32BE4"/>
    <w:rsid w:val="00F3318F"/>
    <w:rsid w:val="00F35CB4"/>
    <w:rsid w:val="00F36CDC"/>
    <w:rsid w:val="00F3737A"/>
    <w:rsid w:val="00F4003E"/>
    <w:rsid w:val="00F4063B"/>
    <w:rsid w:val="00F40FED"/>
    <w:rsid w:val="00F42D15"/>
    <w:rsid w:val="00F42F00"/>
    <w:rsid w:val="00F439DE"/>
    <w:rsid w:val="00F439E9"/>
    <w:rsid w:val="00F45363"/>
    <w:rsid w:val="00F45B8A"/>
    <w:rsid w:val="00F4721E"/>
    <w:rsid w:val="00F476E5"/>
    <w:rsid w:val="00F50813"/>
    <w:rsid w:val="00F50EA7"/>
    <w:rsid w:val="00F52577"/>
    <w:rsid w:val="00F53DDD"/>
    <w:rsid w:val="00F55478"/>
    <w:rsid w:val="00F55FA5"/>
    <w:rsid w:val="00F5630C"/>
    <w:rsid w:val="00F6036D"/>
    <w:rsid w:val="00F61284"/>
    <w:rsid w:val="00F61BAA"/>
    <w:rsid w:val="00F61FC0"/>
    <w:rsid w:val="00F63166"/>
    <w:rsid w:val="00F6347C"/>
    <w:rsid w:val="00F63687"/>
    <w:rsid w:val="00F63D2B"/>
    <w:rsid w:val="00F640FA"/>
    <w:rsid w:val="00F64F28"/>
    <w:rsid w:val="00F659CD"/>
    <w:rsid w:val="00F66935"/>
    <w:rsid w:val="00F67EF7"/>
    <w:rsid w:val="00F70175"/>
    <w:rsid w:val="00F7069F"/>
    <w:rsid w:val="00F70CB2"/>
    <w:rsid w:val="00F71D77"/>
    <w:rsid w:val="00F71E77"/>
    <w:rsid w:val="00F74099"/>
    <w:rsid w:val="00F74C20"/>
    <w:rsid w:val="00F755AF"/>
    <w:rsid w:val="00F762B5"/>
    <w:rsid w:val="00F76D9F"/>
    <w:rsid w:val="00F76DD5"/>
    <w:rsid w:val="00F770D2"/>
    <w:rsid w:val="00F77201"/>
    <w:rsid w:val="00F775B5"/>
    <w:rsid w:val="00F77B90"/>
    <w:rsid w:val="00F77ED3"/>
    <w:rsid w:val="00F77F66"/>
    <w:rsid w:val="00F820B3"/>
    <w:rsid w:val="00F83A25"/>
    <w:rsid w:val="00F844FD"/>
    <w:rsid w:val="00F84712"/>
    <w:rsid w:val="00F8491A"/>
    <w:rsid w:val="00F86D28"/>
    <w:rsid w:val="00F872CA"/>
    <w:rsid w:val="00F873D9"/>
    <w:rsid w:val="00F9188A"/>
    <w:rsid w:val="00F91976"/>
    <w:rsid w:val="00F937C9"/>
    <w:rsid w:val="00F939C1"/>
    <w:rsid w:val="00F95C92"/>
    <w:rsid w:val="00F96C4D"/>
    <w:rsid w:val="00F976DA"/>
    <w:rsid w:val="00FA0834"/>
    <w:rsid w:val="00FA0CA6"/>
    <w:rsid w:val="00FA179D"/>
    <w:rsid w:val="00FA2372"/>
    <w:rsid w:val="00FA2F61"/>
    <w:rsid w:val="00FA34E7"/>
    <w:rsid w:val="00FA35F7"/>
    <w:rsid w:val="00FA414C"/>
    <w:rsid w:val="00FA4317"/>
    <w:rsid w:val="00FA45AC"/>
    <w:rsid w:val="00FA4EC0"/>
    <w:rsid w:val="00FA5892"/>
    <w:rsid w:val="00FA5C75"/>
    <w:rsid w:val="00FA6A99"/>
    <w:rsid w:val="00FB04CC"/>
    <w:rsid w:val="00FB07D9"/>
    <w:rsid w:val="00FB0DBB"/>
    <w:rsid w:val="00FB0FFE"/>
    <w:rsid w:val="00FB1065"/>
    <w:rsid w:val="00FB107D"/>
    <w:rsid w:val="00FB1EFB"/>
    <w:rsid w:val="00FB3B01"/>
    <w:rsid w:val="00FB4008"/>
    <w:rsid w:val="00FB45B9"/>
    <w:rsid w:val="00FB495B"/>
    <w:rsid w:val="00FB5399"/>
    <w:rsid w:val="00FB5678"/>
    <w:rsid w:val="00FB5752"/>
    <w:rsid w:val="00FB608C"/>
    <w:rsid w:val="00FB6839"/>
    <w:rsid w:val="00FB6E1B"/>
    <w:rsid w:val="00FC00CA"/>
    <w:rsid w:val="00FC1538"/>
    <w:rsid w:val="00FC1CE0"/>
    <w:rsid w:val="00FC20CC"/>
    <w:rsid w:val="00FC237C"/>
    <w:rsid w:val="00FC26F8"/>
    <w:rsid w:val="00FC2B96"/>
    <w:rsid w:val="00FC2D10"/>
    <w:rsid w:val="00FC3356"/>
    <w:rsid w:val="00FC4B15"/>
    <w:rsid w:val="00FC6342"/>
    <w:rsid w:val="00FC6829"/>
    <w:rsid w:val="00FC7F18"/>
    <w:rsid w:val="00FD0F63"/>
    <w:rsid w:val="00FD1182"/>
    <w:rsid w:val="00FD2131"/>
    <w:rsid w:val="00FD28D3"/>
    <w:rsid w:val="00FD49A3"/>
    <w:rsid w:val="00FD5EFC"/>
    <w:rsid w:val="00FD601C"/>
    <w:rsid w:val="00FD6295"/>
    <w:rsid w:val="00FE0C1A"/>
    <w:rsid w:val="00FE10A3"/>
    <w:rsid w:val="00FE16A6"/>
    <w:rsid w:val="00FE1B58"/>
    <w:rsid w:val="00FE3160"/>
    <w:rsid w:val="00FE3553"/>
    <w:rsid w:val="00FE613F"/>
    <w:rsid w:val="00FE67DB"/>
    <w:rsid w:val="00FE72C9"/>
    <w:rsid w:val="00FE7669"/>
    <w:rsid w:val="00FE7818"/>
    <w:rsid w:val="00FF0990"/>
    <w:rsid w:val="00FF2DA1"/>
    <w:rsid w:val="00FF340B"/>
    <w:rsid w:val="00FF3FEC"/>
    <w:rsid w:val="00FF593B"/>
    <w:rsid w:val="00FF5E95"/>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F"/>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3A497E25242D7A393181438F4480F"/>
        <w:category>
          <w:name w:val="General"/>
          <w:gallery w:val="placeholder"/>
        </w:category>
        <w:types>
          <w:type w:val="bbPlcHdr"/>
        </w:types>
        <w:behaviors>
          <w:behavior w:val="content"/>
        </w:behaviors>
        <w:guid w:val="{6E7084AA-FD77-41C9-8112-DD2DB3107368}"/>
      </w:docPartPr>
      <w:docPartBody>
        <w:p w:rsidR="00523CDF" w:rsidRDefault="00C16B6E" w:rsidP="00C16B6E">
          <w:pPr>
            <w:pStyle w:val="0FB3A497E25242D7A393181438F4480F"/>
          </w:pPr>
          <w:r w:rsidRPr="00725A1E">
            <w:rPr>
              <w:rStyle w:val="PlaceholderText"/>
            </w:rPr>
            <w:t>Click or tap here to enter text.</w:t>
          </w:r>
        </w:p>
      </w:docPartBody>
    </w:docPart>
    <w:docPart>
      <w:docPartPr>
        <w:name w:val="A921FF9A46294E7B8C024C0A380A9888"/>
        <w:category>
          <w:name w:val="General"/>
          <w:gallery w:val="placeholder"/>
        </w:category>
        <w:types>
          <w:type w:val="bbPlcHdr"/>
        </w:types>
        <w:behaviors>
          <w:behavior w:val="content"/>
        </w:behaviors>
        <w:guid w:val="{688B16E5-FC48-4F9D-A56E-11EEA55AC884}"/>
      </w:docPartPr>
      <w:docPartBody>
        <w:p w:rsidR="00523CDF" w:rsidRDefault="00C16B6E" w:rsidP="00C16B6E">
          <w:pPr>
            <w:pStyle w:val="A921FF9A46294E7B8C024C0A380A9888"/>
          </w:pPr>
          <w:r w:rsidRPr="00725A1E">
            <w:rPr>
              <w:rStyle w:val="PlaceholderText"/>
            </w:rPr>
            <w:t>Click or tap here to enter text.</w:t>
          </w:r>
        </w:p>
      </w:docPartBody>
    </w:docPart>
    <w:docPart>
      <w:docPartPr>
        <w:name w:val="062981E434AF4EA28303441C46520508"/>
        <w:category>
          <w:name w:val="General"/>
          <w:gallery w:val="placeholder"/>
        </w:category>
        <w:types>
          <w:type w:val="bbPlcHdr"/>
        </w:types>
        <w:behaviors>
          <w:behavior w:val="content"/>
        </w:behaviors>
        <w:guid w:val="{5CF26992-BCF8-43EE-B68C-7FE7D2547203}"/>
      </w:docPartPr>
      <w:docPartBody>
        <w:p w:rsidR="00523CDF" w:rsidRDefault="00C16B6E" w:rsidP="00C16B6E">
          <w:pPr>
            <w:pStyle w:val="062981E434AF4EA28303441C46520508"/>
          </w:pPr>
          <w:r w:rsidRPr="008016D7">
            <w:rPr>
              <w:rStyle w:val="PlaceholderText"/>
            </w:rPr>
            <w:t>Click or tap here to enter text.</w:t>
          </w:r>
        </w:p>
      </w:docPartBody>
    </w:docPart>
    <w:docPart>
      <w:docPartPr>
        <w:name w:val="8C7DD7A7529E497C8CB92D0BC3FE0605"/>
        <w:category>
          <w:name w:val="General"/>
          <w:gallery w:val="placeholder"/>
        </w:category>
        <w:types>
          <w:type w:val="bbPlcHdr"/>
        </w:types>
        <w:behaviors>
          <w:behavior w:val="content"/>
        </w:behaviors>
        <w:guid w:val="{71B188A3-EE59-40D0-BC34-1DE7FA8DDAD7}"/>
      </w:docPartPr>
      <w:docPartBody>
        <w:p w:rsidR="00523CDF" w:rsidRDefault="00C16B6E" w:rsidP="00C16B6E">
          <w:pPr>
            <w:pStyle w:val="8C7DD7A7529E497C8CB92D0BC3FE0605"/>
          </w:pPr>
          <w:r w:rsidRPr="008016D7">
            <w:rPr>
              <w:rStyle w:val="PlaceholderText"/>
            </w:rPr>
            <w:t>Click or tap here to enter text.</w:t>
          </w:r>
        </w:p>
      </w:docPartBody>
    </w:docPart>
    <w:docPart>
      <w:docPartPr>
        <w:name w:val="101C3CCA379C432E9155A50F8C0A6A6B"/>
        <w:category>
          <w:name w:val="General"/>
          <w:gallery w:val="placeholder"/>
        </w:category>
        <w:types>
          <w:type w:val="bbPlcHdr"/>
        </w:types>
        <w:behaviors>
          <w:behavior w:val="content"/>
        </w:behaviors>
        <w:guid w:val="{62C1C535-A4E2-4782-B948-578C614D1E43}"/>
      </w:docPartPr>
      <w:docPartBody>
        <w:p w:rsidR="00523CDF" w:rsidRDefault="00C16B6E" w:rsidP="00C16B6E">
          <w:pPr>
            <w:pStyle w:val="101C3CCA379C432E9155A50F8C0A6A6B"/>
          </w:pPr>
          <w:r w:rsidRPr="008016D7">
            <w:rPr>
              <w:rStyle w:val="PlaceholderText"/>
            </w:rPr>
            <w:t>Click or tap here to enter text.</w:t>
          </w:r>
        </w:p>
      </w:docPartBody>
    </w:docPart>
    <w:docPart>
      <w:docPartPr>
        <w:name w:val="975544E8970643C392C024ADD7CEAB9F"/>
        <w:category>
          <w:name w:val="General"/>
          <w:gallery w:val="placeholder"/>
        </w:category>
        <w:types>
          <w:type w:val="bbPlcHdr"/>
        </w:types>
        <w:behaviors>
          <w:behavior w:val="content"/>
        </w:behaviors>
        <w:guid w:val="{1A6E9C91-B76E-4775-817F-B64B7A23C118}"/>
      </w:docPartPr>
      <w:docPartBody>
        <w:p w:rsidR="00523CDF" w:rsidRDefault="00C16B6E" w:rsidP="00C16B6E">
          <w:pPr>
            <w:pStyle w:val="975544E8970643C392C024ADD7CEAB9F"/>
          </w:pPr>
          <w:r w:rsidRPr="008016D7">
            <w:rPr>
              <w:rStyle w:val="PlaceholderText"/>
            </w:rPr>
            <w:t>Click or tap here to enter text.</w:t>
          </w:r>
        </w:p>
      </w:docPartBody>
    </w:docPart>
    <w:docPart>
      <w:docPartPr>
        <w:name w:val="C751319963524BB1A015EEBB653C68B8"/>
        <w:category>
          <w:name w:val="General"/>
          <w:gallery w:val="placeholder"/>
        </w:category>
        <w:types>
          <w:type w:val="bbPlcHdr"/>
        </w:types>
        <w:behaviors>
          <w:behavior w:val="content"/>
        </w:behaviors>
        <w:guid w:val="{7876CC8D-9D54-4479-B7E1-544D7693D378}"/>
      </w:docPartPr>
      <w:docPartBody>
        <w:p w:rsidR="00523CDF" w:rsidRDefault="00C16B6E" w:rsidP="00C16B6E">
          <w:pPr>
            <w:pStyle w:val="C751319963524BB1A015EEBB653C68B8"/>
          </w:pPr>
          <w:r w:rsidRPr="008016D7">
            <w:rPr>
              <w:rStyle w:val="PlaceholderText"/>
            </w:rPr>
            <w:t>Click or tap here to enter text.</w:t>
          </w:r>
        </w:p>
      </w:docPartBody>
    </w:docPart>
    <w:docPart>
      <w:docPartPr>
        <w:name w:val="B7112701FF05466199DA1BE7E1C2DD8C"/>
        <w:category>
          <w:name w:val="General"/>
          <w:gallery w:val="placeholder"/>
        </w:category>
        <w:types>
          <w:type w:val="bbPlcHdr"/>
        </w:types>
        <w:behaviors>
          <w:behavior w:val="content"/>
        </w:behaviors>
        <w:guid w:val="{AA7B8068-98D1-4049-AD5A-7BBBC5B13253}"/>
      </w:docPartPr>
      <w:docPartBody>
        <w:p w:rsidR="00523CDF" w:rsidRDefault="00C16B6E" w:rsidP="00C16B6E">
          <w:pPr>
            <w:pStyle w:val="B7112701FF05466199DA1BE7E1C2DD8C"/>
          </w:pPr>
          <w:r w:rsidRPr="008016D7">
            <w:rPr>
              <w:rStyle w:val="PlaceholderText"/>
            </w:rPr>
            <w:t>Click or tap here to enter text.</w:t>
          </w:r>
        </w:p>
      </w:docPartBody>
    </w:docPart>
    <w:docPart>
      <w:docPartPr>
        <w:name w:val="3599FD119B6B41FD8BED5D5FBCAAE9C5"/>
        <w:category>
          <w:name w:val="General"/>
          <w:gallery w:val="placeholder"/>
        </w:category>
        <w:types>
          <w:type w:val="bbPlcHdr"/>
        </w:types>
        <w:behaviors>
          <w:behavior w:val="content"/>
        </w:behaviors>
        <w:guid w:val="{DD33E734-6404-46B7-BB41-CD026D90DE62}"/>
      </w:docPartPr>
      <w:docPartBody>
        <w:p w:rsidR="00523CDF" w:rsidRDefault="00C16B6E" w:rsidP="00C16B6E">
          <w:pPr>
            <w:pStyle w:val="3599FD119B6B41FD8BED5D5FBCAAE9C5"/>
          </w:pPr>
          <w:r w:rsidRPr="008016D7">
            <w:rPr>
              <w:rStyle w:val="PlaceholderText"/>
            </w:rPr>
            <w:t>Click or tap here to enter text.</w:t>
          </w:r>
        </w:p>
      </w:docPartBody>
    </w:docPart>
    <w:docPart>
      <w:docPartPr>
        <w:name w:val="11788F210FD247B380E319070E966A67"/>
        <w:category>
          <w:name w:val="General"/>
          <w:gallery w:val="placeholder"/>
        </w:category>
        <w:types>
          <w:type w:val="bbPlcHdr"/>
        </w:types>
        <w:behaviors>
          <w:behavior w:val="content"/>
        </w:behaviors>
        <w:guid w:val="{16B613CD-A995-4803-BA28-7EED51B1B32F}"/>
      </w:docPartPr>
      <w:docPartBody>
        <w:p w:rsidR="00523CDF" w:rsidRDefault="00C16B6E" w:rsidP="00C16B6E">
          <w:pPr>
            <w:pStyle w:val="11788F210FD247B380E319070E966A67"/>
          </w:pPr>
          <w:r w:rsidRPr="008016D7">
            <w:rPr>
              <w:rStyle w:val="PlaceholderText"/>
            </w:rPr>
            <w:t>Click or tap here to enter text.</w:t>
          </w:r>
        </w:p>
      </w:docPartBody>
    </w:docPart>
    <w:docPart>
      <w:docPartPr>
        <w:name w:val="2610C23DF4824642A7E3A367E5BA784F"/>
        <w:category>
          <w:name w:val="General"/>
          <w:gallery w:val="placeholder"/>
        </w:category>
        <w:types>
          <w:type w:val="bbPlcHdr"/>
        </w:types>
        <w:behaviors>
          <w:behavior w:val="content"/>
        </w:behaviors>
        <w:guid w:val="{4779576F-E561-4198-AFFE-F5D70989A247}"/>
      </w:docPartPr>
      <w:docPartBody>
        <w:p w:rsidR="00523CDF" w:rsidRDefault="00C16B6E" w:rsidP="00C16B6E">
          <w:pPr>
            <w:pStyle w:val="2610C23DF4824642A7E3A367E5BA784F"/>
          </w:pPr>
          <w:r w:rsidRPr="008016D7">
            <w:rPr>
              <w:rStyle w:val="PlaceholderText"/>
            </w:rPr>
            <w:t>Click or tap here to enter text.</w:t>
          </w:r>
        </w:p>
      </w:docPartBody>
    </w:docPart>
    <w:docPart>
      <w:docPartPr>
        <w:name w:val="D14714B0C6934B6F9D44C47ECB8CBEC0"/>
        <w:category>
          <w:name w:val="General"/>
          <w:gallery w:val="placeholder"/>
        </w:category>
        <w:types>
          <w:type w:val="bbPlcHdr"/>
        </w:types>
        <w:behaviors>
          <w:behavior w:val="content"/>
        </w:behaviors>
        <w:guid w:val="{CD21C5F7-A361-40BA-A2B3-1368E866ACFB}"/>
      </w:docPartPr>
      <w:docPartBody>
        <w:p w:rsidR="00523CDF" w:rsidRDefault="00C16B6E" w:rsidP="00C16B6E">
          <w:pPr>
            <w:pStyle w:val="D14714B0C6934B6F9D44C47ECB8CBEC0"/>
          </w:pPr>
          <w:r w:rsidRPr="008016D7">
            <w:rPr>
              <w:rStyle w:val="PlaceholderText"/>
            </w:rPr>
            <w:t>Click or tap here to enter text.</w:t>
          </w:r>
        </w:p>
      </w:docPartBody>
    </w:docPart>
    <w:docPart>
      <w:docPartPr>
        <w:name w:val="E269244A267B49A4A737C20F822FA16C"/>
        <w:category>
          <w:name w:val="General"/>
          <w:gallery w:val="placeholder"/>
        </w:category>
        <w:types>
          <w:type w:val="bbPlcHdr"/>
        </w:types>
        <w:behaviors>
          <w:behavior w:val="content"/>
        </w:behaviors>
        <w:guid w:val="{644D58DF-2FAA-44D5-B1A3-42C5D9D92CB0}"/>
      </w:docPartPr>
      <w:docPartBody>
        <w:p w:rsidR="00523CDF" w:rsidRDefault="00C16B6E" w:rsidP="00C16B6E">
          <w:pPr>
            <w:pStyle w:val="E269244A267B49A4A737C20F822FA16C"/>
          </w:pPr>
          <w:r w:rsidRPr="008016D7">
            <w:rPr>
              <w:rStyle w:val="PlaceholderText"/>
            </w:rPr>
            <w:t>Click or tap here to enter text.</w:t>
          </w:r>
        </w:p>
      </w:docPartBody>
    </w:docPart>
    <w:docPart>
      <w:docPartPr>
        <w:name w:val="1E0C997D253E4793BD97B1A6E7F4C583"/>
        <w:category>
          <w:name w:val="General"/>
          <w:gallery w:val="placeholder"/>
        </w:category>
        <w:types>
          <w:type w:val="bbPlcHdr"/>
        </w:types>
        <w:behaviors>
          <w:behavior w:val="content"/>
        </w:behaviors>
        <w:guid w:val="{F871EE59-A5A1-459A-B484-F539D21E98AE}"/>
      </w:docPartPr>
      <w:docPartBody>
        <w:p w:rsidR="00523CDF" w:rsidRDefault="00C16B6E" w:rsidP="00C16B6E">
          <w:pPr>
            <w:pStyle w:val="1E0C997D253E4793BD97B1A6E7F4C583"/>
          </w:pPr>
          <w:r w:rsidRPr="008016D7">
            <w:rPr>
              <w:rStyle w:val="PlaceholderText"/>
            </w:rPr>
            <w:t>Click or tap here to enter text.</w:t>
          </w:r>
        </w:p>
      </w:docPartBody>
    </w:docPart>
    <w:docPart>
      <w:docPartPr>
        <w:name w:val="441A0ED036F949A9A193C1250BEAFC01"/>
        <w:category>
          <w:name w:val="General"/>
          <w:gallery w:val="placeholder"/>
        </w:category>
        <w:types>
          <w:type w:val="bbPlcHdr"/>
        </w:types>
        <w:behaviors>
          <w:behavior w:val="content"/>
        </w:behaviors>
        <w:guid w:val="{452984BE-58EC-4B4F-8DDE-FC26B6A89ECB}"/>
      </w:docPartPr>
      <w:docPartBody>
        <w:p w:rsidR="00523CDF" w:rsidRDefault="00C16B6E" w:rsidP="00C16B6E">
          <w:pPr>
            <w:pStyle w:val="441A0ED036F949A9A193C1250BEAFC01"/>
          </w:pPr>
          <w:r w:rsidRPr="008016D7">
            <w:rPr>
              <w:rStyle w:val="PlaceholderText"/>
            </w:rPr>
            <w:t>Click or tap here to enter text.</w:t>
          </w:r>
        </w:p>
      </w:docPartBody>
    </w:docPart>
    <w:docPart>
      <w:docPartPr>
        <w:name w:val="A571ACF114D543CCADB1AC6ED17AF354"/>
        <w:category>
          <w:name w:val="General"/>
          <w:gallery w:val="placeholder"/>
        </w:category>
        <w:types>
          <w:type w:val="bbPlcHdr"/>
        </w:types>
        <w:behaviors>
          <w:behavior w:val="content"/>
        </w:behaviors>
        <w:guid w:val="{2C206459-0D5E-4761-A2F1-BE02B0E2FD83}"/>
      </w:docPartPr>
      <w:docPartBody>
        <w:p w:rsidR="00523CDF" w:rsidRDefault="00C16B6E" w:rsidP="00C16B6E">
          <w:pPr>
            <w:pStyle w:val="A571ACF114D543CCADB1AC6ED17AF354"/>
          </w:pPr>
          <w:r w:rsidRPr="008016D7">
            <w:rPr>
              <w:rStyle w:val="PlaceholderText"/>
            </w:rPr>
            <w:t>Click or tap here to enter text.</w:t>
          </w:r>
        </w:p>
      </w:docPartBody>
    </w:docPart>
    <w:docPart>
      <w:docPartPr>
        <w:name w:val="C99B0C9D463E41508E221CF406071CD8"/>
        <w:category>
          <w:name w:val="General"/>
          <w:gallery w:val="placeholder"/>
        </w:category>
        <w:types>
          <w:type w:val="bbPlcHdr"/>
        </w:types>
        <w:behaviors>
          <w:behavior w:val="content"/>
        </w:behaviors>
        <w:guid w:val="{D57F2986-CA05-48C1-8257-06184B2038FD}"/>
      </w:docPartPr>
      <w:docPartBody>
        <w:p w:rsidR="00523CDF" w:rsidRDefault="00C16B6E" w:rsidP="00C16B6E">
          <w:pPr>
            <w:pStyle w:val="C99B0C9D463E41508E221CF406071CD8"/>
          </w:pPr>
          <w:r w:rsidRPr="008016D7">
            <w:rPr>
              <w:rStyle w:val="PlaceholderText"/>
            </w:rPr>
            <w:t>Click or tap here to enter text.</w:t>
          </w:r>
        </w:p>
      </w:docPartBody>
    </w:docPart>
    <w:docPart>
      <w:docPartPr>
        <w:name w:val="809B9445B10643F0B308306D8C9EE4B8"/>
        <w:category>
          <w:name w:val="General"/>
          <w:gallery w:val="placeholder"/>
        </w:category>
        <w:types>
          <w:type w:val="bbPlcHdr"/>
        </w:types>
        <w:behaviors>
          <w:behavior w:val="content"/>
        </w:behaviors>
        <w:guid w:val="{EA1E7A0E-52BB-4FA2-B51F-8333E14716EC}"/>
      </w:docPartPr>
      <w:docPartBody>
        <w:p w:rsidR="00523CDF" w:rsidRDefault="00C16B6E" w:rsidP="00C16B6E">
          <w:pPr>
            <w:pStyle w:val="809B9445B10643F0B308306D8C9EE4B8"/>
          </w:pPr>
          <w:r w:rsidRPr="00725A1E">
            <w:rPr>
              <w:rStyle w:val="PlaceholderText"/>
            </w:rPr>
            <w:t>Click or tap here to enter text.</w:t>
          </w:r>
        </w:p>
      </w:docPartBody>
    </w:docPart>
    <w:docPart>
      <w:docPartPr>
        <w:name w:val="D2A983F30BFC4465A08D86D4867983CE"/>
        <w:category>
          <w:name w:val="General"/>
          <w:gallery w:val="placeholder"/>
        </w:category>
        <w:types>
          <w:type w:val="bbPlcHdr"/>
        </w:types>
        <w:behaviors>
          <w:behavior w:val="content"/>
        </w:behaviors>
        <w:guid w:val="{017980F9-D94E-4C75-9C86-6227955C66CB}"/>
      </w:docPartPr>
      <w:docPartBody>
        <w:p w:rsidR="00523CDF" w:rsidRDefault="00C16B6E" w:rsidP="00C16B6E">
          <w:pPr>
            <w:pStyle w:val="D2A983F30BFC4465A08D86D4867983CE"/>
          </w:pPr>
          <w:r w:rsidRPr="00725A1E">
            <w:rPr>
              <w:rStyle w:val="PlaceholderText"/>
            </w:rPr>
            <w:t>Click or tap here to enter text.</w:t>
          </w:r>
        </w:p>
      </w:docPartBody>
    </w:docPart>
    <w:docPart>
      <w:docPartPr>
        <w:name w:val="D287DB87E31D4240827E65E9EF6AA98E"/>
        <w:category>
          <w:name w:val="General"/>
          <w:gallery w:val="placeholder"/>
        </w:category>
        <w:types>
          <w:type w:val="bbPlcHdr"/>
        </w:types>
        <w:behaviors>
          <w:behavior w:val="content"/>
        </w:behaviors>
        <w:guid w:val="{DF8D9457-9286-4D0B-A6BC-9C1F09A058BC}"/>
      </w:docPartPr>
      <w:docPartBody>
        <w:p w:rsidR="00523CDF" w:rsidRDefault="00C16B6E" w:rsidP="00C16B6E">
          <w:pPr>
            <w:pStyle w:val="D287DB87E31D4240827E65E9EF6AA98E"/>
          </w:pPr>
          <w:r w:rsidRPr="00725A1E">
            <w:rPr>
              <w:rStyle w:val="PlaceholderText"/>
            </w:rPr>
            <w:t>Click or tap here to enter text.</w:t>
          </w:r>
        </w:p>
      </w:docPartBody>
    </w:docPart>
    <w:docPart>
      <w:docPartPr>
        <w:name w:val="52DD5061F5434F3684A3526BB8A4F565"/>
        <w:category>
          <w:name w:val="General"/>
          <w:gallery w:val="placeholder"/>
        </w:category>
        <w:types>
          <w:type w:val="bbPlcHdr"/>
        </w:types>
        <w:behaviors>
          <w:behavior w:val="content"/>
        </w:behaviors>
        <w:guid w:val="{38C8E57F-5B74-47E9-9FF8-E4D3C00DE734}"/>
      </w:docPartPr>
      <w:docPartBody>
        <w:p w:rsidR="00523CDF" w:rsidRDefault="00C16B6E" w:rsidP="00C16B6E">
          <w:pPr>
            <w:pStyle w:val="52DD5061F5434F3684A3526BB8A4F565"/>
          </w:pPr>
          <w:r w:rsidRPr="00725A1E">
            <w:rPr>
              <w:rStyle w:val="PlaceholderText"/>
            </w:rPr>
            <w:t>Click or tap here to enter text.</w:t>
          </w:r>
        </w:p>
      </w:docPartBody>
    </w:docPart>
    <w:docPart>
      <w:docPartPr>
        <w:name w:val="D70803393C9A48D9AC6CE8BF855A7463"/>
        <w:category>
          <w:name w:val="General"/>
          <w:gallery w:val="placeholder"/>
        </w:category>
        <w:types>
          <w:type w:val="bbPlcHdr"/>
        </w:types>
        <w:behaviors>
          <w:behavior w:val="content"/>
        </w:behaviors>
        <w:guid w:val="{E7752F9C-DCBD-4508-8106-D4E8B1DCADCB}"/>
      </w:docPartPr>
      <w:docPartBody>
        <w:p w:rsidR="00523CDF" w:rsidRDefault="00C16B6E" w:rsidP="00C16B6E">
          <w:pPr>
            <w:pStyle w:val="D70803393C9A48D9AC6CE8BF855A7463"/>
          </w:pPr>
          <w:r w:rsidRPr="00725A1E">
            <w:rPr>
              <w:rStyle w:val="PlaceholderText"/>
            </w:rPr>
            <w:t>Click or tap here to enter text.</w:t>
          </w:r>
        </w:p>
      </w:docPartBody>
    </w:docPart>
    <w:docPart>
      <w:docPartPr>
        <w:name w:val="96C1ADC5C1E24DEE8BBCD51C24252185"/>
        <w:category>
          <w:name w:val="General"/>
          <w:gallery w:val="placeholder"/>
        </w:category>
        <w:types>
          <w:type w:val="bbPlcHdr"/>
        </w:types>
        <w:behaviors>
          <w:behavior w:val="content"/>
        </w:behaviors>
        <w:guid w:val="{FF0AED9E-ED04-4D24-955F-45E357FB1E97}"/>
      </w:docPartPr>
      <w:docPartBody>
        <w:p w:rsidR="00523CDF" w:rsidRDefault="00C16B6E" w:rsidP="00C16B6E">
          <w:pPr>
            <w:pStyle w:val="96C1ADC5C1E24DEE8BBCD51C24252185"/>
          </w:pPr>
          <w:r w:rsidRPr="00725A1E">
            <w:rPr>
              <w:rStyle w:val="PlaceholderText"/>
            </w:rPr>
            <w:t>Click or tap here to enter text.</w:t>
          </w:r>
        </w:p>
      </w:docPartBody>
    </w:docPart>
    <w:docPart>
      <w:docPartPr>
        <w:name w:val="CA9A012083B44BE089FD94F665654F62"/>
        <w:category>
          <w:name w:val="General"/>
          <w:gallery w:val="placeholder"/>
        </w:category>
        <w:types>
          <w:type w:val="bbPlcHdr"/>
        </w:types>
        <w:behaviors>
          <w:behavior w:val="content"/>
        </w:behaviors>
        <w:guid w:val="{AEFB891F-C69B-4C17-9155-97083C967575}"/>
      </w:docPartPr>
      <w:docPartBody>
        <w:p w:rsidR="00523CDF" w:rsidRDefault="00C16B6E" w:rsidP="00C16B6E">
          <w:pPr>
            <w:pStyle w:val="CA9A012083B44BE089FD94F665654F62"/>
          </w:pPr>
          <w:r w:rsidRPr="00725A1E">
            <w:rPr>
              <w:rStyle w:val="PlaceholderText"/>
            </w:rPr>
            <w:t>Click or tap here to enter text.</w:t>
          </w:r>
        </w:p>
      </w:docPartBody>
    </w:docPart>
    <w:docPart>
      <w:docPartPr>
        <w:name w:val="EE93179DE0C5428EBEF99A44E2EB69B1"/>
        <w:category>
          <w:name w:val="General"/>
          <w:gallery w:val="placeholder"/>
        </w:category>
        <w:types>
          <w:type w:val="bbPlcHdr"/>
        </w:types>
        <w:behaviors>
          <w:behavior w:val="content"/>
        </w:behaviors>
        <w:guid w:val="{4741C183-07EB-4D39-BB16-B42C59D4FF5A}"/>
      </w:docPartPr>
      <w:docPartBody>
        <w:p w:rsidR="00523CDF" w:rsidRDefault="00C16B6E" w:rsidP="00C16B6E">
          <w:pPr>
            <w:pStyle w:val="EE93179DE0C5428EBEF99A44E2EB69B1"/>
          </w:pPr>
          <w:r w:rsidRPr="00725A1E">
            <w:rPr>
              <w:rStyle w:val="PlaceholderText"/>
            </w:rPr>
            <w:t>Click or tap here to enter text.</w:t>
          </w:r>
        </w:p>
      </w:docPartBody>
    </w:docPart>
    <w:docPart>
      <w:docPartPr>
        <w:name w:val="AE3AA7D5BFA047FD9D87FFAB56DF4DE6"/>
        <w:category>
          <w:name w:val="General"/>
          <w:gallery w:val="placeholder"/>
        </w:category>
        <w:types>
          <w:type w:val="bbPlcHdr"/>
        </w:types>
        <w:behaviors>
          <w:behavior w:val="content"/>
        </w:behaviors>
        <w:guid w:val="{46D126BA-F0F1-43BF-9B06-77921831D6A2}"/>
      </w:docPartPr>
      <w:docPartBody>
        <w:p w:rsidR="00523CDF" w:rsidRDefault="00C16B6E" w:rsidP="00C16B6E">
          <w:pPr>
            <w:pStyle w:val="AE3AA7D5BFA047FD9D87FFAB56DF4DE6"/>
          </w:pPr>
          <w:r w:rsidRPr="00725A1E">
            <w:rPr>
              <w:rStyle w:val="PlaceholderText"/>
            </w:rPr>
            <w:t>Click or tap here to enter text.</w:t>
          </w:r>
        </w:p>
      </w:docPartBody>
    </w:docPart>
    <w:docPart>
      <w:docPartPr>
        <w:name w:val="6A6D4747160D4138A86787A1CB21140D"/>
        <w:category>
          <w:name w:val="General"/>
          <w:gallery w:val="placeholder"/>
        </w:category>
        <w:types>
          <w:type w:val="bbPlcHdr"/>
        </w:types>
        <w:behaviors>
          <w:behavior w:val="content"/>
        </w:behaviors>
        <w:guid w:val="{A85C8C52-D3A3-45F1-A0B0-7E980F889ABB}"/>
      </w:docPartPr>
      <w:docPartBody>
        <w:p w:rsidR="00523CDF" w:rsidRDefault="00C16B6E" w:rsidP="00C16B6E">
          <w:pPr>
            <w:pStyle w:val="6A6D4747160D4138A86787A1CB21140D"/>
          </w:pPr>
          <w:r w:rsidRPr="00725A1E">
            <w:rPr>
              <w:rStyle w:val="PlaceholderText"/>
            </w:rPr>
            <w:t>Click or tap here to enter text.</w:t>
          </w:r>
        </w:p>
      </w:docPartBody>
    </w:docPart>
    <w:docPart>
      <w:docPartPr>
        <w:name w:val="B02A7EDE4F0A4E258307D55FF6FE7FDC"/>
        <w:category>
          <w:name w:val="General"/>
          <w:gallery w:val="placeholder"/>
        </w:category>
        <w:types>
          <w:type w:val="bbPlcHdr"/>
        </w:types>
        <w:behaviors>
          <w:behavior w:val="content"/>
        </w:behaviors>
        <w:guid w:val="{8367B40A-43BD-41B4-A84C-CE2C8DC94298}"/>
      </w:docPartPr>
      <w:docPartBody>
        <w:p w:rsidR="00523CDF" w:rsidRDefault="00C16B6E" w:rsidP="00C16B6E">
          <w:pPr>
            <w:pStyle w:val="B02A7EDE4F0A4E258307D55FF6FE7FDC"/>
          </w:pPr>
          <w:r w:rsidRPr="00725A1E">
            <w:rPr>
              <w:rStyle w:val="PlaceholderText"/>
            </w:rPr>
            <w:t>Click or tap here to enter text.</w:t>
          </w:r>
        </w:p>
      </w:docPartBody>
    </w:docPart>
    <w:docPart>
      <w:docPartPr>
        <w:name w:val="BE766D3A233F44C5B7F8D4B4FCCD4AE8"/>
        <w:category>
          <w:name w:val="General"/>
          <w:gallery w:val="placeholder"/>
        </w:category>
        <w:types>
          <w:type w:val="bbPlcHdr"/>
        </w:types>
        <w:behaviors>
          <w:behavior w:val="content"/>
        </w:behaviors>
        <w:guid w:val="{60C10095-6810-4925-816F-C2506F0DDC74}"/>
      </w:docPartPr>
      <w:docPartBody>
        <w:p w:rsidR="00523CDF" w:rsidRDefault="00C16B6E" w:rsidP="00C16B6E">
          <w:pPr>
            <w:pStyle w:val="BE766D3A233F44C5B7F8D4B4FCCD4AE8"/>
          </w:pPr>
          <w:r w:rsidRPr="00725A1E">
            <w:rPr>
              <w:rStyle w:val="PlaceholderText"/>
            </w:rPr>
            <w:t>Click or tap here to enter text.</w:t>
          </w:r>
        </w:p>
      </w:docPartBody>
    </w:docPart>
    <w:docPart>
      <w:docPartPr>
        <w:name w:val="17146486229744E49218294A22A64E50"/>
        <w:category>
          <w:name w:val="General"/>
          <w:gallery w:val="placeholder"/>
        </w:category>
        <w:types>
          <w:type w:val="bbPlcHdr"/>
        </w:types>
        <w:behaviors>
          <w:behavior w:val="content"/>
        </w:behaviors>
        <w:guid w:val="{2C1955BC-3276-4760-98AA-197D5C2A8628}"/>
      </w:docPartPr>
      <w:docPartBody>
        <w:p w:rsidR="00523CDF" w:rsidRDefault="00C16B6E" w:rsidP="00C16B6E">
          <w:pPr>
            <w:pStyle w:val="17146486229744E49218294A22A64E50"/>
          </w:pPr>
          <w:r w:rsidRPr="00725A1E">
            <w:rPr>
              <w:rStyle w:val="PlaceholderText"/>
            </w:rPr>
            <w:t>Click or tap here to enter text.</w:t>
          </w:r>
        </w:p>
      </w:docPartBody>
    </w:docPart>
    <w:docPart>
      <w:docPartPr>
        <w:name w:val="1AB48350A4924B4EB305F3585C669E31"/>
        <w:category>
          <w:name w:val="General"/>
          <w:gallery w:val="placeholder"/>
        </w:category>
        <w:types>
          <w:type w:val="bbPlcHdr"/>
        </w:types>
        <w:behaviors>
          <w:behavior w:val="content"/>
        </w:behaviors>
        <w:guid w:val="{B38129F7-17C1-4274-887C-BB5971223DB5}"/>
      </w:docPartPr>
      <w:docPartBody>
        <w:p w:rsidR="00523CDF" w:rsidRDefault="00C16B6E" w:rsidP="00C16B6E">
          <w:pPr>
            <w:pStyle w:val="1AB48350A4924B4EB305F3585C669E31"/>
          </w:pPr>
          <w:r w:rsidRPr="00725A1E">
            <w:rPr>
              <w:rStyle w:val="PlaceholderText"/>
            </w:rPr>
            <w:t>Click or tap here to enter text.</w:t>
          </w:r>
        </w:p>
      </w:docPartBody>
    </w:docPart>
    <w:docPart>
      <w:docPartPr>
        <w:name w:val="21828249E8FE4275A1686CFAD2AAC311"/>
        <w:category>
          <w:name w:val="General"/>
          <w:gallery w:val="placeholder"/>
        </w:category>
        <w:types>
          <w:type w:val="bbPlcHdr"/>
        </w:types>
        <w:behaviors>
          <w:behavior w:val="content"/>
        </w:behaviors>
        <w:guid w:val="{FD61DF74-01E1-4325-90D6-1757DED1A7D6}"/>
      </w:docPartPr>
      <w:docPartBody>
        <w:p w:rsidR="00523CDF" w:rsidRDefault="00C16B6E" w:rsidP="00C16B6E">
          <w:pPr>
            <w:pStyle w:val="21828249E8FE4275A1686CFAD2AAC311"/>
          </w:pPr>
          <w:r w:rsidRPr="00725A1E">
            <w:rPr>
              <w:rStyle w:val="PlaceholderText"/>
            </w:rPr>
            <w:t>Click or tap here to enter text.</w:t>
          </w:r>
        </w:p>
      </w:docPartBody>
    </w:docPart>
    <w:docPart>
      <w:docPartPr>
        <w:name w:val="C445A71FAC1444A5B5B11F929F157B17"/>
        <w:category>
          <w:name w:val="General"/>
          <w:gallery w:val="placeholder"/>
        </w:category>
        <w:types>
          <w:type w:val="bbPlcHdr"/>
        </w:types>
        <w:behaviors>
          <w:behavior w:val="content"/>
        </w:behaviors>
        <w:guid w:val="{6641093B-1CDB-4AEA-AFBF-A7231CE00FBD}"/>
      </w:docPartPr>
      <w:docPartBody>
        <w:p w:rsidR="00523CDF" w:rsidRDefault="00C16B6E" w:rsidP="00C16B6E">
          <w:pPr>
            <w:pStyle w:val="C445A71FAC1444A5B5B11F929F157B17"/>
          </w:pPr>
          <w:r w:rsidRPr="00725A1E">
            <w:rPr>
              <w:rStyle w:val="PlaceholderText"/>
            </w:rPr>
            <w:t>Click or tap here to enter text.</w:t>
          </w:r>
        </w:p>
      </w:docPartBody>
    </w:docPart>
    <w:docPart>
      <w:docPartPr>
        <w:name w:val="824B2F74CA474314B24821094FA66975"/>
        <w:category>
          <w:name w:val="General"/>
          <w:gallery w:val="placeholder"/>
        </w:category>
        <w:types>
          <w:type w:val="bbPlcHdr"/>
        </w:types>
        <w:behaviors>
          <w:behavior w:val="content"/>
        </w:behaviors>
        <w:guid w:val="{005BB2A4-F2E4-4125-8C09-5A4A2FF34CDD}"/>
      </w:docPartPr>
      <w:docPartBody>
        <w:p w:rsidR="00523CDF" w:rsidRDefault="00C16B6E" w:rsidP="00C16B6E">
          <w:pPr>
            <w:pStyle w:val="824B2F74CA474314B24821094FA66975"/>
          </w:pPr>
          <w:r w:rsidRPr="00725A1E">
            <w:rPr>
              <w:rStyle w:val="PlaceholderText"/>
            </w:rPr>
            <w:t>Click or tap here to enter text.</w:t>
          </w:r>
        </w:p>
      </w:docPartBody>
    </w:docPart>
    <w:docPart>
      <w:docPartPr>
        <w:name w:val="42F81B7A141947C5A6DB05ED3340266D"/>
        <w:category>
          <w:name w:val="General"/>
          <w:gallery w:val="placeholder"/>
        </w:category>
        <w:types>
          <w:type w:val="bbPlcHdr"/>
        </w:types>
        <w:behaviors>
          <w:behavior w:val="content"/>
        </w:behaviors>
        <w:guid w:val="{F9016B83-686C-4775-B227-BC890BF5B6C9}"/>
      </w:docPartPr>
      <w:docPartBody>
        <w:p w:rsidR="00523CDF" w:rsidRDefault="00C16B6E" w:rsidP="00C16B6E">
          <w:pPr>
            <w:pStyle w:val="42F81B7A141947C5A6DB05ED3340266D"/>
          </w:pPr>
          <w:r w:rsidRPr="00725A1E">
            <w:rPr>
              <w:rStyle w:val="PlaceholderText"/>
            </w:rPr>
            <w:t>Click or tap here to enter text.</w:t>
          </w:r>
        </w:p>
      </w:docPartBody>
    </w:docPart>
    <w:docPart>
      <w:docPartPr>
        <w:name w:val="AC6BE96574C34ABD8CEFDB4E8CC10E98"/>
        <w:category>
          <w:name w:val="General"/>
          <w:gallery w:val="placeholder"/>
        </w:category>
        <w:types>
          <w:type w:val="bbPlcHdr"/>
        </w:types>
        <w:behaviors>
          <w:behavior w:val="content"/>
        </w:behaviors>
        <w:guid w:val="{DAED0C7F-F1DE-4B60-BB75-9559DB2D302C}"/>
      </w:docPartPr>
      <w:docPartBody>
        <w:p w:rsidR="00523CDF" w:rsidRDefault="00C16B6E" w:rsidP="00C16B6E">
          <w:pPr>
            <w:pStyle w:val="AC6BE96574C34ABD8CEFDB4E8CC10E98"/>
          </w:pPr>
          <w:r w:rsidRPr="00725A1E">
            <w:rPr>
              <w:rStyle w:val="PlaceholderText"/>
            </w:rPr>
            <w:t>Click or tap here to enter text.</w:t>
          </w:r>
        </w:p>
      </w:docPartBody>
    </w:docPart>
    <w:docPart>
      <w:docPartPr>
        <w:name w:val="C850238FC4F84533BAA73C9F40D83441"/>
        <w:category>
          <w:name w:val="General"/>
          <w:gallery w:val="placeholder"/>
        </w:category>
        <w:types>
          <w:type w:val="bbPlcHdr"/>
        </w:types>
        <w:behaviors>
          <w:behavior w:val="content"/>
        </w:behaviors>
        <w:guid w:val="{30D64226-06A3-461F-9F50-306231BA2A6C}"/>
      </w:docPartPr>
      <w:docPartBody>
        <w:p w:rsidR="00523CDF" w:rsidRDefault="00C16B6E" w:rsidP="00C16B6E">
          <w:pPr>
            <w:pStyle w:val="C850238FC4F84533BAA73C9F40D83441"/>
          </w:pPr>
          <w:r w:rsidRPr="00725A1E">
            <w:rPr>
              <w:rStyle w:val="PlaceholderText"/>
            </w:rPr>
            <w:t>Click or tap here to enter text.</w:t>
          </w:r>
        </w:p>
      </w:docPartBody>
    </w:docPart>
    <w:docPart>
      <w:docPartPr>
        <w:name w:val="599A255AADB5415C96F22FC111AB1616"/>
        <w:category>
          <w:name w:val="General"/>
          <w:gallery w:val="placeholder"/>
        </w:category>
        <w:types>
          <w:type w:val="bbPlcHdr"/>
        </w:types>
        <w:behaviors>
          <w:behavior w:val="content"/>
        </w:behaviors>
        <w:guid w:val="{6A92A4F4-C522-4212-AF2D-7C880A14B79A}"/>
      </w:docPartPr>
      <w:docPartBody>
        <w:p w:rsidR="00523CDF" w:rsidRDefault="00C16B6E" w:rsidP="00C16B6E">
          <w:pPr>
            <w:pStyle w:val="599A255AADB5415C96F22FC111AB1616"/>
          </w:pPr>
          <w:r w:rsidRPr="00725A1E">
            <w:rPr>
              <w:rStyle w:val="PlaceholderText"/>
            </w:rPr>
            <w:t>Click or tap here to enter text.</w:t>
          </w:r>
        </w:p>
      </w:docPartBody>
    </w:docPart>
    <w:docPart>
      <w:docPartPr>
        <w:name w:val="15C6E7F35B7D4EC3AB762574EA06D88E"/>
        <w:category>
          <w:name w:val="General"/>
          <w:gallery w:val="placeholder"/>
        </w:category>
        <w:types>
          <w:type w:val="bbPlcHdr"/>
        </w:types>
        <w:behaviors>
          <w:behavior w:val="content"/>
        </w:behaviors>
        <w:guid w:val="{84C0B1F9-1DBF-4166-85B7-C7316584B089}"/>
      </w:docPartPr>
      <w:docPartBody>
        <w:p w:rsidR="00523CDF" w:rsidRDefault="00C16B6E" w:rsidP="00C16B6E">
          <w:pPr>
            <w:pStyle w:val="15C6E7F35B7D4EC3AB762574EA06D88E"/>
          </w:pPr>
          <w:r w:rsidRPr="00725A1E">
            <w:rPr>
              <w:rStyle w:val="PlaceholderText"/>
            </w:rPr>
            <w:t>Click or tap here to enter text.</w:t>
          </w:r>
        </w:p>
      </w:docPartBody>
    </w:docPart>
    <w:docPart>
      <w:docPartPr>
        <w:name w:val="2E8C067871D84DCE835D1B3BA9BD9B99"/>
        <w:category>
          <w:name w:val="General"/>
          <w:gallery w:val="placeholder"/>
        </w:category>
        <w:types>
          <w:type w:val="bbPlcHdr"/>
        </w:types>
        <w:behaviors>
          <w:behavior w:val="content"/>
        </w:behaviors>
        <w:guid w:val="{79209EF3-3BE9-4102-93E1-3BD41AE35AC2}"/>
      </w:docPartPr>
      <w:docPartBody>
        <w:p w:rsidR="002E6832" w:rsidRDefault="002E6832" w:rsidP="002E6832">
          <w:pPr>
            <w:pStyle w:val="2E8C067871D84DCE835D1B3BA9BD9B99"/>
          </w:pPr>
          <w:r w:rsidRPr="00725A1E">
            <w:rPr>
              <w:rStyle w:val="PlaceholderText"/>
            </w:rPr>
            <w:t>Click or tap here to enter text.</w:t>
          </w:r>
        </w:p>
      </w:docPartBody>
    </w:docPart>
    <w:docPart>
      <w:docPartPr>
        <w:name w:val="02DFA2F3ACAD4BF2ADE12214EA65216C"/>
        <w:category>
          <w:name w:val="General"/>
          <w:gallery w:val="placeholder"/>
        </w:category>
        <w:types>
          <w:type w:val="bbPlcHdr"/>
        </w:types>
        <w:behaviors>
          <w:behavior w:val="content"/>
        </w:behaviors>
        <w:guid w:val="{E6E54D27-02C0-4B3D-9C63-6D60D1210117}"/>
      </w:docPartPr>
      <w:docPartBody>
        <w:p w:rsidR="00A57026" w:rsidRDefault="00A57026" w:rsidP="00A57026">
          <w:pPr>
            <w:pStyle w:val="02DFA2F3ACAD4BF2ADE12214EA65216C"/>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E"/>
    <w:rsid w:val="00081C30"/>
    <w:rsid w:val="000A7B0D"/>
    <w:rsid w:val="000D3E2D"/>
    <w:rsid w:val="000E35F7"/>
    <w:rsid w:val="00147284"/>
    <w:rsid w:val="001C77DB"/>
    <w:rsid w:val="001D3E45"/>
    <w:rsid w:val="00211E55"/>
    <w:rsid w:val="00241DB4"/>
    <w:rsid w:val="002D4355"/>
    <w:rsid w:val="002E6832"/>
    <w:rsid w:val="003212EC"/>
    <w:rsid w:val="003A4CC8"/>
    <w:rsid w:val="00441AF1"/>
    <w:rsid w:val="0045520A"/>
    <w:rsid w:val="00493B28"/>
    <w:rsid w:val="00515483"/>
    <w:rsid w:val="00523CDF"/>
    <w:rsid w:val="005544D9"/>
    <w:rsid w:val="00562AE3"/>
    <w:rsid w:val="00592066"/>
    <w:rsid w:val="006102E5"/>
    <w:rsid w:val="00631551"/>
    <w:rsid w:val="006439C6"/>
    <w:rsid w:val="00685E93"/>
    <w:rsid w:val="00695223"/>
    <w:rsid w:val="007225AF"/>
    <w:rsid w:val="00767375"/>
    <w:rsid w:val="007F0AD9"/>
    <w:rsid w:val="0082376B"/>
    <w:rsid w:val="00826B4F"/>
    <w:rsid w:val="00845077"/>
    <w:rsid w:val="008F0AED"/>
    <w:rsid w:val="009259AC"/>
    <w:rsid w:val="009532DD"/>
    <w:rsid w:val="00A57026"/>
    <w:rsid w:val="00A71DB3"/>
    <w:rsid w:val="00AC01FA"/>
    <w:rsid w:val="00AD71D4"/>
    <w:rsid w:val="00C16B6E"/>
    <w:rsid w:val="00C5133B"/>
    <w:rsid w:val="00C645D7"/>
    <w:rsid w:val="00D06BF0"/>
    <w:rsid w:val="00D12DDB"/>
    <w:rsid w:val="00D75E0E"/>
    <w:rsid w:val="00DA2F2F"/>
    <w:rsid w:val="00DE3D5D"/>
    <w:rsid w:val="00E24C34"/>
    <w:rsid w:val="00E55F1D"/>
    <w:rsid w:val="00E842AF"/>
    <w:rsid w:val="00EE64B5"/>
    <w:rsid w:val="00F47574"/>
    <w:rsid w:val="00F67C81"/>
    <w:rsid w:val="00F86D28"/>
    <w:rsid w:val="00FB6839"/>
    <w:rsid w:val="00FE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1FA"/>
    <w:rPr>
      <w:color w:val="808080"/>
    </w:rPr>
  </w:style>
  <w:style w:type="paragraph" w:customStyle="1" w:styleId="0FB3A497E25242D7A393181438F4480F">
    <w:name w:val="0FB3A497E25242D7A393181438F4480F"/>
    <w:rsid w:val="00C16B6E"/>
  </w:style>
  <w:style w:type="paragraph" w:customStyle="1" w:styleId="E3AE21DC74534069AA1A567C6E5D0F2D">
    <w:name w:val="E3AE21DC74534069AA1A567C6E5D0F2D"/>
    <w:rsid w:val="00C16B6E"/>
  </w:style>
  <w:style w:type="paragraph" w:customStyle="1" w:styleId="B82DE465639B46098CC1C72B447F5395">
    <w:name w:val="B82DE465639B46098CC1C72B447F5395"/>
    <w:rsid w:val="00C16B6E"/>
  </w:style>
  <w:style w:type="paragraph" w:customStyle="1" w:styleId="A921FF9A46294E7B8C024C0A380A9888">
    <w:name w:val="A921FF9A46294E7B8C024C0A380A9888"/>
    <w:rsid w:val="00C16B6E"/>
  </w:style>
  <w:style w:type="paragraph" w:customStyle="1" w:styleId="2F19FF78D6A6493C8F5C97D28F5EAB1F">
    <w:name w:val="2F19FF78D6A6493C8F5C97D28F5EAB1F"/>
    <w:rsid w:val="00C16B6E"/>
  </w:style>
  <w:style w:type="paragraph" w:customStyle="1" w:styleId="5977C0663E1042FD9CAC700130C19AF3">
    <w:name w:val="5977C0663E1042FD9CAC700130C19AF3"/>
    <w:rsid w:val="00C16B6E"/>
  </w:style>
  <w:style w:type="paragraph" w:customStyle="1" w:styleId="1ADEBE9C6EBD4119AA11C4B33014BDDA">
    <w:name w:val="1ADEBE9C6EBD4119AA11C4B33014BDDA"/>
    <w:rsid w:val="00C16B6E"/>
  </w:style>
  <w:style w:type="paragraph" w:customStyle="1" w:styleId="7DE810A6DD604874B48177F16CCD9414">
    <w:name w:val="7DE810A6DD604874B48177F16CCD9414"/>
    <w:rsid w:val="00C16B6E"/>
  </w:style>
  <w:style w:type="paragraph" w:customStyle="1" w:styleId="B2AA396A765C480A8CDA45FF51B3DBF8">
    <w:name w:val="B2AA396A765C480A8CDA45FF51B3DBF8"/>
    <w:rsid w:val="00C16B6E"/>
  </w:style>
  <w:style w:type="paragraph" w:customStyle="1" w:styleId="062981E434AF4EA28303441C46520508">
    <w:name w:val="062981E434AF4EA28303441C46520508"/>
    <w:rsid w:val="00C16B6E"/>
  </w:style>
  <w:style w:type="paragraph" w:customStyle="1" w:styleId="8C7DD7A7529E497C8CB92D0BC3FE0605">
    <w:name w:val="8C7DD7A7529E497C8CB92D0BC3FE0605"/>
    <w:rsid w:val="00C16B6E"/>
  </w:style>
  <w:style w:type="paragraph" w:customStyle="1" w:styleId="101C3CCA379C432E9155A50F8C0A6A6B">
    <w:name w:val="101C3CCA379C432E9155A50F8C0A6A6B"/>
    <w:rsid w:val="00C16B6E"/>
  </w:style>
  <w:style w:type="paragraph" w:customStyle="1" w:styleId="975544E8970643C392C024ADD7CEAB9F">
    <w:name w:val="975544E8970643C392C024ADD7CEAB9F"/>
    <w:rsid w:val="00C16B6E"/>
  </w:style>
  <w:style w:type="paragraph" w:customStyle="1" w:styleId="C751319963524BB1A015EEBB653C68B8">
    <w:name w:val="C751319963524BB1A015EEBB653C68B8"/>
    <w:rsid w:val="00C16B6E"/>
  </w:style>
  <w:style w:type="paragraph" w:customStyle="1" w:styleId="80085F97E94D43E9888C880092125B87">
    <w:name w:val="80085F97E94D43E9888C880092125B87"/>
    <w:rsid w:val="00C16B6E"/>
  </w:style>
  <w:style w:type="paragraph" w:customStyle="1" w:styleId="B7112701FF05466199DA1BE7E1C2DD8C">
    <w:name w:val="B7112701FF05466199DA1BE7E1C2DD8C"/>
    <w:rsid w:val="00C16B6E"/>
  </w:style>
  <w:style w:type="paragraph" w:customStyle="1" w:styleId="3599FD119B6B41FD8BED5D5FBCAAE9C5">
    <w:name w:val="3599FD119B6B41FD8BED5D5FBCAAE9C5"/>
    <w:rsid w:val="00C16B6E"/>
  </w:style>
  <w:style w:type="paragraph" w:customStyle="1" w:styleId="11788F210FD247B380E319070E966A67">
    <w:name w:val="11788F210FD247B380E319070E966A67"/>
    <w:rsid w:val="00C16B6E"/>
  </w:style>
  <w:style w:type="paragraph" w:customStyle="1" w:styleId="2610C23DF4824642A7E3A367E5BA784F">
    <w:name w:val="2610C23DF4824642A7E3A367E5BA784F"/>
    <w:rsid w:val="00C16B6E"/>
  </w:style>
  <w:style w:type="paragraph" w:customStyle="1" w:styleId="D14714B0C6934B6F9D44C47ECB8CBEC0">
    <w:name w:val="D14714B0C6934B6F9D44C47ECB8CBEC0"/>
    <w:rsid w:val="00C16B6E"/>
  </w:style>
  <w:style w:type="paragraph" w:customStyle="1" w:styleId="E269244A267B49A4A737C20F822FA16C">
    <w:name w:val="E269244A267B49A4A737C20F822FA16C"/>
    <w:rsid w:val="00C16B6E"/>
  </w:style>
  <w:style w:type="paragraph" w:customStyle="1" w:styleId="1E0C997D253E4793BD97B1A6E7F4C583">
    <w:name w:val="1E0C997D253E4793BD97B1A6E7F4C583"/>
    <w:rsid w:val="00C16B6E"/>
  </w:style>
  <w:style w:type="paragraph" w:customStyle="1" w:styleId="441A0ED036F949A9A193C1250BEAFC01">
    <w:name w:val="441A0ED036F949A9A193C1250BEAFC01"/>
    <w:rsid w:val="00C16B6E"/>
  </w:style>
  <w:style w:type="paragraph" w:customStyle="1" w:styleId="A571ACF114D543CCADB1AC6ED17AF354">
    <w:name w:val="A571ACF114D543CCADB1AC6ED17AF354"/>
    <w:rsid w:val="00C16B6E"/>
  </w:style>
  <w:style w:type="paragraph" w:customStyle="1" w:styleId="C99B0C9D463E41508E221CF406071CD8">
    <w:name w:val="C99B0C9D463E41508E221CF406071CD8"/>
    <w:rsid w:val="00C16B6E"/>
  </w:style>
  <w:style w:type="paragraph" w:customStyle="1" w:styleId="809B9445B10643F0B308306D8C9EE4B8">
    <w:name w:val="809B9445B10643F0B308306D8C9EE4B8"/>
    <w:rsid w:val="00C16B6E"/>
  </w:style>
  <w:style w:type="paragraph" w:customStyle="1" w:styleId="D2A983F30BFC4465A08D86D4867983CE">
    <w:name w:val="D2A983F30BFC4465A08D86D4867983CE"/>
    <w:rsid w:val="00C16B6E"/>
  </w:style>
  <w:style w:type="paragraph" w:customStyle="1" w:styleId="D287DB87E31D4240827E65E9EF6AA98E">
    <w:name w:val="D287DB87E31D4240827E65E9EF6AA98E"/>
    <w:rsid w:val="00C16B6E"/>
  </w:style>
  <w:style w:type="paragraph" w:customStyle="1" w:styleId="52DD5061F5434F3684A3526BB8A4F565">
    <w:name w:val="52DD5061F5434F3684A3526BB8A4F565"/>
    <w:rsid w:val="00C16B6E"/>
  </w:style>
  <w:style w:type="paragraph" w:customStyle="1" w:styleId="D70803393C9A48D9AC6CE8BF855A7463">
    <w:name w:val="D70803393C9A48D9AC6CE8BF855A7463"/>
    <w:rsid w:val="00C16B6E"/>
  </w:style>
  <w:style w:type="paragraph" w:customStyle="1" w:styleId="96C1ADC5C1E24DEE8BBCD51C24252185">
    <w:name w:val="96C1ADC5C1E24DEE8BBCD51C24252185"/>
    <w:rsid w:val="00C16B6E"/>
  </w:style>
  <w:style w:type="paragraph" w:customStyle="1" w:styleId="A137B1C429124219AB88C6AC324F0FAF">
    <w:name w:val="A137B1C429124219AB88C6AC324F0FAF"/>
    <w:rsid w:val="00C16B6E"/>
  </w:style>
  <w:style w:type="paragraph" w:customStyle="1" w:styleId="44AD19BA80124EE0A6D59AB1F655655B">
    <w:name w:val="44AD19BA80124EE0A6D59AB1F655655B"/>
    <w:rsid w:val="00C16B6E"/>
  </w:style>
  <w:style w:type="paragraph" w:customStyle="1" w:styleId="D6ACF736E42D4AE5B9D1481B6E5F29C3">
    <w:name w:val="D6ACF736E42D4AE5B9D1481B6E5F29C3"/>
    <w:rsid w:val="00C16B6E"/>
  </w:style>
  <w:style w:type="paragraph" w:customStyle="1" w:styleId="42AEFD8F1E154DB3B904AADEB2DDA4AA">
    <w:name w:val="42AEFD8F1E154DB3B904AADEB2DDA4AA"/>
    <w:rsid w:val="00C16B6E"/>
  </w:style>
  <w:style w:type="paragraph" w:customStyle="1" w:styleId="633A91E096AF4139A7876AF448BBEBEF">
    <w:name w:val="633A91E096AF4139A7876AF448BBEBEF"/>
    <w:rsid w:val="00C16B6E"/>
  </w:style>
  <w:style w:type="paragraph" w:customStyle="1" w:styleId="CA9A012083B44BE089FD94F665654F62">
    <w:name w:val="CA9A012083B44BE089FD94F665654F62"/>
    <w:rsid w:val="00C16B6E"/>
  </w:style>
  <w:style w:type="paragraph" w:customStyle="1" w:styleId="EE93179DE0C5428EBEF99A44E2EB69B1">
    <w:name w:val="EE93179DE0C5428EBEF99A44E2EB69B1"/>
    <w:rsid w:val="00C16B6E"/>
  </w:style>
  <w:style w:type="paragraph" w:customStyle="1" w:styleId="AE3AA7D5BFA047FD9D87FFAB56DF4DE6">
    <w:name w:val="AE3AA7D5BFA047FD9D87FFAB56DF4DE6"/>
    <w:rsid w:val="00C16B6E"/>
  </w:style>
  <w:style w:type="paragraph" w:customStyle="1" w:styleId="6A6D4747160D4138A86787A1CB21140D">
    <w:name w:val="6A6D4747160D4138A86787A1CB21140D"/>
    <w:rsid w:val="00C16B6E"/>
  </w:style>
  <w:style w:type="paragraph" w:customStyle="1" w:styleId="B02A7EDE4F0A4E258307D55FF6FE7FDC">
    <w:name w:val="B02A7EDE4F0A4E258307D55FF6FE7FDC"/>
    <w:rsid w:val="00C16B6E"/>
  </w:style>
  <w:style w:type="paragraph" w:customStyle="1" w:styleId="BE766D3A233F44C5B7F8D4B4FCCD4AE8">
    <w:name w:val="BE766D3A233F44C5B7F8D4B4FCCD4AE8"/>
    <w:rsid w:val="00C16B6E"/>
  </w:style>
  <w:style w:type="paragraph" w:customStyle="1" w:styleId="17146486229744E49218294A22A64E50">
    <w:name w:val="17146486229744E49218294A22A64E50"/>
    <w:rsid w:val="00C16B6E"/>
  </w:style>
  <w:style w:type="paragraph" w:customStyle="1" w:styleId="1AB48350A4924B4EB305F3585C669E31">
    <w:name w:val="1AB48350A4924B4EB305F3585C669E31"/>
    <w:rsid w:val="00C16B6E"/>
  </w:style>
  <w:style w:type="paragraph" w:customStyle="1" w:styleId="21828249E8FE4275A1686CFAD2AAC311">
    <w:name w:val="21828249E8FE4275A1686CFAD2AAC311"/>
    <w:rsid w:val="00C16B6E"/>
  </w:style>
  <w:style w:type="paragraph" w:customStyle="1" w:styleId="C445A71FAC1444A5B5B11F929F157B17">
    <w:name w:val="C445A71FAC1444A5B5B11F929F157B17"/>
    <w:rsid w:val="00C16B6E"/>
  </w:style>
  <w:style w:type="paragraph" w:customStyle="1" w:styleId="824B2F74CA474314B24821094FA66975">
    <w:name w:val="824B2F74CA474314B24821094FA66975"/>
    <w:rsid w:val="00C16B6E"/>
  </w:style>
  <w:style w:type="paragraph" w:customStyle="1" w:styleId="42F81B7A141947C5A6DB05ED3340266D">
    <w:name w:val="42F81B7A141947C5A6DB05ED3340266D"/>
    <w:rsid w:val="00C16B6E"/>
  </w:style>
  <w:style w:type="paragraph" w:customStyle="1" w:styleId="AC6BE96574C34ABD8CEFDB4E8CC10E98">
    <w:name w:val="AC6BE96574C34ABD8CEFDB4E8CC10E98"/>
    <w:rsid w:val="00C16B6E"/>
  </w:style>
  <w:style w:type="paragraph" w:customStyle="1" w:styleId="C850238FC4F84533BAA73C9F40D83441">
    <w:name w:val="C850238FC4F84533BAA73C9F40D83441"/>
    <w:rsid w:val="00C16B6E"/>
  </w:style>
  <w:style w:type="paragraph" w:customStyle="1" w:styleId="599A255AADB5415C96F22FC111AB1616">
    <w:name w:val="599A255AADB5415C96F22FC111AB1616"/>
    <w:rsid w:val="00C16B6E"/>
  </w:style>
  <w:style w:type="paragraph" w:customStyle="1" w:styleId="15C6E7F35B7D4EC3AB762574EA06D88E">
    <w:name w:val="15C6E7F35B7D4EC3AB762574EA06D88E"/>
    <w:rsid w:val="00C16B6E"/>
  </w:style>
  <w:style w:type="paragraph" w:customStyle="1" w:styleId="29918440623942058B13EF142C0702A0">
    <w:name w:val="29918440623942058B13EF142C0702A0"/>
    <w:rsid w:val="00C16B6E"/>
  </w:style>
  <w:style w:type="paragraph" w:customStyle="1" w:styleId="B44C88857CED48DC803757CD1E229F6A">
    <w:name w:val="B44C88857CED48DC803757CD1E229F6A"/>
    <w:rsid w:val="00C16B6E"/>
  </w:style>
  <w:style w:type="paragraph" w:customStyle="1" w:styleId="ECB5084FAB954DCC89CFFD9957DFC692">
    <w:name w:val="ECB5084FAB954DCC89CFFD9957DFC692"/>
    <w:rsid w:val="00C16B6E"/>
  </w:style>
  <w:style w:type="paragraph" w:customStyle="1" w:styleId="5E6600BEF75E43208262C701EEEBB1AC">
    <w:name w:val="5E6600BEF75E43208262C701EEEBB1AC"/>
    <w:rsid w:val="00C16B6E"/>
  </w:style>
  <w:style w:type="paragraph" w:customStyle="1" w:styleId="FF3784027797418496F21A80636FFDD8">
    <w:name w:val="FF3784027797418496F21A80636FFDD8"/>
    <w:rsid w:val="00C16B6E"/>
  </w:style>
  <w:style w:type="paragraph" w:customStyle="1" w:styleId="190595D3DFA04D06AAD89E5E0B75DA00">
    <w:name w:val="190595D3DFA04D06AAD89E5E0B75DA00"/>
    <w:rsid w:val="00C16B6E"/>
  </w:style>
  <w:style w:type="paragraph" w:customStyle="1" w:styleId="0C65BFB26A644C1ABBE7E6C1F7D6121B">
    <w:name w:val="0C65BFB26A644C1ABBE7E6C1F7D6121B"/>
    <w:rsid w:val="00C16B6E"/>
  </w:style>
  <w:style w:type="paragraph" w:customStyle="1" w:styleId="93C1CABD2DC04EDBAFF6174E85CF0686">
    <w:name w:val="93C1CABD2DC04EDBAFF6174E85CF0686"/>
    <w:rsid w:val="00C16B6E"/>
  </w:style>
  <w:style w:type="paragraph" w:customStyle="1" w:styleId="32752CE552EB49A1A38562F34B0915FA">
    <w:name w:val="32752CE552EB49A1A38562F34B0915FA"/>
    <w:rsid w:val="00C16B6E"/>
  </w:style>
  <w:style w:type="paragraph" w:customStyle="1" w:styleId="386AC11E6E3B4EBA9E479904A9311081">
    <w:name w:val="386AC11E6E3B4EBA9E479904A9311081"/>
    <w:rsid w:val="00C16B6E"/>
  </w:style>
  <w:style w:type="paragraph" w:customStyle="1" w:styleId="05EA9677D78E4BC5B3BC9897AE738FAA">
    <w:name w:val="05EA9677D78E4BC5B3BC9897AE738FAA"/>
    <w:rsid w:val="00C16B6E"/>
  </w:style>
  <w:style w:type="paragraph" w:customStyle="1" w:styleId="074808D26AE040D6A0EB346265748D53">
    <w:name w:val="074808D26AE040D6A0EB346265748D53"/>
    <w:rsid w:val="00C16B6E"/>
  </w:style>
  <w:style w:type="paragraph" w:customStyle="1" w:styleId="0BDF47297AE8436F83A544D111ED14AF">
    <w:name w:val="0BDF47297AE8436F83A544D111ED14AF"/>
    <w:rsid w:val="00C16B6E"/>
  </w:style>
  <w:style w:type="paragraph" w:customStyle="1" w:styleId="2ADEA68353604A5DBDF5E1468DBB59AB">
    <w:name w:val="2ADEA68353604A5DBDF5E1468DBB59AB"/>
    <w:rsid w:val="00C16B6E"/>
  </w:style>
  <w:style w:type="paragraph" w:customStyle="1" w:styleId="5B7638D9F98B44B2877385E1BF8F3DC4">
    <w:name w:val="5B7638D9F98B44B2877385E1BF8F3DC4"/>
    <w:rsid w:val="00C16B6E"/>
  </w:style>
  <w:style w:type="paragraph" w:customStyle="1" w:styleId="7AE88E249EB141E98B80856139D5696A">
    <w:name w:val="7AE88E249EB141E98B80856139D5696A"/>
    <w:rsid w:val="00C16B6E"/>
  </w:style>
  <w:style w:type="paragraph" w:customStyle="1" w:styleId="123655C264FF4653873B0805E920694E">
    <w:name w:val="123655C264FF4653873B0805E920694E"/>
    <w:rsid w:val="00C16B6E"/>
  </w:style>
  <w:style w:type="paragraph" w:customStyle="1" w:styleId="2F7CE43C85EB4CFE8F1C1863C6572BBD">
    <w:name w:val="2F7CE43C85EB4CFE8F1C1863C6572BBD"/>
    <w:rsid w:val="00C16B6E"/>
  </w:style>
  <w:style w:type="paragraph" w:customStyle="1" w:styleId="22BEC60530614196A955E8B442DBD7E3">
    <w:name w:val="22BEC60530614196A955E8B442DBD7E3"/>
    <w:rsid w:val="00C16B6E"/>
  </w:style>
  <w:style w:type="paragraph" w:customStyle="1" w:styleId="DB1F1613273043BAAC119867D21779D8">
    <w:name w:val="DB1F1613273043BAAC119867D21779D8"/>
    <w:rsid w:val="00C16B6E"/>
  </w:style>
  <w:style w:type="paragraph" w:customStyle="1" w:styleId="53809AB8041F442ABBF3A3BC88F8660E">
    <w:name w:val="53809AB8041F442ABBF3A3BC88F8660E"/>
    <w:rsid w:val="00C16B6E"/>
  </w:style>
  <w:style w:type="paragraph" w:customStyle="1" w:styleId="D4E883BB38C44796ACBB69F248643B69">
    <w:name w:val="D4E883BB38C44796ACBB69F248643B69"/>
    <w:rsid w:val="00C16B6E"/>
  </w:style>
  <w:style w:type="paragraph" w:customStyle="1" w:styleId="A4AA523619484E25AE9AAFAC7744CA34">
    <w:name w:val="A4AA523619484E25AE9AAFAC7744CA34"/>
    <w:rsid w:val="00C16B6E"/>
  </w:style>
  <w:style w:type="paragraph" w:customStyle="1" w:styleId="DF47D4C95F1E4790991867DA992CFB5E">
    <w:name w:val="DF47D4C95F1E4790991867DA992CFB5E"/>
    <w:rsid w:val="00C16B6E"/>
  </w:style>
  <w:style w:type="paragraph" w:customStyle="1" w:styleId="5380FBA38BD649FFA5E4E73DE6724B8D">
    <w:name w:val="5380FBA38BD649FFA5E4E73DE6724B8D"/>
    <w:rsid w:val="00C16B6E"/>
  </w:style>
  <w:style w:type="paragraph" w:customStyle="1" w:styleId="A64594A5E89946F0B89DB718F3194F5B">
    <w:name w:val="A64594A5E89946F0B89DB718F3194F5B"/>
    <w:rsid w:val="00C16B6E"/>
  </w:style>
  <w:style w:type="paragraph" w:customStyle="1" w:styleId="E9EE1D5E2AF544AFAC622F56EF48918D">
    <w:name w:val="E9EE1D5E2AF544AFAC622F56EF48918D"/>
    <w:rsid w:val="00C16B6E"/>
  </w:style>
  <w:style w:type="paragraph" w:customStyle="1" w:styleId="2874B14DB84146299C0FB3B9CC3DEDEF">
    <w:name w:val="2874B14DB84146299C0FB3B9CC3DEDEF"/>
    <w:rsid w:val="00523CDF"/>
  </w:style>
  <w:style w:type="paragraph" w:customStyle="1" w:styleId="737FC3E2079147C9AA1C067AFF231F28">
    <w:name w:val="737FC3E2079147C9AA1C067AFF231F28"/>
    <w:rsid w:val="00523CDF"/>
  </w:style>
  <w:style w:type="paragraph" w:customStyle="1" w:styleId="8A5A3DC4D5FA48A29D4A2C7164A4CACE">
    <w:name w:val="8A5A3DC4D5FA48A29D4A2C7164A4CACE"/>
    <w:rsid w:val="00523CDF"/>
  </w:style>
  <w:style w:type="paragraph" w:customStyle="1" w:styleId="C4AC2F5EFC9B40EDB291E947AE1257AD">
    <w:name w:val="C4AC2F5EFC9B40EDB291E947AE1257AD"/>
    <w:rsid w:val="00523CDF"/>
  </w:style>
  <w:style w:type="paragraph" w:customStyle="1" w:styleId="AD3DEB3DE1934C20BFADE648AABD5B4C">
    <w:name w:val="AD3DEB3DE1934C20BFADE648AABD5B4C"/>
    <w:rsid w:val="00523CDF"/>
  </w:style>
  <w:style w:type="paragraph" w:customStyle="1" w:styleId="75C796D31D6343D090B9EB9BF182C170">
    <w:name w:val="75C796D31D6343D090B9EB9BF182C170"/>
    <w:rsid w:val="00523CDF"/>
  </w:style>
  <w:style w:type="paragraph" w:customStyle="1" w:styleId="2D882D1097A44A97A36DB0E466DAC5E7">
    <w:name w:val="2D882D1097A44A97A36DB0E466DAC5E7"/>
    <w:rsid w:val="00523CDF"/>
  </w:style>
  <w:style w:type="paragraph" w:customStyle="1" w:styleId="87583D7C102A4626AB771FC605585199">
    <w:name w:val="87583D7C102A4626AB771FC605585199"/>
    <w:rsid w:val="00523CDF"/>
  </w:style>
  <w:style w:type="paragraph" w:customStyle="1" w:styleId="20B0961E4C0B46F99BB3BAB75FDC400E">
    <w:name w:val="20B0961E4C0B46F99BB3BAB75FDC400E"/>
    <w:rsid w:val="00DA2F2F"/>
  </w:style>
  <w:style w:type="paragraph" w:customStyle="1" w:styleId="ACB1719C29E3421B94C6F13F335C4DE4">
    <w:name w:val="ACB1719C29E3421B94C6F13F335C4DE4"/>
    <w:rsid w:val="00767375"/>
  </w:style>
  <w:style w:type="paragraph" w:customStyle="1" w:styleId="6BE568A535724BEBAFD6BC19202E7FF3">
    <w:name w:val="6BE568A535724BEBAFD6BC19202E7FF3"/>
    <w:rsid w:val="00767375"/>
  </w:style>
  <w:style w:type="paragraph" w:customStyle="1" w:styleId="D0E60E4561F345BAB482E373A52F51B8">
    <w:name w:val="D0E60E4561F345BAB482E373A52F51B8"/>
    <w:rsid w:val="00767375"/>
  </w:style>
  <w:style w:type="paragraph" w:customStyle="1" w:styleId="16D0DB30EC1A4F3F953521AC81501AD8">
    <w:name w:val="16D0DB30EC1A4F3F953521AC81501AD8"/>
    <w:rsid w:val="009259AC"/>
  </w:style>
  <w:style w:type="paragraph" w:customStyle="1" w:styleId="03C201B93EA04A0E950D833A30EDB4E9">
    <w:name w:val="03C201B93EA04A0E950D833A30EDB4E9"/>
    <w:rsid w:val="009259AC"/>
  </w:style>
  <w:style w:type="paragraph" w:customStyle="1" w:styleId="586D91EC1EAC45DFABF7CF2B5B069F59">
    <w:name w:val="586D91EC1EAC45DFABF7CF2B5B069F59"/>
    <w:rsid w:val="009259AC"/>
  </w:style>
  <w:style w:type="paragraph" w:customStyle="1" w:styleId="C4EB6EECCB9143668BBA04CA7FCADE8E">
    <w:name w:val="C4EB6EECCB9143668BBA04CA7FCADE8E"/>
    <w:rsid w:val="009259AC"/>
  </w:style>
  <w:style w:type="paragraph" w:customStyle="1" w:styleId="69A2E190EA21468DBBE98030F6D04358">
    <w:name w:val="69A2E190EA21468DBBE98030F6D04358"/>
    <w:rsid w:val="009259AC"/>
  </w:style>
  <w:style w:type="paragraph" w:customStyle="1" w:styleId="2E8C067871D84DCE835D1B3BA9BD9B99">
    <w:name w:val="2E8C067871D84DCE835D1B3BA9BD9B99"/>
    <w:rsid w:val="002E6832"/>
  </w:style>
  <w:style w:type="paragraph" w:customStyle="1" w:styleId="02DFA2F3ACAD4BF2ADE12214EA65216C">
    <w:name w:val="02DFA2F3ACAD4BF2ADE12214EA65216C"/>
    <w:rsid w:val="00A57026"/>
    <w:pPr>
      <w:spacing w:line="278" w:lineRule="auto"/>
    </w:pPr>
    <w:rPr>
      <w:sz w:val="24"/>
      <w:szCs w:val="24"/>
    </w:rPr>
  </w:style>
  <w:style w:type="paragraph" w:customStyle="1" w:styleId="6495496471EE4486A67BC5DBC90FFCF3">
    <w:name w:val="6495496471EE4486A67BC5DBC90FFCF3"/>
    <w:rsid w:val="00C5133B"/>
    <w:pPr>
      <w:spacing w:line="278" w:lineRule="auto"/>
    </w:pPr>
    <w:rPr>
      <w:sz w:val="24"/>
      <w:szCs w:val="24"/>
    </w:rPr>
  </w:style>
  <w:style w:type="paragraph" w:customStyle="1" w:styleId="E93833D0628D4AEE9D535393C8C87488">
    <w:name w:val="E93833D0628D4AEE9D535393C8C87488"/>
    <w:rsid w:val="00AC01FA"/>
    <w:pPr>
      <w:spacing w:line="278" w:lineRule="auto"/>
    </w:pPr>
    <w:rPr>
      <w:sz w:val="24"/>
      <w:szCs w:val="24"/>
    </w:rPr>
  </w:style>
  <w:style w:type="paragraph" w:customStyle="1" w:styleId="1B0D9894BEA84C2F82541DAA3A318796">
    <w:name w:val="1B0D9894BEA84C2F82541DAA3A318796"/>
    <w:rsid w:val="00AC01F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30c88f6d7cf1e50b5be0c76fa1c64eba">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9593633b1aa74c2a3758ea6175fd1e75"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CA238C88-D510-4C1E-AA45-4D5E40EE9958}">
  <ds:schemaRefs>
    <ds:schemaRef ds:uri="http://schemas.openxmlformats.org/officeDocument/2006/bibliography"/>
  </ds:schemaRefs>
</ds:datastoreItem>
</file>

<file path=customXml/itemProps4.xml><?xml version="1.0" encoding="utf-8"?>
<ds:datastoreItem xmlns:ds="http://schemas.openxmlformats.org/officeDocument/2006/customXml" ds:itemID="{119936D8-36AD-4655-A915-9750B750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395</Words>
  <Characters>70655</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2</cp:revision>
  <cp:lastPrinted>2018-11-08T16:06:00Z</cp:lastPrinted>
  <dcterms:created xsi:type="dcterms:W3CDTF">2025-07-01T17:16:00Z</dcterms:created>
  <dcterms:modified xsi:type="dcterms:W3CDTF">2025-07-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GrammarlyDocumentId">
    <vt:lpwstr>6344156610d6b0e28b3df248152e80694b3f333903f93fe202c3b544ac4c6007</vt:lpwstr>
  </property>
  <property fmtid="{D5CDD505-2E9C-101B-9397-08002B2CF9AE}" pid="4" name="MediaServiceImageTags">
    <vt:lpwstr/>
  </property>
</Properties>
</file>